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EF" w:rsidRDefault="000C5FEF" w:rsidP="000C5FEF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И НАУКИ БРЯНСКОЙ ОБЛАСТИ</w:t>
      </w:r>
    </w:p>
    <w:p w:rsidR="001B4F92" w:rsidRDefault="000C5FEF" w:rsidP="001B4F92">
      <w:pPr>
        <w:keepNext/>
        <w:autoSpaceDE w:val="0"/>
        <w:autoSpaceDN w:val="0"/>
        <w:ind w:firstLine="28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</w:t>
      </w:r>
      <w:r w:rsidR="001B4F92">
        <w:rPr>
          <w:sz w:val="28"/>
          <w:szCs w:val="28"/>
        </w:rPr>
        <w:t xml:space="preserve">ПРОФЕССИОНАЛЬНОЕ </w:t>
      </w:r>
      <w:r>
        <w:rPr>
          <w:sz w:val="28"/>
          <w:szCs w:val="28"/>
        </w:rPr>
        <w:t>ОБРАЗОВАТЕЛЬНОЕ</w:t>
      </w:r>
      <w:r w:rsidR="001B4F92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 xml:space="preserve"> </w:t>
      </w:r>
    </w:p>
    <w:p w:rsidR="000C5FEF" w:rsidRDefault="000C5FEF" w:rsidP="001B4F92">
      <w:pPr>
        <w:keepNext/>
        <w:autoSpaceDE w:val="0"/>
        <w:autoSpaceDN w:val="0"/>
        <w:ind w:firstLine="28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КОМАРИЧСКИЙ МЕХАНИКО-ТЕХНОЛОГИЧЕСКИЙ ТЕХНИКУМ»</w:t>
      </w:r>
    </w:p>
    <w:p w:rsidR="000C5FEF" w:rsidRDefault="000C5FEF" w:rsidP="000C5FE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ый центр </w:t>
      </w:r>
      <w:r w:rsidR="001B4F92">
        <w:rPr>
          <w:sz w:val="28"/>
          <w:szCs w:val="28"/>
        </w:rPr>
        <w:t>профессиональной квалификации</w:t>
      </w: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989"/>
        <w:jc w:val="both"/>
        <w:rPr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989"/>
        <w:jc w:val="both"/>
        <w:rPr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989"/>
        <w:jc w:val="both"/>
        <w:rPr>
          <w:sz w:val="28"/>
          <w:szCs w:val="28"/>
        </w:rPr>
      </w:pPr>
    </w:p>
    <w:p w:rsidR="000C5FEF" w:rsidRDefault="000C5FEF" w:rsidP="000C5FEF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Утверждаю»</w:t>
      </w:r>
    </w:p>
    <w:p w:rsidR="000C5FEF" w:rsidRDefault="000C5FEF" w:rsidP="000C5FEF">
      <w:pPr>
        <w:rPr>
          <w:sz w:val="28"/>
          <w:szCs w:val="28"/>
        </w:rPr>
      </w:pPr>
      <w:r>
        <w:rPr>
          <w:sz w:val="28"/>
          <w:szCs w:val="28"/>
        </w:rPr>
        <w:t>Начальник инспек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Директор  </w:t>
      </w:r>
      <w:r w:rsidR="001B4F92">
        <w:rPr>
          <w:sz w:val="28"/>
          <w:szCs w:val="28"/>
        </w:rPr>
        <w:t>ГБПОУ</w:t>
      </w:r>
      <w:r>
        <w:rPr>
          <w:sz w:val="28"/>
          <w:szCs w:val="28"/>
        </w:rPr>
        <w:t xml:space="preserve"> КМТТ</w:t>
      </w:r>
    </w:p>
    <w:p w:rsidR="000C5FEF" w:rsidRDefault="000C5FEF" w:rsidP="000C5FE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стехнадзора</w:t>
      </w:r>
      <w:proofErr w:type="spellEnd"/>
      <w:r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0C5FEF" w:rsidRDefault="000C5FEF" w:rsidP="000C5FEF">
      <w:pPr>
        <w:rPr>
          <w:sz w:val="28"/>
          <w:szCs w:val="28"/>
        </w:rPr>
      </w:pPr>
      <w:r>
        <w:rPr>
          <w:sz w:val="28"/>
          <w:szCs w:val="28"/>
        </w:rPr>
        <w:t xml:space="preserve">_______________ </w:t>
      </w:r>
      <w:r w:rsidR="001B4F92"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И. В. Гоголь</w:t>
      </w:r>
    </w:p>
    <w:p w:rsidR="000C5FEF" w:rsidRDefault="000C5FEF" w:rsidP="000C5FEF">
      <w:pPr>
        <w:rPr>
          <w:sz w:val="28"/>
          <w:szCs w:val="28"/>
        </w:rPr>
      </w:pPr>
    </w:p>
    <w:p w:rsidR="000C5FEF" w:rsidRDefault="000C5FEF" w:rsidP="000C5FEF">
      <w:pPr>
        <w:rPr>
          <w:sz w:val="28"/>
          <w:szCs w:val="28"/>
        </w:rPr>
      </w:pPr>
      <w:r>
        <w:rPr>
          <w:sz w:val="28"/>
          <w:szCs w:val="28"/>
        </w:rPr>
        <w:t>«_____»  ______________201</w:t>
      </w:r>
      <w:r w:rsidR="001B4F92">
        <w:rPr>
          <w:sz w:val="28"/>
          <w:szCs w:val="28"/>
        </w:rPr>
        <w:t>6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«_____»  ______________201</w:t>
      </w:r>
      <w:r w:rsidR="001B4F92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0C5FEF" w:rsidRDefault="000C5FEF" w:rsidP="000C5FEF">
      <w:pPr>
        <w:rPr>
          <w:b/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370" w:lineRule="exact"/>
        <w:ind w:left="1526" w:right="150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 программа профессионального обучения:</w:t>
      </w:r>
    </w:p>
    <w:p w:rsidR="000C5FEF" w:rsidRDefault="000C5FEF" w:rsidP="000C5FEF">
      <w:pPr>
        <w:keepNext/>
        <w:autoSpaceDE w:val="0"/>
        <w:autoSpaceDN w:val="0"/>
        <w:ind w:firstLine="284"/>
        <w:jc w:val="center"/>
        <w:outlineLvl w:val="0"/>
        <w:rPr>
          <w:b/>
          <w:sz w:val="28"/>
          <w:szCs w:val="28"/>
        </w:rPr>
      </w:pPr>
    </w:p>
    <w:p w:rsidR="000C5FEF" w:rsidRDefault="000C5FEF" w:rsidP="000C5FEF">
      <w:pPr>
        <w:rPr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370" w:lineRule="exact"/>
        <w:ind w:left="1526" w:right="1502"/>
        <w:jc w:val="center"/>
        <w:rPr>
          <w:b/>
          <w:bCs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фессии: </w:t>
      </w:r>
      <w:r>
        <w:rPr>
          <w:b/>
          <w:sz w:val="28"/>
          <w:szCs w:val="28"/>
        </w:rPr>
        <w:t>Тракторист</w:t>
      </w:r>
      <w:r w:rsidR="001B4F92">
        <w:rPr>
          <w:b/>
          <w:sz w:val="28"/>
          <w:szCs w:val="28"/>
        </w:rPr>
        <w:t xml:space="preserve">-машинист </w:t>
      </w:r>
      <w:r>
        <w:rPr>
          <w:b/>
          <w:sz w:val="28"/>
          <w:szCs w:val="28"/>
        </w:rPr>
        <w:t>категории «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»</w:t>
      </w:r>
    </w:p>
    <w:p w:rsidR="000C5FEF" w:rsidRDefault="000C5FEF" w:rsidP="000C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FF0000"/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370" w:lineRule="exact"/>
        <w:ind w:left="1526" w:right="150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C5FEF" w:rsidRDefault="000C5FEF" w:rsidP="000C5FEF">
      <w:pPr>
        <w:autoSpaceDE w:val="0"/>
        <w:autoSpaceDN w:val="0"/>
        <w:adjustRightInd w:val="0"/>
        <w:spacing w:line="370" w:lineRule="exact"/>
        <w:ind w:left="1526" w:right="150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д </w:t>
      </w:r>
      <w:r w:rsidR="00104AC4">
        <w:rPr>
          <w:b/>
        </w:rPr>
        <w:t>19203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срок обучения  4 месяца </w:t>
      </w: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4195" w:right="4046" w:hanging="110"/>
        <w:jc w:val="both"/>
        <w:rPr>
          <w:sz w:val="28"/>
          <w:szCs w:val="28"/>
        </w:rPr>
      </w:pPr>
    </w:p>
    <w:p w:rsidR="000C5FEF" w:rsidRDefault="000C5FEF" w:rsidP="000C5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обучения (вечерняя, без отрыва от производства)</w:t>
      </w:r>
    </w:p>
    <w:p w:rsidR="000C5FEF" w:rsidRDefault="000C5FEF" w:rsidP="000C5FEF">
      <w:pPr>
        <w:jc w:val="center"/>
        <w:rPr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4195" w:right="4046" w:hanging="110"/>
        <w:jc w:val="both"/>
        <w:rPr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4195" w:right="4046" w:hanging="110"/>
        <w:jc w:val="both"/>
        <w:rPr>
          <w:sz w:val="28"/>
          <w:szCs w:val="28"/>
        </w:rPr>
      </w:pPr>
    </w:p>
    <w:p w:rsidR="000C5FEF" w:rsidRDefault="000C5FEF" w:rsidP="000C5FEF">
      <w:pPr>
        <w:rPr>
          <w:sz w:val="28"/>
          <w:szCs w:val="28"/>
        </w:rPr>
      </w:pPr>
      <w:r>
        <w:rPr>
          <w:sz w:val="28"/>
          <w:szCs w:val="28"/>
        </w:rPr>
        <w:t xml:space="preserve">Зав. УЦПК                                                                          </w:t>
      </w:r>
      <w:proofErr w:type="spellStart"/>
      <w:r>
        <w:rPr>
          <w:sz w:val="28"/>
          <w:szCs w:val="28"/>
        </w:rPr>
        <w:t>Т.П.Лямченко</w:t>
      </w:r>
      <w:proofErr w:type="spellEnd"/>
    </w:p>
    <w:p w:rsidR="000C5FEF" w:rsidRDefault="000C5FEF" w:rsidP="000C5FEF">
      <w:pPr>
        <w:rPr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. Комаричи 201</w:t>
      </w:r>
      <w:r w:rsidR="001B4F9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.</w:t>
      </w: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jc w:val="center"/>
        <w:rPr>
          <w:b/>
          <w:caps/>
          <w:sz w:val="28"/>
          <w:szCs w:val="28"/>
          <w:vertAlign w:val="superscript"/>
        </w:rPr>
      </w:pPr>
      <w:r>
        <w:rPr>
          <w:b/>
          <w:sz w:val="28"/>
          <w:szCs w:val="28"/>
        </w:rPr>
        <w:lastRenderedPageBreak/>
        <w:t>Аннотация программы</w:t>
      </w:r>
      <w:r>
        <w:rPr>
          <w:b/>
          <w:caps/>
          <w:sz w:val="28"/>
          <w:szCs w:val="28"/>
        </w:rPr>
        <w:t xml:space="preserve"> </w:t>
      </w:r>
    </w:p>
    <w:p w:rsidR="000C5FEF" w:rsidRDefault="000C5FEF" w:rsidP="000C5FEF">
      <w:pPr>
        <w:keepNext/>
        <w:keepLines/>
        <w:widowControl w:val="0"/>
        <w:suppressAutoHyphens/>
        <w:ind w:firstLine="900"/>
        <w:jc w:val="both"/>
        <w:rPr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профессиональной подготовки по рабочей профессии </w:t>
      </w:r>
    </w:p>
    <w:p w:rsidR="001B4F92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кторист</w:t>
      </w:r>
      <w:r w:rsidR="001B4F92">
        <w:rPr>
          <w:b/>
          <w:sz w:val="28"/>
          <w:szCs w:val="28"/>
        </w:rPr>
        <w:t>-машинист сельскохозяйственного производства</w:t>
      </w: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jc w:val="center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 категории «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»</w:t>
      </w: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jc w:val="both"/>
        <w:rPr>
          <w:sz w:val="28"/>
          <w:szCs w:val="28"/>
          <w:vertAlign w:val="superscript"/>
        </w:rPr>
      </w:pPr>
    </w:p>
    <w:p w:rsidR="000C5FEF" w:rsidRDefault="000C5FEF" w:rsidP="000C5FEF">
      <w:pPr>
        <w:keepNext/>
        <w:keepLines/>
        <w:widowControl w:val="0"/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вторы:</w:t>
      </w:r>
    </w:p>
    <w:p w:rsidR="000C5FEF" w:rsidRDefault="000C5FEF" w:rsidP="000C5FEF">
      <w:pPr>
        <w:keepNext/>
        <w:keepLines/>
        <w:widowControl w:val="0"/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мченко Т.П. – зав. УЦПК </w:t>
      </w:r>
      <w:r w:rsidR="001B4F92">
        <w:rPr>
          <w:sz w:val="28"/>
          <w:szCs w:val="28"/>
        </w:rPr>
        <w:t>ГБПОУ</w:t>
      </w:r>
      <w:r>
        <w:rPr>
          <w:sz w:val="28"/>
          <w:szCs w:val="28"/>
        </w:rPr>
        <w:t xml:space="preserve"> «Комаричский </w:t>
      </w:r>
      <w:proofErr w:type="spellStart"/>
      <w:r>
        <w:rPr>
          <w:sz w:val="28"/>
          <w:szCs w:val="28"/>
        </w:rPr>
        <w:t>механико</w:t>
      </w:r>
      <w:proofErr w:type="spellEnd"/>
      <w:r>
        <w:rPr>
          <w:sz w:val="28"/>
          <w:szCs w:val="28"/>
        </w:rPr>
        <w:t xml:space="preserve"> – технологический техникум».</w:t>
      </w:r>
    </w:p>
    <w:p w:rsidR="000C5FEF" w:rsidRDefault="000C5FEF" w:rsidP="000C5FEF">
      <w:pPr>
        <w:keepNext/>
        <w:keepLines/>
        <w:widowControl w:val="0"/>
        <w:suppressAutoHyphens/>
        <w:ind w:firstLine="900"/>
        <w:rPr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зработчик: </w:t>
      </w:r>
      <w:r w:rsidR="001B4F92">
        <w:rPr>
          <w:sz w:val="28"/>
          <w:szCs w:val="28"/>
        </w:rPr>
        <w:t>ГБПОУ</w:t>
      </w:r>
      <w:r>
        <w:rPr>
          <w:sz w:val="28"/>
          <w:szCs w:val="28"/>
        </w:rPr>
        <w:t xml:space="preserve"> «Комаричский </w:t>
      </w:r>
      <w:proofErr w:type="spellStart"/>
      <w:r>
        <w:rPr>
          <w:sz w:val="28"/>
          <w:szCs w:val="28"/>
        </w:rPr>
        <w:t>механико</w:t>
      </w:r>
      <w:proofErr w:type="spellEnd"/>
      <w:r>
        <w:rPr>
          <w:sz w:val="28"/>
          <w:szCs w:val="28"/>
        </w:rPr>
        <w:t xml:space="preserve"> – технологический техникум».</w:t>
      </w:r>
    </w:p>
    <w:p w:rsidR="000C5FEF" w:rsidRDefault="000C5FEF" w:rsidP="000C5FEF">
      <w:pPr>
        <w:keepNext/>
        <w:keepLines/>
        <w:widowControl w:val="0"/>
        <w:suppressAutoHyphens/>
        <w:ind w:firstLine="900"/>
        <w:rPr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ind w:firstLine="900"/>
        <w:jc w:val="both"/>
        <w:rPr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аво на реализацию профессиональной образовательной программы имеют образовательные учреждения начального профессионального, среднего профессионального и высшего профессионального образования при наличии соответствующей лицензии.</w:t>
      </w:r>
    </w:p>
    <w:p w:rsidR="000C5FEF" w:rsidRDefault="000C5FEF" w:rsidP="000C5FEF">
      <w:pPr>
        <w:keepNext/>
        <w:keepLines/>
        <w:widowControl w:val="0"/>
        <w:suppressAutoHyphens/>
        <w:ind w:firstLine="900"/>
        <w:rPr>
          <w:bCs/>
          <w:sz w:val="28"/>
          <w:szCs w:val="28"/>
        </w:rPr>
      </w:pPr>
    </w:p>
    <w:p w:rsidR="000C5FEF" w:rsidRPr="00EF140A" w:rsidRDefault="000C5FEF" w:rsidP="000C5FEF">
      <w:pPr>
        <w:pStyle w:val="ac"/>
        <w:keepNext/>
        <w:keepLines/>
        <w:widowControl w:val="0"/>
        <w:suppressAutoHyphens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рмативный срок освоения </w:t>
      </w:r>
      <w:r w:rsidRPr="00EF140A">
        <w:rPr>
          <w:bCs/>
          <w:sz w:val="28"/>
          <w:szCs w:val="28"/>
        </w:rPr>
        <w:t xml:space="preserve">программы </w:t>
      </w:r>
      <w:r w:rsidR="00EF140A" w:rsidRPr="00EF140A">
        <w:rPr>
          <w:bCs/>
          <w:sz w:val="28"/>
          <w:szCs w:val="28"/>
        </w:rPr>
        <w:t>579</w:t>
      </w:r>
      <w:r w:rsidRPr="00EF140A">
        <w:rPr>
          <w:spacing w:val="-2"/>
          <w:sz w:val="28"/>
          <w:szCs w:val="28"/>
        </w:rPr>
        <w:t xml:space="preserve"> час</w:t>
      </w:r>
      <w:r w:rsidR="00EF140A" w:rsidRPr="00EF140A">
        <w:rPr>
          <w:spacing w:val="-2"/>
          <w:sz w:val="28"/>
          <w:szCs w:val="28"/>
        </w:rPr>
        <w:t>ов</w:t>
      </w:r>
      <w:r w:rsidRPr="00EF140A">
        <w:rPr>
          <w:spacing w:val="-2"/>
          <w:sz w:val="28"/>
          <w:szCs w:val="28"/>
        </w:rPr>
        <w:t xml:space="preserve"> (3</w:t>
      </w:r>
      <w:r w:rsidR="00EF140A" w:rsidRPr="00EF140A">
        <w:rPr>
          <w:spacing w:val="-2"/>
          <w:sz w:val="28"/>
          <w:szCs w:val="28"/>
        </w:rPr>
        <w:t>5</w:t>
      </w:r>
      <w:r w:rsidRPr="00EF140A">
        <w:rPr>
          <w:spacing w:val="-2"/>
          <w:sz w:val="28"/>
          <w:szCs w:val="28"/>
        </w:rPr>
        <w:t>0 часов аудиторные занятия</w:t>
      </w:r>
      <w:r w:rsidR="00EF140A" w:rsidRPr="00EF140A">
        <w:rPr>
          <w:spacing w:val="-2"/>
          <w:sz w:val="28"/>
          <w:szCs w:val="28"/>
        </w:rPr>
        <w:t>, производственное обучение - 16</w:t>
      </w:r>
      <w:r w:rsidRPr="00EF140A">
        <w:rPr>
          <w:spacing w:val="-2"/>
          <w:sz w:val="28"/>
          <w:szCs w:val="28"/>
        </w:rPr>
        <w:t xml:space="preserve">8 часов, консультации - 12 часов, экзамены - </w:t>
      </w:r>
      <w:r w:rsidR="00EF140A" w:rsidRPr="00EF140A">
        <w:rPr>
          <w:spacing w:val="-2"/>
          <w:sz w:val="28"/>
          <w:szCs w:val="28"/>
        </w:rPr>
        <w:t>49</w:t>
      </w:r>
      <w:r w:rsidRPr="00EF140A">
        <w:rPr>
          <w:spacing w:val="-2"/>
          <w:sz w:val="28"/>
          <w:szCs w:val="28"/>
        </w:rPr>
        <w:t xml:space="preserve"> час, 15 часов вождения вне сетки учебного плана)</w:t>
      </w:r>
      <w:r w:rsidRPr="00EF140A">
        <w:rPr>
          <w:bCs/>
          <w:sz w:val="28"/>
          <w:szCs w:val="28"/>
        </w:rPr>
        <w:t>.</w:t>
      </w:r>
    </w:p>
    <w:p w:rsidR="000C5FEF" w:rsidRDefault="000C5FEF" w:rsidP="000C5FEF">
      <w:pPr>
        <w:keepNext/>
        <w:keepLines/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валификация выпускника: </w:t>
      </w:r>
      <w:r>
        <w:rPr>
          <w:b/>
          <w:sz w:val="28"/>
          <w:szCs w:val="28"/>
        </w:rPr>
        <w:t>Тракторист категории «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».</w:t>
      </w:r>
    </w:p>
    <w:p w:rsidR="000C5FEF" w:rsidRDefault="000C5FEF" w:rsidP="000C5FEF">
      <w:pPr>
        <w:keepNext/>
        <w:keepLines/>
        <w:widowControl w:val="0"/>
        <w:suppressAutoHyphens/>
        <w:ind w:firstLine="720"/>
        <w:jc w:val="both"/>
        <w:rPr>
          <w:b/>
          <w:sz w:val="28"/>
          <w:szCs w:val="28"/>
        </w:rPr>
      </w:pPr>
    </w:p>
    <w:p w:rsidR="000C5FEF" w:rsidRPr="00EF140A" w:rsidRDefault="000C5FEF" w:rsidP="000C5F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После сдачи квалификационных экзаменов в государственной ин</w:t>
      </w:r>
      <w:r>
        <w:rPr>
          <w:color w:val="000000"/>
          <w:sz w:val="28"/>
          <w:szCs w:val="28"/>
        </w:rPr>
        <w:softHyphen/>
        <w:t xml:space="preserve">спекции по надзору за техническим состоянием самоходных машин и других видов техники (далее - </w:t>
      </w:r>
      <w:proofErr w:type="spellStart"/>
      <w:r>
        <w:rPr>
          <w:color w:val="000000"/>
          <w:sz w:val="28"/>
          <w:szCs w:val="28"/>
        </w:rPr>
        <w:t>Гостехнадзор</w:t>
      </w:r>
      <w:proofErr w:type="spellEnd"/>
      <w:r>
        <w:rPr>
          <w:color w:val="000000"/>
          <w:sz w:val="28"/>
          <w:szCs w:val="28"/>
        </w:rPr>
        <w:t>) обучающиеся получают удо</w:t>
      </w:r>
      <w:r>
        <w:rPr>
          <w:color w:val="000000"/>
          <w:sz w:val="28"/>
          <w:szCs w:val="28"/>
        </w:rPr>
        <w:softHyphen/>
        <w:t>стоверение тракториста-</w:t>
      </w:r>
      <w:r w:rsidRPr="009105ED">
        <w:rPr>
          <w:sz w:val="28"/>
          <w:szCs w:val="28"/>
        </w:rPr>
        <w:t>машиниста (тракториста) на право управления самоходными машинами категории</w:t>
      </w:r>
      <w:r w:rsidR="00EF140A" w:rsidRPr="009105ED">
        <w:rPr>
          <w:sz w:val="28"/>
          <w:szCs w:val="28"/>
        </w:rPr>
        <w:t xml:space="preserve"> «</w:t>
      </w:r>
      <w:r w:rsidR="00EF140A" w:rsidRPr="009105ED">
        <w:rPr>
          <w:sz w:val="28"/>
          <w:szCs w:val="28"/>
          <w:lang w:val="en-US"/>
        </w:rPr>
        <w:t>F</w:t>
      </w:r>
      <w:r w:rsidR="00EF140A" w:rsidRPr="009105ED">
        <w:rPr>
          <w:sz w:val="28"/>
          <w:szCs w:val="28"/>
        </w:rPr>
        <w:t>».</w:t>
      </w:r>
      <w:r w:rsidR="009F556C" w:rsidRPr="009105ED">
        <w:rPr>
          <w:sz w:val="28"/>
          <w:szCs w:val="28"/>
        </w:rPr>
        <w:t xml:space="preserve"> </w:t>
      </w:r>
    </w:p>
    <w:p w:rsidR="000C5FEF" w:rsidRDefault="000C5FEF" w:rsidP="000C5F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комендована методическим объединением </w:t>
      </w:r>
      <w:r w:rsidR="001B4F92">
        <w:rPr>
          <w:sz w:val="28"/>
          <w:szCs w:val="28"/>
        </w:rPr>
        <w:t>ГБПОУ</w:t>
      </w:r>
      <w:r>
        <w:rPr>
          <w:sz w:val="28"/>
          <w:szCs w:val="28"/>
        </w:rPr>
        <w:t xml:space="preserve"> «Комаричский </w:t>
      </w:r>
      <w:proofErr w:type="spellStart"/>
      <w:r>
        <w:rPr>
          <w:sz w:val="28"/>
          <w:szCs w:val="28"/>
        </w:rPr>
        <w:t>механико</w:t>
      </w:r>
      <w:proofErr w:type="spellEnd"/>
      <w:r>
        <w:rPr>
          <w:sz w:val="28"/>
          <w:szCs w:val="28"/>
        </w:rPr>
        <w:t xml:space="preserve"> – технологический техникум».</w:t>
      </w:r>
    </w:p>
    <w:p w:rsidR="000C5FEF" w:rsidRDefault="000C5FEF" w:rsidP="000C5F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отокол методического объединения № 1. от «</w:t>
      </w:r>
      <w:r w:rsidR="001B4F92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1B4F92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1B4F92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  <w:r>
        <w:rPr>
          <w:color w:val="FF0000"/>
          <w:sz w:val="28"/>
          <w:szCs w:val="28"/>
        </w:rPr>
        <w:t xml:space="preserve">    </w:t>
      </w:r>
    </w:p>
    <w:p w:rsidR="000C5FEF" w:rsidRDefault="000C5FEF" w:rsidP="000C5FEF">
      <w:pPr>
        <w:rPr>
          <w:b/>
          <w:sz w:val="28"/>
          <w:szCs w:val="28"/>
        </w:rPr>
        <w:sectPr w:rsidR="000C5FEF">
          <w:footerReference w:type="default" r:id="rId9"/>
          <w:pgSz w:w="11906" w:h="16838"/>
          <w:pgMar w:top="1134" w:right="567" w:bottom="1134" w:left="1134" w:header="708" w:footer="708" w:gutter="0"/>
          <w:cols w:space="720"/>
        </w:sect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810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стр</w:t>
      </w:r>
      <w:proofErr w:type="spellEnd"/>
      <w:proofErr w:type="gramEnd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28"/>
        <w:gridCol w:w="7380"/>
        <w:gridCol w:w="1130"/>
      </w:tblGrid>
      <w:tr w:rsidR="000C5FEF" w:rsidTr="009F556C"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C5FEF" w:rsidTr="009F556C"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C5FEF" w:rsidTr="009F556C"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уемые термины и сокращения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C5FEF" w:rsidTr="009F556C"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 подготовки по профессии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4B5D2A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C5FEF" w:rsidTr="009F556C"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 профессиональной деятельности выпускников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C5FEF" w:rsidTr="009F556C"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к результатам освоения профессиональной образовательной программы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4B5D2A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0C5FEF" w:rsidTr="009F556C"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 подготовки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4B5D2A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0C5FEF" w:rsidTr="009F556C"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к условиям реализации профессиональной образовательной программы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4B5D2A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0C5FEF" w:rsidTr="009F556C"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к оцениванию качества освоения профессиональной образовательной программы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0C5FEF" w:rsidP="004B5D2A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B5D2A">
              <w:rPr>
                <w:b/>
                <w:sz w:val="28"/>
                <w:szCs w:val="28"/>
              </w:rPr>
              <w:t>4</w:t>
            </w:r>
          </w:p>
        </w:tc>
      </w:tr>
      <w:tr w:rsidR="000C5FEF" w:rsidTr="009F556C"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0C5FEF" w:rsidTr="009F556C"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Pr="00475D9A" w:rsidRDefault="000C5FEF" w:rsidP="00475D9A">
            <w:pPr>
              <w:widowControl w:val="0"/>
              <w:rPr>
                <w:b/>
                <w:sz w:val="28"/>
                <w:szCs w:val="28"/>
              </w:rPr>
            </w:pPr>
            <w:r w:rsidRPr="00475D9A">
              <w:rPr>
                <w:b/>
                <w:sz w:val="28"/>
                <w:szCs w:val="28"/>
              </w:rPr>
              <w:t xml:space="preserve">Приложение 1. Программа профессионального модуля ПМ 1 «Эксплуатация и техническое обслуживание </w:t>
            </w:r>
            <w:r w:rsidR="00475D9A" w:rsidRPr="00475D9A">
              <w:rPr>
                <w:b/>
                <w:sz w:val="28"/>
                <w:szCs w:val="28"/>
              </w:rPr>
              <w:t>самоходных сельскохозяйственных машин</w:t>
            </w:r>
            <w:r w:rsidRPr="00475D9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4B5D2A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0C5FEF" w:rsidTr="009F556C"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Pr="00475D9A" w:rsidRDefault="000C5FEF">
            <w:pPr>
              <w:widowControl w:val="0"/>
              <w:rPr>
                <w:b/>
                <w:sz w:val="28"/>
                <w:szCs w:val="28"/>
              </w:rPr>
            </w:pPr>
            <w:r w:rsidRPr="00475D9A">
              <w:rPr>
                <w:b/>
                <w:sz w:val="28"/>
                <w:szCs w:val="28"/>
              </w:rPr>
              <w:t xml:space="preserve">Приложение 2. Программа учебной дисциплины «Устройство </w:t>
            </w:r>
            <w:r w:rsidR="009105ED" w:rsidRPr="00475D9A">
              <w:rPr>
                <w:b/>
                <w:sz w:val="28"/>
                <w:szCs w:val="28"/>
              </w:rPr>
              <w:t>самоходных сельскохозяйственных машин</w:t>
            </w:r>
            <w:r w:rsidRPr="00475D9A">
              <w:rPr>
                <w:b/>
                <w:sz w:val="28"/>
                <w:szCs w:val="28"/>
              </w:rPr>
              <w:t>»</w:t>
            </w:r>
          </w:p>
          <w:p w:rsidR="00475D9A" w:rsidRPr="00475D9A" w:rsidRDefault="00475D9A" w:rsidP="00475D9A">
            <w:pPr>
              <w:rPr>
                <w:b/>
                <w:sz w:val="28"/>
                <w:szCs w:val="28"/>
              </w:rPr>
            </w:pPr>
            <w:r w:rsidRPr="00475D9A">
              <w:rPr>
                <w:b/>
                <w:sz w:val="28"/>
                <w:szCs w:val="28"/>
              </w:rPr>
              <w:t>Приложение 3. Программа учебной дисциплин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75D9A">
              <w:rPr>
                <w:b/>
                <w:sz w:val="28"/>
                <w:szCs w:val="28"/>
              </w:rPr>
              <w:t>«Технология уборки сельскохозяйственных культур</w:t>
            </w:r>
            <w:r w:rsidRPr="00475D9A">
              <w:rPr>
                <w:b/>
                <w:bCs/>
                <w:sz w:val="28"/>
                <w:szCs w:val="28"/>
              </w:rPr>
              <w:t>»</w:t>
            </w:r>
          </w:p>
          <w:p w:rsidR="000C5FEF" w:rsidRPr="00475D9A" w:rsidRDefault="000C5FEF" w:rsidP="00475D9A">
            <w:pPr>
              <w:widowControl w:val="0"/>
              <w:rPr>
                <w:b/>
                <w:sz w:val="28"/>
                <w:szCs w:val="28"/>
              </w:rPr>
            </w:pPr>
            <w:r w:rsidRPr="00475D9A">
              <w:rPr>
                <w:b/>
                <w:sz w:val="28"/>
                <w:szCs w:val="28"/>
              </w:rPr>
              <w:t xml:space="preserve">Приложение </w:t>
            </w:r>
            <w:r w:rsidR="00475D9A" w:rsidRPr="00475D9A">
              <w:rPr>
                <w:b/>
                <w:sz w:val="28"/>
                <w:szCs w:val="28"/>
              </w:rPr>
              <w:t>4</w:t>
            </w:r>
            <w:r w:rsidRPr="00475D9A">
              <w:rPr>
                <w:b/>
                <w:sz w:val="28"/>
                <w:szCs w:val="28"/>
              </w:rPr>
              <w:t xml:space="preserve">. Программа учебной дисциплины «Техническое обслуживание </w:t>
            </w:r>
            <w:r w:rsidR="009105ED" w:rsidRPr="00475D9A">
              <w:rPr>
                <w:b/>
                <w:sz w:val="28"/>
                <w:szCs w:val="28"/>
              </w:rPr>
              <w:t>и ремонт с/х машин</w:t>
            </w:r>
            <w:r w:rsidRPr="00475D9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B5D2A">
              <w:rPr>
                <w:b/>
                <w:sz w:val="28"/>
                <w:szCs w:val="28"/>
              </w:rPr>
              <w:t>8</w:t>
            </w:r>
          </w:p>
          <w:p w:rsidR="000C5FEF" w:rsidRDefault="000C5FEF">
            <w:pPr>
              <w:rPr>
                <w:sz w:val="28"/>
                <w:szCs w:val="28"/>
              </w:rPr>
            </w:pPr>
          </w:p>
          <w:p w:rsidR="004B5D2A" w:rsidRDefault="004B5D2A">
            <w:pPr>
              <w:rPr>
                <w:b/>
                <w:sz w:val="28"/>
                <w:szCs w:val="28"/>
              </w:rPr>
            </w:pPr>
          </w:p>
          <w:p w:rsidR="004B5D2A" w:rsidRDefault="004B5D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  <w:p w:rsidR="004B5D2A" w:rsidRDefault="004B5D2A">
            <w:pPr>
              <w:rPr>
                <w:b/>
                <w:sz w:val="28"/>
                <w:szCs w:val="28"/>
              </w:rPr>
            </w:pPr>
          </w:p>
          <w:p w:rsidR="004B5D2A" w:rsidRDefault="004B5D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</w:tr>
      <w:tr w:rsidR="000C5FEF" w:rsidTr="009F556C"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Pr="00475D9A" w:rsidRDefault="00475D9A" w:rsidP="009105ED">
            <w:pPr>
              <w:widowControl w:val="0"/>
              <w:rPr>
                <w:b/>
                <w:sz w:val="28"/>
                <w:szCs w:val="28"/>
              </w:rPr>
            </w:pPr>
            <w:r w:rsidRPr="00475D9A">
              <w:rPr>
                <w:b/>
                <w:sz w:val="28"/>
                <w:szCs w:val="28"/>
              </w:rPr>
              <w:t>Приложение 5</w:t>
            </w:r>
            <w:r w:rsidR="000C5FEF" w:rsidRPr="00475D9A">
              <w:rPr>
                <w:b/>
                <w:sz w:val="28"/>
                <w:szCs w:val="28"/>
              </w:rPr>
              <w:t>. Программа учебной дисциплины «</w:t>
            </w:r>
            <w:r w:rsidR="009105ED" w:rsidRPr="00475D9A">
              <w:rPr>
                <w:b/>
                <w:sz w:val="28"/>
                <w:szCs w:val="28"/>
              </w:rPr>
              <w:t>Оказание первой медицинской помощи</w:t>
            </w:r>
            <w:r w:rsidR="000C5FEF" w:rsidRPr="00475D9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C5FEF" w:rsidRDefault="004B5D2A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</w:tr>
      <w:tr w:rsidR="000C5FEF" w:rsidTr="009F556C">
        <w:trPr>
          <w:trHeight w:val="318"/>
        </w:trPr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5FEF" w:rsidRPr="009F556C" w:rsidRDefault="000C5FEF">
            <w:pPr>
              <w:widowControl w:val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5FEF" w:rsidRDefault="000C5FEF">
            <w:pPr>
              <w:widowControl w:val="0"/>
              <w:rPr>
                <w:b/>
                <w:sz w:val="28"/>
                <w:szCs w:val="28"/>
              </w:rPr>
            </w:pPr>
          </w:p>
        </w:tc>
      </w:tr>
    </w:tbl>
    <w:p w:rsidR="000C5FEF" w:rsidRDefault="000C5FEF" w:rsidP="000C5FEF">
      <w:pPr>
        <w:rPr>
          <w:sz w:val="28"/>
          <w:szCs w:val="28"/>
        </w:rPr>
        <w:sectPr w:rsidR="000C5FEF">
          <w:pgSz w:w="11906" w:h="16838"/>
          <w:pgMar w:top="1134" w:right="567" w:bottom="1134" w:left="1134" w:header="708" w:footer="708" w:gutter="0"/>
          <w:cols w:space="720"/>
        </w:sect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ую правовую основу разработки программы профессиональной подготовки по рабочей профессии Тракторист </w:t>
      </w:r>
      <w:r w:rsidRPr="00EF140A">
        <w:rPr>
          <w:sz w:val="28"/>
          <w:szCs w:val="28"/>
        </w:rPr>
        <w:t xml:space="preserve">категории </w:t>
      </w:r>
      <w:r w:rsidR="00EF140A" w:rsidRPr="00EF140A">
        <w:rPr>
          <w:sz w:val="28"/>
          <w:szCs w:val="28"/>
        </w:rPr>
        <w:t>«</w:t>
      </w:r>
      <w:r w:rsidR="00EF140A" w:rsidRPr="00EF140A">
        <w:rPr>
          <w:sz w:val="28"/>
          <w:szCs w:val="28"/>
          <w:lang w:val="en-US"/>
        </w:rPr>
        <w:t>F</w:t>
      </w:r>
      <w:r w:rsidR="00EF140A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– программа) составляют:</w:t>
      </w: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«Об образовании»;</w:t>
      </w: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;</w:t>
      </w:r>
    </w:p>
    <w:p w:rsidR="000C5FEF" w:rsidRDefault="000C5FEF" w:rsidP="000C5FEF">
      <w:pPr>
        <w:keepNext/>
        <w:keepLines/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Федеральный закон Российской Федерации от 25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eastAsia="Calibri"/>
            <w:sz w:val="28"/>
            <w:szCs w:val="28"/>
          </w:rPr>
          <w:t>2008 г</w:t>
        </w:r>
      </w:smartTag>
      <w:r>
        <w:rPr>
          <w:rFonts w:eastAsia="Calibri"/>
          <w:sz w:val="28"/>
          <w:szCs w:val="28"/>
        </w:rPr>
        <w:t>. N 287-ФЗ "О внесении изменений в Закон Российской Федерации "О занятости населения в Российской Федерации";</w:t>
      </w:r>
    </w:p>
    <w:p w:rsidR="000C5FEF" w:rsidRDefault="000C5FEF" w:rsidP="000C5FEF">
      <w:pPr>
        <w:keepNext/>
        <w:keepLines/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российский классификатор профессий рабочих, должностей служащих и тарифных разрядов,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016-94, 01.11.2005 г.;</w:t>
      </w:r>
    </w:p>
    <w:p w:rsidR="000C5FEF" w:rsidRDefault="000C5FEF" w:rsidP="000C5FEF">
      <w:pPr>
        <w:pStyle w:val="20"/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01.04.2011 № 1440 "Об утверждении Перечня профессий профессиональной подготовки";</w:t>
      </w:r>
    </w:p>
    <w:p w:rsidR="000C5FEF" w:rsidRDefault="000C5FEF" w:rsidP="000C5F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римерная программа подготовки трактористов категории </w:t>
      </w:r>
      <w:r w:rsidR="00EF140A" w:rsidRPr="00EF140A">
        <w:rPr>
          <w:sz w:val="28"/>
          <w:szCs w:val="28"/>
        </w:rPr>
        <w:t>«</w:t>
      </w:r>
      <w:r w:rsidR="00EF140A" w:rsidRPr="00EF140A">
        <w:rPr>
          <w:sz w:val="28"/>
          <w:szCs w:val="28"/>
          <w:lang w:val="en-US"/>
        </w:rPr>
        <w:t>F</w:t>
      </w:r>
      <w:r w:rsidR="00EF140A" w:rsidRPr="00EF140A">
        <w:rPr>
          <w:sz w:val="28"/>
          <w:szCs w:val="28"/>
        </w:rPr>
        <w:t>»</w:t>
      </w:r>
      <w:r w:rsidR="00EF140A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работанная в соответствии с постановлением Правительства Россий</w:t>
      </w:r>
      <w:r>
        <w:rPr>
          <w:color w:val="000000"/>
          <w:sz w:val="28"/>
          <w:szCs w:val="28"/>
        </w:rPr>
        <w:softHyphen/>
        <w:t xml:space="preserve">ской Федерации от </w:t>
      </w:r>
      <w:smartTag w:uri="urn:schemas-microsoft-com:office:smarttags" w:element="date">
        <w:smartTagPr>
          <w:attr w:name="ls" w:val="trans"/>
          <w:attr w:name="Month" w:val="7"/>
          <w:attr w:name="Day" w:val="12"/>
          <w:attr w:name="Year" w:val="1999"/>
        </w:smartTagPr>
        <w:r>
          <w:rPr>
            <w:color w:val="000000"/>
            <w:sz w:val="28"/>
            <w:szCs w:val="28"/>
          </w:rPr>
          <w:t xml:space="preserve">12 июля </w:t>
        </w:r>
        <w:smartTag w:uri="urn:schemas-microsoft-com:office:smarttags" w:element="metricconverter">
          <w:smartTagPr>
            <w:attr w:name="ProductID" w:val="1999 г"/>
          </w:smartTagPr>
          <w:r>
            <w:rPr>
              <w:color w:val="000000"/>
              <w:sz w:val="28"/>
              <w:szCs w:val="28"/>
            </w:rPr>
            <w:t>1999 г</w:t>
          </w:r>
        </w:smartTag>
        <w:r>
          <w:rPr>
            <w:color w:val="000000"/>
            <w:sz w:val="28"/>
            <w:szCs w:val="28"/>
          </w:rPr>
          <w:t>.</w:t>
        </w:r>
      </w:smartTag>
      <w:r>
        <w:rPr>
          <w:color w:val="000000"/>
          <w:sz w:val="28"/>
          <w:szCs w:val="28"/>
        </w:rPr>
        <w:t xml:space="preserve"> № 796 «Об утверждении Правил допуска к управлению самоходными машинами и выдачи удостовере</w:t>
      </w:r>
      <w:r>
        <w:rPr>
          <w:color w:val="000000"/>
          <w:sz w:val="28"/>
          <w:szCs w:val="28"/>
        </w:rPr>
        <w:softHyphen/>
        <w:t>ний тракториста-машиниста (тракториста) на основе Государственного образовательного стандарта Российской Федерации ОСТ 9 ПО 03. (1.1, 1.6, 11.2, 11.8, 22.5, 23.1, 37.3, 37.4, 37.7)-2000., утвержденного Мини</w:t>
      </w:r>
      <w:r>
        <w:rPr>
          <w:color w:val="000000"/>
          <w:sz w:val="28"/>
          <w:szCs w:val="28"/>
        </w:rPr>
        <w:softHyphen/>
        <w:t>стерством образования Российской Федерации.</w:t>
      </w:r>
      <w:proofErr w:type="gramEnd"/>
    </w:p>
    <w:p w:rsidR="000C5FEF" w:rsidRDefault="000C5FEF" w:rsidP="000C5FEF">
      <w:pPr>
        <w:autoSpaceDE w:val="0"/>
        <w:autoSpaceDN w:val="0"/>
        <w:adjustRightInd w:val="0"/>
        <w:ind w:firstLine="720"/>
        <w:rPr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«Методика проведения квалификационных экзаменов на получение права на управление транспортными средствами». </w:t>
      </w:r>
      <w:proofErr w:type="gramStart"/>
      <w:r>
        <w:rPr>
          <w:bCs/>
          <w:color w:val="000000"/>
          <w:sz w:val="28"/>
          <w:szCs w:val="28"/>
        </w:rPr>
        <w:t>Утверждена</w:t>
      </w:r>
      <w:proofErr w:type="gramEnd"/>
      <w:r>
        <w:rPr>
          <w:bCs/>
          <w:color w:val="000000"/>
          <w:sz w:val="28"/>
          <w:szCs w:val="28"/>
        </w:rPr>
        <w:t xml:space="preserve"> Департаментом обеспечения безопасности дорожного движения МВД России 09.06.2009. </w:t>
      </w:r>
      <w:proofErr w:type="gramStart"/>
      <w:r>
        <w:rPr>
          <w:i/>
          <w:iCs/>
          <w:color w:val="000000"/>
          <w:sz w:val="28"/>
          <w:szCs w:val="28"/>
        </w:rPr>
        <w:t>Введена</w:t>
      </w:r>
      <w:proofErr w:type="gramEnd"/>
      <w:r>
        <w:rPr>
          <w:i/>
          <w:iCs/>
          <w:color w:val="000000"/>
          <w:sz w:val="28"/>
          <w:szCs w:val="28"/>
        </w:rPr>
        <w:t xml:space="preserve"> в действие с 01.11.2011 г.;</w:t>
      </w:r>
    </w:p>
    <w:p w:rsidR="000C5FEF" w:rsidRDefault="000C5FEF" w:rsidP="000C5FEF">
      <w:pPr>
        <w:keepNext/>
        <w:keepLines/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исьмо Департамента государственной политики в сфере образования и науки </w:t>
      </w:r>
      <w:proofErr w:type="spellStart"/>
      <w:r>
        <w:rPr>
          <w:bCs/>
          <w:sz w:val="28"/>
          <w:szCs w:val="28"/>
        </w:rPr>
        <w:t>Минобрнауки</w:t>
      </w:r>
      <w:proofErr w:type="spellEnd"/>
      <w:r>
        <w:rPr>
          <w:bCs/>
          <w:sz w:val="28"/>
          <w:szCs w:val="28"/>
        </w:rPr>
        <w:t xml:space="preserve"> России от 278.12.2009 № 03-2672 с </w:t>
      </w:r>
      <w:r>
        <w:rPr>
          <w:sz w:val="28"/>
          <w:szCs w:val="28"/>
        </w:rPr>
        <w:t>разъяснениями по формированию примерных программ профессиональных модулей НПО и СПО на основе ФГОС НПО и ФГОС СПО.</w:t>
      </w:r>
    </w:p>
    <w:p w:rsidR="000C5FEF" w:rsidRDefault="000C5FEF" w:rsidP="000C5FEF">
      <w:pPr>
        <w:keepNext/>
        <w:keepLines/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</w:p>
    <w:p w:rsidR="000C5FEF" w:rsidRDefault="000C5FEF" w:rsidP="000C5F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1. ОБЛАСТЬ ПРИМЕНЕНИЯ ПРОГРАММЫ</w:t>
      </w:r>
    </w:p>
    <w:p w:rsidR="000C5FEF" w:rsidRDefault="000C5FEF" w:rsidP="000C5FEF">
      <w:pPr>
        <w:widowControl w:val="0"/>
        <w:jc w:val="center"/>
        <w:rPr>
          <w:b/>
          <w:sz w:val="28"/>
          <w:szCs w:val="28"/>
        </w:rPr>
      </w:pPr>
    </w:p>
    <w:p w:rsidR="000C5FEF" w:rsidRDefault="000C5FEF" w:rsidP="000C5FEF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1.1.</w:t>
      </w:r>
      <w:r>
        <w:rPr>
          <w:spacing w:val="-4"/>
          <w:sz w:val="28"/>
          <w:szCs w:val="28"/>
        </w:rPr>
        <w:t xml:space="preserve"> Настоящая профессиональная образовательная программа </w:t>
      </w:r>
      <w:r>
        <w:rPr>
          <w:sz w:val="28"/>
          <w:szCs w:val="28"/>
        </w:rPr>
        <w:t>представляет собой комплекс нормативно-методической документации, регламентирующей:</w:t>
      </w:r>
    </w:p>
    <w:p w:rsidR="000C5FEF" w:rsidRDefault="000C5FEF" w:rsidP="000C5FE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окупность требований, обязательных при реализации профессиональных образовательных программ по профессии </w:t>
      </w:r>
      <w:r>
        <w:rPr>
          <w:b/>
          <w:sz w:val="28"/>
          <w:szCs w:val="28"/>
        </w:rPr>
        <w:t xml:space="preserve">Тракторист категории </w:t>
      </w:r>
      <w:r w:rsidR="00EF140A">
        <w:rPr>
          <w:b/>
          <w:sz w:val="28"/>
          <w:szCs w:val="28"/>
        </w:rPr>
        <w:t>«</w:t>
      </w:r>
      <w:r w:rsidR="00EF140A">
        <w:rPr>
          <w:b/>
          <w:sz w:val="28"/>
          <w:szCs w:val="28"/>
          <w:lang w:val="en-US"/>
        </w:rPr>
        <w:t>F</w:t>
      </w:r>
      <w:r w:rsidR="00EF140A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всеми образовательными учреждениями,</w:t>
      </w:r>
      <w:r>
        <w:rPr>
          <w:spacing w:val="-2"/>
          <w:sz w:val="28"/>
          <w:szCs w:val="28"/>
        </w:rPr>
        <w:t xml:space="preserve"> имеющими право на реализацию профессиональной образовательной программы по данной профессии и</w:t>
      </w:r>
      <w:r>
        <w:rPr>
          <w:sz w:val="28"/>
          <w:szCs w:val="28"/>
        </w:rPr>
        <w:t xml:space="preserve"> государственную аккредитацию;</w:t>
      </w:r>
    </w:p>
    <w:p w:rsidR="000C5FEF" w:rsidRDefault="000C5FEF" w:rsidP="000C5FE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, организацию и оценку результатов подготовки обучающихся.</w:t>
      </w:r>
    </w:p>
    <w:p w:rsidR="000C5FEF" w:rsidRDefault="000C5FEF" w:rsidP="000C5FEF">
      <w:pPr>
        <w:ind w:firstLine="709"/>
        <w:jc w:val="both"/>
        <w:rPr>
          <w:b/>
          <w:spacing w:val="-2"/>
          <w:sz w:val="28"/>
          <w:szCs w:val="28"/>
        </w:rPr>
      </w:pPr>
    </w:p>
    <w:p w:rsidR="000C5FEF" w:rsidRDefault="000C5FEF" w:rsidP="000C5FEF">
      <w:pPr>
        <w:tabs>
          <w:tab w:val="left" w:pos="993"/>
          <w:tab w:val="left" w:pos="1418"/>
        </w:tabs>
        <w:ind w:firstLine="68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2. ИСПОЛЬЗУЕМЫЕ </w:t>
      </w:r>
      <w:r>
        <w:rPr>
          <w:b/>
          <w:caps/>
          <w:spacing w:val="-2"/>
          <w:sz w:val="28"/>
          <w:szCs w:val="28"/>
        </w:rPr>
        <w:t>термины и</w:t>
      </w:r>
      <w:r>
        <w:rPr>
          <w:b/>
          <w:spacing w:val="-2"/>
          <w:sz w:val="28"/>
          <w:szCs w:val="28"/>
        </w:rPr>
        <w:t xml:space="preserve"> СОКРАЩЕНИЯ</w:t>
      </w:r>
    </w:p>
    <w:p w:rsidR="000C5FEF" w:rsidRDefault="000C5FEF" w:rsidP="000C5FEF">
      <w:pPr>
        <w:tabs>
          <w:tab w:val="left" w:pos="993"/>
          <w:tab w:val="left" w:pos="1418"/>
        </w:tabs>
        <w:ind w:firstLine="680"/>
        <w:jc w:val="center"/>
        <w:rPr>
          <w:b/>
          <w:spacing w:val="-2"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используются следующие термины и их определения:</w:t>
      </w:r>
    </w:p>
    <w:p w:rsidR="000C5FEF" w:rsidRDefault="000C5FEF" w:rsidP="000C5FEF">
      <w:pPr>
        <w:keepNext/>
        <w:keepLines/>
        <w:widowControl w:val="0"/>
        <w:suppressAutoHyphens/>
        <w:ind w:firstLine="900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Компетенция</w:t>
      </w:r>
      <w:r>
        <w:rPr>
          <w:spacing w:val="-2"/>
          <w:sz w:val="28"/>
          <w:szCs w:val="28"/>
        </w:rPr>
        <w:t xml:space="preserve"> – </w:t>
      </w:r>
      <w:r>
        <w:rPr>
          <w:sz w:val="28"/>
          <w:szCs w:val="28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>
        <w:rPr>
          <w:spacing w:val="-2"/>
          <w:sz w:val="28"/>
          <w:szCs w:val="28"/>
        </w:rPr>
        <w:t>.</w:t>
      </w:r>
    </w:p>
    <w:p w:rsidR="000C5FEF" w:rsidRDefault="000C5FEF" w:rsidP="000C5FEF">
      <w:pPr>
        <w:keepNext/>
        <w:keepLines/>
        <w:widowControl w:val="0"/>
        <w:suppressAutoHyphens/>
        <w:ind w:firstLine="900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офессиональный модуль</w:t>
      </w:r>
      <w:r>
        <w:rPr>
          <w:spacing w:val="-2"/>
          <w:sz w:val="28"/>
          <w:szCs w:val="28"/>
        </w:rPr>
        <w:t xml:space="preserve"> - </w:t>
      </w:r>
      <w:r>
        <w:rPr>
          <w:sz w:val="28"/>
          <w:szCs w:val="28"/>
        </w:rPr>
        <w:t>часть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0C5FEF" w:rsidRDefault="000C5FEF" w:rsidP="000C5FEF">
      <w:pPr>
        <w:keepNext/>
        <w:keepLines/>
        <w:widowControl w:val="0"/>
        <w:suppressAutoHyphens/>
        <w:ind w:firstLine="900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сновные виды профессиональной деятельности</w:t>
      </w:r>
      <w:r>
        <w:rPr>
          <w:spacing w:val="-2"/>
          <w:sz w:val="28"/>
          <w:szCs w:val="28"/>
        </w:rPr>
        <w:t xml:space="preserve"> - профессиональные функции, каждая из которых обладает относительной автономностью и определена работодателем как необходимый компонент содержания  профессиональной образовательной программы.</w:t>
      </w:r>
    </w:p>
    <w:p w:rsidR="000C5FEF" w:rsidRDefault="000C5FEF" w:rsidP="000C5FEF">
      <w:pPr>
        <w:keepNext/>
        <w:keepLines/>
        <w:widowControl w:val="0"/>
        <w:suppressAutoHyphens/>
        <w:ind w:firstLine="900"/>
        <w:jc w:val="both"/>
        <w:rPr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Результаты подготовки</w:t>
      </w:r>
      <w:r>
        <w:rPr>
          <w:bCs/>
          <w:spacing w:val="-2"/>
          <w:sz w:val="28"/>
          <w:szCs w:val="28"/>
        </w:rPr>
        <w:t xml:space="preserve"> - освоенные компетенции и умения, усвоенные знания, обеспечивающие соответствующую квалификацию и уровень образования.</w:t>
      </w:r>
    </w:p>
    <w:p w:rsidR="000C5FEF" w:rsidRDefault="000C5FEF" w:rsidP="000C5FEF">
      <w:pPr>
        <w:keepNext/>
        <w:keepLines/>
        <w:widowControl w:val="0"/>
        <w:suppressAutoHyphens/>
        <w:ind w:firstLine="900"/>
        <w:jc w:val="both"/>
        <w:rPr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Учебный (профессиональный) цикл</w:t>
      </w:r>
      <w:r>
        <w:rPr>
          <w:bCs/>
          <w:spacing w:val="-2"/>
          <w:sz w:val="28"/>
          <w:szCs w:val="28"/>
        </w:rPr>
        <w:t xml:space="preserve"> – совокупность дисциплин (модулей), обеспечивающих усвоение знаний, умений и формирование компетенций в соответствующей сфере профессиональной деятельности.</w:t>
      </w:r>
    </w:p>
    <w:p w:rsidR="000C5FEF" w:rsidRDefault="000C5FEF" w:rsidP="000C5FEF">
      <w:pPr>
        <w:tabs>
          <w:tab w:val="left" w:pos="993"/>
          <w:tab w:val="left" w:pos="1418"/>
        </w:tabs>
        <w:ind w:firstLine="73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настоящей программе используются следующие сокращения:</w:t>
      </w:r>
    </w:p>
    <w:p w:rsidR="000C5FEF" w:rsidRDefault="000C5FEF" w:rsidP="000C5FEF">
      <w:pPr>
        <w:tabs>
          <w:tab w:val="left" w:pos="993"/>
          <w:tab w:val="left" w:pos="1080"/>
        </w:tabs>
        <w:ind w:firstLine="73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ФГОС НПО</w:t>
      </w:r>
      <w:r>
        <w:rPr>
          <w:spacing w:val="-2"/>
          <w:sz w:val="28"/>
          <w:szCs w:val="28"/>
        </w:rPr>
        <w:t xml:space="preserve"> - федеральный государственный образовательный стандарт начального профессионального образования;</w:t>
      </w:r>
    </w:p>
    <w:p w:rsidR="000C5FEF" w:rsidRDefault="000C5FEF" w:rsidP="000C5FEF">
      <w:pPr>
        <w:tabs>
          <w:tab w:val="left" w:pos="993"/>
          <w:tab w:val="left" w:pos="1080"/>
        </w:tabs>
        <w:ind w:firstLine="737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ПОП </w:t>
      </w:r>
      <w:r>
        <w:rPr>
          <w:spacing w:val="-2"/>
          <w:sz w:val="28"/>
          <w:szCs w:val="28"/>
        </w:rPr>
        <w:t>- профессиональная образовательная программа по профессии;</w:t>
      </w:r>
    </w:p>
    <w:p w:rsidR="000C5FEF" w:rsidRDefault="000C5FEF" w:rsidP="000C5FEF">
      <w:pPr>
        <w:tabs>
          <w:tab w:val="left" w:pos="993"/>
          <w:tab w:val="left" w:pos="1080"/>
        </w:tabs>
        <w:ind w:firstLine="737"/>
        <w:jc w:val="both"/>
        <w:rPr>
          <w:spacing w:val="-1"/>
          <w:sz w:val="28"/>
          <w:szCs w:val="28"/>
        </w:rPr>
      </w:pPr>
      <w:proofErr w:type="gramStart"/>
      <w:r>
        <w:rPr>
          <w:b/>
          <w:spacing w:val="-1"/>
          <w:sz w:val="28"/>
          <w:szCs w:val="28"/>
        </w:rPr>
        <w:t>ОК</w:t>
      </w:r>
      <w:proofErr w:type="gramEnd"/>
      <w:r>
        <w:rPr>
          <w:b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- общая компетенция; </w:t>
      </w:r>
    </w:p>
    <w:p w:rsidR="000C5FEF" w:rsidRDefault="000C5FEF" w:rsidP="000C5FEF">
      <w:pPr>
        <w:tabs>
          <w:tab w:val="left" w:pos="993"/>
          <w:tab w:val="left" w:pos="1080"/>
        </w:tabs>
        <w:ind w:firstLine="737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ПК </w:t>
      </w:r>
      <w:r>
        <w:rPr>
          <w:spacing w:val="-1"/>
          <w:sz w:val="28"/>
          <w:szCs w:val="28"/>
        </w:rPr>
        <w:t>- профессиональная компетенция;</w:t>
      </w:r>
    </w:p>
    <w:p w:rsidR="000C5FEF" w:rsidRDefault="000C5FEF" w:rsidP="000C5FEF">
      <w:pPr>
        <w:tabs>
          <w:tab w:val="left" w:pos="993"/>
          <w:tab w:val="left" w:pos="1080"/>
        </w:tabs>
        <w:ind w:firstLine="737"/>
        <w:jc w:val="both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ПМ </w:t>
      </w:r>
      <w:r>
        <w:rPr>
          <w:spacing w:val="-1"/>
          <w:sz w:val="28"/>
          <w:szCs w:val="28"/>
        </w:rPr>
        <w:t>- профессиональный модуль;</w:t>
      </w:r>
    </w:p>
    <w:p w:rsidR="000C5FEF" w:rsidRDefault="000C5FEF" w:rsidP="000C5FEF">
      <w:pPr>
        <w:tabs>
          <w:tab w:val="left" w:pos="993"/>
          <w:tab w:val="left" w:pos="1080"/>
        </w:tabs>
        <w:ind w:firstLine="737"/>
        <w:jc w:val="both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МДК</w:t>
      </w:r>
      <w:r>
        <w:rPr>
          <w:spacing w:val="-1"/>
          <w:sz w:val="28"/>
          <w:szCs w:val="28"/>
        </w:rPr>
        <w:t xml:space="preserve"> - междисциплинарный курс.</w:t>
      </w:r>
    </w:p>
    <w:p w:rsidR="000C5FEF" w:rsidRDefault="000C5FEF" w:rsidP="000C5FEF">
      <w:pPr>
        <w:tabs>
          <w:tab w:val="left" w:pos="993"/>
          <w:tab w:val="left" w:pos="1080"/>
        </w:tabs>
        <w:ind w:firstLine="737"/>
        <w:jc w:val="both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ФОС</w:t>
      </w:r>
      <w:r>
        <w:rPr>
          <w:spacing w:val="-1"/>
          <w:sz w:val="28"/>
          <w:szCs w:val="28"/>
        </w:rPr>
        <w:t xml:space="preserve"> - фонды оценочных средств</w:t>
      </w:r>
    </w:p>
    <w:p w:rsidR="000C5FEF" w:rsidRDefault="000C5FEF" w:rsidP="000C5FEF">
      <w:pPr>
        <w:tabs>
          <w:tab w:val="left" w:pos="993"/>
          <w:tab w:val="left" w:pos="1080"/>
        </w:tabs>
        <w:ind w:firstLine="737"/>
        <w:jc w:val="both"/>
        <w:rPr>
          <w:spacing w:val="-1"/>
          <w:sz w:val="28"/>
          <w:szCs w:val="28"/>
        </w:rPr>
      </w:pPr>
    </w:p>
    <w:p w:rsidR="000C5FEF" w:rsidRDefault="000C5FEF" w:rsidP="000C5FEF">
      <w:pPr>
        <w:tabs>
          <w:tab w:val="left" w:pos="993"/>
          <w:tab w:val="left" w:pos="1080"/>
        </w:tabs>
        <w:ind w:firstLine="737"/>
        <w:jc w:val="both"/>
        <w:rPr>
          <w:spacing w:val="-1"/>
          <w:sz w:val="28"/>
          <w:szCs w:val="28"/>
        </w:rPr>
      </w:pPr>
    </w:p>
    <w:p w:rsidR="000C5FEF" w:rsidRDefault="000C5FEF" w:rsidP="000C5FEF">
      <w:pPr>
        <w:tabs>
          <w:tab w:val="left" w:pos="993"/>
          <w:tab w:val="left" w:pos="1080"/>
        </w:tabs>
        <w:ind w:firstLine="737"/>
        <w:jc w:val="both"/>
        <w:rPr>
          <w:spacing w:val="-1"/>
          <w:sz w:val="28"/>
          <w:szCs w:val="28"/>
        </w:rPr>
      </w:pPr>
    </w:p>
    <w:p w:rsidR="000C5FEF" w:rsidRDefault="000C5FEF" w:rsidP="000C5FEF">
      <w:pPr>
        <w:tabs>
          <w:tab w:val="left" w:pos="993"/>
          <w:tab w:val="left" w:pos="1080"/>
        </w:tabs>
        <w:ind w:firstLine="737"/>
        <w:jc w:val="both"/>
        <w:rPr>
          <w:spacing w:val="-1"/>
          <w:sz w:val="28"/>
          <w:szCs w:val="28"/>
        </w:rPr>
      </w:pPr>
    </w:p>
    <w:p w:rsidR="000C5FEF" w:rsidRDefault="000C5FEF" w:rsidP="000C5FEF">
      <w:pPr>
        <w:tabs>
          <w:tab w:val="left" w:pos="993"/>
          <w:tab w:val="left" w:pos="1080"/>
        </w:tabs>
        <w:ind w:firstLine="737"/>
        <w:jc w:val="both"/>
        <w:rPr>
          <w:spacing w:val="-1"/>
          <w:sz w:val="28"/>
          <w:szCs w:val="28"/>
        </w:rPr>
      </w:pPr>
    </w:p>
    <w:p w:rsidR="000C5FEF" w:rsidRDefault="000C5FEF" w:rsidP="000C5FEF">
      <w:pPr>
        <w:tabs>
          <w:tab w:val="left" w:pos="993"/>
          <w:tab w:val="left" w:pos="1080"/>
        </w:tabs>
        <w:ind w:firstLine="737"/>
        <w:jc w:val="both"/>
        <w:rPr>
          <w:spacing w:val="-1"/>
          <w:sz w:val="28"/>
          <w:szCs w:val="28"/>
        </w:rPr>
      </w:pPr>
    </w:p>
    <w:p w:rsidR="000C5FEF" w:rsidRDefault="000C5FEF" w:rsidP="000C5FEF">
      <w:pPr>
        <w:pStyle w:val="ab"/>
        <w:widowControl w:val="0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ХАРАКТЕРИСТИКА ПОДГОТОВКИ ПО ПРОФЕССИИ</w:t>
      </w:r>
    </w:p>
    <w:p w:rsidR="000C5FEF" w:rsidRDefault="000C5FEF" w:rsidP="000C5FEF">
      <w:pPr>
        <w:pStyle w:val="ab"/>
        <w:widowControl w:val="0"/>
        <w:ind w:left="0" w:firstLine="0"/>
        <w:jc w:val="center"/>
        <w:rPr>
          <w:b/>
          <w:bCs/>
          <w:sz w:val="28"/>
          <w:szCs w:val="28"/>
        </w:rPr>
      </w:pPr>
    </w:p>
    <w:p w:rsidR="0060245C" w:rsidRPr="00EF140A" w:rsidRDefault="000C5FEF" w:rsidP="0060245C">
      <w:pPr>
        <w:pStyle w:val="ac"/>
        <w:keepNext/>
        <w:keepLines/>
        <w:widowControl w:val="0"/>
        <w:suppressAutoHyphens/>
        <w:spacing w:after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1. Нормативные сроки освоения профессиональной образовательной программы - </w:t>
      </w:r>
      <w:r w:rsidR="0060245C" w:rsidRPr="00EF140A">
        <w:rPr>
          <w:bCs/>
          <w:sz w:val="28"/>
          <w:szCs w:val="28"/>
        </w:rPr>
        <w:t>579</w:t>
      </w:r>
      <w:r w:rsidR="0060245C" w:rsidRPr="00EF140A">
        <w:rPr>
          <w:spacing w:val="-2"/>
          <w:sz w:val="28"/>
          <w:szCs w:val="28"/>
        </w:rPr>
        <w:t xml:space="preserve"> часов (350 часов аудиторные занятия, производственное обучение - 168 часов, консультации - 12 часов, экзамены - 49 час, 15 часов вождения вне сетки учебного плана)</w:t>
      </w:r>
      <w:r w:rsidR="0060245C" w:rsidRPr="00EF140A">
        <w:rPr>
          <w:bCs/>
          <w:sz w:val="28"/>
          <w:szCs w:val="28"/>
        </w:rPr>
        <w:t>.</w:t>
      </w:r>
    </w:p>
    <w:p w:rsidR="000C5FEF" w:rsidRDefault="000C5FEF" w:rsidP="0060245C">
      <w:pPr>
        <w:pStyle w:val="ac"/>
        <w:keepNext/>
        <w:keepLines/>
        <w:widowControl w:val="0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Требования к </w:t>
      </w:r>
      <w:proofErr w:type="gramStart"/>
      <w:r>
        <w:rPr>
          <w:sz w:val="28"/>
          <w:szCs w:val="28"/>
        </w:rPr>
        <w:t>поступающим</w:t>
      </w:r>
      <w:proofErr w:type="gramEnd"/>
      <w:r>
        <w:rPr>
          <w:sz w:val="28"/>
          <w:szCs w:val="28"/>
        </w:rPr>
        <w:t>.</w:t>
      </w:r>
    </w:p>
    <w:p w:rsidR="000C5FEF" w:rsidRDefault="000C5FEF" w:rsidP="000C5F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Лица, поступающие на </w:t>
      </w:r>
      <w:proofErr w:type="gramStart"/>
      <w:r>
        <w:rPr>
          <w:sz w:val="28"/>
          <w:szCs w:val="28"/>
        </w:rPr>
        <w:t>обучение по профессии</w:t>
      </w:r>
      <w:proofErr w:type="gramEnd"/>
      <w:r>
        <w:rPr>
          <w:sz w:val="28"/>
          <w:szCs w:val="28"/>
        </w:rPr>
        <w:t xml:space="preserve"> Тракторист категории </w:t>
      </w:r>
      <w:r w:rsidR="00EF140A" w:rsidRPr="0060245C">
        <w:rPr>
          <w:sz w:val="28"/>
          <w:szCs w:val="28"/>
        </w:rPr>
        <w:t>«</w:t>
      </w:r>
      <w:r w:rsidR="00EF140A" w:rsidRPr="0060245C">
        <w:rPr>
          <w:sz w:val="28"/>
          <w:szCs w:val="28"/>
          <w:lang w:val="en-US"/>
        </w:rPr>
        <w:t>F</w:t>
      </w:r>
      <w:r w:rsidR="00EF140A" w:rsidRPr="0060245C">
        <w:rPr>
          <w:sz w:val="28"/>
          <w:szCs w:val="28"/>
        </w:rPr>
        <w:t xml:space="preserve">», </w:t>
      </w:r>
      <w:r w:rsidRPr="0060245C">
        <w:rPr>
          <w:sz w:val="28"/>
          <w:szCs w:val="28"/>
        </w:rPr>
        <w:t xml:space="preserve">не должны иметь медицинских противопоказаний к освоению профессии. </w:t>
      </w:r>
      <w:r w:rsidRPr="0060245C">
        <w:rPr>
          <w:color w:val="000000"/>
          <w:sz w:val="28"/>
          <w:szCs w:val="28"/>
        </w:rPr>
        <w:t xml:space="preserve">Возраст для получения права на управление </w:t>
      </w:r>
      <w:r w:rsidR="007D4546">
        <w:rPr>
          <w:color w:val="000000"/>
          <w:sz w:val="28"/>
          <w:szCs w:val="28"/>
        </w:rPr>
        <w:t>самоходной сельскохозяйственной машиной</w:t>
      </w:r>
      <w:r w:rsidRPr="0060245C">
        <w:rPr>
          <w:color w:val="000000"/>
          <w:sz w:val="28"/>
          <w:szCs w:val="28"/>
        </w:rPr>
        <w:t xml:space="preserve"> категории </w:t>
      </w:r>
      <w:r w:rsidR="0060245C" w:rsidRPr="0060245C">
        <w:rPr>
          <w:sz w:val="28"/>
          <w:szCs w:val="28"/>
        </w:rPr>
        <w:t>«</w:t>
      </w:r>
      <w:r w:rsidR="0060245C" w:rsidRPr="0060245C">
        <w:rPr>
          <w:sz w:val="28"/>
          <w:szCs w:val="28"/>
          <w:lang w:val="en-US"/>
        </w:rPr>
        <w:t>F</w:t>
      </w:r>
      <w:r w:rsidR="0060245C" w:rsidRPr="0060245C">
        <w:rPr>
          <w:sz w:val="28"/>
          <w:szCs w:val="28"/>
        </w:rPr>
        <w:t xml:space="preserve">» </w:t>
      </w:r>
      <w:r w:rsidRPr="0060245C">
        <w:rPr>
          <w:color w:val="000000"/>
          <w:sz w:val="28"/>
          <w:szCs w:val="28"/>
        </w:rPr>
        <w:t>-</w:t>
      </w:r>
      <w:r w:rsidR="0060245C" w:rsidRPr="0060245C">
        <w:rPr>
          <w:color w:val="000000"/>
          <w:sz w:val="28"/>
          <w:szCs w:val="28"/>
        </w:rPr>
        <w:t xml:space="preserve"> 17 лет</w:t>
      </w:r>
    </w:p>
    <w:p w:rsidR="000C5FEF" w:rsidRDefault="000C5FEF" w:rsidP="000C5F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5FEF" w:rsidRDefault="000C5FEF" w:rsidP="000C5F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ицинские ограничения регламентированы Перечнем противо</w:t>
      </w:r>
      <w:r>
        <w:rPr>
          <w:color w:val="000000"/>
          <w:sz w:val="28"/>
          <w:szCs w:val="28"/>
        </w:rPr>
        <w:softHyphen/>
        <w:t>показаний Министерства здравоохранения Российской Федерации.</w:t>
      </w:r>
    </w:p>
    <w:p w:rsidR="000C5FEF" w:rsidRPr="0060245C" w:rsidRDefault="000C5FEF" w:rsidP="000C5FEF">
      <w:pPr>
        <w:ind w:firstLine="720"/>
        <w:jc w:val="both"/>
        <w:rPr>
          <w:color w:val="FF0000"/>
          <w:sz w:val="28"/>
          <w:szCs w:val="28"/>
        </w:rPr>
      </w:pPr>
    </w:p>
    <w:p w:rsidR="000C5FEF" w:rsidRPr="0060245C" w:rsidRDefault="000C5FEF" w:rsidP="000C5FEF">
      <w:pPr>
        <w:ind w:firstLine="708"/>
        <w:jc w:val="both"/>
        <w:rPr>
          <w:sz w:val="28"/>
          <w:szCs w:val="28"/>
        </w:rPr>
      </w:pPr>
      <w:r w:rsidRPr="0060245C">
        <w:rPr>
          <w:sz w:val="28"/>
          <w:szCs w:val="28"/>
        </w:rPr>
        <w:t xml:space="preserve">3.3. Квалификационная характеристика тракториста категории </w:t>
      </w:r>
      <w:r w:rsidR="0060245C" w:rsidRPr="0060245C">
        <w:rPr>
          <w:b/>
          <w:sz w:val="28"/>
          <w:szCs w:val="28"/>
        </w:rPr>
        <w:t>«</w:t>
      </w:r>
      <w:r w:rsidR="0060245C" w:rsidRPr="0060245C">
        <w:rPr>
          <w:b/>
          <w:sz w:val="28"/>
          <w:szCs w:val="28"/>
          <w:lang w:val="en-US"/>
        </w:rPr>
        <w:t>F</w:t>
      </w:r>
      <w:r w:rsidR="0060245C" w:rsidRPr="0060245C">
        <w:rPr>
          <w:b/>
          <w:sz w:val="28"/>
          <w:szCs w:val="28"/>
        </w:rPr>
        <w:t>».</w:t>
      </w:r>
    </w:p>
    <w:p w:rsidR="0060245C" w:rsidRPr="0060245C" w:rsidRDefault="0060245C" w:rsidP="0060245C">
      <w:pPr>
        <w:pStyle w:val="Style12"/>
        <w:widowControl/>
        <w:numPr>
          <w:ilvl w:val="0"/>
          <w:numId w:val="20"/>
        </w:numPr>
        <w:spacing w:line="240" w:lineRule="auto"/>
        <w:jc w:val="left"/>
        <w:rPr>
          <w:rStyle w:val="FontStyle67"/>
          <w:sz w:val="28"/>
          <w:szCs w:val="28"/>
        </w:rPr>
      </w:pPr>
      <w:r w:rsidRPr="0060245C">
        <w:rPr>
          <w:rStyle w:val="FontStyle67"/>
          <w:sz w:val="28"/>
          <w:szCs w:val="28"/>
        </w:rPr>
        <w:t xml:space="preserve">Управление </w:t>
      </w:r>
      <w:r w:rsidRPr="0060245C">
        <w:rPr>
          <w:sz w:val="28"/>
          <w:szCs w:val="28"/>
        </w:rPr>
        <w:t>самоходными сельскохозяйственными машинами</w:t>
      </w:r>
      <w:r w:rsidRPr="0060245C">
        <w:rPr>
          <w:rStyle w:val="FontStyle67"/>
          <w:sz w:val="28"/>
          <w:szCs w:val="28"/>
        </w:rPr>
        <w:t xml:space="preserve"> с соблюдением правил дорожного движения.</w:t>
      </w:r>
    </w:p>
    <w:p w:rsidR="0060245C" w:rsidRPr="0060245C" w:rsidRDefault="0060245C" w:rsidP="0060245C">
      <w:pPr>
        <w:pStyle w:val="Style12"/>
        <w:widowControl/>
        <w:numPr>
          <w:ilvl w:val="0"/>
          <w:numId w:val="20"/>
        </w:numPr>
        <w:spacing w:line="240" w:lineRule="auto"/>
        <w:jc w:val="left"/>
        <w:rPr>
          <w:rStyle w:val="FontStyle67"/>
          <w:sz w:val="28"/>
          <w:szCs w:val="28"/>
        </w:rPr>
      </w:pPr>
      <w:r w:rsidRPr="0060245C">
        <w:rPr>
          <w:rStyle w:val="FontStyle67"/>
          <w:sz w:val="28"/>
          <w:szCs w:val="28"/>
        </w:rPr>
        <w:t>Оказание первой меди</w:t>
      </w:r>
      <w:r w:rsidRPr="0060245C">
        <w:rPr>
          <w:rStyle w:val="FontStyle67"/>
          <w:sz w:val="28"/>
          <w:szCs w:val="28"/>
        </w:rPr>
        <w:softHyphen/>
        <w:t>цинской помощи.</w:t>
      </w:r>
    </w:p>
    <w:p w:rsidR="0060245C" w:rsidRPr="0060245C" w:rsidRDefault="0060245C" w:rsidP="0060245C">
      <w:pPr>
        <w:pStyle w:val="Style12"/>
        <w:widowControl/>
        <w:numPr>
          <w:ilvl w:val="0"/>
          <w:numId w:val="20"/>
        </w:numPr>
        <w:spacing w:line="240" w:lineRule="auto"/>
        <w:jc w:val="left"/>
        <w:rPr>
          <w:rStyle w:val="FontStyle67"/>
          <w:sz w:val="28"/>
          <w:szCs w:val="28"/>
        </w:rPr>
      </w:pPr>
      <w:r w:rsidRPr="0060245C">
        <w:rPr>
          <w:rStyle w:val="FontStyle67"/>
          <w:sz w:val="28"/>
          <w:szCs w:val="28"/>
        </w:rPr>
        <w:t>Выполнение работ по уборке сельскохозяйственных культур с соблюдением агротехнических требований.</w:t>
      </w:r>
    </w:p>
    <w:p w:rsidR="0060245C" w:rsidRPr="0060245C" w:rsidRDefault="0060245C" w:rsidP="0060245C">
      <w:pPr>
        <w:pStyle w:val="Style12"/>
        <w:widowControl/>
        <w:numPr>
          <w:ilvl w:val="0"/>
          <w:numId w:val="20"/>
        </w:numPr>
        <w:spacing w:line="240" w:lineRule="auto"/>
        <w:jc w:val="left"/>
        <w:rPr>
          <w:rStyle w:val="FontStyle67"/>
          <w:sz w:val="28"/>
          <w:szCs w:val="28"/>
        </w:rPr>
      </w:pPr>
      <w:r w:rsidRPr="0060245C">
        <w:rPr>
          <w:rStyle w:val="FontStyle67"/>
          <w:sz w:val="28"/>
          <w:szCs w:val="28"/>
        </w:rPr>
        <w:t>Выявление и устранение неисправ</w:t>
      </w:r>
      <w:r w:rsidRPr="0060245C">
        <w:rPr>
          <w:rStyle w:val="FontStyle67"/>
          <w:sz w:val="28"/>
          <w:szCs w:val="28"/>
        </w:rPr>
        <w:softHyphen/>
        <w:t xml:space="preserve">ностей в работе </w:t>
      </w:r>
      <w:r w:rsidRPr="0060245C">
        <w:rPr>
          <w:sz w:val="28"/>
          <w:szCs w:val="28"/>
        </w:rPr>
        <w:t>самоходных сельскохозяйственных машин.</w:t>
      </w:r>
      <w:r w:rsidRPr="0060245C">
        <w:rPr>
          <w:rStyle w:val="FontStyle67"/>
          <w:sz w:val="28"/>
          <w:szCs w:val="28"/>
        </w:rPr>
        <w:t xml:space="preserve"> Проведение технического обслуживания и ремонта </w:t>
      </w:r>
      <w:r w:rsidRPr="0060245C">
        <w:rPr>
          <w:sz w:val="28"/>
          <w:szCs w:val="28"/>
        </w:rPr>
        <w:t>самоходных сельскохозяйственных машин.</w:t>
      </w:r>
    </w:p>
    <w:p w:rsidR="0060245C" w:rsidRPr="0060245C" w:rsidRDefault="0060245C" w:rsidP="0060245C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45C">
        <w:rPr>
          <w:rStyle w:val="FontStyle67"/>
          <w:sz w:val="28"/>
          <w:szCs w:val="28"/>
        </w:rPr>
        <w:t>Подготовка и постановка самоходных сельскохозяйственных машин на хранение</w:t>
      </w:r>
    </w:p>
    <w:p w:rsidR="000C5FEF" w:rsidRPr="0060245C" w:rsidRDefault="000C5FEF" w:rsidP="000C5FEF">
      <w:pPr>
        <w:widowControl w:val="0"/>
        <w:tabs>
          <w:tab w:val="left" w:pos="540"/>
        </w:tabs>
        <w:spacing w:line="228" w:lineRule="auto"/>
        <w:ind w:firstLine="720"/>
        <w:jc w:val="both"/>
        <w:rPr>
          <w:spacing w:val="-6"/>
          <w:sz w:val="28"/>
          <w:szCs w:val="28"/>
        </w:rPr>
      </w:pPr>
    </w:p>
    <w:p w:rsidR="000C5FEF" w:rsidRDefault="000C5FEF" w:rsidP="000C5FEF">
      <w:pPr>
        <w:pStyle w:val="2"/>
        <w:widowControl w:val="0"/>
        <w:spacing w:line="228" w:lineRule="auto"/>
        <w:ind w:left="0" w:firstLine="720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4. ХАРАКТЕРИСТИКА ПРОФЕССИОНАЛЬНОЙ ДЕЯТЕЛЬНОСТИ </w:t>
      </w:r>
    </w:p>
    <w:p w:rsidR="000C5FEF" w:rsidRDefault="000C5FEF" w:rsidP="000C5FEF">
      <w:pPr>
        <w:pStyle w:val="2"/>
        <w:widowControl w:val="0"/>
        <w:spacing w:line="228" w:lineRule="auto"/>
        <w:ind w:left="0" w:firstLine="720"/>
        <w:jc w:val="center"/>
        <w:rPr>
          <w:b/>
          <w:bCs/>
          <w:spacing w:val="-6"/>
          <w:sz w:val="28"/>
          <w:szCs w:val="28"/>
        </w:rPr>
      </w:pPr>
    </w:p>
    <w:p w:rsidR="000C5FEF" w:rsidRPr="009105ED" w:rsidRDefault="000C5FEF" w:rsidP="000C5FEF">
      <w:pPr>
        <w:pStyle w:val="af"/>
        <w:spacing w:after="0" w:line="228" w:lineRule="auto"/>
        <w:ind w:left="0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105E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4.1. </w:t>
      </w:r>
      <w:r w:rsidRPr="009105ED">
        <w:rPr>
          <w:rFonts w:ascii="Times New Roman" w:hAnsi="Times New Roman" w:cs="Times New Roman"/>
          <w:spacing w:val="-6"/>
          <w:sz w:val="28"/>
          <w:szCs w:val="28"/>
        </w:rPr>
        <w:t xml:space="preserve">Область профессиональной деятельности выпускников: </w:t>
      </w:r>
    </w:p>
    <w:p w:rsidR="0060245C" w:rsidRPr="009105ED" w:rsidRDefault="0060245C" w:rsidP="0060245C">
      <w:pPr>
        <w:pStyle w:val="Style12"/>
        <w:widowControl/>
        <w:numPr>
          <w:ilvl w:val="0"/>
          <w:numId w:val="20"/>
        </w:numPr>
        <w:spacing w:line="240" w:lineRule="auto"/>
        <w:jc w:val="left"/>
        <w:rPr>
          <w:rStyle w:val="FontStyle67"/>
          <w:sz w:val="28"/>
          <w:szCs w:val="28"/>
        </w:rPr>
      </w:pPr>
      <w:r w:rsidRPr="009105ED">
        <w:rPr>
          <w:rStyle w:val="FontStyle67"/>
          <w:sz w:val="28"/>
          <w:szCs w:val="28"/>
        </w:rPr>
        <w:t xml:space="preserve">Управление </w:t>
      </w:r>
      <w:r w:rsidRPr="009105ED">
        <w:rPr>
          <w:sz w:val="28"/>
          <w:szCs w:val="28"/>
        </w:rPr>
        <w:t>самоходными сельскохозяйственными машинами</w:t>
      </w:r>
      <w:r w:rsidRPr="009105ED">
        <w:rPr>
          <w:rStyle w:val="FontStyle67"/>
          <w:sz w:val="28"/>
          <w:szCs w:val="28"/>
        </w:rPr>
        <w:t xml:space="preserve"> с соблюдением правил дорожного движения.</w:t>
      </w:r>
    </w:p>
    <w:p w:rsidR="0060245C" w:rsidRPr="009105ED" w:rsidRDefault="0060245C" w:rsidP="0060245C">
      <w:pPr>
        <w:pStyle w:val="Style12"/>
        <w:widowControl/>
        <w:numPr>
          <w:ilvl w:val="0"/>
          <w:numId w:val="20"/>
        </w:numPr>
        <w:spacing w:line="240" w:lineRule="auto"/>
        <w:jc w:val="left"/>
        <w:rPr>
          <w:rStyle w:val="FontStyle67"/>
          <w:sz w:val="28"/>
          <w:szCs w:val="28"/>
        </w:rPr>
      </w:pPr>
      <w:r w:rsidRPr="009105ED">
        <w:rPr>
          <w:rStyle w:val="FontStyle67"/>
          <w:sz w:val="28"/>
          <w:szCs w:val="28"/>
        </w:rPr>
        <w:t>Оказание первой меди</w:t>
      </w:r>
      <w:r w:rsidRPr="009105ED">
        <w:rPr>
          <w:rStyle w:val="FontStyle67"/>
          <w:sz w:val="28"/>
          <w:szCs w:val="28"/>
        </w:rPr>
        <w:softHyphen/>
        <w:t>цинской помощи.</w:t>
      </w:r>
    </w:p>
    <w:p w:rsidR="0060245C" w:rsidRPr="009105ED" w:rsidRDefault="0060245C" w:rsidP="0060245C">
      <w:pPr>
        <w:pStyle w:val="Style12"/>
        <w:widowControl/>
        <w:numPr>
          <w:ilvl w:val="0"/>
          <w:numId w:val="20"/>
        </w:numPr>
        <w:spacing w:line="240" w:lineRule="auto"/>
        <w:jc w:val="left"/>
        <w:rPr>
          <w:rStyle w:val="FontStyle67"/>
          <w:sz w:val="28"/>
          <w:szCs w:val="28"/>
        </w:rPr>
      </w:pPr>
      <w:r w:rsidRPr="009105ED">
        <w:rPr>
          <w:rStyle w:val="FontStyle67"/>
          <w:sz w:val="28"/>
          <w:szCs w:val="28"/>
        </w:rPr>
        <w:t>Выполнение работ по уборке сельскохозяйственных культур с соблюдением агротехнических требований.</w:t>
      </w:r>
    </w:p>
    <w:p w:rsidR="0060245C" w:rsidRPr="009105ED" w:rsidRDefault="0060245C" w:rsidP="0060245C">
      <w:pPr>
        <w:pStyle w:val="Style12"/>
        <w:widowControl/>
        <w:numPr>
          <w:ilvl w:val="0"/>
          <w:numId w:val="20"/>
        </w:numPr>
        <w:spacing w:line="240" w:lineRule="auto"/>
        <w:jc w:val="left"/>
        <w:rPr>
          <w:rStyle w:val="FontStyle67"/>
          <w:sz w:val="28"/>
          <w:szCs w:val="28"/>
        </w:rPr>
      </w:pPr>
      <w:r w:rsidRPr="009105ED">
        <w:rPr>
          <w:rStyle w:val="FontStyle67"/>
          <w:sz w:val="28"/>
          <w:szCs w:val="28"/>
        </w:rPr>
        <w:t>Выявление и устранение неисправ</w:t>
      </w:r>
      <w:r w:rsidRPr="009105ED">
        <w:rPr>
          <w:rStyle w:val="FontStyle67"/>
          <w:sz w:val="28"/>
          <w:szCs w:val="28"/>
        </w:rPr>
        <w:softHyphen/>
        <w:t xml:space="preserve">ностей в работе </w:t>
      </w:r>
      <w:r w:rsidRPr="009105ED">
        <w:rPr>
          <w:sz w:val="28"/>
          <w:szCs w:val="28"/>
        </w:rPr>
        <w:t>самоходных сельскохозяйственных машин.</w:t>
      </w:r>
      <w:r w:rsidRPr="009105ED">
        <w:rPr>
          <w:rStyle w:val="FontStyle67"/>
          <w:sz w:val="28"/>
          <w:szCs w:val="28"/>
        </w:rPr>
        <w:t xml:space="preserve"> Проведение технического обслуживания и ремонта </w:t>
      </w:r>
      <w:r w:rsidRPr="009105ED">
        <w:rPr>
          <w:sz w:val="28"/>
          <w:szCs w:val="28"/>
        </w:rPr>
        <w:t>самоходных сельскохозяйственных машин.</w:t>
      </w:r>
    </w:p>
    <w:p w:rsidR="0060245C" w:rsidRPr="009105ED" w:rsidRDefault="0060245C" w:rsidP="0060245C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105ED">
        <w:rPr>
          <w:rStyle w:val="FontStyle67"/>
          <w:sz w:val="28"/>
          <w:szCs w:val="28"/>
        </w:rPr>
        <w:t>Подготовка и постановка самоходных сельскохозяйственных машин на хранение</w:t>
      </w:r>
    </w:p>
    <w:p w:rsidR="000C5FEF" w:rsidRDefault="000C5FEF" w:rsidP="000C5FEF">
      <w:pPr>
        <w:pStyle w:val="2"/>
        <w:widowControl w:val="0"/>
        <w:tabs>
          <w:tab w:val="left" w:pos="720"/>
        </w:tabs>
        <w:spacing w:line="228" w:lineRule="auto"/>
        <w:ind w:left="0" w:firstLine="709"/>
        <w:jc w:val="both"/>
        <w:rPr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4.2. </w:t>
      </w:r>
      <w:r>
        <w:rPr>
          <w:spacing w:val="-6"/>
          <w:sz w:val="28"/>
          <w:szCs w:val="28"/>
        </w:rPr>
        <w:t>Объектами профессиональной деятельности выпускников являются:</w:t>
      </w:r>
    </w:p>
    <w:p w:rsidR="009F556C" w:rsidRPr="009F556C" w:rsidRDefault="009F556C" w:rsidP="009F556C">
      <w:pPr>
        <w:rPr>
          <w:color w:val="000000"/>
          <w:sz w:val="28"/>
          <w:szCs w:val="28"/>
        </w:rPr>
      </w:pPr>
      <w:r w:rsidRPr="009F556C">
        <w:rPr>
          <w:rStyle w:val="FontStyle67"/>
          <w:sz w:val="28"/>
          <w:szCs w:val="28"/>
        </w:rPr>
        <w:t>зерноуборочны</w:t>
      </w:r>
      <w:r>
        <w:rPr>
          <w:rStyle w:val="FontStyle67"/>
          <w:sz w:val="28"/>
          <w:szCs w:val="28"/>
        </w:rPr>
        <w:t>е</w:t>
      </w:r>
      <w:r w:rsidRPr="009F556C">
        <w:rPr>
          <w:rStyle w:val="FontStyle67"/>
          <w:sz w:val="28"/>
          <w:szCs w:val="28"/>
        </w:rPr>
        <w:t xml:space="preserve"> и специальны</w:t>
      </w:r>
      <w:r>
        <w:rPr>
          <w:rStyle w:val="FontStyle67"/>
          <w:sz w:val="28"/>
          <w:szCs w:val="28"/>
        </w:rPr>
        <w:t>е</w:t>
      </w:r>
      <w:r w:rsidRPr="009F556C">
        <w:rPr>
          <w:rStyle w:val="FontStyle67"/>
          <w:sz w:val="28"/>
          <w:szCs w:val="28"/>
        </w:rPr>
        <w:t xml:space="preserve"> </w:t>
      </w:r>
      <w:r w:rsidR="009105ED">
        <w:rPr>
          <w:sz w:val="28"/>
          <w:szCs w:val="28"/>
        </w:rPr>
        <w:t>самоходные сельскохозяйственные</w:t>
      </w:r>
      <w:r w:rsidRPr="009F556C">
        <w:rPr>
          <w:sz w:val="28"/>
          <w:szCs w:val="28"/>
        </w:rPr>
        <w:t xml:space="preserve"> машин</w:t>
      </w:r>
      <w:r w:rsidR="009105ED">
        <w:rPr>
          <w:sz w:val="28"/>
          <w:szCs w:val="28"/>
        </w:rPr>
        <w:t>ы</w:t>
      </w:r>
      <w:r w:rsidRPr="009F556C">
        <w:rPr>
          <w:sz w:val="28"/>
          <w:szCs w:val="28"/>
        </w:rPr>
        <w:t xml:space="preserve"> </w:t>
      </w:r>
    </w:p>
    <w:p w:rsidR="009F556C" w:rsidRPr="009F556C" w:rsidRDefault="000C5FEF" w:rsidP="009F556C">
      <w:pPr>
        <w:pStyle w:val="2"/>
        <w:widowControl w:val="0"/>
        <w:tabs>
          <w:tab w:val="left" w:pos="1080"/>
        </w:tabs>
        <w:spacing w:line="228" w:lineRule="auto"/>
        <w:ind w:left="720" w:firstLine="0"/>
        <w:jc w:val="both"/>
        <w:rPr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4.3. </w:t>
      </w:r>
      <w:r>
        <w:rPr>
          <w:bCs/>
          <w:spacing w:val="-6"/>
          <w:sz w:val="28"/>
          <w:szCs w:val="28"/>
        </w:rPr>
        <w:t xml:space="preserve">Обучающийся по профессии </w:t>
      </w:r>
      <w:r w:rsidR="001B4F92">
        <w:rPr>
          <w:b/>
        </w:rPr>
        <w:t>19205</w:t>
      </w:r>
      <w:r>
        <w:rPr>
          <w:bCs/>
          <w:color w:val="FF0000"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ракторист категории </w:t>
      </w:r>
      <w:r w:rsidR="0060245C">
        <w:rPr>
          <w:b/>
          <w:sz w:val="28"/>
          <w:szCs w:val="28"/>
        </w:rPr>
        <w:t>«</w:t>
      </w:r>
      <w:r w:rsidR="0060245C">
        <w:rPr>
          <w:b/>
          <w:sz w:val="28"/>
          <w:szCs w:val="28"/>
          <w:lang w:val="en-US"/>
        </w:rPr>
        <w:t>F</w:t>
      </w:r>
      <w:r w:rsidR="0060245C">
        <w:rPr>
          <w:b/>
          <w:sz w:val="28"/>
          <w:szCs w:val="28"/>
        </w:rPr>
        <w:t xml:space="preserve">» </w:t>
      </w:r>
      <w:r>
        <w:rPr>
          <w:spacing w:val="-6"/>
          <w:sz w:val="28"/>
          <w:szCs w:val="28"/>
        </w:rPr>
        <w:t xml:space="preserve">готовится к </w:t>
      </w:r>
      <w:r>
        <w:rPr>
          <w:spacing w:val="-6"/>
          <w:sz w:val="28"/>
          <w:szCs w:val="28"/>
        </w:rPr>
        <w:lastRenderedPageBreak/>
        <w:t>следующим видам деятельности:</w:t>
      </w:r>
    </w:p>
    <w:p w:rsidR="000C5FEF" w:rsidRDefault="000C5FEF" w:rsidP="000C5FEF">
      <w:pPr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>4.3.1. </w:t>
      </w:r>
      <w:r>
        <w:rPr>
          <w:spacing w:val="-6"/>
          <w:sz w:val="28"/>
          <w:szCs w:val="28"/>
        </w:rPr>
        <w:t>Работа с сельскохозяйственными машинами</w:t>
      </w:r>
      <w:r>
        <w:rPr>
          <w:sz w:val="28"/>
          <w:szCs w:val="28"/>
        </w:rPr>
        <w:t>.</w:t>
      </w:r>
    </w:p>
    <w:p w:rsidR="000C5FEF" w:rsidRDefault="000C5FEF" w:rsidP="000C5FEF">
      <w:pPr>
        <w:tabs>
          <w:tab w:val="left" w:pos="1080"/>
        </w:tabs>
        <w:spacing w:line="228" w:lineRule="auto"/>
        <w:ind w:left="720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4.3.2. </w:t>
      </w:r>
      <w:r>
        <w:rPr>
          <w:spacing w:val="-6"/>
          <w:sz w:val="28"/>
          <w:szCs w:val="28"/>
        </w:rPr>
        <w:t xml:space="preserve">Техническое обслуживание </w:t>
      </w:r>
      <w:r w:rsidR="009F556C" w:rsidRPr="009F556C">
        <w:rPr>
          <w:rStyle w:val="FontStyle67"/>
          <w:sz w:val="28"/>
          <w:szCs w:val="28"/>
        </w:rPr>
        <w:t xml:space="preserve">зерноуборочных и специальных </w:t>
      </w:r>
      <w:r w:rsidR="009F556C" w:rsidRPr="009F556C">
        <w:rPr>
          <w:sz w:val="28"/>
          <w:szCs w:val="28"/>
        </w:rPr>
        <w:t>самохо</w:t>
      </w:r>
      <w:r w:rsidR="009F556C">
        <w:rPr>
          <w:sz w:val="28"/>
          <w:szCs w:val="28"/>
        </w:rPr>
        <w:t>дных сельскохозяйственных машин</w:t>
      </w:r>
      <w:r>
        <w:rPr>
          <w:spacing w:val="-6"/>
          <w:sz w:val="28"/>
          <w:szCs w:val="28"/>
        </w:rPr>
        <w:t>.</w:t>
      </w:r>
    </w:p>
    <w:p w:rsidR="000C5FEF" w:rsidRDefault="000C5FEF" w:rsidP="000C5FEF">
      <w:pPr>
        <w:pStyle w:val="22"/>
        <w:widowControl w:val="0"/>
        <w:tabs>
          <w:tab w:val="left" w:pos="993"/>
          <w:tab w:val="left" w:pos="1418"/>
        </w:tabs>
        <w:spacing w:after="0" w:line="228" w:lineRule="auto"/>
        <w:jc w:val="center"/>
        <w:rPr>
          <w:b/>
          <w:spacing w:val="-6"/>
          <w:sz w:val="28"/>
          <w:szCs w:val="28"/>
        </w:rPr>
      </w:pPr>
    </w:p>
    <w:p w:rsidR="000C5FEF" w:rsidRDefault="000C5FEF" w:rsidP="000C5FEF">
      <w:pPr>
        <w:pStyle w:val="ab"/>
        <w:widowControl w:val="0"/>
        <w:spacing w:line="228" w:lineRule="auto"/>
        <w:ind w:left="0" w:firstLine="0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5. ТРЕБОВАНИЯ К РЕЗУЛЬТАТАМ ОСВОЕНИЯ ПРОФЕССИОНАЛЬНОЙ ОБРАЗОВАТЕЛЬНОЙ ПРОГРАММЫ </w:t>
      </w:r>
    </w:p>
    <w:p w:rsidR="000C5FEF" w:rsidRDefault="000C5FEF" w:rsidP="000C5FEF">
      <w:pPr>
        <w:pStyle w:val="ab"/>
        <w:widowControl w:val="0"/>
        <w:spacing w:line="228" w:lineRule="auto"/>
        <w:ind w:left="0" w:firstLine="0"/>
        <w:jc w:val="center"/>
        <w:rPr>
          <w:b/>
          <w:spacing w:val="-6"/>
          <w:sz w:val="28"/>
          <w:szCs w:val="28"/>
        </w:rPr>
      </w:pPr>
    </w:p>
    <w:p w:rsidR="000C5FEF" w:rsidRDefault="000C5FEF" w:rsidP="000C5FEF">
      <w:pPr>
        <w:pStyle w:val="2"/>
        <w:widowControl w:val="0"/>
        <w:spacing w:line="228" w:lineRule="auto"/>
        <w:ind w:left="0" w:firstLine="720"/>
        <w:jc w:val="both"/>
        <w:rPr>
          <w:spacing w:val="-6"/>
          <w:sz w:val="28"/>
          <w:szCs w:val="28"/>
        </w:rPr>
      </w:pPr>
      <w:r>
        <w:rPr>
          <w:b/>
          <w:sz w:val="28"/>
          <w:szCs w:val="28"/>
        </w:rPr>
        <w:t>5.1. </w:t>
      </w:r>
      <w:r>
        <w:rPr>
          <w:sz w:val="28"/>
          <w:szCs w:val="28"/>
        </w:rPr>
        <w:t xml:space="preserve">Выпускник, освоивший </w:t>
      </w:r>
      <w:r w:rsidR="001B4F92">
        <w:rPr>
          <w:sz w:val="28"/>
          <w:szCs w:val="28"/>
        </w:rPr>
        <w:t>ОППО</w:t>
      </w:r>
      <w:r>
        <w:rPr>
          <w:sz w:val="28"/>
          <w:szCs w:val="28"/>
        </w:rPr>
        <w:t xml:space="preserve">,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0C5FEF" w:rsidRDefault="000C5FEF" w:rsidP="000C5FE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 1. Управлять </w:t>
      </w:r>
      <w:r w:rsidR="0060245C">
        <w:rPr>
          <w:sz w:val="28"/>
          <w:szCs w:val="28"/>
        </w:rPr>
        <w:t>сельскохозяйственными машинами</w:t>
      </w:r>
      <w:r>
        <w:rPr>
          <w:sz w:val="28"/>
          <w:szCs w:val="28"/>
        </w:rPr>
        <w:t xml:space="preserve"> </w:t>
      </w:r>
      <w:r w:rsidR="0060245C">
        <w:rPr>
          <w:sz w:val="28"/>
          <w:szCs w:val="28"/>
        </w:rPr>
        <w:t>категории</w:t>
      </w:r>
      <w:r w:rsidRPr="0060245C">
        <w:rPr>
          <w:sz w:val="28"/>
          <w:szCs w:val="28"/>
        </w:rPr>
        <w:t xml:space="preserve"> </w:t>
      </w:r>
      <w:r w:rsidR="0060245C" w:rsidRPr="0060245C">
        <w:rPr>
          <w:sz w:val="28"/>
          <w:szCs w:val="28"/>
        </w:rPr>
        <w:t>«</w:t>
      </w:r>
      <w:r w:rsidR="0060245C" w:rsidRPr="0060245C">
        <w:rPr>
          <w:sz w:val="28"/>
          <w:szCs w:val="28"/>
          <w:lang w:val="en-US"/>
        </w:rPr>
        <w:t>F</w:t>
      </w:r>
      <w:r w:rsidR="0060245C" w:rsidRPr="0060245C">
        <w:rPr>
          <w:sz w:val="28"/>
          <w:szCs w:val="28"/>
        </w:rPr>
        <w:t>».</w:t>
      </w:r>
    </w:p>
    <w:p w:rsidR="009F556C" w:rsidRDefault="000C5FEF" w:rsidP="000C5FE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К 2. Выполнять работы с</w:t>
      </w:r>
      <w:r w:rsidR="009F556C">
        <w:rPr>
          <w:sz w:val="28"/>
          <w:szCs w:val="28"/>
        </w:rPr>
        <w:t xml:space="preserve"> сельскохозяйственными машинами.</w:t>
      </w:r>
    </w:p>
    <w:p w:rsidR="000C5FEF" w:rsidRDefault="000C5FEF" w:rsidP="000C5FE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 3. Осуществлять техническое обслуживание </w:t>
      </w:r>
      <w:r w:rsidR="0060245C">
        <w:rPr>
          <w:sz w:val="28"/>
          <w:szCs w:val="28"/>
        </w:rPr>
        <w:t>сельскохозяйственных машин</w:t>
      </w:r>
      <w:r>
        <w:rPr>
          <w:sz w:val="28"/>
          <w:szCs w:val="28"/>
        </w:rPr>
        <w:t>.</w:t>
      </w:r>
    </w:p>
    <w:p w:rsidR="000C5FEF" w:rsidRDefault="000C5FEF" w:rsidP="000C5FE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 4. Устранять мелкие неисправности, возникающие во время эксплуатации </w:t>
      </w:r>
      <w:r w:rsidR="0060245C">
        <w:rPr>
          <w:sz w:val="28"/>
          <w:szCs w:val="28"/>
        </w:rPr>
        <w:t>сельскохозяйственных машин</w:t>
      </w:r>
      <w:r>
        <w:rPr>
          <w:sz w:val="28"/>
          <w:szCs w:val="28"/>
        </w:rPr>
        <w:t>.</w:t>
      </w:r>
    </w:p>
    <w:p w:rsidR="000C5FEF" w:rsidRDefault="000C5FEF" w:rsidP="000C5FE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К 5. Работать с документацией установленной формы.</w:t>
      </w:r>
    </w:p>
    <w:p w:rsidR="000C5FEF" w:rsidRDefault="000C5FEF" w:rsidP="000C5FE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К 6. Проводить первоочередные мероприятия на месте дорожно-транспортного происшествия.</w:t>
      </w:r>
    </w:p>
    <w:p w:rsidR="000C5FEF" w:rsidRPr="009F556C" w:rsidRDefault="000C5FEF" w:rsidP="000C5FEF">
      <w:pPr>
        <w:widowControl w:val="0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своение ПК 1, 2, 4, 5, осуществляется при </w:t>
      </w:r>
      <w:r w:rsidRPr="009F556C">
        <w:rPr>
          <w:sz w:val="28"/>
          <w:szCs w:val="28"/>
        </w:rPr>
        <w:t xml:space="preserve">изучении ПМ </w:t>
      </w:r>
      <w:r w:rsidRPr="009F556C">
        <w:rPr>
          <w:b/>
          <w:bCs/>
          <w:sz w:val="28"/>
          <w:szCs w:val="28"/>
        </w:rPr>
        <w:t xml:space="preserve">Эксплуатация и техническое обслуживание </w:t>
      </w:r>
      <w:r w:rsidR="009105ED">
        <w:rPr>
          <w:b/>
          <w:bCs/>
          <w:sz w:val="28"/>
          <w:szCs w:val="28"/>
        </w:rPr>
        <w:t>с/х машин</w:t>
      </w:r>
      <w:r w:rsidRPr="009F556C">
        <w:rPr>
          <w:b/>
          <w:bCs/>
          <w:sz w:val="28"/>
          <w:szCs w:val="28"/>
        </w:rPr>
        <w:t>.</w:t>
      </w:r>
    </w:p>
    <w:p w:rsidR="000C5FEF" w:rsidRDefault="000C5FEF" w:rsidP="000C5FEF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воение ПК 3, 6 при изучении соответствующих ОП дисциплин.</w:t>
      </w:r>
    </w:p>
    <w:p w:rsidR="000C5FEF" w:rsidRDefault="000C5FEF" w:rsidP="000C5FEF">
      <w:pPr>
        <w:snapToGrid w:val="0"/>
        <w:ind w:firstLine="708"/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5.2</w:t>
      </w:r>
      <w:r>
        <w:rPr>
          <w:spacing w:val="-8"/>
          <w:sz w:val="28"/>
          <w:szCs w:val="28"/>
        </w:rPr>
        <w:t xml:space="preserve">. В результате освоения программы </w:t>
      </w:r>
      <w:proofErr w:type="gramStart"/>
      <w:r>
        <w:rPr>
          <w:spacing w:val="-8"/>
          <w:sz w:val="28"/>
          <w:szCs w:val="28"/>
        </w:rPr>
        <w:t>обучающийся</w:t>
      </w:r>
      <w:proofErr w:type="gramEnd"/>
      <w:r>
        <w:rPr>
          <w:spacing w:val="-8"/>
          <w:sz w:val="28"/>
          <w:szCs w:val="28"/>
        </w:rPr>
        <w:t xml:space="preserve"> должен:</w:t>
      </w:r>
    </w:p>
    <w:p w:rsidR="000C5FEF" w:rsidRDefault="000C5FEF" w:rsidP="000C5FEF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иметь практический опыт:</w:t>
      </w:r>
    </w:p>
    <w:p w:rsidR="000C5FEF" w:rsidRDefault="0060245C" w:rsidP="000C5FEF">
      <w:pPr>
        <w:numPr>
          <w:ilvl w:val="0"/>
          <w:numId w:val="6"/>
        </w:numPr>
        <w:tabs>
          <w:tab w:val="left" w:pos="360"/>
        </w:tabs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управления</w:t>
      </w:r>
      <w:r w:rsidRPr="0060245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ми машинами</w:t>
      </w:r>
      <w:r w:rsidR="000C5FEF">
        <w:rPr>
          <w:sz w:val="28"/>
          <w:szCs w:val="28"/>
        </w:rPr>
        <w:t xml:space="preserve">, относящимися к категории </w:t>
      </w:r>
      <w:r w:rsidRPr="0060245C">
        <w:rPr>
          <w:sz w:val="28"/>
          <w:szCs w:val="28"/>
        </w:rPr>
        <w:t>«</w:t>
      </w:r>
      <w:r w:rsidRPr="0060245C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»;</w:t>
      </w:r>
    </w:p>
    <w:p w:rsidR="00391FF3" w:rsidRPr="00391FF3" w:rsidRDefault="000C5FEF" w:rsidP="00391FF3">
      <w:pPr>
        <w:ind w:firstLine="425"/>
        <w:jc w:val="both"/>
        <w:rPr>
          <w:b/>
          <w:sz w:val="28"/>
          <w:szCs w:val="28"/>
        </w:rPr>
      </w:pPr>
      <w:r w:rsidRPr="00391FF3">
        <w:rPr>
          <w:b/>
          <w:sz w:val="28"/>
          <w:szCs w:val="28"/>
        </w:rPr>
        <w:t>уметь</w:t>
      </w:r>
      <w:r w:rsidRPr="00391FF3">
        <w:rPr>
          <w:sz w:val="28"/>
          <w:szCs w:val="28"/>
        </w:rPr>
        <w:t>:</w:t>
      </w:r>
      <w:r w:rsidR="00391FF3" w:rsidRPr="00391FF3">
        <w:rPr>
          <w:b/>
          <w:sz w:val="28"/>
          <w:szCs w:val="28"/>
        </w:rPr>
        <w:t xml:space="preserve"> </w:t>
      </w:r>
    </w:p>
    <w:p w:rsidR="00391FF3" w:rsidRPr="00391FF3" w:rsidRDefault="00391FF3" w:rsidP="00391FF3">
      <w:pPr>
        <w:numPr>
          <w:ilvl w:val="0"/>
          <w:numId w:val="21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391FF3">
        <w:rPr>
          <w:sz w:val="28"/>
          <w:szCs w:val="28"/>
        </w:rPr>
        <w:t>безопасно управлять транспортным средством в различных дорожных и метеорологических условиях</w:t>
      </w:r>
      <w:r w:rsidRPr="00391FF3">
        <w:rPr>
          <w:b/>
          <w:sz w:val="28"/>
          <w:szCs w:val="28"/>
        </w:rPr>
        <w:t xml:space="preserve">, </w:t>
      </w:r>
      <w:r w:rsidRPr="00391FF3">
        <w:rPr>
          <w:sz w:val="28"/>
          <w:szCs w:val="28"/>
        </w:rPr>
        <w:t>соблюдать Правила дорожного движения;</w:t>
      </w:r>
    </w:p>
    <w:p w:rsidR="00391FF3" w:rsidRPr="00391FF3" w:rsidRDefault="00391FF3" w:rsidP="00391FF3">
      <w:pPr>
        <w:numPr>
          <w:ilvl w:val="0"/>
          <w:numId w:val="21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391FF3">
        <w:rPr>
          <w:sz w:val="28"/>
          <w:szCs w:val="28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391FF3" w:rsidRPr="00391FF3" w:rsidRDefault="00391FF3" w:rsidP="00391FF3">
      <w:pPr>
        <w:numPr>
          <w:ilvl w:val="0"/>
          <w:numId w:val="21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391FF3">
        <w:rPr>
          <w:sz w:val="28"/>
          <w:szCs w:val="28"/>
        </w:rPr>
        <w:t>выполнять контрольный осмотр средства перед выездом и при выполнении поездки;</w:t>
      </w:r>
    </w:p>
    <w:p w:rsidR="00391FF3" w:rsidRPr="00391FF3" w:rsidRDefault="00391FF3" w:rsidP="00391FF3">
      <w:pPr>
        <w:numPr>
          <w:ilvl w:val="0"/>
          <w:numId w:val="21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391FF3">
        <w:rPr>
          <w:sz w:val="28"/>
          <w:szCs w:val="28"/>
        </w:rPr>
        <w:t>заправлять средство горюче-смазочными материалами и специальными жидкостями с соблюдением современных экологических требований;</w:t>
      </w:r>
    </w:p>
    <w:p w:rsidR="00391FF3" w:rsidRPr="00391FF3" w:rsidRDefault="00391FF3" w:rsidP="00391FF3">
      <w:pPr>
        <w:numPr>
          <w:ilvl w:val="0"/>
          <w:numId w:val="21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391FF3">
        <w:rPr>
          <w:sz w:val="28"/>
          <w:szCs w:val="28"/>
        </w:rPr>
        <w:t>уверенно действовать в нештатных ситуациях;</w:t>
      </w:r>
    </w:p>
    <w:p w:rsidR="00391FF3" w:rsidRPr="00391FF3" w:rsidRDefault="00391FF3" w:rsidP="00391FF3">
      <w:pPr>
        <w:numPr>
          <w:ilvl w:val="0"/>
          <w:numId w:val="21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391FF3">
        <w:rPr>
          <w:sz w:val="28"/>
          <w:szCs w:val="28"/>
        </w:rPr>
        <w:t>принимать возможные меры для оказания доврачебной медицинской помощи пострадавшим при дорожно-транспортных происшествиях, соблюдать требования по их транспортировке</w:t>
      </w:r>
      <w:r w:rsidRPr="00391FF3">
        <w:rPr>
          <w:b/>
          <w:sz w:val="28"/>
          <w:szCs w:val="28"/>
        </w:rPr>
        <w:t>;</w:t>
      </w:r>
    </w:p>
    <w:p w:rsidR="00391FF3" w:rsidRPr="00391FF3" w:rsidRDefault="00391FF3" w:rsidP="00391FF3">
      <w:pPr>
        <w:numPr>
          <w:ilvl w:val="0"/>
          <w:numId w:val="21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391FF3">
        <w:rPr>
          <w:sz w:val="28"/>
          <w:szCs w:val="28"/>
        </w:rPr>
        <w:t>устранять возникшие во время эксплуатации средства мелкие неисправности, не требующие разборки узлов и агрегатов, с соблюдением требований техники безопасности;</w:t>
      </w:r>
    </w:p>
    <w:p w:rsidR="00391FF3" w:rsidRPr="00391FF3" w:rsidRDefault="00391FF3" w:rsidP="00391FF3">
      <w:pPr>
        <w:numPr>
          <w:ilvl w:val="0"/>
          <w:numId w:val="21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391FF3">
        <w:rPr>
          <w:sz w:val="28"/>
          <w:szCs w:val="28"/>
        </w:rPr>
        <w:lastRenderedPageBreak/>
        <w:t>своевременно обращаться к специалистам за устранением выявленных технических неисправностей;</w:t>
      </w:r>
    </w:p>
    <w:p w:rsidR="00391FF3" w:rsidRPr="00391FF3" w:rsidRDefault="00391FF3" w:rsidP="00391FF3">
      <w:pPr>
        <w:numPr>
          <w:ilvl w:val="0"/>
          <w:numId w:val="21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391FF3">
        <w:rPr>
          <w:sz w:val="28"/>
          <w:szCs w:val="28"/>
        </w:rPr>
        <w:t>совершенствовать свои навыки управления средством.</w:t>
      </w:r>
    </w:p>
    <w:p w:rsidR="00391FF3" w:rsidRPr="006F5DEF" w:rsidRDefault="00391FF3" w:rsidP="00391FF3">
      <w:pPr>
        <w:ind w:firstLine="425"/>
        <w:jc w:val="both"/>
      </w:pPr>
    </w:p>
    <w:p w:rsidR="000C5FEF" w:rsidRDefault="000C5FEF" w:rsidP="000C5FEF">
      <w:pPr>
        <w:jc w:val="both"/>
        <w:rPr>
          <w:sz w:val="28"/>
          <w:szCs w:val="28"/>
        </w:rPr>
      </w:pPr>
    </w:p>
    <w:p w:rsidR="000C5FEF" w:rsidRPr="00391FF3" w:rsidRDefault="000C5FEF" w:rsidP="000C5FEF">
      <w:pPr>
        <w:tabs>
          <w:tab w:val="left" w:pos="360"/>
        </w:tabs>
        <w:jc w:val="both"/>
        <w:rPr>
          <w:sz w:val="28"/>
          <w:szCs w:val="28"/>
        </w:rPr>
      </w:pPr>
      <w:r w:rsidRPr="00391FF3">
        <w:rPr>
          <w:b/>
          <w:sz w:val="28"/>
          <w:szCs w:val="28"/>
        </w:rPr>
        <w:t>знать:</w:t>
      </w:r>
    </w:p>
    <w:p w:rsidR="00391FF3" w:rsidRPr="00391FF3" w:rsidRDefault="00391FF3" w:rsidP="00391FF3">
      <w:pPr>
        <w:numPr>
          <w:ilvl w:val="0"/>
          <w:numId w:val="22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391FF3">
        <w:rPr>
          <w:sz w:val="28"/>
          <w:szCs w:val="28"/>
        </w:rPr>
        <w:t>назначение, расположение, принцип действия основных механизмов и приборов зерноуборочных и специальных самоходных сельскохозяйственных машин;</w:t>
      </w:r>
    </w:p>
    <w:p w:rsidR="00391FF3" w:rsidRPr="00391FF3" w:rsidRDefault="00391FF3" w:rsidP="00391FF3">
      <w:pPr>
        <w:numPr>
          <w:ilvl w:val="0"/>
          <w:numId w:val="22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391FF3">
        <w:rPr>
          <w:sz w:val="28"/>
          <w:szCs w:val="28"/>
        </w:rPr>
        <w:t>Правила дорожного движения, основы законодательства в сфере дорожного движения;</w:t>
      </w:r>
    </w:p>
    <w:p w:rsidR="00391FF3" w:rsidRPr="00391FF3" w:rsidRDefault="00391FF3" w:rsidP="00391FF3">
      <w:pPr>
        <w:numPr>
          <w:ilvl w:val="0"/>
          <w:numId w:val="22"/>
        </w:numPr>
        <w:autoSpaceDE w:val="0"/>
        <w:autoSpaceDN w:val="0"/>
        <w:adjustRightInd w:val="0"/>
        <w:ind w:left="0" w:firstLine="425"/>
        <w:jc w:val="both"/>
        <w:rPr>
          <w:bCs/>
          <w:sz w:val="28"/>
          <w:szCs w:val="28"/>
        </w:rPr>
      </w:pPr>
      <w:r w:rsidRPr="00391FF3">
        <w:rPr>
          <w:sz w:val="28"/>
          <w:szCs w:val="28"/>
        </w:rPr>
        <w:t>виды ответственности за нарушение Правил дорожного движения, правил эксплуатации самоходных машин и норм по охране окружающей среды в соответствии с законодательством Российской Федерации;</w:t>
      </w:r>
    </w:p>
    <w:p w:rsidR="00391FF3" w:rsidRPr="00391FF3" w:rsidRDefault="00391FF3" w:rsidP="00391FF3">
      <w:pPr>
        <w:numPr>
          <w:ilvl w:val="0"/>
          <w:numId w:val="22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391FF3">
        <w:rPr>
          <w:sz w:val="28"/>
          <w:szCs w:val="28"/>
        </w:rPr>
        <w:t>основы безопасного управления;</w:t>
      </w:r>
    </w:p>
    <w:p w:rsidR="00391FF3" w:rsidRPr="00391FF3" w:rsidRDefault="00391FF3" w:rsidP="00391FF3">
      <w:pPr>
        <w:numPr>
          <w:ilvl w:val="0"/>
          <w:numId w:val="22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391FF3">
        <w:rPr>
          <w:sz w:val="28"/>
          <w:szCs w:val="28"/>
        </w:rPr>
        <w:t>о влиянии алкоголя, медикаментов и наркотических веществ, а также состояния здоровья и усталости на безопасное управление зерноуборочной и специальной самоходной сельскохозяйственной  машиной;</w:t>
      </w:r>
    </w:p>
    <w:p w:rsidR="00391FF3" w:rsidRPr="00391FF3" w:rsidRDefault="00391FF3" w:rsidP="00391FF3">
      <w:pPr>
        <w:numPr>
          <w:ilvl w:val="0"/>
          <w:numId w:val="22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391FF3">
        <w:rPr>
          <w:sz w:val="28"/>
          <w:szCs w:val="28"/>
        </w:rPr>
        <w:t>перечень неисправностей и условий, при которых запрещается эксплуатация зерноуборочных и специальных самоходных сельскохозяйственных машин или их дальнейшее движение;</w:t>
      </w:r>
    </w:p>
    <w:p w:rsidR="00391FF3" w:rsidRPr="00391FF3" w:rsidRDefault="00391FF3" w:rsidP="00391FF3">
      <w:pPr>
        <w:numPr>
          <w:ilvl w:val="0"/>
          <w:numId w:val="22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391FF3">
        <w:rPr>
          <w:sz w:val="28"/>
          <w:szCs w:val="28"/>
        </w:rPr>
        <w:t>приемы и последовательность действий при оказании доврачебной медицинской помощи при дорожно-транспортных происшествиях;</w:t>
      </w:r>
    </w:p>
    <w:p w:rsidR="00391FF3" w:rsidRPr="00391FF3" w:rsidRDefault="00391FF3" w:rsidP="00391FF3">
      <w:pPr>
        <w:numPr>
          <w:ilvl w:val="0"/>
          <w:numId w:val="22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391FF3">
        <w:rPr>
          <w:sz w:val="28"/>
          <w:szCs w:val="28"/>
        </w:rPr>
        <w:t>порядок выполнения контрольного осмотра самоходного  средства перед поездкой и работ по его техническому обслуживанию;</w:t>
      </w:r>
    </w:p>
    <w:p w:rsidR="00391FF3" w:rsidRPr="00391FF3" w:rsidRDefault="00391FF3" w:rsidP="00391FF3">
      <w:pPr>
        <w:numPr>
          <w:ilvl w:val="0"/>
          <w:numId w:val="22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391FF3">
        <w:rPr>
          <w:sz w:val="28"/>
          <w:szCs w:val="28"/>
        </w:rPr>
        <w:t>правила техники безопасности при проверке технического состояния зерноуборочного комбайна, приемы устранения неисправностей и выполнения работ по техническому обслуживанию, правила обращения с эксплуатационными материалами.</w:t>
      </w:r>
    </w:p>
    <w:p w:rsidR="00391FF3" w:rsidRPr="006F5DEF" w:rsidRDefault="00391FF3" w:rsidP="00391FF3">
      <w:pPr>
        <w:pStyle w:val="Style20"/>
        <w:widowControl/>
        <w:spacing w:line="240" w:lineRule="auto"/>
        <w:ind w:firstLine="425"/>
        <w:rPr>
          <w:rStyle w:val="FontStyle167"/>
        </w:rPr>
      </w:pPr>
    </w:p>
    <w:p w:rsidR="000C5FEF" w:rsidRDefault="000C5FEF" w:rsidP="000C5FEF">
      <w:pPr>
        <w:widowControl w:val="0"/>
        <w:ind w:firstLine="65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6. Характеристика подготовки</w:t>
      </w:r>
    </w:p>
    <w:p w:rsidR="000C5FEF" w:rsidRDefault="000C5FEF" w:rsidP="000C5FEF">
      <w:pPr>
        <w:widowControl w:val="0"/>
        <w:ind w:firstLine="655"/>
        <w:jc w:val="both"/>
        <w:rPr>
          <w:b/>
          <w:sz w:val="28"/>
          <w:szCs w:val="28"/>
        </w:rPr>
      </w:pPr>
    </w:p>
    <w:p w:rsidR="00391FF3" w:rsidRDefault="000C5FEF" w:rsidP="006A2382">
      <w:pPr>
        <w:widowControl w:val="0"/>
        <w:ind w:firstLine="655"/>
        <w:jc w:val="both"/>
        <w:rPr>
          <w:sz w:val="28"/>
          <w:szCs w:val="28"/>
        </w:rPr>
      </w:pPr>
      <w:r>
        <w:rPr>
          <w:sz w:val="28"/>
          <w:szCs w:val="28"/>
        </w:rPr>
        <w:t>6.1. Основная цель подготовки по программе 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едший подготовку и итоговую аттестацию должен быть готов к профессиональной деятельности в качестве </w:t>
      </w:r>
      <w:r>
        <w:rPr>
          <w:b/>
          <w:sz w:val="28"/>
          <w:szCs w:val="28"/>
        </w:rPr>
        <w:t xml:space="preserve"> тракториста категории </w:t>
      </w:r>
      <w:r w:rsidR="0060245C" w:rsidRPr="0060245C">
        <w:rPr>
          <w:b/>
          <w:sz w:val="28"/>
          <w:szCs w:val="28"/>
        </w:rPr>
        <w:t>«</w:t>
      </w:r>
      <w:r w:rsidR="0060245C" w:rsidRPr="0060245C">
        <w:rPr>
          <w:b/>
          <w:sz w:val="28"/>
          <w:szCs w:val="28"/>
          <w:lang w:val="en-US"/>
        </w:rPr>
        <w:t>F</w:t>
      </w:r>
      <w:r w:rsidR="009F556C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в организациях (на предприятиях) различной отраслевой направленности независимо от их организационно-правовых форм.</w:t>
      </w:r>
    </w:p>
    <w:p w:rsidR="006A2382" w:rsidRDefault="006A2382" w:rsidP="006A2382">
      <w:pPr>
        <w:widowControl w:val="0"/>
        <w:ind w:firstLine="655"/>
        <w:jc w:val="both"/>
        <w:rPr>
          <w:sz w:val="28"/>
          <w:szCs w:val="28"/>
        </w:rPr>
      </w:pPr>
    </w:p>
    <w:p w:rsidR="006A2382" w:rsidRDefault="006A2382" w:rsidP="006A2382">
      <w:pPr>
        <w:widowControl w:val="0"/>
        <w:ind w:firstLine="655"/>
        <w:jc w:val="both"/>
        <w:rPr>
          <w:bCs/>
          <w:iCs/>
          <w:sz w:val="28"/>
          <w:szCs w:val="28"/>
        </w:rPr>
      </w:pPr>
    </w:p>
    <w:p w:rsidR="00391FF3" w:rsidRDefault="00391FF3" w:rsidP="000C5FEF">
      <w:pPr>
        <w:keepNext/>
        <w:keepLines/>
        <w:widowControl w:val="0"/>
        <w:tabs>
          <w:tab w:val="left" w:pos="6225"/>
        </w:tabs>
        <w:suppressAutoHyphens/>
        <w:ind w:firstLine="900"/>
        <w:rPr>
          <w:bCs/>
          <w:iCs/>
          <w:sz w:val="28"/>
          <w:szCs w:val="28"/>
        </w:rPr>
      </w:pPr>
    </w:p>
    <w:p w:rsidR="00391FF3" w:rsidRDefault="00391FF3" w:rsidP="000C5FEF">
      <w:pPr>
        <w:keepNext/>
        <w:keepLines/>
        <w:widowControl w:val="0"/>
        <w:tabs>
          <w:tab w:val="left" w:pos="6225"/>
        </w:tabs>
        <w:suppressAutoHyphens/>
        <w:ind w:firstLine="900"/>
        <w:rPr>
          <w:bCs/>
          <w:iCs/>
          <w:sz w:val="28"/>
          <w:szCs w:val="28"/>
        </w:rPr>
      </w:pPr>
    </w:p>
    <w:p w:rsidR="00391FF3" w:rsidRDefault="00391FF3" w:rsidP="000C5FEF">
      <w:pPr>
        <w:keepNext/>
        <w:keepLines/>
        <w:widowControl w:val="0"/>
        <w:tabs>
          <w:tab w:val="left" w:pos="6225"/>
        </w:tabs>
        <w:suppressAutoHyphens/>
        <w:ind w:firstLine="900"/>
        <w:rPr>
          <w:bCs/>
          <w:iCs/>
          <w:sz w:val="28"/>
          <w:szCs w:val="28"/>
        </w:rPr>
      </w:pPr>
    </w:p>
    <w:p w:rsidR="00391FF3" w:rsidRDefault="00391FF3" w:rsidP="000C5FEF">
      <w:pPr>
        <w:keepNext/>
        <w:keepLines/>
        <w:widowControl w:val="0"/>
        <w:tabs>
          <w:tab w:val="left" w:pos="6225"/>
        </w:tabs>
        <w:suppressAutoHyphens/>
        <w:ind w:firstLine="900"/>
        <w:rPr>
          <w:bCs/>
          <w:iCs/>
          <w:sz w:val="28"/>
          <w:szCs w:val="28"/>
        </w:rPr>
      </w:pPr>
    </w:p>
    <w:p w:rsidR="009105ED" w:rsidRDefault="009105ED" w:rsidP="00391FF3">
      <w:pPr>
        <w:rPr>
          <w:bCs/>
          <w:iCs/>
          <w:sz w:val="28"/>
          <w:szCs w:val="28"/>
        </w:rPr>
      </w:pPr>
    </w:p>
    <w:p w:rsidR="006A2382" w:rsidRPr="00391FF3" w:rsidRDefault="006A2382" w:rsidP="00391FF3">
      <w:pPr>
        <w:rPr>
          <w:color w:val="FF0000"/>
        </w:rPr>
      </w:pPr>
    </w:p>
    <w:p w:rsidR="000C5FEF" w:rsidRPr="0043649B" w:rsidRDefault="000C5FEF" w:rsidP="000C5FEF">
      <w:pPr>
        <w:jc w:val="center"/>
        <w:rPr>
          <w:b/>
          <w:caps/>
          <w:sz w:val="26"/>
          <w:szCs w:val="26"/>
        </w:rPr>
      </w:pPr>
      <w:r w:rsidRPr="0043649B">
        <w:rPr>
          <w:b/>
          <w:caps/>
          <w:sz w:val="26"/>
          <w:szCs w:val="26"/>
        </w:rPr>
        <w:lastRenderedPageBreak/>
        <w:t xml:space="preserve">6.2. учебный план </w:t>
      </w:r>
    </w:p>
    <w:p w:rsidR="000C5FEF" w:rsidRPr="006A2382" w:rsidRDefault="000C5FEF" w:rsidP="006A2382">
      <w:pPr>
        <w:rPr>
          <w:b/>
          <w:caps/>
          <w:sz w:val="26"/>
          <w:szCs w:val="26"/>
        </w:rPr>
      </w:pPr>
      <w:r w:rsidRPr="0043649B">
        <w:rPr>
          <w:sz w:val="26"/>
          <w:szCs w:val="26"/>
        </w:rPr>
        <w:t xml:space="preserve">для профессиональной подготовки по рабочей </w:t>
      </w:r>
      <w:proofErr w:type="spellStart"/>
      <w:r w:rsidRPr="0043649B">
        <w:rPr>
          <w:sz w:val="26"/>
          <w:szCs w:val="26"/>
        </w:rPr>
        <w:t>профессии</w:t>
      </w:r>
      <w:r w:rsidRPr="0043649B">
        <w:rPr>
          <w:b/>
          <w:sz w:val="26"/>
          <w:szCs w:val="26"/>
        </w:rPr>
        <w:t>Тракторист</w:t>
      </w:r>
      <w:proofErr w:type="spellEnd"/>
      <w:r w:rsidRPr="0043649B">
        <w:rPr>
          <w:b/>
          <w:sz w:val="26"/>
          <w:szCs w:val="26"/>
        </w:rPr>
        <w:t xml:space="preserve"> категории </w:t>
      </w:r>
      <w:r w:rsidR="0060245C" w:rsidRPr="0043649B">
        <w:rPr>
          <w:b/>
          <w:sz w:val="26"/>
          <w:szCs w:val="26"/>
        </w:rPr>
        <w:t>«</w:t>
      </w:r>
      <w:r w:rsidR="0060245C" w:rsidRPr="0043649B">
        <w:rPr>
          <w:b/>
          <w:sz w:val="26"/>
          <w:szCs w:val="26"/>
          <w:lang w:val="en-US"/>
        </w:rPr>
        <w:t>F</w:t>
      </w:r>
      <w:r w:rsidR="0060245C" w:rsidRPr="0043649B">
        <w:rPr>
          <w:b/>
          <w:sz w:val="26"/>
          <w:szCs w:val="26"/>
        </w:rPr>
        <w:t>».</w:t>
      </w:r>
    </w:p>
    <w:tbl>
      <w:tblPr>
        <w:tblpPr w:leftFromText="180" w:rightFromText="180" w:vertAnchor="text" w:tblpY="1"/>
        <w:tblOverlap w:val="never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812"/>
        <w:gridCol w:w="1134"/>
        <w:gridCol w:w="992"/>
        <w:gridCol w:w="1138"/>
      </w:tblGrid>
      <w:tr w:rsidR="000C5FEF" w:rsidRPr="0043649B" w:rsidTr="0043649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3649B">
              <w:rPr>
                <w:bCs/>
                <w:sz w:val="26"/>
                <w:szCs w:val="26"/>
              </w:rPr>
              <w:t>Индекс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3649B">
              <w:rPr>
                <w:bCs/>
                <w:sz w:val="26"/>
                <w:szCs w:val="26"/>
              </w:rPr>
              <w:t xml:space="preserve">Элементы учебного процесса, в </w:t>
            </w:r>
            <w:proofErr w:type="spellStart"/>
            <w:r w:rsidRPr="0043649B">
              <w:rPr>
                <w:bCs/>
                <w:sz w:val="26"/>
                <w:szCs w:val="26"/>
              </w:rPr>
              <w:t>т.ч</w:t>
            </w:r>
            <w:proofErr w:type="spellEnd"/>
            <w:r w:rsidRPr="0043649B">
              <w:rPr>
                <w:bCs/>
                <w:sz w:val="26"/>
                <w:szCs w:val="26"/>
              </w:rPr>
              <w:t>. учебные дисциплины, профессиональные модули, междисциплинарные курсы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Сроки обучения (</w:t>
            </w:r>
            <w:proofErr w:type="gramStart"/>
            <w:r w:rsidRPr="0043649B">
              <w:rPr>
                <w:sz w:val="26"/>
                <w:szCs w:val="26"/>
              </w:rPr>
              <w:t>часах</w:t>
            </w:r>
            <w:proofErr w:type="gramEnd"/>
            <w:r w:rsidRPr="0043649B">
              <w:rPr>
                <w:sz w:val="26"/>
                <w:szCs w:val="26"/>
              </w:rPr>
              <w:t>)</w:t>
            </w:r>
          </w:p>
        </w:tc>
      </w:tr>
      <w:tr w:rsidR="000C5FEF" w:rsidRPr="0043649B" w:rsidTr="0043649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Pr="0043649B" w:rsidRDefault="000C5FEF">
            <w:pPr>
              <w:rPr>
                <w:sz w:val="26"/>
                <w:szCs w:val="26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Pr="0043649B" w:rsidRDefault="000C5FE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Всего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В том числе</w:t>
            </w:r>
          </w:p>
        </w:tc>
      </w:tr>
      <w:tr w:rsidR="000C5FEF" w:rsidRPr="0043649B" w:rsidTr="0043649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Pr="0043649B" w:rsidRDefault="000C5FEF">
            <w:pPr>
              <w:rPr>
                <w:sz w:val="26"/>
                <w:szCs w:val="26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Pr="0043649B" w:rsidRDefault="000C5FE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Pr="0043649B" w:rsidRDefault="000C5FE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3649B">
              <w:rPr>
                <w:sz w:val="26"/>
                <w:szCs w:val="26"/>
              </w:rPr>
              <w:t>теорети-ческие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3649B">
              <w:rPr>
                <w:sz w:val="26"/>
                <w:szCs w:val="26"/>
              </w:rPr>
              <w:t>практи-ческие</w:t>
            </w:r>
            <w:proofErr w:type="spellEnd"/>
            <w:proofErr w:type="gramEnd"/>
          </w:p>
        </w:tc>
      </w:tr>
      <w:tr w:rsidR="000C5FEF" w:rsidRPr="0043649B" w:rsidTr="004364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43649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43649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5</w:t>
            </w:r>
          </w:p>
        </w:tc>
      </w:tr>
      <w:tr w:rsidR="000C5FEF" w:rsidRPr="0043649B" w:rsidTr="004364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3649B">
              <w:rPr>
                <w:b/>
                <w:sz w:val="26"/>
                <w:szCs w:val="26"/>
              </w:rPr>
              <w:t>О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Cs/>
                <w:sz w:val="26"/>
                <w:szCs w:val="26"/>
              </w:rPr>
            </w:pPr>
            <w:r w:rsidRPr="0043649B">
              <w:rPr>
                <w:b/>
                <w:bCs/>
                <w:iCs/>
                <w:sz w:val="26"/>
                <w:szCs w:val="26"/>
              </w:rPr>
              <w:t>Общепрофессиональны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 w:rsidP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  <w:r w:rsidRPr="0043649B">
              <w:rPr>
                <w:b/>
                <w:sz w:val="26"/>
                <w:szCs w:val="26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  <w:r w:rsidRPr="0043649B">
              <w:rPr>
                <w:b/>
                <w:sz w:val="26"/>
                <w:szCs w:val="26"/>
              </w:rPr>
              <w:t>1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  <w:r w:rsidRPr="0043649B">
              <w:rPr>
                <w:b/>
                <w:sz w:val="26"/>
                <w:szCs w:val="26"/>
              </w:rPr>
              <w:t>136</w:t>
            </w:r>
          </w:p>
        </w:tc>
      </w:tr>
      <w:tr w:rsidR="000C5FEF" w:rsidRPr="0043649B" w:rsidTr="004364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43649B">
              <w:rPr>
                <w:b/>
                <w:i/>
                <w:sz w:val="26"/>
                <w:szCs w:val="26"/>
              </w:rPr>
              <w:t>ОП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 w:rsidP="00475D9A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Cs/>
                <w:iCs/>
                <w:sz w:val="26"/>
                <w:szCs w:val="26"/>
              </w:rPr>
            </w:pPr>
            <w:r w:rsidRPr="0043649B">
              <w:rPr>
                <w:bCs/>
                <w:iCs/>
                <w:sz w:val="26"/>
                <w:szCs w:val="26"/>
              </w:rPr>
              <w:t xml:space="preserve">Устройство </w:t>
            </w:r>
            <w:r w:rsidR="00475D9A">
              <w:rPr>
                <w:bCs/>
                <w:iCs/>
                <w:sz w:val="26"/>
                <w:szCs w:val="26"/>
              </w:rPr>
              <w:t xml:space="preserve">самоходных </w:t>
            </w:r>
            <w:r w:rsidR="009105ED">
              <w:rPr>
                <w:bCs/>
                <w:iCs/>
                <w:sz w:val="26"/>
                <w:szCs w:val="26"/>
              </w:rPr>
              <w:t>с/х машин</w:t>
            </w:r>
            <w:r w:rsidR="009F556C" w:rsidRPr="0043649B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9</w:t>
            </w:r>
            <w:r w:rsidR="000C5FEF" w:rsidRPr="0043649B">
              <w:rPr>
                <w:sz w:val="26"/>
                <w:szCs w:val="26"/>
              </w:rPr>
              <w:t>0</w:t>
            </w:r>
          </w:p>
        </w:tc>
      </w:tr>
      <w:tr w:rsidR="000C5FEF" w:rsidRPr="0043649B" w:rsidTr="004364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43649B">
              <w:rPr>
                <w:b/>
                <w:i/>
                <w:sz w:val="26"/>
                <w:szCs w:val="26"/>
              </w:rPr>
              <w:t>ОП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Cs/>
                <w:iCs/>
                <w:sz w:val="26"/>
                <w:szCs w:val="26"/>
              </w:rPr>
            </w:pPr>
            <w:r w:rsidRPr="0043649B">
              <w:rPr>
                <w:bCs/>
                <w:iCs/>
                <w:sz w:val="26"/>
                <w:szCs w:val="26"/>
              </w:rPr>
              <w:t>Техническое обслуживание и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7</w:t>
            </w:r>
            <w:r w:rsidR="000C5FEF" w:rsidRPr="0043649B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4</w:t>
            </w:r>
            <w:r w:rsidR="000C5FEF" w:rsidRPr="0043649B">
              <w:rPr>
                <w:sz w:val="26"/>
                <w:szCs w:val="26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30</w:t>
            </w:r>
          </w:p>
        </w:tc>
      </w:tr>
      <w:tr w:rsidR="000C5FEF" w:rsidRPr="0043649B" w:rsidTr="004364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43649B">
              <w:rPr>
                <w:b/>
                <w:i/>
                <w:sz w:val="26"/>
                <w:szCs w:val="26"/>
              </w:rPr>
              <w:t>ОП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Cs/>
                <w:iCs/>
                <w:sz w:val="26"/>
                <w:szCs w:val="26"/>
              </w:rPr>
            </w:pPr>
            <w:r w:rsidRPr="0043649B">
              <w:rPr>
                <w:bCs/>
                <w:iCs/>
                <w:sz w:val="26"/>
                <w:szCs w:val="26"/>
              </w:rPr>
              <w:t xml:space="preserve">Оказание первой медицинской пом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16</w:t>
            </w:r>
          </w:p>
        </w:tc>
      </w:tr>
      <w:tr w:rsidR="00391FF3" w:rsidRPr="0043649B" w:rsidTr="004364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3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43649B">
              <w:rPr>
                <w:b/>
                <w:i/>
                <w:sz w:val="26"/>
                <w:szCs w:val="26"/>
              </w:rPr>
              <w:t>ОП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3" w:rsidRPr="0043649B" w:rsidRDefault="00391FF3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Cs/>
                <w:iCs/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Технология уборки сельскохозяйственных культур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3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3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3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</w:p>
        </w:tc>
      </w:tr>
      <w:tr w:rsidR="000C5FEF" w:rsidRPr="0043649B" w:rsidTr="004364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3649B">
              <w:rPr>
                <w:b/>
                <w:sz w:val="26"/>
                <w:szCs w:val="26"/>
              </w:rPr>
              <w:t>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Cs/>
                <w:sz w:val="26"/>
                <w:szCs w:val="26"/>
              </w:rPr>
            </w:pPr>
            <w:r w:rsidRPr="0043649B">
              <w:rPr>
                <w:b/>
                <w:bCs/>
                <w:iCs/>
                <w:sz w:val="26"/>
                <w:szCs w:val="26"/>
              </w:rPr>
              <w:t>Профессиональный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0C5FEF" w:rsidRPr="0043649B" w:rsidTr="004364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3649B">
              <w:rPr>
                <w:b/>
                <w:sz w:val="26"/>
                <w:szCs w:val="26"/>
              </w:rPr>
              <w:t>ПМ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 w:rsidP="009105E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3649B">
              <w:rPr>
                <w:b/>
                <w:sz w:val="26"/>
                <w:szCs w:val="26"/>
              </w:rPr>
              <w:t xml:space="preserve">Эксплуатация и техническое обслуживание </w:t>
            </w:r>
            <w:r w:rsidR="009105ED">
              <w:rPr>
                <w:b/>
                <w:sz w:val="26"/>
                <w:szCs w:val="26"/>
              </w:rPr>
              <w:t>с/х маш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  <w:highlight w:val="yellow"/>
              </w:rPr>
            </w:pPr>
            <w:r w:rsidRPr="0043649B">
              <w:rPr>
                <w:b/>
                <w:sz w:val="26"/>
                <w:szCs w:val="26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  <w:highlight w:val="yellow"/>
              </w:rPr>
            </w:pPr>
            <w:r w:rsidRPr="0043649B">
              <w:rPr>
                <w:b/>
                <w:sz w:val="26"/>
                <w:szCs w:val="26"/>
              </w:rPr>
              <w:t>7</w:t>
            </w:r>
            <w:r w:rsidR="000C5FEF" w:rsidRPr="0043649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  <w:highlight w:val="yellow"/>
              </w:rPr>
            </w:pPr>
            <w:r w:rsidRPr="0043649B">
              <w:rPr>
                <w:b/>
                <w:sz w:val="26"/>
                <w:szCs w:val="26"/>
              </w:rPr>
              <w:t>180</w:t>
            </w:r>
          </w:p>
        </w:tc>
      </w:tr>
      <w:tr w:rsidR="000C5FEF" w:rsidRPr="0043649B" w:rsidTr="004364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iCs/>
                <w:sz w:val="26"/>
                <w:szCs w:val="26"/>
              </w:rPr>
            </w:pPr>
            <w:r w:rsidRPr="0043649B">
              <w:rPr>
                <w:b/>
                <w:bCs/>
                <w:i/>
                <w:iCs/>
                <w:sz w:val="26"/>
                <w:szCs w:val="26"/>
              </w:rPr>
              <w:t>МДК 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jc w:val="both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 xml:space="preserve">Правила дорожного дви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12</w:t>
            </w:r>
          </w:p>
        </w:tc>
      </w:tr>
      <w:tr w:rsidR="000C5FEF" w:rsidRPr="0043649B" w:rsidTr="004364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iCs/>
                <w:sz w:val="26"/>
                <w:szCs w:val="26"/>
              </w:rPr>
            </w:pPr>
            <w:r w:rsidRPr="0043649B">
              <w:rPr>
                <w:b/>
                <w:bCs/>
                <w:i/>
                <w:iCs/>
                <w:sz w:val="26"/>
                <w:szCs w:val="26"/>
              </w:rPr>
              <w:t>МДК 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Cs/>
                <w:iCs/>
                <w:sz w:val="26"/>
                <w:szCs w:val="26"/>
              </w:rPr>
            </w:pPr>
            <w:r w:rsidRPr="0043649B">
              <w:rPr>
                <w:bCs/>
                <w:iCs/>
                <w:sz w:val="26"/>
                <w:szCs w:val="26"/>
              </w:rPr>
              <w:t xml:space="preserve">Основы управления и безопасность дви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</w:p>
        </w:tc>
      </w:tr>
      <w:tr w:rsidR="000C5FEF" w:rsidRPr="0043649B" w:rsidTr="004364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iCs/>
                <w:sz w:val="26"/>
                <w:szCs w:val="26"/>
              </w:rPr>
            </w:pPr>
            <w:r w:rsidRPr="0043649B">
              <w:rPr>
                <w:b/>
                <w:bCs/>
                <w:i/>
                <w:iCs/>
                <w:sz w:val="26"/>
                <w:szCs w:val="26"/>
              </w:rPr>
              <w:t>МДК 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 w:rsidP="00391FF3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Cs/>
                <w:sz w:val="26"/>
                <w:szCs w:val="26"/>
              </w:rPr>
            </w:pPr>
            <w:r w:rsidRPr="0043649B">
              <w:rPr>
                <w:b/>
                <w:bCs/>
                <w:iCs/>
                <w:sz w:val="26"/>
                <w:szCs w:val="26"/>
              </w:rPr>
              <w:t xml:space="preserve">Управление </w:t>
            </w:r>
            <w:r w:rsidR="001B4F92">
              <w:rPr>
                <w:b/>
                <w:bCs/>
                <w:iCs/>
                <w:sz w:val="26"/>
                <w:szCs w:val="26"/>
              </w:rPr>
              <w:t>сельскохозяйственными машинами</w:t>
            </w:r>
            <w:r w:rsidRPr="0043649B">
              <w:rPr>
                <w:b/>
                <w:bCs/>
                <w:iCs/>
                <w:sz w:val="26"/>
                <w:szCs w:val="26"/>
              </w:rPr>
              <w:t xml:space="preserve"> категории «</w:t>
            </w:r>
            <w:r w:rsidR="00391FF3" w:rsidRPr="0043649B">
              <w:rPr>
                <w:sz w:val="26"/>
                <w:szCs w:val="26"/>
                <w:lang w:val="en-US"/>
              </w:rPr>
              <w:t>F</w:t>
            </w:r>
            <w:r w:rsidRPr="0043649B">
              <w:rPr>
                <w:b/>
                <w:bCs/>
                <w:iCs/>
                <w:sz w:val="26"/>
                <w:szCs w:val="26"/>
              </w:rPr>
              <w:t>» (вож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(15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15</w:t>
            </w:r>
          </w:p>
        </w:tc>
      </w:tr>
      <w:tr w:rsidR="000C5FEF" w:rsidRPr="0043649B" w:rsidTr="004364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iCs/>
                <w:sz w:val="26"/>
                <w:szCs w:val="26"/>
              </w:rPr>
            </w:pPr>
            <w:r w:rsidRPr="0043649B">
              <w:rPr>
                <w:b/>
                <w:bCs/>
                <w:i/>
                <w:iCs/>
                <w:sz w:val="26"/>
                <w:szCs w:val="26"/>
              </w:rPr>
              <w:t>МДК 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Cs/>
                <w:sz w:val="26"/>
                <w:szCs w:val="26"/>
              </w:rPr>
            </w:pPr>
            <w:r w:rsidRPr="0043649B">
              <w:rPr>
                <w:b/>
                <w:bCs/>
                <w:iCs/>
                <w:sz w:val="26"/>
                <w:szCs w:val="26"/>
              </w:rPr>
              <w:t>Производственное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16</w:t>
            </w:r>
            <w:r w:rsidR="000C5FEF" w:rsidRPr="0043649B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>16</w:t>
            </w:r>
            <w:r w:rsidR="000C5FEF" w:rsidRPr="0043649B">
              <w:rPr>
                <w:sz w:val="26"/>
                <w:szCs w:val="26"/>
              </w:rPr>
              <w:t>8</w:t>
            </w:r>
          </w:p>
        </w:tc>
      </w:tr>
      <w:tr w:rsidR="000C5FEF" w:rsidRPr="0043649B" w:rsidTr="004364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jc w:val="right"/>
              <w:rPr>
                <w:b/>
                <w:bCs/>
                <w:iCs/>
                <w:sz w:val="26"/>
                <w:szCs w:val="26"/>
              </w:rPr>
            </w:pPr>
            <w:r w:rsidRPr="0043649B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  <w:r w:rsidRPr="0043649B">
              <w:rPr>
                <w:b/>
                <w:sz w:val="26"/>
                <w:szCs w:val="26"/>
              </w:rPr>
              <w:t>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  <w:r w:rsidRPr="0043649B">
              <w:rPr>
                <w:b/>
                <w:sz w:val="26"/>
                <w:szCs w:val="26"/>
              </w:rPr>
              <w:t>2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  <w:r w:rsidRPr="0043649B">
              <w:rPr>
                <w:b/>
                <w:sz w:val="26"/>
                <w:szCs w:val="26"/>
              </w:rPr>
              <w:t>316</w:t>
            </w:r>
          </w:p>
        </w:tc>
      </w:tr>
      <w:tr w:rsidR="000C5FEF" w:rsidRPr="0043649B" w:rsidTr="004364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jc w:val="right"/>
              <w:rPr>
                <w:b/>
                <w:bCs/>
                <w:iCs/>
                <w:sz w:val="26"/>
                <w:szCs w:val="26"/>
              </w:rPr>
            </w:pPr>
            <w:r w:rsidRPr="0043649B">
              <w:rPr>
                <w:b/>
                <w:bCs/>
                <w:iCs/>
                <w:sz w:val="26"/>
                <w:szCs w:val="26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  <w:r w:rsidRPr="0043649B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</w:p>
        </w:tc>
      </w:tr>
      <w:tr w:rsidR="000C5FEF" w:rsidRPr="0043649B" w:rsidTr="004364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jc w:val="right"/>
              <w:rPr>
                <w:b/>
                <w:bCs/>
                <w:iCs/>
                <w:sz w:val="26"/>
                <w:szCs w:val="26"/>
              </w:rPr>
            </w:pPr>
            <w:r w:rsidRPr="0043649B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  <w:r w:rsidRPr="0043649B">
              <w:rPr>
                <w:b/>
                <w:sz w:val="26"/>
                <w:szCs w:val="26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  <w:r w:rsidRPr="0043649B">
              <w:rPr>
                <w:b/>
                <w:sz w:val="26"/>
                <w:szCs w:val="26"/>
              </w:rPr>
              <w:t>2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  <w:r w:rsidRPr="0043649B">
              <w:rPr>
                <w:b/>
                <w:sz w:val="26"/>
                <w:szCs w:val="26"/>
              </w:rPr>
              <w:t>316</w:t>
            </w:r>
          </w:p>
        </w:tc>
      </w:tr>
      <w:tr w:rsidR="000C5FEF" w:rsidRPr="0043649B" w:rsidTr="004364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Cs/>
                <w:sz w:val="26"/>
                <w:szCs w:val="26"/>
              </w:rPr>
            </w:pPr>
            <w:r w:rsidRPr="0043649B">
              <w:rPr>
                <w:b/>
                <w:bCs/>
                <w:iCs/>
                <w:sz w:val="26"/>
                <w:szCs w:val="26"/>
              </w:rPr>
              <w:t>Итоговая аттестац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</w:p>
        </w:tc>
      </w:tr>
      <w:tr w:rsidR="000C5FEF" w:rsidRPr="0043649B" w:rsidTr="0043649B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 w:rsidP="009105ED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Cs/>
                <w:iCs/>
                <w:sz w:val="26"/>
                <w:szCs w:val="26"/>
              </w:rPr>
            </w:pPr>
            <w:r w:rsidRPr="0043649B">
              <w:rPr>
                <w:bCs/>
                <w:iCs/>
                <w:sz w:val="26"/>
                <w:szCs w:val="26"/>
              </w:rPr>
              <w:t xml:space="preserve">Устройство </w:t>
            </w:r>
            <w:r w:rsidR="009105ED">
              <w:rPr>
                <w:bCs/>
                <w:iCs/>
                <w:sz w:val="26"/>
                <w:szCs w:val="26"/>
              </w:rPr>
              <w:t>с/х машин</w:t>
            </w:r>
            <w:r w:rsidRPr="0043649B">
              <w:rPr>
                <w:bCs/>
                <w:iCs/>
                <w:sz w:val="26"/>
                <w:szCs w:val="26"/>
              </w:rPr>
              <w:t xml:space="preserve"> (экзам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  <w:r w:rsidRPr="0043649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</w:p>
        </w:tc>
      </w:tr>
      <w:tr w:rsidR="000C5FEF" w:rsidRPr="0043649B" w:rsidTr="0043649B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9105ED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Т</w:t>
            </w:r>
            <w:r w:rsidR="000C5FEF" w:rsidRPr="0043649B">
              <w:rPr>
                <w:bCs/>
                <w:iCs/>
                <w:sz w:val="26"/>
                <w:szCs w:val="26"/>
              </w:rPr>
              <w:t>ехническое обслуживание и ремонт (экзам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  <w:r w:rsidRPr="0043649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</w:p>
        </w:tc>
      </w:tr>
      <w:tr w:rsidR="00391FF3" w:rsidRPr="0043649B" w:rsidTr="0043649B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3" w:rsidRPr="0043649B" w:rsidRDefault="00391FF3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3" w:rsidRPr="0043649B" w:rsidRDefault="00391FF3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Cs/>
                <w:iCs/>
                <w:sz w:val="26"/>
                <w:szCs w:val="26"/>
              </w:rPr>
            </w:pPr>
            <w:r w:rsidRPr="0043649B">
              <w:rPr>
                <w:sz w:val="26"/>
                <w:szCs w:val="26"/>
              </w:rPr>
              <w:t xml:space="preserve">Технология уборки сельскохозяйственных культур </w:t>
            </w:r>
            <w:r w:rsidRPr="0043649B">
              <w:rPr>
                <w:bCs/>
                <w:iCs/>
                <w:sz w:val="26"/>
                <w:szCs w:val="26"/>
              </w:rPr>
              <w:t>(экзам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3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  <w:r w:rsidRPr="0043649B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3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3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</w:p>
        </w:tc>
      </w:tr>
      <w:tr w:rsidR="000C5FEF" w:rsidRPr="0043649B" w:rsidTr="0043649B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649B">
              <w:rPr>
                <w:color w:val="000000"/>
                <w:sz w:val="26"/>
                <w:szCs w:val="26"/>
              </w:rPr>
              <w:t xml:space="preserve">Правила  дорожного   движения (экзамен по МДК 1.1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  <w:r w:rsidRPr="0043649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</w:p>
        </w:tc>
      </w:tr>
      <w:tr w:rsidR="000C5FEF" w:rsidRPr="0043649B" w:rsidTr="0043649B">
        <w:trPr>
          <w:trHeight w:val="5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649B">
              <w:rPr>
                <w:color w:val="000000"/>
                <w:sz w:val="26"/>
                <w:szCs w:val="26"/>
              </w:rPr>
              <w:t>Основы   управления   и   безопас</w:t>
            </w:r>
            <w:r w:rsidRPr="0043649B">
              <w:rPr>
                <w:color w:val="000000"/>
                <w:sz w:val="26"/>
                <w:szCs w:val="26"/>
              </w:rPr>
              <w:softHyphen/>
              <w:t>ность движения (экзамен по МДК  1.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  <w:r w:rsidRPr="0043649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</w:p>
        </w:tc>
      </w:tr>
      <w:tr w:rsidR="000C5FEF" w:rsidRPr="0043649B" w:rsidTr="004364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649B">
              <w:rPr>
                <w:color w:val="000000"/>
                <w:sz w:val="26"/>
                <w:szCs w:val="26"/>
              </w:rPr>
              <w:t>Оказание    первой    медицинской помощи (зачет)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  <w:r w:rsidRPr="0043649B">
              <w:rPr>
                <w:b/>
                <w:sz w:val="26"/>
                <w:szCs w:val="26"/>
              </w:rPr>
              <w:t>1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</w:p>
        </w:tc>
      </w:tr>
      <w:tr w:rsidR="000C5FEF" w:rsidRPr="0043649B" w:rsidTr="004364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3649B">
              <w:rPr>
                <w:color w:val="000000"/>
                <w:sz w:val="26"/>
                <w:szCs w:val="26"/>
              </w:rPr>
              <w:t>Квалификационный 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  <w:r w:rsidRPr="0043649B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</w:p>
        </w:tc>
      </w:tr>
      <w:tr w:rsidR="000C5FEF" w:rsidRPr="0043649B" w:rsidTr="004364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Cs/>
                <w:sz w:val="26"/>
                <w:szCs w:val="26"/>
              </w:rPr>
            </w:pPr>
            <w:r w:rsidRPr="0043649B">
              <w:rPr>
                <w:b/>
                <w:bCs/>
                <w:iCs/>
                <w:sz w:val="26"/>
                <w:szCs w:val="26"/>
              </w:rPr>
              <w:t xml:space="preserve">Вождение (экзамен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</w:p>
        </w:tc>
      </w:tr>
      <w:tr w:rsidR="000C5FEF" w:rsidRPr="0043649B" w:rsidTr="004364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0C5FEF">
            <w:pPr>
              <w:keepNext/>
              <w:keepLines/>
              <w:widowControl w:val="0"/>
              <w:tabs>
                <w:tab w:val="left" w:pos="6225"/>
              </w:tabs>
              <w:suppressAutoHyphens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43649B">
              <w:rPr>
                <w:b/>
                <w:bCs/>
                <w:i/>
                <w:iCs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  <w:r w:rsidRPr="0043649B">
              <w:rPr>
                <w:b/>
                <w:sz w:val="26"/>
                <w:szCs w:val="26"/>
              </w:rP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  <w:r w:rsidRPr="0043649B">
              <w:rPr>
                <w:b/>
                <w:sz w:val="26"/>
                <w:szCs w:val="26"/>
              </w:rPr>
              <w:t>2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43649B" w:rsidRDefault="00391FF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6"/>
                <w:szCs w:val="26"/>
              </w:rPr>
            </w:pPr>
            <w:r w:rsidRPr="0043649B">
              <w:rPr>
                <w:b/>
                <w:sz w:val="26"/>
                <w:szCs w:val="26"/>
              </w:rPr>
              <w:t>316</w:t>
            </w:r>
          </w:p>
        </w:tc>
      </w:tr>
    </w:tbl>
    <w:p w:rsidR="000C5FEF" w:rsidRDefault="000C5FEF" w:rsidP="000C5FEF">
      <w:pPr>
        <w:jc w:val="both"/>
        <w:rPr>
          <w:sz w:val="28"/>
          <w:szCs w:val="28"/>
        </w:rPr>
      </w:pPr>
      <w:r>
        <w:rPr>
          <w:sz w:val="28"/>
          <w:szCs w:val="28"/>
        </w:rPr>
        <w:t>* Индивидуальное вождение трактора по 15 часов на каждого учащегося проводится вне учета учебного времени.</w:t>
      </w:r>
    </w:p>
    <w:p w:rsidR="000C5FEF" w:rsidRDefault="000C5FEF" w:rsidP="000C5FEF">
      <w:pPr>
        <w:keepNext/>
        <w:keepLines/>
        <w:widowControl w:val="0"/>
        <w:tabs>
          <w:tab w:val="left" w:pos="6225"/>
        </w:tabs>
        <w:suppressAutoHyphens/>
        <w:ind w:firstLine="900"/>
        <w:rPr>
          <w:sz w:val="28"/>
          <w:szCs w:val="28"/>
        </w:rPr>
      </w:pPr>
      <w:r>
        <w:rPr>
          <w:sz w:val="28"/>
          <w:szCs w:val="28"/>
        </w:rPr>
        <w:t>**зачет проводится за счет времени отведенного на изучение предмета</w:t>
      </w:r>
    </w:p>
    <w:p w:rsidR="000C5FEF" w:rsidRDefault="000C5FEF" w:rsidP="000C5FEF">
      <w:pPr>
        <w:rPr>
          <w:sz w:val="28"/>
          <w:szCs w:val="28"/>
        </w:rPr>
        <w:sectPr w:rsidR="000C5FEF">
          <w:pgSz w:w="11906" w:h="16838"/>
          <w:pgMar w:top="1134" w:right="567" w:bottom="1134" w:left="1134" w:header="709" w:footer="709" w:gutter="0"/>
          <w:cols w:space="720"/>
        </w:sectPr>
      </w:pPr>
    </w:p>
    <w:p w:rsidR="000C5FEF" w:rsidRDefault="000C5FEF" w:rsidP="000C5FEF">
      <w:pPr>
        <w:pStyle w:val="22"/>
        <w:tabs>
          <w:tab w:val="left" w:pos="993"/>
          <w:tab w:val="left" w:pos="1418"/>
        </w:tabs>
        <w:spacing w:after="0" w:line="240" w:lineRule="auto"/>
        <w:ind w:left="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7. ТРЕБОВАНИЯ К УСЛОВИЯМ РЕАЛИЗАЦИИ</w:t>
      </w:r>
    </w:p>
    <w:p w:rsidR="000C5FEF" w:rsidRDefault="000C5FEF" w:rsidP="000C5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Й ОБРАЗОВАТЕЛЬНОЙ ПРОГРАММЫ</w:t>
      </w:r>
    </w:p>
    <w:p w:rsidR="000C5FEF" w:rsidRDefault="000C5FEF" w:rsidP="000C5FEF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0C5FEF" w:rsidRDefault="000C5FEF" w:rsidP="000C5FE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1.</w:t>
      </w:r>
      <w:r>
        <w:rPr>
          <w:sz w:val="28"/>
          <w:szCs w:val="28"/>
        </w:rPr>
        <w:t xml:space="preserve">  Профессиональная образовательная программа разработана на основании утвержденной Министерством образования и науки РФ Примерной программы подготовки трактористов категории </w:t>
      </w:r>
      <w:r w:rsidR="0043649B" w:rsidRPr="0043649B">
        <w:rPr>
          <w:bCs/>
          <w:iCs/>
          <w:sz w:val="26"/>
          <w:szCs w:val="26"/>
        </w:rPr>
        <w:t>«</w:t>
      </w:r>
      <w:r w:rsidR="0043649B" w:rsidRPr="0043649B">
        <w:rPr>
          <w:sz w:val="26"/>
          <w:szCs w:val="26"/>
          <w:lang w:val="en-US"/>
        </w:rPr>
        <w:t>F</w:t>
      </w:r>
      <w:r w:rsidR="0043649B" w:rsidRPr="0043649B">
        <w:rPr>
          <w:bCs/>
          <w:iCs/>
          <w:sz w:val="26"/>
          <w:szCs w:val="26"/>
        </w:rPr>
        <w:t>»</w:t>
      </w:r>
      <w:r w:rsidR="0043649B">
        <w:rPr>
          <w:bCs/>
          <w:iCs/>
          <w:sz w:val="26"/>
          <w:szCs w:val="26"/>
        </w:rPr>
        <w:t>.</w:t>
      </w:r>
    </w:p>
    <w:p w:rsidR="000C5FEF" w:rsidRDefault="000C5FEF" w:rsidP="000C5FEF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:</w:t>
      </w:r>
    </w:p>
    <w:p w:rsidR="000C5FEF" w:rsidRDefault="000C5FEF" w:rsidP="000C5FEF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язано ежегодно обновлять профессиональную образовательную программу с учетом запросов ГИБДД и </w:t>
      </w:r>
      <w:proofErr w:type="spellStart"/>
      <w:r>
        <w:rPr>
          <w:sz w:val="28"/>
          <w:szCs w:val="28"/>
        </w:rPr>
        <w:t>гостехнадзора</w:t>
      </w:r>
      <w:proofErr w:type="spellEnd"/>
      <w:r>
        <w:rPr>
          <w:sz w:val="28"/>
          <w:szCs w:val="28"/>
        </w:rPr>
        <w:t>, особенностей развития региона, науки, культуры, экономики, техники, технологий и социальной сферы в рамках, установленных нормативными документами;</w:t>
      </w:r>
    </w:p>
    <w:p w:rsidR="000C5FEF" w:rsidRDefault="000C5FEF" w:rsidP="000C5FEF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- обязано в рабочих учебны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0C5FEF" w:rsidRDefault="000C5FEF" w:rsidP="000C5FEF">
      <w:pPr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 обязано обеспечи</w:t>
      </w:r>
      <w:r>
        <w:rPr>
          <w:iCs/>
          <w:sz w:val="28"/>
          <w:szCs w:val="28"/>
        </w:rPr>
        <w:t>ва</w:t>
      </w:r>
      <w:r>
        <w:rPr>
          <w:spacing w:val="-3"/>
          <w:sz w:val="28"/>
          <w:szCs w:val="28"/>
        </w:rPr>
        <w:t xml:space="preserve">ть </w:t>
      </w:r>
      <w:proofErr w:type="gramStart"/>
      <w:r>
        <w:rPr>
          <w:spacing w:val="-3"/>
          <w:sz w:val="28"/>
          <w:szCs w:val="28"/>
        </w:rPr>
        <w:t>обучающимся</w:t>
      </w:r>
      <w:proofErr w:type="gramEnd"/>
      <w:r>
        <w:rPr>
          <w:spacing w:val="-3"/>
          <w:sz w:val="28"/>
          <w:szCs w:val="28"/>
        </w:rPr>
        <w:t xml:space="preserve"> возможность участвовать в формировании индивидуальной образовательной программы; </w:t>
      </w:r>
    </w:p>
    <w:p w:rsidR="000C5FEF" w:rsidRDefault="000C5FEF" w:rsidP="000C5FEF">
      <w:pPr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- обязано формировать социокультурную среду, создавать условия, необходимые для всестороннего развития и социализации личности, сохранения здоровь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способствовать развитию воспитательного компонента образовательного процесса</w:t>
      </w:r>
      <w:r>
        <w:rPr>
          <w:spacing w:val="-3"/>
          <w:sz w:val="28"/>
          <w:szCs w:val="28"/>
        </w:rPr>
        <w:t>;</w:t>
      </w:r>
    </w:p>
    <w:p w:rsidR="000C5FEF" w:rsidRDefault="000C5FEF" w:rsidP="000C5F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о предусматривать при реализации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подхода использование в образовательном процесс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, психологических и иных тренингов, групповых дискуссий для формирования и развития общих и профессиональных компетенций обучающихся.</w:t>
      </w:r>
    </w:p>
    <w:p w:rsidR="000C5FEF" w:rsidRDefault="000C5FEF" w:rsidP="000C5FEF">
      <w:pPr>
        <w:ind w:firstLine="709"/>
        <w:jc w:val="both"/>
        <w:rPr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7.2.</w:t>
      </w:r>
      <w:r>
        <w:rPr>
          <w:spacing w:val="-3"/>
          <w:sz w:val="28"/>
          <w:szCs w:val="28"/>
        </w:rPr>
        <w:t> Обучающиеся имеют следующие права и обязанности:</w:t>
      </w:r>
    </w:p>
    <w:p w:rsidR="000C5FEF" w:rsidRDefault="000C5FEF" w:rsidP="000C5FEF">
      <w:pPr>
        <w:pStyle w:val="22"/>
        <w:spacing w:after="0" w:line="240" w:lineRule="auto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и формировании своей индивидуальной образовательной траектории обучающийся имеет право на </w:t>
      </w:r>
      <w:proofErr w:type="spellStart"/>
      <w:r>
        <w:rPr>
          <w:sz w:val="28"/>
          <w:szCs w:val="28"/>
        </w:rPr>
        <w:t>перезачет</w:t>
      </w:r>
      <w:proofErr w:type="spellEnd"/>
      <w:r>
        <w:rPr>
          <w:sz w:val="28"/>
          <w:szCs w:val="28"/>
        </w:rPr>
        <w:t xml:space="preserve"> соответствующих дисциплин и профессиональных модулей, освоенных в процессе предшествующего обучения (в том числе и в других образовательных учреждениях), который освобождает обучающегося от необходимости их повторного освоения; </w:t>
      </w:r>
      <w:proofErr w:type="gramEnd"/>
    </w:p>
    <w:p w:rsidR="000C5FEF" w:rsidRDefault="000C5FEF" w:rsidP="000C5FEF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 обучающиеся обязаны выполнять в установленные сроки все задания, предусмотренные</w:t>
      </w:r>
      <w:r>
        <w:rPr>
          <w:sz w:val="28"/>
          <w:szCs w:val="28"/>
        </w:rPr>
        <w:t xml:space="preserve"> профессиональной образовательной программой;</w:t>
      </w:r>
    </w:p>
    <w:p w:rsidR="000C5FEF" w:rsidRDefault="000C5FEF" w:rsidP="000C5FEF">
      <w:pPr>
        <w:pStyle w:val="210"/>
        <w:widowControl w:val="0"/>
        <w:tabs>
          <w:tab w:val="left" w:pos="540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обучающимся должна быть предоставлена возможность оценивания содержания, организации и качества образовательного процесса. </w:t>
      </w:r>
    </w:p>
    <w:p w:rsidR="000C5FEF" w:rsidRDefault="000C5FEF" w:rsidP="000C5FE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>
        <w:rPr>
          <w:sz w:val="28"/>
          <w:szCs w:val="28"/>
        </w:rPr>
        <w:t xml:space="preserve"> Максимальный объем аудиторной учебной нагрузки при очной форме получения образова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40 академических часов в неделю.</w:t>
      </w:r>
    </w:p>
    <w:p w:rsidR="000C5FEF" w:rsidRDefault="000C5FEF" w:rsidP="000C5FE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4.</w:t>
      </w:r>
      <w:r>
        <w:rPr>
          <w:sz w:val="28"/>
          <w:szCs w:val="28"/>
        </w:rPr>
        <w:t xml:space="preserve"> Максимальный объем аудиторной учебной нагрузки при очно-заочной (вечерней) форме получения образования составляет 20 академических часов в неделю.</w:t>
      </w:r>
    </w:p>
    <w:p w:rsidR="000C5FEF" w:rsidRDefault="000C5FEF" w:rsidP="000C5FEF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7.5. </w:t>
      </w:r>
      <w:r>
        <w:rPr>
          <w:sz w:val="28"/>
          <w:szCs w:val="28"/>
        </w:rPr>
        <w:t xml:space="preserve">Производственное обучение является обязательным разделом ПОП. Оно представляет собой вид учебных занятий, обеспечивающих практико-ориентированную подготовку обучающихся. </w:t>
      </w:r>
    </w:p>
    <w:p w:rsidR="000C5FEF" w:rsidRDefault="000C5FEF" w:rsidP="000C5FEF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правление </w:t>
      </w:r>
      <w:r w:rsidR="001B4F92">
        <w:rPr>
          <w:sz w:val="28"/>
          <w:szCs w:val="28"/>
        </w:rPr>
        <w:t>сельскохозяйственными машинами</w:t>
      </w:r>
      <w:r>
        <w:rPr>
          <w:sz w:val="28"/>
          <w:szCs w:val="28"/>
        </w:rPr>
        <w:t xml:space="preserve"> кат. </w:t>
      </w:r>
      <w:r w:rsidR="0043649B" w:rsidRPr="0043649B">
        <w:rPr>
          <w:bCs/>
          <w:iCs/>
          <w:sz w:val="26"/>
          <w:szCs w:val="26"/>
        </w:rPr>
        <w:t>«</w:t>
      </w:r>
      <w:r w:rsidR="0043649B" w:rsidRPr="0043649B">
        <w:rPr>
          <w:sz w:val="26"/>
          <w:szCs w:val="26"/>
          <w:lang w:val="en-US"/>
        </w:rPr>
        <w:t>F</w:t>
      </w:r>
      <w:r w:rsidR="0043649B" w:rsidRPr="0043649B">
        <w:rPr>
          <w:bCs/>
          <w:iCs/>
          <w:sz w:val="26"/>
          <w:szCs w:val="26"/>
        </w:rPr>
        <w:t>»</w:t>
      </w:r>
      <w:r w:rsidR="00436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ождение) проводится образовательным учреждением при освоении обучающимися профессиональных компетенций в рамках профессионального модуля «Эксплуатация и техническое обслуживание </w:t>
      </w:r>
      <w:r w:rsidR="009105ED">
        <w:rPr>
          <w:sz w:val="28"/>
          <w:szCs w:val="28"/>
        </w:rPr>
        <w:t>с/х машин</w:t>
      </w:r>
      <w:r>
        <w:rPr>
          <w:sz w:val="28"/>
          <w:szCs w:val="28"/>
        </w:rPr>
        <w:t>» и реализуется вне сетки учебного времени.</w:t>
      </w:r>
    </w:p>
    <w:p w:rsidR="000C5FEF" w:rsidRDefault="000C5FEF" w:rsidP="000C5FEF">
      <w:pPr>
        <w:widowControl w:val="0"/>
        <w:tabs>
          <w:tab w:val="left" w:pos="540"/>
        </w:tabs>
        <w:ind w:firstLine="720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7.7. </w:t>
      </w:r>
      <w:r>
        <w:rPr>
          <w:sz w:val="28"/>
          <w:szCs w:val="28"/>
        </w:rPr>
        <w:t xml:space="preserve">Реализация профессиональной образовательной программы по профессии Тракторист категории </w:t>
      </w:r>
      <w:r w:rsidR="0043649B" w:rsidRPr="0043649B">
        <w:rPr>
          <w:bCs/>
          <w:iCs/>
          <w:sz w:val="26"/>
          <w:szCs w:val="26"/>
        </w:rPr>
        <w:t>«</w:t>
      </w:r>
      <w:r w:rsidR="0043649B" w:rsidRPr="0043649B">
        <w:rPr>
          <w:sz w:val="26"/>
          <w:szCs w:val="26"/>
          <w:lang w:val="en-US"/>
        </w:rPr>
        <w:t>F</w:t>
      </w:r>
      <w:r w:rsidR="0043649B" w:rsidRPr="0043649B">
        <w:rPr>
          <w:bCs/>
          <w:iCs/>
          <w:sz w:val="26"/>
          <w:szCs w:val="26"/>
        </w:rPr>
        <w:t>»</w:t>
      </w:r>
      <w:r w:rsidR="0043649B">
        <w:rPr>
          <w:bCs/>
          <w:iCs/>
          <w:sz w:val="26"/>
          <w:szCs w:val="26"/>
        </w:rPr>
        <w:t xml:space="preserve"> </w:t>
      </w:r>
      <w:r>
        <w:rPr>
          <w:sz w:val="28"/>
          <w:szCs w:val="28"/>
        </w:rPr>
        <w:t xml:space="preserve">должна обеспечиваться педагогическими кадрами, имеющими среднее профессиональное или высшее профессиональное образование, соответствующее профилю преподаваемой дисциплины (модуля). Мастера производственного обучения вождению должны иметь квалификацию по профессии Тракторист категории </w:t>
      </w:r>
      <w:r w:rsidR="0043649B" w:rsidRPr="0043649B">
        <w:rPr>
          <w:bCs/>
          <w:iCs/>
          <w:sz w:val="26"/>
          <w:szCs w:val="26"/>
        </w:rPr>
        <w:t>«</w:t>
      </w:r>
      <w:r w:rsidR="0043649B" w:rsidRPr="0043649B">
        <w:rPr>
          <w:sz w:val="26"/>
          <w:szCs w:val="26"/>
          <w:lang w:val="en-US"/>
        </w:rPr>
        <w:t>F</w:t>
      </w:r>
      <w:r w:rsidR="0043649B" w:rsidRPr="0043649B">
        <w:rPr>
          <w:bCs/>
          <w:iCs/>
          <w:sz w:val="26"/>
          <w:szCs w:val="26"/>
        </w:rPr>
        <w:t>»</w:t>
      </w:r>
      <w:r w:rsidR="0043649B">
        <w:rPr>
          <w:bCs/>
          <w:iCs/>
          <w:sz w:val="26"/>
          <w:szCs w:val="26"/>
        </w:rPr>
        <w:t xml:space="preserve"> </w:t>
      </w:r>
      <w:r>
        <w:rPr>
          <w:sz w:val="28"/>
          <w:szCs w:val="28"/>
        </w:rPr>
        <w:t>и удостоверение на право обучения вождению установленного образца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и мастера производственного обучения должны проходить стажировку в профильных организациях не реже одного раза в 3 года.</w:t>
      </w:r>
    </w:p>
    <w:p w:rsidR="000C5FEF" w:rsidRDefault="000C5FEF" w:rsidP="000C5FEF">
      <w:pPr>
        <w:tabs>
          <w:tab w:val="left" w:pos="540"/>
        </w:tabs>
        <w:ind w:firstLine="720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7.8. </w:t>
      </w:r>
      <w:r>
        <w:rPr>
          <w:sz w:val="28"/>
          <w:szCs w:val="28"/>
        </w:rPr>
        <w:t>Профессиональная образовательная программа должна обеспечиваться учебно-методической документацией по всем междисциплинарным курсам и профессиональным модулям.</w:t>
      </w:r>
    </w:p>
    <w:p w:rsidR="000C5FEF" w:rsidRDefault="000C5FEF" w:rsidP="000C5F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фессиональной образовательной программы должна обеспечиваться доступом каждого обучающегося к базам данных и библиотечным фондам, формируемым по полному перечню дисциплин (модулей) профессиональной образовательной программы. Во время самостоятельной </w:t>
      </w:r>
      <w:proofErr w:type="gramStart"/>
      <w:r>
        <w:rPr>
          <w:sz w:val="28"/>
          <w:szCs w:val="28"/>
        </w:rPr>
        <w:t>подготовки</w:t>
      </w:r>
      <w:proofErr w:type="gramEnd"/>
      <w:r>
        <w:rPr>
          <w:sz w:val="28"/>
          <w:szCs w:val="28"/>
        </w:rPr>
        <w:t xml:space="preserve"> обучающиеся должны быть обеспечены доступом к сети Интернет.</w:t>
      </w:r>
    </w:p>
    <w:p w:rsidR="000C5FEF" w:rsidRDefault="000C5FEF" w:rsidP="000C5F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обучающийся должен быть обеспечен не менее чем одним учебным печатным и/или электронным изданием по каждой дисциплине обще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0C5FEF" w:rsidRDefault="000C5FEF" w:rsidP="000C5FE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  <w:proofErr w:type="gramEnd"/>
    </w:p>
    <w:p w:rsidR="000C5FEF" w:rsidRDefault="000C5FEF" w:rsidP="000C5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чный фонд, помимо учебной литературы, должен включать официальные, справочно-библиографические и периодические издания в расчете 1–2 экземпляра на каждые 100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0C5FEF" w:rsidRDefault="000C5FEF" w:rsidP="000C5F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му обучающемуся должен быть обеспечен доступ к комплектам библиотечного фонда, состоящим не менее чем из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наименований отечественных журналов.</w:t>
      </w:r>
    </w:p>
    <w:p w:rsidR="000C5FEF" w:rsidRDefault="000C5FEF" w:rsidP="000C5F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0C5FEF" w:rsidRDefault="000C5FEF" w:rsidP="000C5FEF">
      <w:pPr>
        <w:widowControl w:val="0"/>
        <w:tabs>
          <w:tab w:val="left" w:pos="540"/>
        </w:tabs>
        <w:ind w:firstLine="540"/>
        <w:jc w:val="both"/>
        <w:rPr>
          <w:bCs/>
          <w:iCs/>
          <w:spacing w:val="-6"/>
          <w:sz w:val="28"/>
          <w:szCs w:val="28"/>
        </w:rPr>
      </w:pPr>
      <w:r>
        <w:rPr>
          <w:b/>
          <w:bCs/>
          <w:iCs/>
          <w:spacing w:val="-6"/>
          <w:sz w:val="28"/>
          <w:szCs w:val="28"/>
        </w:rPr>
        <w:t xml:space="preserve">7.9. </w:t>
      </w:r>
      <w:r>
        <w:rPr>
          <w:bCs/>
          <w:iCs/>
          <w:spacing w:val="-6"/>
          <w:sz w:val="28"/>
          <w:szCs w:val="28"/>
        </w:rPr>
        <w:t>Совет образовательного учреждения при введении профессиональной образовательной программы утверждает бюджет её реализации.</w:t>
      </w:r>
    </w:p>
    <w:p w:rsidR="000C5FEF" w:rsidRDefault="000C5FEF" w:rsidP="000C5FEF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Финансирование реализации ПОП должно осуществляться в объеме, не ниже установленных нормативов финансирования государственного образовательного учреждения.</w:t>
      </w:r>
    </w:p>
    <w:p w:rsidR="000C5FEF" w:rsidRDefault="000C5FEF" w:rsidP="000C5FEF">
      <w:pPr>
        <w:widowControl w:val="0"/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7.10. </w:t>
      </w:r>
      <w:proofErr w:type="gramStart"/>
      <w:r>
        <w:rPr>
          <w:sz w:val="28"/>
          <w:szCs w:val="28"/>
        </w:rPr>
        <w:t>Образовательное учреждение, реализующее  профессиональную образовательную программу по профессии, должно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 (вождение), предусмотренных учебным планом образовательного учреждения.</w:t>
      </w:r>
      <w:proofErr w:type="gramEnd"/>
      <w:r>
        <w:rPr>
          <w:sz w:val="28"/>
          <w:szCs w:val="28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0C5FEF" w:rsidRDefault="000C5FEF" w:rsidP="000C5FE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фессиональной образовательной программы должна обеспечивать:</w:t>
      </w:r>
    </w:p>
    <w:p w:rsidR="000C5FEF" w:rsidRDefault="000C5FEF" w:rsidP="000C5FEF">
      <w:pPr>
        <w:widowControl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ыполнение обучающим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  <w:proofErr w:type="gramEnd"/>
    </w:p>
    <w:p w:rsidR="000C5FEF" w:rsidRDefault="000C5FEF" w:rsidP="000C5FE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воение обучающимся профессиональных модулей в условиях созданной соответствующей образовательной среды в образовательном учреждении.</w:t>
      </w:r>
    </w:p>
    <w:p w:rsidR="000C5FEF" w:rsidRDefault="000C5FEF" w:rsidP="000C5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должно быть обеспечено необходимым комплектом лицензионного программного обеспечения.</w:t>
      </w:r>
    </w:p>
    <w:p w:rsidR="000C5FEF" w:rsidRDefault="000C5FEF" w:rsidP="000C5FEF">
      <w:pPr>
        <w:widowControl w:val="0"/>
        <w:ind w:firstLineChars="257" w:firstLine="720"/>
        <w:jc w:val="both"/>
        <w:rPr>
          <w:sz w:val="28"/>
          <w:szCs w:val="28"/>
        </w:rPr>
      </w:pPr>
    </w:p>
    <w:p w:rsidR="000C5FEF" w:rsidRDefault="000C5FEF" w:rsidP="000C5FEF">
      <w:pPr>
        <w:widowControl w:val="0"/>
        <w:tabs>
          <w:tab w:val="left" w:pos="540"/>
        </w:tabs>
        <w:jc w:val="center"/>
        <w:rPr>
          <w:b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Перечень сооружений, кабинетов, лабораторий и других помещений</w:t>
      </w:r>
    </w:p>
    <w:p w:rsidR="000C5FEF" w:rsidRDefault="000C5FEF" w:rsidP="000C5FEF">
      <w:pPr>
        <w:widowControl w:val="0"/>
        <w:tabs>
          <w:tab w:val="left" w:pos="540"/>
        </w:tabs>
        <w:ind w:left="709" w:firstLine="11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ооружения:</w:t>
      </w:r>
    </w:p>
    <w:p w:rsidR="000C5FEF" w:rsidRDefault="000C5FEF" w:rsidP="000C5FEF">
      <w:pPr>
        <w:widowControl w:val="0"/>
        <w:tabs>
          <w:tab w:val="left" w:pos="540"/>
        </w:tabs>
        <w:ind w:left="709" w:firstLine="1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proofErr w:type="spellStart"/>
      <w:r>
        <w:rPr>
          <w:bCs/>
          <w:iCs/>
          <w:sz w:val="28"/>
          <w:szCs w:val="28"/>
        </w:rPr>
        <w:t>трактородром</w:t>
      </w:r>
      <w:proofErr w:type="spellEnd"/>
      <w:r>
        <w:rPr>
          <w:bCs/>
          <w:iCs/>
          <w:sz w:val="28"/>
          <w:szCs w:val="28"/>
        </w:rPr>
        <w:t xml:space="preserve"> (площадка для учебной езды).</w:t>
      </w:r>
    </w:p>
    <w:p w:rsidR="000C5FEF" w:rsidRDefault="000C5FEF" w:rsidP="000C5FEF">
      <w:pPr>
        <w:widowControl w:val="0"/>
        <w:tabs>
          <w:tab w:val="left" w:pos="540"/>
        </w:tabs>
        <w:ind w:left="709" w:firstLine="11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абинеты:</w:t>
      </w:r>
    </w:p>
    <w:p w:rsidR="000C5FEF" w:rsidRDefault="000C5FEF" w:rsidP="000C5FEF">
      <w:pPr>
        <w:widowControl w:val="0"/>
        <w:tabs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авила и безопасности дорожного движения;</w:t>
      </w:r>
    </w:p>
    <w:p w:rsidR="000C5FEF" w:rsidRDefault="000C5FEF" w:rsidP="000C5FEF">
      <w:pPr>
        <w:widowControl w:val="0"/>
        <w:tabs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ракторы и сельскохозяйственные машины;</w:t>
      </w:r>
    </w:p>
    <w:p w:rsidR="000C5FEF" w:rsidRDefault="000C5FEF" w:rsidP="000C5FEF">
      <w:pPr>
        <w:pStyle w:val="20"/>
        <w:tabs>
          <w:tab w:val="left" w:pos="540"/>
        </w:tabs>
        <w:spacing w:after="0" w:line="240" w:lineRule="auto"/>
        <w:ind w:left="709" w:firstLine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ии:</w:t>
      </w:r>
    </w:p>
    <w:p w:rsidR="000C5FEF" w:rsidRDefault="000C5FEF" w:rsidP="000C5FEF">
      <w:pPr>
        <w:widowControl w:val="0"/>
        <w:tabs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ракторы;</w:t>
      </w:r>
    </w:p>
    <w:p w:rsidR="000C5FEF" w:rsidRDefault="000C5FEF" w:rsidP="000C5FEF">
      <w:pPr>
        <w:widowControl w:val="0"/>
        <w:tabs>
          <w:tab w:val="left" w:pos="540"/>
        </w:tabs>
        <w:ind w:left="709" w:firstLine="11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Залы:</w:t>
      </w:r>
    </w:p>
    <w:p w:rsidR="000C5FEF" w:rsidRDefault="000C5FEF" w:rsidP="000C5FEF">
      <w:pPr>
        <w:ind w:left="709"/>
        <w:rPr>
          <w:sz w:val="28"/>
          <w:szCs w:val="28"/>
        </w:rPr>
      </w:pPr>
      <w:r>
        <w:rPr>
          <w:sz w:val="28"/>
          <w:szCs w:val="28"/>
        </w:rPr>
        <w:t>- библиотека, читальный зал с выходом в сеть Интернет.</w:t>
      </w:r>
    </w:p>
    <w:p w:rsidR="0043649B" w:rsidRDefault="0043649B" w:rsidP="000C5FEF">
      <w:pPr>
        <w:ind w:left="709"/>
        <w:rPr>
          <w:sz w:val="28"/>
          <w:szCs w:val="28"/>
        </w:rPr>
      </w:pPr>
    </w:p>
    <w:p w:rsidR="0043649B" w:rsidRPr="00A167A6" w:rsidRDefault="0043649B" w:rsidP="0043649B">
      <w:pPr>
        <w:contextualSpacing/>
        <w:jc w:val="center"/>
        <w:outlineLvl w:val="4"/>
      </w:pPr>
      <w:r w:rsidRPr="00A167A6">
        <w:rPr>
          <w:b/>
          <w:bCs/>
        </w:rPr>
        <w:t>ПЕРЕЧЕНЬ</w:t>
      </w:r>
      <w:r>
        <w:rPr>
          <w:b/>
          <w:bCs/>
        </w:rPr>
        <w:t xml:space="preserve"> </w:t>
      </w:r>
      <w:r w:rsidRPr="00A167A6">
        <w:rPr>
          <w:b/>
          <w:bCs/>
          <w:iCs/>
        </w:rPr>
        <w:t>УЧЕБНОГО ОБОРУДОВАНИЯ ДЛЯ ПОДГОТОВКИ ТРАКТОРИСТОВ-МАШИНИСТОВ</w:t>
      </w:r>
      <w:r>
        <w:rPr>
          <w:b/>
          <w:bCs/>
          <w:iCs/>
        </w:rPr>
        <w:t xml:space="preserve"> </w:t>
      </w:r>
      <w:r w:rsidRPr="00A167A6">
        <w:rPr>
          <w:b/>
          <w:bCs/>
          <w:iCs/>
        </w:rPr>
        <w:t>КАТЕГОРИИ «F»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 </w:t>
      </w:r>
    </w:p>
    <w:p w:rsidR="0043649B" w:rsidRPr="0043649B" w:rsidRDefault="0043649B" w:rsidP="0043649B">
      <w:pPr>
        <w:contextualSpacing/>
        <w:jc w:val="center"/>
        <w:rPr>
          <w:sz w:val="28"/>
          <w:szCs w:val="28"/>
        </w:rPr>
      </w:pPr>
      <w:r w:rsidRPr="0043649B">
        <w:rPr>
          <w:b/>
          <w:bCs/>
          <w:i/>
          <w:iCs/>
          <w:sz w:val="28"/>
          <w:szCs w:val="28"/>
        </w:rPr>
        <w:t>I. Оснащение кабинетов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b/>
          <w:bCs/>
          <w:sz w:val="28"/>
          <w:szCs w:val="28"/>
        </w:rPr>
        <w:t> 1.     Кабинет «Технология уборки сельскохозяйственных культур»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b/>
          <w:bCs/>
          <w:sz w:val="28"/>
          <w:szCs w:val="28"/>
        </w:rPr>
        <w:t> </w:t>
      </w:r>
      <w:r w:rsidRPr="0043649B">
        <w:rPr>
          <w:sz w:val="28"/>
          <w:szCs w:val="28"/>
        </w:rPr>
        <w:t>1.1. Учебно-наглядное пособие «Разбивка поля на загоны» *</w:t>
      </w:r>
    </w:p>
    <w:p w:rsidR="0043649B" w:rsidRPr="0043649B" w:rsidRDefault="0043649B" w:rsidP="0043649B">
      <w:pPr>
        <w:ind w:right="-284"/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1.2. Учебно-наглядное пособие «Способы движения самоходной сельскохозяйственной машины» *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1.3. Учебно-наглядное пособие «Технология уборки зерновых культур» *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1.4. Учебно-наглядное пособие «Технология уборки сельскохозяйственных культур, возделываемых в данной зоне» *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b/>
          <w:bCs/>
          <w:sz w:val="28"/>
          <w:szCs w:val="28"/>
        </w:rPr>
        <w:t> 2.   Кабинет «Устройство самоходных сельскохозяйственных машин»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b/>
          <w:bCs/>
          <w:sz w:val="28"/>
          <w:szCs w:val="28"/>
        </w:rPr>
        <w:t> </w:t>
      </w:r>
      <w:r w:rsidRPr="0043649B">
        <w:rPr>
          <w:sz w:val="28"/>
          <w:szCs w:val="28"/>
        </w:rPr>
        <w:t>2.1. Двигатель с навесным оборудованием в разрезе на безопасной стойке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2.2. Коробка передач в разрезе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lastRenderedPageBreak/>
        <w:t>2.3. Мост управляемых колес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2.4. Мост ведущих колес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2.5. Набор деталей кривошипно-шатунного механизма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2.6. Набор деталей газораспределительного механизма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2.7. Набор деталей системы охлаждения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2.8. Набор деталей смазочной системы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2.9. Набор деталей системы питания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2.10. Набор деталей сцепления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2.11. Набор деталей рулевого управления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2.12. Набор деталей тормозной системы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2.13. Набор деталей гидравлической навесной системы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2.14. Набор приборов и устройств системы зажигания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2.15. Набор приборов и устройств электрооборудования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2.16. Учебно-наглядные пособия</w:t>
      </w:r>
      <w:r w:rsidRPr="0043649B">
        <w:rPr>
          <w:b/>
          <w:bCs/>
          <w:sz w:val="28"/>
          <w:szCs w:val="28"/>
          <w:vertAlign w:val="superscript"/>
        </w:rPr>
        <w:t>*</w:t>
      </w:r>
      <w:r w:rsidRPr="0043649B">
        <w:rPr>
          <w:sz w:val="28"/>
          <w:szCs w:val="28"/>
        </w:rPr>
        <w:t xml:space="preserve"> «Принципиальная схема устройства самоходной сельскохозяйственной машины»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2.17. Учебно-наглядные пособия по устройству изучаемой модели самоходной сельскохозяйственной машины.</w:t>
      </w:r>
      <w:r w:rsidRPr="0043649B">
        <w:rPr>
          <w:b/>
          <w:bCs/>
          <w:sz w:val="28"/>
          <w:szCs w:val="28"/>
          <w:vertAlign w:val="superscript"/>
        </w:rPr>
        <w:t xml:space="preserve"> *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b/>
          <w:bCs/>
          <w:sz w:val="28"/>
          <w:szCs w:val="28"/>
        </w:rPr>
        <w:t> 3.      Кабинет «Техническое обслуживание и ремонт»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 3.1.   Учебно-наглядное пособие по техническому обслуживанию самоходной сельскохозяйственной машины. *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3.2.   Учебно-наглядное пособие по ремонту самоходной сельскохозяйственной машины.</w:t>
      </w:r>
      <w:r w:rsidRPr="0043649B">
        <w:rPr>
          <w:b/>
          <w:bCs/>
          <w:sz w:val="28"/>
          <w:szCs w:val="28"/>
          <w:vertAlign w:val="superscript"/>
        </w:rPr>
        <w:t xml:space="preserve"> *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b/>
          <w:bCs/>
          <w:sz w:val="28"/>
          <w:szCs w:val="28"/>
        </w:rPr>
        <w:t> 4.      Кабинет «Правила дорожного движения», «Основы управления транспортным средством и безопасность движения», «Оказание первой медицинской помощи»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 4.1. Модель светофора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4.2. Модель светофора с дополнительными секциями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4.3. Учебно-наглядное пособие «Дорожные знаки».</w:t>
      </w:r>
      <w:r w:rsidRPr="0043649B">
        <w:rPr>
          <w:b/>
          <w:bCs/>
          <w:sz w:val="28"/>
          <w:szCs w:val="28"/>
          <w:vertAlign w:val="superscript"/>
        </w:rPr>
        <w:t xml:space="preserve"> *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4.4. Учебно-наглядное пособие «Дорожная разметка».</w:t>
      </w:r>
      <w:r w:rsidRPr="0043649B">
        <w:rPr>
          <w:b/>
          <w:bCs/>
          <w:sz w:val="28"/>
          <w:szCs w:val="28"/>
          <w:vertAlign w:val="superscript"/>
        </w:rPr>
        <w:t xml:space="preserve"> *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4.5. Учебно-наглядное пособие «Сигналы регулировщика».</w:t>
      </w:r>
      <w:r w:rsidRPr="0043649B">
        <w:rPr>
          <w:b/>
          <w:bCs/>
          <w:sz w:val="28"/>
          <w:szCs w:val="28"/>
          <w:vertAlign w:val="superscript"/>
        </w:rPr>
        <w:t xml:space="preserve"> *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4.6. Учебно-наглядное пособие «Схема перекрестка».</w:t>
      </w:r>
      <w:r w:rsidRPr="0043649B">
        <w:rPr>
          <w:b/>
          <w:bCs/>
          <w:sz w:val="28"/>
          <w:szCs w:val="28"/>
          <w:vertAlign w:val="superscript"/>
        </w:rPr>
        <w:t xml:space="preserve"> *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4.7. Учебно-наглядное пособие «Схема   населенного пункта, расположения дорожных знаков и средств регулирования».</w:t>
      </w:r>
      <w:r w:rsidRPr="0043649B">
        <w:rPr>
          <w:b/>
          <w:bCs/>
          <w:sz w:val="28"/>
          <w:szCs w:val="28"/>
          <w:vertAlign w:val="superscript"/>
        </w:rPr>
        <w:t xml:space="preserve"> *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4.8. Учебно-наглядное пособие «Маневрирование транспортных средств на проезжей части».</w:t>
      </w:r>
      <w:r w:rsidRPr="0043649B">
        <w:rPr>
          <w:b/>
          <w:bCs/>
          <w:sz w:val="28"/>
          <w:szCs w:val="28"/>
          <w:vertAlign w:val="superscript"/>
        </w:rPr>
        <w:t xml:space="preserve"> *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4.9. Учебно-наглядное пособие «Дорожно-транспортные ситуации и их анализ».</w:t>
      </w:r>
      <w:r w:rsidRPr="0043649B">
        <w:rPr>
          <w:b/>
          <w:bCs/>
          <w:sz w:val="28"/>
          <w:szCs w:val="28"/>
          <w:vertAlign w:val="superscript"/>
        </w:rPr>
        <w:t xml:space="preserve"> *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4.10. Учебно-наглядное   пособие «Оказание первой медицинской помощи пострадавшим».</w:t>
      </w:r>
      <w:r w:rsidRPr="0043649B">
        <w:rPr>
          <w:b/>
          <w:bCs/>
          <w:sz w:val="28"/>
          <w:szCs w:val="28"/>
          <w:vertAlign w:val="superscript"/>
        </w:rPr>
        <w:t>*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4.11. Набор сре</w:t>
      </w:r>
      <w:proofErr w:type="gramStart"/>
      <w:r w:rsidRPr="0043649B">
        <w:rPr>
          <w:sz w:val="28"/>
          <w:szCs w:val="28"/>
        </w:rPr>
        <w:t>дств дл</w:t>
      </w:r>
      <w:proofErr w:type="gramEnd"/>
      <w:r w:rsidRPr="0043649B">
        <w:rPr>
          <w:sz w:val="28"/>
          <w:szCs w:val="28"/>
        </w:rPr>
        <w:t>я проведения занятий по оказанию первой медицинской помощи.</w:t>
      </w:r>
      <w:r w:rsidRPr="0043649B">
        <w:rPr>
          <w:b/>
          <w:bCs/>
          <w:sz w:val="28"/>
          <w:szCs w:val="28"/>
          <w:vertAlign w:val="superscript"/>
        </w:rPr>
        <w:t>**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4.12. Медицинская аптечка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4.13. Правила дорожного движения Российской Федерации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 </w:t>
      </w:r>
    </w:p>
    <w:p w:rsidR="0043649B" w:rsidRPr="0043649B" w:rsidRDefault="0043649B" w:rsidP="0043649B">
      <w:pPr>
        <w:contextualSpacing/>
        <w:jc w:val="center"/>
        <w:rPr>
          <w:sz w:val="28"/>
          <w:szCs w:val="28"/>
        </w:rPr>
      </w:pPr>
      <w:r w:rsidRPr="0043649B">
        <w:rPr>
          <w:b/>
          <w:bCs/>
          <w:i/>
          <w:iCs/>
          <w:sz w:val="28"/>
          <w:szCs w:val="28"/>
        </w:rPr>
        <w:t>II. Оснащение лаборатории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lastRenderedPageBreak/>
        <w:t> </w:t>
      </w:r>
      <w:r w:rsidRPr="0043649B">
        <w:rPr>
          <w:b/>
          <w:bCs/>
          <w:sz w:val="28"/>
          <w:szCs w:val="28"/>
        </w:rPr>
        <w:t>1. Лаборатория «Устройство самоходных сельскохозяйственных машин»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1.1.         Двигатели (монтажные) на поворотных стойках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1.2.         Коробка передач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1.3.         Мост ведущих  колес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1.4.         Мост управляемых  колес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1.5.         Сцепление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1.6.         Сборочные единицы рулевого управления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1.7.         Жатка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 1.8.         Молотильный аппарат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1.9.         Очистка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1.10.    Транспортирующие устройства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1.11.    Набор контрольно-измерительных приборов электрооборудования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1.12.    Набор сборочных единиц и деталей системы охлаждения двигателя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1.13.    Набор сборочных единиц смазочной системы двигателя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1.14.    Набор сборочных единиц и деталей системы питания дизелей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1.15.    Набор приборов и устройств электрооборудования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1.16.    Набор сборочных единиц гидравлической системы комбайна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 </w:t>
      </w:r>
      <w:r w:rsidRPr="0043649B">
        <w:rPr>
          <w:b/>
          <w:bCs/>
          <w:sz w:val="28"/>
          <w:szCs w:val="28"/>
        </w:rPr>
        <w:t>2. Пункт технического обслуживания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b/>
          <w:bCs/>
          <w:sz w:val="28"/>
          <w:szCs w:val="28"/>
        </w:rPr>
        <w:t> </w:t>
      </w:r>
      <w:r w:rsidRPr="0043649B">
        <w:rPr>
          <w:sz w:val="28"/>
          <w:szCs w:val="28"/>
        </w:rPr>
        <w:t>2.1. Зерноуборочный комбайн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2.2. Специальные комбайны, используемые в данной зоне.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b/>
          <w:bCs/>
          <w:sz w:val="28"/>
          <w:szCs w:val="28"/>
        </w:rPr>
        <w:t> </w:t>
      </w:r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sz w:val="28"/>
          <w:szCs w:val="28"/>
        </w:rPr>
        <w:t> </w:t>
      </w:r>
      <w:proofErr w:type="gramStart"/>
      <w:r w:rsidRPr="0043649B">
        <w:rPr>
          <w:b/>
          <w:bCs/>
          <w:sz w:val="28"/>
          <w:szCs w:val="28"/>
          <w:vertAlign w:val="superscript"/>
        </w:rPr>
        <w:t xml:space="preserve">* </w:t>
      </w:r>
      <w:r w:rsidRPr="0043649B">
        <w:rPr>
          <w:sz w:val="28"/>
          <w:szCs w:val="28"/>
        </w:rPr>
        <w:t>Учебно-наглядное</w:t>
      </w:r>
      <w:r w:rsidRPr="0043649B">
        <w:rPr>
          <w:b/>
          <w:bCs/>
          <w:sz w:val="28"/>
          <w:szCs w:val="28"/>
        </w:rPr>
        <w:t xml:space="preserve"> </w:t>
      </w:r>
      <w:r w:rsidRPr="0043649B">
        <w:rPr>
          <w:sz w:val="28"/>
          <w:szCs w:val="28"/>
        </w:rPr>
        <w:t>пособие может быть представлено в виде плаката, стенда, макета, планшета, модели, схемы, кинофильма, видеофильма и т.д.</w:t>
      </w:r>
      <w:proofErr w:type="gramEnd"/>
    </w:p>
    <w:p w:rsidR="0043649B" w:rsidRPr="0043649B" w:rsidRDefault="0043649B" w:rsidP="0043649B">
      <w:pPr>
        <w:contextualSpacing/>
        <w:rPr>
          <w:sz w:val="28"/>
          <w:szCs w:val="28"/>
        </w:rPr>
      </w:pPr>
      <w:r w:rsidRPr="0043649B">
        <w:rPr>
          <w:b/>
          <w:bCs/>
          <w:sz w:val="28"/>
          <w:szCs w:val="28"/>
          <w:vertAlign w:val="superscript"/>
        </w:rPr>
        <w:t>**</w:t>
      </w:r>
      <w:r w:rsidRPr="0043649B">
        <w:rPr>
          <w:sz w:val="28"/>
          <w:szCs w:val="28"/>
        </w:rPr>
        <w:t xml:space="preserve"> Набор средств определяется преподавателем по предмету.</w:t>
      </w:r>
    </w:p>
    <w:p w:rsidR="0043649B" w:rsidRPr="00332047" w:rsidRDefault="0043649B" w:rsidP="0043649B">
      <w:pPr>
        <w:contextualSpacing/>
      </w:pPr>
    </w:p>
    <w:p w:rsidR="000C5FEF" w:rsidRDefault="000C5FEF" w:rsidP="000C5FEF">
      <w:pPr>
        <w:pStyle w:val="justify2"/>
        <w:keepNext/>
        <w:keepLines/>
        <w:widowControl w:val="0"/>
        <w:suppressAutoHyphens/>
        <w:spacing w:before="0" w:beforeAutospacing="0" w:after="0" w:afterAutospacing="0"/>
        <w:ind w:firstLine="900"/>
        <w:rPr>
          <w:sz w:val="28"/>
          <w:szCs w:val="28"/>
        </w:rPr>
      </w:pPr>
    </w:p>
    <w:p w:rsidR="000C5FEF" w:rsidRDefault="000C5FEF" w:rsidP="000C5FEF">
      <w:pPr>
        <w:ind w:firstLine="709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>
        <w:rPr>
          <w:b/>
          <w:caps/>
          <w:sz w:val="28"/>
          <w:szCs w:val="28"/>
        </w:rPr>
        <w:t>Требования к оцениванию качества освоения профессиональной образовательной программы</w:t>
      </w:r>
    </w:p>
    <w:p w:rsidR="000C5FEF" w:rsidRDefault="000C5FEF" w:rsidP="000C5FEF">
      <w:pPr>
        <w:ind w:firstLine="709"/>
        <w:jc w:val="center"/>
        <w:rPr>
          <w:b/>
          <w:sz w:val="28"/>
          <w:szCs w:val="28"/>
        </w:rPr>
      </w:pPr>
    </w:p>
    <w:p w:rsidR="000C5FEF" w:rsidRDefault="000C5FEF" w:rsidP="000C5FEF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8.1.</w:t>
      </w:r>
      <w:r>
        <w:rPr>
          <w:sz w:val="28"/>
          <w:szCs w:val="28"/>
        </w:rPr>
        <w:t xml:space="preserve"> Оценка качества освоения профессиональной образовательной программы подготовки по рабочей профессии</w:t>
      </w:r>
      <w:r w:rsidR="0043649B">
        <w:rPr>
          <w:b/>
          <w:sz w:val="28"/>
          <w:szCs w:val="28"/>
        </w:rPr>
        <w:t xml:space="preserve"> Тракторист категории </w:t>
      </w:r>
      <w:r w:rsidR="0043649B" w:rsidRPr="0043649B">
        <w:rPr>
          <w:bCs/>
          <w:iCs/>
          <w:sz w:val="26"/>
          <w:szCs w:val="26"/>
        </w:rPr>
        <w:t>«</w:t>
      </w:r>
      <w:r w:rsidR="0043649B" w:rsidRPr="0043649B">
        <w:rPr>
          <w:sz w:val="26"/>
          <w:szCs w:val="26"/>
          <w:lang w:val="en-US"/>
        </w:rPr>
        <w:t>F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>включает т</w:t>
      </w:r>
      <w:r>
        <w:rPr>
          <w:sz w:val="28"/>
          <w:szCs w:val="28"/>
        </w:rPr>
        <w:t>екущий контроль знаний, промежуточную и государственную (итоговую) аттестацию обучающихся.</w:t>
      </w:r>
    </w:p>
    <w:p w:rsidR="000C5FEF" w:rsidRDefault="000C5FEF" w:rsidP="000C5FEF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2. </w:t>
      </w:r>
      <w:r>
        <w:rPr>
          <w:sz w:val="28"/>
          <w:szCs w:val="28"/>
        </w:rPr>
        <w:t>Конкретные формы и процедуры текущего контроля знаний, промежуточной аттестации по каждой дисциплине и профессиональному модулю доводятся до сведения обучающихся в начале обучения.</w:t>
      </w:r>
    </w:p>
    <w:p w:rsidR="000C5FEF" w:rsidRDefault="000C5FEF" w:rsidP="000C5FE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3. </w:t>
      </w:r>
      <w:r>
        <w:rPr>
          <w:sz w:val="28"/>
          <w:szCs w:val="28"/>
        </w:rPr>
        <w:t>Для аттестации обучающихся на соответствие их персональных достижений поэтапным требованиям профессиональной образовательной программы (текущая и промежуточная аттестации) создаются фонды оценочных средств (ФОС), позволяющие оценить знания, умения и освоенные компетенции. Фонды оценоч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промежуточной аттестации разрабатываются и утверждаются образовательным учреждением самостоятельно, а для государственной (итоговой) аттестации разрабатываются и утверждаются образовательным учреждением после предварительного положительного заключения органов ГИБДД и </w:t>
      </w:r>
      <w:proofErr w:type="spellStart"/>
      <w:r>
        <w:rPr>
          <w:sz w:val="28"/>
          <w:szCs w:val="28"/>
        </w:rPr>
        <w:t>Гостехнадзора</w:t>
      </w:r>
      <w:proofErr w:type="spellEnd"/>
      <w:r>
        <w:rPr>
          <w:sz w:val="28"/>
          <w:szCs w:val="28"/>
        </w:rPr>
        <w:t xml:space="preserve">. </w:t>
      </w:r>
    </w:p>
    <w:p w:rsidR="000C5FEF" w:rsidRDefault="000C5FEF" w:rsidP="000C5FE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4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разовательным учреждением должны быть созданы условия для </w:t>
      </w:r>
      <w:r>
        <w:rPr>
          <w:bCs/>
          <w:sz w:val="28"/>
          <w:szCs w:val="28"/>
        </w:rPr>
        <w:t xml:space="preserve">максимального приближения программ текущей и промежуточной аттестации обучающихся по дисциплинам и междисциплинарным курсам к условиям их будущей профессиональной деятельности - </w:t>
      </w:r>
      <w:r>
        <w:rPr>
          <w:sz w:val="28"/>
          <w:szCs w:val="28"/>
        </w:rPr>
        <w:t xml:space="preserve">для чего, кроме преподавателей конкретной дисциплины (междисциплинарного курса), в качестве внешних экспертов должны активно привлекаться работодатели, преподаватели, читающие смежные дисциплины. </w:t>
      </w:r>
      <w:proofErr w:type="gramEnd"/>
    </w:p>
    <w:p w:rsidR="000C5FEF" w:rsidRPr="0043649B" w:rsidRDefault="000C5FEF" w:rsidP="000C5FEF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649B">
        <w:rPr>
          <w:rFonts w:ascii="Times New Roman" w:hAnsi="Times New Roman" w:cs="Times New Roman"/>
          <w:b/>
          <w:sz w:val="28"/>
          <w:szCs w:val="28"/>
        </w:rPr>
        <w:t xml:space="preserve">8.5. </w:t>
      </w:r>
      <w:r w:rsidRPr="0043649B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0C5FEF" w:rsidRPr="0043649B" w:rsidRDefault="000C5FEF" w:rsidP="000C5FEF">
      <w:pPr>
        <w:pStyle w:val="af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49B">
        <w:rPr>
          <w:rFonts w:ascii="Times New Roman" w:hAnsi="Times New Roman" w:cs="Times New Roman"/>
          <w:sz w:val="28"/>
          <w:szCs w:val="28"/>
        </w:rPr>
        <w:t>- оценка уровня освоения дисциплин;</w:t>
      </w:r>
    </w:p>
    <w:p w:rsidR="000C5FEF" w:rsidRPr="0043649B" w:rsidRDefault="000C5FEF" w:rsidP="000C5FEF">
      <w:pPr>
        <w:pStyle w:val="af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49B">
        <w:rPr>
          <w:rFonts w:ascii="Times New Roman" w:hAnsi="Times New Roman" w:cs="Times New Roman"/>
          <w:sz w:val="28"/>
          <w:szCs w:val="28"/>
        </w:rPr>
        <w:t>- оценка компетенций обучающихся.</w:t>
      </w:r>
    </w:p>
    <w:p w:rsidR="000C5FEF" w:rsidRPr="0043649B" w:rsidRDefault="000C5FEF" w:rsidP="000C5FEF">
      <w:pPr>
        <w:pStyle w:val="af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49B">
        <w:rPr>
          <w:rFonts w:ascii="Times New Roman" w:hAnsi="Times New Roman" w:cs="Times New Roman"/>
          <w:b/>
          <w:bCs/>
          <w:sz w:val="28"/>
          <w:szCs w:val="28"/>
        </w:rPr>
        <w:t xml:space="preserve">8.6. </w:t>
      </w:r>
      <w:r w:rsidRPr="0043649B">
        <w:rPr>
          <w:rFonts w:ascii="Times New Roman" w:hAnsi="Times New Roman" w:cs="Times New Roman"/>
          <w:sz w:val="28"/>
          <w:szCs w:val="28"/>
        </w:rPr>
        <w:t xml:space="preserve">К итоговой аттестации допускаются лица, выполнившие требования, предусмотренные программой и успешно прошедшие все аттестационные испытания, предусмотренные программами учебных дисциплин и профессиональных модулей. В ходе итоговой аттестации членами аттестационной комиссии проводится оценка освоенных выпускниками профессиональных компетенций в соответствии с критериями, утвержденными ГИБДД и </w:t>
      </w:r>
      <w:proofErr w:type="spellStart"/>
      <w:r w:rsidRPr="0043649B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43649B">
        <w:rPr>
          <w:rFonts w:ascii="Times New Roman" w:hAnsi="Times New Roman" w:cs="Times New Roman"/>
          <w:sz w:val="28"/>
          <w:szCs w:val="28"/>
        </w:rPr>
        <w:t>.</w:t>
      </w:r>
    </w:p>
    <w:p w:rsidR="000C5FEF" w:rsidRDefault="000C5FEF" w:rsidP="000C5FEF">
      <w:pPr>
        <w:pStyle w:val="210"/>
        <w:widowControl w:val="0"/>
        <w:tabs>
          <w:tab w:val="left" w:pos="540"/>
        </w:tabs>
        <w:rPr>
          <w:rFonts w:cs="Times New Roman"/>
          <w:sz w:val="28"/>
          <w:szCs w:val="28"/>
        </w:rPr>
      </w:pPr>
      <w:r w:rsidRPr="0043649B">
        <w:rPr>
          <w:rFonts w:cs="Times New Roman"/>
          <w:b/>
          <w:sz w:val="28"/>
          <w:szCs w:val="28"/>
        </w:rPr>
        <w:t xml:space="preserve">8.7. </w:t>
      </w:r>
      <w:r w:rsidRPr="0043649B">
        <w:rPr>
          <w:rFonts w:cs="Times New Roman"/>
          <w:sz w:val="28"/>
          <w:szCs w:val="28"/>
        </w:rPr>
        <w:t>Государственная итоговая аттестация проводится в соответствии с «Методикой проведения</w:t>
      </w:r>
      <w:r>
        <w:rPr>
          <w:rFonts w:cs="Times New Roman"/>
          <w:sz w:val="28"/>
          <w:szCs w:val="28"/>
        </w:rPr>
        <w:t xml:space="preserve"> квалификационных экзаменов на получение права на управление транспортными средствами», утвержденной ГИБДД и </w:t>
      </w:r>
      <w:proofErr w:type="spellStart"/>
      <w:r>
        <w:rPr>
          <w:rFonts w:cs="Times New Roman"/>
          <w:sz w:val="28"/>
          <w:szCs w:val="28"/>
        </w:rPr>
        <w:t>Гостехнадзора</w:t>
      </w:r>
      <w:proofErr w:type="spellEnd"/>
      <w:r>
        <w:rPr>
          <w:rFonts w:cs="Times New Roman"/>
          <w:iCs/>
          <w:sz w:val="28"/>
          <w:szCs w:val="28"/>
        </w:rPr>
        <w:t>.</w:t>
      </w:r>
    </w:p>
    <w:p w:rsidR="000C5FEF" w:rsidRDefault="000C5FEF" w:rsidP="000C5FEF">
      <w:pPr>
        <w:widowControl w:val="0"/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освоения программ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й подготовки по рабочей профессии </w:t>
      </w:r>
      <w:proofErr w:type="gramStart"/>
      <w:r>
        <w:rPr>
          <w:sz w:val="28"/>
          <w:szCs w:val="28"/>
        </w:rPr>
        <w:t>осуществляется аттестационной комиссией по результатам итоговой аттестации Членами аттестационной комиссии определяется</w:t>
      </w:r>
      <w:proofErr w:type="gramEnd"/>
      <w:r>
        <w:rPr>
          <w:sz w:val="28"/>
          <w:szCs w:val="28"/>
        </w:rPr>
        <w:t xml:space="preserve"> интегральная оценка качества освоения программы профессиональной подготовки по рабочей профессии.</w:t>
      </w:r>
    </w:p>
    <w:p w:rsidR="000C5FEF" w:rsidRDefault="000C5FEF" w:rsidP="000C5FEF">
      <w:pPr>
        <w:pStyle w:val="justify2"/>
        <w:keepNext/>
        <w:keepLines/>
        <w:widowControl w:val="0"/>
        <w:suppressAutoHyphens/>
        <w:spacing w:before="0" w:beforeAutospacing="0" w:after="0" w:afterAutospacing="0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Лицам, прошедшим соответствующее обучение в полном объеме и аттестацию, образовательными учреждениями выдается </w:t>
      </w:r>
      <w:r>
        <w:rPr>
          <w:b/>
          <w:i/>
          <w:sz w:val="28"/>
          <w:szCs w:val="28"/>
        </w:rPr>
        <w:t xml:space="preserve">свидетельство установленного образца </w:t>
      </w:r>
      <w:r>
        <w:rPr>
          <w:sz w:val="28"/>
          <w:szCs w:val="28"/>
        </w:rPr>
        <w:t>об уровне квалификации.</w:t>
      </w:r>
    </w:p>
    <w:p w:rsidR="000C5FEF" w:rsidRDefault="000C5FEF" w:rsidP="000C5FEF">
      <w:pPr>
        <w:rPr>
          <w:b/>
          <w:sz w:val="28"/>
          <w:szCs w:val="28"/>
        </w:rPr>
        <w:sectPr w:rsidR="000C5FEF">
          <w:pgSz w:w="11906" w:h="16838"/>
          <w:pgMar w:top="1134" w:right="567" w:bottom="1134" w:left="1134" w:header="709" w:footer="709" w:gutter="0"/>
          <w:cols w:space="720"/>
        </w:sect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C5FEF" w:rsidRDefault="000C5FEF" w:rsidP="000C5FEF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И НАУКИ БРЯНСКОЙ ОБЛАСТИ</w:t>
      </w:r>
    </w:p>
    <w:p w:rsidR="001B4F92" w:rsidRDefault="000C5FEF" w:rsidP="001B4F92">
      <w:pPr>
        <w:keepNext/>
        <w:autoSpaceDE w:val="0"/>
        <w:autoSpaceDN w:val="0"/>
        <w:ind w:firstLine="28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</w:t>
      </w:r>
      <w:r w:rsidR="001B4F92">
        <w:rPr>
          <w:sz w:val="28"/>
          <w:szCs w:val="28"/>
        </w:rPr>
        <w:t xml:space="preserve">ПРОФЕССИОНАЛЬНОЕ </w:t>
      </w:r>
      <w:r>
        <w:rPr>
          <w:sz w:val="28"/>
          <w:szCs w:val="28"/>
        </w:rPr>
        <w:t>ОБРАЗОВАТЕЛЬНОЕ</w:t>
      </w:r>
      <w:r w:rsidR="001B4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 </w:t>
      </w:r>
    </w:p>
    <w:p w:rsidR="000C5FEF" w:rsidRDefault="000C5FEF" w:rsidP="001B4F92">
      <w:pPr>
        <w:keepNext/>
        <w:autoSpaceDE w:val="0"/>
        <w:autoSpaceDN w:val="0"/>
        <w:ind w:firstLine="28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КОМАРИЧСКИЙ МЕХАНИКО_ТЕХНОЛОГИЧЕСКИЙ ТЕХНИКУМ»</w:t>
      </w:r>
    </w:p>
    <w:p w:rsidR="000C5FEF" w:rsidRDefault="000C5FEF" w:rsidP="000C5FE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ый центр </w:t>
      </w:r>
      <w:r w:rsidR="001B4F92">
        <w:rPr>
          <w:sz w:val="28"/>
          <w:szCs w:val="28"/>
        </w:rPr>
        <w:t>профессиональной квалификации</w:t>
      </w: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989"/>
        <w:jc w:val="both"/>
        <w:rPr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989"/>
        <w:jc w:val="both"/>
        <w:rPr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989"/>
        <w:jc w:val="both"/>
        <w:rPr>
          <w:sz w:val="28"/>
          <w:szCs w:val="28"/>
        </w:rPr>
      </w:pPr>
    </w:p>
    <w:p w:rsidR="000C5FEF" w:rsidRDefault="000C5FEF" w:rsidP="000C5FEF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Утверждаю»</w:t>
      </w:r>
    </w:p>
    <w:p w:rsidR="000C5FEF" w:rsidRDefault="000C5FEF" w:rsidP="000C5FEF">
      <w:pPr>
        <w:rPr>
          <w:sz w:val="28"/>
          <w:szCs w:val="28"/>
        </w:rPr>
      </w:pPr>
      <w:r>
        <w:rPr>
          <w:sz w:val="28"/>
          <w:szCs w:val="28"/>
        </w:rPr>
        <w:t>Начальник инспек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Директор  </w:t>
      </w:r>
      <w:r w:rsidR="001B4F92">
        <w:rPr>
          <w:sz w:val="28"/>
          <w:szCs w:val="28"/>
        </w:rPr>
        <w:t>ГБПОУ</w:t>
      </w:r>
      <w:r>
        <w:rPr>
          <w:sz w:val="28"/>
          <w:szCs w:val="28"/>
        </w:rPr>
        <w:t xml:space="preserve"> КМТТ</w:t>
      </w:r>
    </w:p>
    <w:p w:rsidR="000C5FEF" w:rsidRDefault="000C5FEF" w:rsidP="000C5FE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стехнадзора</w:t>
      </w:r>
      <w:proofErr w:type="spellEnd"/>
      <w:r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0C5FEF" w:rsidRDefault="000C5FEF" w:rsidP="000C5FEF">
      <w:pPr>
        <w:rPr>
          <w:sz w:val="28"/>
          <w:szCs w:val="28"/>
        </w:rPr>
      </w:pPr>
      <w:r>
        <w:rPr>
          <w:sz w:val="28"/>
          <w:szCs w:val="28"/>
        </w:rPr>
        <w:t xml:space="preserve">_______________ </w:t>
      </w:r>
      <w:r w:rsidR="001B4F92"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И. В. Гоголь</w:t>
      </w:r>
    </w:p>
    <w:p w:rsidR="000C5FEF" w:rsidRDefault="000C5FEF" w:rsidP="000C5FEF">
      <w:pPr>
        <w:rPr>
          <w:sz w:val="28"/>
          <w:szCs w:val="28"/>
        </w:rPr>
      </w:pPr>
    </w:p>
    <w:p w:rsidR="000C5FEF" w:rsidRDefault="000C5FEF" w:rsidP="000C5FEF">
      <w:pPr>
        <w:rPr>
          <w:sz w:val="28"/>
          <w:szCs w:val="28"/>
        </w:rPr>
      </w:pPr>
      <w:r>
        <w:rPr>
          <w:sz w:val="28"/>
          <w:szCs w:val="28"/>
        </w:rPr>
        <w:t>«_____»  ______________201</w:t>
      </w:r>
      <w:r w:rsidR="001B4F92">
        <w:rPr>
          <w:sz w:val="28"/>
          <w:szCs w:val="28"/>
        </w:rPr>
        <w:t>6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«_____»  ______________201</w:t>
      </w:r>
      <w:r w:rsidR="001B4F92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0C5FEF" w:rsidRDefault="000C5FEF" w:rsidP="000C5FEF">
      <w:pPr>
        <w:rPr>
          <w:b/>
          <w:sz w:val="28"/>
          <w:szCs w:val="28"/>
        </w:rPr>
      </w:pPr>
    </w:p>
    <w:p w:rsidR="000C5FEF" w:rsidRDefault="000C5FEF" w:rsidP="000C5FEF">
      <w:pPr>
        <w:rPr>
          <w:b/>
          <w:sz w:val="28"/>
          <w:szCs w:val="28"/>
        </w:rPr>
      </w:pPr>
    </w:p>
    <w:p w:rsidR="000C5FEF" w:rsidRDefault="000C5FEF" w:rsidP="000C5FEF">
      <w:pPr>
        <w:rPr>
          <w:b/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370" w:lineRule="exact"/>
        <w:ind w:left="1526" w:right="150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 программа профессионального обучения:</w:t>
      </w:r>
    </w:p>
    <w:p w:rsidR="000C5FEF" w:rsidRDefault="000C5FEF" w:rsidP="000C5FEF">
      <w:pPr>
        <w:keepNext/>
        <w:autoSpaceDE w:val="0"/>
        <w:autoSpaceDN w:val="0"/>
        <w:ind w:firstLine="284"/>
        <w:jc w:val="center"/>
        <w:outlineLvl w:val="0"/>
        <w:rPr>
          <w:b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0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а ПРОФЕССИОНАЛЬНОГО МОДУЛЯ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00"/>
        <w:jc w:val="center"/>
        <w:rPr>
          <w:b/>
          <w:caps/>
          <w:sz w:val="28"/>
          <w:szCs w:val="28"/>
          <w:u w:val="single"/>
        </w:rPr>
      </w:pPr>
    </w:p>
    <w:p w:rsidR="000C5FEF" w:rsidRDefault="000C5FEF" w:rsidP="000C5FEF">
      <w:pPr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М 1. Эксплуатация и те</w:t>
      </w:r>
      <w:r w:rsidR="00765865">
        <w:rPr>
          <w:b/>
          <w:bCs/>
          <w:sz w:val="28"/>
          <w:szCs w:val="28"/>
        </w:rPr>
        <w:t>хническое обслуживание с/х машин</w:t>
      </w:r>
      <w:r>
        <w:rPr>
          <w:b/>
          <w:bCs/>
          <w:sz w:val="28"/>
          <w:szCs w:val="28"/>
        </w:rPr>
        <w:t>.</w:t>
      </w:r>
    </w:p>
    <w:p w:rsidR="000C5FEF" w:rsidRDefault="000C5FEF" w:rsidP="000C5FEF">
      <w:pPr>
        <w:rPr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370" w:lineRule="exact"/>
        <w:ind w:left="1526" w:right="1502"/>
        <w:jc w:val="center"/>
        <w:rPr>
          <w:b/>
          <w:bCs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фессии: </w:t>
      </w:r>
      <w:r>
        <w:rPr>
          <w:b/>
          <w:sz w:val="28"/>
          <w:szCs w:val="28"/>
        </w:rPr>
        <w:t>Тракторист</w:t>
      </w:r>
      <w:r w:rsidR="001B4F92">
        <w:rPr>
          <w:b/>
          <w:sz w:val="28"/>
          <w:szCs w:val="28"/>
        </w:rPr>
        <w:t xml:space="preserve">-машинист </w:t>
      </w:r>
      <w:r w:rsidRPr="0043649B">
        <w:rPr>
          <w:b/>
          <w:sz w:val="28"/>
          <w:szCs w:val="28"/>
        </w:rPr>
        <w:t xml:space="preserve">категории </w:t>
      </w:r>
      <w:r w:rsidR="0043649B" w:rsidRPr="0043649B">
        <w:rPr>
          <w:b/>
          <w:bCs/>
          <w:iCs/>
          <w:sz w:val="26"/>
          <w:szCs w:val="26"/>
        </w:rPr>
        <w:t>«</w:t>
      </w:r>
      <w:r w:rsidR="0043649B" w:rsidRPr="0043649B">
        <w:rPr>
          <w:b/>
          <w:sz w:val="26"/>
          <w:szCs w:val="26"/>
          <w:lang w:val="en-US"/>
        </w:rPr>
        <w:t>F</w:t>
      </w:r>
      <w:r w:rsidR="0043649B" w:rsidRPr="0043649B">
        <w:rPr>
          <w:b/>
          <w:bCs/>
          <w:iCs/>
          <w:sz w:val="26"/>
          <w:szCs w:val="26"/>
        </w:rPr>
        <w:t>»</w:t>
      </w:r>
    </w:p>
    <w:p w:rsidR="000C5FEF" w:rsidRDefault="000C5FEF" w:rsidP="000C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FF0000"/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370" w:lineRule="exact"/>
        <w:ind w:left="1526" w:right="150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4195" w:right="4046" w:hanging="110"/>
        <w:jc w:val="both"/>
        <w:rPr>
          <w:b/>
          <w:bCs/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4195" w:right="4046" w:hanging="110"/>
        <w:jc w:val="both"/>
        <w:rPr>
          <w:b/>
          <w:bCs/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4195" w:right="4046" w:hanging="110"/>
        <w:jc w:val="both"/>
        <w:rPr>
          <w:b/>
          <w:bCs/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4195" w:right="4046" w:hanging="110"/>
        <w:jc w:val="both"/>
        <w:rPr>
          <w:b/>
          <w:bCs/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4195" w:right="4046" w:hanging="110"/>
        <w:jc w:val="both"/>
        <w:rPr>
          <w:b/>
          <w:bCs/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4195" w:right="4046" w:hanging="110"/>
        <w:jc w:val="both"/>
        <w:rPr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4195" w:right="4046" w:hanging="110"/>
        <w:jc w:val="both"/>
        <w:rPr>
          <w:sz w:val="28"/>
          <w:szCs w:val="28"/>
        </w:rPr>
      </w:pPr>
    </w:p>
    <w:p w:rsidR="000C5FEF" w:rsidRDefault="000C5FEF" w:rsidP="000C5FEF">
      <w:pPr>
        <w:rPr>
          <w:sz w:val="28"/>
          <w:szCs w:val="28"/>
        </w:rPr>
      </w:pPr>
      <w:r>
        <w:rPr>
          <w:sz w:val="28"/>
          <w:szCs w:val="28"/>
        </w:rPr>
        <w:t xml:space="preserve">Зав. УЦПК                                                                          </w:t>
      </w:r>
      <w:proofErr w:type="spellStart"/>
      <w:r>
        <w:rPr>
          <w:sz w:val="28"/>
          <w:szCs w:val="28"/>
        </w:rPr>
        <w:t>Т.П.Лямченко</w:t>
      </w:r>
      <w:proofErr w:type="spellEnd"/>
    </w:p>
    <w:p w:rsidR="000C5FEF" w:rsidRDefault="000C5FEF" w:rsidP="000C5FEF">
      <w:pPr>
        <w:rPr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. Комаричи 201</w:t>
      </w:r>
      <w:r w:rsidR="001B4F9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.</w:t>
      </w:r>
    </w:p>
    <w:p w:rsidR="000C5FEF" w:rsidRDefault="000C5FEF" w:rsidP="000C5FEF">
      <w:pPr>
        <w:rPr>
          <w:sz w:val="28"/>
          <w:szCs w:val="28"/>
        </w:rPr>
        <w:sectPr w:rsidR="000C5FEF">
          <w:pgSz w:w="11906" w:h="16838"/>
          <w:pgMar w:top="1134" w:right="850" w:bottom="1134" w:left="1701" w:header="708" w:footer="708" w:gutter="0"/>
          <w:cols w:space="720"/>
        </w:sectPr>
      </w:pPr>
    </w:p>
    <w:p w:rsidR="000C5FEF" w:rsidRDefault="000C5FEF" w:rsidP="001B4F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ПРОГРАММЫ ПРОФЕССИОНАЛЬНОГО МОДУЛЯ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center"/>
        <w:rPr>
          <w:b/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ind w:firstLine="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М.01 Эксплуатация и техническое обслуживание </w:t>
      </w:r>
      <w:r w:rsidR="00765865">
        <w:rPr>
          <w:b/>
          <w:bCs/>
          <w:sz w:val="28"/>
          <w:szCs w:val="28"/>
        </w:rPr>
        <w:t>с/х машин</w:t>
      </w:r>
      <w:r>
        <w:rPr>
          <w:b/>
          <w:bCs/>
          <w:sz w:val="28"/>
          <w:szCs w:val="28"/>
        </w:rPr>
        <w:t>.</w:t>
      </w:r>
    </w:p>
    <w:p w:rsidR="000C5FEF" w:rsidRDefault="000C5FEF" w:rsidP="000C5FEF">
      <w:pPr>
        <w:autoSpaceDE w:val="0"/>
        <w:autoSpaceDN w:val="0"/>
        <w:adjustRightInd w:val="0"/>
        <w:ind w:firstLine="900"/>
        <w:rPr>
          <w:b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0C5FEF" w:rsidRDefault="000C5FEF" w:rsidP="000C5FEF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офессионального модуля для профессиональной подготовки по рабочей профессии </w:t>
      </w:r>
      <w:r>
        <w:rPr>
          <w:b/>
          <w:sz w:val="28"/>
          <w:szCs w:val="28"/>
        </w:rPr>
        <w:t>Тракторист категории «</w:t>
      </w:r>
      <w:r w:rsidR="00765865" w:rsidRPr="0043649B">
        <w:rPr>
          <w:b/>
          <w:sz w:val="26"/>
          <w:szCs w:val="26"/>
          <w:lang w:val="en-US"/>
        </w:rPr>
        <w:t>F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>, в части освоения основного вида профессиональной деятельности –</w:t>
      </w:r>
      <w:r>
        <w:rPr>
          <w:b/>
          <w:bCs/>
          <w:sz w:val="28"/>
          <w:szCs w:val="28"/>
        </w:rPr>
        <w:t xml:space="preserve"> Транспортировка грузов и работа с технологическим оборудованием </w:t>
      </w:r>
      <w:r>
        <w:rPr>
          <w:sz w:val="28"/>
          <w:szCs w:val="28"/>
        </w:rPr>
        <w:t>и соответствующих профессиональных компетенций (ПК):</w:t>
      </w:r>
    </w:p>
    <w:p w:rsidR="000C5FEF" w:rsidRDefault="000C5FEF" w:rsidP="000C5FE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К 1. </w:t>
      </w:r>
      <w:r>
        <w:rPr>
          <w:color w:val="000000"/>
          <w:sz w:val="28"/>
          <w:szCs w:val="28"/>
        </w:rPr>
        <w:t xml:space="preserve"> Управлять</w:t>
      </w:r>
      <w:r w:rsidR="00765865">
        <w:rPr>
          <w:color w:val="000000"/>
          <w:sz w:val="28"/>
          <w:szCs w:val="28"/>
        </w:rPr>
        <w:t xml:space="preserve"> самоходными с/х машинами</w:t>
      </w:r>
      <w:r>
        <w:rPr>
          <w:color w:val="000000"/>
          <w:sz w:val="28"/>
          <w:szCs w:val="28"/>
        </w:rPr>
        <w:t xml:space="preserve"> категории «</w:t>
      </w:r>
      <w:r w:rsidR="00765865" w:rsidRPr="0043649B">
        <w:rPr>
          <w:b/>
          <w:sz w:val="26"/>
          <w:szCs w:val="26"/>
          <w:lang w:val="en-US"/>
        </w:rPr>
        <w:t>F</w:t>
      </w:r>
      <w:r>
        <w:rPr>
          <w:color w:val="000000"/>
          <w:sz w:val="28"/>
          <w:szCs w:val="28"/>
        </w:rPr>
        <w:t>» для производства работ с прицеп</w:t>
      </w:r>
      <w:r>
        <w:rPr>
          <w:color w:val="000000"/>
          <w:sz w:val="28"/>
          <w:szCs w:val="28"/>
        </w:rPr>
        <w:softHyphen/>
        <w:t>ными приспособлениями и устройствами с соблюдением правил дорожного движения.</w:t>
      </w:r>
    </w:p>
    <w:p w:rsidR="000C5FEF" w:rsidRDefault="000C5FEF" w:rsidP="000C5FE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К 2. Выполнять работы по транспортировке грузов.</w:t>
      </w:r>
    </w:p>
    <w:p w:rsidR="000C5FEF" w:rsidRDefault="000C5FEF" w:rsidP="000C5FE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К 5. Работать с документацией установленной формы.</w:t>
      </w:r>
    </w:p>
    <w:p w:rsidR="000C5FEF" w:rsidRDefault="000C5FEF" w:rsidP="000C5FE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К 6. Проводить первоочередные мероприятия на месте дорожно-транспортного происшествия.</w:t>
      </w:r>
    </w:p>
    <w:p w:rsidR="000C5FEF" w:rsidRDefault="000C5FEF" w:rsidP="000C5FEF">
      <w:pPr>
        <w:autoSpaceDE w:val="0"/>
        <w:autoSpaceDN w:val="0"/>
        <w:adjustRightInd w:val="0"/>
        <w:ind w:firstLine="900"/>
        <w:rPr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 ходе освоения профессионального модуля должен:</w:t>
      </w:r>
    </w:p>
    <w:p w:rsidR="000C5FEF" w:rsidRDefault="000C5FEF" w:rsidP="000C5FEF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иметь практический опыт:</w:t>
      </w:r>
    </w:p>
    <w:p w:rsidR="000C5FEF" w:rsidRDefault="000C5FEF" w:rsidP="000C5FEF">
      <w:pPr>
        <w:numPr>
          <w:ilvl w:val="0"/>
          <w:numId w:val="6"/>
        </w:numPr>
        <w:tabs>
          <w:tab w:val="left" w:pos="360"/>
        </w:tabs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управления </w:t>
      </w:r>
      <w:r w:rsidR="00765865">
        <w:rPr>
          <w:sz w:val="28"/>
          <w:szCs w:val="28"/>
        </w:rPr>
        <w:t>с/х машинами</w:t>
      </w:r>
      <w:r>
        <w:rPr>
          <w:sz w:val="28"/>
          <w:szCs w:val="28"/>
        </w:rPr>
        <w:t xml:space="preserve"> категорий «</w:t>
      </w:r>
      <w:r w:rsidR="00765865" w:rsidRPr="0043649B">
        <w:rPr>
          <w:b/>
          <w:sz w:val="26"/>
          <w:szCs w:val="26"/>
          <w:lang w:val="en-US"/>
        </w:rPr>
        <w:t>F</w:t>
      </w:r>
      <w:r>
        <w:rPr>
          <w:sz w:val="28"/>
          <w:szCs w:val="28"/>
        </w:rPr>
        <w:t>»</w:t>
      </w:r>
      <w:r>
        <w:rPr>
          <w:spacing w:val="-8"/>
          <w:sz w:val="28"/>
          <w:szCs w:val="28"/>
        </w:rPr>
        <w:t>;</w:t>
      </w:r>
    </w:p>
    <w:p w:rsidR="000C5FEF" w:rsidRDefault="000C5FEF" w:rsidP="000C5FEF">
      <w:pPr>
        <w:rPr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0C5FEF" w:rsidRDefault="000C5FEF" w:rsidP="000C5FEF">
      <w:pPr>
        <w:numPr>
          <w:ilvl w:val="0"/>
          <w:numId w:val="6"/>
        </w:numPr>
        <w:tabs>
          <w:tab w:val="left" w:pos="360"/>
        </w:tabs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соблюдать Правила дорожного движения;</w:t>
      </w:r>
    </w:p>
    <w:p w:rsidR="000C5FEF" w:rsidRDefault="000C5FEF" w:rsidP="000C5FEF">
      <w:pPr>
        <w:numPr>
          <w:ilvl w:val="0"/>
          <w:numId w:val="6"/>
        </w:numPr>
        <w:tabs>
          <w:tab w:val="left" w:pos="360"/>
        </w:tabs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безопасно управлять транспортными средствами в различных дорожных и метеорологических условиях;</w:t>
      </w:r>
    </w:p>
    <w:p w:rsidR="000C5FEF" w:rsidRDefault="000C5FEF" w:rsidP="000C5FEF">
      <w:pPr>
        <w:numPr>
          <w:ilvl w:val="0"/>
          <w:numId w:val="6"/>
        </w:numPr>
        <w:tabs>
          <w:tab w:val="left" w:pos="360"/>
        </w:tabs>
        <w:rPr>
          <w:spacing w:val="-8"/>
          <w:sz w:val="28"/>
          <w:szCs w:val="28"/>
        </w:rPr>
      </w:pPr>
      <w:r>
        <w:rPr>
          <w:sz w:val="28"/>
          <w:szCs w:val="28"/>
        </w:rPr>
        <w:t>уверенно действовать в нештатных ситуациях;</w:t>
      </w:r>
    </w:p>
    <w:p w:rsidR="000C5FEF" w:rsidRDefault="000C5FEF" w:rsidP="000C5FEF">
      <w:pPr>
        <w:numPr>
          <w:ilvl w:val="0"/>
          <w:numId w:val="6"/>
        </w:numPr>
        <w:tabs>
          <w:tab w:val="left" w:pos="360"/>
        </w:tabs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0C5FEF" w:rsidRDefault="000C5FEF" w:rsidP="000C5FEF">
      <w:pPr>
        <w:numPr>
          <w:ilvl w:val="0"/>
          <w:numId w:val="6"/>
        </w:numPr>
        <w:tabs>
          <w:tab w:val="left" w:pos="360"/>
        </w:tabs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соблюдать режим труда и отдыха;</w:t>
      </w:r>
    </w:p>
    <w:p w:rsidR="000C5FEF" w:rsidRDefault="000C5FEF" w:rsidP="000C5FEF">
      <w:pPr>
        <w:numPr>
          <w:ilvl w:val="0"/>
          <w:numId w:val="6"/>
        </w:numPr>
        <w:tabs>
          <w:tab w:val="left" w:pos="360"/>
        </w:tabs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беспечивать прием, размещение, крепление и перевозку грузов;</w:t>
      </w:r>
    </w:p>
    <w:p w:rsidR="000C5FEF" w:rsidRDefault="000C5FEF" w:rsidP="000C5FEF">
      <w:pPr>
        <w:numPr>
          <w:ilvl w:val="0"/>
          <w:numId w:val="6"/>
        </w:numPr>
        <w:tabs>
          <w:tab w:val="left" w:pos="360"/>
        </w:tabs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работать с прицепным технологическим оборудованием;</w:t>
      </w:r>
    </w:p>
    <w:p w:rsidR="000C5FEF" w:rsidRDefault="000C5FEF" w:rsidP="000C5FEF">
      <w:pPr>
        <w:numPr>
          <w:ilvl w:val="0"/>
          <w:numId w:val="6"/>
        </w:numPr>
        <w:tabs>
          <w:tab w:val="left" w:pos="360"/>
        </w:tabs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лучать, оформлять и сдавать путевую и транспортную документацию;</w:t>
      </w:r>
    </w:p>
    <w:p w:rsidR="000C5FEF" w:rsidRDefault="000C5FEF" w:rsidP="000C5FEF">
      <w:pPr>
        <w:numPr>
          <w:ilvl w:val="0"/>
          <w:numId w:val="6"/>
        </w:numPr>
        <w:tabs>
          <w:tab w:val="left" w:pos="360"/>
        </w:tabs>
        <w:rPr>
          <w:sz w:val="28"/>
          <w:szCs w:val="28"/>
        </w:rPr>
      </w:pPr>
      <w:r>
        <w:rPr>
          <w:spacing w:val="-8"/>
          <w:sz w:val="28"/>
          <w:szCs w:val="28"/>
        </w:rPr>
        <w:t>использовать средства пожаротушения;</w:t>
      </w:r>
    </w:p>
    <w:p w:rsidR="000C5FEF" w:rsidRDefault="000C5FEF" w:rsidP="000C5FEF">
      <w:pPr>
        <w:tabs>
          <w:tab w:val="left" w:pos="3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0C5FEF" w:rsidRDefault="000C5FEF" w:rsidP="000C5FEF">
      <w:pPr>
        <w:numPr>
          <w:ilvl w:val="0"/>
          <w:numId w:val="8"/>
        </w:numPr>
        <w:tabs>
          <w:tab w:val="left" w:pos="360"/>
        </w:tabs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сновы законодательства в сфере дорожного движения, Правила дорожного движения;</w:t>
      </w:r>
    </w:p>
    <w:p w:rsidR="000C5FEF" w:rsidRDefault="000C5FEF" w:rsidP="000C5FEF">
      <w:pPr>
        <w:numPr>
          <w:ilvl w:val="0"/>
          <w:numId w:val="8"/>
        </w:numPr>
        <w:tabs>
          <w:tab w:val="left" w:pos="360"/>
        </w:tabs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авила эксплуатации транспортных средств;</w:t>
      </w:r>
    </w:p>
    <w:p w:rsidR="000C5FEF" w:rsidRDefault="000C5FEF" w:rsidP="000C5FEF">
      <w:pPr>
        <w:numPr>
          <w:ilvl w:val="0"/>
          <w:numId w:val="8"/>
        </w:numPr>
        <w:tabs>
          <w:tab w:val="left" w:pos="360"/>
        </w:tabs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авила перевозки грузов;</w:t>
      </w:r>
    </w:p>
    <w:p w:rsidR="000C5FEF" w:rsidRDefault="000C5FEF" w:rsidP="000C5FEF">
      <w:pPr>
        <w:numPr>
          <w:ilvl w:val="0"/>
          <w:numId w:val="8"/>
        </w:numPr>
        <w:tabs>
          <w:tab w:val="left" w:pos="360"/>
        </w:tabs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0C5FEF" w:rsidRDefault="000C5FEF" w:rsidP="000C5FEF">
      <w:pPr>
        <w:numPr>
          <w:ilvl w:val="0"/>
          <w:numId w:val="8"/>
        </w:numPr>
        <w:tabs>
          <w:tab w:val="left" w:pos="360"/>
        </w:tabs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требования, предъявляемые к режиму труда и отдыха, правила и нормы охраны труда и техники безопасности;</w:t>
      </w:r>
    </w:p>
    <w:p w:rsidR="000C5FEF" w:rsidRDefault="000C5FEF" w:rsidP="000C5FEF">
      <w:pPr>
        <w:numPr>
          <w:ilvl w:val="0"/>
          <w:numId w:val="8"/>
        </w:numPr>
        <w:tabs>
          <w:tab w:val="left" w:pos="360"/>
        </w:tabs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сновы безопасного управления транспортными средствами и работы с технологическим оборудованием;</w:t>
      </w:r>
    </w:p>
    <w:p w:rsidR="000C5FEF" w:rsidRDefault="000C5FEF" w:rsidP="000C5FEF">
      <w:pPr>
        <w:numPr>
          <w:ilvl w:val="0"/>
          <w:numId w:val="8"/>
        </w:numPr>
        <w:tabs>
          <w:tab w:val="left" w:pos="360"/>
        </w:tabs>
        <w:rPr>
          <w:sz w:val="28"/>
          <w:szCs w:val="28"/>
        </w:rPr>
      </w:pPr>
      <w:r>
        <w:rPr>
          <w:spacing w:val="-8"/>
          <w:sz w:val="28"/>
          <w:szCs w:val="28"/>
        </w:rPr>
        <w:t>порядок оформления путевой и товарно-транспортной документации;</w:t>
      </w:r>
    </w:p>
    <w:p w:rsidR="000C5FEF" w:rsidRDefault="000C5FEF" w:rsidP="000C5FEF">
      <w:pPr>
        <w:numPr>
          <w:ilvl w:val="0"/>
          <w:numId w:val="8"/>
        </w:numPr>
        <w:tabs>
          <w:tab w:val="left" w:pos="360"/>
        </w:tabs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омплектацию аптечки, назначение и правила применения входящих в ее состав средств;</w:t>
      </w:r>
    </w:p>
    <w:p w:rsidR="000C5FEF" w:rsidRDefault="000C5FEF" w:rsidP="000C5FEF">
      <w:pPr>
        <w:numPr>
          <w:ilvl w:val="0"/>
          <w:numId w:val="8"/>
        </w:numPr>
        <w:tabs>
          <w:tab w:val="left" w:pos="360"/>
        </w:tabs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иемы и последовательность действий по оказанию первой помощи пострадавшим при дорожно-транспортных происшествиях;</w:t>
      </w:r>
    </w:p>
    <w:p w:rsidR="000C5FEF" w:rsidRDefault="000C5FEF" w:rsidP="000C5FEF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правила применения средств пожаротушения.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0C5FEF" w:rsidRDefault="00765865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сего – 350</w:t>
      </w:r>
      <w:r w:rsidR="000C5FEF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="000C5FEF">
        <w:rPr>
          <w:sz w:val="28"/>
          <w:szCs w:val="28"/>
        </w:rPr>
        <w:t xml:space="preserve">, в том числе включая: 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теоретиче</w:t>
      </w:r>
      <w:r w:rsidR="00765865">
        <w:rPr>
          <w:sz w:val="28"/>
          <w:szCs w:val="28"/>
        </w:rPr>
        <w:t>ское (аудиторное) обучение – 202 часа</w:t>
      </w:r>
      <w:r>
        <w:rPr>
          <w:sz w:val="28"/>
          <w:szCs w:val="28"/>
        </w:rPr>
        <w:t>;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ое обучение – 1</w:t>
      </w:r>
      <w:r w:rsidR="00765865">
        <w:rPr>
          <w:sz w:val="28"/>
          <w:szCs w:val="28"/>
        </w:rPr>
        <w:t>6</w:t>
      </w:r>
      <w:r>
        <w:rPr>
          <w:sz w:val="28"/>
          <w:szCs w:val="28"/>
        </w:rPr>
        <w:t>8 часов.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 </w:t>
      </w:r>
      <w:r w:rsidR="001B4F92">
        <w:rPr>
          <w:sz w:val="28"/>
          <w:szCs w:val="28"/>
        </w:rPr>
        <w:t>сельскохозяйственными машинами</w:t>
      </w:r>
      <w:r>
        <w:rPr>
          <w:sz w:val="28"/>
          <w:szCs w:val="28"/>
        </w:rPr>
        <w:t xml:space="preserve"> кат «</w:t>
      </w:r>
      <w:r w:rsidR="00765865" w:rsidRPr="0043649B">
        <w:rPr>
          <w:b/>
          <w:sz w:val="26"/>
          <w:szCs w:val="26"/>
          <w:lang w:val="en-US"/>
        </w:rPr>
        <w:t>F</w:t>
      </w:r>
      <w:r>
        <w:rPr>
          <w:sz w:val="28"/>
          <w:szCs w:val="28"/>
        </w:rPr>
        <w:t>» (вождение) вне сетки учебного времени – 15 часов (из них 1 час на экзамен вождение)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комплексный экзамен – 12 час</w:t>
      </w:r>
      <w:r w:rsidR="00765865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0C5FEF" w:rsidRDefault="000C5FEF" w:rsidP="000C5FE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firstLine="90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0C5FEF" w:rsidRDefault="000C5FEF" w:rsidP="000C5FE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firstLine="90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2. результаты освоения ПРОФЕССИОНАЛЬНОГО МОДУЛЯ 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both"/>
        <w:rPr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>
        <w:rPr>
          <w:b/>
          <w:bCs/>
          <w:sz w:val="28"/>
          <w:szCs w:val="28"/>
        </w:rPr>
        <w:t>Транспортировка грузов и работа с технологическим оборудованием.</w:t>
      </w:r>
      <w:r>
        <w:rPr>
          <w:bCs/>
          <w:sz w:val="28"/>
          <w:szCs w:val="28"/>
        </w:rPr>
        <w:t xml:space="preserve"> </w:t>
      </w:r>
      <w:r w:rsidR="00765865">
        <w:rPr>
          <w:sz w:val="28"/>
          <w:szCs w:val="28"/>
        </w:rPr>
        <w:t>И</w:t>
      </w:r>
      <w:r>
        <w:rPr>
          <w:sz w:val="28"/>
          <w:szCs w:val="28"/>
        </w:rPr>
        <w:t xml:space="preserve"> соответствующих профессиональных компетенций, в том числе профессиональными (ПК)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both"/>
        <w:rPr>
          <w:sz w:val="28"/>
          <w:szCs w:val="28"/>
        </w:rPr>
      </w:pPr>
    </w:p>
    <w:p w:rsidR="000C5FEF" w:rsidRDefault="000C5FEF" w:rsidP="000C5FEF">
      <w:pPr>
        <w:widowControl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К 1. Управлять</w:t>
      </w:r>
      <w:proofErr w:type="gramStart"/>
      <w:r>
        <w:rPr>
          <w:sz w:val="28"/>
          <w:szCs w:val="28"/>
        </w:rPr>
        <w:t xml:space="preserve"> </w:t>
      </w:r>
      <w:r w:rsidR="00765865">
        <w:rPr>
          <w:sz w:val="28"/>
          <w:szCs w:val="28"/>
        </w:rPr>
        <w:t>С</w:t>
      </w:r>
      <w:proofErr w:type="gramEnd"/>
      <w:r w:rsidR="00765865">
        <w:rPr>
          <w:sz w:val="28"/>
          <w:szCs w:val="28"/>
        </w:rPr>
        <w:t>\Х машинами</w:t>
      </w:r>
      <w:r>
        <w:rPr>
          <w:sz w:val="28"/>
          <w:szCs w:val="28"/>
        </w:rPr>
        <w:t xml:space="preserve"> категории «</w:t>
      </w:r>
      <w:r w:rsidR="00765865" w:rsidRPr="0043649B">
        <w:rPr>
          <w:b/>
          <w:sz w:val="26"/>
          <w:szCs w:val="26"/>
          <w:lang w:val="en-US"/>
        </w:rPr>
        <w:t>F</w:t>
      </w:r>
      <w:r>
        <w:rPr>
          <w:sz w:val="28"/>
          <w:szCs w:val="28"/>
        </w:rPr>
        <w:t>».</w:t>
      </w:r>
    </w:p>
    <w:p w:rsidR="000C5FEF" w:rsidRDefault="000C5FEF" w:rsidP="000C5FEF">
      <w:pPr>
        <w:widowControl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 2. Выполнять работы по транспортировке грузов и работы с технологическим оборудованием. </w:t>
      </w:r>
    </w:p>
    <w:p w:rsidR="000C5FEF" w:rsidRDefault="000C5FEF" w:rsidP="000C5FEF">
      <w:pPr>
        <w:widowControl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К 5. Работать с документацией установленной формы.</w:t>
      </w:r>
    </w:p>
    <w:p w:rsidR="000C5FEF" w:rsidRDefault="000C5FEF" w:rsidP="000C5FEF">
      <w:pPr>
        <w:rPr>
          <w:sz w:val="28"/>
          <w:szCs w:val="28"/>
        </w:rPr>
      </w:pPr>
    </w:p>
    <w:p w:rsidR="000C5FEF" w:rsidRDefault="000C5FEF" w:rsidP="000C5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0C5FEF" w:rsidRDefault="000C5FEF" w:rsidP="000C5FEF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сновные  источники: </w:t>
      </w:r>
    </w:p>
    <w:p w:rsidR="000C5FEF" w:rsidRDefault="000C5FEF" w:rsidP="000C5FEF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Жульнев</w:t>
      </w:r>
      <w:proofErr w:type="spellEnd"/>
      <w:r>
        <w:rPr>
          <w:sz w:val="28"/>
          <w:szCs w:val="28"/>
        </w:rPr>
        <w:t xml:space="preserve"> Н.Я. </w:t>
      </w:r>
      <w:r>
        <w:rPr>
          <w:b/>
          <w:bCs/>
          <w:sz w:val="28"/>
          <w:szCs w:val="28"/>
        </w:rPr>
        <w:t xml:space="preserve">Правила дорожного движения: Учебник водителя автотранспортных средств категорий «А», «В», «С», «D», «Е»: </w:t>
      </w:r>
      <w:r>
        <w:rPr>
          <w:sz w:val="28"/>
          <w:szCs w:val="28"/>
        </w:rPr>
        <w:t xml:space="preserve">— М.: Академия – За рулем/ Учебник: Допущен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. 2010. 224 с.</w:t>
      </w:r>
    </w:p>
    <w:p w:rsidR="000C5FEF" w:rsidRDefault="000C5FEF" w:rsidP="000C5FEF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Майборода</w:t>
      </w:r>
      <w:proofErr w:type="spellEnd"/>
      <w:r>
        <w:rPr>
          <w:sz w:val="28"/>
          <w:szCs w:val="28"/>
        </w:rPr>
        <w:t xml:space="preserve"> О.В. </w:t>
      </w:r>
      <w:r>
        <w:rPr>
          <w:b/>
          <w:bCs/>
          <w:sz w:val="28"/>
          <w:szCs w:val="28"/>
        </w:rPr>
        <w:t xml:space="preserve">Основы управления автомобилем и безопасность движения: Учебник водителя автотранспортных средств категорий «С», «D», «Е»: - </w:t>
      </w:r>
      <w:r>
        <w:rPr>
          <w:sz w:val="28"/>
          <w:szCs w:val="28"/>
        </w:rPr>
        <w:t xml:space="preserve">М.: Академия – За рулем/ Учебник: Допущен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. 2010. 256 с.</w:t>
      </w:r>
    </w:p>
    <w:p w:rsidR="000C5FEF" w:rsidRDefault="000C5FEF" w:rsidP="000C5FEF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магин А.В. </w:t>
      </w:r>
      <w:r>
        <w:rPr>
          <w:b/>
          <w:bCs/>
          <w:sz w:val="28"/>
          <w:szCs w:val="28"/>
        </w:rPr>
        <w:t xml:space="preserve">Правовые основы деятельности водителя: Учебник водителя автотранспортных средств категорий «А», «В», «С», «D», «Е»: - </w:t>
      </w:r>
      <w:r>
        <w:rPr>
          <w:sz w:val="28"/>
          <w:szCs w:val="28"/>
        </w:rPr>
        <w:t xml:space="preserve">М.: Академия – За рулем/ Учебник: Допущен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. 2010. 112 с.</w:t>
      </w:r>
    </w:p>
    <w:p w:rsidR="000C5FEF" w:rsidRDefault="000C5FEF" w:rsidP="000C5FEF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полнительные источники:</w:t>
      </w:r>
    </w:p>
    <w:p w:rsidR="000C5FEF" w:rsidRDefault="000C5FEF" w:rsidP="000C5FE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.Б. </w:t>
      </w:r>
      <w:proofErr w:type="spellStart"/>
      <w:r>
        <w:rPr>
          <w:sz w:val="28"/>
          <w:szCs w:val="28"/>
        </w:rPr>
        <w:t>Громоковский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Экзаменационные (тематические) задачи  всех категорий с комментариями: - М.: «Третий рим».2011г.</w:t>
      </w:r>
    </w:p>
    <w:p w:rsidR="000C5FEF" w:rsidRDefault="000C5FEF" w:rsidP="000C5FE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.Б. </w:t>
      </w:r>
      <w:proofErr w:type="spellStart"/>
      <w:r>
        <w:rPr>
          <w:sz w:val="28"/>
          <w:szCs w:val="28"/>
        </w:rPr>
        <w:t>Громоковский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Экзаменационные билеты с комментариями: - М: «Третий </w:t>
      </w:r>
      <w:proofErr w:type="spellStart"/>
      <w:r>
        <w:rPr>
          <w:sz w:val="28"/>
          <w:szCs w:val="28"/>
        </w:rPr>
        <w:t>рим</w:t>
      </w:r>
      <w:proofErr w:type="spellEnd"/>
      <w:r>
        <w:rPr>
          <w:sz w:val="28"/>
          <w:szCs w:val="28"/>
        </w:rPr>
        <w:t>». 2011г.</w:t>
      </w:r>
    </w:p>
    <w:p w:rsidR="000C5FEF" w:rsidRDefault="000C5FEF" w:rsidP="000C5FE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течественные журналы: « За рулем», «Автошкола».</w:t>
      </w:r>
    </w:p>
    <w:p w:rsidR="000C5FEF" w:rsidRDefault="000C5FEF" w:rsidP="000C5FEF">
      <w:pPr>
        <w:tabs>
          <w:tab w:val="left" w:pos="1002"/>
        </w:tabs>
        <w:rPr>
          <w:sz w:val="28"/>
          <w:szCs w:val="28"/>
        </w:rPr>
      </w:pPr>
    </w:p>
    <w:p w:rsidR="000C5FEF" w:rsidRDefault="000C5FEF" w:rsidP="000C5FEF">
      <w:pPr>
        <w:rPr>
          <w:sz w:val="28"/>
          <w:szCs w:val="28"/>
        </w:rPr>
      </w:pPr>
    </w:p>
    <w:p w:rsidR="000C5FEF" w:rsidRDefault="000C5FEF" w:rsidP="000C5FEF">
      <w:pPr>
        <w:rPr>
          <w:sz w:val="28"/>
          <w:szCs w:val="28"/>
        </w:rPr>
        <w:sectPr w:rsidR="000C5FEF">
          <w:pgSz w:w="11906" w:h="16838"/>
          <w:pgMar w:top="1134" w:right="567" w:bottom="1134" w:left="1134" w:header="709" w:footer="709" w:gutter="0"/>
          <w:cols w:space="720"/>
        </w:sectPr>
      </w:pPr>
    </w:p>
    <w:p w:rsidR="000C5FEF" w:rsidRDefault="000C5FEF" w:rsidP="000C5FE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0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0C5FEF" w:rsidRDefault="000C5FEF" w:rsidP="000C5FE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00"/>
        <w:jc w:val="center"/>
        <w:rPr>
          <w:b/>
          <w:caps/>
          <w:sz w:val="28"/>
          <w:szCs w:val="28"/>
        </w:rPr>
      </w:pPr>
    </w:p>
    <w:p w:rsidR="000C5FEF" w:rsidRDefault="000C5FEF" w:rsidP="000C5FE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00"/>
        <w:rPr>
          <w:b/>
          <w:sz w:val="28"/>
          <w:szCs w:val="28"/>
        </w:rPr>
      </w:pPr>
      <w:r>
        <w:rPr>
          <w:b/>
          <w:sz w:val="28"/>
          <w:szCs w:val="28"/>
        </w:rPr>
        <w:t>3.1. Тематический план профессионального модуля «</w:t>
      </w:r>
      <w:r>
        <w:rPr>
          <w:b/>
          <w:bCs/>
          <w:sz w:val="28"/>
          <w:szCs w:val="28"/>
        </w:rPr>
        <w:t>Транспортировка грузов и работа с технологическим оборудованием</w:t>
      </w:r>
      <w:r>
        <w:rPr>
          <w:b/>
          <w:sz w:val="28"/>
          <w:szCs w:val="28"/>
        </w:rPr>
        <w:t>».</w:t>
      </w: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61"/>
        <w:gridCol w:w="5073"/>
        <w:gridCol w:w="1734"/>
        <w:gridCol w:w="2718"/>
        <w:gridCol w:w="1203"/>
        <w:gridCol w:w="2249"/>
      </w:tblGrid>
      <w:tr w:rsidR="000C5FEF" w:rsidTr="000C5FEF">
        <w:trPr>
          <w:trHeight w:val="435"/>
        </w:trPr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FEF" w:rsidRDefault="000C5FE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ды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рофессио-нальных</w:t>
            </w:r>
            <w:proofErr w:type="spellEnd"/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омпетенций</w:t>
            </w:r>
          </w:p>
        </w:tc>
        <w:tc>
          <w:tcPr>
            <w:tcW w:w="18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FEF" w:rsidRDefault="000C5FE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именования разделов профессионального модуля</w:t>
            </w:r>
          </w:p>
          <w:p w:rsidR="000C5FEF" w:rsidRDefault="000C5FEF"/>
          <w:p w:rsidR="000C5FEF" w:rsidRDefault="000C5FEF"/>
          <w:p w:rsidR="000C5FEF" w:rsidRDefault="000C5FEF">
            <w:pPr>
              <w:ind w:firstLine="708"/>
            </w:pPr>
          </w:p>
        </w:tc>
        <w:tc>
          <w:tcPr>
            <w:tcW w:w="6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C5FEF" w:rsidRDefault="000C5FE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сего часов</w:t>
            </w:r>
          </w:p>
          <w:p w:rsidR="000C5FEF" w:rsidRDefault="000C5FEF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C5FEF" w:rsidRDefault="000C5FEF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FEF" w:rsidRDefault="000C5FE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Производственное обучение </w:t>
            </w:r>
          </w:p>
          <w:p w:rsidR="000C5FEF" w:rsidRDefault="000C5FE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>
              <w:t xml:space="preserve">(в </w:t>
            </w:r>
            <w:proofErr w:type="spellStart"/>
            <w:r>
              <w:t>т.ч</w:t>
            </w:r>
            <w:proofErr w:type="spellEnd"/>
            <w:r>
              <w:t>. производственная практика),</w:t>
            </w:r>
          </w:p>
        </w:tc>
      </w:tr>
      <w:tr w:rsidR="000C5FEF" w:rsidTr="000C5FEF">
        <w:trPr>
          <w:trHeight w:val="7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5FEF" w:rsidRDefault="000C5FE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5FEF" w:rsidRDefault="000C5FE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i/>
                <w:iCs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C5FEF" w:rsidRDefault="000C5FEF">
            <w:r>
              <w:t xml:space="preserve">Обязательная аудиторная учебная нагрузка </w:t>
            </w:r>
            <w:proofErr w:type="gramStart"/>
            <w:r>
              <w:t>обучающегося</w:t>
            </w:r>
            <w:proofErr w:type="gramEnd"/>
          </w:p>
          <w:p w:rsidR="000C5FEF" w:rsidRDefault="000C5FEF">
            <w:r>
              <w:t>Всего, часов (теория/практика)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C5FEF" w:rsidRDefault="000C5FE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чебная,</w:t>
            </w:r>
          </w:p>
          <w:p w:rsidR="000C5FEF" w:rsidRDefault="000C5FE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t>часов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C5FEF" w:rsidRDefault="000C5FE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Cs/>
              </w:rPr>
              <w:t>Производственная практика</w:t>
            </w:r>
            <w:r>
              <w:rPr>
                <w:b/>
                <w:i/>
                <w:iCs/>
              </w:rPr>
              <w:t xml:space="preserve">, </w:t>
            </w:r>
            <w:r>
              <w:rPr>
                <w:i/>
                <w:iCs/>
              </w:rPr>
              <w:t>часов</w:t>
            </w:r>
          </w:p>
        </w:tc>
      </w:tr>
      <w:tr w:rsidR="000C5FEF" w:rsidTr="000C5FEF">
        <w:trPr>
          <w:trHeight w:val="485"/>
        </w:trPr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FEF" w:rsidRDefault="000C5FEF">
            <w:pPr>
              <w:rPr>
                <w:b/>
              </w:rPr>
            </w:pPr>
            <w:r>
              <w:rPr>
                <w:b/>
              </w:rPr>
              <w:t xml:space="preserve">ПК 1, ПК 2, </w:t>
            </w:r>
          </w:p>
          <w:p w:rsidR="000C5FEF" w:rsidRDefault="000C5FEF">
            <w:pPr>
              <w:rPr>
                <w:b/>
              </w:rPr>
            </w:pPr>
            <w:r>
              <w:rPr>
                <w:b/>
              </w:rPr>
              <w:t>ПК 5, ПК 6</w:t>
            </w:r>
          </w:p>
        </w:tc>
        <w:tc>
          <w:tcPr>
            <w:tcW w:w="1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FEF" w:rsidRDefault="000C5FEF">
            <w:pPr>
              <w:rPr>
                <w:b/>
              </w:rPr>
            </w:pPr>
            <w:r>
              <w:rPr>
                <w:b/>
              </w:rPr>
              <w:t>МДК 1.1 Правила дорожного движения.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C5FEF" w:rsidRDefault="00765865">
            <w:pPr>
              <w:rPr>
                <w:b/>
                <w:i/>
                <w:iCs/>
              </w:rPr>
            </w:pPr>
            <w:r>
              <w:rPr>
                <w:b/>
              </w:rPr>
              <w:t>44 часа (из них 12</w:t>
            </w:r>
            <w:r w:rsidR="000C5FEF">
              <w:rPr>
                <w:b/>
              </w:rPr>
              <w:t xml:space="preserve"> час</w:t>
            </w:r>
            <w:proofErr w:type="gramStart"/>
            <w:r w:rsidR="000C5FEF">
              <w:rPr>
                <w:b/>
              </w:rPr>
              <w:t>.</w:t>
            </w:r>
            <w:proofErr w:type="gramEnd"/>
            <w:r w:rsidR="000C5FEF">
              <w:rPr>
                <w:b/>
              </w:rPr>
              <w:t xml:space="preserve"> </w:t>
            </w:r>
            <w:proofErr w:type="gramStart"/>
            <w:r w:rsidR="000C5FEF">
              <w:rPr>
                <w:b/>
              </w:rPr>
              <w:t>п</w:t>
            </w:r>
            <w:proofErr w:type="gramEnd"/>
            <w:r w:rsidR="000C5FEF">
              <w:rPr>
                <w:b/>
              </w:rPr>
              <w:t>рактические занятия) +6 час экзамен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5FEF" w:rsidRDefault="0076586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0C5FEF" w:rsidRDefault="000C5FE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5FEF" w:rsidRDefault="000C5FEF">
            <w:pPr>
              <w:rPr>
                <w:b/>
                <w:i/>
                <w:iCs/>
              </w:rPr>
            </w:pPr>
          </w:p>
          <w:p w:rsidR="000C5FEF" w:rsidRDefault="000C5FE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5FEF" w:rsidRDefault="000C5FEF">
            <w:pPr>
              <w:rPr>
                <w:b/>
                <w:i/>
                <w:iCs/>
              </w:rPr>
            </w:pPr>
          </w:p>
          <w:p w:rsidR="000C5FEF" w:rsidRDefault="000C5FEF">
            <w:pPr>
              <w:jc w:val="center"/>
              <w:rPr>
                <w:b/>
                <w:i/>
                <w:iCs/>
              </w:rPr>
            </w:pPr>
          </w:p>
        </w:tc>
      </w:tr>
      <w:tr w:rsidR="000C5FEF" w:rsidTr="000C5FEF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FEF" w:rsidRDefault="000C5FEF">
            <w:pPr>
              <w:rPr>
                <w:b/>
              </w:rPr>
            </w:pPr>
            <w:r>
              <w:rPr>
                <w:b/>
              </w:rPr>
              <w:t xml:space="preserve">ПК 1, ПК 2, </w:t>
            </w:r>
          </w:p>
          <w:p w:rsidR="000C5FEF" w:rsidRDefault="000C5FEF">
            <w:pPr>
              <w:rPr>
                <w:b/>
              </w:rPr>
            </w:pPr>
            <w:r>
              <w:rPr>
                <w:b/>
              </w:rPr>
              <w:t>ПК 5, ПК 6</w:t>
            </w:r>
          </w:p>
        </w:tc>
        <w:tc>
          <w:tcPr>
            <w:tcW w:w="1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FEF" w:rsidRDefault="000C5FE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ДК 1.2 Основы управления и безопасность движения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FEF" w:rsidRDefault="0076586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0C5FEF">
              <w:rPr>
                <w:b/>
              </w:rPr>
              <w:t>+6 час экзамен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FEF" w:rsidRDefault="000C5FEF" w:rsidP="0076586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65865">
              <w:rPr>
                <w:b/>
              </w:rPr>
              <w:t>6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FEF" w:rsidRDefault="000C5FEF">
            <w:pPr>
              <w:jc w:val="center"/>
              <w:rPr>
                <w:b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FEF" w:rsidRDefault="000C5FEF">
            <w:pPr>
              <w:jc w:val="center"/>
              <w:rPr>
                <w:b/>
              </w:rPr>
            </w:pPr>
          </w:p>
        </w:tc>
      </w:tr>
      <w:tr w:rsidR="000C5FEF" w:rsidTr="000C5FEF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FEF" w:rsidRDefault="000C5FEF">
            <w:pPr>
              <w:pStyle w:val="2"/>
              <w:widowControl w:val="0"/>
              <w:ind w:left="0" w:firstLine="0"/>
              <w:rPr>
                <w:b/>
              </w:rPr>
            </w:pPr>
            <w:r>
              <w:rPr>
                <w:b/>
                <w:iCs/>
              </w:rPr>
              <w:t>ПК 1, ПК 2</w:t>
            </w:r>
          </w:p>
        </w:tc>
        <w:tc>
          <w:tcPr>
            <w:tcW w:w="1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FEF" w:rsidRDefault="00765865" w:rsidP="00765865">
            <w:pPr>
              <w:pStyle w:val="2"/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t>МДК 1.3. Управление с/х машинами</w:t>
            </w:r>
            <w:r w:rsidR="000C5FEF">
              <w:rPr>
                <w:b/>
              </w:rPr>
              <w:t xml:space="preserve"> категории «</w:t>
            </w:r>
            <w:r w:rsidRPr="0043649B">
              <w:rPr>
                <w:b/>
                <w:sz w:val="26"/>
                <w:szCs w:val="26"/>
                <w:lang w:val="en-US"/>
              </w:rPr>
              <w:t>F</w:t>
            </w:r>
            <w:r w:rsidR="000C5FEF">
              <w:rPr>
                <w:b/>
              </w:rPr>
              <w:t>»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FEF" w:rsidRDefault="000C5FE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5FEF" w:rsidRDefault="000C5FEF">
            <w:pPr>
              <w:jc w:val="center"/>
              <w:rPr>
                <w:i/>
                <w:iCs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C5FEF" w:rsidRDefault="000C5F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5FEF" w:rsidRDefault="000C5FEF">
            <w:pPr>
              <w:jc w:val="center"/>
              <w:rPr>
                <w:i/>
                <w:iCs/>
              </w:rPr>
            </w:pPr>
          </w:p>
        </w:tc>
      </w:tr>
      <w:tr w:rsidR="000C5FEF" w:rsidTr="000C5FEF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FEF" w:rsidRDefault="000C5FEF">
            <w:pPr>
              <w:pStyle w:val="2"/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t>ПК 1, ПК 2, ПК 3, ПК 4, ПК 5, ПК 6</w:t>
            </w:r>
          </w:p>
        </w:tc>
        <w:tc>
          <w:tcPr>
            <w:tcW w:w="1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FEF" w:rsidRDefault="000C5FEF">
            <w:pPr>
              <w:rPr>
                <w:b/>
              </w:rPr>
            </w:pPr>
            <w:r>
              <w:rPr>
                <w:b/>
              </w:rPr>
              <w:t>МДК 1.4 Производственное обучение.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C5FEF" w:rsidRDefault="0076586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C5FEF">
              <w:rPr>
                <w:b/>
              </w:rPr>
              <w:t>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5FEF" w:rsidRDefault="000C5FEF">
            <w:pPr>
              <w:jc w:val="center"/>
              <w:rPr>
                <w:i/>
                <w:i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C5FEF" w:rsidRDefault="0076586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  <w:r w:rsidR="000C5FEF">
              <w:rPr>
                <w:i/>
                <w:iCs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5FEF" w:rsidRDefault="000C5FEF">
            <w:pPr>
              <w:jc w:val="center"/>
              <w:rPr>
                <w:i/>
                <w:iCs/>
              </w:rPr>
            </w:pPr>
          </w:p>
        </w:tc>
      </w:tr>
      <w:tr w:rsidR="000C5FEF" w:rsidTr="000C5FEF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FEF" w:rsidRDefault="000C5FEF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FEF" w:rsidRDefault="000C5FEF">
            <w:pPr>
              <w:pStyle w:val="2"/>
              <w:widowControl w:val="0"/>
              <w:ind w:left="0" w:firstLine="0"/>
              <w:jc w:val="right"/>
              <w:rPr>
                <w:b/>
                <w:iCs/>
                <w:caps/>
              </w:rPr>
            </w:pPr>
            <w:r>
              <w:rPr>
                <w:b/>
                <w:iCs/>
                <w:caps/>
              </w:rPr>
              <w:t>Всего: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FEF" w:rsidRDefault="00765865">
            <w:pPr>
              <w:jc w:val="center"/>
              <w:rPr>
                <w:b/>
              </w:rPr>
            </w:pPr>
            <w:r>
              <w:rPr>
                <w:b/>
              </w:rPr>
              <w:t>258</w:t>
            </w:r>
            <w:r w:rsidR="000C5FEF">
              <w:rPr>
                <w:b/>
              </w:rPr>
              <w:t>+12 час</w:t>
            </w:r>
            <w:proofErr w:type="gramStart"/>
            <w:r w:rsidR="000C5FEF">
              <w:rPr>
                <w:b/>
              </w:rPr>
              <w:t>.</w:t>
            </w:r>
            <w:proofErr w:type="gramEnd"/>
            <w:r w:rsidR="000C5FEF">
              <w:rPr>
                <w:b/>
              </w:rPr>
              <w:t xml:space="preserve"> </w:t>
            </w:r>
            <w:proofErr w:type="gramStart"/>
            <w:r w:rsidR="000C5FEF">
              <w:rPr>
                <w:b/>
              </w:rPr>
              <w:t>к</w:t>
            </w:r>
            <w:proofErr w:type="gramEnd"/>
            <w:r w:rsidR="000C5FEF">
              <w:rPr>
                <w:b/>
              </w:rPr>
              <w:t>омплексный экзамен по МДК1.1 и МДК1.2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C5FEF" w:rsidRDefault="000C5FEF">
            <w:pPr>
              <w:jc w:val="center"/>
              <w:rPr>
                <w:i/>
                <w:iCs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C5FEF" w:rsidRDefault="000C5FEF">
            <w:pPr>
              <w:jc w:val="center"/>
              <w:rPr>
                <w:i/>
                <w:iCs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FEF" w:rsidRDefault="000C5FEF">
            <w:pPr>
              <w:jc w:val="center"/>
              <w:rPr>
                <w:i/>
                <w:iCs/>
              </w:rPr>
            </w:pPr>
          </w:p>
        </w:tc>
      </w:tr>
    </w:tbl>
    <w:p w:rsidR="000C5FEF" w:rsidRDefault="000C5FEF" w:rsidP="000C5FEF">
      <w:pPr>
        <w:autoSpaceDE w:val="0"/>
        <w:autoSpaceDN w:val="0"/>
        <w:adjustRightInd w:val="0"/>
        <w:ind w:firstLine="900"/>
        <w:rPr>
          <w:b/>
          <w:caps/>
          <w:sz w:val="28"/>
          <w:szCs w:val="28"/>
        </w:rPr>
      </w:pPr>
    </w:p>
    <w:p w:rsidR="000C5FEF" w:rsidRDefault="000C5FEF" w:rsidP="000C5FEF">
      <w:pPr>
        <w:rPr>
          <w:sz w:val="28"/>
          <w:szCs w:val="28"/>
        </w:rPr>
      </w:pPr>
    </w:p>
    <w:p w:rsidR="000C5FEF" w:rsidRDefault="000C5FEF" w:rsidP="000C5FE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00"/>
        <w:jc w:val="center"/>
        <w:rPr>
          <w:b/>
          <w:caps/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ind w:firstLine="900"/>
        <w:rPr>
          <w:b/>
          <w:bCs/>
          <w:sz w:val="28"/>
          <w:szCs w:val="28"/>
          <w:highlight w:val="cyan"/>
        </w:rPr>
      </w:pPr>
      <w:r>
        <w:rPr>
          <w:b/>
          <w:caps/>
          <w:sz w:val="28"/>
          <w:szCs w:val="28"/>
        </w:rPr>
        <w:t xml:space="preserve">3.2. </w:t>
      </w:r>
      <w:r>
        <w:rPr>
          <w:b/>
          <w:sz w:val="28"/>
          <w:szCs w:val="28"/>
        </w:rPr>
        <w:t xml:space="preserve">Содержание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профессиональному модулю (ПМ 1) «</w:t>
      </w:r>
      <w:r>
        <w:rPr>
          <w:b/>
          <w:bCs/>
          <w:sz w:val="28"/>
          <w:szCs w:val="28"/>
        </w:rPr>
        <w:t xml:space="preserve">Эксплуатация и техническое обслуживание </w:t>
      </w:r>
      <w:r w:rsidR="004D6426">
        <w:rPr>
          <w:b/>
          <w:bCs/>
          <w:sz w:val="28"/>
          <w:szCs w:val="28"/>
        </w:rPr>
        <w:t>с/х машин</w:t>
      </w:r>
      <w:r>
        <w:rPr>
          <w:b/>
          <w:bCs/>
          <w:sz w:val="28"/>
          <w:szCs w:val="28"/>
        </w:rPr>
        <w:t>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67"/>
        <w:gridCol w:w="8460"/>
        <w:gridCol w:w="1440"/>
        <w:gridCol w:w="1440"/>
      </w:tblGrid>
      <w:tr w:rsidR="004D6426" w:rsidRPr="00C424F9" w:rsidTr="00940046">
        <w:tc>
          <w:tcPr>
            <w:tcW w:w="2943" w:type="dxa"/>
          </w:tcPr>
          <w:p w:rsidR="004D6426" w:rsidRPr="00C424F9" w:rsidRDefault="004D6426" w:rsidP="004D6426">
            <w:pPr>
              <w:ind w:firstLine="180"/>
              <w:rPr>
                <w:b/>
              </w:rPr>
            </w:pPr>
            <w:r w:rsidRPr="00C424F9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027" w:type="dxa"/>
            <w:gridSpan w:val="2"/>
          </w:tcPr>
          <w:p w:rsidR="004D6426" w:rsidRPr="00C424F9" w:rsidRDefault="004D6426" w:rsidP="004D6426">
            <w:pPr>
              <w:ind w:firstLine="900"/>
              <w:jc w:val="center"/>
              <w:rPr>
                <w:bCs/>
                <w:i/>
              </w:rPr>
            </w:pPr>
            <w:r w:rsidRPr="00C424F9">
              <w:rPr>
                <w:b/>
                <w:bCs/>
              </w:rPr>
              <w:t>Содержание учебного материала</w:t>
            </w:r>
          </w:p>
          <w:p w:rsidR="004D6426" w:rsidRPr="00C424F9" w:rsidRDefault="004D6426" w:rsidP="004D6426">
            <w:pPr>
              <w:ind w:firstLine="72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4D6426" w:rsidRPr="00C424F9" w:rsidRDefault="004D6426" w:rsidP="004D6426">
            <w:pPr>
              <w:ind w:firstLine="72"/>
              <w:jc w:val="center"/>
              <w:rPr>
                <w:rFonts w:eastAsia="Calibri"/>
                <w:b/>
                <w:bCs/>
              </w:rPr>
            </w:pPr>
            <w:r w:rsidRPr="00C424F9">
              <w:rPr>
                <w:rFonts w:eastAsia="Calibri"/>
                <w:b/>
                <w:bCs/>
              </w:rPr>
              <w:t>Количество часов</w:t>
            </w:r>
          </w:p>
          <w:p w:rsidR="004D6426" w:rsidRPr="00C424F9" w:rsidRDefault="004D6426" w:rsidP="004D6426">
            <w:pPr>
              <w:ind w:firstLine="7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D6426" w:rsidRPr="00C424F9" w:rsidRDefault="004D6426" w:rsidP="004D6426">
            <w:pPr>
              <w:ind w:firstLine="72"/>
              <w:jc w:val="center"/>
              <w:rPr>
                <w:rFonts w:eastAsia="Calibri"/>
                <w:b/>
                <w:bCs/>
              </w:rPr>
            </w:pPr>
            <w:r w:rsidRPr="00C424F9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4D6426" w:rsidRPr="00C424F9" w:rsidTr="00940046">
        <w:tc>
          <w:tcPr>
            <w:tcW w:w="2943" w:type="dxa"/>
          </w:tcPr>
          <w:p w:rsidR="004D6426" w:rsidRPr="00C424F9" w:rsidRDefault="004D6426" w:rsidP="004D6426">
            <w:pPr>
              <w:jc w:val="center"/>
              <w:rPr>
                <w:b/>
              </w:rPr>
            </w:pPr>
            <w:r w:rsidRPr="00C424F9">
              <w:rPr>
                <w:b/>
              </w:rPr>
              <w:t>1</w:t>
            </w:r>
          </w:p>
        </w:tc>
        <w:tc>
          <w:tcPr>
            <w:tcW w:w="9027" w:type="dxa"/>
            <w:gridSpan w:val="2"/>
          </w:tcPr>
          <w:p w:rsidR="004D6426" w:rsidRPr="00C424F9" w:rsidRDefault="004D6426" w:rsidP="004D6426">
            <w:pPr>
              <w:ind w:firstLine="900"/>
              <w:jc w:val="center"/>
              <w:rPr>
                <w:b/>
                <w:bCs/>
              </w:rPr>
            </w:pPr>
            <w:r w:rsidRPr="00C424F9">
              <w:rPr>
                <w:b/>
                <w:bCs/>
              </w:rPr>
              <w:t>2</w:t>
            </w:r>
          </w:p>
        </w:tc>
        <w:tc>
          <w:tcPr>
            <w:tcW w:w="1440" w:type="dxa"/>
          </w:tcPr>
          <w:p w:rsidR="004D6426" w:rsidRPr="00C424F9" w:rsidRDefault="004D6426" w:rsidP="004D6426">
            <w:pPr>
              <w:ind w:firstLine="72"/>
              <w:jc w:val="center"/>
              <w:rPr>
                <w:rFonts w:eastAsia="Calibri"/>
                <w:b/>
                <w:bCs/>
              </w:rPr>
            </w:pPr>
            <w:r w:rsidRPr="00C424F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D6426" w:rsidRPr="00C424F9" w:rsidRDefault="004D6426" w:rsidP="004D6426">
            <w:pPr>
              <w:ind w:firstLine="900"/>
              <w:jc w:val="center"/>
              <w:rPr>
                <w:rFonts w:eastAsia="Calibri"/>
                <w:b/>
                <w:bCs/>
              </w:rPr>
            </w:pPr>
            <w:r w:rsidRPr="00C424F9">
              <w:rPr>
                <w:rFonts w:eastAsia="Calibri"/>
                <w:b/>
                <w:bCs/>
              </w:rPr>
              <w:t>4</w:t>
            </w:r>
          </w:p>
        </w:tc>
      </w:tr>
      <w:tr w:rsidR="004D6426" w:rsidRPr="00C424F9" w:rsidTr="00940046">
        <w:tc>
          <w:tcPr>
            <w:tcW w:w="11970" w:type="dxa"/>
            <w:gridSpan w:val="3"/>
          </w:tcPr>
          <w:p w:rsidR="004D6426" w:rsidRPr="00C424F9" w:rsidRDefault="004D6426" w:rsidP="004D6426">
            <w:pPr>
              <w:rPr>
                <w:rFonts w:eastAsia="Calibri"/>
                <w:b/>
                <w:bCs/>
              </w:rPr>
            </w:pPr>
            <w:r w:rsidRPr="00C424F9">
              <w:rPr>
                <w:rFonts w:eastAsia="Calibri"/>
                <w:b/>
                <w:bCs/>
              </w:rPr>
              <w:t xml:space="preserve">МДК 1.1 Правила </w:t>
            </w:r>
            <w:r w:rsidRPr="00C424F9">
              <w:rPr>
                <w:b/>
              </w:rPr>
              <w:t>дорожного движения</w:t>
            </w:r>
          </w:p>
        </w:tc>
        <w:tc>
          <w:tcPr>
            <w:tcW w:w="1440" w:type="dxa"/>
          </w:tcPr>
          <w:p w:rsidR="004D6426" w:rsidRPr="00C424F9" w:rsidRDefault="004D6426" w:rsidP="004D6426">
            <w:pPr>
              <w:ind w:firstLine="72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Pr="00C424F9">
              <w:rPr>
                <w:b/>
              </w:rPr>
              <w:t xml:space="preserve"> часов (из них </w:t>
            </w:r>
            <w:r>
              <w:rPr>
                <w:b/>
              </w:rPr>
              <w:t>12</w:t>
            </w:r>
            <w:r w:rsidRPr="00C424F9">
              <w:rPr>
                <w:b/>
              </w:rPr>
              <w:t xml:space="preserve"> час</w:t>
            </w:r>
            <w:proofErr w:type="gramStart"/>
            <w:r w:rsidRPr="00C424F9">
              <w:rPr>
                <w:b/>
              </w:rPr>
              <w:t>.</w:t>
            </w:r>
            <w:proofErr w:type="gramEnd"/>
            <w:r w:rsidRPr="00C424F9">
              <w:rPr>
                <w:b/>
              </w:rPr>
              <w:t xml:space="preserve"> </w:t>
            </w:r>
            <w:proofErr w:type="gramStart"/>
            <w:r w:rsidRPr="00C424F9">
              <w:rPr>
                <w:b/>
              </w:rPr>
              <w:t>п</w:t>
            </w:r>
            <w:proofErr w:type="gramEnd"/>
            <w:r w:rsidRPr="00C424F9">
              <w:rPr>
                <w:b/>
              </w:rPr>
              <w:t>рактические занятия)</w:t>
            </w: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  <w:vMerge w:val="restart"/>
          </w:tcPr>
          <w:p w:rsidR="004D6426" w:rsidRPr="00C424F9" w:rsidRDefault="004D6426" w:rsidP="004D6426">
            <w:pPr>
              <w:pStyle w:val="a4"/>
              <w:rPr>
                <w:b/>
                <w:color w:val="000000"/>
              </w:rPr>
            </w:pPr>
            <w:r w:rsidRPr="00C424F9">
              <w:rPr>
                <w:b/>
                <w:color w:val="000000"/>
              </w:rPr>
              <w:t xml:space="preserve">Тема 1. Общие положения. Основные понятия и термины. </w:t>
            </w:r>
          </w:p>
          <w:p w:rsidR="004D6426" w:rsidRPr="00C424F9" w:rsidRDefault="004D6426" w:rsidP="004D6426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027" w:type="dxa"/>
            <w:gridSpan w:val="2"/>
          </w:tcPr>
          <w:p w:rsidR="004D6426" w:rsidRPr="00C424F9" w:rsidRDefault="004D6426" w:rsidP="004D6426">
            <w:pPr>
              <w:ind w:firstLine="900"/>
            </w:pPr>
            <w:r w:rsidRPr="00C424F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4D6426" w:rsidRPr="00C424F9" w:rsidRDefault="004D6426" w:rsidP="004D6426">
            <w:pPr>
              <w:ind w:firstLine="72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CCCC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  <w:vMerge/>
          </w:tcPr>
          <w:p w:rsidR="004D6426" w:rsidRPr="00C424F9" w:rsidRDefault="004D6426" w:rsidP="004D6426">
            <w:pPr>
              <w:ind w:firstLine="90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.</w:t>
            </w: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Значение Правил в обеспечении порядка и безопасности дорожно</w:t>
            </w:r>
            <w:r w:rsidRPr="00C424F9">
              <w:rPr>
                <w:color w:val="000000"/>
              </w:rPr>
              <w:softHyphen/>
              <w:t>го движения. Общая структура Правил. Основные понятия и термины, содержащиеся в Правилах.</w:t>
            </w:r>
          </w:p>
          <w:p w:rsidR="004D6426" w:rsidRPr="00C424F9" w:rsidRDefault="004D6426" w:rsidP="004D6426">
            <w:pPr>
              <w:ind w:firstLine="709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>Обязанности участников дорожного движения и лиц, уполномо</w:t>
            </w:r>
            <w:r w:rsidRPr="00C424F9">
              <w:rPr>
                <w:color w:val="000000"/>
              </w:rPr>
              <w:softHyphen/>
              <w:t>ченных регулировать движение. Порядок ввода ограничений в дорож</w:t>
            </w:r>
            <w:r w:rsidRPr="00C424F9">
              <w:rPr>
                <w:color w:val="000000"/>
              </w:rPr>
              <w:softHyphen/>
              <w:t>ном движении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 xml:space="preserve">Документы, которые тракторист самоходной машины обязан иметь при себе и представлять для проверки работникам полиции, </w:t>
            </w:r>
            <w:proofErr w:type="spellStart"/>
            <w:r w:rsidRPr="00C424F9">
              <w:rPr>
                <w:color w:val="000000"/>
              </w:rPr>
              <w:t>гостехнад</w:t>
            </w:r>
            <w:r w:rsidRPr="00C424F9">
              <w:rPr>
                <w:color w:val="000000"/>
              </w:rPr>
              <w:softHyphen/>
              <w:t>зора</w:t>
            </w:r>
            <w:proofErr w:type="spellEnd"/>
            <w:r w:rsidRPr="00C424F9">
              <w:rPr>
                <w:color w:val="000000"/>
              </w:rPr>
              <w:t xml:space="preserve"> и их внештатными сотрудниками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Обязанности тракториста перед выездом и в пути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Права и обязанности тракториста, движущегося с включенным проблесковым маячком и (или) специальным звуковым сигналом. Обя</w:t>
            </w:r>
            <w:r w:rsidRPr="00C424F9">
              <w:rPr>
                <w:color w:val="000000"/>
              </w:rPr>
              <w:softHyphen/>
              <w:t xml:space="preserve">занности других трактористов по обеспечению безопасности движения специальных </w:t>
            </w:r>
            <w:r>
              <w:rPr>
                <w:color w:val="000000"/>
              </w:rPr>
              <w:t>трактора</w:t>
            </w:r>
            <w:r w:rsidRPr="00C424F9">
              <w:rPr>
                <w:color w:val="000000"/>
              </w:rPr>
              <w:t>.</w:t>
            </w:r>
          </w:p>
          <w:p w:rsidR="004D6426" w:rsidRPr="00C424F9" w:rsidRDefault="004D6426" w:rsidP="004D6426">
            <w:pPr>
              <w:jc w:val="both"/>
            </w:pPr>
            <w:r w:rsidRPr="00C424F9">
              <w:rPr>
                <w:color w:val="000000"/>
              </w:rPr>
              <w:t xml:space="preserve">Обязанности трактористов, причастных к дорожно-транспортному </w:t>
            </w:r>
            <w:r w:rsidRPr="00C424F9">
              <w:rPr>
                <w:color w:val="000000"/>
              </w:rPr>
              <w:lastRenderedPageBreak/>
              <w:t>происшествию.</w:t>
            </w:r>
          </w:p>
        </w:tc>
        <w:tc>
          <w:tcPr>
            <w:tcW w:w="1440" w:type="dxa"/>
            <w:vMerge/>
          </w:tcPr>
          <w:p w:rsidR="004D6426" w:rsidRPr="00C424F9" w:rsidRDefault="004D6426" w:rsidP="004D6426">
            <w:pPr>
              <w:ind w:firstLine="72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</w:t>
            </w:r>
          </w:p>
        </w:tc>
      </w:tr>
      <w:tr w:rsidR="004D6426" w:rsidRPr="00C424F9" w:rsidTr="00940046">
        <w:tc>
          <w:tcPr>
            <w:tcW w:w="2943" w:type="dxa"/>
            <w:vMerge w:val="restart"/>
          </w:tcPr>
          <w:p w:rsidR="004D6426" w:rsidRPr="00C424F9" w:rsidRDefault="004D6426" w:rsidP="004D6426">
            <w:pPr>
              <w:pStyle w:val="a4"/>
              <w:rPr>
                <w:b/>
                <w:color w:val="000000"/>
              </w:rPr>
            </w:pPr>
            <w:r w:rsidRPr="00C424F9">
              <w:rPr>
                <w:b/>
              </w:rPr>
              <w:lastRenderedPageBreak/>
              <w:t>Тема 2. Дорожные знаки.</w:t>
            </w:r>
          </w:p>
        </w:tc>
        <w:tc>
          <w:tcPr>
            <w:tcW w:w="9027" w:type="dxa"/>
            <w:gridSpan w:val="2"/>
          </w:tcPr>
          <w:p w:rsidR="004D6426" w:rsidRPr="00C424F9" w:rsidRDefault="004D6426" w:rsidP="004D6426">
            <w:pPr>
              <w:ind w:firstLine="900"/>
            </w:pPr>
            <w:r w:rsidRPr="00C424F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4D6426" w:rsidRPr="00C424F9" w:rsidRDefault="004D6426" w:rsidP="004D6426">
            <w:pPr>
              <w:ind w:firstLine="72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  <w:vMerge/>
          </w:tcPr>
          <w:p w:rsidR="004D6426" w:rsidRPr="00C424F9" w:rsidRDefault="004D6426" w:rsidP="004D6426">
            <w:pPr>
              <w:ind w:firstLine="90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.</w:t>
            </w: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Значение дорожных знаков в общей системе организации дорож</w:t>
            </w:r>
            <w:r w:rsidRPr="00C424F9">
              <w:rPr>
                <w:color w:val="000000"/>
              </w:rPr>
              <w:softHyphen/>
              <w:t>ного движения. Классификация дорожных знаков. Требования к рас</w:t>
            </w:r>
            <w:r w:rsidRPr="00C424F9">
              <w:rPr>
                <w:color w:val="000000"/>
              </w:rPr>
              <w:softHyphen/>
              <w:t>становке знаков. Дублирующие, сезонные и временные знаки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Предупреждающие знаки. Назначение. Общий признак предупре</w:t>
            </w:r>
            <w:r w:rsidRPr="00C424F9">
              <w:rPr>
                <w:color w:val="000000"/>
              </w:rPr>
              <w:softHyphen/>
              <w:t>ждения. Правила установки предупреждающих знаков. Название и на</w:t>
            </w:r>
            <w:r w:rsidRPr="00C424F9">
              <w:rPr>
                <w:color w:val="000000"/>
              </w:rPr>
              <w:softHyphen/>
              <w:t>значение каждого знака. Действия тракториста при приближении к опасному участку дороги, обозначенному соответствующим предупре</w:t>
            </w:r>
            <w:r w:rsidRPr="00C424F9">
              <w:rPr>
                <w:color w:val="000000"/>
              </w:rPr>
              <w:softHyphen/>
              <w:t>ждающим знаком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Знаки приоритета. Назначение. Название и место установки каж</w:t>
            </w:r>
            <w:r w:rsidRPr="00C424F9">
              <w:rPr>
                <w:color w:val="000000"/>
              </w:rPr>
              <w:softHyphen/>
              <w:t>дого знака. Действия тракториста в соответствии с требованиями зна</w:t>
            </w:r>
            <w:r w:rsidRPr="00C424F9">
              <w:rPr>
                <w:color w:val="000000"/>
              </w:rPr>
              <w:softHyphen/>
              <w:t>ков приоритета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Запрещающие знаки. Назначение. Общий признак запрещения. Название, назначение и место установки каждого знака. Действия трак</w:t>
            </w:r>
            <w:r w:rsidRPr="00C424F9">
              <w:rPr>
                <w:color w:val="000000"/>
              </w:rPr>
              <w:softHyphen/>
              <w:t>ториста в соответствии с требованиями запрещающих знаков. Исклю</w:t>
            </w:r>
            <w:r w:rsidRPr="00C424F9">
              <w:rPr>
                <w:color w:val="000000"/>
              </w:rPr>
              <w:softHyphen/>
              <w:t>чения. Зона действия запрещающих знаков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Предписывающие знаки. Назначение. Общий признак предписа</w:t>
            </w:r>
            <w:r w:rsidRPr="00C424F9">
              <w:rPr>
                <w:color w:val="000000"/>
              </w:rPr>
              <w:softHyphen/>
              <w:t>ния. Название, назначение и место установки каждого знака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Действия тракториста в соответствии с требованиями предписы</w:t>
            </w:r>
            <w:r w:rsidRPr="00C424F9">
              <w:rPr>
                <w:color w:val="000000"/>
              </w:rPr>
              <w:softHyphen/>
              <w:t>вающих знаков. Исключения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Информационно-указательные знаки. Назначение. Общие при</w:t>
            </w:r>
            <w:r w:rsidRPr="00C424F9">
              <w:rPr>
                <w:color w:val="000000"/>
              </w:rPr>
              <w:softHyphen/>
              <w:t>знаки информационно-указательных знаков. Название, назначение и место установки каждого знака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Действия тракториста в соответствии с требованиями знаков, кото</w:t>
            </w:r>
            <w:r w:rsidRPr="00C424F9">
              <w:rPr>
                <w:color w:val="000000"/>
              </w:rPr>
              <w:softHyphen/>
              <w:t>рые вводят определенные режимы движения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Знаки сервиса. Назначение. Название и установка каждого знака.</w:t>
            </w:r>
          </w:p>
          <w:p w:rsidR="004D6426" w:rsidRPr="00C424F9" w:rsidRDefault="004D6426" w:rsidP="004D6426">
            <w:r w:rsidRPr="00C424F9">
              <w:rPr>
                <w:color w:val="000000"/>
              </w:rPr>
              <w:t xml:space="preserve">              Знаки дополнительной информации. Назначение. Название и раз</w:t>
            </w:r>
            <w:r w:rsidRPr="00C424F9">
              <w:rPr>
                <w:color w:val="000000"/>
              </w:rPr>
              <w:softHyphen/>
              <w:t>мещение каждого знака.</w:t>
            </w:r>
          </w:p>
        </w:tc>
        <w:tc>
          <w:tcPr>
            <w:tcW w:w="1440" w:type="dxa"/>
            <w:vMerge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</w:t>
            </w:r>
          </w:p>
        </w:tc>
      </w:tr>
      <w:tr w:rsidR="004D6426" w:rsidRPr="00C424F9" w:rsidTr="00940046">
        <w:tc>
          <w:tcPr>
            <w:tcW w:w="2943" w:type="dxa"/>
            <w:vMerge w:val="restart"/>
          </w:tcPr>
          <w:p w:rsidR="004D6426" w:rsidRPr="00C424F9" w:rsidRDefault="004D6426" w:rsidP="004D6426">
            <w:pPr>
              <w:pStyle w:val="a4"/>
              <w:rPr>
                <w:b/>
                <w:color w:val="000000"/>
              </w:rPr>
            </w:pPr>
            <w:r w:rsidRPr="00C424F9">
              <w:rPr>
                <w:b/>
                <w:color w:val="000000"/>
              </w:rPr>
              <w:t>Тема 3. Дорожная разметка и ее характеристики.</w:t>
            </w:r>
          </w:p>
          <w:p w:rsidR="004D6426" w:rsidRPr="00C424F9" w:rsidRDefault="004D6426" w:rsidP="004D6426">
            <w:pPr>
              <w:autoSpaceDE w:val="0"/>
              <w:autoSpaceDN w:val="0"/>
              <w:adjustRightInd w:val="0"/>
              <w:ind w:firstLine="90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027" w:type="dxa"/>
            <w:gridSpan w:val="2"/>
          </w:tcPr>
          <w:p w:rsidR="004D6426" w:rsidRPr="00C424F9" w:rsidRDefault="004D6426" w:rsidP="004D6426">
            <w:pPr>
              <w:ind w:firstLine="900"/>
            </w:pPr>
            <w:r w:rsidRPr="00C424F9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40" w:type="dxa"/>
            <w:vMerge w:val="restart"/>
          </w:tcPr>
          <w:p w:rsidR="004D6426" w:rsidRPr="00C424F9" w:rsidRDefault="004D6426" w:rsidP="004D6426">
            <w:pPr>
              <w:ind w:firstLine="72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  <w:vMerge/>
          </w:tcPr>
          <w:p w:rsidR="004D6426" w:rsidRPr="00C424F9" w:rsidRDefault="004D6426" w:rsidP="004D6426">
            <w:pPr>
              <w:ind w:firstLine="90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.</w:t>
            </w: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Значение разметки в общей организации дорожного движения, классификация разметки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Горизонтальная разметка. Назначение. Цвет и условия Применения каждого вида горизонтальной разметки. Действия тракториста в соот</w:t>
            </w:r>
            <w:r w:rsidRPr="00C424F9">
              <w:rPr>
                <w:color w:val="000000"/>
              </w:rPr>
              <w:softHyphen/>
              <w:t>ветствии с требованиями горизонтальной разметки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lastRenderedPageBreak/>
              <w:t>Вертикальная разметка. Назначение. Цвет и условия применения каждого вида вертикальной разметки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Практическое занятие по темам 1-3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Решение комплексных задач. Разбор типичных дорожно-транспортных ситуаций с использованием технических средств обуче</w:t>
            </w:r>
            <w:r w:rsidRPr="00C424F9">
              <w:rPr>
                <w:color w:val="000000"/>
              </w:rPr>
              <w:softHyphen/>
              <w:t>ния, макетов, стендов и т.д. Формирование умений руководствоваться дорожными знаками и разметкой.</w:t>
            </w:r>
          </w:p>
          <w:p w:rsidR="004D6426" w:rsidRPr="00C424F9" w:rsidRDefault="004D6426" w:rsidP="004D6426">
            <w:pPr>
              <w:jc w:val="both"/>
            </w:pPr>
            <w:r w:rsidRPr="00C424F9">
              <w:rPr>
                <w:color w:val="000000"/>
              </w:rPr>
              <w:t>Ознакомление с действиями тракториста в конкретных условиях</w:t>
            </w:r>
            <w:r w:rsidRPr="00C424F9">
              <w:t xml:space="preserve"> </w:t>
            </w:r>
            <w:r w:rsidRPr="00C424F9">
              <w:rPr>
                <w:color w:val="000000"/>
              </w:rPr>
              <w:t>дорожного движения.</w:t>
            </w:r>
          </w:p>
        </w:tc>
        <w:tc>
          <w:tcPr>
            <w:tcW w:w="1440" w:type="dxa"/>
            <w:vMerge/>
          </w:tcPr>
          <w:p w:rsidR="004D6426" w:rsidRPr="00C424F9" w:rsidRDefault="004D6426" w:rsidP="004D6426">
            <w:pPr>
              <w:ind w:firstLine="72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</w:t>
            </w:r>
          </w:p>
        </w:tc>
      </w:tr>
      <w:tr w:rsidR="004D6426" w:rsidRPr="00C424F9" w:rsidTr="00940046">
        <w:tc>
          <w:tcPr>
            <w:tcW w:w="2943" w:type="dxa"/>
            <w:vMerge/>
          </w:tcPr>
          <w:p w:rsidR="004D6426" w:rsidRPr="00C424F9" w:rsidRDefault="004D6426" w:rsidP="004D6426">
            <w:pPr>
              <w:ind w:firstLine="90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pStyle w:val="a4"/>
              <w:rPr>
                <w:b/>
                <w:color w:val="000000"/>
              </w:rPr>
            </w:pPr>
            <w:r w:rsidRPr="00C424F9">
              <w:rPr>
                <w:b/>
              </w:rPr>
              <w:t>Практическое занятие по темам 1 - 3</w:t>
            </w:r>
          </w:p>
        </w:tc>
        <w:tc>
          <w:tcPr>
            <w:tcW w:w="1440" w:type="dxa"/>
          </w:tcPr>
          <w:p w:rsidR="004D6426" w:rsidRPr="00C424F9" w:rsidRDefault="004D6426" w:rsidP="004D6426">
            <w:pPr>
              <w:ind w:firstLine="72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  <w:vMerge/>
          </w:tcPr>
          <w:p w:rsidR="004D6426" w:rsidRPr="00C424F9" w:rsidRDefault="004D6426" w:rsidP="004D6426">
            <w:pPr>
              <w:ind w:firstLine="90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pStyle w:val="a4"/>
              <w:rPr>
                <w:color w:val="000000"/>
              </w:rPr>
            </w:pPr>
            <w:r w:rsidRPr="00C424F9">
              <w:t>Решение комплексных задач. Разбор типичных дорожно-транспортных ситуаций с использованием различных технических средств обучения, в том числе макетов, стендов. Формирование умений руководствоваться дорожными знаками и разметкой.</w:t>
            </w:r>
          </w:p>
        </w:tc>
        <w:tc>
          <w:tcPr>
            <w:tcW w:w="1440" w:type="dxa"/>
          </w:tcPr>
          <w:p w:rsidR="004D6426" w:rsidRPr="00C424F9" w:rsidRDefault="004D6426" w:rsidP="004D6426">
            <w:pPr>
              <w:ind w:firstLine="72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2</w:t>
            </w:r>
          </w:p>
        </w:tc>
      </w:tr>
      <w:tr w:rsidR="004D6426" w:rsidRPr="00C424F9" w:rsidTr="00940046">
        <w:tc>
          <w:tcPr>
            <w:tcW w:w="2943" w:type="dxa"/>
            <w:vMerge w:val="restart"/>
          </w:tcPr>
          <w:p w:rsidR="004D6426" w:rsidRPr="00C424F9" w:rsidRDefault="004D6426" w:rsidP="004D6426">
            <w:pPr>
              <w:pStyle w:val="a4"/>
              <w:rPr>
                <w:b/>
                <w:color w:val="000000"/>
              </w:rPr>
            </w:pPr>
            <w:r w:rsidRPr="00C424F9">
              <w:rPr>
                <w:b/>
                <w:color w:val="000000"/>
              </w:rPr>
              <w:t>Тема 4. Порядок движения, остановка и стоянка самоходных машин.</w:t>
            </w:r>
          </w:p>
          <w:p w:rsidR="004D6426" w:rsidRPr="00C424F9" w:rsidRDefault="004D6426" w:rsidP="004D6426">
            <w:pPr>
              <w:ind w:firstLine="90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027" w:type="dxa"/>
            <w:gridSpan w:val="2"/>
          </w:tcPr>
          <w:p w:rsidR="004D6426" w:rsidRPr="00C424F9" w:rsidRDefault="004D6426" w:rsidP="004D6426">
            <w:pPr>
              <w:ind w:firstLine="900"/>
            </w:pPr>
            <w:r w:rsidRPr="00C424F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4D6426" w:rsidRPr="00C424F9" w:rsidRDefault="004D6426" w:rsidP="004D6426">
            <w:pPr>
              <w:ind w:firstLine="72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  <w:vMerge/>
          </w:tcPr>
          <w:p w:rsidR="004D6426" w:rsidRPr="00C424F9" w:rsidRDefault="004D6426" w:rsidP="004D6426">
            <w:pPr>
              <w:ind w:firstLine="90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.</w:t>
            </w: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Предупредительные сигналы. Виды и назначение сигналов. Пра</w:t>
            </w:r>
            <w:r w:rsidRPr="00C424F9">
              <w:rPr>
                <w:color w:val="000000"/>
              </w:rPr>
              <w:softHyphen/>
              <w:t>вила подачи сигналов световыми указателями поворотов и рукой. Случаи, разрешающие применение звуковых сигналов. Использование пре</w:t>
            </w:r>
            <w:r w:rsidRPr="00C424F9">
              <w:rPr>
                <w:color w:val="000000"/>
              </w:rPr>
              <w:softHyphen/>
              <w:t>дупредительных сигналов при обгоне. Включение ближнего света фар в светлое время суток. Аварийная ситуация и ее предупреждение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Опасные последствия несоблюдения правил подачи предупреди</w:t>
            </w:r>
            <w:r w:rsidRPr="00C424F9">
              <w:rPr>
                <w:color w:val="000000"/>
              </w:rPr>
              <w:softHyphen/>
              <w:t>тельных сигналов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Начало движения, изменение направления движения. Обязанности тракториста перед началом движения, перестроением и другим измене</w:t>
            </w:r>
            <w:r w:rsidRPr="00C424F9">
              <w:rPr>
                <w:color w:val="000000"/>
              </w:rPr>
              <w:softHyphen/>
              <w:t>ниям направления движения. Порядок выполнения поворота на пере</w:t>
            </w:r>
            <w:r w:rsidRPr="00C424F9">
              <w:rPr>
                <w:color w:val="000000"/>
              </w:rPr>
              <w:softHyphen/>
              <w:t>крестке. Поворот налево и разворот вне перекрестка. Действия тракто</w:t>
            </w:r>
            <w:r w:rsidRPr="00C424F9">
              <w:rPr>
                <w:color w:val="000000"/>
              </w:rPr>
              <w:softHyphen/>
              <w:t xml:space="preserve">риста </w:t>
            </w:r>
            <w:proofErr w:type="gramStart"/>
            <w:r w:rsidRPr="00C424F9">
              <w:rPr>
                <w:color w:val="000000"/>
              </w:rPr>
              <w:t>при</w:t>
            </w:r>
            <w:proofErr w:type="gramEnd"/>
            <w:r w:rsidRPr="00C424F9">
              <w:rPr>
                <w:color w:val="000000"/>
              </w:rPr>
              <w:t xml:space="preserve"> наличие полосы разгона (торможение). Места, где запрещен разворот. Порядок движения задним ходом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Опасные последствия несоблюдения правил маневрирования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 xml:space="preserve">Расположение самоходной машины на проезжей части. Требования </w:t>
            </w:r>
            <w:proofErr w:type="gramStart"/>
            <w:r w:rsidRPr="00C424F9">
              <w:rPr>
                <w:color w:val="000000"/>
              </w:rPr>
              <w:t>к расположению самоходной машины на проезжей части в зависимости от количества полос для движения</w:t>
            </w:r>
            <w:proofErr w:type="gramEnd"/>
            <w:r w:rsidRPr="00C424F9">
              <w:rPr>
                <w:color w:val="000000"/>
              </w:rPr>
              <w:t xml:space="preserve">, видов </w:t>
            </w:r>
            <w:r>
              <w:rPr>
                <w:color w:val="000000"/>
              </w:rPr>
              <w:t>трактора</w:t>
            </w:r>
            <w:r w:rsidRPr="00C424F9">
              <w:rPr>
                <w:color w:val="000000"/>
              </w:rPr>
              <w:t>, ско</w:t>
            </w:r>
            <w:r w:rsidRPr="00C424F9">
              <w:rPr>
                <w:color w:val="000000"/>
              </w:rPr>
              <w:softHyphen/>
              <w:t>рости движения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Случаи, когда разрешается движение по трамвайным путям. Пово</w:t>
            </w:r>
            <w:r w:rsidRPr="00C424F9">
              <w:rPr>
                <w:color w:val="000000"/>
              </w:rPr>
              <w:softHyphen/>
              <w:t xml:space="preserve">роты </w:t>
            </w:r>
            <w:r w:rsidRPr="00C424F9">
              <w:rPr>
                <w:color w:val="000000"/>
              </w:rPr>
              <w:lastRenderedPageBreak/>
              <w:t>на дорогу с реверсивным движением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Опасные последствия несоблюдения правил расположения само</w:t>
            </w:r>
            <w:r w:rsidRPr="00C424F9">
              <w:rPr>
                <w:color w:val="000000"/>
              </w:rPr>
              <w:softHyphen/>
              <w:t>ходных машин на проезжей части.</w:t>
            </w:r>
          </w:p>
          <w:p w:rsidR="004D6426" w:rsidRPr="00C424F9" w:rsidRDefault="004D6426" w:rsidP="004D6426">
            <w:pPr>
              <w:ind w:firstLine="709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 xml:space="preserve">Скорость движения и дистанция. Факторы, влияющие на выбор скорости движения. Ограничения скорости в населенных пунктах. Ограничения скорости вне населенных пунктов на автомагистралях и остальных дорогах для различных категорий </w:t>
            </w:r>
            <w:r>
              <w:rPr>
                <w:color w:val="000000"/>
              </w:rPr>
              <w:t>трактора</w:t>
            </w:r>
            <w:r w:rsidRPr="00C424F9">
              <w:rPr>
                <w:color w:val="000000"/>
              </w:rPr>
              <w:t>, а также для трактористов со стажем работы менее двух лет. Запрещения при выборе скоростного режима. Выбор дистанции и интервалов. Осо</w:t>
            </w:r>
            <w:r w:rsidRPr="00C424F9">
              <w:rPr>
                <w:color w:val="000000"/>
              </w:rPr>
              <w:softHyphen/>
              <w:t>бые требования для тракториста тихоходных и большегрузных само</w:t>
            </w:r>
            <w:r w:rsidRPr="00C424F9">
              <w:rPr>
                <w:color w:val="000000"/>
              </w:rPr>
              <w:softHyphen/>
              <w:t>ходных машин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>Опасные последствия несоблюдения безопасной скорости и дистанции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C424F9">
              <w:rPr>
                <w:i/>
                <w:iCs/>
                <w:color w:val="000000"/>
              </w:rPr>
              <w:t xml:space="preserve"> </w:t>
            </w:r>
            <w:r w:rsidRPr="00C424F9">
              <w:rPr>
                <w:color w:val="000000"/>
              </w:rPr>
              <w:t>Обгон и встречный разъезд. Обязанности тракториста перед началом</w:t>
            </w:r>
            <w:r w:rsidRPr="00C424F9">
              <w:rPr>
                <w:i/>
                <w:iCs/>
                <w:color w:val="000000"/>
              </w:rPr>
              <w:t xml:space="preserve"> </w:t>
            </w:r>
            <w:r w:rsidRPr="00C424F9">
              <w:rPr>
                <w:color w:val="000000"/>
              </w:rPr>
              <w:t>обгона. Действия тракториста при обгоне. Места, где обгон запрещен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 xml:space="preserve">Встречный разъезд на узких участках дорог. Опасные последствия Несоблюдения правил обгона и встречного разъезда. 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 xml:space="preserve"> Остановка и стоянка. Порядок остановки и стоянки. Способы пос</w:t>
            </w:r>
            <w:r w:rsidRPr="00C424F9">
              <w:rPr>
                <w:color w:val="000000"/>
              </w:rPr>
              <w:softHyphen/>
              <w:t>тановки самоходной машины на стоянку. Длительная стоянка вне на</w:t>
            </w:r>
            <w:r w:rsidRPr="00C424F9">
              <w:rPr>
                <w:color w:val="000000"/>
              </w:rPr>
              <w:softHyphen/>
              <w:t>селенных пунктов. Меры предосторожности при постановке трактора на стоянку. Места, где остановка и стоянка запрещена.</w:t>
            </w:r>
          </w:p>
          <w:p w:rsidR="004D6426" w:rsidRPr="00C424F9" w:rsidRDefault="004D6426" w:rsidP="004D6426">
            <w:r w:rsidRPr="00C424F9">
              <w:rPr>
                <w:color w:val="000000"/>
              </w:rPr>
              <w:t>Опасные последствия несоблюдения правил остановки и стоянки.</w:t>
            </w:r>
          </w:p>
        </w:tc>
        <w:tc>
          <w:tcPr>
            <w:tcW w:w="1440" w:type="dxa"/>
            <w:vMerge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</w:t>
            </w:r>
          </w:p>
        </w:tc>
      </w:tr>
      <w:tr w:rsidR="004D6426" w:rsidRPr="00C424F9" w:rsidTr="00940046">
        <w:tc>
          <w:tcPr>
            <w:tcW w:w="2943" w:type="dxa"/>
            <w:vMerge w:val="restart"/>
          </w:tcPr>
          <w:p w:rsidR="004D6426" w:rsidRPr="00C424F9" w:rsidRDefault="004D6426" w:rsidP="004D6426">
            <w:pPr>
              <w:pStyle w:val="a4"/>
              <w:rPr>
                <w:b/>
                <w:color w:val="000000"/>
              </w:rPr>
            </w:pPr>
            <w:r w:rsidRPr="00C424F9">
              <w:rPr>
                <w:b/>
                <w:color w:val="000000"/>
              </w:rPr>
              <w:lastRenderedPageBreak/>
              <w:t>Тема 5. Регулирование дорожного движения.</w:t>
            </w:r>
          </w:p>
          <w:p w:rsidR="004D6426" w:rsidRPr="00C424F9" w:rsidRDefault="004D6426" w:rsidP="004D6426">
            <w:pPr>
              <w:ind w:firstLine="90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027" w:type="dxa"/>
            <w:gridSpan w:val="2"/>
          </w:tcPr>
          <w:p w:rsidR="004D6426" w:rsidRPr="00C424F9" w:rsidRDefault="004D6426" w:rsidP="004D6426">
            <w:pPr>
              <w:ind w:firstLine="900"/>
            </w:pPr>
            <w:r w:rsidRPr="00C424F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4D6426" w:rsidRPr="00C424F9" w:rsidRDefault="004D6426" w:rsidP="004D6426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  <w:vMerge/>
          </w:tcPr>
          <w:p w:rsidR="004D6426" w:rsidRPr="00C424F9" w:rsidRDefault="004D6426" w:rsidP="004D6426">
            <w:pPr>
              <w:ind w:firstLine="90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.</w:t>
            </w: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 xml:space="preserve">Средства регулирования дорожного движения. Значения сигналов светофора и действия трактористов в соответствии с этими сигналами. Реверсивные светофоры. Регулирование движения трамваев, а также других маршрутных </w:t>
            </w:r>
            <w:r>
              <w:rPr>
                <w:color w:val="000000"/>
              </w:rPr>
              <w:t>трактора</w:t>
            </w:r>
            <w:r w:rsidRPr="00C424F9">
              <w:rPr>
                <w:color w:val="000000"/>
              </w:rPr>
              <w:t>, движущихся по выделен</w:t>
            </w:r>
            <w:r w:rsidRPr="00C424F9">
              <w:rPr>
                <w:color w:val="000000"/>
              </w:rPr>
              <w:softHyphen/>
              <w:t>ной для них полосе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Значение сигналов регулировщика для трамваев, пешеходов и без</w:t>
            </w:r>
            <w:r w:rsidRPr="00C424F9">
              <w:rPr>
                <w:color w:val="000000"/>
              </w:rPr>
              <w:softHyphen/>
              <w:t xml:space="preserve">рельсовых </w:t>
            </w:r>
            <w:r>
              <w:rPr>
                <w:color w:val="000000"/>
              </w:rPr>
              <w:t>трактора</w:t>
            </w:r>
            <w:r w:rsidRPr="00C424F9">
              <w:rPr>
                <w:color w:val="000000"/>
              </w:rPr>
              <w:t>. Порядок остановки при сигналах све</w:t>
            </w:r>
            <w:r w:rsidRPr="00C424F9">
              <w:rPr>
                <w:color w:val="000000"/>
              </w:rPr>
              <w:softHyphen/>
              <w:t>тофора или регулировщика, запрещающих движение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Действия тракториста и пешеходов в случаях, когда указания регу</w:t>
            </w:r>
            <w:r w:rsidRPr="00C424F9">
              <w:rPr>
                <w:color w:val="000000"/>
              </w:rPr>
              <w:softHyphen/>
              <w:t>лировщика противоречат сигналам светофора, дорожным знакам и раз</w:t>
            </w:r>
            <w:r w:rsidRPr="00C424F9">
              <w:rPr>
                <w:color w:val="000000"/>
              </w:rPr>
              <w:softHyphen/>
              <w:t>метке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Практическое занятие по темам 4-5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Решение комплексных задач, разбор типичных дорожно-транспортных ситуаций с использованием технических средств обуче</w:t>
            </w:r>
            <w:r w:rsidRPr="00C424F9">
              <w:rPr>
                <w:color w:val="000000"/>
              </w:rPr>
              <w:softHyphen/>
              <w:t xml:space="preserve">ния, макетов, стендов и </w:t>
            </w:r>
            <w:r w:rsidRPr="00C424F9">
              <w:rPr>
                <w:color w:val="000000"/>
              </w:rPr>
              <w:lastRenderedPageBreak/>
              <w:t>т.д.</w:t>
            </w:r>
          </w:p>
          <w:p w:rsidR="004D6426" w:rsidRPr="00C424F9" w:rsidRDefault="004D6426" w:rsidP="004D6426">
            <w:r w:rsidRPr="00C424F9">
              <w:rPr>
                <w:color w:val="000000"/>
              </w:rPr>
              <w:t>Выработка навыков подачи предупредительных сигналов рукой. Формирование умений правильно руководствоваться сигналами регу</w:t>
            </w:r>
            <w:r w:rsidRPr="00C424F9">
              <w:rPr>
                <w:color w:val="000000"/>
              </w:rPr>
              <w:softHyphen/>
              <w:t>лирования, ориентироваться, оценивать ситуацию и прогнозировать ее развитие. Ознакомление с действиями тракториста в конкретных усло</w:t>
            </w:r>
            <w:r w:rsidRPr="00C424F9">
              <w:rPr>
                <w:color w:val="000000"/>
              </w:rPr>
              <w:softHyphen/>
              <w:t>виях дорожного движения.</w:t>
            </w:r>
          </w:p>
        </w:tc>
        <w:tc>
          <w:tcPr>
            <w:tcW w:w="1440" w:type="dxa"/>
            <w:vMerge/>
          </w:tcPr>
          <w:p w:rsidR="004D6426" w:rsidRPr="00C424F9" w:rsidRDefault="004D6426" w:rsidP="004D6426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</w:t>
            </w:r>
          </w:p>
        </w:tc>
      </w:tr>
      <w:tr w:rsidR="004D6426" w:rsidRPr="00C424F9" w:rsidTr="00940046">
        <w:tc>
          <w:tcPr>
            <w:tcW w:w="2943" w:type="dxa"/>
            <w:vMerge/>
          </w:tcPr>
          <w:p w:rsidR="004D6426" w:rsidRPr="00C424F9" w:rsidRDefault="004D6426" w:rsidP="004D6426">
            <w:pPr>
              <w:ind w:firstLine="90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r w:rsidRPr="00C424F9">
              <w:rPr>
                <w:b/>
              </w:rPr>
              <w:t>Практическое занятие по темам 4 - 5</w:t>
            </w:r>
          </w:p>
        </w:tc>
        <w:tc>
          <w:tcPr>
            <w:tcW w:w="1440" w:type="dxa"/>
          </w:tcPr>
          <w:p w:rsidR="004D6426" w:rsidRPr="00C424F9" w:rsidRDefault="004D6426" w:rsidP="004D6426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  <w:vMerge/>
          </w:tcPr>
          <w:p w:rsidR="004D6426" w:rsidRPr="00C424F9" w:rsidRDefault="004D6426" w:rsidP="004D6426">
            <w:pPr>
              <w:ind w:firstLine="90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r w:rsidRPr="00C424F9">
              <w:t>Решение комплексных задач, разбор типичных дорожно-транспортных ситуаций с использованием технических средств обучения, макетов, стендов и т.д.</w:t>
            </w:r>
          </w:p>
          <w:p w:rsidR="004D6426" w:rsidRPr="00C424F9" w:rsidRDefault="004D6426" w:rsidP="004D6426">
            <w:r w:rsidRPr="00C424F9">
              <w:t>Выработка навыков подачи предупредительных сигналов рукой. Формирование умений правильно руководствоваться сигналами регулирования, ориентироваться, оценивать ситуацию и прогнозировать ее развитие.</w:t>
            </w:r>
          </w:p>
        </w:tc>
        <w:tc>
          <w:tcPr>
            <w:tcW w:w="1440" w:type="dxa"/>
          </w:tcPr>
          <w:p w:rsidR="004D6426" w:rsidRPr="00C424F9" w:rsidRDefault="004D6426" w:rsidP="004D6426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2</w:t>
            </w:r>
          </w:p>
        </w:tc>
      </w:tr>
      <w:tr w:rsidR="004D6426" w:rsidRPr="00C424F9" w:rsidTr="00940046">
        <w:tc>
          <w:tcPr>
            <w:tcW w:w="2943" w:type="dxa"/>
            <w:vMerge w:val="restart"/>
          </w:tcPr>
          <w:p w:rsidR="004D6426" w:rsidRPr="00C424F9" w:rsidRDefault="004D6426" w:rsidP="004D6426">
            <w:pPr>
              <w:pStyle w:val="a4"/>
              <w:rPr>
                <w:b/>
                <w:color w:val="000000"/>
              </w:rPr>
            </w:pPr>
            <w:r w:rsidRPr="00C424F9">
              <w:rPr>
                <w:b/>
                <w:color w:val="000000"/>
              </w:rPr>
              <w:t>Тема 6. Проезд перекрестков.</w:t>
            </w:r>
          </w:p>
          <w:p w:rsidR="004D6426" w:rsidRPr="00C424F9" w:rsidRDefault="004D6426" w:rsidP="004D6426">
            <w:pPr>
              <w:ind w:firstLine="90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027" w:type="dxa"/>
            <w:gridSpan w:val="2"/>
          </w:tcPr>
          <w:p w:rsidR="004D6426" w:rsidRPr="00C424F9" w:rsidRDefault="004D6426" w:rsidP="004D6426">
            <w:pPr>
              <w:ind w:firstLine="900"/>
            </w:pPr>
            <w:r w:rsidRPr="00C424F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4D6426" w:rsidRPr="00C424F9" w:rsidRDefault="004D6426" w:rsidP="004D6426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  <w:vMerge/>
          </w:tcPr>
          <w:p w:rsidR="004D6426" w:rsidRPr="00C424F9" w:rsidRDefault="004D6426" w:rsidP="004D6426">
            <w:pPr>
              <w:ind w:firstLine="90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.</w:t>
            </w: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Общие правила проезда перекрестков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Нерегулируемые перекрестки. Перекрестки неравнозначных и рав</w:t>
            </w:r>
            <w:r w:rsidRPr="00C424F9">
              <w:rPr>
                <w:color w:val="000000"/>
              </w:rPr>
              <w:softHyphen/>
              <w:t>нозначных дорог. Порядок движения на перекрестках неравнозначных и равнозначных дорог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Регулируемые перекрестки. Взаимодействие сигналов светофора и дорожных знаков. Порядок и очередность движения на регулируемом перекрестке.</w:t>
            </w:r>
          </w:p>
          <w:p w:rsidR="004D6426" w:rsidRPr="00C424F9" w:rsidRDefault="004D6426" w:rsidP="004D6426">
            <w:r w:rsidRPr="00C424F9">
              <w:rPr>
                <w:color w:val="000000"/>
              </w:rPr>
              <w:t>Очередность проезда перекрестка, когда главная дорога меняет на</w:t>
            </w:r>
            <w:r w:rsidRPr="00C424F9">
              <w:rPr>
                <w:color w:val="000000"/>
              </w:rPr>
              <w:softHyphen/>
              <w:t>правление. Действия тракториста в случае, если он не может опреде</w:t>
            </w:r>
            <w:r w:rsidRPr="00C424F9">
              <w:rPr>
                <w:color w:val="000000"/>
              </w:rPr>
              <w:softHyphen/>
              <w:t>лить наличие покрытия на дороге (темное время суток, грязь, снег и тому подобное) и при отсутствии знаков приоритета.</w:t>
            </w:r>
          </w:p>
        </w:tc>
        <w:tc>
          <w:tcPr>
            <w:tcW w:w="1440" w:type="dxa"/>
            <w:vMerge/>
          </w:tcPr>
          <w:p w:rsidR="004D6426" w:rsidRPr="00C424F9" w:rsidRDefault="004D6426" w:rsidP="004D6426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</w:t>
            </w:r>
          </w:p>
        </w:tc>
      </w:tr>
      <w:tr w:rsidR="004D6426" w:rsidRPr="00C424F9" w:rsidTr="00940046">
        <w:tc>
          <w:tcPr>
            <w:tcW w:w="2943" w:type="dxa"/>
            <w:vMerge w:val="restart"/>
          </w:tcPr>
          <w:p w:rsidR="004D6426" w:rsidRPr="00C424F9" w:rsidRDefault="004D6426" w:rsidP="004D6426">
            <w:pPr>
              <w:pStyle w:val="a4"/>
              <w:rPr>
                <w:b/>
                <w:color w:val="000000"/>
              </w:rPr>
            </w:pPr>
            <w:r w:rsidRPr="00C424F9">
              <w:rPr>
                <w:b/>
              </w:rPr>
              <w:t xml:space="preserve">Тема 7. Проезд пешеходных переходов, остановок маршрутных </w:t>
            </w:r>
            <w:r>
              <w:rPr>
                <w:b/>
              </w:rPr>
              <w:t>трактора</w:t>
            </w:r>
            <w:r w:rsidRPr="00C424F9">
              <w:rPr>
                <w:b/>
              </w:rPr>
              <w:t xml:space="preserve"> и железнодорожных переездов.</w:t>
            </w:r>
          </w:p>
        </w:tc>
        <w:tc>
          <w:tcPr>
            <w:tcW w:w="9027" w:type="dxa"/>
            <w:gridSpan w:val="2"/>
          </w:tcPr>
          <w:p w:rsidR="004D6426" w:rsidRPr="00C424F9" w:rsidRDefault="004D6426" w:rsidP="004D6426">
            <w:pPr>
              <w:ind w:firstLine="900"/>
            </w:pPr>
            <w:r w:rsidRPr="00C424F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4D6426" w:rsidRPr="00C424F9" w:rsidRDefault="004D6426" w:rsidP="004D6426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  <w:vMerge/>
          </w:tcPr>
          <w:p w:rsidR="004D6426" w:rsidRPr="00C424F9" w:rsidRDefault="004D6426" w:rsidP="004D6426">
            <w:pPr>
              <w:ind w:firstLine="90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 xml:space="preserve">Пешеходные переходы и остановки </w:t>
            </w:r>
            <w:proofErr w:type="gramStart"/>
            <w:r w:rsidRPr="00C424F9">
              <w:rPr>
                <w:color w:val="000000"/>
              </w:rPr>
              <w:t>маршрутных</w:t>
            </w:r>
            <w:proofErr w:type="gramEnd"/>
            <w:r w:rsidRPr="00C42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актора</w:t>
            </w:r>
            <w:r w:rsidRPr="00C424F9">
              <w:rPr>
                <w:color w:val="000000"/>
              </w:rPr>
              <w:t>. Обязанности тракториста, приближающегося к нерегулируе</w:t>
            </w:r>
            <w:r w:rsidRPr="00C424F9">
              <w:rPr>
                <w:color w:val="000000"/>
              </w:rPr>
              <w:softHyphen/>
              <w:t xml:space="preserve">мому пешеходному переходу, остановке маршрутных </w:t>
            </w:r>
            <w:r>
              <w:rPr>
                <w:color w:val="000000"/>
              </w:rPr>
              <w:t>трактора</w:t>
            </w:r>
            <w:r w:rsidRPr="00C424F9">
              <w:rPr>
                <w:color w:val="000000"/>
              </w:rPr>
              <w:t xml:space="preserve"> или транспортному средству, имеющему опознавательный знак "Перевозка детей"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Железнодорожные переезды. Разновидности железнодорожных переездов. Устройство и особенности работы современной железно</w:t>
            </w:r>
            <w:r w:rsidRPr="00C424F9">
              <w:rPr>
                <w:color w:val="000000"/>
              </w:rPr>
              <w:softHyphen/>
              <w:t xml:space="preserve">дорожной сигнализации на переездах. Порядок движения </w:t>
            </w:r>
            <w:r>
              <w:rPr>
                <w:color w:val="000000"/>
              </w:rPr>
              <w:t>трактора</w:t>
            </w:r>
            <w:r w:rsidRPr="00C424F9">
              <w:rPr>
                <w:color w:val="000000"/>
              </w:rPr>
              <w:t>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lastRenderedPageBreak/>
              <w:t>Правила остановки самоходных машин перед переездом. Обязан</w:t>
            </w:r>
            <w:r w:rsidRPr="00C424F9">
              <w:rPr>
                <w:color w:val="000000"/>
              </w:rPr>
              <w:softHyphen/>
              <w:t>ности тракториста при вынужденной остановке на переезде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Запрещения, действующие на железнодорожном переезде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Случаи, требующие согласования условий движений через переезд с начальником дистанции пути железной дороги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Опасные последствия нарушения правил проезда пешеходных пе</w:t>
            </w:r>
            <w:r w:rsidRPr="00C424F9">
              <w:rPr>
                <w:color w:val="000000"/>
              </w:rPr>
              <w:softHyphen/>
              <w:t>реходов, остановок и железнодорожных переездов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Практическое занятие по темам 6-7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Решение комплексных задач. Разбор типичных дорожно-транспортных ситуаций с использованием технических средств обуче</w:t>
            </w:r>
            <w:r w:rsidRPr="00C424F9">
              <w:rPr>
                <w:color w:val="000000"/>
              </w:rPr>
              <w:softHyphen/>
              <w:t>ния, макетов, стендов и т.д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Развитие навыков прогнозирования в ситуациях, характеризую</w:t>
            </w:r>
            <w:r w:rsidRPr="00C424F9">
              <w:rPr>
                <w:color w:val="000000"/>
              </w:rPr>
              <w:softHyphen/>
              <w:t>щихся признаком ограниченного обзора. Действия тракториста при вынужденной остановке на железнодорожном переезде.</w:t>
            </w:r>
          </w:p>
          <w:p w:rsidR="004D6426" w:rsidRPr="00C424F9" w:rsidRDefault="004D6426" w:rsidP="004D6426">
            <w:pPr>
              <w:ind w:firstLine="709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>Ознакомление с действиями тракториста в конкретных условиях дорожного движения.</w:t>
            </w:r>
          </w:p>
          <w:p w:rsidR="004D6426" w:rsidRPr="00C424F9" w:rsidRDefault="004D6426" w:rsidP="004D6426"/>
        </w:tc>
        <w:tc>
          <w:tcPr>
            <w:tcW w:w="1440" w:type="dxa"/>
            <w:vMerge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</w:t>
            </w:r>
          </w:p>
        </w:tc>
      </w:tr>
      <w:tr w:rsidR="004D6426" w:rsidRPr="00C424F9" w:rsidTr="00940046">
        <w:tc>
          <w:tcPr>
            <w:tcW w:w="2943" w:type="dxa"/>
            <w:vMerge/>
          </w:tcPr>
          <w:p w:rsidR="004D6426" w:rsidRPr="00C424F9" w:rsidRDefault="004D6426" w:rsidP="004D6426">
            <w:pPr>
              <w:ind w:firstLine="90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r w:rsidRPr="00C424F9">
              <w:rPr>
                <w:b/>
              </w:rPr>
              <w:t>Практическое занятие по темам 6 - 7</w:t>
            </w:r>
          </w:p>
        </w:tc>
        <w:tc>
          <w:tcPr>
            <w:tcW w:w="1440" w:type="dxa"/>
          </w:tcPr>
          <w:p w:rsidR="004D6426" w:rsidRPr="00C424F9" w:rsidRDefault="004D6426" w:rsidP="004D6426">
            <w:pPr>
              <w:ind w:firstLine="72"/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  <w:vMerge/>
          </w:tcPr>
          <w:p w:rsidR="004D6426" w:rsidRPr="00C424F9" w:rsidRDefault="004D6426" w:rsidP="004D6426">
            <w:pPr>
              <w:ind w:firstLine="90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pStyle w:val="a4"/>
              <w:rPr>
                <w:color w:val="000000"/>
              </w:rPr>
            </w:pPr>
            <w:r w:rsidRPr="00C424F9">
              <w:t>Решение комплексных задач. Разбор типичных дорожно-транспортных ситуаций с использованием различных технических средств обучения, в том числе макетов, стендов.</w:t>
            </w:r>
          </w:p>
        </w:tc>
        <w:tc>
          <w:tcPr>
            <w:tcW w:w="1440" w:type="dxa"/>
          </w:tcPr>
          <w:p w:rsidR="004D6426" w:rsidRPr="00C424F9" w:rsidRDefault="004D6426" w:rsidP="004D6426">
            <w:pPr>
              <w:ind w:firstLine="72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2</w:t>
            </w:r>
          </w:p>
        </w:tc>
      </w:tr>
      <w:tr w:rsidR="004D6426" w:rsidRPr="00C424F9" w:rsidTr="00940046">
        <w:tc>
          <w:tcPr>
            <w:tcW w:w="2943" w:type="dxa"/>
            <w:vMerge w:val="restart"/>
          </w:tcPr>
          <w:p w:rsidR="004D6426" w:rsidRPr="00C424F9" w:rsidRDefault="004D6426" w:rsidP="004D6426">
            <w:pPr>
              <w:pStyle w:val="a4"/>
              <w:rPr>
                <w:b/>
                <w:color w:val="000000"/>
              </w:rPr>
            </w:pPr>
            <w:r w:rsidRPr="00C424F9">
              <w:rPr>
                <w:b/>
                <w:color w:val="000000"/>
              </w:rPr>
              <w:t>Тема 8. Особые условия движения.</w:t>
            </w:r>
          </w:p>
          <w:p w:rsidR="004D6426" w:rsidRPr="00C424F9" w:rsidRDefault="004D6426" w:rsidP="004D6426">
            <w:pPr>
              <w:ind w:firstLine="90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027" w:type="dxa"/>
            <w:gridSpan w:val="2"/>
          </w:tcPr>
          <w:p w:rsidR="004D6426" w:rsidRPr="00C424F9" w:rsidRDefault="004D6426" w:rsidP="004D6426">
            <w:pPr>
              <w:ind w:firstLine="900"/>
            </w:pPr>
            <w:r w:rsidRPr="00C424F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4D6426" w:rsidRPr="00C424F9" w:rsidRDefault="004D6426" w:rsidP="004D6426">
            <w:pPr>
              <w:ind w:firstLine="72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  <w:vMerge/>
          </w:tcPr>
          <w:p w:rsidR="004D6426" w:rsidRPr="00C424F9" w:rsidRDefault="004D6426" w:rsidP="004D6426">
            <w:pPr>
              <w:ind w:firstLine="90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.</w:t>
            </w: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 xml:space="preserve">Приоритет </w:t>
            </w:r>
            <w:proofErr w:type="gramStart"/>
            <w:r w:rsidRPr="00C424F9">
              <w:rPr>
                <w:color w:val="000000"/>
              </w:rPr>
              <w:t>маршрутных</w:t>
            </w:r>
            <w:proofErr w:type="gramEnd"/>
            <w:r w:rsidRPr="00C42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актора</w:t>
            </w:r>
            <w:r w:rsidRPr="00C424F9">
              <w:rPr>
                <w:color w:val="000000"/>
              </w:rPr>
              <w:t>. Пересечение трам</w:t>
            </w:r>
            <w:r w:rsidRPr="00C424F9">
              <w:rPr>
                <w:color w:val="000000"/>
              </w:rPr>
              <w:softHyphen/>
              <w:t>вайных путей вне перекрестка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 xml:space="preserve">Порядок движения на дороге с разделительной полосой для </w:t>
            </w:r>
            <w:proofErr w:type="gramStart"/>
            <w:r w:rsidRPr="00C424F9">
              <w:rPr>
                <w:color w:val="000000"/>
              </w:rPr>
              <w:t>марш</w:t>
            </w:r>
            <w:r w:rsidRPr="00C424F9">
              <w:rPr>
                <w:color w:val="000000"/>
              </w:rPr>
              <w:softHyphen/>
              <w:t>рутных</w:t>
            </w:r>
            <w:proofErr w:type="gramEnd"/>
            <w:r w:rsidRPr="00C42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актора</w:t>
            </w:r>
            <w:r w:rsidRPr="00C424F9">
              <w:rPr>
                <w:color w:val="000000"/>
              </w:rPr>
              <w:t>. Правила поведения тракториста в слу</w:t>
            </w:r>
            <w:r w:rsidRPr="00C424F9">
              <w:rPr>
                <w:color w:val="000000"/>
              </w:rPr>
              <w:softHyphen/>
              <w:t>чаях, когда троллейбус или автобус начинает движение от обозначен</w:t>
            </w:r>
            <w:r w:rsidRPr="00C424F9">
              <w:rPr>
                <w:color w:val="000000"/>
              </w:rPr>
              <w:softHyphen/>
              <w:t>ной остановки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Правила пользования внешними световыми приборами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Действия тракториста при ослеплении. Порядок использования противотуманных фар, фары-прожектора, фары-искателя и задних противотуманных фонарей, знака автопоезда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Буксировка трактора. Условия и порядок буксировки. Случаи, ко</w:t>
            </w:r>
            <w:r w:rsidRPr="00C424F9">
              <w:rPr>
                <w:color w:val="000000"/>
              </w:rPr>
              <w:softHyphen/>
              <w:t>гда буксировка запрещена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lastRenderedPageBreak/>
              <w:t>Опасные последствия несоблюдения правил буксировки трактора.</w:t>
            </w:r>
          </w:p>
          <w:p w:rsidR="004D6426" w:rsidRPr="00C424F9" w:rsidRDefault="004D6426" w:rsidP="004D6426">
            <w:r w:rsidRPr="00C424F9">
              <w:rPr>
                <w:color w:val="000000"/>
              </w:rPr>
              <w:t>Учебная езда. Условия, при которых разрешается учебная езда. Требования к обучающему, обучаемому и учебному трактору.</w:t>
            </w:r>
          </w:p>
        </w:tc>
        <w:tc>
          <w:tcPr>
            <w:tcW w:w="1440" w:type="dxa"/>
            <w:vMerge/>
          </w:tcPr>
          <w:p w:rsidR="004D6426" w:rsidRPr="00C424F9" w:rsidRDefault="004D6426" w:rsidP="004D6426">
            <w:pPr>
              <w:ind w:firstLine="72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</w:t>
            </w:r>
          </w:p>
        </w:tc>
      </w:tr>
      <w:tr w:rsidR="004D6426" w:rsidRPr="00C424F9" w:rsidTr="00940046">
        <w:tc>
          <w:tcPr>
            <w:tcW w:w="2943" w:type="dxa"/>
            <w:vMerge w:val="restart"/>
          </w:tcPr>
          <w:p w:rsidR="004D6426" w:rsidRPr="00C424F9" w:rsidRDefault="004D6426" w:rsidP="004D6426">
            <w:pPr>
              <w:pStyle w:val="a4"/>
              <w:rPr>
                <w:b/>
                <w:color w:val="000000"/>
              </w:rPr>
            </w:pPr>
            <w:r w:rsidRPr="00C424F9">
              <w:rPr>
                <w:b/>
                <w:color w:val="000000"/>
              </w:rPr>
              <w:lastRenderedPageBreak/>
              <w:t>Тема 10. Техническое состояние и оборудование трактора.</w:t>
            </w:r>
          </w:p>
          <w:p w:rsidR="004D6426" w:rsidRPr="00C424F9" w:rsidRDefault="004D6426" w:rsidP="004D6426">
            <w:pPr>
              <w:ind w:firstLine="90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027" w:type="dxa"/>
            <w:gridSpan w:val="2"/>
          </w:tcPr>
          <w:p w:rsidR="004D6426" w:rsidRPr="00C424F9" w:rsidRDefault="004D6426" w:rsidP="004D6426">
            <w:pPr>
              <w:ind w:firstLine="900"/>
            </w:pPr>
            <w:r w:rsidRPr="00C424F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4D6426" w:rsidRPr="00C424F9" w:rsidRDefault="004D6426" w:rsidP="004D6426">
            <w:pPr>
              <w:ind w:firstLine="72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  <w:vMerge/>
          </w:tcPr>
          <w:p w:rsidR="004D6426" w:rsidRPr="00C424F9" w:rsidRDefault="004D6426" w:rsidP="004D6426">
            <w:pPr>
              <w:ind w:firstLine="90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.</w:t>
            </w: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 w:rsidRPr="00C424F9">
              <w:rPr>
                <w:color w:val="000000"/>
              </w:rPr>
              <w:t>Общие требования. Условия, при которых запрещена эксплуатация тракторов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 w:rsidRPr="00C424F9">
              <w:rPr>
                <w:color w:val="000000"/>
              </w:rPr>
              <w:t>Неисправности, при возникновении которых тракторист должен принять меры к их устранению, а если это невозможно - следовать к месту стоянки или ремонта с соблюдением необходимых мер предосто</w:t>
            </w:r>
            <w:r w:rsidRPr="00C424F9">
              <w:rPr>
                <w:color w:val="000000"/>
              </w:rPr>
              <w:softHyphen/>
              <w:t>рожности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 w:rsidRPr="00C424F9">
              <w:rPr>
                <w:color w:val="000000"/>
              </w:rPr>
              <w:t>Неисправности, при которых запрещено дальнейшее движение.</w:t>
            </w:r>
          </w:p>
          <w:p w:rsidR="004D6426" w:rsidRPr="00C424F9" w:rsidRDefault="004D6426" w:rsidP="004D6426">
            <w:r w:rsidRPr="00C424F9">
              <w:rPr>
                <w:color w:val="000000"/>
              </w:rPr>
              <w:t>Опасные последствия эксплуатации тракторов с неисправностями, угрожающими безопасности дорожного движения.</w:t>
            </w:r>
          </w:p>
        </w:tc>
        <w:tc>
          <w:tcPr>
            <w:tcW w:w="1440" w:type="dxa"/>
            <w:vMerge/>
          </w:tcPr>
          <w:p w:rsidR="004D6426" w:rsidRPr="00C424F9" w:rsidRDefault="004D6426" w:rsidP="004D6426">
            <w:pPr>
              <w:ind w:firstLine="72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</w:t>
            </w:r>
          </w:p>
        </w:tc>
      </w:tr>
      <w:tr w:rsidR="004D6426" w:rsidRPr="00C424F9" w:rsidTr="00940046">
        <w:tc>
          <w:tcPr>
            <w:tcW w:w="2943" w:type="dxa"/>
            <w:vMerge w:val="restart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424F9">
              <w:rPr>
                <w:b/>
              </w:rPr>
              <w:t xml:space="preserve">Тема 11. </w:t>
            </w:r>
            <w:r w:rsidRPr="00C424F9">
              <w:rPr>
                <w:b/>
                <w:color w:val="000000"/>
              </w:rPr>
              <w:t>Номерные, опознавательные знаки, предупредительные устройства, надписи и обозначения.</w:t>
            </w:r>
          </w:p>
          <w:p w:rsidR="004D6426" w:rsidRPr="00C424F9" w:rsidRDefault="004D6426" w:rsidP="004D6426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9027" w:type="dxa"/>
            <w:gridSpan w:val="2"/>
          </w:tcPr>
          <w:p w:rsidR="004D6426" w:rsidRPr="00C424F9" w:rsidRDefault="004D6426" w:rsidP="004D6426">
            <w:pPr>
              <w:ind w:firstLine="900"/>
            </w:pPr>
            <w:r w:rsidRPr="00C424F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4D6426" w:rsidRPr="00C424F9" w:rsidRDefault="004D6426" w:rsidP="004D6426">
            <w:pPr>
              <w:ind w:firstLine="72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  <w:vMerge/>
          </w:tcPr>
          <w:p w:rsidR="004D6426" w:rsidRPr="00C424F9" w:rsidRDefault="004D6426" w:rsidP="004D6426">
            <w:pPr>
              <w:ind w:firstLine="90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.</w:t>
            </w: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>Регистрация (перерегистрация) трактора.</w:t>
            </w:r>
          </w:p>
          <w:p w:rsidR="004D6426" w:rsidRPr="00C424F9" w:rsidRDefault="004D6426" w:rsidP="004D6426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>Требования к оборудованию трактора номерными и опознаватель</w:t>
            </w:r>
            <w:r w:rsidRPr="00C424F9">
              <w:rPr>
                <w:color w:val="000000"/>
              </w:rPr>
              <w:softHyphen/>
              <w:t>ными знаками, предупредительными устройствами.</w:t>
            </w:r>
          </w:p>
          <w:p w:rsidR="004D6426" w:rsidRPr="00C424F9" w:rsidRDefault="004D6426" w:rsidP="004D6426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C424F9">
              <w:rPr>
                <w:color w:val="000000"/>
              </w:rPr>
              <w:t>Опасные последствия несоблюдения правил установки опознава</w:t>
            </w:r>
            <w:r w:rsidRPr="00C424F9">
              <w:rPr>
                <w:color w:val="000000"/>
              </w:rPr>
              <w:softHyphen/>
              <w:t>тельных знаков и предупредительных устройств.</w:t>
            </w:r>
          </w:p>
        </w:tc>
        <w:tc>
          <w:tcPr>
            <w:tcW w:w="1440" w:type="dxa"/>
            <w:vMerge/>
          </w:tcPr>
          <w:p w:rsidR="004D6426" w:rsidRPr="00C424F9" w:rsidRDefault="004D6426" w:rsidP="004D6426">
            <w:pPr>
              <w:ind w:firstLine="72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</w:t>
            </w:r>
          </w:p>
        </w:tc>
      </w:tr>
      <w:tr w:rsidR="004D6426" w:rsidRPr="00C424F9" w:rsidTr="00940046">
        <w:tc>
          <w:tcPr>
            <w:tcW w:w="2943" w:type="dxa"/>
          </w:tcPr>
          <w:p w:rsidR="004D6426" w:rsidRPr="00C424F9" w:rsidRDefault="004D6426" w:rsidP="004D6426">
            <w:pPr>
              <w:rPr>
                <w:rFonts w:eastAsia="Calibri"/>
                <w:b/>
                <w:bCs/>
                <w:caps/>
              </w:rPr>
            </w:pPr>
            <w:r w:rsidRPr="00C424F9">
              <w:rPr>
                <w:rFonts w:eastAsia="Calibri"/>
                <w:b/>
                <w:bCs/>
                <w:caps/>
              </w:rPr>
              <w:t>Зачет по темам 1 -11</w:t>
            </w: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pStyle w:val="a4"/>
            </w:pPr>
            <w:r w:rsidRPr="00C424F9">
              <w:t>Выполняется в виде решения комплексных заданий.</w:t>
            </w:r>
          </w:p>
        </w:tc>
        <w:tc>
          <w:tcPr>
            <w:tcW w:w="1440" w:type="dxa"/>
          </w:tcPr>
          <w:p w:rsidR="004D6426" w:rsidRPr="00C424F9" w:rsidRDefault="004D6426" w:rsidP="004D6426">
            <w:pPr>
              <w:ind w:firstLine="72"/>
              <w:jc w:val="center"/>
            </w:pPr>
            <w:r w:rsidRPr="00C424F9">
              <w:t>2</w:t>
            </w: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11970" w:type="dxa"/>
            <w:gridSpan w:val="3"/>
          </w:tcPr>
          <w:p w:rsidR="004D6426" w:rsidRPr="00C424F9" w:rsidRDefault="004D6426" w:rsidP="004D6426">
            <w:pPr>
              <w:pStyle w:val="2"/>
              <w:widowControl w:val="0"/>
              <w:ind w:left="0" w:firstLine="0"/>
              <w:rPr>
                <w:b/>
              </w:rPr>
            </w:pPr>
            <w:r w:rsidRPr="00C424F9">
              <w:rPr>
                <w:rFonts w:eastAsia="Calibri"/>
                <w:b/>
                <w:bCs/>
              </w:rPr>
              <w:t>МДК 1.2 Основы управления и безопасность движения.</w:t>
            </w:r>
          </w:p>
        </w:tc>
        <w:tc>
          <w:tcPr>
            <w:tcW w:w="1440" w:type="dxa"/>
          </w:tcPr>
          <w:p w:rsidR="004D6426" w:rsidRPr="00C424F9" w:rsidRDefault="004D6426" w:rsidP="004D6426">
            <w:pPr>
              <w:ind w:firstLine="72"/>
              <w:jc w:val="center"/>
            </w:pPr>
            <w:r w:rsidRPr="00C424F9">
              <w:rPr>
                <w:b/>
              </w:rPr>
              <w:t>4</w:t>
            </w:r>
            <w:r>
              <w:rPr>
                <w:b/>
              </w:rPr>
              <w:t>6</w:t>
            </w:r>
            <w:r w:rsidRPr="00C424F9">
              <w:rPr>
                <w:b/>
              </w:rPr>
              <w:t xml:space="preserve"> час.</w:t>
            </w: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11970" w:type="dxa"/>
            <w:gridSpan w:val="3"/>
          </w:tcPr>
          <w:p w:rsidR="004D6426" w:rsidRPr="00C424F9" w:rsidRDefault="004D6426" w:rsidP="004D6426">
            <w:pPr>
              <w:pStyle w:val="a4"/>
              <w:rPr>
                <w:color w:val="000000"/>
              </w:rPr>
            </w:pPr>
            <w:r w:rsidRPr="00C424F9">
              <w:rPr>
                <w:b/>
                <w:color w:val="000000"/>
              </w:rPr>
              <w:t xml:space="preserve">Раздел 1. Основы управления </w:t>
            </w:r>
            <w:r w:rsidR="001B4F92">
              <w:rPr>
                <w:b/>
                <w:color w:val="000000"/>
              </w:rPr>
              <w:t>сельскохозяйственными машинами</w:t>
            </w:r>
          </w:p>
        </w:tc>
        <w:tc>
          <w:tcPr>
            <w:tcW w:w="1440" w:type="dxa"/>
          </w:tcPr>
          <w:p w:rsidR="004D6426" w:rsidRPr="00C424F9" w:rsidRDefault="004D6426" w:rsidP="004D642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C424F9">
              <w:rPr>
                <w:b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  <w:vMerge w:val="restart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424F9">
              <w:rPr>
                <w:b/>
              </w:rPr>
              <w:t xml:space="preserve">Тема 1. </w:t>
            </w:r>
            <w:r w:rsidRPr="00C424F9">
              <w:rPr>
                <w:b/>
                <w:color w:val="000000"/>
              </w:rPr>
              <w:t xml:space="preserve">Техника управления 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424F9">
              <w:rPr>
                <w:b/>
                <w:color w:val="000000"/>
              </w:rPr>
              <w:t>Трактором.</w:t>
            </w:r>
          </w:p>
          <w:p w:rsidR="004D6426" w:rsidRPr="00C424F9" w:rsidRDefault="004D6426" w:rsidP="004D6426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9027" w:type="dxa"/>
            <w:gridSpan w:val="2"/>
          </w:tcPr>
          <w:p w:rsidR="004D6426" w:rsidRPr="00C424F9" w:rsidRDefault="004D6426" w:rsidP="004D6426">
            <w:pPr>
              <w:ind w:firstLine="900"/>
            </w:pPr>
            <w:r w:rsidRPr="00C424F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4D6426" w:rsidRPr="00C424F9" w:rsidRDefault="004D6426" w:rsidP="004D6426">
            <w:pPr>
              <w:pStyle w:val="2"/>
              <w:widowControl w:val="0"/>
              <w:ind w:left="0" w:firstLine="0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  <w:vMerge/>
          </w:tcPr>
          <w:p w:rsidR="004D6426" w:rsidRPr="00C424F9" w:rsidRDefault="004D6426" w:rsidP="004D6426">
            <w:pPr>
              <w:ind w:firstLine="90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.</w:t>
            </w: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Посадка тракториста.</w:t>
            </w:r>
          </w:p>
          <w:p w:rsidR="004D6426" w:rsidRPr="00C424F9" w:rsidRDefault="004D6426" w:rsidP="004D6426">
            <w:pPr>
              <w:ind w:firstLine="709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>Оптимальная рабочая поза. Использование регулировок положения сиденья и органов управления для принятия оптимальной рабочей по</w:t>
            </w:r>
            <w:r w:rsidRPr="00C424F9">
              <w:rPr>
                <w:color w:val="000000"/>
              </w:rPr>
              <w:softHyphen/>
              <w:t>зы. Типичные ошибки при выборе рабочей позы. Назначение органов управления, приборов и индикаторов. Подача сигналов, включение систем очистки, обмыва и обдува ветрового стекла, обогрева ветрового, бокового и заднего стекол, очистки фар, аварийной сигнализации, регу</w:t>
            </w:r>
            <w:r w:rsidRPr="00C424F9">
              <w:rPr>
                <w:color w:val="000000"/>
              </w:rPr>
              <w:softHyphen/>
              <w:t xml:space="preserve">лирование системы отопления и вентиляции, приведение в действие и освобождение стояночной тормозной </w:t>
            </w:r>
            <w:r w:rsidRPr="00C424F9">
              <w:rPr>
                <w:color w:val="000000"/>
              </w:rPr>
              <w:lastRenderedPageBreak/>
              <w:t>системы. Действия при срабаты</w:t>
            </w:r>
            <w:r w:rsidRPr="00C424F9">
              <w:rPr>
                <w:color w:val="000000"/>
              </w:rPr>
              <w:softHyphen/>
              <w:t>вании аварийных сигнализаторов, аварийных показаниях приборов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Приемы действия органами управления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Скорость движения и дистанция. Изменение скорости на поворо</w:t>
            </w:r>
            <w:r w:rsidRPr="00C424F9">
              <w:rPr>
                <w:color w:val="000000"/>
              </w:rPr>
              <w:softHyphen/>
              <w:t>тах, разворотах и в ограниченных проездах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Встречный разъезд на улицах с небольшим и интенсивным движением.</w:t>
            </w:r>
          </w:p>
          <w:p w:rsidR="004D6426" w:rsidRPr="00C424F9" w:rsidRDefault="004D6426" w:rsidP="004D6426">
            <w:r w:rsidRPr="00C424F9">
              <w:rPr>
                <w:color w:val="000000"/>
              </w:rPr>
              <w:t xml:space="preserve">         Проезд железнодорожных переездов.</w:t>
            </w:r>
          </w:p>
        </w:tc>
        <w:tc>
          <w:tcPr>
            <w:tcW w:w="1440" w:type="dxa"/>
            <w:vMerge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2</w:t>
            </w:r>
          </w:p>
        </w:tc>
      </w:tr>
      <w:tr w:rsidR="004D6426" w:rsidRPr="00C424F9" w:rsidTr="00940046">
        <w:tc>
          <w:tcPr>
            <w:tcW w:w="2943" w:type="dxa"/>
            <w:vMerge w:val="restart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424F9">
              <w:rPr>
                <w:b/>
              </w:rPr>
              <w:lastRenderedPageBreak/>
              <w:t xml:space="preserve">Тема 2. </w:t>
            </w:r>
            <w:r w:rsidRPr="00C424F9">
              <w:rPr>
                <w:b/>
                <w:color w:val="000000"/>
              </w:rPr>
              <w:t>Дорожное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424F9">
              <w:rPr>
                <w:b/>
                <w:color w:val="000000"/>
              </w:rPr>
              <w:t xml:space="preserve"> движение.</w:t>
            </w:r>
          </w:p>
          <w:p w:rsidR="004D6426" w:rsidRPr="00C424F9" w:rsidRDefault="004D6426" w:rsidP="004D6426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9027" w:type="dxa"/>
            <w:gridSpan w:val="2"/>
          </w:tcPr>
          <w:p w:rsidR="004D6426" w:rsidRPr="00C424F9" w:rsidRDefault="004D6426" w:rsidP="004D6426">
            <w:pPr>
              <w:ind w:firstLine="900"/>
            </w:pPr>
            <w:r w:rsidRPr="00C424F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4D6426" w:rsidRPr="00C424F9" w:rsidRDefault="004D6426" w:rsidP="004D6426">
            <w:pPr>
              <w:jc w:val="center"/>
            </w:pPr>
            <w:r w:rsidRPr="00C424F9"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  <w:vMerge/>
          </w:tcPr>
          <w:p w:rsidR="004D6426" w:rsidRPr="00C424F9" w:rsidRDefault="004D6426" w:rsidP="004D6426">
            <w:pPr>
              <w:ind w:firstLine="90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.</w:t>
            </w: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 xml:space="preserve">Эффективность, безопасность и </w:t>
            </w:r>
            <w:proofErr w:type="spellStart"/>
            <w:r w:rsidRPr="00C424F9">
              <w:rPr>
                <w:color w:val="000000"/>
              </w:rPr>
              <w:t>экологичность</w:t>
            </w:r>
            <w:proofErr w:type="spellEnd"/>
            <w:r w:rsidRPr="00C424F9">
              <w:rPr>
                <w:color w:val="000000"/>
              </w:rPr>
              <w:t xml:space="preserve"> дорожно-транспортного процесса. Статистика эффективности, безопасности и </w:t>
            </w:r>
            <w:proofErr w:type="spellStart"/>
            <w:r w:rsidRPr="00C424F9">
              <w:rPr>
                <w:color w:val="000000"/>
              </w:rPr>
              <w:t>экологичности</w:t>
            </w:r>
            <w:proofErr w:type="spellEnd"/>
            <w:r w:rsidRPr="00C424F9">
              <w:rPr>
                <w:color w:val="000000"/>
              </w:rPr>
              <w:t xml:space="preserve"> дорожного движения в России и в других странах. </w:t>
            </w:r>
            <w:proofErr w:type="gramStart"/>
            <w:r w:rsidRPr="00C424F9">
              <w:rPr>
                <w:color w:val="000000"/>
              </w:rPr>
              <w:t>Фак</w:t>
            </w:r>
            <w:r w:rsidRPr="00C424F9">
              <w:rPr>
                <w:color w:val="000000"/>
              </w:rPr>
              <w:softHyphen/>
              <w:t>торы</w:t>
            </w:r>
            <w:proofErr w:type="gramEnd"/>
            <w:r w:rsidRPr="00C424F9">
              <w:rPr>
                <w:color w:val="000000"/>
              </w:rPr>
              <w:t xml:space="preserve"> влияющие на безопасность. Определяющая роль квалификации тракториста в обеспечении безопасности дорожного движения. Стаж тракториста, как показатель его квалификации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 xml:space="preserve">Обеспечение безопасности и </w:t>
            </w:r>
            <w:proofErr w:type="spellStart"/>
            <w:r w:rsidRPr="00C424F9">
              <w:rPr>
                <w:color w:val="000000"/>
              </w:rPr>
              <w:t>экологичности</w:t>
            </w:r>
            <w:proofErr w:type="spellEnd"/>
            <w:r w:rsidRPr="00C424F9">
              <w:rPr>
                <w:color w:val="000000"/>
              </w:rPr>
              <w:t xml:space="preserve"> дорожного движения.</w:t>
            </w:r>
          </w:p>
          <w:p w:rsidR="004D6426" w:rsidRPr="00C424F9" w:rsidRDefault="004D6426" w:rsidP="004D6426">
            <w:r w:rsidRPr="00C424F9">
              <w:rPr>
                <w:color w:val="000000"/>
              </w:rPr>
              <w:t xml:space="preserve">              Требования по безопасности движения, предъявляемые к трактору.</w:t>
            </w:r>
          </w:p>
        </w:tc>
        <w:tc>
          <w:tcPr>
            <w:tcW w:w="1440" w:type="dxa"/>
            <w:vMerge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2</w:t>
            </w:r>
          </w:p>
        </w:tc>
      </w:tr>
      <w:tr w:rsidR="004D6426" w:rsidRPr="00C424F9" w:rsidTr="00940046">
        <w:tc>
          <w:tcPr>
            <w:tcW w:w="2943" w:type="dxa"/>
            <w:vMerge w:val="restart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424F9">
              <w:rPr>
                <w:b/>
              </w:rPr>
              <w:t xml:space="preserve">Тема 3.  </w:t>
            </w:r>
            <w:r w:rsidRPr="00C424F9">
              <w:rPr>
                <w:b/>
                <w:color w:val="000000"/>
              </w:rPr>
              <w:t xml:space="preserve">Психофизиологические    и    психические    качества тракториста </w:t>
            </w:r>
          </w:p>
          <w:p w:rsidR="004D6426" w:rsidRPr="00C424F9" w:rsidRDefault="004D6426" w:rsidP="004D6426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9027" w:type="dxa"/>
            <w:gridSpan w:val="2"/>
          </w:tcPr>
          <w:p w:rsidR="004D6426" w:rsidRPr="00C424F9" w:rsidRDefault="004D6426" w:rsidP="004D6426">
            <w:pPr>
              <w:ind w:firstLine="900"/>
            </w:pPr>
            <w:r w:rsidRPr="00C424F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4D6426" w:rsidRPr="00C424F9" w:rsidRDefault="004D6426" w:rsidP="004D6426">
            <w:pPr>
              <w:ind w:firstLine="72"/>
              <w:jc w:val="center"/>
            </w:pPr>
            <w:r w:rsidRPr="00C424F9"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  <w:vMerge/>
          </w:tcPr>
          <w:p w:rsidR="004D6426" w:rsidRPr="00C424F9" w:rsidRDefault="004D6426" w:rsidP="004D6426">
            <w:pPr>
              <w:ind w:firstLine="90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.</w:t>
            </w: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Зрительное восприятие. Поле зрения. Восприятие расстояния и скорости трактора. Избирательность восприятия информации. Направ</w:t>
            </w:r>
            <w:r w:rsidRPr="00C424F9">
              <w:rPr>
                <w:color w:val="000000"/>
              </w:rPr>
              <w:softHyphen/>
              <w:t>ления взора. Ослепление. Адаптация и восстановление световой чувст</w:t>
            </w:r>
            <w:r w:rsidRPr="00C424F9">
              <w:rPr>
                <w:color w:val="000000"/>
              </w:rPr>
              <w:softHyphen/>
              <w:t>вительности. Восприятие звуковых сигналов. Маскировка звуковых сигналов шумом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Восприятие линейных ускорений, угловых скоростей и ускорений. Суставные ощущения. Восприятие сопротивлений и перемещений ор</w:t>
            </w:r>
            <w:r w:rsidRPr="00C424F9">
              <w:rPr>
                <w:color w:val="000000"/>
              </w:rPr>
              <w:softHyphen/>
              <w:t>ганов управления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Время переработки информации. Зависимость амплитуды движе</w:t>
            </w:r>
            <w:r w:rsidRPr="00C424F9">
              <w:rPr>
                <w:color w:val="000000"/>
              </w:rPr>
              <w:softHyphen/>
              <w:t>ний рук (ног) тракториста от величины входного сигнала. Психомотор</w:t>
            </w:r>
            <w:r w:rsidRPr="00C424F9">
              <w:rPr>
                <w:color w:val="000000"/>
              </w:rPr>
              <w:softHyphen/>
              <w:t>ные реакции тракториста. Время реакции. Изменение времени реакции в зависимости от сложности дорожно-транспортной ситуации.</w:t>
            </w:r>
          </w:p>
          <w:p w:rsidR="004D6426" w:rsidRPr="00C424F9" w:rsidRDefault="004D6426" w:rsidP="004D6426">
            <w:pPr>
              <w:ind w:firstLine="709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>Мышление. Прогнозирование развития дорожно-транспортной си</w:t>
            </w:r>
            <w:r w:rsidRPr="00C424F9">
              <w:rPr>
                <w:color w:val="000000"/>
              </w:rPr>
              <w:softHyphen/>
              <w:t>туации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Подготовленность тракториста: знания, умения, навыки.</w:t>
            </w:r>
          </w:p>
          <w:p w:rsidR="004D6426" w:rsidRPr="00C424F9" w:rsidRDefault="004D6426" w:rsidP="004D6426">
            <w:pPr>
              <w:ind w:firstLine="709"/>
            </w:pPr>
            <w:r w:rsidRPr="00C424F9">
              <w:rPr>
                <w:color w:val="000000"/>
              </w:rPr>
              <w:t>Этика тракториста в его взаимоотношениях с другими участника</w:t>
            </w:r>
            <w:r w:rsidRPr="00C424F9">
              <w:rPr>
                <w:color w:val="000000"/>
              </w:rPr>
              <w:softHyphen/>
              <w:t xml:space="preserve">ми дорожного движения. Межличностные отношения и эмоциональные состояния. </w:t>
            </w:r>
            <w:r w:rsidRPr="00C424F9">
              <w:rPr>
                <w:color w:val="000000"/>
              </w:rPr>
              <w:lastRenderedPageBreak/>
              <w:t>Соблюдение правил дорожного движения. Поведение при нарушении Правил другими участниками дорожного движения. Взаи</w:t>
            </w:r>
            <w:r w:rsidRPr="00C424F9">
              <w:rPr>
                <w:color w:val="000000"/>
              </w:rPr>
              <w:softHyphen/>
              <w:t>моотношения с другими участниками дорожного движ</w:t>
            </w:r>
            <w:r>
              <w:rPr>
                <w:color w:val="000000"/>
              </w:rPr>
              <w:t>ения, представи</w:t>
            </w:r>
            <w:r>
              <w:rPr>
                <w:color w:val="000000"/>
              </w:rPr>
              <w:softHyphen/>
              <w:t>телями органов полиции</w:t>
            </w:r>
            <w:r w:rsidRPr="00C424F9">
              <w:rPr>
                <w:color w:val="000000"/>
              </w:rPr>
              <w:t xml:space="preserve"> и </w:t>
            </w:r>
            <w:proofErr w:type="spellStart"/>
            <w:r w:rsidRPr="00C424F9">
              <w:rPr>
                <w:color w:val="000000"/>
              </w:rPr>
              <w:t>гостехнадзора</w:t>
            </w:r>
            <w:proofErr w:type="spellEnd"/>
            <w:r w:rsidRPr="00C424F9">
              <w:rPr>
                <w:color w:val="000000"/>
              </w:rPr>
              <w:t>.</w:t>
            </w:r>
          </w:p>
        </w:tc>
        <w:tc>
          <w:tcPr>
            <w:tcW w:w="1440" w:type="dxa"/>
            <w:vMerge/>
          </w:tcPr>
          <w:p w:rsidR="004D6426" w:rsidRPr="00C424F9" w:rsidRDefault="004D6426" w:rsidP="004D6426">
            <w:pPr>
              <w:ind w:firstLine="72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2</w:t>
            </w:r>
          </w:p>
        </w:tc>
      </w:tr>
      <w:tr w:rsidR="004D6426" w:rsidRPr="00C424F9" w:rsidTr="00940046">
        <w:tc>
          <w:tcPr>
            <w:tcW w:w="2943" w:type="dxa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424F9">
              <w:rPr>
                <w:rFonts w:eastAsia="Calibri"/>
                <w:b/>
                <w:bCs/>
              </w:rPr>
              <w:lastRenderedPageBreak/>
              <w:t>Тема 4.</w:t>
            </w:r>
            <w:r w:rsidRPr="00C424F9">
              <w:rPr>
                <w:b/>
                <w:color w:val="000000"/>
              </w:rPr>
              <w:t xml:space="preserve"> Эксплуатационные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424F9">
              <w:rPr>
                <w:b/>
                <w:color w:val="000000"/>
              </w:rPr>
              <w:t xml:space="preserve"> показатели тракторов.</w:t>
            </w:r>
          </w:p>
          <w:p w:rsidR="004D6426" w:rsidRPr="00C424F9" w:rsidRDefault="004D6426" w:rsidP="004D6426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Показатели эффективного и безопасного выполнения транспорт</w:t>
            </w:r>
            <w:r w:rsidRPr="00C424F9">
              <w:rPr>
                <w:color w:val="000000"/>
              </w:rPr>
              <w:softHyphen/>
              <w:t>ной работы: габаритные размеры, параметры массы, грузоподъемность (вместимость), скоростные и тормозные свойства, устойчивость против опрокидывания, заноса и бокового скольжения, топливная экономич</w:t>
            </w:r>
            <w:r w:rsidRPr="00C424F9">
              <w:rPr>
                <w:color w:val="000000"/>
              </w:rPr>
              <w:softHyphen/>
              <w:t>ность, приспособленность к различным условиям эксплуатации, надеж</w:t>
            </w:r>
            <w:r w:rsidRPr="00C424F9">
              <w:rPr>
                <w:color w:val="000000"/>
              </w:rPr>
              <w:softHyphen/>
              <w:t>ность. Их влияние на эффективность и безопасность дорожного движе</w:t>
            </w:r>
            <w:r w:rsidRPr="00C424F9">
              <w:rPr>
                <w:color w:val="000000"/>
              </w:rPr>
              <w:softHyphen/>
              <w:t>ния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Силы, вызывающие движение трактора: тяговая, тормозная, попе</w:t>
            </w:r>
            <w:r w:rsidRPr="00C424F9">
              <w:rPr>
                <w:color w:val="000000"/>
              </w:rPr>
              <w:softHyphen/>
              <w:t>речная. Сила сцепления колес с дорогой. Резерв силы сцепления - усло</w:t>
            </w:r>
            <w:r w:rsidRPr="00C424F9">
              <w:rPr>
                <w:color w:val="000000"/>
              </w:rPr>
              <w:softHyphen/>
              <w:t>вия безопасности движения. Сложение продольных и поперечных сил. Устойчивость против опрокидывания. Резервы устойчивости трактора.</w:t>
            </w:r>
          </w:p>
          <w:p w:rsidR="004D6426" w:rsidRPr="00C424F9" w:rsidRDefault="004D6426" w:rsidP="004D6426">
            <w:pPr>
              <w:pStyle w:val="a4"/>
              <w:spacing w:before="0" w:beforeAutospacing="0" w:after="0" w:afterAutospacing="0"/>
              <w:ind w:firstLine="709"/>
            </w:pPr>
            <w:r w:rsidRPr="00C424F9">
              <w:rPr>
                <w:color w:val="000000"/>
              </w:rPr>
              <w:t>Системы регулирования движения трактора: системы регулирова</w:t>
            </w:r>
            <w:r w:rsidRPr="00C424F9">
              <w:rPr>
                <w:color w:val="000000"/>
              </w:rPr>
              <w:softHyphen/>
              <w:t>ния тяговой, тормозной (тормозная система) и поперечной (рулевое управление) сил.</w:t>
            </w:r>
          </w:p>
        </w:tc>
        <w:tc>
          <w:tcPr>
            <w:tcW w:w="1440" w:type="dxa"/>
          </w:tcPr>
          <w:p w:rsidR="004D6426" w:rsidRPr="00C424F9" w:rsidRDefault="004D6426" w:rsidP="004D6426">
            <w:pPr>
              <w:ind w:firstLine="72"/>
              <w:jc w:val="center"/>
            </w:pPr>
            <w:r w:rsidRPr="00C424F9">
              <w:t>2</w:t>
            </w: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</w:tcPr>
          <w:p w:rsidR="004D6426" w:rsidRPr="00C424F9" w:rsidRDefault="004D6426" w:rsidP="004D6426">
            <w:pPr>
              <w:rPr>
                <w:rFonts w:eastAsia="Calibri"/>
                <w:b/>
                <w:bCs/>
              </w:rPr>
            </w:pPr>
            <w:r w:rsidRPr="00C424F9">
              <w:rPr>
                <w:rFonts w:eastAsia="Calibri"/>
                <w:b/>
                <w:bCs/>
              </w:rPr>
              <w:t>Тема 5.</w:t>
            </w:r>
            <w:r w:rsidRPr="00C424F9">
              <w:rPr>
                <w:b/>
                <w:color w:val="000000"/>
              </w:rPr>
              <w:t xml:space="preserve"> Действия тракториста в штатных и нештатных (кри</w:t>
            </w:r>
            <w:r w:rsidRPr="00C424F9">
              <w:rPr>
                <w:b/>
                <w:color w:val="000000"/>
              </w:rPr>
              <w:softHyphen/>
              <w:t>тических) режимах движения.</w:t>
            </w: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Действия тракториста в условиях ограниченной видимости, на крутых поворотах, подъемах и спусках, по скользким дорогам, в зоне дорожных сооружений, при бук</w:t>
            </w:r>
            <w:r w:rsidRPr="00C424F9">
              <w:rPr>
                <w:color w:val="000000"/>
              </w:rPr>
              <w:softHyphen/>
              <w:t>сировке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Действия тракториста при отказе рабочего тормоза, разрыве шины в движении, отрыве колеса и привода рулевого управления, при заносе.</w:t>
            </w:r>
          </w:p>
          <w:p w:rsidR="004D6426" w:rsidRPr="00C424F9" w:rsidRDefault="004D6426" w:rsidP="004D6426">
            <w:pPr>
              <w:pStyle w:val="a4"/>
              <w:spacing w:before="0" w:beforeAutospacing="0" w:after="0" w:afterAutospacing="0"/>
              <w:ind w:firstLine="709"/>
            </w:pPr>
            <w:r w:rsidRPr="00C424F9">
              <w:rPr>
                <w:color w:val="000000"/>
              </w:rPr>
              <w:t>Действия тракториста при возгорании трактора, при падении в во</w:t>
            </w:r>
            <w:r w:rsidRPr="00C424F9">
              <w:rPr>
                <w:color w:val="000000"/>
              </w:rPr>
              <w:softHyphen/>
              <w:t>ду, попадания провода электролинии высокого напряжения на само</w:t>
            </w:r>
            <w:r w:rsidRPr="00C424F9">
              <w:rPr>
                <w:color w:val="000000"/>
              </w:rPr>
              <w:softHyphen/>
              <w:t>ходную машину, при ударе молнии.</w:t>
            </w:r>
          </w:p>
        </w:tc>
        <w:tc>
          <w:tcPr>
            <w:tcW w:w="1440" w:type="dxa"/>
          </w:tcPr>
          <w:p w:rsidR="004D6426" w:rsidRPr="00C424F9" w:rsidRDefault="004D6426" w:rsidP="004D6426">
            <w:pPr>
              <w:ind w:firstLine="72"/>
              <w:jc w:val="center"/>
            </w:pPr>
            <w:r w:rsidRPr="00C424F9">
              <w:t>6</w:t>
            </w: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424F9">
              <w:rPr>
                <w:rFonts w:eastAsia="Calibri"/>
                <w:b/>
                <w:bCs/>
              </w:rPr>
              <w:t>Тема 6.</w:t>
            </w:r>
            <w:r w:rsidRPr="00C424F9">
              <w:rPr>
                <w:b/>
                <w:color w:val="000000"/>
              </w:rPr>
              <w:t xml:space="preserve"> Дорожные условия и безопасность движения </w:t>
            </w:r>
          </w:p>
          <w:p w:rsidR="004D6426" w:rsidRPr="00C424F9" w:rsidRDefault="004D6426" w:rsidP="004D6426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ind w:firstLine="709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>Виды и классификация автомобильных дорог. Обустройство дорог. Основные элементы активной, пассивной и экологической безопасно</w:t>
            </w:r>
            <w:r w:rsidRPr="00C424F9">
              <w:rPr>
                <w:color w:val="000000"/>
              </w:rPr>
              <w:softHyphen/>
              <w:t>сти дороги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 xml:space="preserve">          Виды дорожных покрытий, их характеристики. Влияние дорожных условий на безопасность движения. Дороги в населенных пунктах. До</w:t>
            </w:r>
            <w:r w:rsidRPr="00C424F9">
              <w:rPr>
                <w:color w:val="000000"/>
              </w:rPr>
              <w:softHyphen/>
              <w:t>роги в сельской местности. Автомагистрали. Особенности горных до</w:t>
            </w:r>
            <w:r w:rsidRPr="00C424F9">
              <w:rPr>
                <w:color w:val="000000"/>
              </w:rPr>
              <w:softHyphen/>
              <w:t>рог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Влияние дорожных условий на движение. Понятие о ко</w:t>
            </w:r>
            <w:r w:rsidRPr="00C424F9">
              <w:rPr>
                <w:color w:val="000000"/>
              </w:rPr>
              <w:softHyphen/>
              <w:t>эффициенте сцепления шин с дорогой. Изменение коэффициента сцеп</w:t>
            </w:r>
            <w:r w:rsidRPr="00C424F9">
              <w:rPr>
                <w:color w:val="000000"/>
              </w:rPr>
              <w:softHyphen/>
              <w:t xml:space="preserve">ления в зависимости </w:t>
            </w:r>
            <w:r w:rsidRPr="00C424F9">
              <w:rPr>
                <w:color w:val="000000"/>
              </w:rPr>
              <w:lastRenderedPageBreak/>
              <w:t>от состояния дороги, погодных и гидрометеороло</w:t>
            </w:r>
            <w:r w:rsidRPr="00C424F9">
              <w:rPr>
                <w:color w:val="000000"/>
              </w:rPr>
              <w:softHyphen/>
              <w:t>гических условий. Особенности движения в тумане, по горным доро</w:t>
            </w:r>
            <w:r w:rsidRPr="00C424F9">
              <w:rPr>
                <w:color w:val="000000"/>
              </w:rPr>
              <w:softHyphen/>
              <w:t>гам. Опасные участки автомобильных дорог: сужение проезжей части, свежеуложенное покрытие дороги, битумные и гравийные покрытия, затяжной спуск, подъезды к мостам, железнодорожным переездам; дру</w:t>
            </w:r>
            <w:r w:rsidRPr="00C424F9">
              <w:rPr>
                <w:color w:val="000000"/>
              </w:rPr>
              <w:softHyphen/>
              <w:t>гие опасные участки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Пользование дорогами в осенний и весенний периоды. Пользова</w:t>
            </w:r>
            <w:r w:rsidRPr="00C424F9">
              <w:rPr>
                <w:color w:val="000000"/>
              </w:rPr>
              <w:softHyphen/>
              <w:t>ние зимними дорогами (зимниками). Движение по ледяным перепра</w:t>
            </w:r>
            <w:r w:rsidRPr="00C424F9">
              <w:rPr>
                <w:color w:val="000000"/>
              </w:rPr>
              <w:softHyphen/>
              <w:t>вам.</w:t>
            </w:r>
          </w:p>
          <w:p w:rsidR="004D6426" w:rsidRPr="00C424F9" w:rsidRDefault="004D6426" w:rsidP="004D6426">
            <w:pPr>
              <w:pStyle w:val="a4"/>
              <w:spacing w:before="0" w:beforeAutospacing="0" w:after="0" w:afterAutospacing="0"/>
              <w:ind w:firstLine="709"/>
            </w:pPr>
            <w:r w:rsidRPr="00C424F9">
              <w:rPr>
                <w:color w:val="000000"/>
              </w:rPr>
              <w:t>Меры предосторожности при движении по ремонтируемым участ</w:t>
            </w:r>
            <w:r w:rsidRPr="00C424F9">
              <w:rPr>
                <w:color w:val="000000"/>
              </w:rPr>
              <w:softHyphen/>
              <w:t>кам дорог, применяемые при этом ограждения, предупредительные и световые сигналы.</w:t>
            </w:r>
          </w:p>
        </w:tc>
        <w:tc>
          <w:tcPr>
            <w:tcW w:w="1440" w:type="dxa"/>
          </w:tcPr>
          <w:p w:rsidR="004D6426" w:rsidRPr="00C424F9" w:rsidRDefault="004D6426" w:rsidP="004D6426">
            <w:pPr>
              <w:ind w:firstLine="72"/>
              <w:jc w:val="center"/>
            </w:pPr>
            <w:r w:rsidRPr="00C424F9">
              <w:lastRenderedPageBreak/>
              <w:t>6</w:t>
            </w: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</w:tcPr>
          <w:p w:rsidR="004D6426" w:rsidRPr="00C424F9" w:rsidRDefault="004D6426" w:rsidP="004D6426">
            <w:pPr>
              <w:rPr>
                <w:b/>
              </w:rPr>
            </w:pPr>
            <w:r w:rsidRPr="00C424F9">
              <w:rPr>
                <w:rFonts w:eastAsia="Calibri"/>
                <w:b/>
                <w:bCs/>
              </w:rPr>
              <w:lastRenderedPageBreak/>
              <w:t>Тема 7.</w:t>
            </w:r>
            <w:r w:rsidRPr="00C424F9">
              <w:rPr>
                <w:b/>
                <w:color w:val="000000"/>
              </w:rPr>
              <w:t xml:space="preserve"> Дорожно-транспортные происшествия.</w:t>
            </w: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Понятия о дорожно-транспортной ситуации и дорожно-транспортном происшествии. Классификация дорожно-транспортных происшествий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Аварийность в городах, на загородных дорогах, в сельской мест</w:t>
            </w:r>
            <w:r w:rsidRPr="00C424F9">
              <w:rPr>
                <w:color w:val="000000"/>
              </w:rPr>
              <w:softHyphen/>
              <w:t>ности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 xml:space="preserve">Причины возникновения дорожно-транспортных происшествий: нарушения Правил дорожного движения, неосторожные действия участников движения, выход трактора из повиновения тракториста, техническая неисправность трактора и другие. </w:t>
            </w:r>
            <w:proofErr w:type="gramStart"/>
            <w:r w:rsidRPr="00C424F9">
              <w:rPr>
                <w:color w:val="000000"/>
              </w:rPr>
              <w:t>Причины</w:t>
            </w:r>
            <w:proofErr w:type="gramEnd"/>
            <w:r w:rsidRPr="00C424F9">
              <w:rPr>
                <w:color w:val="000000"/>
              </w:rPr>
              <w:t xml:space="preserve"> связанные с трактористом: низкая квалификация, переутомление, сон за рулем, не</w:t>
            </w:r>
            <w:r w:rsidRPr="00C424F9">
              <w:rPr>
                <w:color w:val="000000"/>
              </w:rPr>
              <w:softHyphen/>
              <w:t>соблюдение режима труда и отдыха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Условия возникновения дорожно-транспортных происшествий: со</w:t>
            </w:r>
            <w:r w:rsidRPr="00C424F9">
              <w:rPr>
                <w:color w:val="000000"/>
              </w:rPr>
              <w:softHyphen/>
              <w:t>стояние трактора и дороги, наличие средств регулирования дорожного движения и другие условия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Статистика дорожно-транспортных происшествий. Распределение аварийности по сезонам, дням недели, времени суток, категориям доро</w:t>
            </w:r>
            <w:r w:rsidRPr="00C424F9">
              <w:rPr>
                <w:color w:val="000000"/>
              </w:rPr>
              <w:softHyphen/>
              <w:t>ги, видам самоходных машин и другим факторам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Активная, пассивная и экологическая безопасность трактора.</w:t>
            </w:r>
          </w:p>
          <w:p w:rsidR="004D6426" w:rsidRPr="00C424F9" w:rsidRDefault="004D6426" w:rsidP="004D6426">
            <w:pPr>
              <w:pStyle w:val="a4"/>
              <w:spacing w:before="0" w:beforeAutospacing="0" w:after="0" w:afterAutospacing="0"/>
              <w:ind w:firstLine="709"/>
            </w:pPr>
            <w:r w:rsidRPr="00C424F9">
              <w:rPr>
                <w:color w:val="000000"/>
              </w:rPr>
              <w:t xml:space="preserve">Государственный </w:t>
            </w:r>
            <w:proofErr w:type="gramStart"/>
            <w:r w:rsidRPr="00C424F9">
              <w:rPr>
                <w:color w:val="000000"/>
              </w:rPr>
              <w:t>контроль за</w:t>
            </w:r>
            <w:proofErr w:type="gramEnd"/>
            <w:r w:rsidRPr="00C424F9">
              <w:rPr>
                <w:color w:val="000000"/>
              </w:rPr>
              <w:t xml:space="preserve"> безопасностью дорожного движе</w:t>
            </w:r>
            <w:r w:rsidRPr="00C424F9">
              <w:rPr>
                <w:color w:val="000000"/>
              </w:rPr>
              <w:softHyphen/>
              <w:t xml:space="preserve">ния. </w:t>
            </w:r>
          </w:p>
        </w:tc>
        <w:tc>
          <w:tcPr>
            <w:tcW w:w="1440" w:type="dxa"/>
          </w:tcPr>
          <w:p w:rsidR="004D6426" w:rsidRPr="00C424F9" w:rsidRDefault="004D6426" w:rsidP="004D6426">
            <w:pPr>
              <w:ind w:firstLine="72"/>
              <w:jc w:val="center"/>
            </w:pPr>
            <w:r w:rsidRPr="00C424F9">
              <w:t>6</w:t>
            </w: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424F9">
              <w:rPr>
                <w:rFonts w:eastAsia="Calibri"/>
                <w:b/>
                <w:bCs/>
              </w:rPr>
              <w:t>Тема 8.</w:t>
            </w:r>
            <w:r w:rsidRPr="00C424F9">
              <w:rPr>
                <w:b/>
                <w:color w:val="000000"/>
              </w:rPr>
              <w:t xml:space="preserve"> Безопасная</w:t>
            </w:r>
          </w:p>
          <w:p w:rsidR="004D6426" w:rsidRPr="00C424F9" w:rsidRDefault="004D6426" w:rsidP="004D6426">
            <w:pPr>
              <w:rPr>
                <w:b/>
              </w:rPr>
            </w:pPr>
            <w:r w:rsidRPr="00C424F9">
              <w:rPr>
                <w:b/>
                <w:color w:val="000000"/>
              </w:rPr>
              <w:t xml:space="preserve"> эксплуатация тракторов.</w:t>
            </w: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Безопасная эксплуатация трактора и ее зависимость от техническо</w:t>
            </w:r>
            <w:r w:rsidRPr="00C424F9">
              <w:rPr>
                <w:color w:val="000000"/>
              </w:rPr>
              <w:softHyphen/>
              <w:t>го состояния механизмов и сборочных единиц машины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Требования к состоянию рулевого управления тракторов при экс</w:t>
            </w:r>
            <w:r w:rsidRPr="00C424F9">
              <w:rPr>
                <w:color w:val="000000"/>
              </w:rPr>
              <w:softHyphen/>
              <w:t>плуатации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Требования к состоянию тормозной системы и ходовой части трак</w:t>
            </w:r>
            <w:r w:rsidRPr="00C424F9">
              <w:rPr>
                <w:color w:val="000000"/>
              </w:rPr>
              <w:softHyphen/>
              <w:t>торов при эксплуатации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lastRenderedPageBreak/>
              <w:t>Требования к состоянию системы электрооборудования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 xml:space="preserve">Требования к техническому состоянию двигателя, </w:t>
            </w:r>
            <w:proofErr w:type="gramStart"/>
            <w:r w:rsidRPr="00C424F9">
              <w:rPr>
                <w:color w:val="000000"/>
              </w:rPr>
              <w:t>влияющих</w:t>
            </w:r>
            <w:proofErr w:type="gramEnd"/>
            <w:r w:rsidRPr="00C424F9">
              <w:rPr>
                <w:color w:val="000000"/>
              </w:rPr>
              <w:t xml:space="preserve"> на безопасную эксплуатацию трактора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Требования к тракторному прицепу, обеспечивающие безопасность эксплуатации.</w:t>
            </w:r>
          </w:p>
          <w:p w:rsidR="004D6426" w:rsidRPr="00C424F9" w:rsidRDefault="004D6426" w:rsidP="004D6426">
            <w:pPr>
              <w:pStyle w:val="a4"/>
              <w:spacing w:before="0" w:beforeAutospacing="0" w:after="0" w:afterAutospacing="0"/>
              <w:ind w:firstLine="709"/>
            </w:pPr>
            <w:r w:rsidRPr="00C424F9">
              <w:rPr>
                <w:color w:val="000000"/>
              </w:rPr>
              <w:t xml:space="preserve">Экологическая безопасность. </w:t>
            </w:r>
          </w:p>
        </w:tc>
        <w:tc>
          <w:tcPr>
            <w:tcW w:w="1440" w:type="dxa"/>
          </w:tcPr>
          <w:p w:rsidR="004D6426" w:rsidRPr="00C424F9" w:rsidRDefault="004D6426" w:rsidP="004D6426">
            <w:pPr>
              <w:ind w:firstLine="72"/>
              <w:jc w:val="center"/>
            </w:pPr>
            <w:r w:rsidRPr="00C424F9">
              <w:lastRenderedPageBreak/>
              <w:t>6</w:t>
            </w: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</w:tcPr>
          <w:p w:rsidR="004D6426" w:rsidRPr="00C424F9" w:rsidRDefault="004D6426" w:rsidP="004D6426">
            <w:pPr>
              <w:rPr>
                <w:b/>
              </w:rPr>
            </w:pPr>
            <w:r w:rsidRPr="00C424F9">
              <w:rPr>
                <w:rFonts w:eastAsia="Calibri"/>
                <w:b/>
                <w:bCs/>
              </w:rPr>
              <w:lastRenderedPageBreak/>
              <w:t>Тема 9.</w:t>
            </w:r>
            <w:r w:rsidRPr="00C424F9">
              <w:rPr>
                <w:b/>
                <w:color w:val="000000"/>
              </w:rPr>
              <w:t xml:space="preserve"> Правила производства работ при перевозке грузов.</w:t>
            </w: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 xml:space="preserve">Требования к погрузочно-разгрузочным площадкам. 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 xml:space="preserve">Установка тракторного прицепа под погрузку. 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color w:val="000000"/>
              </w:rPr>
            </w:pPr>
            <w:r w:rsidRPr="00C424F9">
              <w:rPr>
                <w:color w:val="000000"/>
              </w:rPr>
              <w:t xml:space="preserve">Безопасное распределение груза на тракторном прицепе. Закрепление груза. Безопасная загрузка длинномерных грузов и их крепление. 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color w:val="000000"/>
              </w:rPr>
            </w:pPr>
            <w:r w:rsidRPr="00C424F9">
              <w:rPr>
                <w:i/>
                <w:iCs/>
                <w:color w:val="000000"/>
              </w:rPr>
              <w:t xml:space="preserve"> </w:t>
            </w:r>
            <w:r w:rsidRPr="00C424F9">
              <w:rPr>
                <w:color w:val="000000"/>
              </w:rPr>
              <w:t>Соблюдение правил безопасности при перевозке грузов.</w:t>
            </w:r>
          </w:p>
          <w:p w:rsidR="004D6426" w:rsidRPr="00C424F9" w:rsidRDefault="004D6426" w:rsidP="004D6426">
            <w:pPr>
              <w:pStyle w:val="a4"/>
              <w:spacing w:before="0" w:beforeAutospacing="0" w:after="0" w:afterAutospacing="0"/>
              <w:ind w:firstLine="709"/>
            </w:pPr>
            <w:r w:rsidRPr="00C424F9">
              <w:rPr>
                <w:color w:val="000000"/>
              </w:rPr>
              <w:t xml:space="preserve"> Разгрузка. Требования безопасности при разгрузке.</w:t>
            </w:r>
          </w:p>
        </w:tc>
        <w:tc>
          <w:tcPr>
            <w:tcW w:w="1440" w:type="dxa"/>
          </w:tcPr>
          <w:p w:rsidR="004D6426" w:rsidRPr="00C424F9" w:rsidRDefault="004D6426" w:rsidP="004D6426">
            <w:pPr>
              <w:ind w:firstLine="72"/>
              <w:jc w:val="center"/>
            </w:pPr>
            <w:r w:rsidRPr="00C424F9">
              <w:t>2</w:t>
            </w: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11970" w:type="dxa"/>
            <w:gridSpan w:val="3"/>
          </w:tcPr>
          <w:p w:rsidR="004D6426" w:rsidRPr="00C424F9" w:rsidRDefault="004D6426" w:rsidP="004D6426">
            <w:pPr>
              <w:pStyle w:val="a4"/>
            </w:pPr>
            <w:r w:rsidRPr="00C424F9">
              <w:rPr>
                <w:rFonts w:eastAsia="Calibri"/>
                <w:b/>
                <w:bCs/>
              </w:rPr>
              <w:t>Раздел 2. Правовая ответственность тракториста</w:t>
            </w:r>
          </w:p>
        </w:tc>
        <w:tc>
          <w:tcPr>
            <w:tcW w:w="1440" w:type="dxa"/>
          </w:tcPr>
          <w:p w:rsidR="004D6426" w:rsidRPr="00C424F9" w:rsidRDefault="004D6426" w:rsidP="004D6426">
            <w:pPr>
              <w:ind w:firstLine="72"/>
              <w:jc w:val="center"/>
            </w:pPr>
            <w:r w:rsidRPr="00C424F9">
              <w:rPr>
                <w:b/>
              </w:rPr>
              <w:t>10 час.</w:t>
            </w: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  <w:vMerge w:val="restart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424F9">
              <w:rPr>
                <w:b/>
              </w:rPr>
              <w:t xml:space="preserve">Тема 1.  </w:t>
            </w:r>
            <w:r w:rsidRPr="00C424F9">
              <w:rPr>
                <w:b/>
                <w:color w:val="000000"/>
              </w:rPr>
              <w:t>Административная ответственность.</w:t>
            </w:r>
          </w:p>
          <w:p w:rsidR="004D6426" w:rsidRPr="00C424F9" w:rsidRDefault="004D6426" w:rsidP="004D6426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9027" w:type="dxa"/>
            <w:gridSpan w:val="2"/>
          </w:tcPr>
          <w:p w:rsidR="004D6426" w:rsidRPr="00C424F9" w:rsidRDefault="004D6426" w:rsidP="004D6426">
            <w:pPr>
              <w:ind w:firstLine="900"/>
            </w:pPr>
            <w:r w:rsidRPr="00C424F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4D6426" w:rsidRPr="00C424F9" w:rsidRDefault="004D6426" w:rsidP="004D6426">
            <w:pPr>
              <w:ind w:firstLine="72"/>
              <w:jc w:val="center"/>
            </w:pPr>
            <w:r w:rsidRPr="00C424F9"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  <w:vMerge/>
          </w:tcPr>
          <w:p w:rsidR="004D6426" w:rsidRPr="00C424F9" w:rsidRDefault="004D6426" w:rsidP="004D6426">
            <w:pPr>
              <w:ind w:firstLine="90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.</w:t>
            </w: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Понятие об административной ответственности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Административные правонарушения. Виды административных правонарушений.</w:t>
            </w:r>
          </w:p>
          <w:p w:rsidR="004D6426" w:rsidRPr="00C424F9" w:rsidRDefault="004D6426" w:rsidP="004D6426">
            <w:pPr>
              <w:ind w:firstLine="709"/>
            </w:pPr>
            <w:r w:rsidRPr="00C424F9">
              <w:rPr>
                <w:color w:val="000000"/>
              </w:rPr>
              <w:t xml:space="preserve">Понятия и виды административного воздействия: предупреждение, штраф, лишение права управления трактором. Органы, налагающие административные наказания, порядок их исполнения. </w:t>
            </w:r>
          </w:p>
        </w:tc>
        <w:tc>
          <w:tcPr>
            <w:tcW w:w="1440" w:type="dxa"/>
            <w:vMerge/>
          </w:tcPr>
          <w:p w:rsidR="004D6426" w:rsidRPr="00C424F9" w:rsidRDefault="004D6426" w:rsidP="004D6426">
            <w:pPr>
              <w:ind w:firstLine="72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</w:t>
            </w:r>
          </w:p>
        </w:tc>
      </w:tr>
      <w:tr w:rsidR="004D6426" w:rsidRPr="00C424F9" w:rsidTr="00940046">
        <w:tc>
          <w:tcPr>
            <w:tcW w:w="2943" w:type="dxa"/>
            <w:vMerge w:val="restart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424F9">
              <w:rPr>
                <w:b/>
              </w:rPr>
              <w:t xml:space="preserve">Тема 2. </w:t>
            </w:r>
            <w:r w:rsidRPr="00C424F9">
              <w:rPr>
                <w:b/>
                <w:color w:val="000000"/>
              </w:rPr>
              <w:t>Уголовная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424F9">
              <w:rPr>
                <w:b/>
                <w:color w:val="000000"/>
              </w:rPr>
              <w:t xml:space="preserve"> ответственность </w:t>
            </w:r>
          </w:p>
          <w:p w:rsidR="004D6426" w:rsidRPr="00C424F9" w:rsidRDefault="004D6426" w:rsidP="004D6426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9027" w:type="dxa"/>
            <w:gridSpan w:val="2"/>
          </w:tcPr>
          <w:p w:rsidR="004D6426" w:rsidRPr="00C424F9" w:rsidRDefault="004D6426" w:rsidP="004D6426">
            <w:pPr>
              <w:ind w:firstLine="709"/>
            </w:pPr>
            <w:r w:rsidRPr="00C424F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4D6426" w:rsidRPr="00C424F9" w:rsidRDefault="004D6426" w:rsidP="004D6426">
            <w:pPr>
              <w:ind w:firstLine="72"/>
              <w:jc w:val="center"/>
            </w:pPr>
            <w:r w:rsidRPr="00C424F9"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  <w:vMerge/>
          </w:tcPr>
          <w:p w:rsidR="004D6426" w:rsidRPr="00C424F9" w:rsidRDefault="004D6426" w:rsidP="004D6426">
            <w:pPr>
              <w:ind w:firstLine="90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.</w:t>
            </w: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Понятие об уголовной ответственности.</w:t>
            </w:r>
          </w:p>
          <w:p w:rsidR="004D6426" w:rsidRPr="00C424F9" w:rsidRDefault="004D6426" w:rsidP="004D6426">
            <w:pPr>
              <w:ind w:firstLine="709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 xml:space="preserve">Понятия  и  виды  транспортных  преступлений.  Характеристика транспортных преступлений. </w:t>
            </w:r>
          </w:p>
          <w:p w:rsidR="004D6426" w:rsidRPr="00C424F9" w:rsidRDefault="004D6426" w:rsidP="004D6426">
            <w:pPr>
              <w:ind w:firstLine="709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 xml:space="preserve">Состав преступления. </w:t>
            </w:r>
          </w:p>
          <w:p w:rsidR="004D6426" w:rsidRPr="00C424F9" w:rsidRDefault="004D6426" w:rsidP="004D6426">
            <w:pPr>
              <w:ind w:firstLine="709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>Обстоятельства, смягчающие и отягчающие ответственность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>Виды наказаний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 xml:space="preserve"> Уголовная ответственность за преступления при эксплуатации трактора.</w:t>
            </w:r>
          </w:p>
          <w:p w:rsidR="004D6426" w:rsidRPr="00C424F9" w:rsidRDefault="004D6426" w:rsidP="004D6426">
            <w:pPr>
              <w:ind w:firstLine="709"/>
            </w:pPr>
            <w:r w:rsidRPr="00C424F9">
              <w:rPr>
                <w:color w:val="000000"/>
              </w:rPr>
              <w:t xml:space="preserve">Условия наступления уголовной ответственности. </w:t>
            </w:r>
          </w:p>
        </w:tc>
        <w:tc>
          <w:tcPr>
            <w:tcW w:w="1440" w:type="dxa"/>
            <w:vMerge/>
          </w:tcPr>
          <w:p w:rsidR="004D6426" w:rsidRPr="00C424F9" w:rsidRDefault="004D6426" w:rsidP="004D6426">
            <w:pPr>
              <w:ind w:firstLine="72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</w:t>
            </w:r>
          </w:p>
        </w:tc>
      </w:tr>
      <w:tr w:rsidR="004D6426" w:rsidRPr="00C424F9" w:rsidTr="00940046">
        <w:tc>
          <w:tcPr>
            <w:tcW w:w="2943" w:type="dxa"/>
            <w:vMerge w:val="restart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424F9">
              <w:rPr>
                <w:b/>
              </w:rPr>
              <w:t xml:space="preserve">Тема 3. </w:t>
            </w:r>
            <w:r w:rsidRPr="00C424F9">
              <w:rPr>
                <w:b/>
                <w:color w:val="000000"/>
              </w:rPr>
              <w:t>Гражданская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424F9">
              <w:rPr>
                <w:b/>
                <w:color w:val="000000"/>
              </w:rPr>
              <w:t>ответственность.</w:t>
            </w:r>
          </w:p>
          <w:p w:rsidR="004D6426" w:rsidRPr="00C424F9" w:rsidRDefault="004D6426" w:rsidP="004D6426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9027" w:type="dxa"/>
            <w:gridSpan w:val="2"/>
          </w:tcPr>
          <w:p w:rsidR="004D6426" w:rsidRPr="00C424F9" w:rsidRDefault="004D6426" w:rsidP="004D6426">
            <w:pPr>
              <w:ind w:firstLine="709"/>
            </w:pPr>
            <w:r w:rsidRPr="00C424F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4D6426" w:rsidRPr="00C424F9" w:rsidRDefault="004D6426" w:rsidP="004D6426">
            <w:pPr>
              <w:ind w:firstLine="72"/>
              <w:jc w:val="center"/>
            </w:pPr>
            <w:r w:rsidRPr="00C424F9"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  <w:vMerge/>
          </w:tcPr>
          <w:p w:rsidR="004D6426" w:rsidRPr="00C424F9" w:rsidRDefault="004D6426" w:rsidP="004D6426">
            <w:pPr>
              <w:ind w:firstLine="90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.</w:t>
            </w: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 xml:space="preserve">Понятие о гражданской ответственности. Основания для гражданской ответственности. Понятия: вред, вина, противоправное действие. </w:t>
            </w:r>
            <w:r w:rsidRPr="00C424F9">
              <w:rPr>
                <w:color w:val="000000"/>
              </w:rPr>
              <w:lastRenderedPageBreak/>
              <w:t>Ответственность за вред, причиненный в ДТП. Возмещение материального ущерба.</w:t>
            </w:r>
          </w:p>
          <w:p w:rsidR="004D6426" w:rsidRPr="00C424F9" w:rsidRDefault="004D6426" w:rsidP="004D6426">
            <w:r w:rsidRPr="00C424F9">
              <w:rPr>
                <w:color w:val="000000"/>
              </w:rPr>
              <w:t xml:space="preserve">              Понятие о  материальной ответственности за причиненный ущерб. Условия и виды наступления  материальной ответственности, ограни</w:t>
            </w:r>
            <w:r w:rsidRPr="00C424F9">
              <w:rPr>
                <w:color w:val="000000"/>
              </w:rPr>
              <w:softHyphen/>
              <w:t xml:space="preserve">ченная и полная материальная ответственность.          </w:t>
            </w:r>
          </w:p>
        </w:tc>
        <w:tc>
          <w:tcPr>
            <w:tcW w:w="1440" w:type="dxa"/>
            <w:vMerge/>
          </w:tcPr>
          <w:p w:rsidR="004D6426" w:rsidRPr="00C424F9" w:rsidRDefault="004D6426" w:rsidP="004D6426">
            <w:pPr>
              <w:ind w:firstLine="72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</w:t>
            </w:r>
          </w:p>
        </w:tc>
      </w:tr>
      <w:tr w:rsidR="004D6426" w:rsidRPr="00C424F9" w:rsidTr="00940046">
        <w:tc>
          <w:tcPr>
            <w:tcW w:w="2943" w:type="dxa"/>
            <w:vMerge w:val="restart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424F9">
              <w:rPr>
                <w:b/>
              </w:rPr>
              <w:lastRenderedPageBreak/>
              <w:t xml:space="preserve">Тема 4. </w:t>
            </w:r>
            <w:r w:rsidRPr="00C424F9">
              <w:rPr>
                <w:b/>
                <w:color w:val="000000"/>
              </w:rPr>
              <w:t>Правовые основы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424F9">
              <w:rPr>
                <w:b/>
                <w:color w:val="000000"/>
              </w:rPr>
              <w:t xml:space="preserve"> охраны природы.</w:t>
            </w:r>
          </w:p>
          <w:p w:rsidR="004D6426" w:rsidRPr="00C424F9" w:rsidRDefault="004D6426" w:rsidP="004D6426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9027" w:type="dxa"/>
            <w:gridSpan w:val="2"/>
          </w:tcPr>
          <w:p w:rsidR="004D6426" w:rsidRPr="00C424F9" w:rsidRDefault="004D6426" w:rsidP="004D6426">
            <w:pPr>
              <w:ind w:firstLine="709"/>
            </w:pPr>
            <w:r w:rsidRPr="00C424F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4D6426" w:rsidRPr="00C424F9" w:rsidRDefault="004D6426" w:rsidP="004D6426">
            <w:pPr>
              <w:ind w:firstLine="72"/>
              <w:jc w:val="center"/>
            </w:pPr>
            <w:r w:rsidRPr="00C424F9"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  <w:vMerge/>
          </w:tcPr>
          <w:p w:rsidR="004D6426" w:rsidRPr="00C424F9" w:rsidRDefault="004D6426" w:rsidP="004D6426">
            <w:pPr>
              <w:ind w:firstLine="90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.</w:t>
            </w: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Понятие и значение охраны природы. Законодательство об охра</w:t>
            </w:r>
            <w:r w:rsidRPr="00C424F9">
              <w:rPr>
                <w:color w:val="000000"/>
              </w:rPr>
              <w:softHyphen/>
              <w:t>не природы. Цели, формы и методы охраны природы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C424F9">
              <w:rPr>
                <w:color w:val="000000"/>
              </w:rPr>
              <w:t xml:space="preserve">Объекты природы, подлежащие правовой охране: земля, недра, вода, флора, атмосферный воздух, заповедные природные объекты.             </w:t>
            </w:r>
            <w:proofErr w:type="gramEnd"/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Органы, регулирующие отношения по правовой охране природы, их компетенции, права и обязанности.</w:t>
            </w:r>
          </w:p>
          <w:p w:rsidR="004D6426" w:rsidRPr="00C424F9" w:rsidRDefault="004D6426" w:rsidP="004D6426">
            <w:pPr>
              <w:ind w:firstLine="709"/>
            </w:pPr>
            <w:r w:rsidRPr="00C424F9">
              <w:rPr>
                <w:color w:val="000000"/>
              </w:rPr>
              <w:t xml:space="preserve">         Ответственность за нарушение законодательства об охране природы.</w:t>
            </w:r>
          </w:p>
        </w:tc>
        <w:tc>
          <w:tcPr>
            <w:tcW w:w="1440" w:type="dxa"/>
            <w:vMerge/>
          </w:tcPr>
          <w:p w:rsidR="004D6426" w:rsidRPr="00C424F9" w:rsidRDefault="004D6426" w:rsidP="004D6426">
            <w:pPr>
              <w:ind w:firstLine="72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</w:t>
            </w:r>
          </w:p>
        </w:tc>
      </w:tr>
      <w:tr w:rsidR="004D6426" w:rsidRPr="00C424F9" w:rsidTr="00940046">
        <w:tc>
          <w:tcPr>
            <w:tcW w:w="2943" w:type="dxa"/>
            <w:vMerge w:val="restart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424F9">
              <w:rPr>
                <w:b/>
              </w:rPr>
              <w:t xml:space="preserve">Тема 5. </w:t>
            </w:r>
            <w:r w:rsidRPr="00C424F9">
              <w:rPr>
                <w:b/>
                <w:color w:val="000000"/>
              </w:rPr>
              <w:t>Право собственности на трактор.</w:t>
            </w:r>
          </w:p>
          <w:p w:rsidR="004D6426" w:rsidRPr="00C424F9" w:rsidRDefault="004D6426" w:rsidP="004D6426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9027" w:type="dxa"/>
            <w:gridSpan w:val="2"/>
          </w:tcPr>
          <w:p w:rsidR="004D6426" w:rsidRPr="00C424F9" w:rsidRDefault="004D6426" w:rsidP="004D6426">
            <w:pPr>
              <w:ind w:firstLine="709"/>
            </w:pPr>
            <w:r w:rsidRPr="00C424F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4D6426" w:rsidRPr="00C424F9" w:rsidRDefault="004D6426" w:rsidP="004D6426">
            <w:pPr>
              <w:ind w:firstLine="72"/>
              <w:jc w:val="center"/>
            </w:pPr>
            <w:r w:rsidRPr="00C424F9"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  <w:vMerge/>
          </w:tcPr>
          <w:p w:rsidR="004D6426" w:rsidRPr="00C424F9" w:rsidRDefault="004D6426" w:rsidP="004D6426">
            <w:pPr>
              <w:ind w:firstLine="90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940046">
            <w:pPr>
              <w:ind w:left="-496"/>
              <w:jc w:val="center"/>
            </w:pPr>
            <w:r w:rsidRPr="00C424F9">
              <w:t>1.</w:t>
            </w: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Право собственности, субъекты права собственности. Право собст</w:t>
            </w:r>
            <w:r w:rsidRPr="00C424F9">
              <w:rPr>
                <w:color w:val="000000"/>
              </w:rPr>
              <w:softHyphen/>
              <w:t>венности на трактор.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 xml:space="preserve">Налог с владельца трактора. </w:t>
            </w:r>
          </w:p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Документация на трактор.</w:t>
            </w:r>
          </w:p>
          <w:p w:rsidR="004D6426" w:rsidRPr="00C424F9" w:rsidRDefault="004D6426" w:rsidP="004D6426">
            <w:pPr>
              <w:ind w:firstLine="709"/>
            </w:pPr>
          </w:p>
        </w:tc>
        <w:tc>
          <w:tcPr>
            <w:tcW w:w="1440" w:type="dxa"/>
            <w:vMerge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</w:t>
            </w:r>
          </w:p>
        </w:tc>
      </w:tr>
      <w:tr w:rsidR="004D6426" w:rsidRPr="00C424F9" w:rsidTr="00940046">
        <w:tc>
          <w:tcPr>
            <w:tcW w:w="2943" w:type="dxa"/>
            <w:vMerge w:val="restart"/>
          </w:tcPr>
          <w:p w:rsidR="004D6426" w:rsidRPr="00C424F9" w:rsidRDefault="004D6426" w:rsidP="004D6426">
            <w:pPr>
              <w:pStyle w:val="a4"/>
              <w:rPr>
                <w:b/>
                <w:color w:val="000000"/>
              </w:rPr>
            </w:pPr>
            <w:r w:rsidRPr="00C424F9">
              <w:rPr>
                <w:b/>
              </w:rPr>
              <w:t xml:space="preserve">Тема 6. </w:t>
            </w:r>
            <w:r w:rsidRPr="00C424F9">
              <w:rPr>
                <w:b/>
                <w:color w:val="000000"/>
              </w:rPr>
              <w:t>Страхование тракториста и трактора.</w:t>
            </w:r>
          </w:p>
        </w:tc>
        <w:tc>
          <w:tcPr>
            <w:tcW w:w="9027" w:type="dxa"/>
            <w:gridSpan w:val="2"/>
          </w:tcPr>
          <w:p w:rsidR="004D6426" w:rsidRPr="00C424F9" w:rsidRDefault="004D6426" w:rsidP="004D6426">
            <w:pPr>
              <w:ind w:firstLine="709"/>
            </w:pPr>
            <w:r w:rsidRPr="00C424F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4D6426" w:rsidRPr="00C424F9" w:rsidRDefault="004D6426" w:rsidP="004D6426">
            <w:pPr>
              <w:ind w:firstLine="72"/>
              <w:jc w:val="center"/>
            </w:pPr>
            <w:r w:rsidRPr="00C424F9"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  <w:vMerge/>
          </w:tcPr>
          <w:p w:rsidR="004D6426" w:rsidRPr="00C424F9" w:rsidRDefault="004D6426" w:rsidP="004D6426">
            <w:pPr>
              <w:ind w:firstLine="90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.</w:t>
            </w: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Порядок страхования. Порядок заключения договора о страховании.</w:t>
            </w:r>
          </w:p>
          <w:p w:rsidR="004D6426" w:rsidRPr="00C424F9" w:rsidRDefault="004D6426" w:rsidP="004D6426">
            <w:pPr>
              <w:ind w:firstLine="709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>Страховой случай. Основание и порядок выплаты страховой суммы.</w:t>
            </w:r>
          </w:p>
          <w:p w:rsidR="004D6426" w:rsidRPr="00C424F9" w:rsidRDefault="004D6426" w:rsidP="004D6426">
            <w:pPr>
              <w:ind w:firstLine="709"/>
            </w:pPr>
            <w:r w:rsidRPr="00C424F9">
              <w:rPr>
                <w:color w:val="000000"/>
              </w:rPr>
              <w:t>Понятие «потеря товарного вида».</w:t>
            </w:r>
          </w:p>
        </w:tc>
        <w:tc>
          <w:tcPr>
            <w:tcW w:w="1440" w:type="dxa"/>
            <w:vMerge/>
          </w:tcPr>
          <w:p w:rsidR="004D6426" w:rsidRPr="00C424F9" w:rsidRDefault="004D6426" w:rsidP="004D6426">
            <w:pPr>
              <w:ind w:firstLine="72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  <w:r w:rsidRPr="00C424F9">
              <w:t>1</w:t>
            </w:r>
          </w:p>
        </w:tc>
      </w:tr>
      <w:tr w:rsidR="004D6426" w:rsidRPr="00C424F9" w:rsidTr="00940046">
        <w:tc>
          <w:tcPr>
            <w:tcW w:w="2943" w:type="dxa"/>
          </w:tcPr>
          <w:p w:rsidR="004D6426" w:rsidRPr="00C424F9" w:rsidRDefault="004D6426" w:rsidP="004D6426">
            <w:pPr>
              <w:jc w:val="center"/>
              <w:rPr>
                <w:b/>
              </w:rPr>
            </w:pPr>
            <w:r w:rsidRPr="00C424F9">
              <w:rPr>
                <w:b/>
              </w:rPr>
              <w:t xml:space="preserve">Комплексный экзамен </w:t>
            </w:r>
          </w:p>
          <w:p w:rsidR="004D6426" w:rsidRPr="00C424F9" w:rsidRDefault="004D6426" w:rsidP="004D6426">
            <w:pPr>
              <w:jc w:val="center"/>
              <w:rPr>
                <w:rFonts w:eastAsia="Calibri"/>
                <w:b/>
                <w:bCs/>
              </w:rPr>
            </w:pPr>
            <w:r w:rsidRPr="00C424F9">
              <w:rPr>
                <w:b/>
              </w:rPr>
              <w:t>по МДК 1.1 и МДК 1.2.</w:t>
            </w: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rPr>
                <w:b/>
              </w:rPr>
            </w:pPr>
          </w:p>
        </w:tc>
        <w:tc>
          <w:tcPr>
            <w:tcW w:w="1440" w:type="dxa"/>
          </w:tcPr>
          <w:p w:rsidR="004D6426" w:rsidRPr="00C424F9" w:rsidRDefault="004D6426" w:rsidP="004D6426">
            <w:pPr>
              <w:ind w:firstLine="72"/>
              <w:jc w:val="center"/>
            </w:pPr>
            <w:r w:rsidRPr="00C424F9">
              <w:t>12</w:t>
            </w: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11970" w:type="dxa"/>
            <w:gridSpan w:val="3"/>
          </w:tcPr>
          <w:p w:rsidR="004D6426" w:rsidRPr="00A36FC1" w:rsidRDefault="004D6426" w:rsidP="00A36FC1">
            <w:pPr>
              <w:rPr>
                <w:b/>
              </w:rPr>
            </w:pPr>
            <w:r w:rsidRPr="00A36FC1">
              <w:rPr>
                <w:rFonts w:eastAsia="Calibri"/>
                <w:b/>
                <w:bCs/>
              </w:rPr>
              <w:t>МДК 1.3.</w:t>
            </w:r>
            <w:r w:rsidRPr="00A36FC1">
              <w:rPr>
                <w:b/>
              </w:rPr>
              <w:t xml:space="preserve"> Управление </w:t>
            </w:r>
            <w:r w:rsidR="00A36FC1" w:rsidRPr="00A36FC1">
              <w:rPr>
                <w:b/>
              </w:rPr>
              <w:t>самоходной с/х машиной</w:t>
            </w:r>
            <w:r w:rsidRPr="00A36FC1">
              <w:rPr>
                <w:b/>
              </w:rPr>
              <w:t xml:space="preserve">  категории </w:t>
            </w:r>
            <w:r w:rsidR="00A36FC1">
              <w:rPr>
                <w:b/>
              </w:rPr>
              <w:t>«</w:t>
            </w:r>
            <w:r w:rsidR="00A36FC1" w:rsidRPr="0043649B">
              <w:rPr>
                <w:b/>
                <w:sz w:val="26"/>
                <w:szCs w:val="26"/>
                <w:lang w:val="en-US"/>
              </w:rPr>
              <w:t>F</w:t>
            </w:r>
            <w:r w:rsidR="00A36FC1">
              <w:rPr>
                <w:b/>
              </w:rPr>
              <w:t>»</w:t>
            </w:r>
            <w:r w:rsidRPr="00A36FC1">
              <w:rPr>
                <w:b/>
              </w:rPr>
              <w:t xml:space="preserve"> (вождение)</w:t>
            </w:r>
          </w:p>
        </w:tc>
        <w:tc>
          <w:tcPr>
            <w:tcW w:w="1440" w:type="dxa"/>
          </w:tcPr>
          <w:p w:rsidR="004D6426" w:rsidRPr="00A36FC1" w:rsidRDefault="004D6426" w:rsidP="004D6426">
            <w:pPr>
              <w:jc w:val="center"/>
              <w:rPr>
                <w:b/>
              </w:rPr>
            </w:pPr>
            <w:r w:rsidRPr="00A36FC1">
              <w:rPr>
                <w:b/>
              </w:rPr>
              <w:t>15 (14 час.+1 час</w:t>
            </w:r>
            <w:proofErr w:type="gramStart"/>
            <w:r w:rsidRPr="00A36FC1">
              <w:rPr>
                <w:b/>
              </w:rPr>
              <w:t>.</w:t>
            </w:r>
            <w:proofErr w:type="gramEnd"/>
            <w:r w:rsidRPr="00A36FC1">
              <w:rPr>
                <w:b/>
              </w:rPr>
              <w:t xml:space="preserve"> </w:t>
            </w:r>
            <w:proofErr w:type="gramStart"/>
            <w:r w:rsidRPr="00A36FC1">
              <w:rPr>
                <w:b/>
              </w:rPr>
              <w:t>э</w:t>
            </w:r>
            <w:proofErr w:type="gramEnd"/>
            <w:r w:rsidRPr="00A36FC1">
              <w:rPr>
                <w:b/>
              </w:rPr>
              <w:t>кзамен).</w:t>
            </w:r>
          </w:p>
        </w:tc>
        <w:tc>
          <w:tcPr>
            <w:tcW w:w="1440" w:type="dxa"/>
            <w:shd w:val="clear" w:color="auto" w:fill="auto"/>
          </w:tcPr>
          <w:p w:rsidR="004D6426" w:rsidRPr="00A36FC1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  <w:vMerge w:val="restart"/>
          </w:tcPr>
          <w:p w:rsidR="004D6426" w:rsidRPr="00A36FC1" w:rsidRDefault="00A36FC1" w:rsidP="004D642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здел</w:t>
            </w:r>
            <w:r w:rsidR="004D6426" w:rsidRPr="00A36FC1">
              <w:rPr>
                <w:b/>
              </w:rPr>
              <w:t xml:space="preserve"> 1.</w:t>
            </w:r>
          </w:p>
          <w:p w:rsidR="004D6426" w:rsidRPr="00A36FC1" w:rsidRDefault="004D6426" w:rsidP="004D642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36FC1">
              <w:rPr>
                <w:b/>
              </w:rPr>
              <w:t xml:space="preserve">Индивидуальное вождение </w:t>
            </w:r>
            <w:r w:rsidR="00A36FC1" w:rsidRPr="00A36FC1">
              <w:rPr>
                <w:b/>
              </w:rPr>
              <w:t>с/х машины</w:t>
            </w:r>
            <w:r w:rsidRPr="00A36FC1">
              <w:rPr>
                <w:b/>
              </w:rPr>
              <w:t>.</w:t>
            </w:r>
          </w:p>
          <w:p w:rsidR="004D6426" w:rsidRPr="00A36FC1" w:rsidRDefault="004D6426" w:rsidP="004D6426">
            <w:pPr>
              <w:pStyle w:val="a4"/>
              <w:rPr>
                <w:b/>
              </w:rPr>
            </w:pPr>
          </w:p>
        </w:tc>
        <w:tc>
          <w:tcPr>
            <w:tcW w:w="9027" w:type="dxa"/>
            <w:gridSpan w:val="2"/>
          </w:tcPr>
          <w:p w:rsidR="004D6426" w:rsidRPr="00A36FC1" w:rsidRDefault="004D6426" w:rsidP="004D6426">
            <w:pPr>
              <w:ind w:firstLine="900"/>
            </w:pPr>
            <w:r w:rsidRPr="00A36FC1">
              <w:rPr>
                <w:rFonts w:eastAsia="Calibri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1440" w:type="dxa"/>
            <w:vMerge w:val="restart"/>
          </w:tcPr>
          <w:p w:rsidR="004D6426" w:rsidRPr="00A36FC1" w:rsidRDefault="004D6426" w:rsidP="004D6426">
            <w:pPr>
              <w:jc w:val="center"/>
            </w:pPr>
            <w:r w:rsidRPr="00A36FC1">
              <w:t>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4D6426" w:rsidRPr="00A36FC1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2943" w:type="dxa"/>
            <w:vMerge/>
          </w:tcPr>
          <w:p w:rsidR="004D6426" w:rsidRPr="00A36FC1" w:rsidRDefault="004D6426" w:rsidP="004D6426">
            <w:pPr>
              <w:ind w:firstLine="90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D6426" w:rsidRPr="00A36FC1" w:rsidRDefault="004D6426" w:rsidP="004D6426">
            <w:pPr>
              <w:ind w:firstLine="900"/>
              <w:jc w:val="center"/>
            </w:pPr>
            <w:r w:rsidRPr="00A36FC1">
              <w:t>1</w:t>
            </w:r>
          </w:p>
        </w:tc>
        <w:tc>
          <w:tcPr>
            <w:tcW w:w="8460" w:type="dxa"/>
            <w:shd w:val="clear" w:color="auto" w:fill="auto"/>
          </w:tcPr>
          <w:p w:rsidR="004D6426" w:rsidRPr="00A36FC1" w:rsidRDefault="004D6426" w:rsidP="004D6426">
            <w:pPr>
              <w:contextualSpacing/>
              <w:jc w:val="both"/>
            </w:pPr>
            <w:r w:rsidRPr="00A36FC1">
              <w:t> Приемы пользования органами управления самоходной сельскохозяйственной машины.</w:t>
            </w:r>
          </w:p>
          <w:p w:rsidR="004D6426" w:rsidRPr="00A36FC1" w:rsidRDefault="004D6426" w:rsidP="004D6426">
            <w:pPr>
              <w:contextualSpacing/>
              <w:jc w:val="both"/>
            </w:pPr>
            <w:r w:rsidRPr="00A36FC1">
              <w:lastRenderedPageBreak/>
              <w:t>Подготовка двигателя к пуску, пуск двигателя, опробование рабочих органов самоходной сельскохозяйственной машины.</w:t>
            </w:r>
          </w:p>
          <w:p w:rsidR="004D6426" w:rsidRPr="00A36FC1" w:rsidRDefault="004D6426" w:rsidP="004D6426">
            <w:pPr>
              <w:contextualSpacing/>
              <w:jc w:val="both"/>
            </w:pPr>
            <w:r w:rsidRPr="00A36FC1">
              <w:t xml:space="preserve">Вождение самоходной сельскохозяйственной машины </w:t>
            </w:r>
            <w:proofErr w:type="gramStart"/>
            <w:r w:rsidRPr="00A36FC1">
              <w:t>по</w:t>
            </w:r>
            <w:proofErr w:type="gramEnd"/>
            <w:r w:rsidRPr="00A36FC1">
              <w:t xml:space="preserve"> прямой и с поворотами. Вождение задним ходом. Вождение самоходной сельскохозяйственной машины передним и задним ходом с поворотами  на ровной местности по расставленным ориентирам. Остановка и </w:t>
            </w:r>
            <w:proofErr w:type="spellStart"/>
            <w:r w:rsidRPr="00A36FC1">
              <w:t>трогание</w:t>
            </w:r>
            <w:proofErr w:type="spellEnd"/>
            <w:r w:rsidRPr="00A36FC1">
              <w:t xml:space="preserve"> самоходной сельскохозяйственной машины на подъеме. Постановка самоходной сельскохозяйственной машины в бокс задним ходом. Проезд регулируемых и нерегулируемых перекрестков. Разъезд со встречным транспортом. Повороты и развороты.</w:t>
            </w:r>
          </w:p>
          <w:p w:rsidR="004D6426" w:rsidRPr="00A36FC1" w:rsidRDefault="004D6426" w:rsidP="00A36FC1">
            <w:pPr>
              <w:contextualSpacing/>
              <w:jc w:val="both"/>
            </w:pPr>
            <w:r w:rsidRPr="00A36FC1">
              <w:t>Выполнение работ ежесменного технического обслуживания самоходн</w:t>
            </w:r>
            <w:r w:rsidR="00A36FC1" w:rsidRPr="00A36FC1">
              <w:t>ой сельскохозяйственной машины.</w:t>
            </w:r>
          </w:p>
        </w:tc>
        <w:tc>
          <w:tcPr>
            <w:tcW w:w="1440" w:type="dxa"/>
            <w:vMerge/>
          </w:tcPr>
          <w:p w:rsidR="004D6426" w:rsidRPr="00A36FC1" w:rsidRDefault="004D6426" w:rsidP="004D6426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D6426" w:rsidRPr="00A36FC1" w:rsidRDefault="004D6426" w:rsidP="004D6426">
            <w:pPr>
              <w:ind w:firstLine="900"/>
              <w:jc w:val="center"/>
            </w:pPr>
            <w:r w:rsidRPr="00A36FC1">
              <w:t>2</w:t>
            </w:r>
          </w:p>
        </w:tc>
      </w:tr>
      <w:tr w:rsidR="004D6426" w:rsidRPr="00C424F9" w:rsidTr="00940046">
        <w:tc>
          <w:tcPr>
            <w:tcW w:w="2943" w:type="dxa"/>
          </w:tcPr>
          <w:p w:rsidR="004D6426" w:rsidRPr="00A36FC1" w:rsidRDefault="004D6426" w:rsidP="004D6426">
            <w:pPr>
              <w:rPr>
                <w:rFonts w:eastAsia="Calibri"/>
                <w:b/>
                <w:bCs/>
              </w:rPr>
            </w:pPr>
            <w:r w:rsidRPr="00A36FC1">
              <w:rPr>
                <w:b/>
                <w:caps/>
              </w:rPr>
              <w:lastRenderedPageBreak/>
              <w:t>Э</w:t>
            </w:r>
            <w:r w:rsidRPr="00A36FC1">
              <w:rPr>
                <w:b/>
              </w:rPr>
              <w:t>кзамен.</w:t>
            </w:r>
          </w:p>
        </w:tc>
        <w:tc>
          <w:tcPr>
            <w:tcW w:w="567" w:type="dxa"/>
            <w:shd w:val="clear" w:color="auto" w:fill="auto"/>
          </w:tcPr>
          <w:p w:rsidR="004D6426" w:rsidRPr="00A36FC1" w:rsidRDefault="004D642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4D6426" w:rsidRPr="00A36FC1" w:rsidRDefault="004D6426" w:rsidP="004D6426">
            <w:pPr>
              <w:rPr>
                <w:caps/>
              </w:rPr>
            </w:pPr>
            <w:r w:rsidRPr="00A36FC1">
              <w:t>Проводится за счет количества часов, отведенных на вождение.</w:t>
            </w:r>
          </w:p>
        </w:tc>
        <w:tc>
          <w:tcPr>
            <w:tcW w:w="1440" w:type="dxa"/>
          </w:tcPr>
          <w:p w:rsidR="004D6426" w:rsidRPr="00A36FC1" w:rsidRDefault="004D6426" w:rsidP="004D6426">
            <w:pPr>
              <w:jc w:val="center"/>
              <w:rPr>
                <w:b/>
              </w:rPr>
            </w:pPr>
            <w:r w:rsidRPr="00A36FC1"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4D6426" w:rsidRPr="00C424F9" w:rsidTr="00940046">
        <w:tc>
          <w:tcPr>
            <w:tcW w:w="11970" w:type="dxa"/>
            <w:gridSpan w:val="3"/>
          </w:tcPr>
          <w:p w:rsidR="004D6426" w:rsidRPr="00A36FC1" w:rsidRDefault="004D6426" w:rsidP="004D6426">
            <w:pPr>
              <w:rPr>
                <w:b/>
                <w:caps/>
              </w:rPr>
            </w:pPr>
            <w:r w:rsidRPr="00A36FC1">
              <w:rPr>
                <w:b/>
                <w:caps/>
              </w:rPr>
              <w:t>Мдк 1.4 П</w:t>
            </w:r>
            <w:r w:rsidRPr="00A36FC1">
              <w:rPr>
                <w:b/>
              </w:rPr>
              <w:t>роизводственное обучение.</w:t>
            </w:r>
          </w:p>
        </w:tc>
        <w:tc>
          <w:tcPr>
            <w:tcW w:w="1440" w:type="dxa"/>
          </w:tcPr>
          <w:p w:rsidR="004D6426" w:rsidRPr="00A36FC1" w:rsidRDefault="00A36FC1" w:rsidP="004D6426">
            <w:pPr>
              <w:jc w:val="center"/>
              <w:rPr>
                <w:b/>
              </w:rPr>
            </w:pPr>
            <w:r w:rsidRPr="00A36FC1">
              <w:rPr>
                <w:b/>
              </w:rPr>
              <w:t>168</w:t>
            </w:r>
            <w:r w:rsidR="004D6426" w:rsidRPr="00A36FC1">
              <w:rPr>
                <w:b/>
              </w:rPr>
              <w:t xml:space="preserve"> час.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940046" w:rsidRPr="00C424F9" w:rsidTr="00940046">
        <w:trPr>
          <w:trHeight w:val="327"/>
        </w:trPr>
        <w:tc>
          <w:tcPr>
            <w:tcW w:w="2943" w:type="dxa"/>
            <w:vMerge w:val="restart"/>
          </w:tcPr>
          <w:p w:rsidR="00940046" w:rsidRPr="00A36FC1" w:rsidRDefault="00940046" w:rsidP="004D6426">
            <w:pPr>
              <w:rPr>
                <w:b/>
                <w:caps/>
              </w:rPr>
            </w:pPr>
            <w:r w:rsidRPr="00A36FC1">
              <w:rPr>
                <w:b/>
                <w:caps/>
              </w:rPr>
              <w:t>Раздел 1.</w:t>
            </w:r>
          </w:p>
          <w:p w:rsidR="00940046" w:rsidRPr="00A36FC1" w:rsidRDefault="00940046" w:rsidP="004D6426">
            <w:pPr>
              <w:shd w:val="clear" w:color="auto" w:fill="FFFFFF"/>
              <w:autoSpaceDE w:val="0"/>
              <w:autoSpaceDN w:val="0"/>
              <w:adjustRightInd w:val="0"/>
            </w:pPr>
            <w:r w:rsidRPr="00A36FC1">
              <w:t>Безопасность труда, пожарная безопасность и электробезопасность в учебных мастерских</w:t>
            </w:r>
          </w:p>
          <w:p w:rsidR="00940046" w:rsidRPr="004D6426" w:rsidRDefault="00940046" w:rsidP="004D6426">
            <w:pPr>
              <w:rPr>
                <w:b/>
                <w:caps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:rsidR="00940046" w:rsidRPr="004D6426" w:rsidRDefault="00940046" w:rsidP="004D6426">
            <w:pPr>
              <w:ind w:firstLine="900"/>
              <w:jc w:val="center"/>
              <w:rPr>
                <w:color w:val="FF0000"/>
              </w:rPr>
            </w:pPr>
          </w:p>
        </w:tc>
        <w:tc>
          <w:tcPr>
            <w:tcW w:w="8460" w:type="dxa"/>
            <w:shd w:val="clear" w:color="auto" w:fill="auto"/>
          </w:tcPr>
          <w:p w:rsidR="00940046" w:rsidRPr="00A36FC1" w:rsidRDefault="0094004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b/>
                <w:caps/>
              </w:rPr>
            </w:pPr>
            <w:r w:rsidRPr="009023C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940046" w:rsidRPr="004D6426" w:rsidRDefault="00940046" w:rsidP="004D6426">
            <w:pPr>
              <w:jc w:val="center"/>
              <w:rPr>
                <w:b/>
                <w:color w:val="FF0000"/>
              </w:rPr>
            </w:pPr>
            <w:r w:rsidRPr="00A36FC1">
              <w:rPr>
                <w:b/>
              </w:rPr>
              <w:t>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</w:tr>
      <w:tr w:rsidR="00940046" w:rsidRPr="00C424F9" w:rsidTr="00940046">
        <w:trPr>
          <w:trHeight w:val="2435"/>
        </w:trPr>
        <w:tc>
          <w:tcPr>
            <w:tcW w:w="2943" w:type="dxa"/>
            <w:vMerge/>
          </w:tcPr>
          <w:p w:rsidR="00940046" w:rsidRPr="00A36FC1" w:rsidRDefault="00940046" w:rsidP="004D6426">
            <w:pPr>
              <w:rPr>
                <w:b/>
                <w:caps/>
              </w:rPr>
            </w:pPr>
          </w:p>
        </w:tc>
        <w:tc>
          <w:tcPr>
            <w:tcW w:w="567" w:type="dxa"/>
            <w:shd w:val="clear" w:color="auto" w:fill="auto"/>
          </w:tcPr>
          <w:p w:rsidR="00940046" w:rsidRPr="004D6426" w:rsidRDefault="00940046" w:rsidP="004D6426">
            <w:pPr>
              <w:ind w:firstLine="900"/>
              <w:jc w:val="center"/>
              <w:rPr>
                <w:color w:val="FF0000"/>
              </w:rPr>
            </w:pPr>
          </w:p>
        </w:tc>
        <w:tc>
          <w:tcPr>
            <w:tcW w:w="8460" w:type="dxa"/>
            <w:shd w:val="clear" w:color="auto" w:fill="auto"/>
          </w:tcPr>
          <w:p w:rsidR="00940046" w:rsidRPr="00A36FC1" w:rsidRDefault="0094004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A36FC1">
              <w:t>Учебная мастерская. Организация рабочего места, порядок полу</w:t>
            </w:r>
            <w:r w:rsidRPr="00A36FC1">
              <w:softHyphen/>
              <w:t>чения и сдача инструментов, оборудования.</w:t>
            </w:r>
          </w:p>
          <w:p w:rsidR="00940046" w:rsidRPr="00A36FC1" w:rsidRDefault="0094004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A36FC1">
              <w:t>Требования безопасности в учебных мастерских. Виды травма</w:t>
            </w:r>
            <w:r w:rsidRPr="00A36FC1">
              <w:softHyphen/>
              <w:t>тизма и его причины. Мероприятия по предупреждению травматизма.</w:t>
            </w:r>
          </w:p>
          <w:p w:rsidR="00940046" w:rsidRPr="00A36FC1" w:rsidRDefault="0094004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A36FC1">
              <w:t>Основные правила и инструкции по требованиям безопасности труда и их выполнение.</w:t>
            </w:r>
          </w:p>
          <w:p w:rsidR="00940046" w:rsidRPr="00A36FC1" w:rsidRDefault="0094004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A36FC1">
              <w:t>Правила электробезопасности.</w:t>
            </w:r>
          </w:p>
          <w:p w:rsidR="00940046" w:rsidRPr="00A36FC1" w:rsidRDefault="0094004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 w:rsidRPr="00A36FC1">
              <w:t>Противопожарные мероприятия. Причины пожаров в помещениях учебных мастерских. Правила отключения электросети, меры предос</w:t>
            </w:r>
            <w:r w:rsidRPr="00A36FC1">
              <w:softHyphen/>
              <w:t xml:space="preserve">торожности при пользовании пожарными жидкостями и газами. </w:t>
            </w:r>
          </w:p>
          <w:p w:rsidR="00940046" w:rsidRDefault="0094004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 w:rsidRPr="00A36FC1">
              <w:t>Прави</w:t>
            </w:r>
            <w:r w:rsidRPr="00A36FC1">
              <w:softHyphen/>
              <w:t>ла поведения учащихся при пожаре, порядок вызова пожарной коман</w:t>
            </w:r>
            <w:r w:rsidRPr="00A36FC1">
              <w:softHyphen/>
              <w:t>ды, пользование первичными средствами пожаротушения.</w:t>
            </w:r>
          </w:p>
        </w:tc>
        <w:tc>
          <w:tcPr>
            <w:tcW w:w="1440" w:type="dxa"/>
            <w:vMerge/>
          </w:tcPr>
          <w:p w:rsidR="00940046" w:rsidRPr="00A36FC1" w:rsidRDefault="00940046" w:rsidP="004D6426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940046" w:rsidRPr="00C424F9" w:rsidRDefault="00940046" w:rsidP="00940046">
            <w:pPr>
              <w:ind w:firstLine="57"/>
              <w:jc w:val="center"/>
            </w:pPr>
            <w:r>
              <w:t>2</w:t>
            </w:r>
          </w:p>
        </w:tc>
      </w:tr>
      <w:tr w:rsidR="004D6426" w:rsidRPr="00C424F9" w:rsidTr="00940046">
        <w:tc>
          <w:tcPr>
            <w:tcW w:w="2943" w:type="dxa"/>
          </w:tcPr>
          <w:p w:rsidR="004D6426" w:rsidRPr="004D6426" w:rsidRDefault="004D6426" w:rsidP="004D6426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</w:rPr>
            </w:pPr>
            <w:r w:rsidRPr="00A36FC1">
              <w:rPr>
                <w:b/>
              </w:rPr>
              <w:t xml:space="preserve">РАЗДЕЛ 2. Слесарные работы </w:t>
            </w:r>
          </w:p>
        </w:tc>
        <w:tc>
          <w:tcPr>
            <w:tcW w:w="567" w:type="dxa"/>
            <w:shd w:val="clear" w:color="auto" w:fill="auto"/>
          </w:tcPr>
          <w:p w:rsidR="004D6426" w:rsidRPr="004D6426" w:rsidRDefault="004D6426" w:rsidP="004D6426">
            <w:pPr>
              <w:ind w:firstLine="900"/>
              <w:jc w:val="center"/>
              <w:rPr>
                <w:color w:val="FF0000"/>
              </w:rPr>
            </w:pPr>
          </w:p>
        </w:tc>
        <w:tc>
          <w:tcPr>
            <w:tcW w:w="8460" w:type="dxa"/>
            <w:shd w:val="clear" w:color="auto" w:fill="auto"/>
          </w:tcPr>
          <w:p w:rsidR="004D6426" w:rsidRPr="00332047" w:rsidRDefault="004D6426" w:rsidP="004D6426">
            <w:pPr>
              <w:contextualSpacing/>
              <w:jc w:val="both"/>
            </w:pPr>
          </w:p>
          <w:p w:rsidR="004D6426" w:rsidRPr="004D6426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1440" w:type="dxa"/>
          </w:tcPr>
          <w:p w:rsidR="004D6426" w:rsidRPr="004D6426" w:rsidRDefault="004D6426" w:rsidP="004D6426">
            <w:pPr>
              <w:jc w:val="center"/>
              <w:rPr>
                <w:b/>
                <w:color w:val="FF0000"/>
              </w:rPr>
            </w:pPr>
            <w:r w:rsidRPr="00A36FC1">
              <w:rPr>
                <w:b/>
              </w:rPr>
              <w:t>3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940046" w:rsidRPr="00C424F9" w:rsidTr="00940046">
        <w:trPr>
          <w:trHeight w:val="275"/>
        </w:trPr>
        <w:tc>
          <w:tcPr>
            <w:tcW w:w="2943" w:type="dxa"/>
            <w:vMerge w:val="restart"/>
          </w:tcPr>
          <w:p w:rsidR="00940046" w:rsidRPr="00A36FC1" w:rsidRDefault="00940046" w:rsidP="004D642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aps/>
              </w:rPr>
            </w:pPr>
            <w:r w:rsidRPr="00A36FC1">
              <w:rPr>
                <w:b/>
                <w:iCs/>
              </w:rPr>
              <w:t>Плоскостная разметка.</w:t>
            </w:r>
          </w:p>
        </w:tc>
        <w:tc>
          <w:tcPr>
            <w:tcW w:w="567" w:type="dxa"/>
            <w:shd w:val="clear" w:color="auto" w:fill="auto"/>
          </w:tcPr>
          <w:p w:rsidR="00940046" w:rsidRPr="00A36FC1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Pr="00A36FC1" w:rsidRDefault="00940046" w:rsidP="004D6426">
            <w:pPr>
              <w:jc w:val="both"/>
              <w:rPr>
                <w:i/>
              </w:rPr>
            </w:pPr>
            <w:r w:rsidRPr="009023C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940046" w:rsidRPr="00A36FC1" w:rsidRDefault="00940046" w:rsidP="004D6426">
            <w:pPr>
              <w:jc w:val="center"/>
            </w:pPr>
            <w:r w:rsidRPr="00A36FC1">
              <w:t>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</w:tr>
      <w:tr w:rsidR="00940046" w:rsidRPr="00C424F9" w:rsidTr="00940046">
        <w:trPr>
          <w:trHeight w:val="2749"/>
        </w:trPr>
        <w:tc>
          <w:tcPr>
            <w:tcW w:w="2943" w:type="dxa"/>
            <w:vMerge/>
          </w:tcPr>
          <w:p w:rsidR="00940046" w:rsidRPr="00A36FC1" w:rsidRDefault="00940046" w:rsidP="004D642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940046" w:rsidRPr="00A36FC1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Pr="00A36FC1" w:rsidRDefault="0094004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6FC1">
              <w:t>Подготовка деталей к разметке. Разметка замкнутых контуров, образованных отрезками прямых линий, окруж</w:t>
            </w:r>
            <w:r w:rsidRPr="00A36FC1">
              <w:softHyphen/>
              <w:t>ностей и радиусных кривых с отсчетом размеров от кромки заготовки и от осевых линий.</w:t>
            </w:r>
          </w:p>
          <w:p w:rsidR="00940046" w:rsidRDefault="00940046" w:rsidP="004D6426">
            <w:pPr>
              <w:jc w:val="both"/>
            </w:pPr>
            <w:r w:rsidRPr="00A36FC1">
              <w:t xml:space="preserve">         </w:t>
            </w:r>
            <w:r w:rsidRPr="00A36FC1">
              <w:rPr>
                <w:i/>
              </w:rPr>
              <w:t xml:space="preserve">Все теоретические вопросы </w:t>
            </w:r>
            <w:proofErr w:type="spellStart"/>
            <w:r w:rsidRPr="00A36FC1">
              <w:rPr>
                <w:i/>
              </w:rPr>
              <w:t>общеслесарных</w:t>
            </w:r>
            <w:proofErr w:type="spellEnd"/>
            <w:r w:rsidRPr="00A36FC1">
              <w:rPr>
                <w:i/>
              </w:rPr>
              <w:t xml:space="preserve"> работ (назначение и приме</w:t>
            </w:r>
            <w:r w:rsidRPr="00A36FC1">
              <w:rPr>
                <w:i/>
              </w:rPr>
              <w:softHyphen/>
              <w:t>нение операций, устройство и назначение инструментов для их выполнения, применяемое оборудование и приспособления, режимы обработки, контроль</w:t>
            </w:r>
            <w:r w:rsidRPr="00A36FC1">
              <w:rPr>
                <w:i/>
              </w:rPr>
              <w:softHyphen/>
              <w:t>но-измерительный и поверочный инструмент, способы контроля, организация рабочего места и требования безопасности труда) излагаются мастером произ</w:t>
            </w:r>
            <w:r w:rsidRPr="00A36FC1">
              <w:rPr>
                <w:i/>
              </w:rPr>
              <w:softHyphen/>
              <w:t>водственного обучения при проведении вводных инструктажей.</w:t>
            </w:r>
            <w:r w:rsidRPr="00A36FC1">
              <w:t xml:space="preserve">  Разметка по шаблонам. Заточка и заправка разметочных инстру</w:t>
            </w:r>
            <w:r w:rsidRPr="00A36FC1">
              <w:softHyphen/>
              <w:t>ментов.</w:t>
            </w:r>
          </w:p>
        </w:tc>
        <w:tc>
          <w:tcPr>
            <w:tcW w:w="1440" w:type="dxa"/>
            <w:vMerge/>
          </w:tcPr>
          <w:p w:rsidR="00940046" w:rsidRPr="00A36FC1" w:rsidRDefault="00940046" w:rsidP="004D6426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  <w:r>
              <w:t>2</w:t>
            </w:r>
          </w:p>
        </w:tc>
      </w:tr>
      <w:tr w:rsidR="00940046" w:rsidRPr="00C424F9" w:rsidTr="00940046">
        <w:trPr>
          <w:trHeight w:val="262"/>
        </w:trPr>
        <w:tc>
          <w:tcPr>
            <w:tcW w:w="2943" w:type="dxa"/>
            <w:vMerge w:val="restart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 w:rsidRPr="00C424F9">
              <w:rPr>
                <w:b/>
                <w:iCs/>
                <w:color w:val="000000"/>
              </w:rPr>
              <w:t>Рубка металла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23C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940046" w:rsidRPr="00C424F9" w:rsidRDefault="00940046" w:rsidP="004D6426">
            <w:pPr>
              <w:jc w:val="center"/>
            </w:pPr>
            <w:r w:rsidRPr="00C424F9">
              <w:t>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</w:tr>
      <w:tr w:rsidR="00940046" w:rsidRPr="00C424F9" w:rsidTr="00940046">
        <w:trPr>
          <w:trHeight w:val="1113"/>
        </w:trPr>
        <w:tc>
          <w:tcPr>
            <w:tcW w:w="2943" w:type="dxa"/>
            <w:vMerge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Default="0094004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>Рубка листовой стали по уровню губок тисков. Вырубание на плите заготовок различной конфигурации из листовой стали. Обрубание кромок под сварку, выступов и неровностей на по</w:t>
            </w:r>
            <w:r w:rsidRPr="00C424F9">
              <w:rPr>
                <w:color w:val="000000"/>
              </w:rPr>
              <w:softHyphen/>
              <w:t>верхностях отлитых деталей или сварочных конструкций. Заточка ин</w:t>
            </w:r>
            <w:r w:rsidRPr="00C424F9">
              <w:rPr>
                <w:color w:val="000000"/>
              </w:rPr>
              <w:softHyphen/>
              <w:t>струмента.</w:t>
            </w:r>
          </w:p>
        </w:tc>
        <w:tc>
          <w:tcPr>
            <w:tcW w:w="1440" w:type="dxa"/>
            <w:vMerge/>
          </w:tcPr>
          <w:p w:rsidR="00940046" w:rsidRPr="00C424F9" w:rsidRDefault="00940046" w:rsidP="004D6426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  <w:r>
              <w:t>2</w:t>
            </w:r>
          </w:p>
        </w:tc>
      </w:tr>
      <w:tr w:rsidR="00940046" w:rsidRPr="00C424F9" w:rsidTr="00940046">
        <w:trPr>
          <w:trHeight w:val="302"/>
        </w:trPr>
        <w:tc>
          <w:tcPr>
            <w:tcW w:w="2943" w:type="dxa"/>
            <w:vMerge w:val="restart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 w:rsidRPr="00C424F9">
              <w:rPr>
                <w:b/>
                <w:iCs/>
                <w:color w:val="000000"/>
              </w:rPr>
              <w:t>Гибка. Правка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23C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940046" w:rsidRPr="00C424F9" w:rsidRDefault="00940046" w:rsidP="004D6426">
            <w:pPr>
              <w:jc w:val="center"/>
            </w:pPr>
            <w:r w:rsidRPr="00C424F9">
              <w:t>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</w:tr>
      <w:tr w:rsidR="00940046" w:rsidRPr="00C424F9" w:rsidTr="00940046">
        <w:trPr>
          <w:trHeight w:val="1073"/>
        </w:trPr>
        <w:tc>
          <w:tcPr>
            <w:tcW w:w="2943" w:type="dxa"/>
            <w:vMerge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C424F9">
              <w:rPr>
                <w:color w:val="000000"/>
              </w:rPr>
              <w:t>Гибка</w:t>
            </w:r>
            <w:proofErr w:type="gramEnd"/>
            <w:r w:rsidRPr="00C424F9">
              <w:rPr>
                <w:color w:val="000000"/>
              </w:rPr>
              <w:t xml:space="preserve"> полосовой стали под заданный угол. </w:t>
            </w:r>
            <w:proofErr w:type="gramStart"/>
            <w:r w:rsidRPr="00C424F9">
              <w:rPr>
                <w:color w:val="000000"/>
              </w:rPr>
              <w:t>Гибка</w:t>
            </w:r>
            <w:proofErr w:type="gramEnd"/>
            <w:r w:rsidRPr="00C424F9">
              <w:rPr>
                <w:color w:val="000000"/>
              </w:rPr>
              <w:t xml:space="preserve"> стального сортового проката, кромок листовой стали в тисках, на пли</w:t>
            </w:r>
            <w:r w:rsidRPr="00C424F9">
              <w:rPr>
                <w:color w:val="000000"/>
              </w:rPr>
              <w:softHyphen/>
              <w:t>те и с применением приспособлений.</w:t>
            </w:r>
          </w:p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424F9">
              <w:rPr>
                <w:color w:val="000000"/>
              </w:rPr>
              <w:t>Правка полосовой стали и круглого стального прутка на плите.</w:t>
            </w:r>
          </w:p>
          <w:p w:rsidR="00940046" w:rsidRDefault="0094004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>Правка листовой стали.</w:t>
            </w:r>
          </w:p>
        </w:tc>
        <w:tc>
          <w:tcPr>
            <w:tcW w:w="1440" w:type="dxa"/>
            <w:vMerge/>
          </w:tcPr>
          <w:p w:rsidR="00940046" w:rsidRPr="00C424F9" w:rsidRDefault="00940046" w:rsidP="004D6426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  <w:r>
              <w:t>2</w:t>
            </w:r>
          </w:p>
        </w:tc>
      </w:tr>
      <w:tr w:rsidR="00940046" w:rsidRPr="00C424F9" w:rsidTr="00940046">
        <w:trPr>
          <w:trHeight w:val="288"/>
        </w:trPr>
        <w:tc>
          <w:tcPr>
            <w:tcW w:w="2943" w:type="dxa"/>
            <w:vMerge w:val="restart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 w:rsidRPr="00C424F9">
              <w:rPr>
                <w:b/>
                <w:iCs/>
                <w:color w:val="000000"/>
              </w:rPr>
              <w:t>Резка металла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vMerge w:val="restart"/>
            <w:shd w:val="clear" w:color="auto" w:fill="auto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23C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</w:tcPr>
          <w:p w:rsidR="00940046" w:rsidRPr="00C424F9" w:rsidRDefault="00940046" w:rsidP="004D6426">
            <w:pPr>
              <w:jc w:val="center"/>
            </w:pPr>
            <w:r w:rsidRPr="00C424F9">
              <w:t>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</w:tr>
      <w:tr w:rsidR="00940046" w:rsidRPr="00C424F9" w:rsidTr="00940046">
        <w:trPr>
          <w:trHeight w:val="13"/>
        </w:trPr>
        <w:tc>
          <w:tcPr>
            <w:tcW w:w="2943" w:type="dxa"/>
            <w:vMerge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vMerge/>
            <w:shd w:val="clear" w:color="auto" w:fill="auto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vMerge w:val="restart"/>
          </w:tcPr>
          <w:p w:rsidR="00940046" w:rsidRPr="00C424F9" w:rsidRDefault="00940046" w:rsidP="004D6426">
            <w:pPr>
              <w:jc w:val="center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</w:tr>
      <w:tr w:rsidR="00940046" w:rsidRPr="00C424F9" w:rsidTr="00940046">
        <w:trPr>
          <w:trHeight w:val="275"/>
        </w:trPr>
        <w:tc>
          <w:tcPr>
            <w:tcW w:w="2943" w:type="dxa"/>
            <w:vMerge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vMerge/>
            <w:shd w:val="clear" w:color="auto" w:fill="auto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40" w:type="dxa"/>
            <w:vMerge/>
          </w:tcPr>
          <w:p w:rsidR="00940046" w:rsidRPr="00C424F9" w:rsidRDefault="00940046" w:rsidP="004D6426">
            <w:pPr>
              <w:jc w:val="center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</w:tr>
      <w:tr w:rsidR="00940046" w:rsidRPr="00C424F9" w:rsidTr="00940046">
        <w:trPr>
          <w:trHeight w:val="550"/>
        </w:trPr>
        <w:tc>
          <w:tcPr>
            <w:tcW w:w="2943" w:type="dxa"/>
            <w:vMerge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Default="0094004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>Резка полосовой стали, квадратной, круглой и уг</w:t>
            </w:r>
            <w:r w:rsidRPr="00C424F9">
              <w:rPr>
                <w:color w:val="000000"/>
              </w:rPr>
              <w:softHyphen/>
              <w:t xml:space="preserve">ловой стали слесарной ножовкой в тисках. Резка труб с креплением в </w:t>
            </w:r>
            <w:proofErr w:type="spellStart"/>
            <w:r w:rsidRPr="00C424F9">
              <w:rPr>
                <w:color w:val="000000"/>
              </w:rPr>
              <w:t>трубозажиме</w:t>
            </w:r>
            <w:proofErr w:type="spellEnd"/>
            <w:r w:rsidRPr="00C424F9">
              <w:rPr>
                <w:color w:val="000000"/>
              </w:rPr>
              <w:t xml:space="preserve"> и в тисках. Резка листового материала ручными ножни</w:t>
            </w:r>
            <w:r w:rsidRPr="00C424F9">
              <w:rPr>
                <w:color w:val="000000"/>
              </w:rPr>
              <w:softHyphen/>
              <w:t>цами. Резка листового металла рычажными ножницами.</w:t>
            </w:r>
          </w:p>
        </w:tc>
        <w:tc>
          <w:tcPr>
            <w:tcW w:w="1440" w:type="dxa"/>
          </w:tcPr>
          <w:p w:rsidR="00940046" w:rsidRPr="00C424F9" w:rsidRDefault="00940046" w:rsidP="004D6426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  <w:r>
              <w:t>2</w:t>
            </w:r>
          </w:p>
        </w:tc>
      </w:tr>
      <w:tr w:rsidR="00940046" w:rsidRPr="00C424F9" w:rsidTr="00940046">
        <w:trPr>
          <w:trHeight w:val="340"/>
        </w:trPr>
        <w:tc>
          <w:tcPr>
            <w:tcW w:w="2943" w:type="dxa"/>
            <w:vMerge w:val="restart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 w:rsidRPr="00C424F9">
              <w:rPr>
                <w:b/>
                <w:iCs/>
                <w:color w:val="000000"/>
              </w:rPr>
              <w:t>Опиливание металла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23C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940046" w:rsidRPr="00C424F9" w:rsidRDefault="00940046" w:rsidP="004D6426">
            <w:pPr>
              <w:jc w:val="center"/>
            </w:pPr>
            <w:r w:rsidRPr="00C424F9">
              <w:t>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</w:tr>
      <w:tr w:rsidR="00940046" w:rsidRPr="00C424F9" w:rsidTr="00940046">
        <w:trPr>
          <w:trHeight w:val="1309"/>
        </w:trPr>
        <w:tc>
          <w:tcPr>
            <w:tcW w:w="2943" w:type="dxa"/>
            <w:vMerge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424F9">
              <w:rPr>
                <w:color w:val="000000"/>
              </w:rPr>
              <w:t>Основные приемы опиливания плоских по</w:t>
            </w:r>
            <w:r w:rsidRPr="00C424F9">
              <w:rPr>
                <w:color w:val="000000"/>
              </w:rPr>
              <w:softHyphen/>
              <w:t>верхностей. Опиливание широких и узких поверхностей. Опиливание открытых и закрытых плоских поверхностей, сопряженных под углом 90 градусов. Опиливание параллельных плоских поверхностей. Опи</w:t>
            </w:r>
            <w:r w:rsidRPr="00C424F9">
              <w:rPr>
                <w:color w:val="000000"/>
              </w:rPr>
              <w:softHyphen/>
              <w:t>ливание цилиндрических поверхностей и фасок на них.</w:t>
            </w:r>
          </w:p>
          <w:p w:rsidR="00940046" w:rsidRDefault="0094004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>Измерение деталей.</w:t>
            </w:r>
          </w:p>
        </w:tc>
        <w:tc>
          <w:tcPr>
            <w:tcW w:w="1440" w:type="dxa"/>
            <w:vMerge/>
          </w:tcPr>
          <w:p w:rsidR="00940046" w:rsidRPr="00C424F9" w:rsidRDefault="00940046" w:rsidP="004D6426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  <w:r>
              <w:t>2</w:t>
            </w:r>
          </w:p>
        </w:tc>
      </w:tr>
      <w:tr w:rsidR="00940046" w:rsidRPr="00C424F9" w:rsidTr="00940046">
        <w:trPr>
          <w:trHeight w:val="288"/>
        </w:trPr>
        <w:tc>
          <w:tcPr>
            <w:tcW w:w="2943" w:type="dxa"/>
            <w:vMerge w:val="restart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 w:rsidRPr="00C424F9">
              <w:rPr>
                <w:b/>
                <w:iCs/>
                <w:color w:val="000000"/>
              </w:rPr>
              <w:t xml:space="preserve">Сверление, развертывание и </w:t>
            </w:r>
            <w:proofErr w:type="spellStart"/>
            <w:r w:rsidRPr="00C424F9">
              <w:rPr>
                <w:b/>
                <w:iCs/>
                <w:color w:val="000000"/>
              </w:rPr>
              <w:t>зенкование</w:t>
            </w:r>
            <w:proofErr w:type="spellEnd"/>
            <w:r w:rsidRPr="00C424F9">
              <w:rPr>
                <w:b/>
                <w:iCs/>
                <w:color w:val="000000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23C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940046" w:rsidRPr="00C424F9" w:rsidRDefault="00940046" w:rsidP="004D6426">
            <w:pPr>
              <w:jc w:val="center"/>
            </w:pPr>
            <w:r w:rsidRPr="00C424F9">
              <w:t>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</w:tr>
      <w:tr w:rsidR="00940046" w:rsidRPr="00C424F9" w:rsidTr="00940046">
        <w:trPr>
          <w:trHeight w:val="1361"/>
        </w:trPr>
        <w:tc>
          <w:tcPr>
            <w:tcW w:w="2943" w:type="dxa"/>
            <w:vMerge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424F9">
              <w:rPr>
                <w:color w:val="000000"/>
              </w:rPr>
              <w:t>Сверление сквозных от</w:t>
            </w:r>
            <w:r w:rsidRPr="00C424F9">
              <w:rPr>
                <w:color w:val="000000"/>
              </w:rPr>
              <w:softHyphen/>
              <w:t>верстий по разметке. Сверление глухих отверстий с применением упоров, мерных линеек, лимбов и т.д.</w:t>
            </w:r>
          </w:p>
          <w:p w:rsidR="00940046" w:rsidRDefault="0094004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>Сверление с применением механизированных ручных инструмен</w:t>
            </w:r>
            <w:r w:rsidRPr="00C424F9">
              <w:rPr>
                <w:color w:val="000000"/>
              </w:rPr>
              <w:softHyphen/>
              <w:t xml:space="preserve">тов. Заправка режущих элементов сверл. </w:t>
            </w:r>
            <w:proofErr w:type="spellStart"/>
            <w:r w:rsidRPr="00C424F9">
              <w:rPr>
                <w:color w:val="000000"/>
              </w:rPr>
              <w:t>Зенкование</w:t>
            </w:r>
            <w:proofErr w:type="spellEnd"/>
            <w:r w:rsidRPr="00C424F9">
              <w:rPr>
                <w:color w:val="000000"/>
              </w:rPr>
              <w:t xml:space="preserve"> отверстий под головки винтов и заклепок. Ручная развертка цилиндрических отвер</w:t>
            </w:r>
            <w:r w:rsidRPr="00C424F9">
              <w:rPr>
                <w:color w:val="000000"/>
              </w:rPr>
              <w:softHyphen/>
              <w:t>стий.</w:t>
            </w:r>
          </w:p>
        </w:tc>
        <w:tc>
          <w:tcPr>
            <w:tcW w:w="1440" w:type="dxa"/>
            <w:vMerge/>
          </w:tcPr>
          <w:p w:rsidR="00940046" w:rsidRPr="00C424F9" w:rsidRDefault="00940046" w:rsidP="004D6426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  <w:r>
              <w:t>2</w:t>
            </w:r>
          </w:p>
        </w:tc>
      </w:tr>
      <w:tr w:rsidR="00940046" w:rsidRPr="00C424F9" w:rsidTr="00940046">
        <w:trPr>
          <w:trHeight w:val="236"/>
        </w:trPr>
        <w:tc>
          <w:tcPr>
            <w:tcW w:w="2943" w:type="dxa"/>
            <w:vMerge w:val="restart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 w:rsidRPr="00C424F9">
              <w:rPr>
                <w:b/>
                <w:iCs/>
                <w:color w:val="000000"/>
              </w:rPr>
              <w:t>Нарезание резьбы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23C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940046" w:rsidRPr="00C424F9" w:rsidRDefault="00940046" w:rsidP="004D6426">
            <w:pPr>
              <w:jc w:val="center"/>
            </w:pPr>
            <w:r w:rsidRPr="00C424F9">
              <w:t>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</w:tr>
      <w:tr w:rsidR="00940046" w:rsidRPr="00C424F9" w:rsidTr="00940046">
        <w:trPr>
          <w:trHeight w:val="589"/>
        </w:trPr>
        <w:tc>
          <w:tcPr>
            <w:tcW w:w="2943" w:type="dxa"/>
            <w:vMerge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Default="0094004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 xml:space="preserve">Нарезание наружных </w:t>
            </w:r>
            <w:proofErr w:type="spellStart"/>
            <w:r w:rsidRPr="00C424F9">
              <w:rPr>
                <w:color w:val="000000"/>
              </w:rPr>
              <w:t>резьб</w:t>
            </w:r>
            <w:proofErr w:type="spellEnd"/>
            <w:r w:rsidRPr="00C424F9">
              <w:rPr>
                <w:color w:val="000000"/>
              </w:rPr>
              <w:t xml:space="preserve"> на болтах и шпильках. Нарезание резьбы в сквозных и глухих отверстиях. Кон</w:t>
            </w:r>
            <w:r w:rsidRPr="00C424F9">
              <w:rPr>
                <w:color w:val="000000"/>
              </w:rPr>
              <w:softHyphen/>
              <w:t>троль резьбовых соединений.</w:t>
            </w:r>
          </w:p>
        </w:tc>
        <w:tc>
          <w:tcPr>
            <w:tcW w:w="1440" w:type="dxa"/>
            <w:vMerge/>
          </w:tcPr>
          <w:p w:rsidR="00940046" w:rsidRPr="00C424F9" w:rsidRDefault="00940046" w:rsidP="004D6426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  <w:r>
              <w:t>2</w:t>
            </w:r>
          </w:p>
        </w:tc>
      </w:tr>
      <w:tr w:rsidR="00940046" w:rsidRPr="00C424F9" w:rsidTr="00940046">
        <w:trPr>
          <w:trHeight w:val="262"/>
        </w:trPr>
        <w:tc>
          <w:tcPr>
            <w:tcW w:w="2943" w:type="dxa"/>
            <w:vMerge w:val="restart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 w:rsidRPr="00C424F9">
              <w:rPr>
                <w:b/>
                <w:iCs/>
                <w:color w:val="000000"/>
              </w:rPr>
              <w:t>Клепка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23C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940046" w:rsidRPr="00C424F9" w:rsidRDefault="00940046" w:rsidP="004D6426">
            <w:pPr>
              <w:jc w:val="center"/>
            </w:pPr>
            <w:r w:rsidRPr="00C424F9">
              <w:t>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</w:tr>
      <w:tr w:rsidR="00940046" w:rsidRPr="00C424F9" w:rsidTr="00940046">
        <w:trPr>
          <w:trHeight w:val="838"/>
        </w:trPr>
        <w:tc>
          <w:tcPr>
            <w:tcW w:w="2943" w:type="dxa"/>
            <w:vMerge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Default="0094004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 xml:space="preserve">Подготовка деталей заклепочных соединений. Сборка и клепка </w:t>
            </w:r>
            <w:proofErr w:type="spellStart"/>
            <w:r w:rsidRPr="00C424F9">
              <w:rPr>
                <w:color w:val="000000"/>
              </w:rPr>
              <w:t>нахлесточного</w:t>
            </w:r>
            <w:proofErr w:type="spellEnd"/>
            <w:r w:rsidRPr="00C424F9">
              <w:rPr>
                <w:color w:val="000000"/>
              </w:rPr>
              <w:t xml:space="preserve"> соединения вручную заклепками с полукруглы</w:t>
            </w:r>
            <w:r w:rsidRPr="00C424F9">
              <w:rPr>
                <w:color w:val="000000"/>
              </w:rPr>
              <w:softHyphen/>
              <w:t>ми и потайными головками. Контроль качества клепки.</w:t>
            </w:r>
          </w:p>
        </w:tc>
        <w:tc>
          <w:tcPr>
            <w:tcW w:w="1440" w:type="dxa"/>
            <w:vMerge/>
          </w:tcPr>
          <w:p w:rsidR="00940046" w:rsidRPr="00C424F9" w:rsidRDefault="00940046" w:rsidP="004D6426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  <w:r>
              <w:t>2</w:t>
            </w:r>
          </w:p>
        </w:tc>
      </w:tr>
      <w:tr w:rsidR="00940046" w:rsidRPr="00C424F9" w:rsidTr="00940046">
        <w:trPr>
          <w:trHeight w:val="341"/>
        </w:trPr>
        <w:tc>
          <w:tcPr>
            <w:tcW w:w="2943" w:type="dxa"/>
            <w:vMerge w:val="restart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 w:rsidRPr="00C424F9">
              <w:rPr>
                <w:b/>
                <w:iCs/>
                <w:color w:val="000000"/>
              </w:rPr>
              <w:t>Шабрение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23C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940046" w:rsidRPr="00C424F9" w:rsidRDefault="00940046" w:rsidP="004D6426">
            <w:pPr>
              <w:jc w:val="center"/>
            </w:pPr>
            <w:r w:rsidRPr="00C424F9">
              <w:t>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</w:tr>
      <w:tr w:rsidR="00940046" w:rsidRPr="00C424F9" w:rsidTr="00940046">
        <w:trPr>
          <w:trHeight w:val="759"/>
        </w:trPr>
        <w:tc>
          <w:tcPr>
            <w:tcW w:w="2943" w:type="dxa"/>
            <w:vMerge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424F9">
              <w:rPr>
                <w:color w:val="000000"/>
              </w:rPr>
              <w:t>Шабрение плоских поверхностей. Шабрение криволи</w:t>
            </w:r>
            <w:r w:rsidRPr="00C424F9">
              <w:rPr>
                <w:color w:val="000000"/>
              </w:rPr>
              <w:softHyphen/>
              <w:t>нейных поверхностей.</w:t>
            </w:r>
          </w:p>
          <w:p w:rsidR="00940046" w:rsidRDefault="0094004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>Затачивание и заправка шаберов для обработки плоских и криво</w:t>
            </w:r>
            <w:r w:rsidRPr="00C424F9">
              <w:rPr>
                <w:color w:val="000000"/>
              </w:rPr>
              <w:softHyphen/>
              <w:t>линейных поверхностей.</w:t>
            </w:r>
          </w:p>
        </w:tc>
        <w:tc>
          <w:tcPr>
            <w:tcW w:w="1440" w:type="dxa"/>
            <w:vMerge/>
          </w:tcPr>
          <w:p w:rsidR="00940046" w:rsidRPr="00C424F9" w:rsidRDefault="00940046" w:rsidP="004D6426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  <w:r>
              <w:t>2</w:t>
            </w:r>
          </w:p>
        </w:tc>
      </w:tr>
      <w:tr w:rsidR="00940046" w:rsidRPr="00C424F9" w:rsidTr="00940046">
        <w:trPr>
          <w:trHeight w:val="288"/>
        </w:trPr>
        <w:tc>
          <w:tcPr>
            <w:tcW w:w="2943" w:type="dxa"/>
            <w:vMerge w:val="restart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 w:rsidRPr="00C424F9">
              <w:rPr>
                <w:b/>
                <w:iCs/>
                <w:color w:val="000000"/>
              </w:rPr>
              <w:t>Пайка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23C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940046" w:rsidRPr="00C424F9" w:rsidRDefault="00940046" w:rsidP="004D6426">
            <w:pPr>
              <w:jc w:val="center"/>
            </w:pPr>
            <w:r w:rsidRPr="00C424F9">
              <w:t>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</w:tr>
      <w:tr w:rsidR="00940046" w:rsidRPr="00C424F9" w:rsidTr="00940046">
        <w:trPr>
          <w:trHeight w:val="537"/>
        </w:trPr>
        <w:tc>
          <w:tcPr>
            <w:tcW w:w="2943" w:type="dxa"/>
            <w:vMerge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Default="00940046" w:rsidP="004D6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 xml:space="preserve"> Подготовка деталей к пайке. Пайка мягкими припоями. Подготовка деталей и твердых припоев к пайке. Пайка твердыми при</w:t>
            </w:r>
            <w:r w:rsidRPr="00C424F9">
              <w:rPr>
                <w:color w:val="000000"/>
              </w:rPr>
              <w:softHyphen/>
              <w:t>поями.</w:t>
            </w:r>
          </w:p>
        </w:tc>
        <w:tc>
          <w:tcPr>
            <w:tcW w:w="1440" w:type="dxa"/>
            <w:vMerge/>
          </w:tcPr>
          <w:p w:rsidR="00940046" w:rsidRPr="00C424F9" w:rsidRDefault="00940046" w:rsidP="004D6426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  <w:r>
              <w:t>2</w:t>
            </w:r>
          </w:p>
        </w:tc>
      </w:tr>
      <w:tr w:rsidR="004D6426" w:rsidRPr="00C424F9" w:rsidTr="00940046">
        <w:tc>
          <w:tcPr>
            <w:tcW w:w="2943" w:type="dxa"/>
          </w:tcPr>
          <w:p w:rsidR="004D6426" w:rsidRPr="007D790F" w:rsidRDefault="004D6426" w:rsidP="004D6426">
            <w:pPr>
              <w:rPr>
                <w:b/>
                <w:caps/>
                <w:sz w:val="28"/>
                <w:szCs w:val="28"/>
              </w:rPr>
            </w:pPr>
            <w:r w:rsidRPr="007D790F">
              <w:rPr>
                <w:b/>
                <w:caps/>
              </w:rPr>
              <w:t>Раздел 3.</w:t>
            </w:r>
            <w:r w:rsidRPr="007D790F">
              <w:rPr>
                <w:b/>
                <w:color w:val="000000"/>
              </w:rPr>
              <w:t xml:space="preserve"> </w:t>
            </w:r>
            <w:r w:rsidR="00A36FC1" w:rsidRPr="007D790F">
              <w:rPr>
                <w:b/>
              </w:rPr>
              <w:t>Ремонт самоходных сельскохозяйственных машин</w:t>
            </w: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A36FC1" w:rsidRPr="00332047" w:rsidRDefault="00A36FC1" w:rsidP="00A36FC1">
            <w:pPr>
              <w:contextualSpacing/>
            </w:pPr>
            <w:r w:rsidRPr="00332047">
              <w:t> </w:t>
            </w:r>
          </w:p>
          <w:p w:rsidR="004D6426" w:rsidRPr="00C424F9" w:rsidRDefault="004D6426" w:rsidP="007D790F">
            <w:pPr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440" w:type="dxa"/>
          </w:tcPr>
          <w:p w:rsidR="004D6426" w:rsidRPr="00C424F9" w:rsidRDefault="00A36FC1" w:rsidP="004D6426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  <w:tr w:rsidR="00940046" w:rsidRPr="00C424F9" w:rsidTr="00940046">
        <w:trPr>
          <w:trHeight w:val="223"/>
        </w:trPr>
        <w:tc>
          <w:tcPr>
            <w:tcW w:w="2943" w:type="dxa"/>
            <w:vMerge w:val="restart"/>
          </w:tcPr>
          <w:p w:rsidR="00940046" w:rsidRPr="007D790F" w:rsidRDefault="00940046" w:rsidP="004D6426">
            <w:pPr>
              <w:rPr>
                <w:b/>
                <w:caps/>
              </w:rPr>
            </w:pPr>
            <w:r w:rsidRPr="007D790F">
              <w:rPr>
                <w:b/>
              </w:rPr>
              <w:t>Подготовка самоходной сельскохозяйственной машины к ремонту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Pr="00332047" w:rsidRDefault="00940046" w:rsidP="00A36FC1">
            <w:pPr>
              <w:contextualSpacing/>
            </w:pPr>
            <w:r w:rsidRPr="009023C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940046" w:rsidRDefault="00940046" w:rsidP="004D64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</w:tr>
      <w:tr w:rsidR="00940046" w:rsidRPr="00C424F9" w:rsidTr="00940046">
        <w:trPr>
          <w:trHeight w:val="602"/>
        </w:trPr>
        <w:tc>
          <w:tcPr>
            <w:tcW w:w="2943" w:type="dxa"/>
            <w:vMerge/>
          </w:tcPr>
          <w:p w:rsidR="00940046" w:rsidRPr="007D790F" w:rsidRDefault="00940046" w:rsidP="004D6426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Default="00940046" w:rsidP="00A36FC1">
            <w:pPr>
              <w:contextualSpacing/>
            </w:pPr>
            <w:r w:rsidRPr="00332047">
              <w:t>Подготовка самоходной сельскохозяйственной машины к ремонту. Техническая диагностика. </w:t>
            </w:r>
          </w:p>
        </w:tc>
        <w:tc>
          <w:tcPr>
            <w:tcW w:w="1440" w:type="dxa"/>
            <w:vMerge/>
          </w:tcPr>
          <w:p w:rsidR="00940046" w:rsidRDefault="00940046" w:rsidP="004D6426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  <w:r>
              <w:t>2</w:t>
            </w:r>
          </w:p>
        </w:tc>
      </w:tr>
      <w:tr w:rsidR="00940046" w:rsidRPr="00C424F9" w:rsidTr="00940046">
        <w:trPr>
          <w:trHeight w:val="288"/>
        </w:trPr>
        <w:tc>
          <w:tcPr>
            <w:tcW w:w="2943" w:type="dxa"/>
            <w:vMerge w:val="restart"/>
          </w:tcPr>
          <w:p w:rsidR="00940046" w:rsidRPr="00C424F9" w:rsidRDefault="00940046" w:rsidP="004D6426">
            <w:pPr>
              <w:rPr>
                <w:b/>
                <w:caps/>
              </w:rPr>
            </w:pPr>
            <w:r w:rsidRPr="00C424F9">
              <w:rPr>
                <w:b/>
                <w:iCs/>
                <w:color w:val="000000"/>
              </w:rPr>
              <w:lastRenderedPageBreak/>
              <w:t>Разборка машин на сборочные единицы и детали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color w:val="000000"/>
              </w:rPr>
            </w:pPr>
            <w:r w:rsidRPr="009023C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940046" w:rsidRPr="00C424F9" w:rsidRDefault="00940046" w:rsidP="007D790F">
            <w:pPr>
              <w:jc w:val="center"/>
            </w:pPr>
            <w:r w:rsidRPr="00C424F9">
              <w:t>1</w:t>
            </w:r>
            <w:r>
              <w:t>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</w:tr>
      <w:tr w:rsidR="00940046" w:rsidRPr="00C424F9" w:rsidTr="00940046">
        <w:trPr>
          <w:trHeight w:val="1924"/>
        </w:trPr>
        <w:tc>
          <w:tcPr>
            <w:tcW w:w="2943" w:type="dxa"/>
            <w:vMerge/>
          </w:tcPr>
          <w:p w:rsidR="00940046" w:rsidRPr="00C424F9" w:rsidRDefault="00940046" w:rsidP="004D6426">
            <w:pPr>
              <w:rPr>
                <w:b/>
                <w:i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 xml:space="preserve">Разборка </w:t>
            </w:r>
            <w:r w:rsidRPr="00332047">
              <w:t>самоходной сельскохозяйственной машины</w:t>
            </w:r>
            <w:r w:rsidRPr="00C424F9">
              <w:rPr>
                <w:color w:val="000000"/>
              </w:rPr>
              <w:t xml:space="preserve"> </w:t>
            </w:r>
            <w:r w:rsidRPr="00C424F9">
              <w:rPr>
                <w:bCs/>
                <w:color w:val="000000"/>
              </w:rPr>
              <w:t xml:space="preserve">согласно </w:t>
            </w:r>
            <w:proofErr w:type="spellStart"/>
            <w:r>
              <w:rPr>
                <w:color w:val="000000"/>
              </w:rPr>
              <w:t>инструкци</w:t>
            </w:r>
            <w:r w:rsidRPr="00C424F9">
              <w:rPr>
                <w:color w:val="000000"/>
              </w:rPr>
              <w:t>онно</w:t>
            </w:r>
            <w:proofErr w:type="spellEnd"/>
            <w:r w:rsidRPr="00C424F9">
              <w:rPr>
                <w:color w:val="000000"/>
              </w:rPr>
              <w:t>-технологическим картам.</w:t>
            </w:r>
          </w:p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 xml:space="preserve">Очистка </w:t>
            </w:r>
            <w:r w:rsidRPr="00332047">
              <w:t>самоходной сельскохозяйственной машины</w:t>
            </w:r>
            <w:r w:rsidRPr="00C424F9">
              <w:rPr>
                <w:bCs/>
                <w:color w:val="000000"/>
              </w:rPr>
              <w:t xml:space="preserve"> </w:t>
            </w:r>
            <w:r w:rsidRPr="00C424F9">
              <w:rPr>
                <w:color w:val="000000"/>
              </w:rPr>
              <w:t>и сборочных единиц.</w:t>
            </w:r>
          </w:p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Подъемно транспортное оборудование мастерской, механизиро</w:t>
            </w:r>
            <w:r w:rsidRPr="00C424F9">
              <w:rPr>
                <w:color w:val="000000"/>
              </w:rPr>
              <w:softHyphen/>
              <w:t xml:space="preserve">ванный </w:t>
            </w:r>
            <w:r w:rsidRPr="00C424F9">
              <w:rPr>
                <w:bCs/>
                <w:color w:val="000000"/>
              </w:rPr>
              <w:t>инструмент</w:t>
            </w:r>
            <w:r w:rsidRPr="00C424F9">
              <w:rPr>
                <w:b/>
                <w:bCs/>
                <w:color w:val="000000"/>
              </w:rPr>
              <w:t xml:space="preserve"> </w:t>
            </w:r>
            <w:r w:rsidRPr="00C424F9">
              <w:rPr>
                <w:color w:val="000000"/>
              </w:rPr>
              <w:t>(стенды для разборки двигателей, комплекты съемников).</w:t>
            </w:r>
          </w:p>
          <w:p w:rsidR="00940046" w:rsidRDefault="0094004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 xml:space="preserve">Контроль качества выполнения работ. </w:t>
            </w:r>
          </w:p>
        </w:tc>
        <w:tc>
          <w:tcPr>
            <w:tcW w:w="1440" w:type="dxa"/>
            <w:vMerge/>
          </w:tcPr>
          <w:p w:rsidR="00940046" w:rsidRPr="00C424F9" w:rsidRDefault="00940046" w:rsidP="007D790F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  <w:r>
              <w:t>2</w:t>
            </w:r>
          </w:p>
        </w:tc>
      </w:tr>
      <w:tr w:rsidR="00940046" w:rsidRPr="00C424F9" w:rsidTr="00940046">
        <w:trPr>
          <w:trHeight w:val="262"/>
        </w:trPr>
        <w:tc>
          <w:tcPr>
            <w:tcW w:w="2943" w:type="dxa"/>
            <w:vMerge w:val="restart"/>
          </w:tcPr>
          <w:p w:rsidR="00940046" w:rsidRPr="00C424F9" w:rsidRDefault="00940046" w:rsidP="004D6426">
            <w:pPr>
              <w:rPr>
                <w:b/>
                <w:caps/>
              </w:rPr>
            </w:pPr>
            <w:r w:rsidRPr="00C424F9">
              <w:rPr>
                <w:b/>
                <w:iCs/>
                <w:color w:val="000000"/>
              </w:rPr>
              <w:t>Ремонт типовых соединений и деталей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color w:val="000000"/>
              </w:rPr>
            </w:pPr>
            <w:r w:rsidRPr="009023C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940046" w:rsidRPr="00C424F9" w:rsidRDefault="00940046" w:rsidP="007D790F">
            <w:pPr>
              <w:jc w:val="center"/>
            </w:pPr>
            <w:r w:rsidRPr="00C424F9">
              <w:t>1</w:t>
            </w:r>
            <w:r>
              <w:t>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</w:tr>
      <w:tr w:rsidR="00940046" w:rsidRPr="00C424F9" w:rsidTr="00940046">
        <w:trPr>
          <w:trHeight w:val="563"/>
        </w:trPr>
        <w:tc>
          <w:tcPr>
            <w:tcW w:w="2943" w:type="dxa"/>
            <w:vMerge/>
          </w:tcPr>
          <w:p w:rsidR="00940046" w:rsidRPr="00C424F9" w:rsidRDefault="00940046" w:rsidP="004D6426">
            <w:pPr>
              <w:rPr>
                <w:b/>
                <w:i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Default="0094004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 xml:space="preserve">Ремонт резьбовых </w:t>
            </w:r>
            <w:proofErr w:type="gramStart"/>
            <w:r w:rsidRPr="00C424F9">
              <w:rPr>
                <w:color w:val="000000"/>
              </w:rPr>
              <w:t>со</w:t>
            </w:r>
            <w:r w:rsidRPr="00C424F9">
              <w:rPr>
                <w:color w:val="000000"/>
              </w:rPr>
              <w:softHyphen/>
              <w:t>единении</w:t>
            </w:r>
            <w:proofErr w:type="gramEnd"/>
            <w:r w:rsidRPr="00C424F9">
              <w:rPr>
                <w:color w:val="000000"/>
              </w:rPr>
              <w:t xml:space="preserve"> и деталей. Ремонт шлицевых шпоночных соединений. Контроль качества выполнения работ. </w:t>
            </w:r>
          </w:p>
        </w:tc>
        <w:tc>
          <w:tcPr>
            <w:tcW w:w="1440" w:type="dxa"/>
            <w:vMerge/>
          </w:tcPr>
          <w:p w:rsidR="00940046" w:rsidRPr="00C424F9" w:rsidRDefault="00940046" w:rsidP="007D790F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  <w:r>
              <w:t>2</w:t>
            </w:r>
          </w:p>
        </w:tc>
      </w:tr>
      <w:tr w:rsidR="00940046" w:rsidRPr="00C424F9" w:rsidTr="00940046">
        <w:trPr>
          <w:trHeight w:val="328"/>
        </w:trPr>
        <w:tc>
          <w:tcPr>
            <w:tcW w:w="2943" w:type="dxa"/>
            <w:vMerge w:val="restart"/>
          </w:tcPr>
          <w:p w:rsidR="00940046" w:rsidRPr="00C424F9" w:rsidRDefault="00940046" w:rsidP="004D6426">
            <w:pPr>
              <w:rPr>
                <w:b/>
                <w:caps/>
              </w:rPr>
            </w:pPr>
            <w:r w:rsidRPr="00C424F9">
              <w:rPr>
                <w:b/>
                <w:iCs/>
                <w:color w:val="000000"/>
              </w:rPr>
              <w:t>Ремонт сцеплений, механизмов управления, тормозов, рессор и амортизаторов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color w:val="000000"/>
              </w:rPr>
            </w:pPr>
            <w:r w:rsidRPr="009023C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940046" w:rsidRPr="00C424F9" w:rsidRDefault="00940046" w:rsidP="007D790F">
            <w:pPr>
              <w:jc w:val="center"/>
            </w:pPr>
            <w:r w:rsidRPr="00C424F9">
              <w:t>1</w:t>
            </w:r>
            <w:r>
              <w:t>6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</w:tr>
      <w:tr w:rsidR="00940046" w:rsidRPr="00C424F9" w:rsidTr="00940046">
        <w:trPr>
          <w:trHeight w:val="772"/>
        </w:trPr>
        <w:tc>
          <w:tcPr>
            <w:tcW w:w="2943" w:type="dxa"/>
            <w:vMerge/>
          </w:tcPr>
          <w:p w:rsidR="00940046" w:rsidRPr="00C424F9" w:rsidRDefault="00940046" w:rsidP="004D6426">
            <w:pPr>
              <w:rPr>
                <w:b/>
                <w:i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Default="0094004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 xml:space="preserve">Разборка и </w:t>
            </w:r>
            <w:proofErr w:type="spellStart"/>
            <w:r w:rsidRPr="00C424F9">
              <w:rPr>
                <w:color w:val="000000"/>
              </w:rPr>
              <w:t>дефектация</w:t>
            </w:r>
            <w:proofErr w:type="spellEnd"/>
            <w:r w:rsidRPr="00C424F9">
              <w:rPr>
                <w:color w:val="000000"/>
              </w:rPr>
              <w:t xml:space="preserve"> сборочных единиц. Ремонт основных деталей. Выбраковка деталей и их замена. Сборка и регу</w:t>
            </w:r>
            <w:r w:rsidRPr="00C424F9">
              <w:rPr>
                <w:color w:val="000000"/>
              </w:rPr>
              <w:softHyphen/>
              <w:t xml:space="preserve">лировка механизмов. Притирка. Контроль качества выполнения работ. </w:t>
            </w:r>
          </w:p>
        </w:tc>
        <w:tc>
          <w:tcPr>
            <w:tcW w:w="1440" w:type="dxa"/>
            <w:vMerge/>
          </w:tcPr>
          <w:p w:rsidR="00940046" w:rsidRPr="00C424F9" w:rsidRDefault="00940046" w:rsidP="007D790F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  <w:r>
              <w:t>2</w:t>
            </w:r>
          </w:p>
        </w:tc>
      </w:tr>
      <w:tr w:rsidR="00940046" w:rsidRPr="00C424F9" w:rsidTr="00940046">
        <w:trPr>
          <w:trHeight w:val="262"/>
        </w:trPr>
        <w:tc>
          <w:tcPr>
            <w:tcW w:w="2943" w:type="dxa"/>
            <w:vMerge w:val="restart"/>
          </w:tcPr>
          <w:p w:rsidR="00940046" w:rsidRPr="00C424F9" w:rsidRDefault="00940046" w:rsidP="007D790F">
            <w:pPr>
              <w:rPr>
                <w:b/>
                <w:caps/>
              </w:rPr>
            </w:pPr>
            <w:r w:rsidRPr="00C424F9">
              <w:rPr>
                <w:b/>
                <w:iCs/>
                <w:color w:val="000000"/>
              </w:rPr>
              <w:t>Ремонт колес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color w:val="000000"/>
              </w:rPr>
            </w:pPr>
            <w:r w:rsidRPr="009023C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940046" w:rsidRPr="00C424F9" w:rsidRDefault="00940046" w:rsidP="007D790F">
            <w:pPr>
              <w:jc w:val="center"/>
            </w:pPr>
            <w:r w:rsidRPr="00C424F9">
              <w:t>1</w:t>
            </w:r>
            <w:r>
              <w:t>5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</w:tr>
      <w:tr w:rsidR="00940046" w:rsidRPr="00C424F9" w:rsidTr="00940046">
        <w:trPr>
          <w:trHeight w:val="563"/>
        </w:trPr>
        <w:tc>
          <w:tcPr>
            <w:tcW w:w="2943" w:type="dxa"/>
            <w:vMerge/>
          </w:tcPr>
          <w:p w:rsidR="00940046" w:rsidRPr="00C424F9" w:rsidRDefault="00940046" w:rsidP="007D790F">
            <w:pPr>
              <w:rPr>
                <w:b/>
                <w:i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Default="0094004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 xml:space="preserve">Разборка колес, </w:t>
            </w:r>
            <w:proofErr w:type="spellStart"/>
            <w:r w:rsidRPr="00C424F9">
              <w:rPr>
                <w:color w:val="000000"/>
              </w:rPr>
              <w:t>дефектация</w:t>
            </w:r>
            <w:proofErr w:type="spellEnd"/>
            <w:r w:rsidRPr="00C424F9">
              <w:rPr>
                <w:color w:val="000000"/>
              </w:rPr>
              <w:t xml:space="preserve">. Ремонт ступиц, дисков, покрышек и камер. Сборка колес. Контроль качества выполнения работ. </w:t>
            </w:r>
          </w:p>
        </w:tc>
        <w:tc>
          <w:tcPr>
            <w:tcW w:w="1440" w:type="dxa"/>
            <w:vMerge/>
          </w:tcPr>
          <w:p w:rsidR="00940046" w:rsidRPr="00C424F9" w:rsidRDefault="00940046" w:rsidP="007D790F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  <w:r>
              <w:t>2</w:t>
            </w:r>
          </w:p>
        </w:tc>
      </w:tr>
      <w:tr w:rsidR="00940046" w:rsidRPr="00C424F9" w:rsidTr="00940046">
        <w:trPr>
          <w:trHeight w:val="275"/>
        </w:trPr>
        <w:tc>
          <w:tcPr>
            <w:tcW w:w="2943" w:type="dxa"/>
            <w:vMerge w:val="restart"/>
          </w:tcPr>
          <w:p w:rsidR="00940046" w:rsidRPr="00C424F9" w:rsidRDefault="00940046" w:rsidP="007D790F">
            <w:pPr>
              <w:rPr>
                <w:b/>
                <w:caps/>
              </w:rPr>
            </w:pPr>
            <w:r w:rsidRPr="00C424F9">
              <w:rPr>
                <w:b/>
                <w:iCs/>
                <w:color w:val="000000"/>
              </w:rPr>
              <w:t>Ознакомление с технологией ремонта двигателя и его систем, электрооборудования,   трансмиссии, кабин, кузова</w:t>
            </w:r>
            <w:proofErr w:type="gramStart"/>
            <w:r w:rsidRPr="00C424F9">
              <w:rPr>
                <w:b/>
                <w:iCs/>
                <w:color w:val="000000"/>
              </w:rPr>
              <w:t xml:space="preserve"> </w:t>
            </w:r>
            <w:r>
              <w:rPr>
                <w:b/>
                <w:iCs/>
                <w:color w:val="000000"/>
              </w:rPr>
              <w:t>.</w:t>
            </w:r>
            <w:proofErr w:type="gramEnd"/>
            <w:r w:rsidRPr="00C424F9">
              <w:rPr>
                <w:b/>
                <w:iCs/>
                <w:color w:val="000000"/>
              </w:rPr>
              <w:t xml:space="preserve">  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color w:val="000000"/>
              </w:rPr>
            </w:pPr>
            <w:r w:rsidRPr="009023C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940046" w:rsidRPr="00C424F9" w:rsidRDefault="00940046" w:rsidP="007D790F">
            <w:pPr>
              <w:jc w:val="center"/>
            </w:pPr>
            <w:r w:rsidRPr="00C424F9">
              <w:t>1</w:t>
            </w:r>
            <w:r>
              <w:t>5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</w:tr>
      <w:tr w:rsidR="00940046" w:rsidRPr="00C424F9" w:rsidTr="00940046">
        <w:trPr>
          <w:trHeight w:val="1388"/>
        </w:trPr>
        <w:tc>
          <w:tcPr>
            <w:tcW w:w="2943" w:type="dxa"/>
            <w:vMerge/>
          </w:tcPr>
          <w:p w:rsidR="00940046" w:rsidRPr="00C424F9" w:rsidRDefault="00940046" w:rsidP="007D790F">
            <w:pPr>
              <w:rPr>
                <w:b/>
                <w:i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Pr="00C424F9" w:rsidRDefault="0094004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424F9">
              <w:rPr>
                <w:color w:val="000000"/>
              </w:rPr>
              <w:t>Ознакомление учащихся с технологическими процессами ремонта.  Ознакомление с применяемым инструментом, приспособлениями и оборудованием.</w:t>
            </w:r>
          </w:p>
          <w:p w:rsidR="00940046" w:rsidRDefault="0094004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440" w:type="dxa"/>
            <w:vMerge/>
          </w:tcPr>
          <w:p w:rsidR="00940046" w:rsidRPr="00C424F9" w:rsidRDefault="00940046" w:rsidP="007D790F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  <w:r>
              <w:t>2</w:t>
            </w:r>
          </w:p>
        </w:tc>
      </w:tr>
      <w:tr w:rsidR="00940046" w:rsidRPr="00C424F9" w:rsidTr="00940046">
        <w:trPr>
          <w:trHeight w:val="302"/>
        </w:trPr>
        <w:tc>
          <w:tcPr>
            <w:tcW w:w="2943" w:type="dxa"/>
            <w:vMerge w:val="restart"/>
          </w:tcPr>
          <w:p w:rsidR="00940046" w:rsidRPr="00C424F9" w:rsidRDefault="00940046" w:rsidP="004D6426">
            <w:pPr>
              <w:rPr>
                <w:b/>
                <w:caps/>
              </w:rPr>
            </w:pPr>
            <w:r w:rsidRPr="00C424F9">
              <w:rPr>
                <w:b/>
                <w:iCs/>
                <w:color w:val="000000"/>
              </w:rPr>
              <w:t xml:space="preserve">Ознакомление со сборкой и </w:t>
            </w:r>
            <w:r w:rsidRPr="007D790F">
              <w:rPr>
                <w:b/>
                <w:iCs/>
                <w:color w:val="000000"/>
              </w:rPr>
              <w:t xml:space="preserve">обкаткой </w:t>
            </w:r>
            <w:r w:rsidRPr="007D790F">
              <w:rPr>
                <w:b/>
              </w:rPr>
              <w:t>самоходной сельскохозяйственной машин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Pr="007D790F" w:rsidRDefault="00940046" w:rsidP="007D790F">
            <w:pPr>
              <w:contextualSpacing/>
              <w:jc w:val="both"/>
            </w:pPr>
            <w:r w:rsidRPr="009023C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940046" w:rsidRPr="00C424F9" w:rsidRDefault="00940046" w:rsidP="007D790F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</w:tr>
      <w:tr w:rsidR="00940046" w:rsidRPr="00C424F9" w:rsidTr="00940046">
        <w:trPr>
          <w:trHeight w:val="1073"/>
        </w:trPr>
        <w:tc>
          <w:tcPr>
            <w:tcW w:w="2943" w:type="dxa"/>
            <w:vMerge/>
          </w:tcPr>
          <w:p w:rsidR="00940046" w:rsidRPr="00C424F9" w:rsidRDefault="00940046" w:rsidP="004D6426">
            <w:pPr>
              <w:rPr>
                <w:b/>
                <w:i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Default="00940046" w:rsidP="007D790F">
            <w:pPr>
              <w:contextualSpacing/>
              <w:jc w:val="both"/>
            </w:pPr>
            <w:r w:rsidRPr="00332047">
              <w:t>Сборка, обкатка самоходн</w:t>
            </w:r>
            <w:r>
              <w:t xml:space="preserve">ой сельскохозяйственной машины. </w:t>
            </w:r>
            <w:r w:rsidRPr="00C424F9">
              <w:rPr>
                <w:color w:val="000000"/>
              </w:rPr>
              <w:t xml:space="preserve">Ознакомление с режимами обкатки и применяемым оборудованием. </w:t>
            </w:r>
          </w:p>
        </w:tc>
        <w:tc>
          <w:tcPr>
            <w:tcW w:w="1440" w:type="dxa"/>
            <w:vMerge/>
          </w:tcPr>
          <w:p w:rsidR="00940046" w:rsidRDefault="00940046" w:rsidP="007D790F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  <w:r>
              <w:t>2</w:t>
            </w:r>
          </w:p>
        </w:tc>
      </w:tr>
      <w:tr w:rsidR="00A36FC1" w:rsidRPr="00C424F9" w:rsidTr="00940046">
        <w:tc>
          <w:tcPr>
            <w:tcW w:w="2943" w:type="dxa"/>
          </w:tcPr>
          <w:p w:rsidR="00A36FC1" w:rsidRPr="00C424F9" w:rsidRDefault="00A36FC1" w:rsidP="004D6426">
            <w:pPr>
              <w:rPr>
                <w:b/>
                <w:iCs/>
                <w:color w:val="000000"/>
              </w:rPr>
            </w:pPr>
            <w:r w:rsidRPr="00A36FC1">
              <w:rPr>
                <w:b/>
              </w:rPr>
              <w:t>Раздел 4</w:t>
            </w:r>
            <w:r w:rsidRPr="007D790F">
              <w:rPr>
                <w:b/>
              </w:rPr>
              <w:t>.</w:t>
            </w:r>
            <w:r w:rsidRPr="007D790F">
              <w:rPr>
                <w:b/>
                <w:sz w:val="20"/>
                <w:szCs w:val="20"/>
              </w:rPr>
              <w:t xml:space="preserve"> </w:t>
            </w:r>
            <w:r w:rsidRPr="007D790F">
              <w:rPr>
                <w:b/>
              </w:rPr>
              <w:t xml:space="preserve">Работа на самоходной сельскохозяйственной </w:t>
            </w:r>
            <w:r w:rsidRPr="007D790F">
              <w:rPr>
                <w:b/>
              </w:rPr>
              <w:lastRenderedPageBreak/>
              <w:t>машине</w:t>
            </w:r>
          </w:p>
        </w:tc>
        <w:tc>
          <w:tcPr>
            <w:tcW w:w="567" w:type="dxa"/>
            <w:shd w:val="clear" w:color="auto" w:fill="auto"/>
          </w:tcPr>
          <w:p w:rsidR="00A36FC1" w:rsidRPr="00C424F9" w:rsidRDefault="00A36FC1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7D790F" w:rsidRPr="00A36FC1" w:rsidRDefault="00A36FC1" w:rsidP="007D790F">
            <w:pPr>
              <w:contextualSpacing/>
              <w:jc w:val="both"/>
            </w:pPr>
            <w:r w:rsidRPr="00A36FC1">
              <w:rPr>
                <w:color w:val="FF0000"/>
              </w:rPr>
              <w:t> </w:t>
            </w:r>
            <w:r w:rsidR="00940046" w:rsidRPr="009023CE">
              <w:rPr>
                <w:rFonts w:eastAsia="Calibri"/>
                <w:b/>
                <w:bCs/>
              </w:rPr>
              <w:t>Содержание</w:t>
            </w:r>
          </w:p>
          <w:p w:rsidR="00A36FC1" w:rsidRPr="00A36FC1" w:rsidRDefault="00A36FC1" w:rsidP="00A36FC1">
            <w:pPr>
              <w:contextualSpacing/>
              <w:jc w:val="both"/>
            </w:pPr>
          </w:p>
        </w:tc>
        <w:tc>
          <w:tcPr>
            <w:tcW w:w="1440" w:type="dxa"/>
          </w:tcPr>
          <w:p w:rsidR="00A36FC1" w:rsidRPr="007D790F" w:rsidRDefault="00A36FC1" w:rsidP="004D6426">
            <w:pPr>
              <w:jc w:val="center"/>
              <w:rPr>
                <w:b/>
              </w:rPr>
            </w:pPr>
            <w:r w:rsidRPr="007D790F">
              <w:rPr>
                <w:b/>
              </w:rPr>
              <w:t>3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6FC1" w:rsidRPr="00C424F9" w:rsidRDefault="00A36FC1" w:rsidP="004D6426">
            <w:pPr>
              <w:ind w:firstLine="900"/>
              <w:jc w:val="center"/>
            </w:pPr>
          </w:p>
        </w:tc>
      </w:tr>
      <w:tr w:rsidR="00940046" w:rsidRPr="00C424F9" w:rsidTr="00940046">
        <w:trPr>
          <w:trHeight w:val="261"/>
        </w:trPr>
        <w:tc>
          <w:tcPr>
            <w:tcW w:w="2943" w:type="dxa"/>
            <w:vMerge w:val="restart"/>
          </w:tcPr>
          <w:p w:rsidR="00940046" w:rsidRPr="002A5F52" w:rsidRDefault="00940046" w:rsidP="002A5F52">
            <w:pPr>
              <w:rPr>
                <w:b/>
              </w:rPr>
            </w:pPr>
            <w:r w:rsidRPr="002A5F52">
              <w:rPr>
                <w:b/>
              </w:rPr>
              <w:lastRenderedPageBreak/>
              <w:t>Раздел 1 Ежесменное техническое обслуживание самоходной сельскохозяйственной машины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Pr="00A36FC1" w:rsidRDefault="00940046" w:rsidP="00A36FC1">
            <w:pPr>
              <w:contextualSpacing/>
              <w:jc w:val="both"/>
              <w:rPr>
                <w:color w:val="FF0000"/>
              </w:rPr>
            </w:pPr>
            <w:r w:rsidRPr="009023C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940046" w:rsidRPr="007D790F" w:rsidRDefault="00940046" w:rsidP="004D642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</w:tr>
      <w:tr w:rsidR="00940046" w:rsidRPr="00C424F9" w:rsidTr="00940046">
        <w:trPr>
          <w:trHeight w:val="1388"/>
        </w:trPr>
        <w:tc>
          <w:tcPr>
            <w:tcW w:w="2943" w:type="dxa"/>
            <w:vMerge/>
          </w:tcPr>
          <w:p w:rsidR="00940046" w:rsidRPr="002A5F52" w:rsidRDefault="00940046" w:rsidP="002A5F52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Pr="00A36FC1" w:rsidRDefault="00940046" w:rsidP="007D790F">
            <w:pPr>
              <w:contextualSpacing/>
              <w:jc w:val="both"/>
            </w:pPr>
            <w:r w:rsidRPr="00A36FC1">
              <w:t>Провести ежесменное техническое обслуживание самоходной сельскохозяйственной машины. Отрегулировать рабочие органы. Подготовить поле к уборке. Выбрать способ движения.</w:t>
            </w:r>
          </w:p>
          <w:p w:rsidR="00940046" w:rsidRDefault="00940046" w:rsidP="00A36FC1">
            <w:pPr>
              <w:contextualSpacing/>
              <w:jc w:val="both"/>
            </w:pPr>
          </w:p>
        </w:tc>
        <w:tc>
          <w:tcPr>
            <w:tcW w:w="1440" w:type="dxa"/>
            <w:vMerge/>
          </w:tcPr>
          <w:p w:rsidR="00940046" w:rsidRDefault="00940046" w:rsidP="004D6426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  <w:r>
              <w:t>2</w:t>
            </w:r>
          </w:p>
        </w:tc>
      </w:tr>
      <w:tr w:rsidR="00940046" w:rsidRPr="00C424F9" w:rsidTr="00940046">
        <w:trPr>
          <w:trHeight w:val="315"/>
        </w:trPr>
        <w:tc>
          <w:tcPr>
            <w:tcW w:w="2943" w:type="dxa"/>
            <w:vMerge w:val="restart"/>
          </w:tcPr>
          <w:p w:rsidR="00940046" w:rsidRPr="002A5F52" w:rsidRDefault="00940046" w:rsidP="002A5F52">
            <w:pPr>
              <w:rPr>
                <w:b/>
              </w:rPr>
            </w:pPr>
            <w:r w:rsidRPr="002A5F52">
              <w:rPr>
                <w:b/>
              </w:rPr>
              <w:t>Раздел 2 Уборка сельскохозяйственной культур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Pr="00A36FC1" w:rsidRDefault="00940046" w:rsidP="007D790F">
            <w:pPr>
              <w:contextualSpacing/>
              <w:jc w:val="both"/>
              <w:rPr>
                <w:color w:val="FF0000"/>
              </w:rPr>
            </w:pPr>
            <w:r w:rsidRPr="009023C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</w:tcPr>
          <w:p w:rsidR="00940046" w:rsidRPr="007D790F" w:rsidRDefault="00940046" w:rsidP="004D642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</w:tr>
      <w:tr w:rsidR="00940046" w:rsidRPr="00C424F9" w:rsidTr="00940046">
        <w:trPr>
          <w:trHeight w:val="1073"/>
        </w:trPr>
        <w:tc>
          <w:tcPr>
            <w:tcW w:w="2943" w:type="dxa"/>
            <w:vMerge/>
          </w:tcPr>
          <w:p w:rsidR="00940046" w:rsidRPr="002A5F52" w:rsidRDefault="00940046" w:rsidP="002A5F52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940046" w:rsidRPr="00A36FC1" w:rsidRDefault="00940046" w:rsidP="007D790F">
            <w:pPr>
              <w:contextualSpacing/>
              <w:jc w:val="both"/>
            </w:pPr>
            <w:r w:rsidRPr="00A36FC1">
              <w:t>Провести уборку сельскохозяйственной культуры в соответствии с агротехническими требованиями.</w:t>
            </w:r>
          </w:p>
          <w:p w:rsidR="00940046" w:rsidRDefault="00940046" w:rsidP="007D790F">
            <w:pPr>
              <w:contextualSpacing/>
              <w:jc w:val="both"/>
            </w:pPr>
            <w:r w:rsidRPr="00A36FC1">
              <w:t>Проверить качество уборки. Замерить убранную площадь, подсчитать производительность агрегата и расход топлива.</w:t>
            </w:r>
          </w:p>
        </w:tc>
        <w:tc>
          <w:tcPr>
            <w:tcW w:w="1440" w:type="dxa"/>
            <w:vMerge/>
          </w:tcPr>
          <w:p w:rsidR="00940046" w:rsidRDefault="00940046" w:rsidP="004D6426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940046" w:rsidRPr="00C424F9" w:rsidRDefault="00940046" w:rsidP="004D6426">
            <w:pPr>
              <w:ind w:firstLine="900"/>
              <w:jc w:val="center"/>
            </w:pPr>
            <w:r>
              <w:t>2</w:t>
            </w:r>
          </w:p>
        </w:tc>
      </w:tr>
      <w:tr w:rsidR="004D6426" w:rsidRPr="00C424F9" w:rsidTr="00940046">
        <w:tc>
          <w:tcPr>
            <w:tcW w:w="2943" w:type="dxa"/>
          </w:tcPr>
          <w:p w:rsidR="004D6426" w:rsidRPr="00C424F9" w:rsidRDefault="004D6426" w:rsidP="004D6426">
            <w:pPr>
              <w:rPr>
                <w:b/>
                <w:iCs/>
                <w:color w:val="000000"/>
              </w:rPr>
            </w:pPr>
            <w:r w:rsidRPr="00C424F9">
              <w:rPr>
                <w:b/>
                <w:iCs/>
                <w:color w:val="000000"/>
              </w:rPr>
              <w:t>Квалификационный экзамен</w:t>
            </w:r>
          </w:p>
        </w:tc>
        <w:tc>
          <w:tcPr>
            <w:tcW w:w="567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  <w:tc>
          <w:tcPr>
            <w:tcW w:w="8460" w:type="dxa"/>
            <w:shd w:val="clear" w:color="auto" w:fill="auto"/>
          </w:tcPr>
          <w:p w:rsidR="004D6426" w:rsidRPr="00C424F9" w:rsidRDefault="004D6426" w:rsidP="004D64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C424F9">
              <w:rPr>
                <w:color w:val="000000"/>
              </w:rPr>
              <w:t>Проводится по окончанию изучения ПМ</w:t>
            </w:r>
          </w:p>
        </w:tc>
        <w:tc>
          <w:tcPr>
            <w:tcW w:w="1440" w:type="dxa"/>
          </w:tcPr>
          <w:p w:rsidR="004D6426" w:rsidRPr="00C424F9" w:rsidRDefault="004D6426" w:rsidP="004D6426">
            <w:pPr>
              <w:jc w:val="center"/>
              <w:rPr>
                <w:b/>
              </w:rPr>
            </w:pPr>
            <w:r w:rsidRPr="00C424F9">
              <w:rPr>
                <w:b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4D6426" w:rsidRPr="00C424F9" w:rsidRDefault="004D6426" w:rsidP="004D6426">
            <w:pPr>
              <w:ind w:firstLine="900"/>
              <w:jc w:val="center"/>
            </w:pPr>
          </w:p>
        </w:tc>
      </w:tr>
    </w:tbl>
    <w:p w:rsidR="000C5FEF" w:rsidRDefault="000C5FEF" w:rsidP="000C5F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0C5FEF" w:rsidRDefault="000C5FEF" w:rsidP="000C5F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– </w:t>
      </w:r>
      <w:proofErr w:type="gramStart"/>
      <w:r>
        <w:rPr>
          <w:sz w:val="28"/>
          <w:szCs w:val="28"/>
        </w:rPr>
        <w:t>ознакомительный</w:t>
      </w:r>
      <w:proofErr w:type="gramEnd"/>
      <w:r>
        <w:rPr>
          <w:sz w:val="28"/>
          <w:szCs w:val="28"/>
        </w:rPr>
        <w:t xml:space="preserve"> (узнавание ранее изученных объектов, свойств); </w:t>
      </w:r>
    </w:p>
    <w:p w:rsidR="000C5FEF" w:rsidRDefault="000C5FEF" w:rsidP="000C5F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 – </w:t>
      </w:r>
      <w:proofErr w:type="gramStart"/>
      <w:r>
        <w:rPr>
          <w:sz w:val="28"/>
          <w:szCs w:val="28"/>
        </w:rPr>
        <w:t>репродуктивный</w:t>
      </w:r>
      <w:proofErr w:type="gramEnd"/>
      <w:r>
        <w:rPr>
          <w:sz w:val="28"/>
          <w:szCs w:val="28"/>
        </w:rPr>
        <w:t xml:space="preserve"> (выполнение деятельности по образцу, инструкции или под руководством); </w:t>
      </w:r>
    </w:p>
    <w:p w:rsidR="000C5FEF" w:rsidRDefault="000C5FEF" w:rsidP="000C5F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 – </w:t>
      </w:r>
      <w:proofErr w:type="gramStart"/>
      <w:r>
        <w:rPr>
          <w:sz w:val="28"/>
          <w:szCs w:val="28"/>
        </w:rPr>
        <w:t>продуктивный</w:t>
      </w:r>
      <w:proofErr w:type="gramEnd"/>
      <w:r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0C5FEF" w:rsidRDefault="000C5FEF" w:rsidP="000C5FEF">
      <w:pPr>
        <w:rPr>
          <w:sz w:val="28"/>
          <w:szCs w:val="28"/>
        </w:rPr>
        <w:sectPr w:rsidR="000C5FEF">
          <w:pgSz w:w="16838" w:h="11906" w:orient="landscape"/>
          <w:pgMar w:top="1438" w:right="1134" w:bottom="719" w:left="1134" w:header="709" w:footer="709" w:gutter="0"/>
          <w:cols w:space="720"/>
        </w:sectPr>
      </w:pPr>
    </w:p>
    <w:p w:rsidR="000C5FEF" w:rsidRDefault="000C5FEF" w:rsidP="000C5F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.3. Общие требования к организации образовательного процесса.</w:t>
      </w:r>
    </w:p>
    <w:p w:rsidR="000C5FEF" w:rsidRDefault="000C5FEF" w:rsidP="000C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ая практика (вождение) проводится на базе образовательного учреждения, т.е. на </w:t>
      </w:r>
      <w:proofErr w:type="spellStart"/>
      <w:r>
        <w:rPr>
          <w:bCs/>
          <w:sz w:val="28"/>
          <w:szCs w:val="28"/>
        </w:rPr>
        <w:t>трактородроме</w:t>
      </w:r>
      <w:proofErr w:type="spellEnd"/>
      <w:r>
        <w:rPr>
          <w:bCs/>
          <w:sz w:val="28"/>
          <w:szCs w:val="28"/>
        </w:rPr>
        <w:t xml:space="preserve"> (учебной площадке) и в реальных условиях дорожного движения. </w:t>
      </w:r>
    </w:p>
    <w:p w:rsidR="000C5FEF" w:rsidRDefault="000C5FEF" w:rsidP="000C5F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90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0C5FEF" w:rsidRDefault="000C5FEF" w:rsidP="000C5F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900"/>
        <w:jc w:val="center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</w:t>
      </w:r>
      <w:r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)</w:t>
      </w:r>
    </w:p>
    <w:p w:rsidR="000C5FEF" w:rsidRDefault="000C5FEF" w:rsidP="000C5FEF">
      <w:pPr>
        <w:widowControl w:val="0"/>
        <w:suppressAutoHyphens/>
        <w:ind w:firstLine="900"/>
        <w:jc w:val="both"/>
        <w:rPr>
          <w:sz w:val="28"/>
          <w:szCs w:val="28"/>
        </w:rPr>
      </w:pPr>
    </w:p>
    <w:p w:rsidR="000C5FEF" w:rsidRDefault="000C5FEF" w:rsidP="000C5FEF">
      <w:pPr>
        <w:widowControl w:val="0"/>
        <w:suppressAutoHyphens/>
        <w:ind w:firstLine="90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 xml:space="preserve">екущего и итогового контроля индивидуальных образовательных достижений – демонстрируемых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знаний, умений и навыков.</w:t>
      </w:r>
    </w:p>
    <w:p w:rsidR="000C5FEF" w:rsidRDefault="000C5FEF" w:rsidP="000C5FEF">
      <w:pPr>
        <w:widowControl w:val="0"/>
        <w:suppressAutoHyphens/>
        <w:ind w:firstLine="90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Текущий контроль проводится преподавателем в процессе обучения. Итоговый контроль проводится экзаменационной комиссией после </w:t>
      </w:r>
      <w:proofErr w:type="gramStart"/>
      <w:r>
        <w:rPr>
          <w:spacing w:val="-3"/>
          <w:sz w:val="28"/>
          <w:szCs w:val="28"/>
        </w:rPr>
        <w:t>обучения по</w:t>
      </w:r>
      <w:proofErr w:type="gramEnd"/>
      <w:r>
        <w:rPr>
          <w:spacing w:val="-3"/>
          <w:sz w:val="28"/>
          <w:szCs w:val="28"/>
        </w:rPr>
        <w:t xml:space="preserve"> междисциплинарному курсу.</w:t>
      </w:r>
    </w:p>
    <w:p w:rsidR="000C5FEF" w:rsidRDefault="000C5FEF" w:rsidP="000C5FEF">
      <w:pPr>
        <w:widowControl w:val="0"/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начале обучения. </w:t>
      </w:r>
    </w:p>
    <w:p w:rsidR="000C5FEF" w:rsidRDefault="000C5FEF" w:rsidP="000C5FEF">
      <w:pPr>
        <w:widowControl w:val="0"/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0C5FEF" w:rsidRDefault="000C5FEF" w:rsidP="006A238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jc w:val="right"/>
        <w:rPr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jc w:val="right"/>
        <w:rPr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jc w:val="right"/>
        <w:rPr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jc w:val="right"/>
        <w:rPr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jc w:val="right"/>
        <w:rPr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jc w:val="right"/>
        <w:rPr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jc w:val="right"/>
        <w:rPr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jc w:val="right"/>
        <w:rPr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jc w:val="right"/>
        <w:rPr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jc w:val="right"/>
        <w:rPr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jc w:val="right"/>
        <w:rPr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jc w:val="right"/>
        <w:rPr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tabs>
          <w:tab w:val="left" w:pos="2160"/>
        </w:tabs>
        <w:suppressAutoHyphens/>
        <w:autoSpaceDE w:val="0"/>
        <w:autoSpaceDN w:val="0"/>
        <w:adjustRightInd w:val="0"/>
        <w:ind w:firstLine="900"/>
        <w:jc w:val="right"/>
        <w:rPr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C5FEF" w:rsidRDefault="000C5FEF" w:rsidP="000C5FEF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И НАУКИ БРЯНСКОЙ ОБЛАСТИ</w:t>
      </w:r>
    </w:p>
    <w:p w:rsidR="001B4F92" w:rsidRDefault="000C5FEF" w:rsidP="001B4F92">
      <w:pPr>
        <w:keepNext/>
        <w:autoSpaceDE w:val="0"/>
        <w:autoSpaceDN w:val="0"/>
        <w:ind w:firstLine="28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ОСУДАРСТВЕННОЕ БЮДЖЕТНОЕ</w:t>
      </w:r>
      <w:r w:rsidR="001B4F92">
        <w:rPr>
          <w:sz w:val="28"/>
          <w:szCs w:val="28"/>
        </w:rPr>
        <w:t xml:space="preserve"> ПРОФЕССИОНАЛЬНОЕ</w:t>
      </w:r>
      <w:r>
        <w:rPr>
          <w:sz w:val="28"/>
          <w:szCs w:val="28"/>
        </w:rPr>
        <w:t xml:space="preserve"> ОБРАЗОВАТЕЛЬНОЕ</w:t>
      </w:r>
      <w:r w:rsidR="001B4F9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</w:p>
    <w:p w:rsidR="000C5FEF" w:rsidRDefault="000C5FEF" w:rsidP="001B4F92">
      <w:pPr>
        <w:keepNext/>
        <w:autoSpaceDE w:val="0"/>
        <w:autoSpaceDN w:val="0"/>
        <w:ind w:firstLine="28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КОМАРИЧСКИЙ МЕХАНИКО-ТЕХНОЛОГИЧЕСКИЙ ТЕХНИКУМ»</w:t>
      </w:r>
    </w:p>
    <w:p w:rsidR="000C5FEF" w:rsidRDefault="000C5FEF" w:rsidP="000C5FE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ый центр </w:t>
      </w:r>
      <w:r w:rsidR="001B4F92">
        <w:rPr>
          <w:sz w:val="28"/>
          <w:szCs w:val="28"/>
        </w:rPr>
        <w:t>профессиональной квалификации</w:t>
      </w: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989"/>
        <w:jc w:val="both"/>
        <w:rPr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989"/>
        <w:jc w:val="both"/>
        <w:rPr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989"/>
        <w:jc w:val="both"/>
        <w:rPr>
          <w:color w:val="FF0000"/>
          <w:sz w:val="28"/>
          <w:szCs w:val="28"/>
        </w:rPr>
      </w:pPr>
    </w:p>
    <w:p w:rsidR="000C5FEF" w:rsidRDefault="000C5FEF" w:rsidP="000C5FEF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Утверждаю»</w:t>
      </w:r>
    </w:p>
    <w:p w:rsidR="000C5FEF" w:rsidRDefault="000C5FEF" w:rsidP="000C5FEF">
      <w:pPr>
        <w:rPr>
          <w:sz w:val="28"/>
          <w:szCs w:val="28"/>
        </w:rPr>
      </w:pPr>
      <w:r>
        <w:rPr>
          <w:sz w:val="28"/>
          <w:szCs w:val="28"/>
        </w:rPr>
        <w:t>Начальник инспек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Директор  </w:t>
      </w:r>
      <w:r w:rsidR="001B4F92">
        <w:rPr>
          <w:sz w:val="28"/>
          <w:szCs w:val="28"/>
        </w:rPr>
        <w:t>ГБПОУ</w:t>
      </w:r>
      <w:r>
        <w:rPr>
          <w:sz w:val="28"/>
          <w:szCs w:val="28"/>
        </w:rPr>
        <w:t xml:space="preserve"> КМТТ</w:t>
      </w:r>
    </w:p>
    <w:p w:rsidR="000C5FEF" w:rsidRDefault="000C5FEF" w:rsidP="000C5FE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стехнадзора</w:t>
      </w:r>
      <w:proofErr w:type="spellEnd"/>
      <w:r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И. В. Гоголь</w:t>
      </w:r>
    </w:p>
    <w:p w:rsidR="000C5FEF" w:rsidRDefault="000C5FEF" w:rsidP="000C5FEF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="001B4F92">
        <w:rPr>
          <w:sz w:val="28"/>
          <w:szCs w:val="28"/>
        </w:rPr>
        <w:t>______________</w:t>
      </w:r>
    </w:p>
    <w:p w:rsidR="000C5FEF" w:rsidRDefault="000C5FEF" w:rsidP="000C5FEF">
      <w:pPr>
        <w:rPr>
          <w:sz w:val="28"/>
          <w:szCs w:val="28"/>
        </w:rPr>
      </w:pPr>
      <w:r>
        <w:rPr>
          <w:sz w:val="28"/>
          <w:szCs w:val="28"/>
        </w:rPr>
        <w:t>«______»  _______________201</w:t>
      </w:r>
      <w:r w:rsidR="001B4F92">
        <w:rPr>
          <w:sz w:val="28"/>
          <w:szCs w:val="28"/>
        </w:rPr>
        <w:t>6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«______»  ______________201</w:t>
      </w:r>
      <w:r w:rsidR="001B4F92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0C5FEF" w:rsidRDefault="000C5FEF" w:rsidP="000C5FEF">
      <w:pPr>
        <w:rPr>
          <w:b/>
          <w:color w:val="FF0000"/>
          <w:sz w:val="28"/>
          <w:szCs w:val="28"/>
        </w:rPr>
      </w:pPr>
    </w:p>
    <w:p w:rsidR="000C5FEF" w:rsidRDefault="000C5FEF" w:rsidP="000C5FEF">
      <w:pPr>
        <w:rPr>
          <w:b/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370" w:lineRule="exact"/>
        <w:ind w:left="1526" w:right="150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 программа профессионального обучения:</w:t>
      </w:r>
    </w:p>
    <w:p w:rsidR="000C5FEF" w:rsidRDefault="000C5FEF" w:rsidP="000C5FEF">
      <w:pPr>
        <w:keepNext/>
        <w:autoSpaceDE w:val="0"/>
        <w:autoSpaceDN w:val="0"/>
        <w:ind w:firstLine="284"/>
        <w:jc w:val="center"/>
        <w:outlineLvl w:val="0"/>
        <w:rPr>
          <w:b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0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а учебной дисциплины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00"/>
        <w:jc w:val="center"/>
        <w:rPr>
          <w:b/>
          <w:caps/>
          <w:sz w:val="28"/>
          <w:szCs w:val="28"/>
          <w:u w:val="single"/>
        </w:rPr>
      </w:pPr>
    </w:p>
    <w:p w:rsidR="000C5FEF" w:rsidRPr="00656178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ройство </w:t>
      </w:r>
      <w:r w:rsidR="009A5DC3">
        <w:rPr>
          <w:b/>
          <w:sz w:val="28"/>
          <w:szCs w:val="28"/>
        </w:rPr>
        <w:t xml:space="preserve">самоходных сельскохозяйственных машин </w:t>
      </w:r>
      <w:r w:rsidR="009A5DC3" w:rsidRPr="00656178">
        <w:rPr>
          <w:b/>
          <w:sz w:val="28"/>
          <w:szCs w:val="28"/>
        </w:rPr>
        <w:t>ка</w:t>
      </w:r>
      <w:r w:rsidR="00656178" w:rsidRPr="00656178">
        <w:rPr>
          <w:b/>
          <w:sz w:val="28"/>
          <w:szCs w:val="28"/>
        </w:rPr>
        <w:t>те</w:t>
      </w:r>
      <w:r w:rsidR="009A5DC3" w:rsidRPr="00656178">
        <w:rPr>
          <w:b/>
          <w:sz w:val="28"/>
          <w:szCs w:val="28"/>
        </w:rPr>
        <w:t>гории</w:t>
      </w:r>
      <w:r w:rsidR="00656178" w:rsidRPr="00656178">
        <w:rPr>
          <w:b/>
          <w:sz w:val="28"/>
          <w:szCs w:val="28"/>
        </w:rPr>
        <w:t xml:space="preserve"> «</w:t>
      </w:r>
      <w:r w:rsidR="00656178" w:rsidRPr="00656178">
        <w:rPr>
          <w:b/>
          <w:sz w:val="28"/>
          <w:szCs w:val="28"/>
          <w:lang w:val="en-US"/>
        </w:rPr>
        <w:t>F</w:t>
      </w:r>
      <w:r w:rsidR="00656178" w:rsidRPr="00656178">
        <w:rPr>
          <w:b/>
          <w:sz w:val="28"/>
          <w:szCs w:val="28"/>
        </w:rPr>
        <w:t>»</w:t>
      </w:r>
    </w:p>
    <w:p w:rsidR="000C5FEF" w:rsidRPr="00656178" w:rsidRDefault="000C5FEF" w:rsidP="000C5FEF">
      <w:pPr>
        <w:rPr>
          <w:sz w:val="28"/>
          <w:szCs w:val="28"/>
        </w:rPr>
      </w:pPr>
    </w:p>
    <w:p w:rsidR="000C5FEF" w:rsidRPr="00656178" w:rsidRDefault="000C5FEF" w:rsidP="000C5FEF">
      <w:pPr>
        <w:autoSpaceDE w:val="0"/>
        <w:autoSpaceDN w:val="0"/>
        <w:adjustRightInd w:val="0"/>
        <w:spacing w:line="370" w:lineRule="exact"/>
        <w:ind w:left="1526" w:right="1502"/>
        <w:jc w:val="center"/>
        <w:rPr>
          <w:b/>
          <w:bCs/>
          <w:sz w:val="28"/>
          <w:szCs w:val="28"/>
        </w:rPr>
      </w:pPr>
    </w:p>
    <w:p w:rsidR="000C5FEF" w:rsidRPr="00656178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6178">
        <w:rPr>
          <w:b/>
          <w:bCs/>
          <w:sz w:val="28"/>
          <w:szCs w:val="28"/>
        </w:rPr>
        <w:t xml:space="preserve">по профессии: </w:t>
      </w:r>
      <w:r w:rsidRPr="00656178">
        <w:rPr>
          <w:b/>
          <w:sz w:val="28"/>
          <w:szCs w:val="28"/>
        </w:rPr>
        <w:t>Тракторист</w:t>
      </w:r>
      <w:r w:rsidR="00507089">
        <w:rPr>
          <w:b/>
          <w:sz w:val="28"/>
          <w:szCs w:val="28"/>
        </w:rPr>
        <w:t xml:space="preserve">-машинист </w:t>
      </w:r>
      <w:r w:rsidRPr="00656178">
        <w:rPr>
          <w:b/>
          <w:sz w:val="28"/>
          <w:szCs w:val="28"/>
        </w:rPr>
        <w:t>категории «</w:t>
      </w:r>
      <w:r w:rsidR="00656178" w:rsidRPr="00656178">
        <w:rPr>
          <w:b/>
          <w:sz w:val="28"/>
          <w:szCs w:val="28"/>
          <w:lang w:val="en-US"/>
        </w:rPr>
        <w:t>F</w:t>
      </w:r>
      <w:r w:rsidRPr="00656178">
        <w:rPr>
          <w:b/>
          <w:sz w:val="28"/>
          <w:szCs w:val="28"/>
        </w:rPr>
        <w:t>»</w:t>
      </w:r>
    </w:p>
    <w:p w:rsidR="000C5FEF" w:rsidRPr="00656178" w:rsidRDefault="000C5FEF" w:rsidP="000C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370" w:lineRule="exact"/>
        <w:ind w:left="1526" w:right="150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4195" w:right="4046" w:hanging="110"/>
        <w:jc w:val="both"/>
        <w:rPr>
          <w:b/>
          <w:bCs/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4195" w:right="4046" w:hanging="110"/>
        <w:jc w:val="both"/>
        <w:rPr>
          <w:b/>
          <w:bCs/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4195" w:right="4046" w:hanging="110"/>
        <w:jc w:val="both"/>
        <w:rPr>
          <w:b/>
          <w:bCs/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4195" w:right="4046" w:hanging="110"/>
        <w:jc w:val="both"/>
        <w:rPr>
          <w:b/>
          <w:bCs/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4195" w:right="4046" w:hanging="110"/>
        <w:jc w:val="both"/>
        <w:rPr>
          <w:b/>
          <w:bCs/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4195" w:right="4046" w:hanging="110"/>
        <w:jc w:val="both"/>
        <w:rPr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4195" w:right="4046" w:hanging="110"/>
        <w:jc w:val="both"/>
        <w:rPr>
          <w:sz w:val="28"/>
          <w:szCs w:val="28"/>
        </w:rPr>
      </w:pPr>
    </w:p>
    <w:p w:rsidR="000C5FEF" w:rsidRDefault="000C5FEF" w:rsidP="000C5FEF">
      <w:pPr>
        <w:rPr>
          <w:sz w:val="28"/>
          <w:szCs w:val="28"/>
        </w:rPr>
      </w:pPr>
      <w:r>
        <w:rPr>
          <w:sz w:val="28"/>
          <w:szCs w:val="28"/>
        </w:rPr>
        <w:t>Зав. УЦПК                                                                          Т. П. Лямченко</w:t>
      </w:r>
    </w:p>
    <w:p w:rsidR="000C5FEF" w:rsidRDefault="000C5FEF" w:rsidP="000C5FEF">
      <w:pPr>
        <w:rPr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9A5DC3" w:rsidRDefault="009A5DC3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104AC4" w:rsidRDefault="00104AC4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. Комаричи 201</w:t>
      </w:r>
      <w:r w:rsidR="00507089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.</w:t>
      </w:r>
    </w:p>
    <w:p w:rsidR="000C5FEF" w:rsidRDefault="000C5FEF" w:rsidP="000C5FE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firstLine="90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0C5FEF" w:rsidRDefault="000C5FEF" w:rsidP="000C5FE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firstLine="9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 ПАСПОРТ ПРОГРАММЫ УЧЕБНОЙ ДИСЦИПЛИНЫ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ройство </w:t>
      </w:r>
      <w:r w:rsidR="009A5DC3">
        <w:rPr>
          <w:b/>
          <w:sz w:val="28"/>
          <w:szCs w:val="28"/>
        </w:rPr>
        <w:t>самоходных сельскохозяйственных машин</w:t>
      </w:r>
      <w:r>
        <w:rPr>
          <w:b/>
          <w:sz w:val="28"/>
          <w:szCs w:val="28"/>
        </w:rPr>
        <w:t xml:space="preserve"> 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грамма учебной дисциплины является частью образовательной программы профессиональной подготовки по профессии </w:t>
      </w:r>
      <w:r>
        <w:rPr>
          <w:b/>
          <w:sz w:val="28"/>
          <w:szCs w:val="28"/>
        </w:rPr>
        <w:t xml:space="preserve">Тракторист категории </w:t>
      </w:r>
      <w:r w:rsidRPr="00656178">
        <w:rPr>
          <w:b/>
          <w:sz w:val="28"/>
          <w:szCs w:val="28"/>
        </w:rPr>
        <w:t>«</w:t>
      </w:r>
      <w:r w:rsidR="00656178" w:rsidRPr="00656178"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».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i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Место дисциплины Область применения программы в структуре программы профессиональной переподготовки по рабочей профессии: </w:t>
      </w:r>
      <w:r>
        <w:rPr>
          <w:sz w:val="28"/>
          <w:szCs w:val="28"/>
        </w:rPr>
        <w:t>ОП 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щепрофессиональный цикл.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sz w:val="28"/>
          <w:szCs w:val="28"/>
        </w:rPr>
        <w:t>знать:</w:t>
      </w:r>
    </w:p>
    <w:p w:rsidR="000C5FEF" w:rsidRDefault="000C5FEF" w:rsidP="000C5F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56178">
        <w:rPr>
          <w:sz w:val="28"/>
          <w:szCs w:val="28"/>
        </w:rPr>
        <w:t xml:space="preserve"> устройство, принцип действия и</w:t>
      </w:r>
      <w:r>
        <w:rPr>
          <w:sz w:val="28"/>
          <w:szCs w:val="28"/>
        </w:rPr>
        <w:t xml:space="preserve"> технические характеристики основных марок </w:t>
      </w:r>
      <w:r w:rsidR="00656178">
        <w:rPr>
          <w:sz w:val="28"/>
          <w:szCs w:val="28"/>
        </w:rPr>
        <w:t>самоходных с/х машин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0C5FEF" w:rsidRDefault="000C5FEF" w:rsidP="000C5FEF">
      <w:pPr>
        <w:jc w:val="both"/>
        <w:rPr>
          <w:sz w:val="28"/>
          <w:szCs w:val="28"/>
        </w:rPr>
      </w:pPr>
      <w:r>
        <w:rPr>
          <w:sz w:val="28"/>
          <w:szCs w:val="28"/>
        </w:rPr>
        <w:t>- мощность обслуживаемого двигателя и предельную нагрузку прицепных приспособлений;</w:t>
      </w:r>
    </w:p>
    <w:p w:rsidR="000C5FEF" w:rsidRDefault="000C5FEF" w:rsidP="000C5FEF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авила работы с прицепными приспособлениями и устройствами;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00"/>
        <w:jc w:val="center"/>
        <w:rPr>
          <w:b/>
          <w:caps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 Количество часов на освоение программы дисциплины: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 w:rsidR="00656178">
        <w:rPr>
          <w:sz w:val="28"/>
          <w:szCs w:val="28"/>
        </w:rPr>
        <w:t>15</w:t>
      </w:r>
      <w:r>
        <w:rPr>
          <w:sz w:val="28"/>
          <w:szCs w:val="28"/>
        </w:rPr>
        <w:t>0 часов, в том числе: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ое обучение – </w:t>
      </w:r>
      <w:r w:rsidR="00656178">
        <w:rPr>
          <w:sz w:val="28"/>
          <w:szCs w:val="28"/>
        </w:rPr>
        <w:t>6</w:t>
      </w:r>
      <w:r>
        <w:rPr>
          <w:sz w:val="28"/>
          <w:szCs w:val="28"/>
        </w:rPr>
        <w:t>0 часов;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о-практические работы – </w:t>
      </w:r>
      <w:r w:rsidR="00656178">
        <w:rPr>
          <w:sz w:val="28"/>
          <w:szCs w:val="28"/>
        </w:rPr>
        <w:t>9</w:t>
      </w:r>
      <w:r>
        <w:rPr>
          <w:sz w:val="28"/>
          <w:szCs w:val="28"/>
        </w:rPr>
        <w:t>0 часов;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кзамен – 12 часов (совмещен с экзаменом по дисциплине «Техническое обслуживание и ремонт».</w:t>
      </w:r>
      <w:proofErr w:type="gramEnd"/>
    </w:p>
    <w:p w:rsidR="000C5FEF" w:rsidRDefault="000C5FEF" w:rsidP="000C5FEF">
      <w:pPr>
        <w:rPr>
          <w:sz w:val="28"/>
          <w:szCs w:val="28"/>
        </w:rPr>
        <w:sectPr w:rsidR="000C5FEF">
          <w:pgSz w:w="11906" w:h="16838"/>
          <w:pgMar w:top="1134" w:right="567" w:bottom="1134" w:left="1134" w:header="709" w:footer="709" w:gutter="0"/>
          <w:cols w:space="720"/>
        </w:sectPr>
      </w:pPr>
    </w:p>
    <w:p w:rsidR="000C5FEF" w:rsidRDefault="000C5FEF" w:rsidP="00656178">
      <w:pPr>
        <w:keepNext/>
        <w:keepLines/>
        <w:widowControl w:val="0"/>
        <w:suppressAutoHyphens/>
        <w:ind w:firstLine="90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 xml:space="preserve">. СТРУКТУРА и содержание учебной дисциплины «Устройство </w:t>
      </w:r>
      <w:r w:rsidR="00656178">
        <w:rPr>
          <w:b/>
          <w:sz w:val="28"/>
          <w:szCs w:val="28"/>
        </w:rPr>
        <w:t>самоходных с/х машин</w:t>
      </w:r>
      <w:r>
        <w:rPr>
          <w:b/>
          <w:sz w:val="28"/>
          <w:szCs w:val="28"/>
        </w:rPr>
        <w:t>»</w:t>
      </w:r>
    </w:p>
    <w:p w:rsidR="000C5FEF" w:rsidRDefault="000C5FEF" w:rsidP="000C5FE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00"/>
        <w:jc w:val="center"/>
        <w:rPr>
          <w:b/>
          <w:caps/>
          <w:sz w:val="28"/>
          <w:szCs w:val="28"/>
        </w:rPr>
      </w:pPr>
    </w:p>
    <w:p w:rsidR="000C5FEF" w:rsidRDefault="000C5FEF" w:rsidP="000C5FE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00"/>
        <w:jc w:val="center"/>
        <w:rPr>
          <w:b/>
          <w:caps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904"/>
        </w:tabs>
        <w:suppressAutoHyphens/>
        <w:rPr>
          <w:sz w:val="28"/>
          <w:szCs w:val="28"/>
        </w:rPr>
      </w:pPr>
      <w:r>
        <w:rPr>
          <w:b/>
          <w:sz w:val="28"/>
          <w:szCs w:val="28"/>
        </w:rPr>
        <w:t>Вид учебной работы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Количество часов</w:t>
      </w:r>
    </w:p>
    <w:p w:rsidR="000C5FEF" w:rsidRDefault="000C5FEF" w:rsidP="000C5FEF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904"/>
        </w:tabs>
        <w:suppressAutoHyphens/>
        <w:rPr>
          <w:sz w:val="28"/>
          <w:szCs w:val="28"/>
        </w:rPr>
      </w:pPr>
      <w:r>
        <w:rPr>
          <w:b/>
          <w:sz w:val="28"/>
          <w:szCs w:val="28"/>
        </w:rPr>
        <w:t xml:space="preserve">Обязательная аудиторная учебная нагрузка (всего) </w:t>
      </w:r>
      <w:r>
        <w:rPr>
          <w:sz w:val="28"/>
          <w:szCs w:val="28"/>
        </w:rPr>
        <w:tab/>
      </w:r>
      <w:r w:rsidR="00656178">
        <w:rPr>
          <w:sz w:val="28"/>
          <w:szCs w:val="28"/>
        </w:rPr>
        <w:t>150</w:t>
      </w:r>
    </w:p>
    <w:p w:rsidR="000C5FEF" w:rsidRDefault="000C5FEF" w:rsidP="000C5FEF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904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0C5FEF" w:rsidRDefault="000C5FEF" w:rsidP="000C5FEF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904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- практических занятий</w:t>
      </w:r>
      <w:r>
        <w:rPr>
          <w:sz w:val="28"/>
          <w:szCs w:val="28"/>
        </w:rPr>
        <w:tab/>
      </w:r>
      <w:r w:rsidR="00656178">
        <w:rPr>
          <w:sz w:val="28"/>
          <w:szCs w:val="28"/>
        </w:rPr>
        <w:t>9</w:t>
      </w:r>
      <w:r>
        <w:rPr>
          <w:sz w:val="28"/>
          <w:szCs w:val="28"/>
        </w:rPr>
        <w:t>0</w:t>
      </w:r>
    </w:p>
    <w:p w:rsidR="000C5FEF" w:rsidRDefault="000C5FEF" w:rsidP="000C5FEF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тоговая аттестация в форме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кзамен</w:t>
      </w:r>
    </w:p>
    <w:p w:rsidR="000C5FEF" w:rsidRDefault="000C5FEF" w:rsidP="000C5FEF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rPr>
          <w:sz w:val="28"/>
          <w:szCs w:val="28"/>
        </w:rPr>
      </w:pPr>
      <w:r>
        <w:rPr>
          <w:color w:val="000000"/>
          <w:sz w:val="28"/>
          <w:szCs w:val="28"/>
        </w:rPr>
        <w:t>Зачет проводится за счет учебного времени, отводимого на изучение дисциплины.</w:t>
      </w:r>
    </w:p>
    <w:p w:rsidR="000C5FEF" w:rsidRDefault="000C5FEF" w:rsidP="000C5FEF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rPr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2.2. Тематический план и содержание учебной дисциплины</w:t>
      </w:r>
    </w:p>
    <w:p w:rsidR="000C5FEF" w:rsidRDefault="000C5FEF" w:rsidP="000C5FEF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Устройство </w:t>
      </w:r>
      <w:r w:rsidR="00656178">
        <w:rPr>
          <w:b/>
          <w:caps/>
          <w:sz w:val="28"/>
          <w:szCs w:val="28"/>
        </w:rPr>
        <w:t>САМОХОДНЫХ СЕЛЬСКОХОЗЯЙСТВЕННЫХ МАШИН</w:t>
      </w:r>
    </w:p>
    <w:p w:rsidR="000C5FEF" w:rsidRDefault="000C5FEF" w:rsidP="000C5FE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00"/>
        <w:jc w:val="center"/>
        <w:rPr>
          <w:b/>
          <w:caps/>
          <w:sz w:val="28"/>
          <w:szCs w:val="28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135"/>
        <w:gridCol w:w="9496"/>
        <w:gridCol w:w="1167"/>
        <w:gridCol w:w="1440"/>
      </w:tblGrid>
      <w:tr w:rsidR="000C5FEF" w:rsidRPr="00D161F6" w:rsidTr="00780536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D161F6" w:rsidRDefault="000C5FEF">
            <w:pPr>
              <w:ind w:firstLine="180"/>
              <w:rPr>
                <w:b/>
              </w:rPr>
            </w:pPr>
            <w:r w:rsidRPr="00D161F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D161F6" w:rsidRDefault="000C5FEF">
            <w:pPr>
              <w:ind w:firstLine="900"/>
              <w:jc w:val="center"/>
              <w:rPr>
                <w:bCs/>
                <w:i/>
              </w:rPr>
            </w:pPr>
            <w:r w:rsidRPr="00D161F6">
              <w:rPr>
                <w:b/>
                <w:bCs/>
              </w:rPr>
              <w:t>Содержание учебного материала и квалификационная работа</w:t>
            </w:r>
            <w:r w:rsidRPr="00D161F6">
              <w:rPr>
                <w:bCs/>
                <w:i/>
              </w:rPr>
              <w:t xml:space="preserve"> </w:t>
            </w:r>
          </w:p>
          <w:p w:rsidR="000C5FEF" w:rsidRPr="00D161F6" w:rsidRDefault="000C5FEF">
            <w:pPr>
              <w:ind w:firstLine="72"/>
              <w:jc w:val="center"/>
              <w:rPr>
                <w:b/>
              </w:rPr>
            </w:pPr>
            <w:r w:rsidRPr="00D161F6">
              <w:rPr>
                <w:bCs/>
                <w:i/>
              </w:rPr>
              <w:t>(если предусмотрены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D161F6" w:rsidRDefault="000C5FEF">
            <w:pPr>
              <w:ind w:firstLine="72"/>
              <w:jc w:val="center"/>
              <w:rPr>
                <w:rFonts w:eastAsia="Calibri"/>
                <w:b/>
                <w:bCs/>
              </w:rPr>
            </w:pPr>
            <w:r w:rsidRPr="00D161F6">
              <w:rPr>
                <w:rFonts w:eastAsia="Calibri"/>
                <w:b/>
                <w:bCs/>
              </w:rPr>
              <w:t>Количеств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D161F6" w:rsidRDefault="000C5FEF">
            <w:pPr>
              <w:ind w:firstLine="72"/>
              <w:jc w:val="center"/>
              <w:rPr>
                <w:rFonts w:eastAsia="Calibri"/>
                <w:b/>
                <w:bCs/>
              </w:rPr>
            </w:pPr>
            <w:r w:rsidRPr="00D161F6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0C5FEF" w:rsidRPr="00D161F6" w:rsidTr="00780536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D161F6" w:rsidRDefault="000C5FEF">
            <w:pPr>
              <w:ind w:firstLine="900"/>
              <w:rPr>
                <w:b/>
              </w:rPr>
            </w:pPr>
            <w:r w:rsidRPr="00D161F6">
              <w:rPr>
                <w:b/>
              </w:rPr>
              <w:t>1</w:t>
            </w:r>
          </w:p>
        </w:tc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D161F6" w:rsidRDefault="000C5FEF">
            <w:pPr>
              <w:jc w:val="center"/>
              <w:rPr>
                <w:b/>
                <w:bCs/>
              </w:rPr>
            </w:pPr>
            <w:r w:rsidRPr="00D161F6">
              <w:rPr>
                <w:b/>
                <w:bCs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D161F6" w:rsidRDefault="000C5FEF">
            <w:pPr>
              <w:ind w:firstLine="72"/>
              <w:jc w:val="center"/>
              <w:rPr>
                <w:rFonts w:eastAsia="Calibri"/>
                <w:b/>
                <w:bCs/>
              </w:rPr>
            </w:pPr>
            <w:r w:rsidRPr="00D161F6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D161F6" w:rsidRDefault="000C5FEF">
            <w:pPr>
              <w:jc w:val="center"/>
              <w:rPr>
                <w:rFonts w:eastAsia="Calibri"/>
                <w:b/>
                <w:bCs/>
              </w:rPr>
            </w:pPr>
            <w:r w:rsidRPr="00D161F6">
              <w:rPr>
                <w:rFonts w:eastAsia="Calibri"/>
                <w:b/>
                <w:bCs/>
              </w:rPr>
              <w:t>4</w:t>
            </w:r>
          </w:p>
        </w:tc>
      </w:tr>
      <w:tr w:rsidR="000C5FEF" w:rsidRPr="00D161F6" w:rsidTr="00867A43">
        <w:tc>
          <w:tcPr>
            <w:tcW w:w="1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7E" w:rsidRPr="00D161F6" w:rsidRDefault="005F5F7E" w:rsidP="009023CE">
            <w:pPr>
              <w:ind w:firstLine="567"/>
              <w:contextualSpacing/>
              <w:rPr>
                <w:color w:val="FF0000"/>
              </w:rPr>
            </w:pPr>
            <w:r w:rsidRPr="00D161F6">
              <w:rPr>
                <w:color w:val="FF0000"/>
              </w:rPr>
              <w:t>  </w:t>
            </w:r>
          </w:p>
          <w:p w:rsidR="000C5FEF" w:rsidRPr="00D161F6" w:rsidRDefault="000C5FEF" w:rsidP="005F5F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D161F6" w:rsidRDefault="00656178">
            <w:pPr>
              <w:jc w:val="center"/>
              <w:rPr>
                <w:b/>
              </w:rPr>
            </w:pPr>
            <w:r w:rsidRPr="00D161F6">
              <w:rPr>
                <w:b/>
              </w:rPr>
              <w:t>15</w:t>
            </w:r>
            <w:r w:rsidR="000C5FEF" w:rsidRPr="00D161F6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FEF" w:rsidRPr="00D161F6" w:rsidRDefault="000C5FEF">
            <w:pPr>
              <w:ind w:firstLine="900"/>
              <w:jc w:val="center"/>
            </w:pPr>
          </w:p>
        </w:tc>
      </w:tr>
      <w:tr w:rsidR="000C5FEF" w:rsidRPr="00D161F6" w:rsidTr="00867A43"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D161F6" w:rsidRDefault="009023CE" w:rsidP="00A529D7">
            <w:pPr>
              <w:rPr>
                <w:b/>
              </w:rPr>
            </w:pPr>
            <w:r w:rsidRPr="00D161F6">
              <w:rPr>
                <w:b/>
              </w:rPr>
              <w:t xml:space="preserve">Раздел </w:t>
            </w:r>
            <w:r w:rsidR="000C5FEF" w:rsidRPr="00D161F6">
              <w:rPr>
                <w:b/>
              </w:rPr>
              <w:t xml:space="preserve">1. </w:t>
            </w:r>
            <w:r w:rsidR="005F5F7E" w:rsidRPr="00D161F6">
              <w:rPr>
                <w:rStyle w:val="FontStyle167"/>
                <w:b/>
                <w:sz w:val="24"/>
                <w:szCs w:val="24"/>
              </w:rPr>
              <w:t>Зерноуборочные комбайны</w:t>
            </w:r>
            <w:r w:rsidR="005F5F7E" w:rsidRPr="00D161F6">
              <w:rPr>
                <w:b/>
              </w:rPr>
              <w:t xml:space="preserve"> 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D161F6" w:rsidRDefault="000C5FEF">
            <w:pPr>
              <w:ind w:firstLine="900"/>
              <w:rPr>
                <w:color w:val="FF0000"/>
              </w:rPr>
            </w:pPr>
            <w:r w:rsidRPr="00D161F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A529D7">
            <w:pPr>
              <w:ind w:firstLine="448"/>
            </w:pPr>
            <w:r w:rsidRPr="00D161F6"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FEF" w:rsidRPr="00D161F6" w:rsidRDefault="000C5FEF">
            <w:pPr>
              <w:ind w:firstLine="448"/>
            </w:pPr>
          </w:p>
        </w:tc>
      </w:tr>
      <w:tr w:rsidR="00867A43" w:rsidRPr="00D161F6" w:rsidTr="00867A43">
        <w:trPr>
          <w:trHeight w:val="223"/>
        </w:trPr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>
            <w:pPr>
              <w:rPr>
                <w:b/>
              </w:rPr>
            </w:pPr>
            <w:r w:rsidRPr="00D161F6">
              <w:rPr>
                <w:b/>
                <w:bCs/>
                <w:iCs/>
              </w:rPr>
              <w:t>Тема 1.1. Типы зерноуборочных комбайнов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 w:rsidP="009023CE">
            <w:pPr>
              <w:ind w:firstLine="567"/>
              <w:contextualSpacing/>
            </w:pPr>
            <w:r w:rsidRPr="00D161F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D161F6" w:rsidP="00D161F6">
            <w:pPr>
              <w:jc w:val="center"/>
            </w:pPr>
            <w:r w:rsidRPr="00D161F6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7A43" w:rsidRPr="00D161F6" w:rsidRDefault="00867A43">
            <w:pPr>
              <w:ind w:firstLine="448"/>
            </w:pPr>
          </w:p>
        </w:tc>
      </w:tr>
      <w:tr w:rsidR="00867A43" w:rsidRPr="00D161F6" w:rsidTr="00475D9A">
        <w:trPr>
          <w:trHeight w:val="602"/>
        </w:trPr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>
            <w:pPr>
              <w:rPr>
                <w:b/>
                <w:bCs/>
                <w:iCs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 w:rsidP="00867A43">
            <w:pPr>
              <w:ind w:firstLine="567"/>
              <w:contextualSpacing/>
              <w:rPr>
                <w:bCs/>
                <w:iCs/>
              </w:rPr>
            </w:pPr>
            <w:r w:rsidRPr="00D161F6">
              <w:rPr>
                <w:bCs/>
                <w:iCs/>
              </w:rPr>
              <w:t>Типы зерноуборочных комбайнов.</w:t>
            </w:r>
            <w:r w:rsidRPr="00D161F6">
              <w:rPr>
                <w:iCs/>
              </w:rPr>
              <w:t xml:space="preserve"> </w:t>
            </w:r>
            <w:r w:rsidRPr="00D161F6">
              <w:t>Основные части самоходного комбайна; их назначение и расположение.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/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>
            <w:pPr>
              <w:ind w:firstLine="448"/>
            </w:pPr>
            <w:r w:rsidRPr="00D161F6">
              <w:t>2</w:t>
            </w:r>
          </w:p>
        </w:tc>
      </w:tr>
      <w:tr w:rsidR="00867A43" w:rsidRPr="00D161F6" w:rsidTr="00867A43">
        <w:trPr>
          <w:trHeight w:val="256"/>
        </w:trPr>
        <w:tc>
          <w:tcPr>
            <w:tcW w:w="29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 w:rsidP="009023CE">
            <w:pPr>
              <w:rPr>
                <w:b/>
              </w:rPr>
            </w:pPr>
            <w:r w:rsidRPr="00D161F6">
              <w:rPr>
                <w:b/>
                <w:bCs/>
                <w:i/>
                <w:iCs/>
              </w:rPr>
              <w:t xml:space="preserve">Тема 1.2. Общее </w:t>
            </w:r>
            <w:r w:rsidRPr="00D161F6">
              <w:rPr>
                <w:b/>
                <w:bCs/>
                <w:i/>
                <w:iCs/>
              </w:rPr>
              <w:lastRenderedPageBreak/>
              <w:t>устройство жаток и подборщиков хлебной массы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 w:rsidP="009023CE">
            <w:pPr>
              <w:ind w:firstLine="567"/>
              <w:contextualSpacing/>
              <w:jc w:val="both"/>
            </w:pPr>
            <w:r w:rsidRPr="00D161F6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/>
          <w:p w:rsidR="00D161F6" w:rsidRPr="00D161F6" w:rsidRDefault="00D161F6"/>
          <w:p w:rsidR="00D161F6" w:rsidRPr="00D161F6" w:rsidRDefault="00D161F6"/>
          <w:p w:rsidR="00D161F6" w:rsidRPr="00D161F6" w:rsidRDefault="00D161F6" w:rsidP="00D161F6">
            <w:pPr>
              <w:jc w:val="center"/>
            </w:pPr>
            <w:r w:rsidRPr="00D161F6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7A43" w:rsidRPr="00D161F6" w:rsidRDefault="00867A43">
            <w:pPr>
              <w:ind w:firstLine="448"/>
            </w:pPr>
          </w:p>
        </w:tc>
      </w:tr>
      <w:tr w:rsidR="00867A43" w:rsidRPr="00D161F6" w:rsidTr="00867A43">
        <w:trPr>
          <w:trHeight w:val="1366"/>
        </w:trPr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 w:rsidP="009023CE">
            <w:pPr>
              <w:rPr>
                <w:b/>
                <w:bCs/>
                <w:i/>
                <w:iCs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 w:rsidP="009023CE">
            <w:pPr>
              <w:ind w:firstLine="567"/>
              <w:contextualSpacing/>
              <w:jc w:val="both"/>
            </w:pPr>
            <w:r w:rsidRPr="00D161F6">
              <w:t>Све</w:t>
            </w:r>
            <w:r w:rsidRPr="00D161F6">
              <w:softHyphen/>
              <w:t>дения о машинах для уборки зерновых колосовых культур. Типы жаток и требования к ним. Валковые жатки, взаимодействие частей валок жат</w:t>
            </w:r>
            <w:r w:rsidRPr="00D161F6">
              <w:softHyphen/>
              <w:t>ки и механизмов. Навеска валковых жаток на комбайн. Управление жатками.</w:t>
            </w:r>
          </w:p>
          <w:p w:rsidR="00867A43" w:rsidRPr="00D161F6" w:rsidRDefault="00867A43" w:rsidP="00867A43">
            <w:pPr>
              <w:ind w:firstLine="567"/>
              <w:contextualSpacing/>
              <w:jc w:val="both"/>
            </w:pPr>
            <w:r w:rsidRPr="00D161F6">
              <w:t>Типы подборщиков. Отличительные особенности подборщика транспортерного от подборщика барабанного. Установка подборщика на жатку. Управление подборщиком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/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>
            <w:pPr>
              <w:ind w:firstLine="448"/>
            </w:pPr>
            <w:r w:rsidRPr="00D161F6">
              <w:t>2</w:t>
            </w:r>
          </w:p>
        </w:tc>
      </w:tr>
      <w:tr w:rsidR="00867A43" w:rsidRPr="00D161F6" w:rsidTr="00867A43">
        <w:trPr>
          <w:trHeight w:val="236"/>
        </w:trPr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 w:rsidP="009023CE">
            <w:pPr>
              <w:rPr>
                <w:b/>
                <w:bCs/>
                <w:i/>
                <w:iCs/>
              </w:rPr>
            </w:pPr>
            <w:r w:rsidRPr="00D161F6">
              <w:rPr>
                <w:b/>
                <w:bCs/>
                <w:i/>
                <w:iCs/>
              </w:rPr>
              <w:lastRenderedPageBreak/>
              <w:t>Тема 1.3.Режущий аппарат</w:t>
            </w:r>
            <w:r w:rsidRPr="00D161F6">
              <w:rPr>
                <w:i/>
                <w:iCs/>
              </w:rPr>
              <w:t>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 w:rsidP="009023CE">
            <w:pPr>
              <w:ind w:firstLine="567"/>
              <w:contextualSpacing/>
              <w:jc w:val="both"/>
            </w:pPr>
            <w:r w:rsidRPr="00D161F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D161F6" w:rsidP="00D161F6">
            <w:pPr>
              <w:jc w:val="center"/>
            </w:pPr>
            <w:r w:rsidRPr="00D161F6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7A43" w:rsidRPr="00D161F6" w:rsidRDefault="00867A43">
            <w:pPr>
              <w:ind w:firstLine="448"/>
            </w:pPr>
          </w:p>
        </w:tc>
      </w:tr>
      <w:tr w:rsidR="00867A43" w:rsidRPr="00D161F6" w:rsidTr="00867A43">
        <w:trPr>
          <w:trHeight w:val="299"/>
        </w:trPr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 w:rsidP="009023CE">
            <w:pPr>
              <w:rPr>
                <w:b/>
                <w:bCs/>
                <w:i/>
                <w:iCs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 w:rsidP="00867A43">
            <w:pPr>
              <w:ind w:firstLine="567"/>
              <w:contextualSpacing/>
              <w:jc w:val="both"/>
            </w:pPr>
            <w:r w:rsidRPr="00D161F6">
              <w:t>Технические требования к режущему аппара</w:t>
            </w:r>
            <w:r w:rsidRPr="00D161F6">
              <w:softHyphen/>
              <w:t>ту. Проверка качества его работы.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/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>
            <w:pPr>
              <w:ind w:firstLine="448"/>
            </w:pPr>
            <w:r w:rsidRPr="00D161F6">
              <w:t>2</w:t>
            </w:r>
          </w:p>
        </w:tc>
      </w:tr>
      <w:tr w:rsidR="00867A43" w:rsidRPr="00D161F6" w:rsidTr="00867A43">
        <w:trPr>
          <w:trHeight w:val="235"/>
        </w:trPr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>
            <w:pPr>
              <w:rPr>
                <w:b/>
                <w:bCs/>
                <w:i/>
                <w:iCs/>
              </w:rPr>
            </w:pPr>
            <w:r w:rsidRPr="00D161F6">
              <w:rPr>
                <w:b/>
                <w:bCs/>
                <w:i/>
                <w:iCs/>
              </w:rPr>
              <w:t>Тема 1.4. Мотовило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 w:rsidP="009023CE">
            <w:pPr>
              <w:ind w:firstLine="567"/>
              <w:contextualSpacing/>
              <w:jc w:val="both"/>
            </w:pPr>
            <w:r w:rsidRPr="00D161F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D161F6" w:rsidP="00D161F6">
            <w:pPr>
              <w:jc w:val="center"/>
            </w:pPr>
            <w:r w:rsidRPr="00D161F6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7A43" w:rsidRPr="00D161F6" w:rsidRDefault="00867A43">
            <w:pPr>
              <w:ind w:firstLine="448"/>
            </w:pPr>
          </w:p>
        </w:tc>
      </w:tr>
      <w:tr w:rsidR="00867A43" w:rsidRPr="00D161F6" w:rsidTr="00867A43">
        <w:trPr>
          <w:trHeight w:val="1916"/>
        </w:trPr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>
            <w:pPr>
              <w:rPr>
                <w:b/>
                <w:bCs/>
                <w:i/>
                <w:iCs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 w:rsidP="009023CE">
            <w:pPr>
              <w:ind w:firstLine="567"/>
              <w:contextualSpacing/>
              <w:jc w:val="both"/>
            </w:pPr>
            <w:r w:rsidRPr="00D161F6">
              <w:t>Схема работы универсального (эксцентрикового) мотовила. Взаимосвязь скоростей движения мотовила и комбайна. Влияние положения мотовила относительно хлебостоя и режущего аппарата на качество работы комбайна. Мотовило рядковых жаток и комбайнов.</w:t>
            </w:r>
          </w:p>
          <w:p w:rsidR="00867A43" w:rsidRPr="00D161F6" w:rsidRDefault="00867A43" w:rsidP="00867A43">
            <w:pPr>
              <w:ind w:firstLine="567"/>
              <w:contextualSpacing/>
              <w:jc w:val="both"/>
            </w:pPr>
            <w:r w:rsidRPr="00D161F6">
              <w:t>Регулирование мотовила в зависимости от состояния хлебостоя. Особенности регулирования мотовила на уборке полегших и низких хлебов. Особенности устройства мотовила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/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>
            <w:pPr>
              <w:ind w:firstLine="448"/>
            </w:pPr>
            <w:r w:rsidRPr="00D161F6">
              <w:t>2</w:t>
            </w:r>
          </w:p>
        </w:tc>
      </w:tr>
      <w:tr w:rsidR="00867A43" w:rsidRPr="00D161F6" w:rsidTr="00867A43">
        <w:trPr>
          <w:trHeight w:val="223"/>
        </w:trPr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>
            <w:pPr>
              <w:rPr>
                <w:b/>
                <w:bCs/>
                <w:i/>
                <w:iCs/>
              </w:rPr>
            </w:pPr>
            <w:r w:rsidRPr="00D161F6">
              <w:rPr>
                <w:b/>
                <w:bCs/>
                <w:i/>
                <w:iCs/>
              </w:rPr>
              <w:t>Тема 1.5. Транспортирующее устройство жаток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 w:rsidP="009023CE">
            <w:pPr>
              <w:ind w:firstLine="567"/>
              <w:contextualSpacing/>
              <w:jc w:val="both"/>
            </w:pPr>
            <w:r w:rsidRPr="00D161F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D161F6">
            <w:r w:rsidRPr="00D161F6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7A43" w:rsidRPr="00D161F6" w:rsidRDefault="00867A43">
            <w:pPr>
              <w:ind w:firstLine="448"/>
            </w:pPr>
          </w:p>
        </w:tc>
      </w:tr>
      <w:tr w:rsidR="00867A43" w:rsidRPr="00D161F6" w:rsidTr="00867A43">
        <w:trPr>
          <w:trHeight w:val="827"/>
        </w:trPr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>
            <w:pPr>
              <w:rPr>
                <w:b/>
                <w:bCs/>
                <w:i/>
                <w:iCs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 w:rsidP="00867A43">
            <w:pPr>
              <w:ind w:firstLine="567"/>
              <w:contextualSpacing/>
              <w:jc w:val="both"/>
            </w:pPr>
            <w:r w:rsidRPr="00D161F6">
              <w:t>Схема работы транспортирующих устройств жаток комбайнов. Транспортеры. Шнек и наклонный транспортер самоходного комбайна. Порядок снятия и надевания транспортера.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/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>
            <w:pPr>
              <w:ind w:firstLine="448"/>
            </w:pPr>
            <w:r w:rsidRPr="00D161F6">
              <w:t>2</w:t>
            </w:r>
          </w:p>
        </w:tc>
      </w:tr>
      <w:tr w:rsidR="00867A43" w:rsidRPr="00D161F6" w:rsidTr="00867A43">
        <w:trPr>
          <w:trHeight w:val="288"/>
        </w:trPr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>
            <w:pPr>
              <w:rPr>
                <w:b/>
                <w:bCs/>
                <w:i/>
                <w:iCs/>
              </w:rPr>
            </w:pPr>
            <w:r w:rsidRPr="00D161F6">
              <w:rPr>
                <w:b/>
                <w:bCs/>
                <w:i/>
                <w:iCs/>
              </w:rPr>
              <w:t>Тема 1.6. Приемная камера и молотильный аппарат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 w:rsidP="009023CE">
            <w:pPr>
              <w:ind w:firstLine="567"/>
              <w:contextualSpacing/>
              <w:jc w:val="both"/>
            </w:pPr>
            <w:r w:rsidRPr="00D161F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D161F6">
            <w:r w:rsidRPr="00D161F6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7A43" w:rsidRPr="00D161F6" w:rsidRDefault="00867A43">
            <w:pPr>
              <w:ind w:firstLine="448"/>
            </w:pPr>
          </w:p>
        </w:tc>
      </w:tr>
      <w:tr w:rsidR="00867A43" w:rsidRPr="00D161F6" w:rsidTr="00867A43">
        <w:trPr>
          <w:trHeight w:val="843"/>
        </w:trPr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>
            <w:pPr>
              <w:rPr>
                <w:b/>
                <w:bCs/>
                <w:i/>
                <w:iCs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 w:rsidP="009023CE">
            <w:pPr>
              <w:ind w:firstLine="567"/>
              <w:contextualSpacing/>
              <w:jc w:val="both"/>
            </w:pPr>
            <w:r w:rsidRPr="00D161F6">
              <w:t>Приемная камера и ее уплотнения. Типы молотильных аппаратов. Требования к молотильным аппаратам.</w:t>
            </w:r>
          </w:p>
          <w:p w:rsidR="00867A43" w:rsidRPr="00D161F6" w:rsidRDefault="00867A43" w:rsidP="009023CE">
            <w:pPr>
              <w:ind w:firstLine="567"/>
              <w:contextualSpacing/>
              <w:jc w:val="both"/>
            </w:pPr>
            <w:r w:rsidRPr="00D161F6">
              <w:t xml:space="preserve">Передача движения к барабану. Рекомендуемые частоты вращения барабана для обмолота зерновых и других культур. Устройство для регулирования частоты вращения барабана. Регулирование </w:t>
            </w:r>
            <w:proofErr w:type="spellStart"/>
            <w:r w:rsidRPr="00D161F6">
              <w:t>подбарабанья</w:t>
            </w:r>
            <w:proofErr w:type="spellEnd"/>
            <w:r w:rsidRPr="00D161F6">
              <w:t xml:space="preserve"> на ходу комбайна. Указатель потери зерна. Контроль качества молотильного аппарата. Причины забивания молотильного аппарата, </w:t>
            </w:r>
            <w:proofErr w:type="spellStart"/>
            <w:r w:rsidRPr="00D161F6">
              <w:t>недовымолота</w:t>
            </w:r>
            <w:proofErr w:type="spellEnd"/>
            <w:r w:rsidRPr="00D161F6">
              <w:t xml:space="preserve"> и дробления зерна; их устранение.</w:t>
            </w:r>
          </w:p>
          <w:p w:rsidR="00867A43" w:rsidRPr="00D161F6" w:rsidRDefault="00867A43" w:rsidP="00867A43">
            <w:pPr>
              <w:ind w:firstLine="567"/>
              <w:contextualSpacing/>
              <w:jc w:val="both"/>
            </w:pPr>
            <w:r w:rsidRPr="00D161F6">
              <w:t xml:space="preserve">Аксиальное молотильное устройство. Технологический процесс работы аксиального молотильного устройства. Привод барабана. Редуктор и вариатор. Питающее шнековое устройство. </w:t>
            </w:r>
            <w:proofErr w:type="spellStart"/>
            <w:r w:rsidRPr="00D161F6">
              <w:t>Ветрорешетная</w:t>
            </w:r>
            <w:proofErr w:type="spellEnd"/>
            <w:r w:rsidRPr="00D161F6">
              <w:t xml:space="preserve"> очистка зерна.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/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>
            <w:pPr>
              <w:ind w:firstLine="448"/>
            </w:pPr>
            <w:r w:rsidRPr="00D161F6">
              <w:t>2</w:t>
            </w:r>
          </w:p>
        </w:tc>
      </w:tr>
      <w:tr w:rsidR="00867A43" w:rsidRPr="00D161F6" w:rsidTr="00867A43">
        <w:trPr>
          <w:trHeight w:val="314"/>
        </w:trPr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>
            <w:pPr>
              <w:rPr>
                <w:b/>
                <w:bCs/>
                <w:i/>
                <w:iCs/>
              </w:rPr>
            </w:pPr>
            <w:r w:rsidRPr="00D161F6">
              <w:rPr>
                <w:b/>
                <w:bCs/>
                <w:i/>
                <w:iCs/>
              </w:rPr>
              <w:t xml:space="preserve">Тема 1.7. Соломотряс и </w:t>
            </w:r>
            <w:r w:rsidRPr="00D161F6">
              <w:rPr>
                <w:b/>
                <w:bCs/>
                <w:i/>
                <w:iCs/>
              </w:rPr>
              <w:lastRenderedPageBreak/>
              <w:t>очистка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 w:rsidP="009023CE">
            <w:pPr>
              <w:ind w:firstLine="567"/>
              <w:contextualSpacing/>
              <w:jc w:val="both"/>
            </w:pPr>
            <w:r w:rsidRPr="00D161F6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/>
          <w:p w:rsidR="00D161F6" w:rsidRPr="00D161F6" w:rsidRDefault="00D161F6"/>
          <w:p w:rsidR="00D161F6" w:rsidRPr="00D161F6" w:rsidRDefault="00D161F6" w:rsidP="00D161F6">
            <w:pPr>
              <w:jc w:val="center"/>
            </w:pPr>
            <w:r w:rsidRPr="00D161F6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7A43" w:rsidRPr="00D161F6" w:rsidRDefault="00867A43">
            <w:pPr>
              <w:ind w:firstLine="448"/>
            </w:pPr>
          </w:p>
        </w:tc>
      </w:tr>
      <w:tr w:rsidR="00867A43" w:rsidRPr="00D161F6" w:rsidTr="00867A43">
        <w:trPr>
          <w:trHeight w:val="1356"/>
        </w:trPr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>
            <w:pPr>
              <w:rPr>
                <w:b/>
                <w:bCs/>
                <w:i/>
                <w:iCs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 w:rsidP="009023CE">
            <w:pPr>
              <w:ind w:firstLine="567"/>
              <w:contextualSpacing/>
              <w:jc w:val="both"/>
            </w:pPr>
            <w:r w:rsidRPr="00D161F6">
              <w:t>Отбойный битер. Установка решеток. Соломотряс, правила монтажа. Причины потерь зерна и их устранение. Очистка комбайнов, процесс работы. Механизм привода, уплотнение очистки. Вентилятор, регулирование очистки.</w:t>
            </w:r>
          </w:p>
          <w:p w:rsidR="00867A43" w:rsidRPr="00D161F6" w:rsidRDefault="00867A43" w:rsidP="00867A43">
            <w:pPr>
              <w:ind w:firstLine="567"/>
              <w:contextualSpacing/>
              <w:jc w:val="both"/>
            </w:pPr>
            <w:r w:rsidRPr="00D161F6">
              <w:t>Схема их работы. Регулирование натяжения элеваторных цепей. Предохранительная муфта шнека, сигнализаторы.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/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>
            <w:pPr>
              <w:ind w:firstLine="448"/>
            </w:pPr>
            <w:r w:rsidRPr="00D161F6">
              <w:t>2</w:t>
            </w:r>
          </w:p>
        </w:tc>
      </w:tr>
      <w:tr w:rsidR="00867A43" w:rsidRPr="00D161F6" w:rsidTr="00867A43">
        <w:trPr>
          <w:trHeight w:val="262"/>
        </w:trPr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>
            <w:pPr>
              <w:rPr>
                <w:b/>
                <w:bCs/>
                <w:i/>
                <w:iCs/>
              </w:rPr>
            </w:pPr>
            <w:r w:rsidRPr="00D161F6">
              <w:rPr>
                <w:b/>
                <w:bCs/>
                <w:i/>
                <w:iCs/>
              </w:rPr>
              <w:lastRenderedPageBreak/>
              <w:t>Тема 1.8. Шнеки, элеваторы, бункер</w:t>
            </w:r>
            <w:r w:rsidRPr="00D161F6">
              <w:rPr>
                <w:i/>
                <w:iCs/>
              </w:rPr>
              <w:t>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 w:rsidP="009023CE">
            <w:pPr>
              <w:ind w:firstLine="567"/>
              <w:contextualSpacing/>
              <w:jc w:val="both"/>
            </w:pPr>
            <w:r w:rsidRPr="00D161F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D161F6">
            <w:r w:rsidRPr="00D161F6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7A43" w:rsidRPr="00D161F6" w:rsidRDefault="00867A43">
            <w:pPr>
              <w:ind w:firstLine="448"/>
            </w:pPr>
          </w:p>
        </w:tc>
      </w:tr>
      <w:tr w:rsidR="00867A43" w:rsidRPr="00D161F6" w:rsidTr="00475D9A">
        <w:trPr>
          <w:trHeight w:val="838"/>
        </w:trPr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>
            <w:pPr>
              <w:rPr>
                <w:b/>
                <w:bCs/>
                <w:i/>
                <w:iCs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 w:rsidP="009023CE">
            <w:pPr>
              <w:ind w:firstLine="567"/>
              <w:contextualSpacing/>
              <w:jc w:val="both"/>
            </w:pPr>
            <w:r w:rsidRPr="00D161F6">
              <w:t>Бункер. Механизм выгрузки зерна. Регулирование предохранительной муфты и механизма включения выгрузного шнека. Правила пользования выгрузным приспособлением. Емкость бункера.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/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>
            <w:pPr>
              <w:ind w:firstLine="448"/>
            </w:pPr>
            <w:r w:rsidRPr="00D161F6">
              <w:t>2</w:t>
            </w:r>
          </w:p>
        </w:tc>
      </w:tr>
      <w:tr w:rsidR="00867A43" w:rsidRPr="00D161F6" w:rsidTr="00867A43">
        <w:trPr>
          <w:trHeight w:val="301"/>
        </w:trPr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>
            <w:pPr>
              <w:rPr>
                <w:b/>
                <w:bCs/>
                <w:i/>
                <w:iCs/>
              </w:rPr>
            </w:pPr>
            <w:r w:rsidRPr="00D161F6">
              <w:rPr>
                <w:b/>
                <w:bCs/>
                <w:i/>
                <w:iCs/>
              </w:rPr>
              <w:t xml:space="preserve">Тема 1.9.Копнитель и навесное приспособление для уборки </w:t>
            </w:r>
            <w:proofErr w:type="spellStart"/>
            <w:r w:rsidRPr="00D161F6">
              <w:rPr>
                <w:b/>
                <w:bCs/>
                <w:i/>
                <w:iCs/>
              </w:rPr>
              <w:t>незерновой</w:t>
            </w:r>
            <w:proofErr w:type="spellEnd"/>
            <w:r w:rsidRPr="00D161F6">
              <w:rPr>
                <w:b/>
                <w:bCs/>
                <w:i/>
                <w:iCs/>
              </w:rPr>
              <w:t xml:space="preserve"> части урожая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 w:rsidP="009023CE">
            <w:pPr>
              <w:ind w:firstLine="567"/>
              <w:contextualSpacing/>
              <w:jc w:val="both"/>
            </w:pPr>
            <w:r w:rsidRPr="00D161F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D161F6">
            <w:r w:rsidRPr="00D161F6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7A43" w:rsidRPr="00D161F6" w:rsidRDefault="00867A43">
            <w:pPr>
              <w:ind w:firstLine="448"/>
            </w:pPr>
          </w:p>
        </w:tc>
      </w:tr>
      <w:tr w:rsidR="00867A43" w:rsidRPr="00D161F6" w:rsidTr="00867A43">
        <w:trPr>
          <w:trHeight w:val="1124"/>
        </w:trPr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>
            <w:pPr>
              <w:rPr>
                <w:b/>
                <w:bCs/>
                <w:i/>
                <w:iCs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 w:rsidP="00867A43">
            <w:pPr>
              <w:ind w:firstLine="567"/>
              <w:contextualSpacing/>
              <w:jc w:val="both"/>
            </w:pPr>
            <w:proofErr w:type="spellStart"/>
            <w:r w:rsidRPr="00D161F6">
              <w:t>Соломополовонабиватель</w:t>
            </w:r>
            <w:proofErr w:type="spellEnd"/>
            <w:r w:rsidRPr="00D161F6">
              <w:t xml:space="preserve"> и копнитель. Процесс копнения соломы и половы. Регулирование механизма выгрузки копны. Управление копнителем. Сигнализатор работы механизмов копнителя комбайнов. Уборка </w:t>
            </w:r>
            <w:proofErr w:type="spellStart"/>
            <w:r w:rsidRPr="00D161F6">
              <w:t>незерновой</w:t>
            </w:r>
            <w:proofErr w:type="spellEnd"/>
            <w:r w:rsidRPr="00D161F6">
              <w:t xml:space="preserve"> части с помощью навесного приспособления самосвальных тележек.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/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>
            <w:pPr>
              <w:ind w:firstLine="448"/>
            </w:pPr>
            <w:r w:rsidRPr="00D161F6">
              <w:t>2</w:t>
            </w:r>
          </w:p>
        </w:tc>
      </w:tr>
      <w:tr w:rsidR="00867A43" w:rsidRPr="00D161F6" w:rsidTr="00867A43">
        <w:trPr>
          <w:trHeight w:val="301"/>
        </w:trPr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>
            <w:pPr>
              <w:rPr>
                <w:b/>
                <w:bCs/>
                <w:i/>
                <w:iCs/>
              </w:rPr>
            </w:pPr>
            <w:r w:rsidRPr="00D161F6">
              <w:rPr>
                <w:b/>
                <w:bCs/>
                <w:i/>
                <w:iCs/>
              </w:rPr>
              <w:t>Тема 1.10. Двигатель. Передачи комбайна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 w:rsidP="009023CE">
            <w:pPr>
              <w:ind w:firstLine="567"/>
              <w:contextualSpacing/>
              <w:jc w:val="both"/>
            </w:pPr>
            <w:r w:rsidRPr="00D161F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D161F6">
            <w:r w:rsidRPr="00D161F6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7A43" w:rsidRPr="00D161F6" w:rsidRDefault="00867A43">
            <w:pPr>
              <w:ind w:firstLine="448"/>
            </w:pPr>
          </w:p>
        </w:tc>
      </w:tr>
      <w:tr w:rsidR="00867A43" w:rsidRPr="00D161F6" w:rsidTr="00867A43">
        <w:trPr>
          <w:trHeight w:val="1665"/>
        </w:trPr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>
            <w:pPr>
              <w:rPr>
                <w:b/>
                <w:bCs/>
                <w:i/>
                <w:iCs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 w:rsidP="009023CE">
            <w:pPr>
              <w:ind w:firstLine="567"/>
              <w:contextualSpacing/>
              <w:jc w:val="both"/>
            </w:pPr>
            <w:r w:rsidRPr="00D161F6">
              <w:t>Двигатель комбайна. Виды передач движения к рабочим органам комбайна. Сцепление двигателя. Привод и регулирование сцепления. Ременная и цепная передачи, условия их нормальной работы. Правила регулирования натяжения ремней и цепных передач. Шарнирная передача.</w:t>
            </w:r>
          </w:p>
          <w:p w:rsidR="00867A43" w:rsidRPr="00D161F6" w:rsidRDefault="00867A43" w:rsidP="00867A43">
            <w:pPr>
              <w:ind w:firstLine="567"/>
              <w:contextualSpacing/>
              <w:jc w:val="both"/>
            </w:pPr>
            <w:r w:rsidRPr="00D161F6">
              <w:t>Полная схема и последовательность передачи движения к рабочим органам комбайнов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/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>
            <w:pPr>
              <w:ind w:firstLine="448"/>
            </w:pPr>
            <w:r w:rsidRPr="00D161F6">
              <w:t>2</w:t>
            </w:r>
          </w:p>
        </w:tc>
      </w:tr>
      <w:tr w:rsidR="00867A43" w:rsidRPr="00D161F6" w:rsidTr="00867A43">
        <w:trPr>
          <w:trHeight w:val="262"/>
        </w:trPr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>
            <w:pPr>
              <w:rPr>
                <w:b/>
              </w:rPr>
            </w:pPr>
            <w:r w:rsidRPr="00D161F6">
              <w:rPr>
                <w:b/>
                <w:bCs/>
                <w:i/>
                <w:iCs/>
              </w:rPr>
              <w:t>Тема 1.11. Гидравлическая система комбайна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>
            <w:pPr>
              <w:rPr>
                <w:color w:val="FF0000"/>
              </w:rPr>
            </w:pPr>
            <w:r w:rsidRPr="00D161F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D161F6">
            <w:r w:rsidRPr="00D161F6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7A43" w:rsidRPr="00D161F6" w:rsidRDefault="00867A43">
            <w:pPr>
              <w:ind w:firstLine="448"/>
            </w:pPr>
          </w:p>
        </w:tc>
      </w:tr>
      <w:tr w:rsidR="00867A43" w:rsidRPr="00D161F6" w:rsidTr="00475D9A">
        <w:trPr>
          <w:trHeight w:val="1401"/>
        </w:trPr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>
            <w:pPr>
              <w:rPr>
                <w:b/>
                <w:bCs/>
                <w:i/>
                <w:iCs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 w:rsidP="00867A43">
            <w:pPr>
              <w:ind w:firstLine="567"/>
              <w:contextualSpacing/>
              <w:jc w:val="both"/>
            </w:pPr>
            <w:r w:rsidRPr="00D161F6">
              <w:t xml:space="preserve">Принципиальная схема. Сборочные единицы гидросистемы. Схема движения рабочей жидкости при включении различных секций </w:t>
            </w:r>
            <w:proofErr w:type="spellStart"/>
            <w:r w:rsidRPr="00D161F6">
              <w:t>гидрораспределителя</w:t>
            </w:r>
            <w:proofErr w:type="spellEnd"/>
            <w:r w:rsidRPr="00D161F6">
              <w:t>. Гидромеханический регулятор для автоматического изменения скорости движения комбайна в зависимости от урожайности. Гидравлическая система закрытия копнителя. Насос-дозатор. Гидроусилитель руля.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/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>
            <w:pPr>
              <w:ind w:firstLine="448"/>
            </w:pPr>
            <w:r w:rsidRPr="00D161F6">
              <w:t>2</w:t>
            </w:r>
          </w:p>
        </w:tc>
      </w:tr>
      <w:tr w:rsidR="00867A43" w:rsidRPr="00D161F6" w:rsidTr="00867A43">
        <w:trPr>
          <w:trHeight w:val="288"/>
        </w:trPr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>
            <w:pPr>
              <w:rPr>
                <w:b/>
              </w:rPr>
            </w:pPr>
            <w:r w:rsidRPr="00D161F6">
              <w:rPr>
                <w:b/>
                <w:bCs/>
                <w:i/>
                <w:iCs/>
              </w:rPr>
              <w:t xml:space="preserve">Тема 1.12. Трансмиссия и </w:t>
            </w:r>
            <w:r w:rsidRPr="00D161F6">
              <w:rPr>
                <w:b/>
                <w:bCs/>
                <w:i/>
                <w:iCs/>
              </w:rPr>
              <w:lastRenderedPageBreak/>
              <w:t>ходовая часть комбайна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>
            <w:pPr>
              <w:rPr>
                <w:color w:val="FF0000"/>
              </w:rPr>
            </w:pPr>
            <w:r w:rsidRPr="00D161F6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D161F6">
            <w:r w:rsidRPr="00D161F6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7A43" w:rsidRPr="00D161F6" w:rsidRDefault="00867A43">
            <w:pPr>
              <w:ind w:firstLine="448"/>
            </w:pPr>
          </w:p>
        </w:tc>
      </w:tr>
      <w:tr w:rsidR="00867A43" w:rsidRPr="00D161F6" w:rsidTr="00D161F6">
        <w:trPr>
          <w:trHeight w:val="1395"/>
        </w:trPr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>
            <w:pPr>
              <w:rPr>
                <w:b/>
                <w:bCs/>
                <w:i/>
                <w:iCs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 w:rsidP="00D161F6">
            <w:pPr>
              <w:ind w:firstLine="567"/>
              <w:contextualSpacing/>
              <w:jc w:val="both"/>
            </w:pPr>
            <w:r w:rsidRPr="00D161F6">
              <w:t>Клиноременный вариатор. Регулирование регулятора ходовой части. Мост ведущих колес. Приемный шкив и сцепление. Коробка передач. Дифференциал. Тормозная система. Стояночный тормоз. Мост управляемых колес. Колеса. Основные части покрышек, давление в шинах колес. Правила монтажа и демонтажа колес. Причины преждевременного износа подшипников, покрышек и камер.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43" w:rsidRPr="00D161F6" w:rsidRDefault="00867A43"/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43" w:rsidRPr="00D161F6" w:rsidRDefault="00867A43">
            <w:pPr>
              <w:ind w:firstLine="448"/>
            </w:pPr>
            <w:r w:rsidRPr="00D161F6">
              <w:t>2</w:t>
            </w:r>
          </w:p>
        </w:tc>
      </w:tr>
      <w:tr w:rsidR="000C5FEF" w:rsidRPr="00D161F6" w:rsidTr="00780536"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9023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61F6">
              <w:rPr>
                <w:b/>
              </w:rPr>
              <w:lastRenderedPageBreak/>
              <w:t>Раздел</w:t>
            </w:r>
            <w:r w:rsidR="000C5FEF" w:rsidRPr="00D161F6">
              <w:rPr>
                <w:b/>
              </w:rPr>
              <w:t xml:space="preserve"> 2.</w:t>
            </w:r>
          </w:p>
          <w:p w:rsidR="000C5FEF" w:rsidRPr="00D161F6" w:rsidRDefault="00A529D7" w:rsidP="00A529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61F6">
              <w:rPr>
                <w:rStyle w:val="FontStyle167"/>
                <w:sz w:val="24"/>
                <w:szCs w:val="24"/>
              </w:rPr>
              <w:t>Специальные комбайны</w:t>
            </w:r>
            <w:r w:rsidRPr="00D161F6">
              <w:rPr>
                <w:b/>
              </w:rPr>
              <w:t xml:space="preserve"> 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867A43">
            <w:pPr>
              <w:ind w:firstLine="900"/>
              <w:rPr>
                <w:color w:val="FF0000"/>
              </w:rPr>
            </w:pPr>
            <w:r w:rsidRPr="00D161F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A529D7">
            <w:pPr>
              <w:ind w:firstLine="448"/>
            </w:pPr>
            <w:r w:rsidRPr="00D161F6"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Pr="00D161F6" w:rsidRDefault="000C5FEF">
            <w:pPr>
              <w:ind w:firstLine="448"/>
            </w:pPr>
          </w:p>
        </w:tc>
      </w:tr>
      <w:tr w:rsidR="000C5FEF" w:rsidRPr="00D161F6" w:rsidTr="00780536"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Pr="00D161F6" w:rsidRDefault="000C5FEF">
            <w:pPr>
              <w:rPr>
                <w:b/>
                <w:color w:val="FF0000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6" w:rsidRPr="00D161F6" w:rsidRDefault="009023CE">
            <w:r w:rsidRPr="00D161F6">
              <w:t>Изучаются комбайны, используемые в данной зоне для уборки других сельскохозяйственных культур (овощных культур, картофеля, кукурузы, силоса</w:t>
            </w:r>
            <w:r w:rsidR="00867A43" w:rsidRPr="00D161F6">
              <w:t>, свеклы</w:t>
            </w:r>
            <w:r w:rsidRPr="00D161F6">
              <w:t xml:space="preserve"> и др.) по вышеприведенной последовательности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F" w:rsidRPr="00D161F6" w:rsidRDefault="000C5FE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D161F6" w:rsidRDefault="000C5FEF">
            <w:pPr>
              <w:ind w:firstLine="448"/>
            </w:pPr>
            <w:r w:rsidRPr="00D161F6">
              <w:t>2</w:t>
            </w:r>
          </w:p>
        </w:tc>
      </w:tr>
      <w:tr w:rsidR="000C5FEF" w:rsidRPr="00D161F6" w:rsidTr="00780536"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D161F6" w:rsidRDefault="000C5FEF">
            <w:pPr>
              <w:jc w:val="both"/>
              <w:rPr>
                <w:rFonts w:eastAsia="Calibri"/>
                <w:b/>
                <w:bCs/>
              </w:rPr>
            </w:pPr>
            <w:r w:rsidRPr="00D161F6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D161F6" w:rsidRDefault="00867A43">
            <w:r w:rsidRPr="00D161F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D161F6" w:rsidRDefault="00780536">
            <w:pPr>
              <w:ind w:firstLine="23"/>
              <w:rPr>
                <w:b/>
              </w:rPr>
            </w:pPr>
            <w:r w:rsidRPr="00D161F6">
              <w:rPr>
                <w:b/>
              </w:rPr>
              <w:t xml:space="preserve">          9</w:t>
            </w:r>
            <w:r w:rsidR="000C5FEF" w:rsidRPr="00D161F6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Pr="00D161F6" w:rsidRDefault="000C5FEF">
            <w:pPr>
              <w:ind w:firstLine="23"/>
              <w:jc w:val="center"/>
            </w:pPr>
          </w:p>
        </w:tc>
      </w:tr>
      <w:tr w:rsidR="000C5FEF" w:rsidRPr="00D161F6" w:rsidTr="00780536"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D161F6" w:rsidRDefault="000C5F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61F6">
              <w:rPr>
                <w:b/>
              </w:rPr>
              <w:t>Темы ЛПЗ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867A43" w:rsidP="005F5F7E">
            <w:pPr>
              <w:contextualSpacing/>
              <w:jc w:val="both"/>
              <w:rPr>
                <w:b/>
              </w:rPr>
            </w:pPr>
            <w:r w:rsidRPr="00D161F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0C5FEF">
            <w:pPr>
              <w:ind w:firstLine="23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Pr="00D161F6" w:rsidRDefault="000C5FEF">
            <w:pPr>
              <w:ind w:firstLine="23"/>
              <w:jc w:val="center"/>
            </w:pPr>
          </w:p>
        </w:tc>
      </w:tr>
      <w:tr w:rsidR="000C5FEF" w:rsidRPr="00D161F6" w:rsidTr="00780536"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0C5FEF" w:rsidP="005F5F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61F6">
              <w:rPr>
                <w:b/>
              </w:rPr>
              <w:t xml:space="preserve">ЛПЗ №1 </w:t>
            </w:r>
            <w:r w:rsidR="005F5F7E" w:rsidRPr="00D161F6">
              <w:t xml:space="preserve">Жатка. Корпус жатки. Наклонный корпус 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Жатка. Корпус жатки. Наклонный корпус -  полная или частичная разборка машины или сборочной единицы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  изучение взаимодействия деталей, условия работы составляющих частей машины и сборочных единиц, их смазывание и охлаждение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  изучение технологических и эксплуатационных регулировок, технологических схем работы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 изучение содержания технических обслуживаний, обеспечивающих нормальную работу сборочных единиц в процессе их эксплуатации;</w:t>
            </w:r>
          </w:p>
          <w:p w:rsidR="000C5FEF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 сборка составных частей и машины в целом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780536">
            <w:pPr>
              <w:ind w:firstLine="23"/>
              <w:jc w:val="center"/>
            </w:pPr>
            <w:r w:rsidRPr="00D161F6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Pr="00D161F6" w:rsidRDefault="000C5FEF">
            <w:pPr>
              <w:ind w:firstLine="23"/>
              <w:jc w:val="center"/>
              <w:rPr>
                <w:color w:val="FF0000"/>
              </w:rPr>
            </w:pPr>
          </w:p>
        </w:tc>
      </w:tr>
      <w:tr w:rsidR="005F5F7E" w:rsidRPr="00D161F6" w:rsidTr="00780536"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7E" w:rsidRPr="00D161F6" w:rsidRDefault="005F5F7E" w:rsidP="005F5F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61F6">
              <w:rPr>
                <w:b/>
              </w:rPr>
              <w:t>ЛПЗ №2</w:t>
            </w:r>
            <w:r w:rsidRPr="00D161F6">
              <w:t xml:space="preserve"> Валковые жатки</w:t>
            </w:r>
          </w:p>
          <w:p w:rsidR="005F5F7E" w:rsidRPr="00D161F6" w:rsidRDefault="005F5F7E" w:rsidP="005F5F7E">
            <w:pPr>
              <w:ind w:right="-1"/>
              <w:contextualSpacing/>
              <w:jc w:val="center"/>
              <w:rPr>
                <w:b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Валковые жатки -  полная или частичная разборка машины или сборочной единицы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  изучение взаимодействия деталей, условия работы составляющих частей машины и сборочных единиц, их смазывание и охлаждение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  изучение технологических и эксплуатационных регулировок, технологических схем работы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 изучение содержания технических обслуживаний, обеспечивающих нормальную работу сборочных единиц в процессе их эксплуатации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 сборка составных частей и машины в целом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7E" w:rsidRPr="00D161F6" w:rsidRDefault="005F5F7E">
            <w:pPr>
              <w:ind w:firstLine="23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F5F7E" w:rsidRPr="00D161F6" w:rsidRDefault="005F5F7E">
            <w:pPr>
              <w:ind w:firstLine="23"/>
              <w:jc w:val="center"/>
              <w:rPr>
                <w:color w:val="FF0000"/>
              </w:rPr>
            </w:pPr>
          </w:p>
        </w:tc>
      </w:tr>
      <w:tr w:rsidR="000C5FEF" w:rsidRPr="00D161F6" w:rsidTr="00780536"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5F5F7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61F6">
              <w:rPr>
                <w:b/>
              </w:rPr>
              <w:t>ЛПЗ № 3</w:t>
            </w:r>
            <w:r w:rsidRPr="00D161F6">
              <w:t xml:space="preserve"> Подборщики</w:t>
            </w:r>
          </w:p>
          <w:p w:rsidR="000C5FEF" w:rsidRPr="00D161F6" w:rsidRDefault="000C5FEF" w:rsidP="007805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Подборщик</w:t>
            </w:r>
            <w:proofErr w:type="gramStart"/>
            <w:r w:rsidRPr="00D161F6">
              <w:t>и-</w:t>
            </w:r>
            <w:proofErr w:type="gramEnd"/>
            <w:r w:rsidRPr="00D161F6">
              <w:t>  полная или частичная разборка машины или сборочной единицы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  изучение взаимодействия деталей, условия работы составляющих частей машины и сборочных единиц, их смазывание и охлаждение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lastRenderedPageBreak/>
              <w:t>-  изучение технологических и эксплуатационных регулировок, технологических схем работы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 изучение содержания технических обслуживаний, обеспечивающих нормальную работу сборочных единиц в процессе их эксплуатации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 сборка составных частей и машины в целом.</w:t>
            </w:r>
          </w:p>
          <w:p w:rsidR="000C5FEF" w:rsidRPr="00D161F6" w:rsidRDefault="000C5FEF" w:rsidP="005F5F7E">
            <w:pPr>
              <w:ind w:firstLine="567"/>
              <w:contextualSpacing/>
              <w:jc w:val="both"/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780536">
            <w:pPr>
              <w:ind w:firstLine="23"/>
              <w:jc w:val="center"/>
            </w:pPr>
            <w:r w:rsidRPr="00D161F6">
              <w:lastRenderedPageBreak/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Pr="00D161F6" w:rsidRDefault="000C5FEF">
            <w:pPr>
              <w:ind w:firstLine="23"/>
              <w:jc w:val="center"/>
              <w:rPr>
                <w:color w:val="FF0000"/>
              </w:rPr>
            </w:pPr>
          </w:p>
        </w:tc>
      </w:tr>
      <w:tr w:rsidR="000C5FEF" w:rsidRPr="00D161F6" w:rsidTr="00780536"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Pr="00D161F6" w:rsidRDefault="000C5FEF">
            <w:pPr>
              <w:rPr>
                <w:rFonts w:eastAsia="Calibri"/>
                <w:b/>
                <w:bCs/>
              </w:rPr>
            </w:pPr>
          </w:p>
        </w:tc>
        <w:tc>
          <w:tcPr>
            <w:tcW w:w="9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F" w:rsidRPr="00D161F6" w:rsidRDefault="000C5FEF"/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F" w:rsidRPr="00D161F6" w:rsidRDefault="000C5FEF">
            <w:pPr>
              <w:rPr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0C5FEF">
            <w:pPr>
              <w:ind w:firstLine="23"/>
              <w:jc w:val="center"/>
              <w:rPr>
                <w:color w:val="FF0000"/>
              </w:rPr>
            </w:pPr>
          </w:p>
        </w:tc>
      </w:tr>
      <w:tr w:rsidR="000C5FEF" w:rsidRPr="00D161F6" w:rsidTr="00780536"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D161F6" w:rsidRDefault="005F5F7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61F6">
              <w:rPr>
                <w:b/>
              </w:rPr>
              <w:lastRenderedPageBreak/>
              <w:t>ЛПЗ №4</w:t>
            </w:r>
            <w:r w:rsidR="000C5FEF" w:rsidRPr="00D161F6">
              <w:rPr>
                <w:b/>
              </w:rPr>
              <w:t xml:space="preserve"> </w:t>
            </w:r>
            <w:r w:rsidRPr="00D161F6">
              <w:t>Мотовило комбайна. Режущий аппарат. Соломотряс. Очистка зерна</w:t>
            </w:r>
          </w:p>
          <w:p w:rsidR="000C5FEF" w:rsidRPr="00D161F6" w:rsidRDefault="000C5FEF">
            <w:pPr>
              <w:rPr>
                <w:b/>
              </w:rPr>
            </w:pPr>
          </w:p>
        </w:tc>
        <w:tc>
          <w:tcPr>
            <w:tcW w:w="9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Мотовило комбайна. Режущий аппарат. Соломотряс. Очистка зерна Подборщик</w:t>
            </w:r>
            <w:proofErr w:type="gramStart"/>
            <w:r w:rsidRPr="00D161F6">
              <w:t>и-</w:t>
            </w:r>
            <w:proofErr w:type="gramEnd"/>
            <w:r w:rsidRPr="00D161F6">
              <w:t>  полная или частичная разборка машины или сборочной единицы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  изучение взаимодействия деталей, условия работы составляющих частей машины и сборочных единиц, их смазывание и охлаждение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  изучение технологических и эксплуатационных регулировок, технологических схем работы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 изучение содержания технических обслуживаний, обеспечивающих нормальную работу сборочных единиц в процессе их эксплуатации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 сборка составных частей и машины в целом.</w:t>
            </w:r>
          </w:p>
          <w:p w:rsidR="000C5FEF" w:rsidRPr="00D161F6" w:rsidRDefault="000C5FEF">
            <w:pPr>
              <w:ind w:firstLine="900"/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780536">
            <w:pPr>
              <w:ind w:firstLine="23"/>
              <w:jc w:val="center"/>
            </w:pPr>
            <w:r w:rsidRPr="00D161F6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Pr="00D161F6" w:rsidRDefault="000C5FEF">
            <w:pPr>
              <w:ind w:firstLine="23"/>
              <w:jc w:val="center"/>
              <w:rPr>
                <w:color w:val="FF0000"/>
              </w:rPr>
            </w:pPr>
          </w:p>
        </w:tc>
      </w:tr>
      <w:tr w:rsidR="000C5FEF" w:rsidRPr="00D161F6" w:rsidTr="00780536"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Pr="00D161F6" w:rsidRDefault="000C5FEF">
            <w:pPr>
              <w:rPr>
                <w:b/>
              </w:rPr>
            </w:pPr>
          </w:p>
        </w:tc>
        <w:tc>
          <w:tcPr>
            <w:tcW w:w="9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F" w:rsidRPr="00D161F6" w:rsidRDefault="000C5FEF"/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F" w:rsidRPr="00D161F6" w:rsidRDefault="000C5FE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0C5FEF">
            <w:pPr>
              <w:ind w:firstLine="23"/>
              <w:jc w:val="center"/>
              <w:rPr>
                <w:color w:val="FF0000"/>
              </w:rPr>
            </w:pPr>
          </w:p>
        </w:tc>
      </w:tr>
      <w:tr w:rsidR="000C5FEF" w:rsidRPr="00D161F6" w:rsidTr="00780536"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D161F6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61F6">
              <w:rPr>
                <w:b/>
              </w:rPr>
              <w:t>ЛПЗ №</w:t>
            </w:r>
            <w:r w:rsidR="005F5F7E" w:rsidRPr="00D161F6">
              <w:rPr>
                <w:b/>
              </w:rPr>
              <w:t>5</w:t>
            </w:r>
            <w:r w:rsidR="005F5F7E" w:rsidRPr="00D161F6">
              <w:t xml:space="preserve"> Подготовка комбайна к работе</w:t>
            </w:r>
          </w:p>
          <w:p w:rsidR="000C5FEF" w:rsidRPr="00D161F6" w:rsidRDefault="000C5FEF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Подготовка комбайна к работе Выполнение операций ежесменного технического обслуживания комбайна. Подготовка комбайна к работе, настройка рабочих органов для выполнения уборочных работ.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Выполнение пробного пуска. Проверка работы технологических органов самоходной машины, правильности действия органов управления, показаний контрольных приборов, работа электрооборудования и гидросистемы. Устранение обнаруженных неисправностей.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Перевод жатки в транспортное положение. Проезд на комбайне по полигону и проверка правильности действия механизмов.</w:t>
            </w:r>
          </w:p>
          <w:p w:rsidR="000C5FEF" w:rsidRPr="00D161F6" w:rsidRDefault="000C5FEF">
            <w:pPr>
              <w:ind w:firstLine="900"/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780536">
            <w:pPr>
              <w:ind w:firstLine="23"/>
              <w:jc w:val="center"/>
            </w:pPr>
            <w:r w:rsidRPr="00D161F6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Pr="00D161F6" w:rsidRDefault="000C5FEF">
            <w:pPr>
              <w:ind w:firstLine="23"/>
              <w:jc w:val="center"/>
              <w:rPr>
                <w:color w:val="FF0000"/>
              </w:rPr>
            </w:pPr>
          </w:p>
        </w:tc>
      </w:tr>
      <w:tr w:rsidR="000C5FEF" w:rsidRPr="00D161F6" w:rsidTr="00780536"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Pr="00D161F6" w:rsidRDefault="000C5FEF">
            <w:pPr>
              <w:rPr>
                <w:rFonts w:eastAsia="Calibri"/>
                <w:b/>
                <w:bCs/>
              </w:rPr>
            </w:pPr>
          </w:p>
        </w:tc>
        <w:tc>
          <w:tcPr>
            <w:tcW w:w="9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F" w:rsidRPr="00D161F6" w:rsidRDefault="000C5FEF"/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F" w:rsidRPr="00D161F6" w:rsidRDefault="000C5FEF">
            <w:pPr>
              <w:rPr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0C5FEF">
            <w:pPr>
              <w:ind w:firstLine="23"/>
              <w:jc w:val="center"/>
              <w:rPr>
                <w:color w:val="FF0000"/>
              </w:rPr>
            </w:pPr>
          </w:p>
        </w:tc>
      </w:tr>
      <w:tr w:rsidR="000C5FEF" w:rsidRPr="00D161F6" w:rsidTr="00780536"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5F5F7E" w:rsidP="007805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61F6">
              <w:rPr>
                <w:b/>
              </w:rPr>
              <w:t xml:space="preserve"> ЛПЗ №6</w:t>
            </w:r>
            <w:r w:rsidRPr="00D161F6">
              <w:t xml:space="preserve"> Установка двигателя на комбайне. Передачи. Копнитель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Установка двигателя на комбайне. Передачи. Копнитель полная или частичная разборка машины или сборочной единицы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  изучение взаимодействия деталей, условия работы составляющих частей машины и сборочных единиц, их смазывание и охлаждение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  изучение технологических и эксплуатационных регулировок, технологических схем работы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 xml:space="preserve">- изучение содержания технических обслуживаний, обеспечивающих нормальную </w:t>
            </w:r>
            <w:r w:rsidRPr="00D161F6">
              <w:lastRenderedPageBreak/>
              <w:t>работу сборочных единиц в процессе их эксплуатации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 сборка составных частей и машины в целом.</w:t>
            </w:r>
          </w:p>
          <w:p w:rsidR="000C5FEF" w:rsidRPr="00D161F6" w:rsidRDefault="000C5FEF">
            <w:pPr>
              <w:ind w:firstLine="900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780536">
            <w:pPr>
              <w:ind w:firstLine="23"/>
              <w:jc w:val="center"/>
            </w:pPr>
            <w:r w:rsidRPr="00D161F6">
              <w:lastRenderedPageBreak/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Pr="00D161F6" w:rsidRDefault="000C5FEF">
            <w:pPr>
              <w:ind w:firstLine="23"/>
              <w:jc w:val="center"/>
            </w:pPr>
          </w:p>
        </w:tc>
      </w:tr>
      <w:tr w:rsidR="000C5FEF" w:rsidRPr="00D161F6" w:rsidTr="00780536"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7E" w:rsidRPr="00D161F6" w:rsidRDefault="005F5F7E" w:rsidP="005F5F7E">
            <w:pPr>
              <w:ind w:right="-1" w:firstLine="264"/>
              <w:contextualSpacing/>
            </w:pPr>
            <w:r w:rsidRPr="00D161F6">
              <w:rPr>
                <w:b/>
              </w:rPr>
              <w:lastRenderedPageBreak/>
              <w:t>ЛПЗ №7</w:t>
            </w:r>
            <w:r w:rsidR="000C5FEF" w:rsidRPr="00D161F6">
              <w:rPr>
                <w:b/>
              </w:rPr>
              <w:t xml:space="preserve"> </w:t>
            </w:r>
            <w:r w:rsidRPr="00D161F6">
              <w:t xml:space="preserve">Вариатор и сцепление ходовой части. Коробка передач. </w:t>
            </w:r>
          </w:p>
          <w:p w:rsidR="000C5FEF" w:rsidRPr="00D161F6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C5FEF" w:rsidRPr="00D161F6" w:rsidRDefault="000C5FEF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7E" w:rsidRPr="00D161F6" w:rsidRDefault="005F5F7E" w:rsidP="005F5F7E">
            <w:pPr>
              <w:ind w:right="-1" w:firstLine="264"/>
              <w:contextualSpacing/>
            </w:pPr>
            <w:r w:rsidRPr="00D161F6">
              <w:t xml:space="preserve">Вариатор и сцепление ходовой части. Коробка передач. 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полная или частичная разборка машины или сборочной единицы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  изучение взаимодействия деталей, условия работы составляющих частей машины и сборочных единиц, их смазывание и охлаждение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  изучение технологических и эксплуатационных регулировок, технологических схем работы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 изучение содержания технических обслуживаний, обеспечивающих нормальную работу сборочных единиц в процессе их эксплуатации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 сборка составных частей и машины в целом.</w:t>
            </w:r>
          </w:p>
          <w:p w:rsidR="000C5FEF" w:rsidRPr="00D161F6" w:rsidRDefault="000C5FEF">
            <w:pPr>
              <w:ind w:firstLine="900"/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780536">
            <w:pPr>
              <w:ind w:firstLine="23"/>
              <w:jc w:val="center"/>
            </w:pPr>
            <w:r w:rsidRPr="00D161F6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Pr="00D161F6" w:rsidRDefault="000C5FEF">
            <w:pPr>
              <w:ind w:firstLine="23"/>
              <w:jc w:val="center"/>
            </w:pPr>
          </w:p>
        </w:tc>
      </w:tr>
      <w:tr w:rsidR="000C5FEF" w:rsidRPr="00D161F6" w:rsidTr="00780536"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Pr="00D161F6" w:rsidRDefault="000C5FEF">
            <w:pPr>
              <w:rPr>
                <w:rFonts w:eastAsia="Calibri"/>
                <w:b/>
                <w:bCs/>
              </w:rPr>
            </w:pPr>
          </w:p>
        </w:tc>
        <w:tc>
          <w:tcPr>
            <w:tcW w:w="9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F" w:rsidRPr="00D161F6" w:rsidRDefault="000C5FEF"/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F" w:rsidRPr="00D161F6" w:rsidRDefault="000C5FE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0C5FEF">
            <w:pPr>
              <w:ind w:firstLine="23"/>
              <w:jc w:val="center"/>
            </w:pPr>
          </w:p>
        </w:tc>
      </w:tr>
      <w:tr w:rsidR="000C5FEF" w:rsidRPr="00D161F6" w:rsidTr="00780536"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D161F6" w:rsidRDefault="005F5F7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61F6">
              <w:rPr>
                <w:b/>
              </w:rPr>
              <w:t>ЛПЗ №8</w:t>
            </w:r>
            <w:r w:rsidR="000C5FEF" w:rsidRPr="00D161F6">
              <w:rPr>
                <w:b/>
              </w:rPr>
              <w:t xml:space="preserve"> </w:t>
            </w:r>
            <w:r w:rsidRPr="00D161F6">
              <w:t>Ведущие колеса. Мост управляемых колес.</w:t>
            </w:r>
          </w:p>
          <w:p w:rsidR="000C5FEF" w:rsidRPr="00D161F6" w:rsidRDefault="000C5FEF">
            <w:pPr>
              <w:rPr>
                <w:b/>
              </w:rPr>
            </w:pPr>
          </w:p>
        </w:tc>
        <w:tc>
          <w:tcPr>
            <w:tcW w:w="9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7E" w:rsidRPr="00D161F6" w:rsidRDefault="00780536" w:rsidP="005F5F7E">
            <w:pPr>
              <w:ind w:firstLine="567"/>
              <w:contextualSpacing/>
              <w:jc w:val="both"/>
            </w:pPr>
            <w:r w:rsidRPr="00D161F6">
              <w:t>Ведущие колеса. Мост управляемых колес</w:t>
            </w:r>
            <w:proofErr w:type="gramStart"/>
            <w:r w:rsidRPr="00D161F6">
              <w:t>.</w:t>
            </w:r>
            <w:proofErr w:type="gramEnd"/>
            <w:r w:rsidR="005F5F7E" w:rsidRPr="00D161F6">
              <w:t xml:space="preserve"> </w:t>
            </w:r>
            <w:proofErr w:type="gramStart"/>
            <w:r w:rsidR="005F5F7E" w:rsidRPr="00D161F6">
              <w:t>п</w:t>
            </w:r>
            <w:proofErr w:type="gramEnd"/>
            <w:r w:rsidR="005F5F7E" w:rsidRPr="00D161F6">
              <w:t>олная или частичная разборка машины или сборочной единицы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  изучение взаимодействия деталей, условия работы составляющих частей машины и сборочных единиц, их смазывание и охлаждение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  изучение технологических и эксплуатационных регулировок, технологических схем работы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 изучение содержания технических обслуживаний, обеспечивающих нормальную работу сборочных единиц в процессе их эксплуатации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 сборка составных частей и машины в целом.</w:t>
            </w:r>
          </w:p>
          <w:p w:rsidR="000C5FEF" w:rsidRPr="00D161F6" w:rsidRDefault="000C5FEF" w:rsidP="00780536">
            <w:pPr>
              <w:ind w:firstLine="900"/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780536">
            <w:pPr>
              <w:ind w:firstLine="23"/>
              <w:jc w:val="center"/>
            </w:pPr>
            <w:r w:rsidRPr="00D161F6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Pr="00D161F6" w:rsidRDefault="000C5FEF">
            <w:pPr>
              <w:ind w:firstLine="23"/>
              <w:jc w:val="center"/>
            </w:pPr>
          </w:p>
        </w:tc>
      </w:tr>
      <w:tr w:rsidR="000C5FEF" w:rsidRPr="00D161F6" w:rsidTr="00780536">
        <w:trPr>
          <w:trHeight w:val="724"/>
        </w:trPr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Pr="00D161F6" w:rsidRDefault="000C5FEF">
            <w:pPr>
              <w:rPr>
                <w:b/>
              </w:rPr>
            </w:pPr>
          </w:p>
        </w:tc>
        <w:tc>
          <w:tcPr>
            <w:tcW w:w="9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F" w:rsidRPr="00D161F6" w:rsidRDefault="000C5FEF"/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F" w:rsidRPr="00D161F6" w:rsidRDefault="000C5FE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0C5FEF">
            <w:pPr>
              <w:ind w:firstLine="900"/>
              <w:jc w:val="center"/>
            </w:pPr>
          </w:p>
        </w:tc>
      </w:tr>
      <w:tr w:rsidR="000C5FEF" w:rsidRPr="00D161F6" w:rsidTr="00780536"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5F5F7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61F6">
              <w:rPr>
                <w:b/>
              </w:rPr>
              <w:t>ЛПЗ №9</w:t>
            </w:r>
            <w:r w:rsidRPr="00D161F6">
              <w:t xml:space="preserve"> Рулевой механизм. Дифференциал и бортовые редукторы</w:t>
            </w:r>
          </w:p>
          <w:p w:rsidR="000C5FEF" w:rsidRPr="00D161F6" w:rsidRDefault="000C5FEF" w:rsidP="007805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7E" w:rsidRPr="00D161F6" w:rsidRDefault="00780536" w:rsidP="005F5F7E">
            <w:pPr>
              <w:ind w:firstLine="567"/>
              <w:contextualSpacing/>
              <w:jc w:val="both"/>
            </w:pPr>
            <w:r w:rsidRPr="00D161F6">
              <w:t>Рулевой механизм. Дифференциал и бортовые редукторы</w:t>
            </w:r>
            <w:r w:rsidR="005F5F7E" w:rsidRPr="00D161F6">
              <w:t xml:space="preserve"> полная или частичная разборка машины или сборочной единицы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  изучение взаимодействия деталей, условия работы составляющих частей машины и сборочных единиц, их смазывание и охлаждение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  изучение технологических и эксплуатационных регулировок, технологических схем работы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 изучение содержания технических обслуживаний, обеспечивающих нормальную работу сборочных единиц в процессе их эксплуатации;</w:t>
            </w:r>
          </w:p>
          <w:p w:rsidR="000C5FEF" w:rsidRPr="00D161F6" w:rsidRDefault="005F5F7E" w:rsidP="006A2382">
            <w:pPr>
              <w:ind w:firstLine="567"/>
              <w:contextualSpacing/>
              <w:jc w:val="both"/>
            </w:pPr>
            <w:r w:rsidRPr="00D161F6">
              <w:t>- сборка составных частей и машины в целом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780536">
            <w:pPr>
              <w:jc w:val="center"/>
            </w:pPr>
            <w:r w:rsidRPr="00D161F6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0C5FEF">
            <w:pPr>
              <w:ind w:firstLine="900"/>
              <w:jc w:val="center"/>
            </w:pPr>
          </w:p>
        </w:tc>
      </w:tr>
      <w:tr w:rsidR="000C5FEF" w:rsidRPr="00D161F6" w:rsidTr="00780536"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D161F6" w:rsidRDefault="005F5F7E" w:rsidP="005F5F7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61F6">
              <w:rPr>
                <w:b/>
              </w:rPr>
              <w:t>ЛПЗ №10</w:t>
            </w:r>
            <w:r w:rsidRPr="00D161F6">
              <w:t xml:space="preserve"> </w:t>
            </w:r>
            <w:r w:rsidRPr="00D161F6">
              <w:lastRenderedPageBreak/>
              <w:t>Гидравлическая система комбайна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7E" w:rsidRPr="00D161F6" w:rsidRDefault="00780536" w:rsidP="005F5F7E">
            <w:pPr>
              <w:ind w:firstLine="567"/>
              <w:contextualSpacing/>
              <w:jc w:val="both"/>
            </w:pPr>
            <w:r w:rsidRPr="00D161F6">
              <w:lastRenderedPageBreak/>
              <w:t>Гидравлическая система комбайна</w:t>
            </w:r>
            <w:r w:rsidR="005F5F7E" w:rsidRPr="00D161F6">
              <w:t xml:space="preserve"> полная или частичная разборка машины или </w:t>
            </w:r>
            <w:r w:rsidR="005F5F7E" w:rsidRPr="00D161F6">
              <w:lastRenderedPageBreak/>
              <w:t>сборочной единицы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  изучение взаимодействия деталей, условия работы составляющих частей машины и сборочных единиц, их смазывание и охлаждение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  изучение технологических и эксплуатационных регулировок, технологических схем работы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 изучение содержания технических обслуживаний, обеспечивающих нормальную работу сборочных единиц в процессе их эксплуатации;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- сборка составных частей и машины в целом.</w:t>
            </w:r>
          </w:p>
          <w:p w:rsidR="000C5FEF" w:rsidRPr="00D161F6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780536">
            <w:pPr>
              <w:jc w:val="center"/>
            </w:pPr>
            <w:r w:rsidRPr="00D161F6">
              <w:lastRenderedPageBreak/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0C5FEF">
            <w:pPr>
              <w:ind w:firstLine="900"/>
              <w:jc w:val="center"/>
            </w:pPr>
          </w:p>
        </w:tc>
      </w:tr>
      <w:tr w:rsidR="000C5FEF" w:rsidRPr="00D161F6" w:rsidTr="00780536"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D161F6" w:rsidRDefault="005F5F7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61F6">
              <w:rPr>
                <w:b/>
              </w:rPr>
              <w:lastRenderedPageBreak/>
              <w:t>ЛПЗ №11</w:t>
            </w:r>
          </w:p>
          <w:p w:rsidR="000C5FEF" w:rsidRPr="00D161F6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7E" w:rsidRPr="00D161F6" w:rsidRDefault="00780536" w:rsidP="005F5F7E">
            <w:pPr>
              <w:ind w:firstLine="567"/>
              <w:contextualSpacing/>
              <w:jc w:val="both"/>
            </w:pPr>
            <w:r w:rsidRPr="00D161F6">
              <w:t>Подготовка комбайна к работе</w:t>
            </w:r>
            <w:r w:rsidR="005F5F7E" w:rsidRPr="00D161F6">
              <w:t xml:space="preserve"> Выполнение операций ежесменного технического обслуживания комбайна. Подготовка комбайна к работе, настройка рабочих органов для выполнения уборочных работ.</w:t>
            </w:r>
          </w:p>
          <w:p w:rsidR="005F5F7E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Выполнение пробного пуска. Проверка работы технологических органов самоходной машины, правильности действия органов управления, показаний контрольных приборов, работа электрооборудования и гидросистемы. Устранение обнаруженных неисправностей.</w:t>
            </w:r>
          </w:p>
          <w:p w:rsidR="000C5FEF" w:rsidRPr="00D161F6" w:rsidRDefault="005F5F7E" w:rsidP="00507089">
            <w:pPr>
              <w:ind w:firstLine="567"/>
              <w:contextualSpacing/>
              <w:jc w:val="both"/>
            </w:pPr>
            <w:r w:rsidRPr="00D161F6">
              <w:t>Перевод жатки в транспортное положение. Проезд на комбайне по полигону и проверка правильности действия ме</w:t>
            </w:r>
            <w:r w:rsidR="00507089">
              <w:t>ханизмов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780536">
            <w:pPr>
              <w:jc w:val="center"/>
            </w:pPr>
            <w:r w:rsidRPr="00D161F6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0C5FEF">
            <w:pPr>
              <w:ind w:firstLine="900"/>
              <w:jc w:val="center"/>
              <w:rPr>
                <w:color w:val="FF0000"/>
              </w:rPr>
            </w:pPr>
          </w:p>
        </w:tc>
      </w:tr>
      <w:tr w:rsidR="000C5FEF" w:rsidRPr="00D161F6" w:rsidTr="00507089">
        <w:trPr>
          <w:trHeight w:val="531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D161F6" w:rsidRDefault="005F5F7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61F6">
              <w:rPr>
                <w:b/>
              </w:rPr>
              <w:t>ЛПЗ №12</w:t>
            </w:r>
            <w:r w:rsidR="00780536" w:rsidRPr="00D161F6">
              <w:t xml:space="preserve"> Специальные комбайны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5F5F7E" w:rsidP="005F5F7E">
            <w:pPr>
              <w:ind w:firstLine="567"/>
              <w:contextualSpacing/>
              <w:jc w:val="both"/>
            </w:pPr>
            <w:r w:rsidRPr="00D161F6">
              <w:t>Изучаются комбайны, применяемые в зоне расположения учебного заведения по выше приведенной последовательност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780536">
            <w:pPr>
              <w:jc w:val="center"/>
            </w:pPr>
            <w:r w:rsidRPr="00D161F6"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0C5FEF">
            <w:pPr>
              <w:ind w:firstLine="900"/>
              <w:jc w:val="center"/>
              <w:rPr>
                <w:color w:val="FF0000"/>
              </w:rPr>
            </w:pPr>
          </w:p>
        </w:tc>
      </w:tr>
      <w:tr w:rsidR="000C5FEF" w:rsidRPr="00D161F6" w:rsidTr="00780536"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61F6">
              <w:rPr>
                <w:b/>
              </w:rPr>
              <w:t>ЛПЗ №1</w:t>
            </w:r>
            <w:r w:rsidR="005F5F7E" w:rsidRPr="00D161F6">
              <w:rPr>
                <w:b/>
              </w:rPr>
              <w:t>3</w:t>
            </w:r>
            <w:r w:rsidR="00780536" w:rsidRPr="00D161F6">
              <w:t xml:space="preserve"> Подготовка комбайна к работе</w:t>
            </w:r>
          </w:p>
          <w:p w:rsidR="000C5FEF" w:rsidRPr="00D161F6" w:rsidRDefault="000C5FEF" w:rsidP="007805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6" w:rsidRPr="00D161F6" w:rsidRDefault="00780536" w:rsidP="00780536">
            <w:pPr>
              <w:ind w:firstLine="567"/>
              <w:contextualSpacing/>
              <w:jc w:val="both"/>
            </w:pPr>
            <w:r w:rsidRPr="00D161F6">
              <w:t>Подготовка комбайна к работе</w:t>
            </w:r>
          </w:p>
          <w:p w:rsidR="00780536" w:rsidRPr="00D161F6" w:rsidRDefault="00780536" w:rsidP="00780536">
            <w:pPr>
              <w:ind w:firstLine="567"/>
              <w:contextualSpacing/>
              <w:jc w:val="both"/>
            </w:pPr>
            <w:r w:rsidRPr="00D161F6">
              <w:t>Выполнение операций ежесменного технического обслуживания комбайна. Подготовка комбайна к работе, настройка рабочих органов для выполнения уборочных работ.</w:t>
            </w:r>
          </w:p>
          <w:p w:rsidR="00780536" w:rsidRPr="00D161F6" w:rsidRDefault="00780536" w:rsidP="00780536">
            <w:pPr>
              <w:ind w:firstLine="567"/>
              <w:contextualSpacing/>
              <w:jc w:val="both"/>
            </w:pPr>
            <w:r w:rsidRPr="00D161F6">
              <w:t>Выполнение пробного пуска. Проверка работы технологических органов самоходной машины, правильности действия органов управления, показаний контрольных приборов, работа электрооборудования и гидросистемы. Устранение обнаруженных неисправностей.</w:t>
            </w:r>
          </w:p>
          <w:p w:rsidR="000C5FEF" w:rsidRPr="00D161F6" w:rsidRDefault="00780536" w:rsidP="00507089">
            <w:pPr>
              <w:ind w:firstLine="567"/>
              <w:contextualSpacing/>
              <w:jc w:val="both"/>
            </w:pPr>
            <w:r w:rsidRPr="00D161F6">
              <w:t>Перевод жатки в транспортное положение. Проезд на комбайне по полигону и проверка пр</w:t>
            </w:r>
            <w:r w:rsidR="00507089">
              <w:t>авильности действия механизмов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780536">
            <w:pPr>
              <w:jc w:val="center"/>
            </w:pPr>
            <w:r w:rsidRPr="00D161F6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D161F6" w:rsidRDefault="000C5FEF">
            <w:pPr>
              <w:ind w:firstLine="900"/>
              <w:jc w:val="center"/>
              <w:rPr>
                <w:color w:val="FF0000"/>
              </w:rPr>
            </w:pPr>
          </w:p>
          <w:p w:rsidR="00780536" w:rsidRPr="00D161F6" w:rsidRDefault="00780536">
            <w:pPr>
              <w:ind w:firstLine="900"/>
              <w:jc w:val="center"/>
              <w:rPr>
                <w:color w:val="FF0000"/>
              </w:rPr>
            </w:pPr>
          </w:p>
        </w:tc>
      </w:tr>
    </w:tbl>
    <w:p w:rsidR="000C5FEF" w:rsidRDefault="000C5FEF" w:rsidP="000C5FEF">
      <w:pPr>
        <w:rPr>
          <w:sz w:val="28"/>
          <w:szCs w:val="28"/>
        </w:rPr>
        <w:sectPr w:rsidR="000C5FEF">
          <w:pgSz w:w="16838" w:h="11906" w:orient="landscape"/>
          <w:pgMar w:top="1438" w:right="1134" w:bottom="851" w:left="1134" w:header="709" w:footer="709" w:gutter="0"/>
          <w:cols w:space="720"/>
        </w:sectPr>
      </w:pPr>
    </w:p>
    <w:p w:rsidR="00475D9A" w:rsidRDefault="00475D9A" w:rsidP="00475D9A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475D9A" w:rsidRDefault="00475D9A" w:rsidP="00475D9A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rPr>
          <w:sz w:val="28"/>
          <w:szCs w:val="28"/>
        </w:rPr>
      </w:pPr>
    </w:p>
    <w:p w:rsidR="00475D9A" w:rsidRDefault="00475D9A" w:rsidP="00475D9A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jc w:val="center"/>
        <w:rPr>
          <w:caps/>
          <w:sz w:val="28"/>
          <w:szCs w:val="28"/>
        </w:rPr>
      </w:pPr>
    </w:p>
    <w:p w:rsidR="00475D9A" w:rsidRDefault="00475D9A" w:rsidP="00475D9A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И НАУКИ БРЯНСКОЙ ОБЛАСТИ</w:t>
      </w:r>
    </w:p>
    <w:p w:rsidR="00507089" w:rsidRDefault="00475D9A" w:rsidP="00507089">
      <w:pPr>
        <w:keepNext/>
        <w:autoSpaceDE w:val="0"/>
        <w:autoSpaceDN w:val="0"/>
        <w:ind w:firstLine="28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ОСУДАРСТВЕННОЕ БЮДЖЕТНОЕ</w:t>
      </w:r>
      <w:r w:rsidR="00507089">
        <w:rPr>
          <w:sz w:val="28"/>
          <w:szCs w:val="28"/>
        </w:rPr>
        <w:t xml:space="preserve"> ПРОФЕССИОНАЛЬНОЕ ОБРАЗОВАТЕЛЬНОЕ </w:t>
      </w:r>
      <w:r>
        <w:rPr>
          <w:sz w:val="28"/>
          <w:szCs w:val="28"/>
        </w:rPr>
        <w:t xml:space="preserve">УЧРЕЖДЕНИЕ </w:t>
      </w:r>
    </w:p>
    <w:p w:rsidR="00475D9A" w:rsidRDefault="00475D9A" w:rsidP="00507089">
      <w:pPr>
        <w:keepNext/>
        <w:autoSpaceDE w:val="0"/>
        <w:autoSpaceDN w:val="0"/>
        <w:ind w:firstLine="28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КОМАРИЧСКИЙ МЕХАНИКО-ТЕХНОЛОГИЧЕСКИЙ ТЕХНИКУМ»</w:t>
      </w:r>
    </w:p>
    <w:p w:rsidR="00475D9A" w:rsidRDefault="00475D9A" w:rsidP="00475D9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ый центр </w:t>
      </w:r>
      <w:r w:rsidR="001B4F92">
        <w:rPr>
          <w:sz w:val="28"/>
          <w:szCs w:val="28"/>
        </w:rPr>
        <w:t>профессиональной квалификации</w:t>
      </w:r>
    </w:p>
    <w:p w:rsidR="00475D9A" w:rsidRDefault="00475D9A" w:rsidP="00475D9A">
      <w:pPr>
        <w:autoSpaceDE w:val="0"/>
        <w:autoSpaceDN w:val="0"/>
        <w:adjustRightInd w:val="0"/>
        <w:spacing w:line="240" w:lineRule="exact"/>
        <w:ind w:left="989"/>
        <w:jc w:val="both"/>
        <w:rPr>
          <w:sz w:val="28"/>
          <w:szCs w:val="28"/>
        </w:rPr>
      </w:pPr>
    </w:p>
    <w:p w:rsidR="00475D9A" w:rsidRPr="00E00F7C" w:rsidRDefault="00475D9A" w:rsidP="00475D9A">
      <w:pPr>
        <w:autoSpaceDE w:val="0"/>
        <w:autoSpaceDN w:val="0"/>
        <w:adjustRightInd w:val="0"/>
        <w:spacing w:line="240" w:lineRule="exact"/>
        <w:ind w:left="989"/>
        <w:jc w:val="both"/>
        <w:rPr>
          <w:sz w:val="28"/>
          <w:szCs w:val="28"/>
        </w:rPr>
      </w:pPr>
    </w:p>
    <w:p w:rsidR="00475D9A" w:rsidRPr="00E00F7C" w:rsidRDefault="00475D9A" w:rsidP="00475D9A">
      <w:pPr>
        <w:autoSpaceDE w:val="0"/>
        <w:autoSpaceDN w:val="0"/>
        <w:adjustRightInd w:val="0"/>
        <w:spacing w:line="240" w:lineRule="exact"/>
        <w:ind w:left="989"/>
        <w:jc w:val="both"/>
        <w:rPr>
          <w:sz w:val="28"/>
          <w:szCs w:val="28"/>
        </w:rPr>
      </w:pPr>
    </w:p>
    <w:p w:rsidR="00475D9A" w:rsidRPr="00E00F7C" w:rsidRDefault="00475D9A" w:rsidP="00475D9A">
      <w:pPr>
        <w:rPr>
          <w:sz w:val="28"/>
          <w:szCs w:val="28"/>
        </w:rPr>
      </w:pPr>
      <w:r w:rsidRPr="00E00F7C">
        <w:rPr>
          <w:sz w:val="28"/>
          <w:szCs w:val="28"/>
        </w:rPr>
        <w:t>Согласовано</w:t>
      </w:r>
      <w:r w:rsidRPr="00E00F7C">
        <w:rPr>
          <w:sz w:val="28"/>
          <w:szCs w:val="28"/>
        </w:rPr>
        <w:tab/>
      </w:r>
      <w:r w:rsidRPr="00E00F7C">
        <w:rPr>
          <w:sz w:val="28"/>
          <w:szCs w:val="28"/>
        </w:rPr>
        <w:tab/>
      </w:r>
      <w:r w:rsidRPr="00E00F7C">
        <w:rPr>
          <w:sz w:val="28"/>
          <w:szCs w:val="28"/>
        </w:rPr>
        <w:tab/>
      </w:r>
      <w:r w:rsidRPr="00E00F7C">
        <w:rPr>
          <w:sz w:val="28"/>
          <w:szCs w:val="28"/>
        </w:rPr>
        <w:tab/>
      </w:r>
      <w:r w:rsidRPr="00E00F7C">
        <w:rPr>
          <w:sz w:val="28"/>
          <w:szCs w:val="28"/>
        </w:rPr>
        <w:tab/>
      </w:r>
      <w:r w:rsidRPr="00E00F7C">
        <w:rPr>
          <w:sz w:val="28"/>
          <w:szCs w:val="28"/>
        </w:rPr>
        <w:tab/>
      </w:r>
      <w:r w:rsidRPr="00E00F7C">
        <w:rPr>
          <w:sz w:val="28"/>
          <w:szCs w:val="28"/>
        </w:rPr>
        <w:tab/>
        <w:t>«Утверждаю»</w:t>
      </w:r>
    </w:p>
    <w:p w:rsidR="00475D9A" w:rsidRPr="00E00F7C" w:rsidRDefault="00475D9A" w:rsidP="00475D9A">
      <w:pPr>
        <w:rPr>
          <w:sz w:val="28"/>
          <w:szCs w:val="28"/>
        </w:rPr>
      </w:pPr>
      <w:r w:rsidRPr="00E00F7C">
        <w:rPr>
          <w:sz w:val="28"/>
          <w:szCs w:val="28"/>
        </w:rPr>
        <w:t>Начальник инспекции</w:t>
      </w:r>
      <w:r w:rsidRPr="00E00F7C">
        <w:rPr>
          <w:sz w:val="28"/>
          <w:szCs w:val="28"/>
        </w:rPr>
        <w:tab/>
      </w:r>
      <w:r w:rsidRPr="00E00F7C">
        <w:rPr>
          <w:sz w:val="28"/>
          <w:szCs w:val="28"/>
        </w:rPr>
        <w:tab/>
      </w:r>
      <w:r w:rsidRPr="00E00F7C">
        <w:rPr>
          <w:sz w:val="28"/>
          <w:szCs w:val="28"/>
        </w:rPr>
        <w:tab/>
      </w:r>
      <w:r w:rsidRPr="00E00F7C">
        <w:rPr>
          <w:sz w:val="28"/>
          <w:szCs w:val="28"/>
        </w:rPr>
        <w:tab/>
      </w:r>
      <w:r w:rsidRPr="00E00F7C">
        <w:rPr>
          <w:sz w:val="28"/>
          <w:szCs w:val="28"/>
        </w:rPr>
        <w:tab/>
      </w:r>
      <w:r w:rsidRPr="00E00F7C">
        <w:rPr>
          <w:sz w:val="28"/>
          <w:szCs w:val="28"/>
        </w:rPr>
        <w:tab/>
        <w:t xml:space="preserve"> Директор  </w:t>
      </w:r>
      <w:r w:rsidR="001B4F92">
        <w:rPr>
          <w:sz w:val="28"/>
          <w:szCs w:val="28"/>
        </w:rPr>
        <w:t>ГБПОУ</w:t>
      </w:r>
      <w:r w:rsidRPr="00E00F7C">
        <w:rPr>
          <w:sz w:val="28"/>
          <w:szCs w:val="28"/>
        </w:rPr>
        <w:t xml:space="preserve"> КМТТ</w:t>
      </w:r>
    </w:p>
    <w:p w:rsidR="00475D9A" w:rsidRPr="00E00F7C" w:rsidRDefault="00475D9A" w:rsidP="00475D9A">
      <w:pPr>
        <w:rPr>
          <w:sz w:val="28"/>
          <w:szCs w:val="28"/>
        </w:rPr>
      </w:pPr>
      <w:proofErr w:type="spellStart"/>
      <w:r w:rsidRPr="00E00F7C">
        <w:rPr>
          <w:sz w:val="28"/>
          <w:szCs w:val="28"/>
        </w:rPr>
        <w:t>Гостехнадзора</w:t>
      </w:r>
      <w:proofErr w:type="spellEnd"/>
      <w:r w:rsidRPr="00E00F7C">
        <w:rPr>
          <w:sz w:val="28"/>
          <w:szCs w:val="28"/>
        </w:rPr>
        <w:t xml:space="preserve"> Брянской области</w:t>
      </w:r>
      <w:r w:rsidRPr="00E00F7C">
        <w:rPr>
          <w:sz w:val="28"/>
          <w:szCs w:val="28"/>
        </w:rPr>
        <w:tab/>
      </w:r>
      <w:r w:rsidRPr="00E00F7C">
        <w:rPr>
          <w:sz w:val="28"/>
          <w:szCs w:val="28"/>
        </w:rPr>
        <w:tab/>
      </w:r>
      <w:r w:rsidRPr="00E00F7C">
        <w:rPr>
          <w:sz w:val="28"/>
          <w:szCs w:val="28"/>
        </w:rPr>
        <w:tab/>
      </w:r>
      <w:r w:rsidRPr="00E00F7C">
        <w:rPr>
          <w:sz w:val="28"/>
          <w:szCs w:val="28"/>
        </w:rPr>
        <w:tab/>
        <w:t>______________И. В. Гоголь</w:t>
      </w:r>
    </w:p>
    <w:p w:rsidR="00475D9A" w:rsidRPr="00E00F7C" w:rsidRDefault="00475D9A" w:rsidP="00475D9A">
      <w:pPr>
        <w:rPr>
          <w:sz w:val="28"/>
          <w:szCs w:val="28"/>
        </w:rPr>
      </w:pPr>
      <w:r w:rsidRPr="00E00F7C">
        <w:rPr>
          <w:sz w:val="28"/>
          <w:szCs w:val="28"/>
        </w:rPr>
        <w:t xml:space="preserve">__________________ </w:t>
      </w:r>
      <w:r w:rsidR="00507089">
        <w:rPr>
          <w:sz w:val="28"/>
          <w:szCs w:val="28"/>
        </w:rPr>
        <w:t>____________</w:t>
      </w:r>
    </w:p>
    <w:p w:rsidR="00475D9A" w:rsidRPr="00E00F7C" w:rsidRDefault="00475D9A" w:rsidP="00475D9A">
      <w:pPr>
        <w:rPr>
          <w:sz w:val="28"/>
          <w:szCs w:val="28"/>
        </w:rPr>
      </w:pPr>
      <w:r w:rsidRPr="00E00F7C">
        <w:rPr>
          <w:sz w:val="28"/>
          <w:szCs w:val="28"/>
        </w:rPr>
        <w:t>«______»  _______________201</w:t>
      </w:r>
      <w:r w:rsidR="00507089">
        <w:rPr>
          <w:sz w:val="28"/>
          <w:szCs w:val="28"/>
        </w:rPr>
        <w:t>6</w:t>
      </w:r>
      <w:r w:rsidRPr="00E00F7C">
        <w:rPr>
          <w:sz w:val="28"/>
          <w:szCs w:val="28"/>
        </w:rPr>
        <w:t>г.</w:t>
      </w:r>
      <w:r w:rsidRPr="00E00F7C">
        <w:rPr>
          <w:sz w:val="28"/>
          <w:szCs w:val="28"/>
        </w:rPr>
        <w:tab/>
      </w:r>
      <w:r w:rsidRPr="00E00F7C">
        <w:rPr>
          <w:sz w:val="28"/>
          <w:szCs w:val="28"/>
        </w:rPr>
        <w:tab/>
        <w:t xml:space="preserve">      </w:t>
      </w:r>
      <w:r w:rsidRPr="00E00F7C">
        <w:rPr>
          <w:sz w:val="28"/>
          <w:szCs w:val="28"/>
        </w:rPr>
        <w:tab/>
        <w:t xml:space="preserve">    «______»  ______________201</w:t>
      </w:r>
      <w:r w:rsidR="00507089">
        <w:rPr>
          <w:sz w:val="28"/>
          <w:szCs w:val="28"/>
        </w:rPr>
        <w:t>6</w:t>
      </w:r>
      <w:r w:rsidRPr="00E00F7C">
        <w:rPr>
          <w:sz w:val="28"/>
          <w:szCs w:val="28"/>
        </w:rPr>
        <w:t>г.</w:t>
      </w:r>
    </w:p>
    <w:p w:rsidR="00475D9A" w:rsidRPr="00E00F7C" w:rsidRDefault="00475D9A" w:rsidP="00475D9A">
      <w:pPr>
        <w:rPr>
          <w:b/>
          <w:sz w:val="28"/>
          <w:szCs w:val="28"/>
        </w:rPr>
      </w:pPr>
    </w:p>
    <w:p w:rsidR="00475D9A" w:rsidRPr="00E00F7C" w:rsidRDefault="00475D9A" w:rsidP="00475D9A">
      <w:pPr>
        <w:rPr>
          <w:b/>
          <w:sz w:val="28"/>
          <w:szCs w:val="28"/>
        </w:rPr>
      </w:pPr>
    </w:p>
    <w:p w:rsidR="00475D9A" w:rsidRPr="00E00F7C" w:rsidRDefault="00475D9A" w:rsidP="00475D9A">
      <w:pPr>
        <w:rPr>
          <w:b/>
          <w:sz w:val="28"/>
          <w:szCs w:val="28"/>
        </w:rPr>
      </w:pPr>
    </w:p>
    <w:p w:rsidR="00475D9A" w:rsidRPr="00E00F7C" w:rsidRDefault="00475D9A" w:rsidP="00475D9A">
      <w:pPr>
        <w:autoSpaceDE w:val="0"/>
        <w:autoSpaceDN w:val="0"/>
        <w:adjustRightInd w:val="0"/>
        <w:spacing w:line="370" w:lineRule="exact"/>
        <w:ind w:left="1526" w:right="1502"/>
        <w:jc w:val="center"/>
        <w:rPr>
          <w:b/>
          <w:bCs/>
          <w:sz w:val="28"/>
          <w:szCs w:val="28"/>
        </w:rPr>
      </w:pPr>
      <w:r w:rsidRPr="00E00F7C">
        <w:rPr>
          <w:b/>
          <w:bCs/>
          <w:sz w:val="28"/>
          <w:szCs w:val="28"/>
        </w:rPr>
        <w:t>Основная программа профессионального обучения:</w:t>
      </w:r>
    </w:p>
    <w:p w:rsidR="00475D9A" w:rsidRPr="00E00F7C" w:rsidRDefault="00475D9A" w:rsidP="00475D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00"/>
        <w:jc w:val="center"/>
        <w:rPr>
          <w:b/>
          <w:caps/>
          <w:sz w:val="28"/>
          <w:szCs w:val="28"/>
        </w:rPr>
      </w:pPr>
    </w:p>
    <w:p w:rsidR="00475D9A" w:rsidRPr="00E00F7C" w:rsidRDefault="00475D9A" w:rsidP="00475D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00"/>
        <w:jc w:val="center"/>
        <w:rPr>
          <w:b/>
          <w:caps/>
          <w:sz w:val="28"/>
          <w:szCs w:val="28"/>
        </w:rPr>
      </w:pPr>
      <w:r w:rsidRPr="00E00F7C">
        <w:rPr>
          <w:b/>
          <w:caps/>
          <w:sz w:val="28"/>
          <w:szCs w:val="28"/>
        </w:rPr>
        <w:t>ПРОГРАММа учебной дисциплины</w:t>
      </w:r>
    </w:p>
    <w:p w:rsidR="00475D9A" w:rsidRPr="00E00F7C" w:rsidRDefault="00475D9A" w:rsidP="00475D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00"/>
        <w:jc w:val="center"/>
        <w:rPr>
          <w:b/>
          <w:caps/>
          <w:sz w:val="28"/>
          <w:szCs w:val="28"/>
          <w:u w:val="single"/>
        </w:rPr>
      </w:pPr>
    </w:p>
    <w:p w:rsidR="00475D9A" w:rsidRPr="00E00F7C" w:rsidRDefault="00475D9A" w:rsidP="00475D9A">
      <w:pPr>
        <w:rPr>
          <w:sz w:val="28"/>
          <w:szCs w:val="28"/>
        </w:rPr>
      </w:pPr>
    </w:p>
    <w:p w:rsidR="00475D9A" w:rsidRPr="00E00F7C" w:rsidRDefault="00475D9A" w:rsidP="00475D9A">
      <w:pPr>
        <w:jc w:val="center"/>
        <w:rPr>
          <w:b/>
        </w:rPr>
      </w:pPr>
      <w:r w:rsidRPr="00E00F7C">
        <w:rPr>
          <w:b/>
        </w:rPr>
        <w:t xml:space="preserve">«ТЕХНОЛОГИЯ </w:t>
      </w:r>
      <w:r w:rsidRPr="00E00F7C">
        <w:rPr>
          <w:b/>
          <w:bCs/>
        </w:rPr>
        <w:t>УБОРКИ СЕЛЬСКОХОЗЯЙСТВЕННЫХ КУЛЬТУР»</w:t>
      </w:r>
    </w:p>
    <w:p w:rsidR="00475D9A" w:rsidRPr="00E00F7C" w:rsidRDefault="00475D9A" w:rsidP="00475D9A">
      <w:pPr>
        <w:autoSpaceDE w:val="0"/>
        <w:autoSpaceDN w:val="0"/>
        <w:adjustRightInd w:val="0"/>
        <w:spacing w:line="370" w:lineRule="exact"/>
        <w:ind w:left="1526" w:right="1502"/>
        <w:jc w:val="center"/>
        <w:rPr>
          <w:b/>
          <w:bCs/>
          <w:sz w:val="28"/>
          <w:szCs w:val="28"/>
        </w:rPr>
      </w:pPr>
    </w:p>
    <w:p w:rsidR="00475D9A" w:rsidRPr="00E00F7C" w:rsidRDefault="00475D9A" w:rsidP="00475D9A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0F7C">
        <w:rPr>
          <w:b/>
          <w:bCs/>
          <w:sz w:val="28"/>
          <w:szCs w:val="28"/>
        </w:rPr>
        <w:t xml:space="preserve">по профессии: </w:t>
      </w:r>
      <w:r w:rsidRPr="00E00F7C">
        <w:rPr>
          <w:b/>
          <w:sz w:val="28"/>
          <w:szCs w:val="28"/>
        </w:rPr>
        <w:t>Тракторист</w:t>
      </w:r>
      <w:r w:rsidR="00507089">
        <w:rPr>
          <w:b/>
          <w:sz w:val="28"/>
          <w:szCs w:val="28"/>
        </w:rPr>
        <w:t xml:space="preserve">-машинист </w:t>
      </w:r>
      <w:r w:rsidRPr="00E00F7C">
        <w:rPr>
          <w:b/>
          <w:sz w:val="28"/>
          <w:szCs w:val="28"/>
        </w:rPr>
        <w:t>категории «</w:t>
      </w:r>
      <w:r w:rsidRPr="00E00F7C">
        <w:rPr>
          <w:b/>
          <w:sz w:val="28"/>
          <w:szCs w:val="28"/>
          <w:lang w:val="en-US"/>
        </w:rPr>
        <w:t>F</w:t>
      </w:r>
      <w:r w:rsidRPr="00E00F7C">
        <w:rPr>
          <w:b/>
          <w:sz w:val="28"/>
          <w:szCs w:val="28"/>
        </w:rPr>
        <w:t>»</w:t>
      </w:r>
    </w:p>
    <w:p w:rsidR="00475D9A" w:rsidRPr="00E00F7C" w:rsidRDefault="00475D9A" w:rsidP="00475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475D9A" w:rsidRPr="00E00F7C" w:rsidRDefault="00475D9A" w:rsidP="00475D9A">
      <w:pPr>
        <w:autoSpaceDE w:val="0"/>
        <w:autoSpaceDN w:val="0"/>
        <w:adjustRightInd w:val="0"/>
        <w:spacing w:line="370" w:lineRule="exact"/>
        <w:ind w:left="1526" w:right="1502"/>
        <w:jc w:val="center"/>
        <w:rPr>
          <w:b/>
          <w:bCs/>
          <w:sz w:val="28"/>
          <w:szCs w:val="28"/>
        </w:rPr>
      </w:pPr>
      <w:r w:rsidRPr="00E00F7C">
        <w:rPr>
          <w:b/>
          <w:bCs/>
          <w:sz w:val="28"/>
          <w:szCs w:val="28"/>
        </w:rPr>
        <w:t xml:space="preserve"> </w:t>
      </w:r>
    </w:p>
    <w:p w:rsidR="00475D9A" w:rsidRPr="00E00F7C" w:rsidRDefault="00475D9A" w:rsidP="00475D9A">
      <w:pPr>
        <w:jc w:val="center"/>
        <w:rPr>
          <w:b/>
          <w:bCs/>
          <w:sz w:val="28"/>
          <w:szCs w:val="28"/>
        </w:rPr>
      </w:pPr>
    </w:p>
    <w:p w:rsidR="00475D9A" w:rsidRPr="00E00F7C" w:rsidRDefault="00475D9A" w:rsidP="00475D9A">
      <w:pPr>
        <w:jc w:val="center"/>
        <w:rPr>
          <w:b/>
          <w:bCs/>
          <w:sz w:val="28"/>
          <w:szCs w:val="28"/>
        </w:rPr>
      </w:pPr>
    </w:p>
    <w:p w:rsidR="00475D9A" w:rsidRPr="00E00F7C" w:rsidRDefault="00475D9A" w:rsidP="00475D9A">
      <w:pPr>
        <w:jc w:val="center"/>
        <w:rPr>
          <w:b/>
          <w:bCs/>
          <w:sz w:val="28"/>
          <w:szCs w:val="28"/>
        </w:rPr>
      </w:pPr>
    </w:p>
    <w:p w:rsidR="00475D9A" w:rsidRPr="00E00F7C" w:rsidRDefault="00475D9A" w:rsidP="00475D9A">
      <w:pPr>
        <w:jc w:val="center"/>
        <w:rPr>
          <w:sz w:val="28"/>
          <w:szCs w:val="28"/>
        </w:rPr>
      </w:pPr>
    </w:p>
    <w:p w:rsidR="00475D9A" w:rsidRPr="00E00F7C" w:rsidRDefault="00475D9A" w:rsidP="00475D9A">
      <w:pPr>
        <w:autoSpaceDE w:val="0"/>
        <w:autoSpaceDN w:val="0"/>
        <w:adjustRightInd w:val="0"/>
        <w:spacing w:line="240" w:lineRule="exact"/>
        <w:ind w:left="4195" w:right="4046" w:hanging="110"/>
        <w:jc w:val="both"/>
        <w:rPr>
          <w:sz w:val="28"/>
          <w:szCs w:val="28"/>
        </w:rPr>
      </w:pPr>
    </w:p>
    <w:p w:rsidR="00475D9A" w:rsidRPr="00E00F7C" w:rsidRDefault="00475D9A" w:rsidP="00475D9A">
      <w:pPr>
        <w:autoSpaceDE w:val="0"/>
        <w:autoSpaceDN w:val="0"/>
        <w:adjustRightInd w:val="0"/>
        <w:spacing w:line="240" w:lineRule="exact"/>
        <w:ind w:left="4195" w:right="4046" w:hanging="110"/>
        <w:jc w:val="both"/>
        <w:rPr>
          <w:sz w:val="28"/>
          <w:szCs w:val="28"/>
        </w:rPr>
      </w:pPr>
    </w:p>
    <w:p w:rsidR="00475D9A" w:rsidRPr="00E00F7C" w:rsidRDefault="00475D9A" w:rsidP="00475D9A">
      <w:pPr>
        <w:rPr>
          <w:sz w:val="28"/>
          <w:szCs w:val="28"/>
        </w:rPr>
      </w:pPr>
      <w:r w:rsidRPr="00E00F7C">
        <w:rPr>
          <w:sz w:val="28"/>
          <w:szCs w:val="28"/>
        </w:rPr>
        <w:t>Зав. УЦПК                                                                          Т. П. Лямченко</w:t>
      </w:r>
    </w:p>
    <w:p w:rsidR="00475D9A" w:rsidRPr="00E00F7C" w:rsidRDefault="00475D9A" w:rsidP="00475D9A">
      <w:pPr>
        <w:rPr>
          <w:sz w:val="28"/>
          <w:szCs w:val="28"/>
        </w:rPr>
      </w:pPr>
    </w:p>
    <w:p w:rsidR="00475D9A" w:rsidRPr="00E00F7C" w:rsidRDefault="00475D9A" w:rsidP="00475D9A">
      <w:pPr>
        <w:tabs>
          <w:tab w:val="left" w:pos="3420"/>
        </w:tabs>
        <w:rPr>
          <w:b/>
          <w:bCs/>
          <w:sz w:val="28"/>
          <w:szCs w:val="28"/>
        </w:rPr>
      </w:pPr>
    </w:p>
    <w:p w:rsidR="00475D9A" w:rsidRPr="00E00F7C" w:rsidRDefault="00475D9A" w:rsidP="00475D9A">
      <w:pPr>
        <w:tabs>
          <w:tab w:val="left" w:pos="3420"/>
        </w:tabs>
        <w:rPr>
          <w:b/>
          <w:bCs/>
          <w:sz w:val="28"/>
          <w:szCs w:val="28"/>
        </w:rPr>
      </w:pPr>
    </w:p>
    <w:p w:rsidR="00475D9A" w:rsidRPr="00E00F7C" w:rsidRDefault="00475D9A" w:rsidP="00475D9A">
      <w:pPr>
        <w:tabs>
          <w:tab w:val="left" w:pos="3420"/>
        </w:tabs>
        <w:rPr>
          <w:b/>
          <w:bCs/>
          <w:sz w:val="28"/>
          <w:szCs w:val="28"/>
        </w:rPr>
      </w:pPr>
    </w:p>
    <w:p w:rsidR="00475D9A" w:rsidRPr="00E00F7C" w:rsidRDefault="00475D9A" w:rsidP="00475D9A">
      <w:pPr>
        <w:tabs>
          <w:tab w:val="left" w:pos="3420"/>
        </w:tabs>
        <w:rPr>
          <w:b/>
          <w:bCs/>
          <w:sz w:val="28"/>
          <w:szCs w:val="28"/>
        </w:rPr>
      </w:pPr>
    </w:p>
    <w:p w:rsidR="00475D9A" w:rsidRPr="00E00F7C" w:rsidRDefault="00475D9A" w:rsidP="00475D9A">
      <w:pPr>
        <w:tabs>
          <w:tab w:val="left" w:pos="3420"/>
        </w:tabs>
        <w:rPr>
          <w:b/>
          <w:bCs/>
          <w:sz w:val="28"/>
          <w:szCs w:val="28"/>
        </w:rPr>
      </w:pPr>
    </w:p>
    <w:p w:rsidR="00475D9A" w:rsidRPr="00E00F7C" w:rsidRDefault="00475D9A" w:rsidP="00475D9A">
      <w:pPr>
        <w:tabs>
          <w:tab w:val="left" w:pos="3420"/>
        </w:tabs>
        <w:rPr>
          <w:b/>
          <w:bCs/>
          <w:sz w:val="28"/>
          <w:szCs w:val="28"/>
        </w:rPr>
      </w:pPr>
    </w:p>
    <w:p w:rsidR="00475D9A" w:rsidRPr="00E00F7C" w:rsidRDefault="00475D9A" w:rsidP="00475D9A">
      <w:pPr>
        <w:jc w:val="center"/>
        <w:rPr>
          <w:sz w:val="28"/>
          <w:szCs w:val="28"/>
        </w:rPr>
      </w:pPr>
      <w:r w:rsidRPr="00E00F7C">
        <w:rPr>
          <w:b/>
          <w:bCs/>
          <w:sz w:val="28"/>
          <w:szCs w:val="28"/>
        </w:rPr>
        <w:t>п. Комаричи 201</w:t>
      </w:r>
      <w:r w:rsidR="00507089">
        <w:rPr>
          <w:b/>
          <w:bCs/>
          <w:sz w:val="28"/>
          <w:szCs w:val="28"/>
        </w:rPr>
        <w:t>6</w:t>
      </w:r>
      <w:r w:rsidRPr="00E00F7C">
        <w:rPr>
          <w:b/>
          <w:bCs/>
          <w:sz w:val="28"/>
          <w:szCs w:val="28"/>
        </w:rPr>
        <w:t xml:space="preserve"> г.</w:t>
      </w:r>
    </w:p>
    <w:p w:rsidR="00475D9A" w:rsidRPr="00E00F7C" w:rsidRDefault="00475D9A" w:rsidP="00475D9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firstLine="9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00F7C">
        <w:rPr>
          <w:b w:val="0"/>
          <w:bCs w:val="0"/>
          <w:i/>
          <w:color w:val="auto"/>
          <w:sz w:val="28"/>
          <w:szCs w:val="28"/>
        </w:rPr>
        <w:br w:type="page"/>
      </w:r>
      <w:r w:rsidRPr="00E00F7C">
        <w:rPr>
          <w:rFonts w:ascii="Times New Roman" w:hAnsi="Times New Roman" w:cs="Times New Roman"/>
          <w:color w:val="auto"/>
          <w:sz w:val="28"/>
          <w:szCs w:val="28"/>
        </w:rPr>
        <w:lastRenderedPageBreak/>
        <w:t>1. ПАСПОРТ ПРОГРАММЫ УЧЕБНОЙ ДИСЦИПЛИНЫ</w:t>
      </w:r>
    </w:p>
    <w:p w:rsidR="00475D9A" w:rsidRPr="00E00F7C" w:rsidRDefault="00475D9A" w:rsidP="00475D9A">
      <w:pPr>
        <w:jc w:val="center"/>
        <w:rPr>
          <w:b/>
        </w:rPr>
      </w:pPr>
      <w:r w:rsidRPr="00E00F7C">
        <w:rPr>
          <w:b/>
        </w:rPr>
        <w:t xml:space="preserve">«ТЕХНОЛОГИЯ </w:t>
      </w:r>
      <w:r w:rsidRPr="00E00F7C">
        <w:rPr>
          <w:b/>
          <w:bCs/>
        </w:rPr>
        <w:t>УБОРКИ СЕЛЬСКОХОЗЯЙСТВЕННЫХ КУЛЬТУР»</w:t>
      </w:r>
    </w:p>
    <w:p w:rsidR="00475D9A" w:rsidRPr="00E00F7C" w:rsidRDefault="00475D9A" w:rsidP="00475D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</w:rPr>
      </w:pPr>
    </w:p>
    <w:p w:rsidR="00475D9A" w:rsidRPr="00E00F7C" w:rsidRDefault="00475D9A" w:rsidP="00475D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</w:rPr>
      </w:pPr>
      <w:r w:rsidRPr="00E00F7C">
        <w:rPr>
          <w:b/>
          <w:sz w:val="28"/>
          <w:szCs w:val="28"/>
        </w:rPr>
        <w:t>1.1. Область применения программы</w:t>
      </w:r>
    </w:p>
    <w:p w:rsidR="00475D9A" w:rsidRPr="00E00F7C" w:rsidRDefault="00475D9A" w:rsidP="00475D9A">
      <w:pPr>
        <w:keepNext/>
        <w:keepLines/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00F7C">
        <w:rPr>
          <w:sz w:val="28"/>
          <w:szCs w:val="28"/>
        </w:rPr>
        <w:t xml:space="preserve">Программа учебной дисциплины является частью образовательной программы профессиональной подготовки по профессии </w:t>
      </w:r>
      <w:r w:rsidRPr="00E00F7C">
        <w:rPr>
          <w:b/>
          <w:sz w:val="28"/>
          <w:szCs w:val="28"/>
        </w:rPr>
        <w:t>Тракторист категории «</w:t>
      </w:r>
      <w:r w:rsidRPr="00E00F7C">
        <w:rPr>
          <w:b/>
          <w:sz w:val="28"/>
          <w:szCs w:val="28"/>
          <w:lang w:val="en-US"/>
        </w:rPr>
        <w:t>F</w:t>
      </w:r>
      <w:r w:rsidRPr="00E00F7C">
        <w:rPr>
          <w:b/>
          <w:sz w:val="28"/>
          <w:szCs w:val="28"/>
        </w:rPr>
        <w:t>».</w:t>
      </w:r>
    </w:p>
    <w:p w:rsidR="00475D9A" w:rsidRPr="00E00F7C" w:rsidRDefault="00475D9A" w:rsidP="00475D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i/>
          <w:sz w:val="28"/>
          <w:szCs w:val="28"/>
        </w:rPr>
      </w:pPr>
    </w:p>
    <w:p w:rsidR="00475D9A" w:rsidRPr="00E00F7C" w:rsidRDefault="00475D9A" w:rsidP="00475D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</w:rPr>
      </w:pPr>
      <w:r w:rsidRPr="00E00F7C">
        <w:rPr>
          <w:b/>
          <w:sz w:val="28"/>
          <w:szCs w:val="28"/>
        </w:rPr>
        <w:t xml:space="preserve">1.2. Место дисциплины Область применения программы в структуре программы профессиональной переподготовки по рабочей профессии: </w:t>
      </w:r>
      <w:r w:rsidRPr="00E00F7C">
        <w:rPr>
          <w:sz w:val="28"/>
          <w:szCs w:val="28"/>
        </w:rPr>
        <w:t>ОП 00</w:t>
      </w:r>
      <w:r w:rsidRPr="00E00F7C">
        <w:rPr>
          <w:b/>
          <w:sz w:val="28"/>
          <w:szCs w:val="28"/>
        </w:rPr>
        <w:t xml:space="preserve"> </w:t>
      </w:r>
      <w:r w:rsidRPr="00E00F7C">
        <w:rPr>
          <w:sz w:val="28"/>
          <w:szCs w:val="28"/>
        </w:rPr>
        <w:t>Общепрофессиональный цикл.</w:t>
      </w:r>
    </w:p>
    <w:p w:rsidR="00475D9A" w:rsidRPr="00E00F7C" w:rsidRDefault="00475D9A" w:rsidP="00475D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475D9A" w:rsidRDefault="00475D9A" w:rsidP="00475D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E00F7C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475D9A" w:rsidRPr="00E00F7C" w:rsidRDefault="00475D9A" w:rsidP="00475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00F7C">
        <w:rPr>
          <w:sz w:val="28"/>
          <w:szCs w:val="28"/>
        </w:rPr>
        <w:t xml:space="preserve">В результате освоения дисциплины обучающийся должен </w:t>
      </w:r>
      <w:r w:rsidRPr="00E00F7C">
        <w:rPr>
          <w:b/>
          <w:sz w:val="28"/>
          <w:szCs w:val="28"/>
        </w:rPr>
        <w:t>уметь:</w:t>
      </w:r>
    </w:p>
    <w:p w:rsidR="00CA3541" w:rsidRPr="00BE153F" w:rsidRDefault="00CA3541" w:rsidP="00CA3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E153F">
        <w:rPr>
          <w:sz w:val="28"/>
          <w:szCs w:val="28"/>
        </w:rPr>
        <w:t>- комплектовать машинно-тракторные агрегаты для проведения агротехнических работ в сельском хозяйстве;</w:t>
      </w:r>
    </w:p>
    <w:p w:rsidR="00CA3541" w:rsidRPr="00BE153F" w:rsidRDefault="00CA3541" w:rsidP="00CA3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E153F">
        <w:rPr>
          <w:sz w:val="28"/>
          <w:szCs w:val="28"/>
        </w:rPr>
        <w:t>- выполнять агротехнические и</w:t>
      </w:r>
      <w:r w:rsidR="00BE153F" w:rsidRPr="00BE153F">
        <w:rPr>
          <w:sz w:val="28"/>
          <w:szCs w:val="28"/>
        </w:rPr>
        <w:t xml:space="preserve"> агрохимические работы машинно-</w:t>
      </w:r>
      <w:r w:rsidRPr="00BE153F">
        <w:rPr>
          <w:sz w:val="28"/>
          <w:szCs w:val="28"/>
        </w:rPr>
        <w:t>тракторными агрегатами на базе тракторов основных марок, зерновыми и специальными комбайнами;</w:t>
      </w:r>
    </w:p>
    <w:p w:rsidR="00CA3541" w:rsidRPr="00BE153F" w:rsidRDefault="00CA3541" w:rsidP="00CA3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E153F">
        <w:rPr>
          <w:sz w:val="28"/>
          <w:szCs w:val="28"/>
        </w:rPr>
        <w:t>- выполнять технологические операции по регулировке машин и механизмов;</w:t>
      </w:r>
    </w:p>
    <w:p w:rsidR="00CA3541" w:rsidRPr="00BE153F" w:rsidRDefault="00CA3541" w:rsidP="00CA3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E153F">
        <w:rPr>
          <w:sz w:val="28"/>
          <w:szCs w:val="28"/>
        </w:rPr>
        <w:t>-перевозить грузы на тракторных прицепах, контролир</w:t>
      </w:r>
      <w:r w:rsidR="00BE153F" w:rsidRPr="00BE153F">
        <w:rPr>
          <w:sz w:val="28"/>
          <w:szCs w:val="28"/>
        </w:rPr>
        <w:t>овать погрузку, разме</w:t>
      </w:r>
      <w:r w:rsidRPr="00BE153F">
        <w:rPr>
          <w:sz w:val="28"/>
          <w:szCs w:val="28"/>
        </w:rPr>
        <w:t>щение и закрепление на них перевозимого груза;</w:t>
      </w:r>
    </w:p>
    <w:p w:rsidR="00CA3541" w:rsidRPr="00BE153F" w:rsidRDefault="00CA3541" w:rsidP="00CA3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E153F">
        <w:rPr>
          <w:sz w:val="28"/>
          <w:szCs w:val="28"/>
        </w:rPr>
        <w:t xml:space="preserve">-выполнять работы средней сложности по </w:t>
      </w:r>
      <w:r w:rsidR="00BE153F" w:rsidRPr="00BE153F">
        <w:rPr>
          <w:sz w:val="28"/>
          <w:szCs w:val="28"/>
        </w:rPr>
        <w:t>периодическому техническому об</w:t>
      </w:r>
      <w:r w:rsidRPr="00BE153F">
        <w:rPr>
          <w:sz w:val="28"/>
          <w:szCs w:val="28"/>
        </w:rPr>
        <w:t xml:space="preserve">служиванию тракторов и </w:t>
      </w:r>
      <w:proofErr w:type="spellStart"/>
      <w:r w:rsidRPr="00BE153F">
        <w:rPr>
          <w:sz w:val="28"/>
          <w:szCs w:val="28"/>
        </w:rPr>
        <w:t>агрегатируемых</w:t>
      </w:r>
      <w:proofErr w:type="spellEnd"/>
      <w:r w:rsidRPr="00BE153F">
        <w:rPr>
          <w:sz w:val="28"/>
          <w:szCs w:val="28"/>
        </w:rPr>
        <w:t xml:space="preserve"> с ними сельскохозяйственных машин </w:t>
      </w:r>
      <w:proofErr w:type="gramStart"/>
      <w:r w:rsidRPr="00BE153F">
        <w:rPr>
          <w:sz w:val="28"/>
          <w:szCs w:val="28"/>
        </w:rPr>
        <w:t>с</w:t>
      </w:r>
      <w:proofErr w:type="gramEnd"/>
      <w:r w:rsidRPr="00BE153F">
        <w:rPr>
          <w:sz w:val="28"/>
          <w:szCs w:val="28"/>
        </w:rPr>
        <w:t xml:space="preserve"> </w:t>
      </w:r>
    </w:p>
    <w:p w:rsidR="00CA3541" w:rsidRPr="00BE153F" w:rsidRDefault="00CA3541" w:rsidP="00CA3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E153F">
        <w:rPr>
          <w:sz w:val="28"/>
          <w:szCs w:val="28"/>
        </w:rPr>
        <w:t>применением современных средств технического обслуживания;</w:t>
      </w:r>
    </w:p>
    <w:p w:rsidR="00CA3541" w:rsidRPr="00BE153F" w:rsidRDefault="00CA3541" w:rsidP="00CA3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E153F">
        <w:rPr>
          <w:sz w:val="28"/>
          <w:szCs w:val="28"/>
        </w:rPr>
        <w:t>-выявлять несложные неисправности сель</w:t>
      </w:r>
      <w:r w:rsidR="00BE153F" w:rsidRPr="00BE153F">
        <w:rPr>
          <w:sz w:val="28"/>
          <w:szCs w:val="28"/>
        </w:rPr>
        <w:t>скохозяйственных машин и обору</w:t>
      </w:r>
      <w:r w:rsidRPr="00BE153F">
        <w:rPr>
          <w:sz w:val="28"/>
          <w:szCs w:val="28"/>
        </w:rPr>
        <w:t>дования и самостоятельно выполнять слесарные работы по их устранению;</w:t>
      </w:r>
    </w:p>
    <w:p w:rsidR="00CA3541" w:rsidRPr="00BE153F" w:rsidRDefault="00CA3541" w:rsidP="00CA3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E153F">
        <w:rPr>
          <w:sz w:val="28"/>
          <w:szCs w:val="28"/>
        </w:rPr>
        <w:t>-под руководством специалиста более выс</w:t>
      </w:r>
      <w:r w:rsidR="00BE153F" w:rsidRPr="00BE153F">
        <w:rPr>
          <w:sz w:val="28"/>
          <w:szCs w:val="28"/>
        </w:rPr>
        <w:t>окой квалификации выполнять ра</w:t>
      </w:r>
      <w:r w:rsidRPr="00BE153F">
        <w:rPr>
          <w:sz w:val="28"/>
          <w:szCs w:val="28"/>
        </w:rPr>
        <w:t>боты по подготовке, установке на хранение и сняти</w:t>
      </w:r>
      <w:r w:rsidR="00BE153F" w:rsidRPr="00BE153F">
        <w:rPr>
          <w:sz w:val="28"/>
          <w:szCs w:val="28"/>
        </w:rPr>
        <w:t>ю с хранения сельскохозяйствен</w:t>
      </w:r>
      <w:r w:rsidRPr="00BE153F">
        <w:rPr>
          <w:sz w:val="28"/>
          <w:szCs w:val="28"/>
        </w:rPr>
        <w:t>ной техники;</w:t>
      </w:r>
    </w:p>
    <w:p w:rsidR="00CA3541" w:rsidRPr="00BE153F" w:rsidRDefault="00CA3541" w:rsidP="00CA3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E153F">
        <w:rPr>
          <w:sz w:val="28"/>
          <w:szCs w:val="28"/>
        </w:rPr>
        <w:t>-оформлять первичную документацию;</w:t>
      </w:r>
    </w:p>
    <w:p w:rsidR="00BE153F" w:rsidRDefault="00CA3541" w:rsidP="00BE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CA3541">
        <w:rPr>
          <w:b/>
          <w:sz w:val="28"/>
          <w:szCs w:val="28"/>
        </w:rPr>
        <w:t>знать:</w:t>
      </w:r>
    </w:p>
    <w:p w:rsidR="00BE153F" w:rsidRDefault="00CA3541" w:rsidP="00BE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BE153F">
        <w:rPr>
          <w:sz w:val="28"/>
          <w:szCs w:val="28"/>
        </w:rPr>
        <w:t>-правила производства агротехни</w:t>
      </w:r>
      <w:r w:rsidR="00BE153F" w:rsidRPr="00BE153F">
        <w:rPr>
          <w:sz w:val="28"/>
          <w:szCs w:val="28"/>
        </w:rPr>
        <w:t>ческих работ машинно – трактор</w:t>
      </w:r>
      <w:r w:rsidRPr="00BE153F">
        <w:rPr>
          <w:sz w:val="28"/>
          <w:szCs w:val="28"/>
        </w:rPr>
        <w:t>ными агрегатами, составленными на базе тра</w:t>
      </w:r>
      <w:r w:rsidR="00BE153F" w:rsidRPr="00BE153F">
        <w:rPr>
          <w:sz w:val="28"/>
          <w:szCs w:val="28"/>
        </w:rPr>
        <w:t>кторов основных марок, зерновы</w:t>
      </w:r>
      <w:r w:rsidRPr="00BE153F">
        <w:rPr>
          <w:sz w:val="28"/>
          <w:szCs w:val="28"/>
        </w:rPr>
        <w:t>ми и специальными комбайнами по возд</w:t>
      </w:r>
      <w:r w:rsidR="00BE153F" w:rsidRPr="00BE153F">
        <w:rPr>
          <w:sz w:val="28"/>
          <w:szCs w:val="28"/>
        </w:rPr>
        <w:t>елыванию и уборке сельскохозяй</w:t>
      </w:r>
      <w:r w:rsidRPr="00BE153F">
        <w:rPr>
          <w:sz w:val="28"/>
          <w:szCs w:val="28"/>
        </w:rPr>
        <w:t xml:space="preserve">ственных культур в определенной природно </w:t>
      </w:r>
      <w:r w:rsidR="00BE153F" w:rsidRPr="00BE153F">
        <w:rPr>
          <w:sz w:val="28"/>
          <w:szCs w:val="28"/>
        </w:rPr>
        <w:t>– климатической зоне в соответ</w:t>
      </w:r>
      <w:r w:rsidRPr="00BE153F">
        <w:rPr>
          <w:sz w:val="28"/>
          <w:szCs w:val="28"/>
        </w:rPr>
        <w:t>ствии с требованиями агротехники и передовой технологии производства работ</w:t>
      </w:r>
      <w:r w:rsidR="00BE153F" w:rsidRPr="00BE153F">
        <w:rPr>
          <w:sz w:val="28"/>
          <w:szCs w:val="28"/>
        </w:rPr>
        <w:t xml:space="preserve"> </w:t>
      </w:r>
      <w:r w:rsidRPr="00BE153F">
        <w:rPr>
          <w:sz w:val="28"/>
          <w:szCs w:val="28"/>
        </w:rPr>
        <w:t xml:space="preserve">при обеспечении высоких конечных результатов; </w:t>
      </w:r>
    </w:p>
    <w:p w:rsidR="00BE153F" w:rsidRDefault="00CA3541" w:rsidP="00BE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BE153F">
        <w:rPr>
          <w:sz w:val="28"/>
          <w:szCs w:val="28"/>
        </w:rPr>
        <w:t xml:space="preserve"> -устройство, принцип действия, осно</w:t>
      </w:r>
      <w:r w:rsidR="00BE153F" w:rsidRPr="00BE153F">
        <w:rPr>
          <w:sz w:val="28"/>
          <w:szCs w:val="28"/>
        </w:rPr>
        <w:t>вные технологические регулиров</w:t>
      </w:r>
      <w:r w:rsidRPr="00BE153F">
        <w:rPr>
          <w:sz w:val="28"/>
          <w:szCs w:val="28"/>
        </w:rPr>
        <w:t xml:space="preserve">ки тракторов основных марок, </w:t>
      </w:r>
      <w:proofErr w:type="spellStart"/>
      <w:r w:rsidRPr="00BE153F">
        <w:rPr>
          <w:sz w:val="28"/>
          <w:szCs w:val="28"/>
        </w:rPr>
        <w:t>агрегатируем</w:t>
      </w:r>
      <w:r w:rsidR="00BE153F" w:rsidRPr="00BE153F">
        <w:rPr>
          <w:sz w:val="28"/>
          <w:szCs w:val="28"/>
        </w:rPr>
        <w:t>ых</w:t>
      </w:r>
      <w:proofErr w:type="spellEnd"/>
      <w:r w:rsidR="00BE153F" w:rsidRPr="00BE153F">
        <w:rPr>
          <w:sz w:val="28"/>
          <w:szCs w:val="28"/>
        </w:rPr>
        <w:t xml:space="preserve"> с ними сельскохозяйственных </w:t>
      </w:r>
      <w:r w:rsidRPr="00BE153F">
        <w:rPr>
          <w:sz w:val="28"/>
          <w:szCs w:val="28"/>
        </w:rPr>
        <w:t>машин, а также зерновых и специальных комбайнов;</w:t>
      </w:r>
    </w:p>
    <w:p w:rsidR="00CA3541" w:rsidRPr="00BE153F" w:rsidRDefault="00CA3541" w:rsidP="00BE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BE153F">
        <w:rPr>
          <w:sz w:val="28"/>
          <w:szCs w:val="28"/>
        </w:rPr>
        <w:t>-правила комплектования машин</w:t>
      </w:r>
      <w:r w:rsidR="00BE153F">
        <w:rPr>
          <w:sz w:val="28"/>
          <w:szCs w:val="28"/>
        </w:rPr>
        <w:t>н</w:t>
      </w:r>
      <w:r w:rsidRPr="00BE153F">
        <w:rPr>
          <w:sz w:val="28"/>
          <w:szCs w:val="28"/>
        </w:rPr>
        <w:t xml:space="preserve">о – </w:t>
      </w:r>
      <w:r w:rsidR="00BE153F" w:rsidRPr="00BE153F">
        <w:rPr>
          <w:sz w:val="28"/>
          <w:szCs w:val="28"/>
        </w:rPr>
        <w:t>тракторных агрегатов для произ</w:t>
      </w:r>
      <w:r w:rsidRPr="00BE153F">
        <w:rPr>
          <w:sz w:val="28"/>
          <w:szCs w:val="28"/>
        </w:rPr>
        <w:t>водства агротехнических работ;</w:t>
      </w:r>
    </w:p>
    <w:p w:rsidR="00CA3541" w:rsidRPr="00BE153F" w:rsidRDefault="00CA3541" w:rsidP="00CA354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E153F">
        <w:rPr>
          <w:sz w:val="28"/>
          <w:szCs w:val="28"/>
        </w:rPr>
        <w:lastRenderedPageBreak/>
        <w:t xml:space="preserve"> -современные передовые приемы и</w:t>
      </w:r>
      <w:r w:rsidR="00BE153F" w:rsidRPr="00BE153F">
        <w:rPr>
          <w:sz w:val="28"/>
          <w:szCs w:val="28"/>
        </w:rPr>
        <w:t xml:space="preserve"> методы выполнения агротехниче</w:t>
      </w:r>
      <w:r w:rsidRPr="00BE153F">
        <w:rPr>
          <w:sz w:val="28"/>
          <w:szCs w:val="28"/>
        </w:rPr>
        <w:t>ских работ машинами, пути и методы повыш</w:t>
      </w:r>
      <w:r w:rsidR="00BE153F" w:rsidRPr="00BE153F">
        <w:rPr>
          <w:sz w:val="28"/>
          <w:szCs w:val="28"/>
        </w:rPr>
        <w:t>ения плодородия почв; использо</w:t>
      </w:r>
      <w:r w:rsidRPr="00BE153F">
        <w:rPr>
          <w:sz w:val="28"/>
          <w:szCs w:val="28"/>
        </w:rPr>
        <w:t>вание минеральных удобрений и средств защиты растений;</w:t>
      </w:r>
    </w:p>
    <w:p w:rsidR="00BE153F" w:rsidRPr="00BE153F" w:rsidRDefault="00CA3541" w:rsidP="00CA354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E153F">
        <w:rPr>
          <w:sz w:val="28"/>
          <w:szCs w:val="28"/>
        </w:rPr>
        <w:t xml:space="preserve"> -меры борьбы с ветровой и водной </w:t>
      </w:r>
      <w:r w:rsidR="00BE153F" w:rsidRPr="00BE153F">
        <w:rPr>
          <w:sz w:val="28"/>
          <w:szCs w:val="28"/>
        </w:rPr>
        <w:t>эрозией почв применяя современ</w:t>
      </w:r>
      <w:r w:rsidRPr="00BE153F">
        <w:rPr>
          <w:sz w:val="28"/>
          <w:szCs w:val="28"/>
        </w:rPr>
        <w:t>ные машины.</w:t>
      </w:r>
      <w:r w:rsidRPr="00BE153F">
        <w:rPr>
          <w:sz w:val="28"/>
          <w:szCs w:val="28"/>
        </w:rPr>
        <w:cr/>
      </w:r>
    </w:p>
    <w:p w:rsidR="00475D9A" w:rsidRPr="00BE153F" w:rsidRDefault="00CA3541" w:rsidP="00CA354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A3541">
        <w:rPr>
          <w:b/>
          <w:sz w:val="28"/>
          <w:szCs w:val="28"/>
        </w:rPr>
        <w:t xml:space="preserve"> </w:t>
      </w:r>
      <w:r w:rsidR="00475D9A" w:rsidRPr="00E00F7C">
        <w:rPr>
          <w:b/>
          <w:sz w:val="28"/>
          <w:szCs w:val="28"/>
        </w:rPr>
        <w:t>1.4 Количество часов на освоение программы дисциплины:</w:t>
      </w:r>
    </w:p>
    <w:p w:rsidR="00475D9A" w:rsidRPr="00E00F7C" w:rsidRDefault="00475D9A" w:rsidP="00475D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both"/>
        <w:rPr>
          <w:sz w:val="28"/>
          <w:szCs w:val="28"/>
        </w:rPr>
      </w:pPr>
      <w:r w:rsidRPr="00E00F7C">
        <w:rPr>
          <w:sz w:val="28"/>
          <w:szCs w:val="28"/>
        </w:rPr>
        <w:t>всего – 16 часов, в том числе:</w:t>
      </w:r>
    </w:p>
    <w:p w:rsidR="00475D9A" w:rsidRPr="00E00F7C" w:rsidRDefault="00475D9A" w:rsidP="00475D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both"/>
        <w:rPr>
          <w:sz w:val="28"/>
          <w:szCs w:val="28"/>
        </w:rPr>
      </w:pPr>
      <w:r w:rsidRPr="00E00F7C">
        <w:rPr>
          <w:sz w:val="28"/>
          <w:szCs w:val="28"/>
        </w:rPr>
        <w:t>теоретическое обучение – 16 часов;</w:t>
      </w:r>
    </w:p>
    <w:p w:rsidR="00475D9A" w:rsidRPr="00E00F7C" w:rsidRDefault="00475D9A" w:rsidP="00475D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00F7C">
        <w:rPr>
          <w:sz w:val="28"/>
          <w:szCs w:val="28"/>
        </w:rPr>
        <w:t xml:space="preserve">экзамен – 12 часов </w:t>
      </w:r>
    </w:p>
    <w:p w:rsidR="00475D9A" w:rsidRPr="00475D9A" w:rsidRDefault="00475D9A" w:rsidP="00475D9A">
      <w:pPr>
        <w:rPr>
          <w:color w:val="FF0000"/>
          <w:sz w:val="28"/>
          <w:szCs w:val="28"/>
        </w:rPr>
        <w:sectPr w:rsidR="00475D9A" w:rsidRPr="00475D9A">
          <w:pgSz w:w="11906" w:h="16838"/>
          <w:pgMar w:top="1134" w:right="567" w:bottom="1134" w:left="1134" w:header="709" w:footer="709" w:gutter="0"/>
          <w:cols w:space="720"/>
        </w:sectPr>
      </w:pPr>
    </w:p>
    <w:p w:rsidR="00475D9A" w:rsidRPr="00AA3B1C" w:rsidRDefault="00475D9A" w:rsidP="00AA3B1C">
      <w:pPr>
        <w:jc w:val="center"/>
        <w:rPr>
          <w:b/>
        </w:rPr>
      </w:pPr>
      <w:r w:rsidRPr="00E00F7C">
        <w:rPr>
          <w:sz w:val="28"/>
          <w:szCs w:val="28"/>
        </w:rPr>
        <w:lastRenderedPageBreak/>
        <w:t>2</w:t>
      </w:r>
      <w:r w:rsidRPr="00E00F7C">
        <w:rPr>
          <w:b/>
          <w:sz w:val="28"/>
          <w:szCs w:val="28"/>
        </w:rPr>
        <w:t xml:space="preserve">. СТРУКТУРА и содержание учебной дисциплины </w:t>
      </w:r>
      <w:r w:rsidR="00AA3B1C" w:rsidRPr="00E00F7C">
        <w:rPr>
          <w:b/>
        </w:rPr>
        <w:t xml:space="preserve">«ТЕХНОЛОГИЯ </w:t>
      </w:r>
      <w:r w:rsidR="00AA3B1C" w:rsidRPr="00E00F7C">
        <w:rPr>
          <w:b/>
          <w:bCs/>
        </w:rPr>
        <w:t>УБОРКИ СЕЛЬСКОХОЗЯЙСТВЕННЫХ КУЛЬТУР»</w:t>
      </w:r>
    </w:p>
    <w:p w:rsidR="00475D9A" w:rsidRPr="00E00F7C" w:rsidRDefault="00475D9A" w:rsidP="00475D9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00"/>
        <w:jc w:val="center"/>
        <w:rPr>
          <w:b/>
          <w:caps/>
          <w:sz w:val="28"/>
          <w:szCs w:val="28"/>
        </w:rPr>
      </w:pPr>
    </w:p>
    <w:p w:rsidR="00475D9A" w:rsidRPr="00E00F7C" w:rsidRDefault="00475D9A" w:rsidP="00475D9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00"/>
        <w:jc w:val="center"/>
        <w:rPr>
          <w:b/>
          <w:caps/>
          <w:sz w:val="28"/>
          <w:szCs w:val="28"/>
        </w:rPr>
      </w:pPr>
    </w:p>
    <w:p w:rsidR="00475D9A" w:rsidRPr="00E00F7C" w:rsidRDefault="00475D9A" w:rsidP="00475D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sz w:val="28"/>
          <w:szCs w:val="28"/>
          <w:u w:val="single"/>
        </w:rPr>
      </w:pPr>
      <w:r w:rsidRPr="00E00F7C">
        <w:rPr>
          <w:b/>
          <w:sz w:val="28"/>
          <w:szCs w:val="28"/>
        </w:rPr>
        <w:t>2.1. Объем учебной дисциплины и виды учебной работы</w:t>
      </w:r>
    </w:p>
    <w:p w:rsidR="00475D9A" w:rsidRPr="00AA3B1C" w:rsidRDefault="00475D9A" w:rsidP="00475D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  <w:sz w:val="28"/>
          <w:szCs w:val="28"/>
        </w:rPr>
      </w:pPr>
    </w:p>
    <w:p w:rsidR="00475D9A" w:rsidRPr="00BE153F" w:rsidRDefault="00475D9A" w:rsidP="00475D9A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904"/>
        </w:tabs>
        <w:suppressAutoHyphens/>
      </w:pPr>
      <w:r w:rsidRPr="00BE153F">
        <w:rPr>
          <w:b/>
        </w:rPr>
        <w:t>Вид учебной работы</w:t>
      </w:r>
      <w:r w:rsidRPr="00BE153F">
        <w:tab/>
      </w:r>
      <w:r w:rsidRPr="00BE153F">
        <w:rPr>
          <w:b/>
        </w:rPr>
        <w:t>Количество часов</w:t>
      </w:r>
    </w:p>
    <w:p w:rsidR="00475D9A" w:rsidRPr="00BE153F" w:rsidRDefault="00475D9A" w:rsidP="00475D9A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904"/>
        </w:tabs>
        <w:suppressAutoHyphens/>
      </w:pPr>
      <w:r w:rsidRPr="00BE153F">
        <w:rPr>
          <w:b/>
        </w:rPr>
        <w:t xml:space="preserve">Обязательная аудиторная учебная нагрузка (всего) </w:t>
      </w:r>
      <w:r w:rsidRPr="00BE153F">
        <w:tab/>
      </w:r>
      <w:r w:rsidR="00AA3B1C" w:rsidRPr="00BE153F">
        <w:t>16</w:t>
      </w:r>
    </w:p>
    <w:p w:rsidR="00475D9A" w:rsidRPr="00BE153F" w:rsidRDefault="00475D9A" w:rsidP="00475D9A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904"/>
        </w:tabs>
        <w:suppressAutoHyphens/>
      </w:pPr>
      <w:r w:rsidRPr="00BE153F">
        <w:t>В том числе:</w:t>
      </w:r>
    </w:p>
    <w:p w:rsidR="00475D9A" w:rsidRPr="00BE153F" w:rsidRDefault="00AA3B1C" w:rsidP="00475D9A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904"/>
        </w:tabs>
        <w:suppressAutoHyphens/>
      </w:pPr>
      <w:r w:rsidRPr="00BE153F">
        <w:t>- практических занятий</w:t>
      </w:r>
      <w:r w:rsidRPr="00BE153F">
        <w:tab/>
        <w:t>-</w:t>
      </w:r>
    </w:p>
    <w:p w:rsidR="00475D9A" w:rsidRPr="00BE153F" w:rsidRDefault="00475D9A" w:rsidP="00475D9A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</w:pPr>
      <w:r w:rsidRPr="00BE153F">
        <w:t xml:space="preserve">Итоговая аттестация в форме  </w:t>
      </w:r>
      <w:r w:rsidRPr="00BE153F">
        <w:tab/>
      </w:r>
      <w:r w:rsidRPr="00BE153F">
        <w:tab/>
      </w:r>
      <w:r w:rsidRPr="00BE153F">
        <w:tab/>
      </w:r>
      <w:r w:rsidRPr="00BE153F">
        <w:tab/>
      </w:r>
      <w:r w:rsidRPr="00BE153F">
        <w:tab/>
      </w:r>
      <w:r w:rsidRPr="00BE153F">
        <w:tab/>
      </w:r>
      <w:r w:rsidRPr="00BE153F">
        <w:tab/>
        <w:t>экзамен</w:t>
      </w:r>
    </w:p>
    <w:p w:rsidR="00475D9A" w:rsidRPr="00BE153F" w:rsidRDefault="00475D9A" w:rsidP="00475D9A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</w:pPr>
      <w:r w:rsidRPr="00BE153F">
        <w:t>Зачет проводится за счет учебного времени, отводимого на изучение дисциплины.</w:t>
      </w:r>
    </w:p>
    <w:p w:rsidR="00475D9A" w:rsidRPr="00AA3B1C" w:rsidRDefault="00475D9A" w:rsidP="00475D9A">
      <w:pPr>
        <w:keepNext/>
        <w:keepLines/>
        <w:widowControl w:val="0"/>
        <w:suppressAutoHyphens/>
        <w:rPr>
          <w:sz w:val="28"/>
          <w:szCs w:val="28"/>
        </w:rPr>
      </w:pPr>
    </w:p>
    <w:p w:rsidR="00475D9A" w:rsidRPr="00BE153F" w:rsidRDefault="00475D9A" w:rsidP="00BE153F">
      <w:pPr>
        <w:jc w:val="center"/>
        <w:rPr>
          <w:b/>
          <w:sz w:val="28"/>
          <w:szCs w:val="28"/>
        </w:rPr>
      </w:pPr>
      <w:r w:rsidRPr="00AA3B1C">
        <w:rPr>
          <w:b/>
          <w:sz w:val="28"/>
          <w:szCs w:val="28"/>
        </w:rPr>
        <w:t>2.2. Тематический план и</w:t>
      </w:r>
      <w:r w:rsidR="00BE153F">
        <w:rPr>
          <w:b/>
          <w:sz w:val="28"/>
          <w:szCs w:val="28"/>
        </w:rPr>
        <w:t xml:space="preserve"> содержание учебной дисциплины </w:t>
      </w:r>
      <w:r w:rsidR="00AA3B1C" w:rsidRPr="00BE153F">
        <w:rPr>
          <w:b/>
          <w:sz w:val="22"/>
          <w:szCs w:val="22"/>
        </w:rPr>
        <w:t xml:space="preserve">«ТЕХНОЛОГИЯ </w:t>
      </w:r>
      <w:r w:rsidR="00AA3B1C" w:rsidRPr="00BE153F">
        <w:rPr>
          <w:b/>
          <w:bCs/>
          <w:sz w:val="22"/>
          <w:szCs w:val="22"/>
        </w:rPr>
        <w:t>УБОРКИ СЕЛЬСКОХОЗЯЙСТВЕННЫХ КУЛЬТУР»</w:t>
      </w: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9358"/>
        <w:gridCol w:w="1440"/>
        <w:gridCol w:w="1440"/>
      </w:tblGrid>
      <w:tr w:rsidR="007167E8" w:rsidRPr="007167E8" w:rsidTr="00475D9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9A" w:rsidRPr="007167E8" w:rsidRDefault="00475D9A" w:rsidP="00475D9A">
            <w:pPr>
              <w:ind w:firstLine="180"/>
              <w:rPr>
                <w:b/>
              </w:rPr>
            </w:pPr>
            <w:r w:rsidRPr="007167E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9A" w:rsidRPr="007167E8" w:rsidRDefault="00475D9A" w:rsidP="00475D9A">
            <w:pPr>
              <w:ind w:firstLine="900"/>
              <w:jc w:val="center"/>
              <w:rPr>
                <w:bCs/>
                <w:i/>
              </w:rPr>
            </w:pPr>
            <w:r w:rsidRPr="007167E8">
              <w:rPr>
                <w:b/>
                <w:bCs/>
              </w:rPr>
              <w:t>Содержание учебного материала и квалификационная работа</w:t>
            </w:r>
            <w:r w:rsidRPr="007167E8">
              <w:rPr>
                <w:bCs/>
                <w:i/>
              </w:rPr>
              <w:t xml:space="preserve"> </w:t>
            </w:r>
          </w:p>
          <w:p w:rsidR="00475D9A" w:rsidRPr="007167E8" w:rsidRDefault="00475D9A" w:rsidP="00475D9A">
            <w:pPr>
              <w:ind w:firstLine="72"/>
              <w:jc w:val="center"/>
              <w:rPr>
                <w:b/>
              </w:rPr>
            </w:pPr>
            <w:r w:rsidRPr="007167E8">
              <w:rPr>
                <w:bCs/>
                <w:i/>
              </w:rPr>
              <w:t>(если предусмотрен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9A" w:rsidRPr="007167E8" w:rsidRDefault="00475D9A" w:rsidP="00475D9A">
            <w:pPr>
              <w:ind w:firstLine="72"/>
              <w:jc w:val="center"/>
              <w:rPr>
                <w:rFonts w:eastAsia="Calibri"/>
                <w:b/>
                <w:bCs/>
              </w:rPr>
            </w:pPr>
            <w:r w:rsidRPr="007167E8">
              <w:rPr>
                <w:rFonts w:eastAsia="Calibri"/>
                <w:b/>
                <w:bCs/>
              </w:rPr>
              <w:t>Количеств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9A" w:rsidRPr="007167E8" w:rsidRDefault="00475D9A" w:rsidP="00475D9A">
            <w:pPr>
              <w:ind w:firstLine="72"/>
              <w:jc w:val="center"/>
              <w:rPr>
                <w:rFonts w:eastAsia="Calibri"/>
                <w:b/>
                <w:bCs/>
              </w:rPr>
            </w:pPr>
            <w:r w:rsidRPr="007167E8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7167E8" w:rsidRPr="007167E8" w:rsidTr="00475D9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9A" w:rsidRPr="007167E8" w:rsidRDefault="00475D9A" w:rsidP="00475D9A">
            <w:pPr>
              <w:ind w:firstLine="900"/>
              <w:rPr>
                <w:b/>
              </w:rPr>
            </w:pPr>
            <w:r w:rsidRPr="007167E8">
              <w:rPr>
                <w:b/>
              </w:rPr>
              <w:t>1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9A" w:rsidRPr="007167E8" w:rsidRDefault="00475D9A" w:rsidP="00475D9A">
            <w:pPr>
              <w:jc w:val="center"/>
              <w:rPr>
                <w:b/>
                <w:bCs/>
              </w:rPr>
            </w:pPr>
            <w:r w:rsidRPr="007167E8">
              <w:rPr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9A" w:rsidRPr="007167E8" w:rsidRDefault="00475D9A" w:rsidP="00475D9A">
            <w:pPr>
              <w:ind w:firstLine="72"/>
              <w:jc w:val="center"/>
              <w:rPr>
                <w:rFonts w:eastAsia="Calibri"/>
                <w:b/>
                <w:bCs/>
              </w:rPr>
            </w:pPr>
            <w:r w:rsidRPr="007167E8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9A" w:rsidRPr="007167E8" w:rsidRDefault="00475D9A" w:rsidP="00475D9A">
            <w:pPr>
              <w:jc w:val="center"/>
              <w:rPr>
                <w:rFonts w:eastAsia="Calibri"/>
                <w:b/>
                <w:bCs/>
              </w:rPr>
            </w:pPr>
            <w:r w:rsidRPr="007167E8">
              <w:rPr>
                <w:rFonts w:eastAsia="Calibri"/>
                <w:b/>
                <w:bCs/>
              </w:rPr>
              <w:t>4</w:t>
            </w:r>
          </w:p>
        </w:tc>
      </w:tr>
      <w:tr w:rsidR="007167E8" w:rsidRPr="007167E8" w:rsidTr="007167E8">
        <w:trPr>
          <w:trHeight w:val="62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9A" w:rsidRPr="007167E8" w:rsidRDefault="00475D9A" w:rsidP="00475D9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167E8">
              <w:rPr>
                <w:b/>
              </w:rPr>
              <w:t>Тема 1.</w:t>
            </w:r>
          </w:p>
          <w:p w:rsidR="00475D9A" w:rsidRPr="007167E8" w:rsidRDefault="00AA3B1C" w:rsidP="00475D9A">
            <w:pPr>
              <w:rPr>
                <w:b/>
              </w:rPr>
            </w:pPr>
            <w:r w:rsidRPr="007167E8">
              <w:t>Способы движения агрегатов</w:t>
            </w:r>
            <w:r w:rsidRPr="007167E8">
              <w:rPr>
                <w:b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9A" w:rsidRPr="007167E8" w:rsidRDefault="00475D9A" w:rsidP="00475D9A">
            <w:pPr>
              <w:ind w:firstLine="900"/>
            </w:pPr>
            <w:r w:rsidRPr="007167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82" w:rsidRDefault="006A2382" w:rsidP="00475D9A">
            <w:pPr>
              <w:ind w:firstLine="900"/>
            </w:pPr>
            <w:r>
              <w:t>16</w:t>
            </w:r>
          </w:p>
          <w:p w:rsidR="00475D9A" w:rsidRPr="007167E8" w:rsidRDefault="00475D9A" w:rsidP="00475D9A">
            <w:pPr>
              <w:ind w:firstLine="900"/>
            </w:pPr>
            <w:r w:rsidRPr="007167E8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D9A" w:rsidRPr="007167E8" w:rsidRDefault="00475D9A" w:rsidP="00475D9A">
            <w:pPr>
              <w:ind w:firstLine="900"/>
            </w:pPr>
          </w:p>
        </w:tc>
      </w:tr>
      <w:tr w:rsidR="007167E8" w:rsidRPr="007167E8" w:rsidTr="00475D9A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A" w:rsidRPr="007167E8" w:rsidRDefault="00475D9A" w:rsidP="00475D9A">
            <w:pPr>
              <w:rPr>
                <w:b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9A" w:rsidRPr="007167E8" w:rsidRDefault="00AA3B1C" w:rsidP="007167E8">
            <w:pPr>
              <w:contextualSpacing/>
              <w:jc w:val="both"/>
            </w:pPr>
            <w:r w:rsidRPr="007167E8">
              <w:t>Элементы движения агрегата. Рабочий и холостой ход. Виды поворотов, их ради</w:t>
            </w:r>
            <w:r w:rsidR="00BE153F">
              <w:t xml:space="preserve">ус и длина. </w:t>
            </w:r>
            <w:r w:rsidRPr="007167E8">
              <w:t>Виды и способы движения. Организация разметочных работ и разбивка поля на загоны. Движение по технологической колее. Изображение способов движения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A" w:rsidRPr="007167E8" w:rsidRDefault="00475D9A" w:rsidP="00475D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9A" w:rsidRPr="007167E8" w:rsidRDefault="007167E8" w:rsidP="00475D9A">
            <w:pPr>
              <w:ind w:firstLine="900"/>
            </w:pPr>
            <w:r w:rsidRPr="007167E8">
              <w:t>2</w:t>
            </w:r>
          </w:p>
        </w:tc>
      </w:tr>
      <w:tr w:rsidR="007167E8" w:rsidRPr="007167E8" w:rsidTr="00475D9A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9A" w:rsidRPr="007167E8" w:rsidRDefault="00475D9A" w:rsidP="00475D9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167E8">
              <w:rPr>
                <w:b/>
              </w:rPr>
              <w:t xml:space="preserve">Тема 2. </w:t>
            </w:r>
          </w:p>
          <w:p w:rsidR="00475D9A" w:rsidRPr="007167E8" w:rsidRDefault="00AA3B1C" w:rsidP="00475D9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167E8">
              <w:t>Показатели работы самоходных машин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9A" w:rsidRPr="007167E8" w:rsidRDefault="00475D9A" w:rsidP="00475D9A">
            <w:pPr>
              <w:ind w:firstLine="900"/>
            </w:pPr>
            <w:r w:rsidRPr="007167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9A" w:rsidRPr="007167E8" w:rsidRDefault="007167E8" w:rsidP="00475D9A">
            <w:pPr>
              <w:ind w:firstLine="900"/>
            </w:pPr>
            <w:r w:rsidRPr="007167E8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5D9A" w:rsidRPr="007167E8" w:rsidRDefault="00475D9A" w:rsidP="00475D9A">
            <w:pPr>
              <w:ind w:firstLine="900"/>
            </w:pPr>
          </w:p>
        </w:tc>
      </w:tr>
      <w:tr w:rsidR="007167E8" w:rsidRPr="007167E8" w:rsidTr="00475D9A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A" w:rsidRPr="007167E8" w:rsidRDefault="00475D9A" w:rsidP="00475D9A">
            <w:pPr>
              <w:rPr>
                <w:b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9A" w:rsidRPr="007167E8" w:rsidRDefault="00475D9A" w:rsidP="00475D9A">
            <w:pPr>
              <w:contextualSpacing/>
              <w:jc w:val="both"/>
            </w:pPr>
            <w:r w:rsidRPr="007167E8">
              <w:t> </w:t>
            </w:r>
            <w:r w:rsidR="007167E8" w:rsidRPr="007167E8">
              <w:t>Комбайны и их производительность. Баланс времени смены. Часовой график работы. Работа на повышенных скоростях. Пути сокращения непроизводительных затрат времени рабочей смены. Расход топлива на единицу выполненной работы. Расход смазочных материалов и пускового бензина. Затраты труда на обслуживание агрегата. Упражнение. Расчет производительности самоходных машин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A" w:rsidRPr="007167E8" w:rsidRDefault="00475D9A" w:rsidP="00475D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9A" w:rsidRPr="007167E8" w:rsidRDefault="007167E8" w:rsidP="00475D9A">
            <w:pPr>
              <w:ind w:firstLine="900"/>
            </w:pPr>
            <w:r w:rsidRPr="007167E8">
              <w:t>2</w:t>
            </w:r>
          </w:p>
        </w:tc>
      </w:tr>
      <w:tr w:rsidR="007167E8" w:rsidRPr="007167E8" w:rsidTr="00475D9A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9A" w:rsidRPr="007167E8" w:rsidRDefault="00475D9A" w:rsidP="00475D9A">
            <w:pPr>
              <w:rPr>
                <w:b/>
              </w:rPr>
            </w:pPr>
            <w:r w:rsidRPr="007167E8">
              <w:rPr>
                <w:b/>
              </w:rPr>
              <w:t xml:space="preserve">Тема 3. </w:t>
            </w:r>
          </w:p>
          <w:p w:rsidR="00475D9A" w:rsidRPr="007167E8" w:rsidRDefault="007167E8" w:rsidP="00475D9A">
            <w:pPr>
              <w:rPr>
                <w:b/>
              </w:rPr>
            </w:pPr>
            <w:r w:rsidRPr="007167E8">
              <w:t>Технология уборки сельскохозяйственных культур, возделываемых в данной зоне</w:t>
            </w:r>
            <w:r w:rsidRPr="007167E8">
              <w:rPr>
                <w:b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9A" w:rsidRPr="007167E8" w:rsidRDefault="00475D9A" w:rsidP="00475D9A">
            <w:pPr>
              <w:ind w:firstLine="900"/>
            </w:pPr>
            <w:r w:rsidRPr="007167E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9A" w:rsidRPr="007167E8" w:rsidRDefault="007167E8" w:rsidP="00475D9A">
            <w:pPr>
              <w:ind w:firstLine="900"/>
            </w:pPr>
            <w:r w:rsidRPr="007167E8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5D9A" w:rsidRPr="007167E8" w:rsidRDefault="00475D9A" w:rsidP="00475D9A">
            <w:pPr>
              <w:ind w:firstLine="900"/>
            </w:pPr>
          </w:p>
        </w:tc>
      </w:tr>
      <w:tr w:rsidR="007167E8" w:rsidRPr="007167E8" w:rsidTr="00475D9A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A" w:rsidRPr="007167E8" w:rsidRDefault="00475D9A" w:rsidP="00475D9A">
            <w:pPr>
              <w:rPr>
                <w:b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E8" w:rsidRPr="007167E8" w:rsidRDefault="007167E8" w:rsidP="007167E8">
            <w:pPr>
              <w:contextualSpacing/>
              <w:jc w:val="both"/>
            </w:pPr>
            <w:r w:rsidRPr="007167E8">
              <w:t>Совокупность организационных, технических, технологических и экономических мер, направленных на получение максимального урожая.</w:t>
            </w:r>
          </w:p>
          <w:p w:rsidR="00475D9A" w:rsidRPr="007167E8" w:rsidRDefault="007167E8" w:rsidP="00475D9A">
            <w:pPr>
              <w:contextualSpacing/>
              <w:jc w:val="both"/>
            </w:pPr>
            <w:r w:rsidRPr="007167E8">
              <w:t>Способы уборки. Подготовка поля к уборке. Подготовка самоходных машин к работе. Способы движения. Работа машин в поле. Организация их обслуживания. Борьба с потерями. Показатели качества работ и и</w:t>
            </w:r>
            <w:r w:rsidR="00BE153F">
              <w:t xml:space="preserve">х контроль. </w:t>
            </w:r>
            <w:r w:rsidRPr="007167E8">
              <w:t>Безопасность труда</w:t>
            </w:r>
            <w:r w:rsidR="00475D9A" w:rsidRPr="007167E8">
              <w:t>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A" w:rsidRPr="007167E8" w:rsidRDefault="00475D9A" w:rsidP="00475D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9A" w:rsidRPr="007167E8" w:rsidRDefault="007167E8" w:rsidP="00475D9A">
            <w:pPr>
              <w:ind w:firstLine="900"/>
            </w:pPr>
            <w:r w:rsidRPr="007167E8">
              <w:t>2</w:t>
            </w:r>
          </w:p>
        </w:tc>
      </w:tr>
    </w:tbl>
    <w:p w:rsidR="00AA3B1C" w:rsidRDefault="00AA3B1C" w:rsidP="00BE153F">
      <w:pPr>
        <w:shd w:val="clear" w:color="auto" w:fill="FFFFFF"/>
        <w:spacing w:line="269" w:lineRule="exact"/>
        <w:rPr>
          <w:b/>
          <w:bCs/>
          <w:color w:val="FF0000"/>
          <w:sz w:val="28"/>
          <w:szCs w:val="28"/>
        </w:rPr>
        <w:sectPr w:rsidR="00AA3B1C" w:rsidSect="00AA3B1C">
          <w:pgSz w:w="16838" w:h="11906" w:orient="landscape"/>
          <w:pgMar w:top="567" w:right="1134" w:bottom="1134" w:left="1134" w:header="709" w:footer="709" w:gutter="0"/>
          <w:cols w:space="720"/>
        </w:sectPr>
      </w:pPr>
    </w:p>
    <w:p w:rsidR="00475D9A" w:rsidRDefault="00475D9A" w:rsidP="00AA3B1C">
      <w:pPr>
        <w:keepNext/>
        <w:keepLines/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C5FEF" w:rsidRDefault="00475D9A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rPr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jc w:val="center"/>
        <w:rPr>
          <w:caps/>
          <w:sz w:val="28"/>
          <w:szCs w:val="28"/>
        </w:rPr>
      </w:pPr>
    </w:p>
    <w:p w:rsidR="000C5FEF" w:rsidRDefault="000C5FEF" w:rsidP="000C5FEF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И НАУКИ БРЯНСКОЙ ОБЛАСТИ</w:t>
      </w:r>
    </w:p>
    <w:p w:rsidR="00507089" w:rsidRDefault="000C5FEF" w:rsidP="00507089">
      <w:pPr>
        <w:keepNext/>
        <w:autoSpaceDE w:val="0"/>
        <w:autoSpaceDN w:val="0"/>
        <w:ind w:firstLine="28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ОСУДАРСТВЕННОЕ БЮДЖЕТНОЕ</w:t>
      </w:r>
      <w:r w:rsidR="00507089">
        <w:rPr>
          <w:sz w:val="28"/>
          <w:szCs w:val="28"/>
        </w:rPr>
        <w:t xml:space="preserve"> ПРОФЕССИОНАЛЬНОЕ ОБРАЗОВАТЕЛЬНОЕ </w:t>
      </w:r>
      <w:r>
        <w:rPr>
          <w:sz w:val="28"/>
          <w:szCs w:val="28"/>
        </w:rPr>
        <w:t xml:space="preserve">УЧРЕЖДЕНИЕ </w:t>
      </w:r>
    </w:p>
    <w:p w:rsidR="000C5FEF" w:rsidRDefault="000C5FEF" w:rsidP="00507089">
      <w:pPr>
        <w:keepNext/>
        <w:autoSpaceDE w:val="0"/>
        <w:autoSpaceDN w:val="0"/>
        <w:ind w:firstLine="28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КОМАРИЧСКИЙ МЕХАНИКО-ТЕХНОЛОГИЧЕСКИЙ ТЕХНИКУМ»</w:t>
      </w:r>
    </w:p>
    <w:p w:rsidR="000C5FEF" w:rsidRDefault="000C5FEF" w:rsidP="000C5FE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ый центр </w:t>
      </w:r>
      <w:r w:rsidR="001B4F92">
        <w:rPr>
          <w:sz w:val="28"/>
          <w:szCs w:val="28"/>
        </w:rPr>
        <w:t>профессиональной квалификации</w:t>
      </w: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989"/>
        <w:jc w:val="both"/>
        <w:rPr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989"/>
        <w:jc w:val="both"/>
        <w:rPr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989"/>
        <w:jc w:val="both"/>
        <w:rPr>
          <w:sz w:val="28"/>
          <w:szCs w:val="28"/>
        </w:rPr>
      </w:pPr>
    </w:p>
    <w:p w:rsidR="000C5FEF" w:rsidRDefault="000C5FEF" w:rsidP="000C5FEF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Утверждаю»</w:t>
      </w:r>
    </w:p>
    <w:p w:rsidR="000C5FEF" w:rsidRDefault="000C5FEF" w:rsidP="000C5FEF">
      <w:pPr>
        <w:rPr>
          <w:sz w:val="28"/>
          <w:szCs w:val="28"/>
        </w:rPr>
      </w:pPr>
      <w:r>
        <w:rPr>
          <w:sz w:val="28"/>
          <w:szCs w:val="28"/>
        </w:rPr>
        <w:t>Начальник инспек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Директор  </w:t>
      </w:r>
      <w:r w:rsidR="001B4F92">
        <w:rPr>
          <w:sz w:val="28"/>
          <w:szCs w:val="28"/>
        </w:rPr>
        <w:t>ГБПОУ</w:t>
      </w:r>
      <w:r>
        <w:rPr>
          <w:sz w:val="28"/>
          <w:szCs w:val="28"/>
        </w:rPr>
        <w:t xml:space="preserve"> КМТТ</w:t>
      </w:r>
    </w:p>
    <w:p w:rsidR="000C5FEF" w:rsidRDefault="000C5FEF" w:rsidP="000C5FE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стехнадзора</w:t>
      </w:r>
      <w:proofErr w:type="spellEnd"/>
      <w:r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И. В. Гоголь</w:t>
      </w:r>
    </w:p>
    <w:p w:rsidR="000C5FEF" w:rsidRDefault="000C5FEF" w:rsidP="000C5FEF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="00507089">
        <w:rPr>
          <w:sz w:val="28"/>
          <w:szCs w:val="28"/>
        </w:rPr>
        <w:t>______________</w:t>
      </w:r>
    </w:p>
    <w:p w:rsidR="000C5FEF" w:rsidRDefault="000C5FEF" w:rsidP="000C5FEF">
      <w:pPr>
        <w:rPr>
          <w:sz w:val="28"/>
          <w:szCs w:val="28"/>
        </w:rPr>
      </w:pPr>
      <w:r>
        <w:rPr>
          <w:sz w:val="28"/>
          <w:szCs w:val="28"/>
        </w:rPr>
        <w:t>«______»  _______________201</w:t>
      </w:r>
      <w:r w:rsidR="00507089">
        <w:rPr>
          <w:sz w:val="28"/>
          <w:szCs w:val="28"/>
        </w:rPr>
        <w:t>6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«______»  ______________201</w:t>
      </w:r>
      <w:r w:rsidR="00507089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0C5FEF" w:rsidRDefault="000C5FEF" w:rsidP="000C5FEF">
      <w:pPr>
        <w:rPr>
          <w:b/>
          <w:color w:val="FF0000"/>
          <w:sz w:val="28"/>
          <w:szCs w:val="28"/>
        </w:rPr>
      </w:pPr>
    </w:p>
    <w:p w:rsidR="000C5FEF" w:rsidRDefault="000C5FEF" w:rsidP="000C5FEF">
      <w:pPr>
        <w:rPr>
          <w:b/>
          <w:sz w:val="28"/>
          <w:szCs w:val="28"/>
        </w:rPr>
      </w:pPr>
    </w:p>
    <w:p w:rsidR="000C5FEF" w:rsidRDefault="000C5FEF" w:rsidP="000C5FEF">
      <w:pPr>
        <w:rPr>
          <w:b/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370" w:lineRule="exact"/>
        <w:ind w:left="1526" w:right="150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 программа профессионального обучения: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00"/>
        <w:jc w:val="center"/>
        <w:rPr>
          <w:b/>
          <w:caps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0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а учебной дисциплины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00"/>
        <w:jc w:val="center"/>
        <w:rPr>
          <w:b/>
          <w:caps/>
          <w:sz w:val="28"/>
          <w:szCs w:val="28"/>
          <w:u w:val="single"/>
        </w:rPr>
      </w:pP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ое обслуживание и ремонт </w:t>
      </w:r>
      <w:r w:rsidR="00656178">
        <w:rPr>
          <w:b/>
          <w:sz w:val="28"/>
          <w:szCs w:val="28"/>
        </w:rPr>
        <w:t>самоходных сельскохозяйственных машин</w:t>
      </w:r>
    </w:p>
    <w:p w:rsidR="000C5FEF" w:rsidRDefault="000C5FEF" w:rsidP="000C5FEF">
      <w:pPr>
        <w:rPr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370" w:lineRule="exact"/>
        <w:ind w:left="1526" w:right="1502"/>
        <w:jc w:val="center"/>
        <w:rPr>
          <w:b/>
          <w:bCs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фессии: </w:t>
      </w:r>
      <w:r>
        <w:rPr>
          <w:b/>
          <w:sz w:val="28"/>
          <w:szCs w:val="28"/>
        </w:rPr>
        <w:t>Тракторист</w:t>
      </w:r>
      <w:r w:rsidR="00507089">
        <w:rPr>
          <w:b/>
          <w:sz w:val="28"/>
          <w:szCs w:val="28"/>
        </w:rPr>
        <w:t xml:space="preserve">-машинист </w:t>
      </w:r>
      <w:r>
        <w:rPr>
          <w:b/>
          <w:sz w:val="28"/>
          <w:szCs w:val="28"/>
        </w:rPr>
        <w:t>категории «</w:t>
      </w:r>
      <w:r w:rsidR="00D161F6"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»</w:t>
      </w:r>
    </w:p>
    <w:p w:rsidR="000C5FEF" w:rsidRDefault="000C5FEF" w:rsidP="000C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FF0000"/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370" w:lineRule="exact"/>
        <w:ind w:left="1526" w:right="150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C5FEF" w:rsidRDefault="000C5FEF" w:rsidP="000C5FEF">
      <w:pPr>
        <w:jc w:val="center"/>
        <w:rPr>
          <w:b/>
          <w:bCs/>
          <w:sz w:val="28"/>
          <w:szCs w:val="28"/>
        </w:rPr>
      </w:pPr>
    </w:p>
    <w:p w:rsidR="000C5FEF" w:rsidRDefault="000C5FEF" w:rsidP="000C5FEF">
      <w:pPr>
        <w:jc w:val="center"/>
        <w:rPr>
          <w:b/>
          <w:bCs/>
          <w:sz w:val="28"/>
          <w:szCs w:val="28"/>
        </w:rPr>
      </w:pPr>
    </w:p>
    <w:p w:rsidR="000C5FEF" w:rsidRDefault="000C5FEF" w:rsidP="000C5FEF">
      <w:pPr>
        <w:jc w:val="center"/>
        <w:rPr>
          <w:b/>
          <w:bCs/>
          <w:sz w:val="28"/>
          <w:szCs w:val="28"/>
        </w:rPr>
      </w:pPr>
    </w:p>
    <w:p w:rsidR="000C5FEF" w:rsidRDefault="000C5FEF" w:rsidP="000C5FEF">
      <w:pPr>
        <w:jc w:val="center"/>
        <w:rPr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4195" w:right="4046" w:hanging="110"/>
        <w:jc w:val="both"/>
        <w:rPr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4195" w:right="4046" w:hanging="110"/>
        <w:jc w:val="both"/>
        <w:rPr>
          <w:sz w:val="28"/>
          <w:szCs w:val="28"/>
        </w:rPr>
      </w:pPr>
    </w:p>
    <w:p w:rsidR="000C5FEF" w:rsidRDefault="000C5FEF" w:rsidP="000C5FEF">
      <w:pPr>
        <w:rPr>
          <w:sz w:val="28"/>
          <w:szCs w:val="28"/>
        </w:rPr>
      </w:pPr>
      <w:r>
        <w:rPr>
          <w:sz w:val="28"/>
          <w:szCs w:val="28"/>
        </w:rPr>
        <w:t>Зав. УЦПК                                                                          Т. П. Лямченко</w:t>
      </w:r>
    </w:p>
    <w:p w:rsidR="000C5FEF" w:rsidRDefault="000C5FEF" w:rsidP="000C5FEF">
      <w:pPr>
        <w:rPr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507089" w:rsidP="000C5FE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. Комаричи 2016</w:t>
      </w:r>
      <w:r w:rsidR="000C5FEF">
        <w:rPr>
          <w:b/>
          <w:bCs/>
          <w:sz w:val="28"/>
          <w:szCs w:val="28"/>
        </w:rPr>
        <w:t xml:space="preserve"> г.</w:t>
      </w:r>
    </w:p>
    <w:p w:rsidR="000C5FEF" w:rsidRDefault="000C5FEF" w:rsidP="000C5FE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firstLine="9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br w:type="page"/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 ПАСПОРТ ПРОГРАММЫ УЧЕБНОЙ ДИСЦИПЛИНЫ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обслуживание и ремонт тракторов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грамма учебной дисциплины является частью образовательной программы профессиональной подготовки по профессии </w:t>
      </w:r>
      <w:r>
        <w:rPr>
          <w:b/>
          <w:sz w:val="28"/>
          <w:szCs w:val="28"/>
        </w:rPr>
        <w:t>Тракторист категории «</w:t>
      </w:r>
      <w:r w:rsidR="00D161F6"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».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i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Место дисциплины Область применения программы в структуре программы профессиональной переподготовки по рабочей профессии: </w:t>
      </w:r>
      <w:r>
        <w:rPr>
          <w:sz w:val="28"/>
          <w:szCs w:val="28"/>
        </w:rPr>
        <w:t>ОП 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щепрофессиональный цикл.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0C5FEF" w:rsidRDefault="000C5FEF" w:rsidP="000C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sz w:val="28"/>
          <w:szCs w:val="28"/>
        </w:rPr>
        <w:t>уметь:</w:t>
      </w:r>
    </w:p>
    <w:p w:rsidR="000C5FEF" w:rsidRDefault="000C5FEF" w:rsidP="000C5FEF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ять технологические операции по регулировке машин и механизмов;</w:t>
      </w:r>
    </w:p>
    <w:p w:rsidR="000C5FEF" w:rsidRDefault="000C5FEF" w:rsidP="000C5FEF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ять</w:t>
      </w:r>
      <w:r>
        <w:rPr>
          <w:sz w:val="28"/>
          <w:szCs w:val="28"/>
        </w:rPr>
        <w:tab/>
        <w:t>работы</w:t>
      </w:r>
      <w:r>
        <w:rPr>
          <w:sz w:val="28"/>
          <w:szCs w:val="28"/>
        </w:rPr>
        <w:tab/>
        <w:t>средней</w:t>
      </w:r>
      <w:r>
        <w:rPr>
          <w:sz w:val="28"/>
          <w:szCs w:val="28"/>
        </w:rPr>
        <w:tab/>
        <w:t xml:space="preserve">сложности по периодическому техническому обслуживанию тракторов и </w:t>
      </w:r>
      <w:proofErr w:type="spellStart"/>
      <w:r>
        <w:rPr>
          <w:sz w:val="28"/>
          <w:szCs w:val="28"/>
        </w:rPr>
        <w:t>агрегатируемых</w:t>
      </w:r>
      <w:proofErr w:type="spellEnd"/>
      <w:r>
        <w:rPr>
          <w:sz w:val="28"/>
          <w:szCs w:val="28"/>
        </w:rPr>
        <w:t xml:space="preserve"> с ними сельскохозяйственных машин с применением современных средств технического обслуживания;</w:t>
      </w:r>
    </w:p>
    <w:p w:rsidR="000C5FEF" w:rsidRDefault="000C5FEF" w:rsidP="000C5FEF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ять несложные неисправности сельскохозяйственных машин и оборудования и</w:t>
      </w:r>
      <w:r>
        <w:rPr>
          <w:sz w:val="28"/>
          <w:szCs w:val="28"/>
        </w:rPr>
        <w:br/>
        <w:t>- самостоятельно выполнять слесарные работы по их устранению;</w:t>
      </w:r>
    </w:p>
    <w:p w:rsidR="000C5FEF" w:rsidRDefault="000C5FEF" w:rsidP="000C5FEF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</w:r>
    </w:p>
    <w:p w:rsidR="000C5FEF" w:rsidRDefault="000C5FEF" w:rsidP="000C5FEF">
      <w:pPr>
        <w:jc w:val="both"/>
        <w:rPr>
          <w:sz w:val="28"/>
          <w:szCs w:val="28"/>
        </w:rPr>
      </w:pPr>
      <w:r>
        <w:rPr>
          <w:sz w:val="28"/>
          <w:szCs w:val="28"/>
        </w:rPr>
        <w:t>- оформлять первичную документацию.</w:t>
      </w:r>
    </w:p>
    <w:p w:rsidR="000C5FEF" w:rsidRDefault="000C5FEF" w:rsidP="000C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C5FEF" w:rsidRDefault="000C5FEF" w:rsidP="000C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0C5FEF" w:rsidRDefault="000C5FEF" w:rsidP="000C5F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стройство, принцип действия и. технические характеристики основных марок тракторов и сельскохозяйственных машин;</w:t>
      </w:r>
    </w:p>
    <w:p w:rsidR="000C5FEF" w:rsidRDefault="000C5FEF" w:rsidP="000C5FEF">
      <w:pPr>
        <w:jc w:val="both"/>
        <w:rPr>
          <w:sz w:val="28"/>
          <w:szCs w:val="28"/>
        </w:rPr>
      </w:pPr>
      <w:r>
        <w:rPr>
          <w:sz w:val="28"/>
          <w:szCs w:val="28"/>
        </w:rPr>
        <w:t>- мощность обслуживаемого двигателя и предельную нагрузку прицепных приспособлений;</w:t>
      </w:r>
    </w:p>
    <w:p w:rsidR="000C5FEF" w:rsidRDefault="000C5FEF" w:rsidP="000C5FEF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ства и виды технического обслуживания тракторов;</w:t>
      </w:r>
    </w:p>
    <w:p w:rsidR="000C5FEF" w:rsidRDefault="000C5FEF" w:rsidP="000C5FEF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собы выявления и устранения дефектов в работе тракторов, сельскохозяйственных машин и оборудования;</w:t>
      </w:r>
    </w:p>
    <w:p w:rsidR="000C5FEF" w:rsidRDefault="000C5FEF" w:rsidP="000C5F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погрузки, укладки, </w:t>
      </w:r>
      <w:proofErr w:type="spellStart"/>
      <w:r>
        <w:rPr>
          <w:sz w:val="28"/>
          <w:szCs w:val="28"/>
        </w:rPr>
        <w:t>строповки</w:t>
      </w:r>
      <w:proofErr w:type="spellEnd"/>
      <w:r>
        <w:rPr>
          <w:sz w:val="28"/>
          <w:szCs w:val="28"/>
        </w:rPr>
        <w:t xml:space="preserve"> и разгрузки различных грузов в тракторном прицепе;</w:t>
      </w:r>
    </w:p>
    <w:p w:rsidR="000C5FEF" w:rsidRDefault="000C5FEF" w:rsidP="000C5FEF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и правила оформления первичной документации</w:t>
      </w:r>
      <w:r>
        <w:rPr>
          <w:sz w:val="28"/>
          <w:szCs w:val="28"/>
        </w:rPr>
        <w:tab/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00"/>
        <w:jc w:val="center"/>
        <w:rPr>
          <w:b/>
          <w:caps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 Количество часов на освоение программы дисциплины: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 w:rsidR="00656178">
        <w:rPr>
          <w:sz w:val="28"/>
          <w:szCs w:val="28"/>
        </w:rPr>
        <w:t>7</w:t>
      </w:r>
      <w:r>
        <w:rPr>
          <w:sz w:val="28"/>
          <w:szCs w:val="28"/>
        </w:rPr>
        <w:t>0 часов, в том числе: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ое обучение – </w:t>
      </w:r>
      <w:r w:rsidR="00656178">
        <w:rPr>
          <w:sz w:val="28"/>
          <w:szCs w:val="28"/>
        </w:rPr>
        <w:t>4</w:t>
      </w:r>
      <w:r>
        <w:rPr>
          <w:sz w:val="28"/>
          <w:szCs w:val="28"/>
        </w:rPr>
        <w:t>0 часов;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лабораторно-практические работы – 30 часов;</w:t>
      </w:r>
    </w:p>
    <w:p w:rsidR="000C5FEF" w:rsidRPr="00780536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gramStart"/>
      <w:r w:rsidRPr="00780536">
        <w:rPr>
          <w:sz w:val="28"/>
          <w:szCs w:val="28"/>
        </w:rPr>
        <w:t>экзамен – 12 часов (совмещен с экзаменом по дисциплине «Устройство тракторов».</w:t>
      </w:r>
      <w:proofErr w:type="gramEnd"/>
    </w:p>
    <w:p w:rsidR="000C5FEF" w:rsidRPr="00780536" w:rsidRDefault="000C5FEF" w:rsidP="000C5FEF">
      <w:pPr>
        <w:rPr>
          <w:sz w:val="28"/>
          <w:szCs w:val="28"/>
        </w:rPr>
        <w:sectPr w:rsidR="000C5FEF" w:rsidRPr="00780536" w:rsidSect="00AA3B1C">
          <w:pgSz w:w="11906" w:h="16838"/>
          <w:pgMar w:top="1134" w:right="567" w:bottom="1134" w:left="1134" w:header="709" w:footer="709" w:gutter="0"/>
          <w:cols w:space="720"/>
        </w:sectPr>
      </w:pPr>
    </w:p>
    <w:p w:rsidR="000C5FEF" w:rsidRPr="00780536" w:rsidRDefault="000C5FEF" w:rsidP="000C5FEF">
      <w:pPr>
        <w:keepNext/>
        <w:keepLines/>
        <w:widowControl w:val="0"/>
        <w:suppressAutoHyphens/>
        <w:ind w:firstLine="900"/>
        <w:jc w:val="center"/>
        <w:rPr>
          <w:b/>
          <w:sz w:val="28"/>
          <w:szCs w:val="28"/>
        </w:rPr>
      </w:pPr>
      <w:r w:rsidRPr="00780536">
        <w:rPr>
          <w:sz w:val="28"/>
          <w:szCs w:val="28"/>
        </w:rPr>
        <w:lastRenderedPageBreak/>
        <w:t>2</w:t>
      </w:r>
      <w:r w:rsidRPr="00780536">
        <w:rPr>
          <w:b/>
          <w:sz w:val="28"/>
          <w:szCs w:val="28"/>
        </w:rPr>
        <w:t xml:space="preserve">. СТРУКТУРА и содержание учебной дисциплины «Техническое обслуживание и ремонт </w:t>
      </w:r>
      <w:r w:rsidR="00656178" w:rsidRPr="00780536">
        <w:rPr>
          <w:b/>
          <w:sz w:val="28"/>
          <w:szCs w:val="28"/>
        </w:rPr>
        <w:t>самоходных сельскохозяйственных машин</w:t>
      </w:r>
      <w:r w:rsidRPr="00780536">
        <w:rPr>
          <w:b/>
          <w:sz w:val="28"/>
          <w:szCs w:val="28"/>
        </w:rPr>
        <w:t>»</w:t>
      </w:r>
    </w:p>
    <w:p w:rsidR="000C5FEF" w:rsidRPr="00780536" w:rsidRDefault="000C5FEF" w:rsidP="000C5FE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00"/>
        <w:jc w:val="center"/>
        <w:rPr>
          <w:b/>
          <w:caps/>
          <w:sz w:val="28"/>
          <w:szCs w:val="28"/>
        </w:rPr>
      </w:pPr>
    </w:p>
    <w:p w:rsidR="000C5FEF" w:rsidRPr="00780536" w:rsidRDefault="000C5FEF" w:rsidP="000C5FE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00"/>
        <w:jc w:val="center"/>
        <w:rPr>
          <w:b/>
          <w:caps/>
          <w:sz w:val="28"/>
          <w:szCs w:val="28"/>
        </w:rPr>
      </w:pPr>
    </w:p>
    <w:p w:rsidR="000C5FEF" w:rsidRPr="00780536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sz w:val="28"/>
          <w:szCs w:val="28"/>
          <w:u w:val="single"/>
        </w:rPr>
      </w:pPr>
      <w:r w:rsidRPr="00780536">
        <w:rPr>
          <w:b/>
          <w:sz w:val="28"/>
          <w:szCs w:val="28"/>
        </w:rPr>
        <w:t>2.1. Объем учебной дисциплины и виды учебной работы</w:t>
      </w:r>
    </w:p>
    <w:p w:rsidR="000C5FEF" w:rsidRPr="00780536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  <w:sz w:val="28"/>
          <w:szCs w:val="28"/>
        </w:rPr>
      </w:pPr>
    </w:p>
    <w:p w:rsidR="000C5FEF" w:rsidRPr="00780536" w:rsidRDefault="000C5FEF" w:rsidP="000C5FEF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904"/>
        </w:tabs>
        <w:suppressAutoHyphens/>
        <w:rPr>
          <w:sz w:val="28"/>
          <w:szCs w:val="28"/>
        </w:rPr>
      </w:pPr>
      <w:r w:rsidRPr="00780536">
        <w:rPr>
          <w:b/>
          <w:sz w:val="28"/>
          <w:szCs w:val="28"/>
        </w:rPr>
        <w:t>Вид учебной работы</w:t>
      </w:r>
      <w:r w:rsidRPr="00780536">
        <w:rPr>
          <w:sz w:val="28"/>
          <w:szCs w:val="28"/>
        </w:rPr>
        <w:tab/>
      </w:r>
      <w:r w:rsidRPr="00780536">
        <w:rPr>
          <w:b/>
          <w:sz w:val="28"/>
          <w:szCs w:val="28"/>
        </w:rPr>
        <w:t>Количество часов</w:t>
      </w:r>
    </w:p>
    <w:p w:rsidR="000C5FEF" w:rsidRPr="00780536" w:rsidRDefault="000C5FEF" w:rsidP="000C5FEF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904"/>
        </w:tabs>
        <w:suppressAutoHyphens/>
        <w:rPr>
          <w:sz w:val="28"/>
          <w:szCs w:val="28"/>
        </w:rPr>
      </w:pPr>
      <w:r w:rsidRPr="00780536">
        <w:rPr>
          <w:b/>
          <w:sz w:val="28"/>
          <w:szCs w:val="28"/>
        </w:rPr>
        <w:t xml:space="preserve">Обязательная аудиторная учебная нагрузка (всего) </w:t>
      </w:r>
      <w:r w:rsidRPr="00780536">
        <w:rPr>
          <w:sz w:val="28"/>
          <w:szCs w:val="28"/>
        </w:rPr>
        <w:tab/>
      </w:r>
      <w:r w:rsidR="00656178" w:rsidRPr="00780536">
        <w:rPr>
          <w:sz w:val="28"/>
          <w:szCs w:val="28"/>
        </w:rPr>
        <w:t>7</w:t>
      </w:r>
      <w:r w:rsidRPr="00780536">
        <w:rPr>
          <w:sz w:val="28"/>
          <w:szCs w:val="28"/>
        </w:rPr>
        <w:t>0</w:t>
      </w:r>
    </w:p>
    <w:p w:rsidR="000C5FEF" w:rsidRPr="00780536" w:rsidRDefault="000C5FEF" w:rsidP="000C5FEF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904"/>
        </w:tabs>
        <w:suppressAutoHyphens/>
        <w:rPr>
          <w:sz w:val="28"/>
          <w:szCs w:val="28"/>
        </w:rPr>
      </w:pPr>
      <w:r w:rsidRPr="00780536">
        <w:rPr>
          <w:sz w:val="28"/>
          <w:szCs w:val="28"/>
        </w:rPr>
        <w:t>В том числе:</w:t>
      </w:r>
    </w:p>
    <w:p w:rsidR="000C5FEF" w:rsidRPr="00780536" w:rsidRDefault="000C5FEF" w:rsidP="000C5FEF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904"/>
        </w:tabs>
        <w:suppressAutoHyphens/>
        <w:rPr>
          <w:sz w:val="28"/>
          <w:szCs w:val="28"/>
        </w:rPr>
      </w:pPr>
      <w:r w:rsidRPr="00780536">
        <w:rPr>
          <w:sz w:val="28"/>
          <w:szCs w:val="28"/>
        </w:rPr>
        <w:t>- практических занятий</w:t>
      </w:r>
      <w:r w:rsidRPr="00780536">
        <w:rPr>
          <w:sz w:val="28"/>
          <w:szCs w:val="28"/>
        </w:rPr>
        <w:tab/>
        <w:t>30</w:t>
      </w:r>
    </w:p>
    <w:p w:rsidR="000C5FEF" w:rsidRPr="00780536" w:rsidRDefault="000C5FEF" w:rsidP="000C5FEF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rPr>
          <w:sz w:val="28"/>
          <w:szCs w:val="28"/>
        </w:rPr>
      </w:pPr>
      <w:r w:rsidRPr="00780536">
        <w:rPr>
          <w:sz w:val="28"/>
          <w:szCs w:val="28"/>
        </w:rPr>
        <w:t xml:space="preserve">Итоговая аттестация в форме  </w:t>
      </w:r>
      <w:r w:rsidRPr="00780536">
        <w:rPr>
          <w:sz w:val="28"/>
          <w:szCs w:val="28"/>
        </w:rPr>
        <w:tab/>
      </w:r>
      <w:r w:rsidRPr="00780536">
        <w:rPr>
          <w:sz w:val="28"/>
          <w:szCs w:val="28"/>
        </w:rPr>
        <w:tab/>
      </w:r>
      <w:r w:rsidRPr="00780536">
        <w:rPr>
          <w:sz w:val="28"/>
          <w:szCs w:val="28"/>
        </w:rPr>
        <w:tab/>
      </w:r>
      <w:r w:rsidRPr="00780536">
        <w:rPr>
          <w:sz w:val="28"/>
          <w:szCs w:val="28"/>
        </w:rPr>
        <w:tab/>
      </w:r>
      <w:r w:rsidRPr="00780536">
        <w:rPr>
          <w:sz w:val="28"/>
          <w:szCs w:val="28"/>
        </w:rPr>
        <w:tab/>
      </w:r>
      <w:r w:rsidRPr="00780536">
        <w:rPr>
          <w:sz w:val="28"/>
          <w:szCs w:val="28"/>
        </w:rPr>
        <w:tab/>
      </w:r>
      <w:r w:rsidRPr="00780536">
        <w:rPr>
          <w:sz w:val="28"/>
          <w:szCs w:val="28"/>
        </w:rPr>
        <w:tab/>
        <w:t>экзамен</w:t>
      </w:r>
    </w:p>
    <w:p w:rsidR="000C5FEF" w:rsidRPr="00780536" w:rsidRDefault="000C5FEF" w:rsidP="000C5FEF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rPr>
          <w:sz w:val="28"/>
          <w:szCs w:val="28"/>
        </w:rPr>
      </w:pPr>
      <w:r w:rsidRPr="00780536">
        <w:rPr>
          <w:sz w:val="28"/>
          <w:szCs w:val="28"/>
        </w:rPr>
        <w:t>Зачет проводится за счет учебного времени, отводимого на изучение дисциплины.</w:t>
      </w:r>
    </w:p>
    <w:p w:rsidR="000C5FEF" w:rsidRPr="00780536" w:rsidRDefault="000C5FEF" w:rsidP="000C5FEF">
      <w:pPr>
        <w:keepNext/>
        <w:keepLines/>
        <w:widowControl w:val="0"/>
        <w:suppressAutoHyphens/>
        <w:rPr>
          <w:sz w:val="28"/>
          <w:szCs w:val="28"/>
        </w:rPr>
      </w:pPr>
    </w:p>
    <w:p w:rsidR="000C5FEF" w:rsidRPr="00780536" w:rsidRDefault="000C5FEF" w:rsidP="000C5FEF">
      <w:pPr>
        <w:keepNext/>
        <w:keepLines/>
        <w:widowControl w:val="0"/>
        <w:suppressAutoHyphens/>
        <w:rPr>
          <w:b/>
          <w:sz w:val="28"/>
          <w:szCs w:val="28"/>
        </w:rPr>
      </w:pPr>
      <w:r w:rsidRPr="00780536">
        <w:rPr>
          <w:b/>
          <w:sz w:val="28"/>
          <w:szCs w:val="28"/>
        </w:rPr>
        <w:t xml:space="preserve">2.2. Тематический план и содержание учебной дисциплины «ТЕХНИЧЕСКОЕ ОБСЛУЖИВАНИЕ И РЕМОНТ </w:t>
      </w:r>
      <w:r w:rsidR="00656178" w:rsidRPr="00780536">
        <w:rPr>
          <w:b/>
          <w:sz w:val="28"/>
          <w:szCs w:val="28"/>
        </w:rPr>
        <w:t>САМОХОДНЫХ СЕЛЬСКОХОЗЯЙСТВЕННЫХ МАШИН</w:t>
      </w:r>
      <w:r w:rsidRPr="00780536">
        <w:rPr>
          <w:b/>
          <w:sz w:val="28"/>
          <w:szCs w:val="28"/>
        </w:rPr>
        <w:t xml:space="preserve">» </w:t>
      </w:r>
    </w:p>
    <w:p w:rsidR="000C5FEF" w:rsidRPr="00656178" w:rsidRDefault="000C5FEF" w:rsidP="000C5FE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00"/>
        <w:jc w:val="center"/>
        <w:rPr>
          <w:b/>
          <w:caps/>
          <w:color w:val="FF0000"/>
          <w:sz w:val="28"/>
          <w:szCs w:val="28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9358"/>
        <w:gridCol w:w="1440"/>
        <w:gridCol w:w="1440"/>
      </w:tblGrid>
      <w:tr w:rsidR="00AC46FC" w:rsidRPr="00656178" w:rsidTr="00AC46FC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AC46FC" w:rsidRDefault="000C5FEF">
            <w:pPr>
              <w:ind w:firstLine="180"/>
              <w:rPr>
                <w:b/>
              </w:rPr>
            </w:pPr>
            <w:r w:rsidRPr="00AC46F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AC46FC" w:rsidRDefault="000C5FEF">
            <w:pPr>
              <w:ind w:firstLine="900"/>
              <w:jc w:val="center"/>
              <w:rPr>
                <w:bCs/>
                <w:i/>
              </w:rPr>
            </w:pPr>
            <w:r w:rsidRPr="00AC46FC">
              <w:rPr>
                <w:b/>
                <w:bCs/>
              </w:rPr>
              <w:t>Содержание учебного материала и квалификационная работа</w:t>
            </w:r>
            <w:r w:rsidRPr="00AC46FC">
              <w:rPr>
                <w:bCs/>
                <w:i/>
              </w:rPr>
              <w:t xml:space="preserve"> </w:t>
            </w:r>
          </w:p>
          <w:p w:rsidR="000C5FEF" w:rsidRPr="00AC46FC" w:rsidRDefault="000C5FEF">
            <w:pPr>
              <w:ind w:firstLine="72"/>
              <w:jc w:val="center"/>
              <w:rPr>
                <w:b/>
              </w:rPr>
            </w:pPr>
            <w:r w:rsidRPr="00AC46FC">
              <w:rPr>
                <w:bCs/>
                <w:i/>
              </w:rPr>
              <w:t>(если предусмотрен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AC46FC" w:rsidRDefault="000C5FEF">
            <w:pPr>
              <w:ind w:firstLine="72"/>
              <w:jc w:val="center"/>
              <w:rPr>
                <w:rFonts w:eastAsia="Calibri"/>
                <w:b/>
                <w:bCs/>
              </w:rPr>
            </w:pPr>
            <w:r w:rsidRPr="00AC46FC">
              <w:rPr>
                <w:rFonts w:eastAsia="Calibri"/>
                <w:b/>
                <w:bCs/>
              </w:rPr>
              <w:t>Количеств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AC46FC" w:rsidRDefault="000C5FEF">
            <w:pPr>
              <w:ind w:firstLine="72"/>
              <w:jc w:val="center"/>
              <w:rPr>
                <w:rFonts w:eastAsia="Calibri"/>
                <w:b/>
                <w:bCs/>
              </w:rPr>
            </w:pPr>
            <w:r w:rsidRPr="00AC46FC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AC46FC" w:rsidRPr="00656178" w:rsidTr="00AC46FC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AC46FC" w:rsidRDefault="000C5FEF">
            <w:pPr>
              <w:ind w:firstLine="900"/>
              <w:rPr>
                <w:b/>
              </w:rPr>
            </w:pPr>
            <w:r w:rsidRPr="00AC46FC">
              <w:rPr>
                <w:b/>
              </w:rPr>
              <w:t>1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AC46FC" w:rsidRDefault="000C5FEF">
            <w:pPr>
              <w:jc w:val="center"/>
              <w:rPr>
                <w:b/>
                <w:bCs/>
              </w:rPr>
            </w:pPr>
            <w:r w:rsidRPr="00AC46FC">
              <w:rPr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AC46FC" w:rsidRDefault="000C5FEF">
            <w:pPr>
              <w:ind w:firstLine="72"/>
              <w:jc w:val="center"/>
              <w:rPr>
                <w:rFonts w:eastAsia="Calibri"/>
                <w:b/>
                <w:bCs/>
              </w:rPr>
            </w:pPr>
            <w:r w:rsidRPr="00AC46FC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AC46FC" w:rsidRDefault="000C5FEF">
            <w:pPr>
              <w:jc w:val="center"/>
              <w:rPr>
                <w:rFonts w:eastAsia="Calibri"/>
                <w:b/>
                <w:bCs/>
              </w:rPr>
            </w:pPr>
            <w:r w:rsidRPr="00AC46FC">
              <w:rPr>
                <w:rFonts w:eastAsia="Calibri"/>
                <w:b/>
                <w:bCs/>
              </w:rPr>
              <w:t>4</w:t>
            </w:r>
          </w:p>
        </w:tc>
      </w:tr>
      <w:tr w:rsidR="00AC46FC" w:rsidRPr="00656178" w:rsidTr="00AC46FC">
        <w:tc>
          <w:tcPr>
            <w:tcW w:w="1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AC46FC" w:rsidRDefault="000C5FE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AC46FC" w:rsidRDefault="00656178">
            <w:pPr>
              <w:jc w:val="center"/>
              <w:rPr>
                <w:b/>
              </w:rPr>
            </w:pPr>
            <w:r w:rsidRPr="00AC46FC">
              <w:rPr>
                <w:b/>
              </w:rPr>
              <w:t>7</w:t>
            </w:r>
            <w:r w:rsidR="000C5FEF" w:rsidRPr="00AC46FC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AC46FC" w:rsidRDefault="000C5FEF">
            <w:pPr>
              <w:ind w:firstLine="900"/>
              <w:jc w:val="center"/>
            </w:pPr>
          </w:p>
        </w:tc>
      </w:tr>
      <w:tr w:rsidR="00AC46FC" w:rsidRPr="00656178" w:rsidTr="00AC46FC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AC46FC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46FC">
              <w:rPr>
                <w:b/>
              </w:rPr>
              <w:t>Тема 1.</w:t>
            </w:r>
          </w:p>
          <w:p w:rsidR="000C5FEF" w:rsidRPr="00AC46FC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46FC">
              <w:rPr>
                <w:b/>
              </w:rPr>
              <w:t xml:space="preserve">Основы материаловедения </w:t>
            </w:r>
          </w:p>
          <w:p w:rsidR="000C5FEF" w:rsidRPr="00AC46FC" w:rsidRDefault="000C5FEF">
            <w:pPr>
              <w:rPr>
                <w:b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AC46FC" w:rsidRDefault="000C5FEF">
            <w:pPr>
              <w:ind w:firstLine="900"/>
            </w:pPr>
            <w:r w:rsidRPr="00AC46FC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780536" w:rsidRDefault="000C5FEF" w:rsidP="00780536">
            <w:pPr>
              <w:ind w:firstLine="900"/>
            </w:pPr>
            <w:r w:rsidRPr="00780536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780536" w:rsidRDefault="000C5FEF" w:rsidP="00780536">
            <w:pPr>
              <w:ind w:firstLine="900"/>
            </w:pPr>
          </w:p>
        </w:tc>
      </w:tr>
      <w:tr w:rsidR="00AC46FC" w:rsidRPr="00656178" w:rsidTr="00AC46FC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Pr="00AC46FC" w:rsidRDefault="000C5FEF">
            <w:pPr>
              <w:rPr>
                <w:b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656178" w:rsidRDefault="000C5FEF">
            <w:pPr>
              <w:rPr>
                <w:color w:val="FF0000"/>
              </w:rPr>
            </w:pPr>
            <w:r w:rsidRPr="00AC46FC">
              <w:t>Общие сведения о черных и цветных металлах и сплавах. Неме</w:t>
            </w:r>
            <w:r w:rsidRPr="00AC46FC">
              <w:softHyphen/>
              <w:t>таллические материалы. Защиты поверхности деталей машин от корро</w:t>
            </w:r>
            <w:r w:rsidRPr="00AC46FC">
              <w:softHyphen/>
              <w:t>зии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Pr="00780536" w:rsidRDefault="000C5FEF" w:rsidP="0078053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780536" w:rsidRDefault="000C5FEF" w:rsidP="00780536">
            <w:pPr>
              <w:ind w:firstLine="900"/>
            </w:pPr>
            <w:r w:rsidRPr="00780536">
              <w:t>1</w:t>
            </w:r>
          </w:p>
        </w:tc>
      </w:tr>
      <w:tr w:rsidR="00AC46FC" w:rsidRPr="00656178" w:rsidTr="00AC46FC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AC46FC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46FC">
              <w:rPr>
                <w:b/>
              </w:rPr>
              <w:t xml:space="preserve">Тема 2. </w:t>
            </w:r>
          </w:p>
          <w:p w:rsidR="000C5FEF" w:rsidRPr="00AC46FC" w:rsidRDefault="00AC4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46FC">
              <w:rPr>
                <w:b/>
              </w:rPr>
              <w:t xml:space="preserve">Техническое обслуживание самоходных сельскохозяйственных машин 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780536" w:rsidRDefault="000C5FEF">
            <w:pPr>
              <w:ind w:firstLine="900"/>
            </w:pPr>
            <w:r w:rsidRPr="0078053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780536" w:rsidRDefault="00780536" w:rsidP="00780536">
            <w:pPr>
              <w:ind w:firstLine="900"/>
            </w:pPr>
            <w:r w:rsidRPr="00780536"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Pr="00780536" w:rsidRDefault="000C5FEF" w:rsidP="00780536">
            <w:pPr>
              <w:ind w:firstLine="900"/>
            </w:pPr>
          </w:p>
        </w:tc>
      </w:tr>
      <w:tr w:rsidR="00AC46FC" w:rsidRPr="00656178" w:rsidTr="00AC46FC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Pr="00AC46FC" w:rsidRDefault="000C5FEF">
            <w:pPr>
              <w:rPr>
                <w:b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6" w:rsidRPr="00780536" w:rsidRDefault="00780536" w:rsidP="00780536">
            <w:pPr>
              <w:contextualSpacing/>
              <w:jc w:val="both"/>
            </w:pPr>
            <w:r w:rsidRPr="00780536">
              <w:t> Средства технического обслуживания машин. Оборудование для технического обслуживания машин. Диагностические средства. Организация технического обслуживания машин. Виды технического обслуживания и перечень работ при их проведении. Обкатка машин. Организация и правила хранения машин.</w:t>
            </w:r>
          </w:p>
          <w:p w:rsidR="000C5FEF" w:rsidRPr="00780536" w:rsidRDefault="00780536" w:rsidP="00780536">
            <w:pPr>
              <w:contextualSpacing/>
              <w:jc w:val="both"/>
            </w:pPr>
            <w:r w:rsidRPr="00780536">
              <w:t>Безопасность труда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Pr="00780536" w:rsidRDefault="000C5FEF" w:rsidP="0078053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780536" w:rsidRDefault="000C5FEF" w:rsidP="00780536">
            <w:pPr>
              <w:ind w:firstLine="900"/>
            </w:pPr>
            <w:r w:rsidRPr="00780536">
              <w:t>1</w:t>
            </w:r>
          </w:p>
        </w:tc>
      </w:tr>
      <w:tr w:rsidR="00AC46FC" w:rsidRPr="00656178" w:rsidTr="00AC46FC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AC46FC" w:rsidRDefault="000C5FEF">
            <w:pPr>
              <w:rPr>
                <w:b/>
              </w:rPr>
            </w:pPr>
            <w:r w:rsidRPr="00AC46FC">
              <w:rPr>
                <w:b/>
              </w:rPr>
              <w:t xml:space="preserve">Тема 3. </w:t>
            </w:r>
          </w:p>
          <w:p w:rsidR="00AC46FC" w:rsidRPr="00AC46FC" w:rsidRDefault="00AC46FC" w:rsidP="00AC46FC">
            <w:pPr>
              <w:contextualSpacing/>
              <w:jc w:val="both"/>
              <w:rPr>
                <w:b/>
              </w:rPr>
            </w:pPr>
            <w:r w:rsidRPr="00AC46FC">
              <w:rPr>
                <w:b/>
              </w:rPr>
              <w:t xml:space="preserve">Ремонт самоходных </w:t>
            </w:r>
            <w:r w:rsidRPr="00AC46FC">
              <w:rPr>
                <w:b/>
              </w:rPr>
              <w:lastRenderedPageBreak/>
              <w:t>сельскохозяйственных машин</w:t>
            </w:r>
          </w:p>
          <w:p w:rsidR="000C5FEF" w:rsidRPr="00AC46FC" w:rsidRDefault="000C5FEF">
            <w:pPr>
              <w:rPr>
                <w:b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780536" w:rsidRDefault="000C5FEF">
            <w:pPr>
              <w:ind w:firstLine="900"/>
            </w:pPr>
            <w:r w:rsidRPr="00780536">
              <w:rPr>
                <w:rFonts w:eastAsia="Calibri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780536" w:rsidRDefault="000C5FEF" w:rsidP="00780536">
            <w:pPr>
              <w:ind w:firstLine="900"/>
            </w:pPr>
            <w:r w:rsidRPr="00780536">
              <w:t>1</w:t>
            </w:r>
            <w:r w:rsidR="00780536" w:rsidRPr="00780536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Pr="00780536" w:rsidRDefault="000C5FEF" w:rsidP="00780536">
            <w:pPr>
              <w:ind w:firstLine="900"/>
            </w:pPr>
          </w:p>
        </w:tc>
      </w:tr>
      <w:tr w:rsidR="00AC46FC" w:rsidRPr="00656178" w:rsidTr="00AC46FC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Pr="00656178" w:rsidRDefault="000C5FEF">
            <w:pPr>
              <w:rPr>
                <w:b/>
                <w:color w:val="FF0000"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36" w:rsidRPr="00780536" w:rsidRDefault="00780536" w:rsidP="00780536">
            <w:pPr>
              <w:contextualSpacing/>
              <w:jc w:val="both"/>
            </w:pPr>
            <w:r w:rsidRPr="00780536">
              <w:t xml:space="preserve">Виды ремонта. Методы ремонта. Подготовка самоходных сельскохозяйственных машин </w:t>
            </w:r>
            <w:r w:rsidRPr="00780536">
              <w:lastRenderedPageBreak/>
              <w:t>к ремонту. Технология ремонта.</w:t>
            </w:r>
          </w:p>
          <w:p w:rsidR="00780536" w:rsidRPr="00780536" w:rsidRDefault="00780536" w:rsidP="00780536">
            <w:pPr>
              <w:contextualSpacing/>
              <w:jc w:val="both"/>
            </w:pPr>
            <w:r w:rsidRPr="00780536">
              <w:t>Требования к качеству ремонта.</w:t>
            </w:r>
          </w:p>
          <w:p w:rsidR="000C5FEF" w:rsidRPr="00780536" w:rsidRDefault="00780536" w:rsidP="00780536">
            <w:pPr>
              <w:contextualSpacing/>
              <w:jc w:val="both"/>
            </w:pPr>
            <w:r w:rsidRPr="00780536">
              <w:t>Безопасность труда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Pr="00780536" w:rsidRDefault="000C5FEF" w:rsidP="0078053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780536" w:rsidRDefault="000C5FEF" w:rsidP="00780536">
            <w:pPr>
              <w:ind w:firstLine="900"/>
            </w:pPr>
            <w:r w:rsidRPr="00780536">
              <w:t>1</w:t>
            </w:r>
          </w:p>
        </w:tc>
      </w:tr>
      <w:tr w:rsidR="00AC46FC" w:rsidRPr="00656178" w:rsidTr="00AC46FC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AC46FC" w:rsidRDefault="000C5FEF">
            <w:pPr>
              <w:jc w:val="both"/>
              <w:rPr>
                <w:rFonts w:eastAsia="Calibri"/>
                <w:b/>
                <w:bCs/>
              </w:rPr>
            </w:pPr>
            <w:r w:rsidRPr="00AC46FC">
              <w:rPr>
                <w:rFonts w:eastAsia="Calibri"/>
                <w:b/>
                <w:bCs/>
              </w:rPr>
              <w:lastRenderedPageBreak/>
              <w:t>Лабораторно-практические занятия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AC46FC" w:rsidRDefault="000C5FE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AC46FC" w:rsidRDefault="000C5FEF">
            <w:pPr>
              <w:rPr>
                <w:b/>
              </w:rPr>
            </w:pPr>
            <w:r w:rsidRPr="00AC46FC">
              <w:rPr>
                <w:b/>
              </w:rPr>
              <w:t xml:space="preserve">         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Pr="00AC46FC" w:rsidRDefault="000C5FEF">
            <w:pPr>
              <w:ind w:firstLine="900"/>
              <w:jc w:val="center"/>
            </w:pPr>
          </w:p>
        </w:tc>
      </w:tr>
      <w:tr w:rsidR="00AC46FC" w:rsidRPr="00656178" w:rsidTr="00AC46FC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AC46FC" w:rsidRDefault="000C5F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46FC">
              <w:rPr>
                <w:b/>
              </w:rPr>
              <w:t>Темы ЛПЗ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AC46FC" w:rsidRDefault="000C5FEF" w:rsidP="00AC46FC">
            <w:pPr>
              <w:contextualSpacing/>
              <w:jc w:val="center"/>
            </w:pPr>
            <w:r w:rsidRPr="00AC46FC">
              <w:rPr>
                <w:b/>
              </w:rPr>
              <w:t>Содержание ЛП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AC46FC" w:rsidRDefault="000C5FEF">
            <w:pPr>
              <w:ind w:firstLine="90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Pr="00AC46FC" w:rsidRDefault="000C5FEF">
            <w:pPr>
              <w:ind w:firstLine="900"/>
              <w:jc w:val="center"/>
            </w:pPr>
          </w:p>
        </w:tc>
      </w:tr>
      <w:tr w:rsidR="00AC46FC" w:rsidRPr="00656178" w:rsidTr="00AC46FC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AC46FC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46FC">
              <w:rPr>
                <w:b/>
              </w:rPr>
              <w:t xml:space="preserve">ЛПЗ №1 </w:t>
            </w:r>
          </w:p>
          <w:p w:rsidR="000C5FEF" w:rsidRPr="00AC46FC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46FC">
              <w:rPr>
                <w:b/>
              </w:rPr>
              <w:t xml:space="preserve">Оценка технического состояния </w:t>
            </w:r>
            <w:r w:rsidR="00AC46FC">
              <w:rPr>
                <w:b/>
              </w:rPr>
              <w:t>самоходной с/х машины</w:t>
            </w:r>
            <w:r w:rsidRPr="00AC46FC">
              <w:rPr>
                <w:b/>
              </w:rPr>
              <w:t xml:space="preserve"> и проведение ежесменного технического обслуживания (ЕТО) </w:t>
            </w:r>
          </w:p>
          <w:p w:rsidR="000C5FEF" w:rsidRPr="00AC46FC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Pr="00AC46FC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AC46FC">
              <w:t xml:space="preserve">Ознакомление с </w:t>
            </w:r>
            <w:proofErr w:type="spellStart"/>
            <w:r w:rsidRPr="00AC46FC">
              <w:t>инструкционно</w:t>
            </w:r>
            <w:proofErr w:type="spellEnd"/>
            <w:r w:rsidRPr="00AC46FC">
              <w:t>-технологической картой выполне</w:t>
            </w:r>
            <w:r w:rsidRPr="00AC46FC">
              <w:softHyphen/>
              <w:t>ния работ. Изучение оборудования, применяемого для оценки техни</w:t>
            </w:r>
            <w:r w:rsidRPr="00AC46FC">
              <w:softHyphen/>
              <w:t xml:space="preserve">ческого    состояния </w:t>
            </w:r>
            <w:r w:rsidR="00AC46FC" w:rsidRPr="00332047">
              <w:t xml:space="preserve">самоходных сельскохозяйственных машин </w:t>
            </w:r>
            <w:r w:rsidR="00AC46FC">
              <w:t>и подготовка ее</w:t>
            </w:r>
            <w:r w:rsidRPr="00AC46FC">
              <w:t xml:space="preserve"> к работе.</w:t>
            </w:r>
          </w:p>
          <w:p w:rsidR="00AC46FC" w:rsidRPr="00332047" w:rsidRDefault="00AC46FC" w:rsidP="00AC46FC">
            <w:pPr>
              <w:contextualSpacing/>
              <w:jc w:val="both"/>
            </w:pPr>
            <w:r w:rsidRPr="00332047">
              <w:t xml:space="preserve"> Инструктаж по безопасности труда. Выполнение работ ежесменного технического обслуживания самоходных сельскохозяйственных машин в соответствии с порядком и правилами, изложенными в </w:t>
            </w:r>
            <w:proofErr w:type="spellStart"/>
            <w:r w:rsidRPr="00332047">
              <w:t>инструкционно</w:t>
            </w:r>
            <w:proofErr w:type="spellEnd"/>
            <w:r w:rsidRPr="00332047">
              <w:t>-технологической карте.</w:t>
            </w:r>
          </w:p>
          <w:p w:rsidR="000C5FEF" w:rsidRPr="00AC46FC" w:rsidRDefault="000C5FEF">
            <w:pPr>
              <w:ind w:firstLine="90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Pr="00AC46FC" w:rsidRDefault="00AC46FC">
            <w:pPr>
              <w:ind w:firstLine="900"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Pr="00AC46FC" w:rsidRDefault="000C5FEF">
            <w:pPr>
              <w:ind w:firstLine="900"/>
              <w:jc w:val="center"/>
            </w:pPr>
          </w:p>
        </w:tc>
      </w:tr>
      <w:tr w:rsidR="00AC46FC" w:rsidRPr="00656178" w:rsidTr="00940046">
        <w:trPr>
          <w:trHeight w:val="165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FC" w:rsidRPr="00AC46FC" w:rsidRDefault="00AC4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46FC">
              <w:rPr>
                <w:b/>
              </w:rPr>
              <w:t>ЛПЗ № 2</w:t>
            </w:r>
          </w:p>
          <w:p w:rsidR="00AC46FC" w:rsidRPr="00AC46FC" w:rsidRDefault="00AC46FC" w:rsidP="00AC4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AC46FC">
              <w:rPr>
                <w:b/>
              </w:rPr>
              <w:t xml:space="preserve">Первое техническое обслуживание 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FC" w:rsidRPr="00AC46FC" w:rsidRDefault="00AC46FC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AC46FC">
              <w:t xml:space="preserve">Инструктаж по безопасности труда. Выполнение работ первого технического обслуживания </w:t>
            </w:r>
            <w:r w:rsidRPr="00332047">
              <w:t xml:space="preserve">самоходных сельскохозяйственных машин </w:t>
            </w:r>
            <w:r w:rsidRPr="00AC46FC">
              <w:t>в соответствии с по</w:t>
            </w:r>
            <w:r w:rsidRPr="00AC46FC">
              <w:softHyphen/>
              <w:t xml:space="preserve">рядком и правилами, изложенными в </w:t>
            </w:r>
            <w:proofErr w:type="spellStart"/>
            <w:r w:rsidRPr="00AC46FC">
              <w:t>инструкционно</w:t>
            </w:r>
            <w:proofErr w:type="spellEnd"/>
            <w:r w:rsidRPr="00AC46FC">
              <w:t>-технологической карте.</w:t>
            </w:r>
          </w:p>
          <w:p w:rsidR="00AC46FC" w:rsidRPr="00AC46FC" w:rsidRDefault="00AC46FC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AC46FC">
              <w:t>Контроль качества работы. Охрана окружающей среды.</w:t>
            </w:r>
          </w:p>
          <w:p w:rsidR="00AC46FC" w:rsidRPr="00AC46FC" w:rsidRDefault="00AC46FC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AC46FC">
              <w:t>Безопасность труда.</w:t>
            </w:r>
          </w:p>
          <w:p w:rsidR="00AC46FC" w:rsidRPr="00AC46FC" w:rsidRDefault="00AC46F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FC" w:rsidRPr="00AC46FC" w:rsidRDefault="00AC46FC">
            <w:pPr>
              <w:ind w:firstLine="900"/>
              <w:jc w:val="center"/>
            </w:pPr>
            <w:r w:rsidRPr="00AC46FC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6FC" w:rsidRPr="00AC46FC" w:rsidRDefault="00AC46FC" w:rsidP="00940046">
            <w:pPr>
              <w:ind w:firstLine="900"/>
              <w:jc w:val="center"/>
            </w:pPr>
          </w:p>
        </w:tc>
      </w:tr>
      <w:tr w:rsidR="00AC46FC" w:rsidRPr="00656178" w:rsidTr="00940046">
        <w:trPr>
          <w:trHeight w:val="115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FC" w:rsidRPr="00AC46FC" w:rsidRDefault="00AC4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46FC">
              <w:rPr>
                <w:b/>
              </w:rPr>
              <w:t xml:space="preserve">ЛПЗ №3 </w:t>
            </w:r>
          </w:p>
          <w:p w:rsidR="00AC46FC" w:rsidRPr="00AC46FC" w:rsidRDefault="00AC46FC" w:rsidP="00AC46FC">
            <w:pPr>
              <w:rPr>
                <w:b/>
              </w:rPr>
            </w:pPr>
            <w:r w:rsidRPr="00AC46FC">
              <w:rPr>
                <w:b/>
              </w:rPr>
              <w:t xml:space="preserve">Второе техническое обслуживание 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FC" w:rsidRPr="00332047" w:rsidRDefault="00AC46FC" w:rsidP="00AC46FC">
            <w:pPr>
              <w:contextualSpacing/>
              <w:jc w:val="both"/>
            </w:pPr>
            <w:r w:rsidRPr="00332047">
              <w:t xml:space="preserve">Выполнение работ второго технического обслуживания самоходных сельскохозяйственных машин в соответствии с порядком и правилами, изложенными в </w:t>
            </w:r>
            <w:proofErr w:type="spellStart"/>
            <w:r w:rsidRPr="00332047">
              <w:t>инструкционно</w:t>
            </w:r>
            <w:proofErr w:type="spellEnd"/>
            <w:r w:rsidRPr="00332047">
              <w:t>-технологической карте. Безопасность труда.</w:t>
            </w:r>
          </w:p>
          <w:p w:rsidR="00AC46FC" w:rsidRPr="00AC46FC" w:rsidRDefault="00AC46FC" w:rsidP="00AC46FC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AC46FC">
              <w:t>Контроль качества работ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6FC" w:rsidRPr="00AC46FC" w:rsidRDefault="00AC46FC">
            <w:pPr>
              <w:ind w:firstLine="900"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C46FC" w:rsidRPr="00AC46FC" w:rsidRDefault="00AC46FC">
            <w:pPr>
              <w:ind w:firstLine="900"/>
              <w:jc w:val="center"/>
            </w:pPr>
          </w:p>
        </w:tc>
      </w:tr>
      <w:tr w:rsidR="00AC46FC" w:rsidRPr="00656178" w:rsidTr="00AC46FC">
        <w:trPr>
          <w:trHeight w:val="1348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C" w:rsidRPr="00AC46FC" w:rsidRDefault="00AC46FC" w:rsidP="00AC4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46FC">
              <w:rPr>
                <w:b/>
              </w:rPr>
              <w:t xml:space="preserve">ЛПЗ №4 </w:t>
            </w:r>
          </w:p>
          <w:p w:rsidR="00AC46FC" w:rsidRPr="00AC46FC" w:rsidRDefault="00AC46FC" w:rsidP="00AC46FC">
            <w:pPr>
              <w:rPr>
                <w:b/>
              </w:rPr>
            </w:pPr>
            <w:proofErr w:type="spellStart"/>
            <w:r w:rsidRPr="00AC46FC">
              <w:rPr>
                <w:b/>
              </w:rPr>
              <w:t>Послесезонное</w:t>
            </w:r>
            <w:proofErr w:type="spellEnd"/>
            <w:r w:rsidRPr="00AC46FC">
              <w:rPr>
                <w:b/>
              </w:rPr>
              <w:t xml:space="preserve"> техническое обслуживание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C" w:rsidRPr="00AC46FC" w:rsidRDefault="00AC46FC" w:rsidP="00AC46FC">
            <w:pPr>
              <w:contextualSpacing/>
              <w:jc w:val="both"/>
            </w:pPr>
            <w:r w:rsidRPr="00332047">
              <w:t xml:space="preserve"> Выполнение работ </w:t>
            </w:r>
            <w:proofErr w:type="spellStart"/>
            <w:r w:rsidRPr="00332047">
              <w:t>послесезонного</w:t>
            </w:r>
            <w:proofErr w:type="spellEnd"/>
            <w:r w:rsidRPr="00332047">
              <w:t xml:space="preserve"> технического обслуживания самоходных сельскохозяйственных машин в соответствии с порядком и правилами, изложенными в </w:t>
            </w:r>
            <w:proofErr w:type="spellStart"/>
            <w:r w:rsidRPr="00332047">
              <w:t>инструкционно</w:t>
            </w:r>
            <w:proofErr w:type="spellEnd"/>
            <w:r w:rsidRPr="00332047">
              <w:t>-технологической карте. Подготовка комбайна к длительному хранению. Безопасность труда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6FC" w:rsidRPr="00AC46FC" w:rsidRDefault="00AC46FC" w:rsidP="00AC46FC"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6FC" w:rsidRPr="00AC46FC" w:rsidRDefault="00AC46FC" w:rsidP="00AC46FC">
            <w:pPr>
              <w:ind w:firstLine="900"/>
              <w:jc w:val="center"/>
            </w:pPr>
          </w:p>
        </w:tc>
      </w:tr>
      <w:tr w:rsidR="00AC46FC" w:rsidRPr="00656178" w:rsidTr="00AC46FC">
        <w:trPr>
          <w:trHeight w:val="235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C" w:rsidRPr="00AC46FC" w:rsidRDefault="00AC46FC" w:rsidP="00AC4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46FC">
              <w:rPr>
                <w:b/>
              </w:rPr>
              <w:lastRenderedPageBreak/>
              <w:t>ЛПЗ №5</w:t>
            </w:r>
          </w:p>
          <w:p w:rsidR="00AC46FC" w:rsidRPr="00AC46FC" w:rsidRDefault="00AC46FC" w:rsidP="00AC46FC">
            <w:pPr>
              <w:rPr>
                <w:b/>
              </w:rPr>
            </w:pPr>
            <w:r w:rsidRPr="00AC46FC">
              <w:rPr>
                <w:b/>
              </w:rPr>
              <w:t>Смазывание подшипников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C" w:rsidRPr="00332047" w:rsidRDefault="00AC46FC" w:rsidP="00AC46FC">
            <w:pPr>
              <w:contextualSpacing/>
              <w:jc w:val="both"/>
            </w:pPr>
            <w:r w:rsidRPr="00332047">
              <w:t>Смазывание подшипников самоходных сельскохозяйственных машин через 10-12 часов работы.</w:t>
            </w:r>
          </w:p>
          <w:p w:rsidR="00AC46FC" w:rsidRPr="00332047" w:rsidRDefault="00AC46FC" w:rsidP="00AC46FC">
            <w:pPr>
              <w:contextualSpacing/>
              <w:jc w:val="both"/>
            </w:pPr>
            <w:r w:rsidRPr="00332047">
              <w:t>Смазывание подшипников самоходных сельскохозяйственных машин через 60 часов работы.</w:t>
            </w:r>
          </w:p>
          <w:p w:rsidR="00AC46FC" w:rsidRPr="00332047" w:rsidRDefault="00AC46FC" w:rsidP="00AC46FC">
            <w:pPr>
              <w:contextualSpacing/>
              <w:jc w:val="both"/>
            </w:pPr>
            <w:r w:rsidRPr="00332047">
              <w:t>Смазывание подшипников самоходных сельскохозяйственных машин через 240 часов работы. Безопасность труда.</w:t>
            </w:r>
          </w:p>
          <w:p w:rsidR="00AC46FC" w:rsidRPr="00AC46FC" w:rsidRDefault="00AC46FC" w:rsidP="00AC46FC">
            <w:pPr>
              <w:ind w:firstLine="709"/>
              <w:jc w:val="both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C" w:rsidRPr="00AC46FC" w:rsidRDefault="00AC46FC">
            <w:r>
              <w:t>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6FC" w:rsidRPr="00AC46FC" w:rsidRDefault="00AC46FC">
            <w:pPr>
              <w:ind w:firstLine="900"/>
              <w:jc w:val="center"/>
            </w:pPr>
          </w:p>
        </w:tc>
      </w:tr>
    </w:tbl>
    <w:p w:rsidR="000C5FEF" w:rsidRPr="00656178" w:rsidRDefault="000C5FEF" w:rsidP="000C5FEF">
      <w:pPr>
        <w:shd w:val="clear" w:color="auto" w:fill="FFFFFF"/>
        <w:tabs>
          <w:tab w:val="left" w:pos="514"/>
        </w:tabs>
        <w:spacing w:line="312" w:lineRule="exact"/>
        <w:ind w:left="24"/>
        <w:rPr>
          <w:b/>
          <w:bCs/>
          <w:color w:val="FF0000"/>
          <w:sz w:val="28"/>
          <w:szCs w:val="28"/>
        </w:rPr>
      </w:pPr>
    </w:p>
    <w:p w:rsidR="000C5FEF" w:rsidRPr="00656178" w:rsidRDefault="000C5FEF" w:rsidP="000C5FEF">
      <w:pPr>
        <w:shd w:val="clear" w:color="auto" w:fill="FFFFFF"/>
        <w:spacing w:line="269" w:lineRule="exact"/>
        <w:ind w:left="96"/>
        <w:rPr>
          <w:color w:val="FF0000"/>
          <w:sz w:val="28"/>
          <w:szCs w:val="28"/>
        </w:rPr>
      </w:pPr>
      <w:r w:rsidRPr="00656178">
        <w:rPr>
          <w:b/>
          <w:bCs/>
          <w:color w:val="FF0000"/>
          <w:sz w:val="28"/>
          <w:szCs w:val="28"/>
        </w:rPr>
        <w:tab/>
      </w:r>
    </w:p>
    <w:p w:rsidR="000C5FEF" w:rsidRDefault="000C5FEF" w:rsidP="000C5FEF">
      <w:pPr>
        <w:rPr>
          <w:sz w:val="28"/>
          <w:szCs w:val="28"/>
        </w:rPr>
        <w:sectPr w:rsidR="000C5FEF" w:rsidSect="00AA3B1C">
          <w:pgSz w:w="16838" w:h="11906" w:orient="landscape"/>
          <w:pgMar w:top="567" w:right="1134" w:bottom="1134" w:left="1134" w:header="709" w:footer="709" w:gutter="0"/>
          <w:cols w:space="720"/>
        </w:sectPr>
      </w:pPr>
    </w:p>
    <w:p w:rsidR="000C5FEF" w:rsidRDefault="00475D9A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0C5FEF" w:rsidRDefault="000C5FEF" w:rsidP="000C5FEF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И НАУКИ БРЯНСКОЙ ОБЛАСТИ</w:t>
      </w:r>
    </w:p>
    <w:p w:rsidR="00507089" w:rsidRDefault="000C5FEF" w:rsidP="00507089">
      <w:pPr>
        <w:keepNext/>
        <w:autoSpaceDE w:val="0"/>
        <w:autoSpaceDN w:val="0"/>
        <w:ind w:firstLine="28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ОСУДАРСТВЕННОЕ БЮДЖЕТНОЕ</w:t>
      </w:r>
      <w:r w:rsidR="00507089">
        <w:rPr>
          <w:sz w:val="28"/>
          <w:szCs w:val="28"/>
        </w:rPr>
        <w:t xml:space="preserve"> ПРОФЕССИОНАЛЬНОЕ ОБРАЗОВАТЕЛЬНОЕ </w:t>
      </w:r>
      <w:r>
        <w:rPr>
          <w:sz w:val="28"/>
          <w:szCs w:val="28"/>
        </w:rPr>
        <w:t xml:space="preserve">УЧРЕЖДЕНИЕ </w:t>
      </w:r>
    </w:p>
    <w:p w:rsidR="000C5FEF" w:rsidRDefault="000C5FEF" w:rsidP="00507089">
      <w:pPr>
        <w:keepNext/>
        <w:autoSpaceDE w:val="0"/>
        <w:autoSpaceDN w:val="0"/>
        <w:ind w:firstLine="28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КОМАРИЧСКИЙ МЕХАНИКО-ТЕХНОЛОГИЧЕСКИЙ ТЕХНИКУМ»</w:t>
      </w:r>
    </w:p>
    <w:p w:rsidR="000C5FEF" w:rsidRDefault="000C5FEF" w:rsidP="000C5FE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ый центр </w:t>
      </w:r>
      <w:r w:rsidR="001B4F92">
        <w:rPr>
          <w:sz w:val="28"/>
          <w:szCs w:val="28"/>
        </w:rPr>
        <w:t>профессиональной квалификации</w:t>
      </w: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989"/>
        <w:jc w:val="both"/>
        <w:rPr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989"/>
        <w:jc w:val="both"/>
        <w:rPr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989"/>
        <w:jc w:val="both"/>
        <w:rPr>
          <w:sz w:val="28"/>
          <w:szCs w:val="28"/>
        </w:rPr>
      </w:pPr>
    </w:p>
    <w:p w:rsidR="000C5FEF" w:rsidRDefault="000C5FEF" w:rsidP="000C5FEF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Утверждаю»</w:t>
      </w:r>
    </w:p>
    <w:p w:rsidR="000C5FEF" w:rsidRDefault="000C5FEF" w:rsidP="000C5FEF">
      <w:pPr>
        <w:rPr>
          <w:sz w:val="28"/>
          <w:szCs w:val="28"/>
        </w:rPr>
      </w:pPr>
      <w:r>
        <w:rPr>
          <w:sz w:val="28"/>
          <w:szCs w:val="28"/>
        </w:rPr>
        <w:t>Начальник инспек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Директор  </w:t>
      </w:r>
      <w:r w:rsidR="001B4F92">
        <w:rPr>
          <w:sz w:val="28"/>
          <w:szCs w:val="28"/>
        </w:rPr>
        <w:t>ГБПОУ</w:t>
      </w:r>
      <w:r>
        <w:rPr>
          <w:sz w:val="28"/>
          <w:szCs w:val="28"/>
        </w:rPr>
        <w:t xml:space="preserve"> КМТТ</w:t>
      </w:r>
    </w:p>
    <w:p w:rsidR="000C5FEF" w:rsidRDefault="000C5FEF" w:rsidP="000C5FE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стехнадзора</w:t>
      </w:r>
      <w:proofErr w:type="spellEnd"/>
      <w:r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C5FEF" w:rsidRDefault="000C5FEF" w:rsidP="000C5FEF">
      <w:pPr>
        <w:rPr>
          <w:sz w:val="28"/>
          <w:szCs w:val="28"/>
        </w:rPr>
      </w:pPr>
      <w:r>
        <w:rPr>
          <w:sz w:val="28"/>
          <w:szCs w:val="28"/>
        </w:rPr>
        <w:t xml:space="preserve">_______________ </w:t>
      </w:r>
      <w:r w:rsidR="00507089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                 ______________И. В. Гоголь</w:t>
      </w:r>
    </w:p>
    <w:p w:rsidR="000C5FEF" w:rsidRDefault="000C5FEF" w:rsidP="000C5FEF">
      <w:pPr>
        <w:rPr>
          <w:sz w:val="28"/>
          <w:szCs w:val="28"/>
        </w:rPr>
      </w:pPr>
      <w:r>
        <w:rPr>
          <w:sz w:val="28"/>
          <w:szCs w:val="28"/>
        </w:rPr>
        <w:t>«______»  _______________201</w:t>
      </w:r>
      <w:r w:rsidR="00507089">
        <w:rPr>
          <w:sz w:val="28"/>
          <w:szCs w:val="28"/>
        </w:rPr>
        <w:t>6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>«______»  ______________201</w:t>
      </w:r>
      <w:r w:rsidR="00507089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0C5FEF" w:rsidRDefault="000C5FEF" w:rsidP="000C5FEF">
      <w:pPr>
        <w:rPr>
          <w:b/>
          <w:color w:val="FF0000"/>
          <w:sz w:val="28"/>
          <w:szCs w:val="28"/>
        </w:rPr>
      </w:pPr>
    </w:p>
    <w:p w:rsidR="000C5FEF" w:rsidRDefault="000C5FEF" w:rsidP="000C5FEF">
      <w:pPr>
        <w:rPr>
          <w:b/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370" w:lineRule="exact"/>
        <w:ind w:left="1526" w:right="150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ая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программа профессионального обучения: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00"/>
        <w:jc w:val="center"/>
        <w:rPr>
          <w:b/>
          <w:caps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00"/>
        <w:jc w:val="center"/>
        <w:rPr>
          <w:b/>
          <w:caps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0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а учебной дисциплины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00"/>
        <w:jc w:val="center"/>
        <w:rPr>
          <w:b/>
          <w:caps/>
          <w:sz w:val="28"/>
          <w:szCs w:val="28"/>
          <w:u w:val="single"/>
        </w:rPr>
      </w:pPr>
    </w:p>
    <w:p w:rsidR="000C5FEF" w:rsidRDefault="000C5FEF" w:rsidP="000C5FEF">
      <w:pPr>
        <w:autoSpaceDE w:val="0"/>
        <w:autoSpaceDN w:val="0"/>
        <w:adjustRightInd w:val="0"/>
        <w:ind w:firstLine="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азание первой медицинской помощи</w:t>
      </w:r>
    </w:p>
    <w:p w:rsidR="000C5FEF" w:rsidRDefault="000C5FEF" w:rsidP="000C5FEF">
      <w:pPr>
        <w:rPr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370" w:lineRule="exact"/>
        <w:ind w:left="1526" w:right="1502"/>
        <w:jc w:val="center"/>
        <w:rPr>
          <w:b/>
          <w:bCs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фессии: </w:t>
      </w:r>
      <w:r>
        <w:rPr>
          <w:b/>
          <w:sz w:val="28"/>
          <w:szCs w:val="28"/>
        </w:rPr>
        <w:t>Тракторист</w:t>
      </w:r>
      <w:r w:rsidR="00507089">
        <w:rPr>
          <w:b/>
          <w:sz w:val="28"/>
          <w:szCs w:val="28"/>
        </w:rPr>
        <w:t xml:space="preserve">-машинист </w:t>
      </w:r>
      <w:r>
        <w:rPr>
          <w:b/>
          <w:sz w:val="28"/>
          <w:szCs w:val="28"/>
        </w:rPr>
        <w:t>категории «</w:t>
      </w:r>
      <w:r w:rsidR="00656178"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»</w:t>
      </w: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4195" w:right="4046" w:hanging="110"/>
        <w:jc w:val="both"/>
        <w:rPr>
          <w:sz w:val="28"/>
          <w:szCs w:val="28"/>
        </w:rPr>
      </w:pPr>
    </w:p>
    <w:p w:rsidR="000C5FEF" w:rsidRDefault="000C5FEF" w:rsidP="000C5FEF">
      <w:pPr>
        <w:autoSpaceDE w:val="0"/>
        <w:autoSpaceDN w:val="0"/>
        <w:adjustRightInd w:val="0"/>
        <w:spacing w:line="240" w:lineRule="exact"/>
        <w:ind w:left="4195" w:right="4046" w:hanging="110"/>
        <w:jc w:val="both"/>
        <w:rPr>
          <w:sz w:val="28"/>
          <w:szCs w:val="28"/>
        </w:rPr>
      </w:pPr>
    </w:p>
    <w:p w:rsidR="000C5FEF" w:rsidRDefault="000C5FEF" w:rsidP="000C5FEF">
      <w:pPr>
        <w:rPr>
          <w:sz w:val="28"/>
          <w:szCs w:val="28"/>
        </w:rPr>
      </w:pPr>
      <w:r>
        <w:rPr>
          <w:sz w:val="28"/>
          <w:szCs w:val="28"/>
        </w:rPr>
        <w:t>Зав. УЦПК                                                                          Т. П. Лямченко</w:t>
      </w:r>
    </w:p>
    <w:p w:rsidR="000C5FEF" w:rsidRDefault="000C5FEF" w:rsidP="000C5FEF">
      <w:pPr>
        <w:rPr>
          <w:sz w:val="28"/>
          <w:szCs w:val="28"/>
        </w:rPr>
      </w:pPr>
      <w:bookmarkStart w:id="0" w:name="_GoBack"/>
      <w:bookmarkEnd w:id="0"/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tabs>
          <w:tab w:val="left" w:pos="3420"/>
        </w:tabs>
        <w:rPr>
          <w:b/>
          <w:bCs/>
          <w:sz w:val="28"/>
          <w:szCs w:val="28"/>
        </w:rPr>
      </w:pPr>
    </w:p>
    <w:p w:rsidR="000C5FEF" w:rsidRDefault="000C5FEF" w:rsidP="000C5FE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. Комаричи 201</w:t>
      </w:r>
      <w:r w:rsidR="00507089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.</w:t>
      </w:r>
    </w:p>
    <w:p w:rsidR="000C5FEF" w:rsidRDefault="000C5FEF" w:rsidP="000C5FEF">
      <w:pPr>
        <w:rPr>
          <w:sz w:val="28"/>
          <w:szCs w:val="28"/>
        </w:rPr>
        <w:sectPr w:rsidR="000C5FEF" w:rsidSect="00AA3B1C">
          <w:pgSz w:w="11906" w:h="16838"/>
          <w:pgMar w:top="1134" w:right="567" w:bottom="1134" w:left="1134" w:header="709" w:footer="709" w:gutter="0"/>
          <w:cols w:space="720"/>
        </w:sectPr>
      </w:pPr>
    </w:p>
    <w:p w:rsidR="000C5FEF" w:rsidRDefault="000C5FEF" w:rsidP="000C5FE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 Паспорт программы учебной дисциплины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казание первой медицинской помощи»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0C5FEF" w:rsidRDefault="000C5FEF" w:rsidP="000C5FEF">
      <w:pPr>
        <w:keepNext/>
        <w:keepLines/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грамма учебной дисциплины является частью программы профессиональной подготовки </w:t>
      </w:r>
      <w:r>
        <w:rPr>
          <w:b/>
          <w:sz w:val="28"/>
          <w:szCs w:val="28"/>
        </w:rPr>
        <w:t>Тракторист категории «</w:t>
      </w:r>
      <w:r w:rsidR="00656178"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».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i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Место дисциплины Область применения программы в структуре программы профессиональной переподготовки по рабочей профессии: </w:t>
      </w:r>
      <w:r>
        <w:rPr>
          <w:sz w:val="28"/>
          <w:szCs w:val="28"/>
        </w:rPr>
        <w:t>ОП 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щепрофессиональный цикл.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0C5FEF" w:rsidRDefault="000C5FEF" w:rsidP="000C5FEF">
      <w:pPr>
        <w:snapToGrid w:val="0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В результате освоения программы </w:t>
      </w:r>
      <w:proofErr w:type="gramStart"/>
      <w:r>
        <w:rPr>
          <w:spacing w:val="-8"/>
          <w:sz w:val="28"/>
          <w:szCs w:val="28"/>
        </w:rPr>
        <w:t>обучающийся</w:t>
      </w:r>
      <w:proofErr w:type="gramEnd"/>
      <w:r>
        <w:rPr>
          <w:spacing w:val="-8"/>
          <w:sz w:val="28"/>
          <w:szCs w:val="28"/>
        </w:rPr>
        <w:t xml:space="preserve"> должен:</w:t>
      </w:r>
    </w:p>
    <w:p w:rsidR="000C5FEF" w:rsidRDefault="000C5FEF" w:rsidP="000C5FEF">
      <w:pPr>
        <w:rPr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0C5FEF" w:rsidRDefault="000C5FEF" w:rsidP="000C5FEF">
      <w:pPr>
        <w:numPr>
          <w:ilvl w:val="0"/>
          <w:numId w:val="6"/>
        </w:numPr>
        <w:tabs>
          <w:tab w:val="left" w:pos="360"/>
        </w:tabs>
        <w:rPr>
          <w:spacing w:val="-8"/>
          <w:sz w:val="28"/>
          <w:szCs w:val="28"/>
        </w:rPr>
      </w:pPr>
      <w:r>
        <w:rPr>
          <w:sz w:val="28"/>
          <w:szCs w:val="28"/>
        </w:rPr>
        <w:t>уверенно действовать в нештатных ситуациях;</w:t>
      </w:r>
    </w:p>
    <w:p w:rsidR="000C5FEF" w:rsidRDefault="000C5FEF" w:rsidP="000C5FEF">
      <w:pPr>
        <w:numPr>
          <w:ilvl w:val="0"/>
          <w:numId w:val="6"/>
        </w:numPr>
        <w:tabs>
          <w:tab w:val="left" w:pos="360"/>
        </w:tabs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инимать возможные меры для оказания первой помощи пострадавшим при дорожно-транспортных происшествиях;</w:t>
      </w:r>
    </w:p>
    <w:p w:rsidR="000C5FEF" w:rsidRDefault="000C5FEF" w:rsidP="000C5FEF">
      <w:pPr>
        <w:numPr>
          <w:ilvl w:val="0"/>
          <w:numId w:val="6"/>
        </w:numPr>
        <w:tabs>
          <w:tab w:val="left" w:pos="360"/>
        </w:tabs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соблюдать требования по транспортировке пострадавших;</w:t>
      </w:r>
    </w:p>
    <w:p w:rsidR="000C5FEF" w:rsidRDefault="000C5FEF" w:rsidP="000C5FEF">
      <w:pPr>
        <w:tabs>
          <w:tab w:val="left" w:pos="3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0C5FEF" w:rsidRDefault="000C5FEF" w:rsidP="000C5FEF">
      <w:pPr>
        <w:numPr>
          <w:ilvl w:val="0"/>
          <w:numId w:val="8"/>
        </w:numPr>
        <w:tabs>
          <w:tab w:val="left" w:pos="360"/>
        </w:tabs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рядок действий водителя в нештатных ситуациях;</w:t>
      </w:r>
    </w:p>
    <w:p w:rsidR="000C5FEF" w:rsidRDefault="000C5FEF" w:rsidP="000C5FEF">
      <w:pPr>
        <w:numPr>
          <w:ilvl w:val="0"/>
          <w:numId w:val="8"/>
        </w:numPr>
        <w:tabs>
          <w:tab w:val="left" w:pos="360"/>
        </w:tabs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омплектацию аптечки, назначение и правила применения входящих в ее состав средств;</w:t>
      </w:r>
    </w:p>
    <w:p w:rsidR="000C5FEF" w:rsidRDefault="000C5FEF" w:rsidP="000C5FEF">
      <w:pPr>
        <w:numPr>
          <w:ilvl w:val="0"/>
          <w:numId w:val="8"/>
        </w:numPr>
        <w:tabs>
          <w:tab w:val="left" w:pos="360"/>
        </w:tabs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иемы и последовательность действий по оказанию первой помощи пострадавшим при дорожно-транспортных происшествиях;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 Рекомендуемое количество часов на освоение программы профессионального модуля: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сего – 24 часа, в том числе: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е обучение – 8 часов;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16 часов</w:t>
      </w:r>
    </w:p>
    <w:p w:rsidR="000C5FEF" w:rsidRDefault="000C5FEF" w:rsidP="000C5FE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firstLine="90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ind w:firstLine="900"/>
        <w:jc w:val="both"/>
        <w:rPr>
          <w:i/>
          <w:sz w:val="28"/>
          <w:szCs w:val="28"/>
        </w:rPr>
      </w:pPr>
    </w:p>
    <w:p w:rsidR="000C5FEF" w:rsidRDefault="000C5FEF" w:rsidP="000C5FEF">
      <w:pPr>
        <w:rPr>
          <w:sz w:val="28"/>
          <w:szCs w:val="28"/>
        </w:rPr>
        <w:sectPr w:rsidR="000C5FEF" w:rsidSect="00AA3B1C">
          <w:pgSz w:w="11906" w:h="16838"/>
          <w:pgMar w:top="1134" w:right="567" w:bottom="1134" w:left="1134" w:header="709" w:footer="709" w:gutter="0"/>
          <w:cols w:space="720"/>
        </w:sectPr>
      </w:pPr>
    </w:p>
    <w:p w:rsidR="000C5FEF" w:rsidRDefault="000C5FEF" w:rsidP="000C5FE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0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 содержание учебной дисциплины</w:t>
      </w:r>
    </w:p>
    <w:p w:rsidR="000C5FEF" w:rsidRDefault="000C5FEF" w:rsidP="000C5FE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00"/>
        <w:jc w:val="center"/>
        <w:rPr>
          <w:b/>
          <w:caps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3.1. Объем учебной дисциплины и виды учебной работы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904"/>
        </w:tabs>
        <w:suppressAutoHyphens/>
        <w:rPr>
          <w:sz w:val="28"/>
          <w:szCs w:val="28"/>
        </w:rPr>
      </w:pPr>
      <w:r>
        <w:rPr>
          <w:b/>
          <w:sz w:val="28"/>
          <w:szCs w:val="28"/>
        </w:rPr>
        <w:t>Вид учебной работы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Количество часов</w:t>
      </w:r>
    </w:p>
    <w:p w:rsidR="000C5FEF" w:rsidRDefault="000C5FEF" w:rsidP="000C5FEF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904"/>
        </w:tabs>
        <w:suppressAutoHyphens/>
        <w:rPr>
          <w:sz w:val="28"/>
          <w:szCs w:val="28"/>
        </w:rPr>
      </w:pPr>
      <w:r>
        <w:rPr>
          <w:b/>
          <w:sz w:val="28"/>
          <w:szCs w:val="28"/>
        </w:rPr>
        <w:t xml:space="preserve">Обязательная аудиторная учебная нагрузка (всего) </w:t>
      </w:r>
      <w:r>
        <w:rPr>
          <w:sz w:val="28"/>
          <w:szCs w:val="28"/>
        </w:rPr>
        <w:tab/>
        <w:t>24</w:t>
      </w:r>
    </w:p>
    <w:p w:rsidR="000C5FEF" w:rsidRDefault="000C5FEF" w:rsidP="000C5FEF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904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0C5FEF" w:rsidRDefault="000C5FEF" w:rsidP="000C5FEF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7904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- практических занятий</w:t>
      </w:r>
      <w:r>
        <w:rPr>
          <w:sz w:val="28"/>
          <w:szCs w:val="28"/>
        </w:rPr>
        <w:tab/>
        <w:t>16</w:t>
      </w:r>
    </w:p>
    <w:p w:rsidR="000C5FEF" w:rsidRDefault="000C5FEF" w:rsidP="000C5FEF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тоговая аттестация в форме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чет</w:t>
      </w:r>
    </w:p>
    <w:p w:rsidR="000C5FEF" w:rsidRDefault="000C5FEF" w:rsidP="000C5FEF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rPr>
          <w:color w:val="000000"/>
          <w:sz w:val="28"/>
          <w:szCs w:val="28"/>
        </w:rPr>
      </w:pPr>
    </w:p>
    <w:p w:rsidR="000C5FEF" w:rsidRDefault="000C5FEF" w:rsidP="000C5FEF">
      <w:pPr>
        <w:keepNext/>
        <w:keepLines/>
        <w:widowControl w:val="0"/>
        <w:suppressAutoHyphens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3.2. Рабочий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«Оказание ПЕРВой медицинской  ПОМОЩи</w:t>
      </w:r>
      <w:r>
        <w:rPr>
          <w:caps/>
          <w:sz w:val="28"/>
          <w:szCs w:val="28"/>
        </w:rPr>
        <w:t xml:space="preserve">» </w:t>
      </w:r>
    </w:p>
    <w:p w:rsidR="000C5FEF" w:rsidRDefault="000C5FEF" w:rsidP="000C5FEF">
      <w:pPr>
        <w:rPr>
          <w:sz w:val="28"/>
          <w:szCs w:val="28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8638"/>
        <w:gridCol w:w="1440"/>
        <w:gridCol w:w="1440"/>
      </w:tblGrid>
      <w:tr w:rsidR="000C5FEF" w:rsidTr="000C5FE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0C5FEF" w:rsidTr="000C5FE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Default="000C5FEF">
            <w:pPr>
              <w:rPr>
                <w:b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Default="000C5FEF">
            <w:pPr>
              <w:ind w:firstLine="900"/>
              <w:rPr>
                <w:rFonts w:eastAsia="Calibri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hanging="108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4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Default="000C5FEF">
            <w:pPr>
              <w:ind w:firstLine="900"/>
              <w:jc w:val="center"/>
              <w:rPr>
                <w:highlight w:val="yellow"/>
              </w:rPr>
            </w:pPr>
          </w:p>
        </w:tc>
      </w:tr>
      <w:tr w:rsidR="000C5FEF" w:rsidTr="000C5FEF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rPr>
                <w:b/>
                <w:color w:val="000000"/>
              </w:rPr>
            </w:pPr>
            <w:r>
              <w:rPr>
                <w:b/>
              </w:rPr>
              <w:t>Тема 1.</w:t>
            </w:r>
          </w:p>
          <w:p w:rsidR="000C5FEF" w:rsidRDefault="000C5FEF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Основы анатомии и физиологии человека</w:t>
            </w:r>
            <w:r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rPr>
                <w:highlight w:val="yellow"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hanging="108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Default="000C5FEF">
            <w:pPr>
              <w:ind w:firstLine="900"/>
              <w:jc w:val="center"/>
              <w:rPr>
                <w:highlight w:val="yellow"/>
              </w:rPr>
            </w:pPr>
          </w:p>
        </w:tc>
      </w:tr>
      <w:tr w:rsidR="000C5FEF" w:rsidTr="000C5FEF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rPr>
                <w:highlight w:val="yellow"/>
              </w:rPr>
            </w:pPr>
            <w:r>
              <w:rPr>
                <w:color w:val="000000"/>
              </w:rPr>
              <w:t>Основные представления о системах организма и их функциониро</w:t>
            </w:r>
            <w:r>
              <w:rPr>
                <w:color w:val="000000"/>
              </w:rPr>
              <w:softHyphen/>
              <w:t xml:space="preserve">вании: </w:t>
            </w:r>
            <w:proofErr w:type="gramStart"/>
            <w:r>
              <w:rPr>
                <w:color w:val="000000"/>
              </w:rPr>
              <w:t>сердечно-сосудистая</w:t>
            </w:r>
            <w:proofErr w:type="gramEnd"/>
            <w:r>
              <w:rPr>
                <w:color w:val="000000"/>
              </w:rPr>
              <w:t xml:space="preserve"> система, нервная система, опорно-двига</w:t>
            </w:r>
            <w:r>
              <w:rPr>
                <w:color w:val="000000"/>
              </w:rPr>
              <w:softHyphen/>
              <w:t>тельная система. Простейшие признаки, позволяющие определить их состояние: частота пульса и дыхания, реакция зрачков, степень утраты сознания, цвет слизистых и кожных покровов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jc w:val="center"/>
            </w:pPr>
            <w:r>
              <w:t>1</w:t>
            </w:r>
          </w:p>
        </w:tc>
      </w:tr>
      <w:tr w:rsidR="000C5FEF" w:rsidTr="000C5FEF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2. </w:t>
            </w:r>
          </w:p>
          <w:p w:rsidR="000C5FEF" w:rsidRDefault="000C5FEF">
            <w:pPr>
              <w:pStyle w:val="a4"/>
              <w:spacing w:before="0" w:beforeAutospacing="0" w:after="0" w:afterAutospacing="0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Структура дорожно-транспортного травматизма. Наиболее частые повреждения при ДТП и способы их диагностики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rPr>
                <w:highlight w:val="yellow"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hanging="108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Default="000C5FEF">
            <w:pPr>
              <w:ind w:firstLine="900"/>
              <w:jc w:val="center"/>
            </w:pPr>
          </w:p>
        </w:tc>
      </w:tr>
      <w:tr w:rsidR="000C5FEF" w:rsidTr="000C5FEF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Характеристика транспортных средств, приспособления, предохра</w:t>
            </w:r>
            <w:r>
              <w:rPr>
                <w:color w:val="000000"/>
              </w:rPr>
              <w:softHyphen/>
              <w:t>няющие от травм при ДТП. Статистика повреждений при ДТП, их ло</w:t>
            </w:r>
            <w:r>
              <w:rPr>
                <w:color w:val="000000"/>
              </w:rPr>
              <w:softHyphen/>
              <w:t>кализация и степень тяжести. Влияние фактора времени при оказании медицинской помощи пострадавшим. Повреждения, характерные для лобового столкновения, удара в бок, резкого торможения, переворачи</w:t>
            </w:r>
            <w:r>
              <w:rPr>
                <w:color w:val="000000"/>
              </w:rPr>
              <w:softHyphen/>
              <w:t>вания. Повреждения при ударе о рулевое колесо. Типичные поврежде</w:t>
            </w:r>
            <w:r>
              <w:rPr>
                <w:color w:val="000000"/>
              </w:rPr>
              <w:softHyphen/>
              <w:t>ния при наезде на пешехода.</w:t>
            </w:r>
          </w:p>
          <w:p w:rsidR="000C5FEF" w:rsidRDefault="000C5FEF">
            <w:pPr>
              <w:rPr>
                <w:highlight w:val="yellow"/>
              </w:rPr>
            </w:pPr>
            <w:r>
              <w:rPr>
                <w:color w:val="000000"/>
              </w:rPr>
              <w:t>Достоверные и вероятные признаки перелома, черепно-мозговой травмы, повреждения позвоночника, таза, открытого пневмоторакса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jc w:val="center"/>
            </w:pPr>
            <w:r>
              <w:t>1</w:t>
            </w:r>
          </w:p>
        </w:tc>
      </w:tr>
      <w:tr w:rsidR="000C5FEF" w:rsidTr="000C5FEF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3. 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 xml:space="preserve">Угрожающие жизни </w:t>
            </w:r>
            <w:r>
              <w:rPr>
                <w:b/>
                <w:color w:val="000000"/>
              </w:rPr>
              <w:lastRenderedPageBreak/>
              <w:t>состояния при механических и терми</w:t>
            </w:r>
            <w:r>
              <w:rPr>
                <w:b/>
                <w:color w:val="000000"/>
              </w:rPr>
              <w:softHyphen/>
              <w:t>ческих поражениях</w:t>
            </w:r>
          </w:p>
          <w:p w:rsidR="000C5FEF" w:rsidRDefault="000C5FEF">
            <w:pPr>
              <w:pStyle w:val="a4"/>
              <w:rPr>
                <w:b/>
                <w:color w:val="000000"/>
                <w:highlight w:val="yellow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rPr>
                <w:highlight w:val="yellow"/>
              </w:rPr>
            </w:pPr>
            <w:r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Default="000C5FEF">
            <w:pPr>
              <w:ind w:firstLine="900"/>
              <w:jc w:val="center"/>
            </w:pPr>
          </w:p>
        </w:tc>
      </w:tr>
      <w:tr w:rsidR="000C5FEF" w:rsidTr="000C5FEF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 xml:space="preserve">Определение понятий: </w:t>
            </w:r>
            <w:proofErr w:type="spellStart"/>
            <w:r>
              <w:rPr>
                <w:color w:val="000000"/>
              </w:rPr>
              <w:t>предагональное</w:t>
            </w:r>
            <w:proofErr w:type="spellEnd"/>
            <w:r>
              <w:rPr>
                <w:color w:val="000000"/>
              </w:rPr>
              <w:t xml:space="preserve"> состояние, агония, клини</w:t>
            </w:r>
            <w:r>
              <w:rPr>
                <w:color w:val="000000"/>
              </w:rPr>
              <w:softHyphen/>
              <w:t xml:space="preserve">ческая </w:t>
            </w:r>
            <w:r>
              <w:rPr>
                <w:color w:val="000000"/>
              </w:rPr>
              <w:lastRenderedPageBreak/>
              <w:t>смерть, биологическая смерть. Их признаки. Содержание реани</w:t>
            </w:r>
            <w:r>
              <w:rPr>
                <w:color w:val="000000"/>
              </w:rPr>
              <w:softHyphen/>
              <w:t>мационных мероприятий при оказании первой медицинской помощи и критерии ее эффективности.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Шок. Виды шока - травматический, геморрагический, ожоговый, кардиогенный, аллергический. Клинические проявления шока. Ком</w:t>
            </w:r>
            <w:r>
              <w:rPr>
                <w:color w:val="000000"/>
              </w:rPr>
              <w:softHyphen/>
              <w:t>плекс противошоковых мероприятий при оказании первой медицин</w:t>
            </w:r>
            <w:r>
              <w:rPr>
                <w:color w:val="000000"/>
              </w:rPr>
              <w:softHyphen/>
              <w:t>ской помощи.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Острая дыхательная недостаточность. Причины, клинические при</w:t>
            </w:r>
            <w:r>
              <w:rPr>
                <w:color w:val="000000"/>
              </w:rPr>
              <w:softHyphen/>
              <w:t>знаки, способы снижения степени дыхательной недостаточности при оказании первой медицинской помощи. Классификация повреждений грудной клетки. Асфиксия.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Синдром утраты сознания.   Кома.   Причины. Способы профилактики асфиксии при утрате сознания.</w:t>
            </w:r>
          </w:p>
          <w:p w:rsidR="000C5FEF" w:rsidRDefault="000C5FEF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собенности угрожающих жизни состояний у детей, стариков, бе</w:t>
            </w:r>
            <w:r>
              <w:rPr>
                <w:color w:val="000000"/>
              </w:rPr>
              <w:softHyphen/>
              <w:t>ременных женщин.</w:t>
            </w:r>
          </w:p>
          <w:p w:rsidR="000C5FEF" w:rsidRDefault="000C5FEF">
            <w:pPr>
              <w:rPr>
                <w:highlight w:val="yellow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jc w:val="center"/>
            </w:pPr>
            <w:r>
              <w:t>1</w:t>
            </w:r>
          </w:p>
        </w:tc>
      </w:tr>
      <w:tr w:rsidR="000C5FEF" w:rsidTr="000C5FEF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Тема 4. </w:t>
            </w:r>
          </w:p>
          <w:p w:rsidR="000C5FEF" w:rsidRDefault="000C5FEF">
            <w:pPr>
              <w:pStyle w:val="a4"/>
              <w:spacing w:before="0" w:beforeAutospacing="0" w:after="0" w:afterAutospacing="0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Психические реакции при авариях. Острые психозы. Осо</w:t>
            </w:r>
            <w:r>
              <w:rPr>
                <w:b/>
                <w:color w:val="000000"/>
              </w:rPr>
              <w:softHyphen/>
              <w:t>бенности оказания помощи пострадавшим в состоянии не</w:t>
            </w:r>
            <w:r>
              <w:rPr>
                <w:b/>
                <w:color w:val="000000"/>
              </w:rPr>
              <w:softHyphen/>
              <w:t>адекватности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rPr>
                <w:highlight w:val="yellow"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Default="000C5FEF">
            <w:pPr>
              <w:ind w:firstLine="900"/>
              <w:jc w:val="center"/>
              <w:rPr>
                <w:highlight w:val="yellow"/>
              </w:rPr>
            </w:pPr>
          </w:p>
        </w:tc>
      </w:tr>
      <w:tr w:rsidR="000C5FEF" w:rsidTr="000C5FEF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Психотические и </w:t>
            </w:r>
            <w:proofErr w:type="spellStart"/>
            <w:r>
              <w:rPr>
                <w:color w:val="000000"/>
              </w:rPr>
              <w:t>нервотические</w:t>
            </w:r>
            <w:proofErr w:type="spellEnd"/>
            <w:r>
              <w:rPr>
                <w:color w:val="000000"/>
              </w:rPr>
              <w:t xml:space="preserve"> расстройства, их характеристики и частота возникновения. Аффективно-шоковые реакции, психомотор</w:t>
            </w:r>
            <w:r>
              <w:rPr>
                <w:color w:val="000000"/>
              </w:rPr>
              <w:softHyphen/>
              <w:t>ные возбуждения, истерические психозы, психогенный ступор. Особен</w:t>
            </w:r>
            <w:r>
              <w:rPr>
                <w:color w:val="000000"/>
              </w:rPr>
              <w:softHyphen/>
              <w:t>ности оказания медицинской помощи не полностью адекватным по</w:t>
            </w:r>
            <w:r>
              <w:rPr>
                <w:color w:val="000000"/>
              </w:rPr>
              <w:softHyphen/>
              <w:t>страдавшим, как с психогенными реакциями, так и находящимся в со</w:t>
            </w:r>
            <w:r>
              <w:rPr>
                <w:color w:val="000000"/>
              </w:rPr>
              <w:softHyphen/>
              <w:t>стоянии алкогольного или наркотического опьянения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jc w:val="center"/>
            </w:pPr>
            <w:r>
              <w:t>1</w:t>
            </w:r>
          </w:p>
        </w:tc>
      </w:tr>
      <w:tr w:rsidR="000C5FEF" w:rsidTr="000C5FEF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5. 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Термические поражения</w:t>
            </w:r>
          </w:p>
          <w:p w:rsidR="000C5FEF" w:rsidRDefault="000C5FEF">
            <w:pPr>
              <w:pStyle w:val="a4"/>
              <w:rPr>
                <w:b/>
                <w:color w:val="000000"/>
                <w:highlight w:val="yellow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rPr>
                <w:highlight w:val="yellow"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Default="000C5FEF">
            <w:pPr>
              <w:ind w:firstLine="900"/>
              <w:jc w:val="center"/>
            </w:pPr>
          </w:p>
        </w:tc>
      </w:tr>
      <w:tr w:rsidR="000C5FEF" w:rsidTr="000C5FEF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8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Термические ожоги. Клинические признаки, определение степени тяжести ожогового поражения, особенности наложения повязок, прове</w:t>
            </w:r>
            <w:r>
              <w:rPr>
                <w:color w:val="000000"/>
              </w:rPr>
              <w:softHyphen/>
              <w:t>дения иммобилизации при ожогах. Особенности оказания первой меди</w:t>
            </w:r>
            <w:r>
              <w:rPr>
                <w:color w:val="000000"/>
              </w:rPr>
              <w:softHyphen/>
              <w:t>цинской помощи пострадавшим с ожогами глаз, верхних дыхательных путей.</w:t>
            </w:r>
          </w:p>
          <w:p w:rsidR="000C5FEF" w:rsidRDefault="000C5FEF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Тепловой удар. Принципы оказания первой медицинской помощи. </w:t>
            </w:r>
            <w:proofErr w:type="spellStart"/>
            <w:r>
              <w:rPr>
                <w:color w:val="000000"/>
              </w:rPr>
              <w:t>Холодовая</w:t>
            </w:r>
            <w:proofErr w:type="spellEnd"/>
            <w:r>
              <w:rPr>
                <w:color w:val="000000"/>
              </w:rPr>
              <w:t xml:space="preserve"> травма. Отморожения, переохлаждение. Способы согрева</w:t>
            </w:r>
            <w:r>
              <w:rPr>
                <w:color w:val="000000"/>
              </w:rPr>
              <w:softHyphen/>
              <w:t xml:space="preserve">ния при </w:t>
            </w:r>
            <w:proofErr w:type="spellStart"/>
            <w:r>
              <w:rPr>
                <w:color w:val="000000"/>
              </w:rPr>
              <w:t>холодовой</w:t>
            </w:r>
            <w:proofErr w:type="spellEnd"/>
            <w:r>
              <w:rPr>
                <w:color w:val="000000"/>
              </w:rPr>
              <w:t xml:space="preserve"> травме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Default="000C5FEF">
            <w:pPr>
              <w:ind w:firstLine="900"/>
              <w:jc w:val="center"/>
            </w:pPr>
          </w:p>
        </w:tc>
      </w:tr>
      <w:tr w:rsidR="000C5FEF" w:rsidTr="000C5FEF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highlight w:val="yellow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jc w:val="center"/>
            </w:pPr>
            <w:r>
              <w:t>1</w:t>
            </w:r>
          </w:p>
        </w:tc>
      </w:tr>
      <w:tr w:rsidR="000C5FEF" w:rsidTr="000C5FEF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6.</w:t>
            </w:r>
          </w:p>
          <w:p w:rsidR="000C5FEF" w:rsidRDefault="000C5FEF">
            <w:pPr>
              <w:pStyle w:val="a4"/>
              <w:spacing w:before="0" w:beforeAutospacing="0" w:after="0" w:afterAutospacing="0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Организационно-правовые аспекты оказания помощи пост</w:t>
            </w:r>
            <w:r>
              <w:rPr>
                <w:b/>
                <w:color w:val="000000"/>
              </w:rPr>
              <w:softHyphen/>
              <w:t>радавшим при дорожно-транспортных происшествиях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rPr>
                <w:highlight w:val="yellow"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72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Default="000C5FEF">
            <w:pPr>
              <w:ind w:firstLine="900"/>
              <w:jc w:val="center"/>
            </w:pPr>
          </w:p>
        </w:tc>
      </w:tr>
      <w:tr w:rsidR="000C5FEF" w:rsidTr="000C5FEF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8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rPr>
                <w:highlight w:val="yellow"/>
              </w:rPr>
            </w:pPr>
            <w:r>
              <w:rPr>
                <w:color w:val="000000"/>
              </w:rPr>
              <w:t>Основы действующего законодательства (административное и уго</w:t>
            </w:r>
            <w:r>
              <w:rPr>
                <w:color w:val="000000"/>
              </w:rPr>
              <w:softHyphen/>
              <w:t>ловное право) относительно оказания или неоказания помощи постра</w:t>
            </w:r>
            <w:r>
              <w:rPr>
                <w:color w:val="000000"/>
              </w:rPr>
              <w:softHyphen/>
              <w:t>давшим. Обязанности тракториста, медицинского работника, админи</w:t>
            </w:r>
            <w:r>
              <w:rPr>
                <w:color w:val="000000"/>
              </w:rPr>
              <w:softHyphen/>
              <w:t>стративных служб при дорожно-транспортных происшествиях, по</w:t>
            </w:r>
            <w:r>
              <w:rPr>
                <w:color w:val="000000"/>
              </w:rPr>
              <w:softHyphen/>
              <w:t>влекших за собой человеческие жертвы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jc w:val="center"/>
            </w:pPr>
            <w:r>
              <w:t>1</w:t>
            </w:r>
          </w:p>
        </w:tc>
      </w:tr>
      <w:tr w:rsidR="000C5FEF" w:rsidTr="000C5FEF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highlight w:val="yellow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Default="000C5FEF">
            <w:pPr>
              <w:ind w:firstLine="900"/>
              <w:jc w:val="center"/>
            </w:pPr>
          </w:p>
        </w:tc>
      </w:tr>
      <w:tr w:rsidR="000C5FEF" w:rsidTr="000C5FEF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Тема 7.</w:t>
            </w:r>
          </w:p>
          <w:p w:rsidR="000C5FEF" w:rsidRDefault="000C5FEF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трые, угрожающие жизни терапевтические состояния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rPr>
                <w:highlight w:val="yellow"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Default="000C5FEF">
            <w:pPr>
              <w:ind w:firstLine="900"/>
              <w:jc w:val="center"/>
            </w:pPr>
          </w:p>
        </w:tc>
      </w:tr>
      <w:tr w:rsidR="000C5FEF" w:rsidTr="000C5FEF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b/>
                <w:color w:val="000000"/>
              </w:rPr>
            </w:pPr>
          </w:p>
        </w:tc>
        <w:tc>
          <w:tcPr>
            <w:tcW w:w="8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rPr>
                <w:highlight w:val="yellow"/>
              </w:rPr>
            </w:pPr>
            <w:proofErr w:type="gramStart"/>
            <w:r>
              <w:rPr>
                <w:color w:val="000000"/>
              </w:rPr>
              <w:t>Диабетическая</w:t>
            </w:r>
            <w:proofErr w:type="gramEnd"/>
            <w:r>
              <w:rPr>
                <w:color w:val="000000"/>
              </w:rPr>
              <w:t xml:space="preserve"> кома.     Острая   </w:t>
            </w:r>
            <w:proofErr w:type="gramStart"/>
            <w:r>
              <w:rPr>
                <w:color w:val="000000"/>
              </w:rPr>
              <w:t>сердечно-сосудистая</w:t>
            </w:r>
            <w:proofErr w:type="gramEnd"/>
            <w:r>
              <w:rPr>
                <w:color w:val="000000"/>
              </w:rPr>
              <w:t xml:space="preserve">   недостаточ</w:t>
            </w:r>
            <w:r>
              <w:rPr>
                <w:color w:val="000000"/>
              </w:rPr>
              <w:softHyphen/>
              <w:t>ность. Гипертонический криз. Эпилептический припадок. Астматиче</w:t>
            </w:r>
            <w:r>
              <w:rPr>
                <w:color w:val="000000"/>
              </w:rPr>
              <w:softHyphen/>
              <w:t>ский статус. Отравления. Клинические признаки, способы оказания первой медицинской помощи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jc w:val="center"/>
            </w:pPr>
            <w:r>
              <w:t>1</w:t>
            </w:r>
          </w:p>
        </w:tc>
      </w:tr>
      <w:tr w:rsidR="000C5FEF" w:rsidTr="000C5FEF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b/>
                <w:color w:val="000000"/>
              </w:rPr>
            </w:pPr>
          </w:p>
        </w:tc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highlight w:val="yellow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Default="000C5FEF">
            <w:pPr>
              <w:ind w:firstLine="900"/>
              <w:jc w:val="center"/>
            </w:pPr>
          </w:p>
        </w:tc>
      </w:tr>
      <w:tr w:rsidR="000C5FEF" w:rsidTr="000C5FEF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8. 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Проведение сердечно-легочной реанимации, устранение асфиксии при оказании первой медицинской помощи по</w:t>
            </w:r>
            <w:r>
              <w:rPr>
                <w:b/>
                <w:color w:val="000000"/>
              </w:rPr>
              <w:softHyphen/>
              <w:t>страдавшим в ДТП</w:t>
            </w:r>
          </w:p>
          <w:p w:rsidR="000C5FEF" w:rsidRDefault="000C5FEF">
            <w:pPr>
              <w:pStyle w:val="a4"/>
              <w:rPr>
                <w:b/>
                <w:color w:val="000000"/>
                <w:highlight w:val="yellow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rPr>
                <w:highlight w:val="yellow"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Default="000C5FEF">
            <w:pPr>
              <w:jc w:val="center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Default="000C5FEF">
            <w:pPr>
              <w:ind w:firstLine="900"/>
              <w:jc w:val="center"/>
            </w:pPr>
          </w:p>
        </w:tc>
      </w:tr>
      <w:tr w:rsidR="000C5FEF" w:rsidTr="000C5FEF">
        <w:trPr>
          <w:trHeight w:val="73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8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Оценка тяжести состояния пострадавшего и определение показа</w:t>
            </w:r>
            <w:r>
              <w:rPr>
                <w:color w:val="000000"/>
              </w:rPr>
              <w:softHyphen/>
              <w:t>ний к проведению сердечно-легочной реанимации.</w:t>
            </w:r>
          </w:p>
          <w:p w:rsidR="000C5FEF" w:rsidRDefault="000C5FEF">
            <w:pPr>
              <w:ind w:firstLine="709"/>
              <w:jc w:val="both"/>
            </w:pPr>
            <w:r>
              <w:rPr>
                <w:color w:val="000000"/>
              </w:rPr>
              <w:t>Восстановление функции внешнего дыхания. Очищение ротовой полости тампоном, обеспечение проходимости верхних дыхательных путей. Проведение искусственного дыхания "изо рта в рот", "изо рта в нос". Использование воздуховода. Техника закрытого массажа сердца. Особенности проведения сердечно-легочной реанимации одним или двумя спасателями. Особенности проведения сердечно-легочной реа</w:t>
            </w:r>
            <w:r>
              <w:rPr>
                <w:color w:val="000000"/>
              </w:rPr>
              <w:softHyphen/>
              <w:t>нимации пострадавшим с повреждениями лица, открытыми поврежде</w:t>
            </w:r>
            <w:r>
              <w:rPr>
                <w:color w:val="000000"/>
              </w:rPr>
              <w:softHyphen/>
              <w:t xml:space="preserve">ниями </w:t>
            </w:r>
            <w:proofErr w:type="gramStart"/>
            <w:r>
              <w:rPr>
                <w:color w:val="000000"/>
              </w:rPr>
              <w:t>грудном</w:t>
            </w:r>
            <w:proofErr w:type="gramEnd"/>
            <w:r>
              <w:rPr>
                <w:color w:val="000000"/>
              </w:rPr>
              <w:t xml:space="preserve"> клетки, множественными переломами ребер.</w:t>
            </w:r>
          </w:p>
          <w:p w:rsidR="000C5FEF" w:rsidRDefault="000C5FEF">
            <w:pPr>
              <w:rPr>
                <w:highlight w:val="yellow"/>
              </w:rPr>
            </w:pPr>
            <w:r>
              <w:rPr>
                <w:color w:val="000000"/>
              </w:rPr>
              <w:t>Особенности проведения сердечно-легочной реанимации детям. Устранение механической асфиксии у детей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jc w:val="center"/>
            </w:pPr>
            <w:r>
              <w:t>1</w:t>
            </w:r>
          </w:p>
        </w:tc>
      </w:tr>
      <w:tr w:rsidR="000C5FEF" w:rsidTr="000C5FEF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Default="000C5FEF">
            <w:pPr>
              <w:ind w:firstLine="900"/>
              <w:jc w:val="center"/>
            </w:pPr>
          </w:p>
        </w:tc>
      </w:tr>
      <w:tr w:rsidR="000C5FEF" w:rsidTr="000C5FEF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язательные практические навыки: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1.Техника очищения ротовой полости и восстановления проходи</w:t>
            </w:r>
            <w:r>
              <w:rPr>
                <w:color w:val="000000"/>
              </w:rPr>
              <w:softHyphen/>
              <w:t>мости верхних дыхательных путей.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2. Искусственная вентиляция легких: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 Изо рта в рот (с применением и без применения «устройства для проведения искусственного дыхания»);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Изо рта в нос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3. Закрытый массаж сердца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Двумя руками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Одной рукой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4. Проведение реанимационных мероприятий одним спасателем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5. Проведение реанимационных мероприятий двумя спасателями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6. Определение пульса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На лучевой артерии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На бедренной артерии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На сонной артерии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7. Определение частоты пульса и дыхания</w:t>
            </w:r>
          </w:p>
          <w:p w:rsidR="000C5FEF" w:rsidRDefault="000C5FEF">
            <w:pPr>
              <w:rPr>
                <w:rFonts w:eastAsia="Calibri"/>
                <w:b/>
                <w:bCs/>
              </w:rPr>
            </w:pPr>
            <w:r>
              <w:rPr>
                <w:color w:val="000000"/>
              </w:rPr>
              <w:t xml:space="preserve">               8. Определение реакции зрач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Default="000C5FEF">
            <w:pPr>
              <w:jc w:val="center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5FEF" w:rsidRDefault="000C5FEF">
            <w:pPr>
              <w:ind w:firstLine="900"/>
              <w:jc w:val="center"/>
            </w:pPr>
            <w:r>
              <w:t>2</w:t>
            </w:r>
          </w:p>
        </w:tc>
      </w:tr>
      <w:tr w:rsidR="000C5FEF" w:rsidTr="000C5FEF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Тема 9. 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Остановка наружного кровотечения</w:t>
            </w:r>
          </w:p>
          <w:p w:rsidR="000C5FEF" w:rsidRDefault="000C5FEF">
            <w:pPr>
              <w:pStyle w:val="a4"/>
              <w:rPr>
                <w:b/>
                <w:color w:val="000000"/>
                <w:highlight w:val="yellow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rPr>
                <w:highlight w:val="yellow"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Default="000C5FEF">
            <w:pPr>
              <w:ind w:firstLine="900"/>
              <w:jc w:val="center"/>
            </w:pPr>
          </w:p>
        </w:tc>
      </w:tr>
      <w:tr w:rsidR="000C5FEF" w:rsidTr="000C5FEF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rPr>
                <w:highlight w:val="yellow"/>
              </w:rPr>
            </w:pPr>
            <w:r>
              <w:rPr>
                <w:color w:val="000000"/>
              </w:rPr>
              <w:t>Виды кровотечений. Признаки артериального, венозного кровоте</w:t>
            </w:r>
            <w:r>
              <w:rPr>
                <w:color w:val="000000"/>
              </w:rPr>
              <w:softHyphen/>
              <w:t>чения. Приемы временной остановки наружного кровотечения: пальце</w:t>
            </w:r>
            <w:r>
              <w:rPr>
                <w:color w:val="000000"/>
              </w:rPr>
              <w:softHyphen/>
              <w:t xml:space="preserve">вое </w:t>
            </w:r>
            <w:r>
              <w:rPr>
                <w:bCs/>
                <w:color w:val="000000"/>
              </w:rPr>
              <w:t xml:space="preserve">Прижатие </w:t>
            </w:r>
            <w:r>
              <w:rPr>
                <w:color w:val="000000"/>
              </w:rPr>
              <w:t xml:space="preserve">артерии; наложение жгута-закрутки и резинового жгута; </w:t>
            </w:r>
            <w:r>
              <w:rPr>
                <w:bCs/>
                <w:color w:val="000000"/>
              </w:rPr>
              <w:t>максимально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гибание конечности; тампонирование раны, наложение давящей повязки. Приемы гемостаза при кровотечении из полости рта, ИЗ ушей, из носа. Первая медицинская помощь при </w:t>
            </w:r>
            <w:proofErr w:type="spellStart"/>
            <w:r>
              <w:rPr>
                <w:color w:val="000000"/>
              </w:rPr>
              <w:t>кровохарканьи</w:t>
            </w:r>
            <w:proofErr w:type="spellEnd"/>
            <w:r>
              <w:rPr>
                <w:color w:val="000000"/>
              </w:rPr>
              <w:t>, кро</w:t>
            </w:r>
            <w:r>
              <w:rPr>
                <w:color w:val="000000"/>
              </w:rPr>
              <w:softHyphen/>
              <w:t>вавой рвоте, подозрении на внутрибрюшное кровотечение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jc w:val="center"/>
            </w:pPr>
            <w:r>
              <w:t>1</w:t>
            </w:r>
          </w:p>
        </w:tc>
      </w:tr>
      <w:tr w:rsidR="000C5FEF" w:rsidTr="000C5FEF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язательные практические навыки: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Техника временной остановки кровотечения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Прижатие артерии: плечевой, подколенной, бедренной, сонной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Наложение жгута-закрутки с использованием подручных средств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 Максимальное сгибание конечности в суставе (коленном, локте</w:t>
            </w:r>
            <w:r>
              <w:rPr>
                <w:color w:val="000000"/>
              </w:rPr>
              <w:softHyphen/>
              <w:t>вом)</w:t>
            </w:r>
          </w:p>
          <w:p w:rsidR="000C5FEF" w:rsidRDefault="000C5FEF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- Наложение резинового жгута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                - Передняя тампонада носа</w:t>
            </w:r>
          </w:p>
          <w:p w:rsidR="000C5FEF" w:rsidRDefault="000C5FEF">
            <w:pPr>
              <w:rPr>
                <w:rFonts w:eastAsia="Calibri"/>
                <w:b/>
                <w:bCs/>
              </w:rPr>
            </w:pPr>
            <w:r>
              <w:rPr>
                <w:color w:val="000000"/>
              </w:rPr>
              <w:t xml:space="preserve">               - Использование порошка "</w:t>
            </w:r>
            <w:proofErr w:type="spellStart"/>
            <w:r>
              <w:rPr>
                <w:color w:val="000000"/>
              </w:rPr>
              <w:t>Статин</w:t>
            </w:r>
            <w:proofErr w:type="spellEnd"/>
            <w:r>
              <w:rPr>
                <w:color w:val="000000"/>
              </w:rPr>
              <w:t>" и салфеток "</w:t>
            </w:r>
            <w:proofErr w:type="spellStart"/>
            <w:r>
              <w:rPr>
                <w:color w:val="000000"/>
              </w:rPr>
              <w:t>Колетекс</w:t>
            </w:r>
            <w:proofErr w:type="spellEnd"/>
            <w:r>
              <w:rPr>
                <w:color w:val="000000"/>
              </w:rPr>
              <w:t xml:space="preserve"> ГЕ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Default="000C5FEF">
            <w:pPr>
              <w:jc w:val="center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5FEF" w:rsidRDefault="000C5FEF">
            <w:pPr>
              <w:ind w:firstLine="900"/>
              <w:jc w:val="center"/>
            </w:pPr>
            <w:r>
              <w:t>2</w:t>
            </w:r>
          </w:p>
        </w:tc>
      </w:tr>
      <w:tr w:rsidR="000C5FEF" w:rsidTr="000C5FEF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10. 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анспортная иммобилизация</w:t>
            </w:r>
          </w:p>
          <w:p w:rsidR="000C5FEF" w:rsidRDefault="000C5FEF">
            <w:pPr>
              <w:pStyle w:val="a4"/>
              <w:rPr>
                <w:b/>
                <w:color w:val="000000"/>
                <w:highlight w:val="yellow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rPr>
                <w:highlight w:val="yellow"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Default="000C5FEF">
            <w:pPr>
              <w:ind w:firstLine="900"/>
              <w:jc w:val="center"/>
            </w:pPr>
          </w:p>
        </w:tc>
      </w:tr>
      <w:tr w:rsidR="000C5FEF" w:rsidTr="000C5FEF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rPr>
                <w:highlight w:val="yellow"/>
              </w:rPr>
            </w:pPr>
            <w:r>
              <w:rPr>
                <w:color w:val="000000"/>
              </w:rPr>
              <w:t>Общие принципы транспортной иммобилизации. Иммобилизация подручными средствами (импровизированные шины). Наложение бин</w:t>
            </w:r>
            <w:r>
              <w:rPr>
                <w:color w:val="000000"/>
              </w:rPr>
              <w:softHyphen/>
              <w:t>товых фиксирующих повязок. Использование транспортных шин (лест</w:t>
            </w:r>
            <w:r>
              <w:rPr>
                <w:color w:val="000000"/>
              </w:rPr>
              <w:softHyphen/>
              <w:t>ничных, лубочных), их подготовка. Правила наложения транспортной иммобилизации, типичные ошибки и осложнения. Особенности иммо</w:t>
            </w:r>
            <w:r>
              <w:rPr>
                <w:color w:val="000000"/>
              </w:rPr>
              <w:softHyphen/>
              <w:t>билизации при повреждениях таза, позвоночника, головы, грудной клетки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jc w:val="center"/>
            </w:pPr>
            <w:r>
              <w:t>1</w:t>
            </w:r>
          </w:p>
        </w:tc>
      </w:tr>
      <w:tr w:rsidR="000C5FEF" w:rsidTr="000C5FEF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язательные практические навыки: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1.   Транспортная иммобилизация с использованием подручных средств и сетчатых шин при повреждениях: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ключицы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плеча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предплечья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кисти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бедра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 xml:space="preserve">- голени                                    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стопы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2. Техника транспортной иммобилизации при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позвоночника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таза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lastRenderedPageBreak/>
              <w:t>- живота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 xml:space="preserve">- множественных </w:t>
            </w:r>
            <w:proofErr w:type="gramStart"/>
            <w:r>
              <w:rPr>
                <w:color w:val="000000"/>
              </w:rPr>
              <w:t>переломах</w:t>
            </w:r>
            <w:proofErr w:type="gramEnd"/>
            <w:r>
              <w:rPr>
                <w:color w:val="000000"/>
              </w:rPr>
              <w:t xml:space="preserve"> ребер</w:t>
            </w:r>
          </w:p>
          <w:p w:rsidR="000C5FEF" w:rsidRDefault="000C5FEF">
            <w:pPr>
              <w:rPr>
                <w:rFonts w:eastAsia="Calibri"/>
                <w:b/>
                <w:bCs/>
              </w:rPr>
            </w:pPr>
            <w:r>
              <w:rPr>
                <w:color w:val="000000"/>
              </w:rPr>
              <w:t xml:space="preserve">              - черепно-мозговой травме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5FEF" w:rsidRDefault="000C5FEF">
            <w:pPr>
              <w:ind w:firstLine="900"/>
              <w:jc w:val="center"/>
            </w:pPr>
            <w:r>
              <w:t>2</w:t>
            </w:r>
          </w:p>
        </w:tc>
      </w:tr>
      <w:tr w:rsidR="000C5FEF" w:rsidTr="000C5FEF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Тема 11. </w:t>
            </w:r>
          </w:p>
          <w:p w:rsidR="000C5FEF" w:rsidRDefault="000C5FEF">
            <w:pPr>
              <w:pStyle w:val="a4"/>
              <w:spacing w:before="0" w:beforeAutospacing="0" w:after="0" w:afterAutospacing="0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Методы высвобождения пострадавших, извлечения из ма</w:t>
            </w:r>
            <w:r>
              <w:rPr>
                <w:b/>
                <w:color w:val="000000"/>
              </w:rPr>
              <w:softHyphen/>
              <w:t>шины; их транспортировка, погрузка в транспорт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rPr>
                <w:highlight w:val="yellow"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Default="000C5FEF">
            <w:pPr>
              <w:ind w:firstLine="900"/>
              <w:jc w:val="center"/>
            </w:pPr>
          </w:p>
        </w:tc>
      </w:tr>
      <w:tr w:rsidR="000C5FEF" w:rsidTr="000C5FEF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rPr>
                <w:highlight w:val="yellow"/>
              </w:rPr>
            </w:pPr>
            <w:r>
              <w:rPr>
                <w:color w:val="000000"/>
              </w:rPr>
              <w:t>Приемы открывания заклиненных дверей машины, извлечения по</w:t>
            </w:r>
            <w:r>
              <w:rPr>
                <w:color w:val="000000"/>
              </w:rPr>
              <w:softHyphen/>
              <w:t>страдавших через разбитое стекло. Особенности извлечения постра</w:t>
            </w:r>
            <w:r>
              <w:rPr>
                <w:color w:val="000000"/>
              </w:rPr>
              <w:softHyphen/>
              <w:t>давших с длительно придавленными конечностями. Приемы переноски на импровизированных носилках, волокуше, на руках, на плечах, на спине. Техника укладывания пострадавших на носилки. Особенности извлечения и перекладывания пострадавших с подозрением на травму позвоночника, таза. Использование попутного транспорта для транс</w:t>
            </w:r>
            <w:r>
              <w:rPr>
                <w:color w:val="000000"/>
              </w:rPr>
              <w:softHyphen/>
              <w:t>портировки пострадавших (способы укладывания в легковой и грузо</w:t>
            </w:r>
            <w:r>
              <w:rPr>
                <w:color w:val="000000"/>
              </w:rPr>
              <w:softHyphen/>
              <w:t>вой автомобиль, автобус)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jc w:val="center"/>
            </w:pPr>
            <w:r>
              <w:t>1</w:t>
            </w:r>
          </w:p>
        </w:tc>
      </w:tr>
      <w:tr w:rsidR="000C5FEF" w:rsidTr="000C5FEF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язательные практические навыки: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1.  Техника извлечения и укладывания на носилки; пострадавших с повреждениями: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грудной клетки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живота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таза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позвоночника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головы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2. Техника переноски пострадавших:</w:t>
            </w:r>
          </w:p>
          <w:p w:rsidR="000C5FEF" w:rsidRDefault="000C5FEF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- на носилках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          </w:t>
            </w:r>
            <w:r>
              <w:rPr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на одеяле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на щите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на руках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на спине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на плечах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на стуле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 xml:space="preserve">3. Погрузка пострадавших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: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Попутный транспорт (легковой, грузовой)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- Санитарный транспорт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4. Снятие одежды с пострадавшего</w:t>
            </w:r>
          </w:p>
          <w:p w:rsidR="000C5FEF" w:rsidRDefault="000C5FEF">
            <w:pPr>
              <w:rPr>
                <w:rFonts w:eastAsia="Calibri"/>
                <w:b/>
                <w:bCs/>
              </w:rPr>
            </w:pPr>
            <w:r>
              <w:rPr>
                <w:color w:val="000000"/>
              </w:rPr>
              <w:t xml:space="preserve">              5. Снятие мотоциклетного шлема с пострадавшего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5FEF" w:rsidRDefault="000C5FEF">
            <w:pPr>
              <w:ind w:firstLine="900"/>
              <w:jc w:val="center"/>
              <w:rPr>
                <w:highlight w:val="yellow"/>
              </w:rPr>
            </w:pPr>
            <w:r>
              <w:t>2</w:t>
            </w:r>
          </w:p>
        </w:tc>
      </w:tr>
      <w:tr w:rsidR="000C5FEF" w:rsidTr="000C5FEF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12. </w:t>
            </w:r>
          </w:p>
          <w:p w:rsidR="000C5FEF" w:rsidRDefault="000C5FEF">
            <w:pPr>
              <w:pStyle w:val="a4"/>
              <w:spacing w:before="0" w:beforeAutospacing="0" w:after="0" w:afterAutospacing="0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Обработка ран. Десмургия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rPr>
                <w:highlight w:val="yellow"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Default="000C5FEF">
            <w:pPr>
              <w:ind w:firstLine="900"/>
              <w:jc w:val="center"/>
              <w:rPr>
                <w:highlight w:val="yellow"/>
              </w:rPr>
            </w:pPr>
          </w:p>
        </w:tc>
      </w:tr>
      <w:tr w:rsidR="000C5FEF" w:rsidTr="000C5FEF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rPr>
                <w:highlight w:val="yellow"/>
              </w:rPr>
            </w:pPr>
            <w:r>
              <w:rPr>
                <w:color w:val="000000"/>
              </w:rPr>
              <w:t>Техника туалета ран, дезинфицирования и наложения асептиче</w:t>
            </w:r>
            <w:r>
              <w:rPr>
                <w:color w:val="000000"/>
              </w:rPr>
              <w:softHyphen/>
              <w:t xml:space="preserve">ских повязок при повреждениях различной локализации. Наложение </w:t>
            </w:r>
            <w:proofErr w:type="spellStart"/>
            <w:r>
              <w:rPr>
                <w:color w:val="000000"/>
              </w:rPr>
              <w:t>окклюзионной</w:t>
            </w:r>
            <w:proofErr w:type="spellEnd"/>
            <w:r>
              <w:rPr>
                <w:color w:val="000000"/>
              </w:rPr>
              <w:t xml:space="preserve"> повязки на </w:t>
            </w:r>
            <w:r>
              <w:rPr>
                <w:color w:val="000000"/>
              </w:rPr>
              <w:lastRenderedPageBreak/>
              <w:t>грудную клетку с использованием перевя</w:t>
            </w:r>
            <w:r>
              <w:rPr>
                <w:color w:val="000000"/>
              </w:rPr>
              <w:softHyphen/>
              <w:t xml:space="preserve">зочного индивидуального пакета или подручных средств. Наложение асептической повязки при травме брюшной стенки с </w:t>
            </w:r>
            <w:proofErr w:type="spellStart"/>
            <w:r>
              <w:rPr>
                <w:color w:val="000000"/>
              </w:rPr>
              <w:t>эвентрацией</w:t>
            </w:r>
            <w:proofErr w:type="spellEnd"/>
            <w:r>
              <w:rPr>
                <w:color w:val="000000"/>
              </w:rPr>
              <w:t xml:space="preserve"> внут</w:t>
            </w:r>
            <w:r>
              <w:rPr>
                <w:color w:val="000000"/>
              </w:rPr>
              <w:softHyphen/>
              <w:t>ренних органов. Использование подручных средств наложения повязок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jc w:val="center"/>
            </w:pPr>
            <w:r>
              <w:t>1</w:t>
            </w:r>
          </w:p>
        </w:tc>
      </w:tr>
      <w:tr w:rsidR="000C5FEF" w:rsidTr="000C5FEF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язательные практические навыки: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1. Проведение туалета ран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2. Наложение бинтовых повязок: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>
              <w:rPr>
                <w:color w:val="000000"/>
              </w:rPr>
              <w:t>- циркулярная на конечность,</w:t>
            </w:r>
            <w:proofErr w:type="gramEnd"/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колосовидная,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спиральная,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 "чепец",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черепашья,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косыночная,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Дезо</w:t>
            </w:r>
            <w:proofErr w:type="spellEnd"/>
            <w:r>
              <w:rPr>
                <w:color w:val="000000"/>
              </w:rPr>
              <w:t>,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окклюзионная</w:t>
            </w:r>
            <w:proofErr w:type="spellEnd"/>
            <w:r>
              <w:rPr>
                <w:color w:val="000000"/>
              </w:rPr>
              <w:t>,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давящая,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- контурная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3.  Использование сетчатого бинта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 xml:space="preserve">4. </w:t>
            </w:r>
            <w:proofErr w:type="gramStart"/>
            <w:r>
              <w:rPr>
                <w:color w:val="000000"/>
              </w:rPr>
              <w:t>Эластичное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интование</w:t>
            </w:r>
            <w:proofErr w:type="spellEnd"/>
            <w:r>
              <w:rPr>
                <w:color w:val="000000"/>
              </w:rPr>
              <w:t xml:space="preserve"> конечности</w:t>
            </w:r>
          </w:p>
          <w:p w:rsidR="000C5FEF" w:rsidRDefault="000C5FEF">
            <w:pPr>
              <w:rPr>
                <w:highlight w:val="yellow"/>
              </w:rPr>
            </w:pPr>
            <w:r>
              <w:t xml:space="preserve">              5.</w:t>
            </w:r>
            <w:r>
              <w:rPr>
                <w:color w:val="000000"/>
              </w:rPr>
              <w:t xml:space="preserve"> Вскрытие индивидуального перевязочного пакет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jc w:val="center"/>
            </w:pPr>
            <w:r>
              <w:t>2</w:t>
            </w:r>
          </w:p>
        </w:tc>
      </w:tr>
      <w:tr w:rsidR="000C5FEF" w:rsidTr="000C5FEF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pStyle w:val="a4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Тема 13. Пользование индивидуальной аптечко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rPr>
                <w:highlight w:val="yellow"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FEF" w:rsidRDefault="000C5FEF">
            <w:pPr>
              <w:ind w:firstLine="900"/>
              <w:jc w:val="center"/>
            </w:pPr>
          </w:p>
        </w:tc>
      </w:tr>
      <w:tr w:rsidR="000C5FEF" w:rsidTr="000C5FEF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rPr>
                <w:highlight w:val="yellow"/>
              </w:rPr>
            </w:pPr>
            <w:r>
              <w:rPr>
                <w:color w:val="000000"/>
              </w:rPr>
              <w:t>Комплектация индивидуальной аптечки.   Навыки применения ее содержимого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jc w:val="center"/>
            </w:pPr>
            <w:r>
              <w:t>1</w:t>
            </w:r>
          </w:p>
        </w:tc>
      </w:tr>
      <w:tr w:rsidR="000C5FEF" w:rsidTr="000C5FEF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язательные практические навыки: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1.  Использование лейкопластыря, бактерицидного пластыря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2. Техника закапывания капель в глаза, промывания глаз водой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3. Техника обезболивания хлорэтилом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4. Использование аэрозолей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5. Использование гипотермического пакета-контейнера</w:t>
            </w:r>
          </w:p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color w:val="000000"/>
              </w:rPr>
              <w:t>6. Применение нашатырного спирта при обмороке</w:t>
            </w:r>
          </w:p>
          <w:p w:rsidR="000C5FEF" w:rsidRDefault="000C5FEF">
            <w:pPr>
              <w:rPr>
                <w:b/>
              </w:rPr>
            </w:pPr>
            <w:r>
              <w:rPr>
                <w:color w:val="000000"/>
              </w:rPr>
              <w:t xml:space="preserve">              7. Техника промывания желудк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EF" w:rsidRDefault="000C5FEF">
            <w:pPr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jc w:val="center"/>
            </w:pPr>
            <w:r>
              <w:t>2</w:t>
            </w:r>
          </w:p>
        </w:tc>
      </w:tr>
      <w:tr w:rsidR="000C5FEF" w:rsidTr="000C5FE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Зачет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Default="000C5FEF">
            <w:pPr>
              <w:ind w:firstLine="900"/>
              <w:jc w:val="center"/>
            </w:pPr>
          </w:p>
        </w:tc>
      </w:tr>
      <w:tr w:rsidR="000C5FEF" w:rsidTr="000C5FE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ind w:firstLine="90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Default="000C5FE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jc w:val="center"/>
            </w:pPr>
            <w: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F" w:rsidRDefault="000C5FEF">
            <w:pPr>
              <w:ind w:firstLine="900"/>
              <w:jc w:val="center"/>
            </w:pPr>
          </w:p>
        </w:tc>
      </w:tr>
    </w:tbl>
    <w:p w:rsidR="000C5FEF" w:rsidRDefault="000C5FEF" w:rsidP="000C5FEF">
      <w:pPr>
        <w:rPr>
          <w:b/>
          <w:caps/>
          <w:sz w:val="28"/>
          <w:szCs w:val="28"/>
        </w:rPr>
        <w:sectPr w:rsidR="000C5FEF" w:rsidSect="00AA3B1C">
          <w:pgSz w:w="16838" w:h="11906" w:orient="landscape"/>
          <w:pgMar w:top="567" w:right="1134" w:bottom="1134" w:left="1134" w:header="709" w:footer="709" w:gutter="0"/>
          <w:cols w:space="720"/>
        </w:sectPr>
      </w:pPr>
    </w:p>
    <w:p w:rsidR="000C5FEF" w:rsidRDefault="00AA3B1C" w:rsidP="000C5FE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color w:val="auto"/>
          <w:kern w:val="0"/>
          <w:sz w:val="28"/>
          <w:szCs w:val="28"/>
        </w:rPr>
        <w:lastRenderedPageBreak/>
        <w:t>4. УСЛОВИЯ РЕАЛИЗА</w:t>
      </w:r>
      <w:r w:rsidR="000C5FEF">
        <w:rPr>
          <w:rFonts w:ascii="Times New Roman" w:hAnsi="Times New Roman" w:cs="Times New Roman"/>
          <w:caps/>
          <w:color w:val="auto"/>
          <w:sz w:val="28"/>
          <w:szCs w:val="28"/>
        </w:rPr>
        <w:t>ции программы учебной дисциплины</w:t>
      </w:r>
    </w:p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 Требования к материально-техническому обеспечению</w:t>
      </w:r>
    </w:p>
    <w:p w:rsidR="000C5FEF" w:rsidRDefault="000C5FEF" w:rsidP="000C5FEF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Для реализации учебной дисциплины имеется учебный кабинет </w:t>
      </w:r>
      <w:r>
        <w:rPr>
          <w:rFonts w:eastAsia="Calibri"/>
          <w:sz w:val="28"/>
          <w:szCs w:val="28"/>
          <w:lang w:eastAsia="en-US"/>
        </w:rPr>
        <w:t xml:space="preserve">«Первая помощь при </w:t>
      </w:r>
      <w:r>
        <w:rPr>
          <w:rFonts w:eastAsia="Calibri"/>
          <w:bCs/>
          <w:sz w:val="28"/>
          <w:szCs w:val="28"/>
          <w:lang w:eastAsia="en-US"/>
        </w:rPr>
        <w:t>дорожно</w:t>
      </w: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bCs/>
          <w:sz w:val="28"/>
          <w:szCs w:val="28"/>
          <w:lang w:eastAsia="en-US"/>
        </w:rPr>
        <w:t>транспортном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происшествии»</w:t>
      </w:r>
    </w:p>
    <w:tbl>
      <w:tblPr>
        <w:tblW w:w="97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5"/>
        <w:gridCol w:w="1559"/>
        <w:gridCol w:w="1276"/>
      </w:tblGrid>
      <w:tr w:rsidR="000C5FEF" w:rsidTr="000C5FEF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jc w:val="center"/>
            </w:pPr>
            <w:r>
              <w:t>Технические средства обучения</w:t>
            </w:r>
          </w:p>
        </w:tc>
      </w:tr>
      <w:tr w:rsidR="000C5FEF" w:rsidTr="000C5FE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r>
              <w:t>Компьютер с соответствующим программным обеспеч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jc w:val="center"/>
            </w:pPr>
            <w: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C5FEF" w:rsidTr="000C5FE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r>
              <w:t>Мультимедийный про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jc w:val="center"/>
            </w:pPr>
            <w: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C5FEF" w:rsidTr="000C5FE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r>
              <w:t xml:space="preserve">Экр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jc w:val="center"/>
            </w:pPr>
            <w: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C5FEF" w:rsidTr="000C5FE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r>
              <w:t>Магнитно-маркерная до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jc w:val="center"/>
            </w:pPr>
            <w: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0C5FEF" w:rsidRDefault="000C5FEF" w:rsidP="000C5F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C5FEF" w:rsidRDefault="000C5FEF" w:rsidP="000C5F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Перечень учебных материалов по учебной дисциплине «Оказание первой медицинской помощи».     </w:t>
      </w:r>
      <w:r>
        <w:rPr>
          <w:sz w:val="28"/>
          <w:szCs w:val="28"/>
        </w:rPr>
        <w:t>Оборудование учебного кабинета:</w:t>
      </w:r>
    </w:p>
    <w:tbl>
      <w:tblPr>
        <w:tblW w:w="97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5"/>
        <w:gridCol w:w="142"/>
        <w:gridCol w:w="1417"/>
        <w:gridCol w:w="1276"/>
      </w:tblGrid>
      <w:tr w:rsidR="000C5FEF" w:rsidTr="000C5FE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учебны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оличество </w:t>
            </w:r>
          </w:p>
        </w:tc>
      </w:tr>
      <w:tr w:rsidR="000C5FEF" w:rsidTr="000C5FE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орудование </w:t>
            </w:r>
          </w:p>
        </w:tc>
      </w:tr>
      <w:tr w:rsidR="000C5FEF" w:rsidTr="000C5FEF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</w:pPr>
            <w: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C5FEF" w:rsidTr="000C5FEF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</w:pPr>
            <w: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C5FEF" w:rsidTr="000C5FEF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</w:pPr>
            <w: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C5FEF" w:rsidTr="000C5FEF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</w:pPr>
            <w: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0C5FEF" w:rsidTr="000C5FE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сходные материалы </w:t>
            </w:r>
          </w:p>
        </w:tc>
      </w:tr>
      <w:tr w:rsidR="000C5FEF" w:rsidTr="000C5FEF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</w:pPr>
            <w:r>
              <w:t>Аптечка первой помощи (автомоби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0C5FEF" w:rsidTr="000C5FEF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</w:pPr>
            <w:r>
              <w:t>Табельные средства для оказания первой помощи:</w:t>
            </w:r>
          </w:p>
          <w:p w:rsidR="000C5FEF" w:rsidRDefault="000C5FEF">
            <w:pPr>
              <w:widowControl w:val="0"/>
              <w:autoSpaceDE w:val="0"/>
              <w:autoSpaceDN w:val="0"/>
              <w:adjustRightInd w:val="0"/>
            </w:pPr>
            <w: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0C5FEF" w:rsidRDefault="000C5FEF">
            <w:pPr>
              <w:widowControl w:val="0"/>
              <w:autoSpaceDE w:val="0"/>
              <w:autoSpaceDN w:val="0"/>
              <w:adjustRightInd w:val="0"/>
            </w:pPr>
            <w:r>
              <w:t>Средства для временной остановки кровотечения – жгуты.</w:t>
            </w:r>
          </w:p>
          <w:p w:rsidR="000C5FEF" w:rsidRDefault="000C5FEF">
            <w:pPr>
              <w:widowControl w:val="0"/>
              <w:autoSpaceDE w:val="0"/>
              <w:autoSpaceDN w:val="0"/>
              <w:adjustRightInd w:val="0"/>
            </w:pPr>
            <w:r>
              <w:t>Средства иммобилизации для верхних, нижних конечностей, шейного отдела позвоночника (шины).</w:t>
            </w:r>
          </w:p>
          <w:p w:rsidR="000C5FEF" w:rsidRDefault="000C5FEF">
            <w:pPr>
              <w:widowControl w:val="0"/>
              <w:autoSpaceDE w:val="0"/>
              <w:autoSpaceDN w:val="0"/>
              <w:adjustRightInd w:val="0"/>
            </w:pPr>
            <w:r>
              <w:t>Перевязочные средства (бинты, салфетки, лейкопластыр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мплект</w:t>
            </w:r>
          </w:p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комендуем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C5FEF" w:rsidTr="000C5FEF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</w:pPr>
            <w: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>
              <w:t>иммобилизирующие</w:t>
            </w:r>
            <w:proofErr w:type="spellEnd"/>
            <w:r>
              <w:t xml:space="preserve">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C5FEF" w:rsidTr="000C5FE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чебно-наглядные пособия </w:t>
            </w:r>
            <w:r>
              <w:rPr>
                <w:vertAlign w:val="superscript"/>
              </w:rPr>
              <w:footnoteReference w:id="1"/>
            </w:r>
          </w:p>
        </w:tc>
      </w:tr>
      <w:tr w:rsidR="000C5FEF" w:rsidTr="000C5FEF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</w:pPr>
            <w: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0C5FEF" w:rsidTr="000C5FEF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</w:pPr>
            <w: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C5FEF" w:rsidTr="000C5FEF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</w:pPr>
            <w: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EF" w:rsidRDefault="000C5F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0C5FEF" w:rsidRDefault="000C5FEF" w:rsidP="000C5FE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C5FEF" w:rsidRDefault="000C5FEF" w:rsidP="000C5F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3. Информационное обеспечение обучения.</w:t>
      </w:r>
    </w:p>
    <w:p w:rsidR="000C5FEF" w:rsidRDefault="000C5FEF" w:rsidP="000C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0C5FEF" w:rsidRDefault="000C5FEF" w:rsidP="000C5FEF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ые  источники:</w:t>
      </w:r>
    </w:p>
    <w:p w:rsidR="000C5FEF" w:rsidRDefault="000C5FEF" w:rsidP="000C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иколенко В.Н., </w:t>
      </w:r>
      <w:proofErr w:type="spellStart"/>
      <w:r>
        <w:rPr>
          <w:sz w:val="28"/>
          <w:szCs w:val="28"/>
        </w:rPr>
        <w:t>Блувштейн</w:t>
      </w:r>
      <w:proofErr w:type="spellEnd"/>
      <w:r>
        <w:rPr>
          <w:sz w:val="28"/>
          <w:szCs w:val="28"/>
        </w:rPr>
        <w:t xml:space="preserve"> Г.А., Карнаухов Г.М. </w:t>
      </w:r>
      <w:r>
        <w:rPr>
          <w:b/>
          <w:bCs/>
          <w:sz w:val="28"/>
          <w:szCs w:val="28"/>
        </w:rPr>
        <w:t xml:space="preserve">Первая доврачебная медицинская помощь: Учебник водителя автотранспортных средств категорий «А», «В», «С», «D»,«Е»: </w:t>
      </w:r>
      <w:r>
        <w:rPr>
          <w:sz w:val="28"/>
          <w:szCs w:val="28"/>
        </w:rPr>
        <w:t xml:space="preserve">— М.: Академия – За рулем/ Учебник: Допущен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. 2010. 192 с.</w:t>
      </w:r>
    </w:p>
    <w:p w:rsidR="000C5FEF" w:rsidRDefault="000C5FEF" w:rsidP="000C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полнительные источники:</w:t>
      </w:r>
    </w:p>
    <w:p w:rsidR="000C5FEF" w:rsidRDefault="000C5FEF" w:rsidP="0050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Отечественные ж</w:t>
      </w:r>
      <w:r w:rsidR="00507089">
        <w:rPr>
          <w:sz w:val="28"/>
          <w:szCs w:val="28"/>
        </w:rPr>
        <w:t>урналы: «За рулем», «Автошкола»</w:t>
      </w:r>
    </w:p>
    <w:p w:rsidR="00507089" w:rsidRDefault="00507089" w:rsidP="0050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507089" w:rsidRDefault="00507089" w:rsidP="0050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507089" w:rsidRDefault="00507089" w:rsidP="0050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507089" w:rsidRDefault="00507089" w:rsidP="0050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507089" w:rsidRDefault="00507089" w:rsidP="0050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507089" w:rsidRDefault="00507089" w:rsidP="0050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0C5FEF" w:rsidRDefault="000C5FEF" w:rsidP="00452822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C5FEF" w:rsidRDefault="000C5FEF" w:rsidP="000C5FEF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</w:p>
    <w:p w:rsidR="007E7F73" w:rsidRDefault="007E7F73"/>
    <w:sectPr w:rsidR="007E7F73" w:rsidSect="00AA3B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8B" w:rsidRDefault="00672B8B" w:rsidP="000C5FEF">
      <w:r>
        <w:separator/>
      </w:r>
    </w:p>
  </w:endnote>
  <w:endnote w:type="continuationSeparator" w:id="0">
    <w:p w:rsidR="00672B8B" w:rsidRDefault="00672B8B" w:rsidP="000C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018113"/>
      <w:docPartObj>
        <w:docPartGallery w:val="Page Numbers (Bottom of Page)"/>
        <w:docPartUnique/>
      </w:docPartObj>
    </w:sdtPr>
    <w:sdtEndPr/>
    <w:sdtContent>
      <w:p w:rsidR="001B4F92" w:rsidRDefault="001B4F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AC4">
          <w:rPr>
            <w:noProof/>
          </w:rPr>
          <w:t>66</w:t>
        </w:r>
        <w:r>
          <w:fldChar w:fldCharType="end"/>
        </w:r>
      </w:p>
    </w:sdtContent>
  </w:sdt>
  <w:p w:rsidR="001B4F92" w:rsidRDefault="001B4F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8B" w:rsidRDefault="00672B8B" w:rsidP="000C5FEF">
      <w:r>
        <w:separator/>
      </w:r>
    </w:p>
  </w:footnote>
  <w:footnote w:type="continuationSeparator" w:id="0">
    <w:p w:rsidR="00672B8B" w:rsidRDefault="00672B8B" w:rsidP="000C5FEF">
      <w:r>
        <w:continuationSeparator/>
      </w:r>
    </w:p>
  </w:footnote>
  <w:footnote w:id="1">
    <w:p w:rsidR="001B4F92" w:rsidRDefault="001B4F92" w:rsidP="000C5FE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af4"/>
        </w:rPr>
        <w:footnoteRef/>
      </w:r>
      <w:r>
        <w:t xml:space="preserve"> Учебно-наглядные пособия могут быть представлены в виде печатных изданий, плакатов, электронных учебных материалов, тематических фильм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0E4ED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11385"/>
    <w:multiLevelType w:val="hybridMultilevel"/>
    <w:tmpl w:val="3346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32043"/>
    <w:multiLevelType w:val="hybridMultilevel"/>
    <w:tmpl w:val="E8966B0E"/>
    <w:lvl w:ilvl="0" w:tplc="E9C24C1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43C715C"/>
    <w:multiLevelType w:val="hybridMultilevel"/>
    <w:tmpl w:val="71E26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A1EAE"/>
    <w:multiLevelType w:val="hybridMultilevel"/>
    <w:tmpl w:val="45B6B8B4"/>
    <w:lvl w:ilvl="0" w:tplc="E9C24C1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8FC7FAE"/>
    <w:multiLevelType w:val="hybridMultilevel"/>
    <w:tmpl w:val="FB2C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347F8E"/>
    <w:multiLevelType w:val="singleLevel"/>
    <w:tmpl w:val="92180EE2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1260BE1"/>
    <w:multiLevelType w:val="hybridMultilevel"/>
    <w:tmpl w:val="13E0BDF4"/>
    <w:lvl w:ilvl="0" w:tplc="04190001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9">
    <w:nsid w:val="56647896"/>
    <w:multiLevelType w:val="hybridMultilevel"/>
    <w:tmpl w:val="E744D358"/>
    <w:lvl w:ilvl="0" w:tplc="04190001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682324"/>
    <w:multiLevelType w:val="multilevel"/>
    <w:tmpl w:val="B5E2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097426"/>
    <w:multiLevelType w:val="hybridMultilevel"/>
    <w:tmpl w:val="4526414A"/>
    <w:lvl w:ilvl="0" w:tplc="E9C24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2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0"/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13"/>
    <w:rsid w:val="000B63DA"/>
    <w:rsid w:val="000C5FEF"/>
    <w:rsid w:val="000E2E13"/>
    <w:rsid w:val="00104AC4"/>
    <w:rsid w:val="001A02BC"/>
    <w:rsid w:val="001B4F92"/>
    <w:rsid w:val="002A5F52"/>
    <w:rsid w:val="002F710F"/>
    <w:rsid w:val="0038735E"/>
    <w:rsid w:val="00391FF3"/>
    <w:rsid w:val="0043649B"/>
    <w:rsid w:val="00452822"/>
    <w:rsid w:val="00475D9A"/>
    <w:rsid w:val="004B5D2A"/>
    <w:rsid w:val="004D6426"/>
    <w:rsid w:val="00507089"/>
    <w:rsid w:val="0058437C"/>
    <w:rsid w:val="00587848"/>
    <w:rsid w:val="005E4992"/>
    <w:rsid w:val="005F5F7E"/>
    <w:rsid w:val="0060245C"/>
    <w:rsid w:val="00656178"/>
    <w:rsid w:val="00672B8B"/>
    <w:rsid w:val="006A2382"/>
    <w:rsid w:val="007167E8"/>
    <w:rsid w:val="00732336"/>
    <w:rsid w:val="00765865"/>
    <w:rsid w:val="00780536"/>
    <w:rsid w:val="007D4546"/>
    <w:rsid w:val="007D790F"/>
    <w:rsid w:val="007E7F73"/>
    <w:rsid w:val="00867A43"/>
    <w:rsid w:val="009023CE"/>
    <w:rsid w:val="009105ED"/>
    <w:rsid w:val="00940046"/>
    <w:rsid w:val="009A5DC3"/>
    <w:rsid w:val="009F556C"/>
    <w:rsid w:val="00A36FC1"/>
    <w:rsid w:val="00A529D7"/>
    <w:rsid w:val="00AA3B1C"/>
    <w:rsid w:val="00AC46FC"/>
    <w:rsid w:val="00BE153F"/>
    <w:rsid w:val="00CA3541"/>
    <w:rsid w:val="00D161F6"/>
    <w:rsid w:val="00E00F7C"/>
    <w:rsid w:val="00E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C5FEF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FEF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C5FEF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0C5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C5F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C5FEF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0C5FE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5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rsid w:val="000C5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nhideWhenUsed/>
    <w:rsid w:val="000C5F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0C5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0C5FEF"/>
    <w:pPr>
      <w:tabs>
        <w:tab w:val="center" w:pos="4677"/>
        <w:tab w:val="right" w:pos="9355"/>
      </w:tabs>
    </w:pPr>
  </w:style>
  <w:style w:type="paragraph" w:styleId="ab">
    <w:name w:val="List"/>
    <w:basedOn w:val="a"/>
    <w:semiHidden/>
    <w:unhideWhenUsed/>
    <w:rsid w:val="000C5FEF"/>
    <w:pPr>
      <w:ind w:left="283" w:hanging="283"/>
    </w:pPr>
  </w:style>
  <w:style w:type="paragraph" w:styleId="2">
    <w:name w:val="List 2"/>
    <w:basedOn w:val="a"/>
    <w:unhideWhenUsed/>
    <w:rsid w:val="000C5FEF"/>
    <w:pPr>
      <w:ind w:left="566" w:hanging="283"/>
    </w:pPr>
  </w:style>
  <w:style w:type="paragraph" w:styleId="ac">
    <w:name w:val="Body Text"/>
    <w:basedOn w:val="a"/>
    <w:link w:val="ad"/>
    <w:unhideWhenUsed/>
    <w:rsid w:val="000C5FEF"/>
    <w:pPr>
      <w:spacing w:after="120"/>
    </w:pPr>
  </w:style>
  <w:style w:type="character" w:customStyle="1" w:styleId="ad">
    <w:name w:val="Основной текст Знак"/>
    <w:basedOn w:val="a0"/>
    <w:link w:val="ac"/>
    <w:rsid w:val="000C5F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f"/>
    <w:semiHidden/>
    <w:locked/>
    <w:rsid w:val="000C5FEF"/>
    <w:rPr>
      <w:sz w:val="24"/>
      <w:szCs w:val="24"/>
    </w:rPr>
  </w:style>
  <w:style w:type="paragraph" w:styleId="af">
    <w:name w:val="Body Text Indent"/>
    <w:aliases w:val="текст,Основной текст 1,Основной текст 1 Знак Знак Знак,Основной текст 1 Знак"/>
    <w:basedOn w:val="a"/>
    <w:link w:val="ae"/>
    <w:semiHidden/>
    <w:unhideWhenUsed/>
    <w:rsid w:val="000C5FEF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aliases w:val="текст Знак1,Основной текст 1 Знак2,Основной текст 1 Знак Знак Знак Знак1,Основной текст 1 Знак Знак1"/>
    <w:basedOn w:val="a0"/>
    <w:semiHidden/>
    <w:rsid w:val="000C5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0C5FE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0C5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0C5FE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0C5F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0C5FE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unhideWhenUsed/>
    <w:rsid w:val="000C5FEF"/>
    <w:rPr>
      <w:rFonts w:ascii="Tahoma" w:hAnsi="Tahoma" w:cs="Tahoma"/>
      <w:sz w:val="16"/>
      <w:szCs w:val="16"/>
    </w:rPr>
  </w:style>
  <w:style w:type="paragraph" w:styleId="af2">
    <w:name w:val="No Spacing"/>
    <w:qFormat/>
    <w:rsid w:val="000C5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C5FEF"/>
    <w:pPr>
      <w:ind w:left="720"/>
      <w:contextualSpacing/>
    </w:pPr>
  </w:style>
  <w:style w:type="paragraph" w:customStyle="1" w:styleId="justify2">
    <w:name w:val="justify2"/>
    <w:basedOn w:val="a"/>
    <w:rsid w:val="000C5FEF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0C5FEF"/>
    <w:pPr>
      <w:ind w:firstLine="709"/>
      <w:jc w:val="both"/>
    </w:pPr>
    <w:rPr>
      <w:rFonts w:cs="Courier New"/>
      <w:lang w:eastAsia="ar-SA"/>
    </w:rPr>
  </w:style>
  <w:style w:type="paragraph" w:customStyle="1" w:styleId="12">
    <w:name w:val="Знак1 Знак Знак Знак"/>
    <w:basedOn w:val="a"/>
    <w:rsid w:val="000C5F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C5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8">
    <w:name w:val="Style8"/>
    <w:basedOn w:val="a"/>
    <w:uiPriority w:val="99"/>
    <w:rsid w:val="000C5FEF"/>
    <w:pPr>
      <w:widowControl w:val="0"/>
      <w:autoSpaceDE w:val="0"/>
      <w:autoSpaceDN w:val="0"/>
      <w:adjustRightInd w:val="0"/>
      <w:spacing w:line="373" w:lineRule="exact"/>
    </w:pPr>
  </w:style>
  <w:style w:type="paragraph" w:customStyle="1" w:styleId="Style106">
    <w:name w:val="Style106"/>
    <w:basedOn w:val="a"/>
    <w:uiPriority w:val="99"/>
    <w:rsid w:val="000C5FEF"/>
    <w:pPr>
      <w:widowControl w:val="0"/>
      <w:autoSpaceDE w:val="0"/>
      <w:autoSpaceDN w:val="0"/>
      <w:adjustRightInd w:val="0"/>
      <w:jc w:val="both"/>
    </w:pPr>
  </w:style>
  <w:style w:type="paragraph" w:customStyle="1" w:styleId="Style138">
    <w:name w:val="Style138"/>
    <w:basedOn w:val="a"/>
    <w:uiPriority w:val="99"/>
    <w:rsid w:val="000C5FEF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a"/>
    <w:uiPriority w:val="99"/>
    <w:rsid w:val="000C5FEF"/>
    <w:pPr>
      <w:widowControl w:val="0"/>
      <w:autoSpaceDE w:val="0"/>
      <w:autoSpaceDN w:val="0"/>
      <w:adjustRightInd w:val="0"/>
      <w:spacing w:line="370" w:lineRule="exact"/>
      <w:ind w:firstLine="768"/>
      <w:jc w:val="both"/>
    </w:pPr>
  </w:style>
  <w:style w:type="paragraph" w:customStyle="1" w:styleId="Style71">
    <w:name w:val="Style71"/>
    <w:basedOn w:val="a"/>
    <w:uiPriority w:val="99"/>
    <w:rsid w:val="000C5FEF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92">
    <w:name w:val="Style92"/>
    <w:basedOn w:val="a"/>
    <w:uiPriority w:val="99"/>
    <w:rsid w:val="000C5FEF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uiPriority w:val="99"/>
    <w:rsid w:val="000C5FEF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4">
    <w:name w:val="Style114"/>
    <w:basedOn w:val="a"/>
    <w:uiPriority w:val="99"/>
    <w:rsid w:val="000C5F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5">
    <w:name w:val="Style125"/>
    <w:basedOn w:val="a"/>
    <w:uiPriority w:val="99"/>
    <w:rsid w:val="000C5FEF"/>
    <w:pPr>
      <w:widowControl w:val="0"/>
      <w:autoSpaceDE w:val="0"/>
      <w:autoSpaceDN w:val="0"/>
      <w:adjustRightInd w:val="0"/>
      <w:spacing w:line="322" w:lineRule="exact"/>
      <w:ind w:firstLine="840"/>
    </w:pPr>
  </w:style>
  <w:style w:type="paragraph" w:customStyle="1" w:styleId="Style127">
    <w:name w:val="Style127"/>
    <w:basedOn w:val="a"/>
    <w:uiPriority w:val="99"/>
    <w:rsid w:val="000C5FEF"/>
    <w:pPr>
      <w:widowControl w:val="0"/>
      <w:autoSpaceDE w:val="0"/>
      <w:autoSpaceDN w:val="0"/>
      <w:adjustRightInd w:val="0"/>
      <w:spacing w:line="322" w:lineRule="exact"/>
    </w:pPr>
  </w:style>
  <w:style w:type="character" w:styleId="af4">
    <w:name w:val="footnote reference"/>
    <w:uiPriority w:val="99"/>
    <w:semiHidden/>
    <w:unhideWhenUsed/>
    <w:rsid w:val="000C5FEF"/>
    <w:rPr>
      <w:vertAlign w:val="superscript"/>
    </w:rPr>
  </w:style>
  <w:style w:type="character" w:customStyle="1" w:styleId="FontStyle174">
    <w:name w:val="Font Style174"/>
    <w:uiPriority w:val="99"/>
    <w:rsid w:val="000C5FEF"/>
    <w:rPr>
      <w:rFonts w:ascii="Times New Roman" w:hAnsi="Times New Roman" w:cs="Times New Roman" w:hint="default"/>
      <w:color w:val="000000"/>
      <w:sz w:val="26"/>
    </w:rPr>
  </w:style>
  <w:style w:type="character" w:customStyle="1" w:styleId="FontStyle173">
    <w:name w:val="Font Style173"/>
    <w:uiPriority w:val="99"/>
    <w:rsid w:val="000C5FEF"/>
    <w:rPr>
      <w:rFonts w:ascii="Times New Roman" w:hAnsi="Times New Roman" w:cs="Times New Roman" w:hint="default"/>
      <w:b/>
      <w:bCs w:val="0"/>
      <w:color w:val="000000"/>
      <w:sz w:val="26"/>
    </w:rPr>
  </w:style>
  <w:style w:type="character" w:customStyle="1" w:styleId="FontStyle67">
    <w:name w:val="Font Style67"/>
    <w:rsid w:val="0060245C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60245C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20">
    <w:name w:val="Style20"/>
    <w:basedOn w:val="a"/>
    <w:uiPriority w:val="99"/>
    <w:rsid w:val="00391FF3"/>
    <w:pPr>
      <w:widowControl w:val="0"/>
      <w:autoSpaceDE w:val="0"/>
      <w:autoSpaceDN w:val="0"/>
      <w:adjustRightInd w:val="0"/>
      <w:spacing w:line="236" w:lineRule="exact"/>
      <w:ind w:firstLine="398"/>
      <w:jc w:val="both"/>
    </w:pPr>
    <w:rPr>
      <w:rFonts w:eastAsiaTheme="minorEastAsia"/>
    </w:rPr>
  </w:style>
  <w:style w:type="character" w:customStyle="1" w:styleId="FontStyle167">
    <w:name w:val="Font Style167"/>
    <w:basedOn w:val="a0"/>
    <w:uiPriority w:val="99"/>
    <w:rsid w:val="00391FF3"/>
    <w:rPr>
      <w:rFonts w:ascii="Times New Roman" w:hAnsi="Times New Roman" w:cs="Times New Roman"/>
      <w:sz w:val="18"/>
      <w:szCs w:val="18"/>
    </w:rPr>
  </w:style>
  <w:style w:type="table" w:styleId="af5">
    <w:name w:val="Table Grid"/>
    <w:basedOn w:val="a1"/>
    <w:uiPriority w:val="59"/>
    <w:rsid w:val="004D64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9">
    <w:name w:val="Font Style169"/>
    <w:basedOn w:val="a0"/>
    <w:uiPriority w:val="99"/>
    <w:rsid w:val="007805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8">
    <w:name w:val="Font Style138"/>
    <w:basedOn w:val="a0"/>
    <w:uiPriority w:val="99"/>
    <w:rsid w:val="005F5F7E"/>
    <w:rPr>
      <w:rFonts w:ascii="Times New Roman" w:hAnsi="Times New Roman" w:cs="Times New Roman"/>
      <w:sz w:val="22"/>
      <w:szCs w:val="22"/>
    </w:rPr>
  </w:style>
  <w:style w:type="paragraph" w:customStyle="1" w:styleId="Style52">
    <w:name w:val="Style52"/>
    <w:basedOn w:val="a"/>
    <w:uiPriority w:val="99"/>
    <w:rsid w:val="005F5F7E"/>
    <w:pPr>
      <w:widowControl w:val="0"/>
      <w:autoSpaceDE w:val="0"/>
      <w:autoSpaceDN w:val="0"/>
      <w:adjustRightInd w:val="0"/>
      <w:spacing w:line="235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5F5F7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4">
    <w:name w:val="Style64"/>
    <w:basedOn w:val="a"/>
    <w:uiPriority w:val="99"/>
    <w:rsid w:val="005F5F7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8">
    <w:name w:val="Style68"/>
    <w:basedOn w:val="a"/>
    <w:uiPriority w:val="99"/>
    <w:rsid w:val="005F5F7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6">
    <w:name w:val="Font Style136"/>
    <w:basedOn w:val="a0"/>
    <w:uiPriority w:val="99"/>
    <w:rsid w:val="005F5F7E"/>
    <w:rPr>
      <w:rFonts w:ascii="Times New Roman" w:hAnsi="Times New Roman" w:cs="Times New Roman"/>
      <w:spacing w:val="-30"/>
      <w:sz w:val="32"/>
      <w:szCs w:val="32"/>
    </w:rPr>
  </w:style>
  <w:style w:type="character" w:customStyle="1" w:styleId="FontStyle141">
    <w:name w:val="Font Style141"/>
    <w:basedOn w:val="a0"/>
    <w:uiPriority w:val="99"/>
    <w:rsid w:val="005F5F7E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C5FEF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FEF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C5FEF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0C5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C5F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C5FEF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0C5FE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5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rsid w:val="000C5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nhideWhenUsed/>
    <w:rsid w:val="000C5F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0C5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0C5FEF"/>
    <w:pPr>
      <w:tabs>
        <w:tab w:val="center" w:pos="4677"/>
        <w:tab w:val="right" w:pos="9355"/>
      </w:tabs>
    </w:pPr>
  </w:style>
  <w:style w:type="paragraph" w:styleId="ab">
    <w:name w:val="List"/>
    <w:basedOn w:val="a"/>
    <w:semiHidden/>
    <w:unhideWhenUsed/>
    <w:rsid w:val="000C5FEF"/>
    <w:pPr>
      <w:ind w:left="283" w:hanging="283"/>
    </w:pPr>
  </w:style>
  <w:style w:type="paragraph" w:styleId="2">
    <w:name w:val="List 2"/>
    <w:basedOn w:val="a"/>
    <w:unhideWhenUsed/>
    <w:rsid w:val="000C5FEF"/>
    <w:pPr>
      <w:ind w:left="566" w:hanging="283"/>
    </w:pPr>
  </w:style>
  <w:style w:type="paragraph" w:styleId="ac">
    <w:name w:val="Body Text"/>
    <w:basedOn w:val="a"/>
    <w:link w:val="ad"/>
    <w:unhideWhenUsed/>
    <w:rsid w:val="000C5FEF"/>
    <w:pPr>
      <w:spacing w:after="120"/>
    </w:pPr>
  </w:style>
  <w:style w:type="character" w:customStyle="1" w:styleId="ad">
    <w:name w:val="Основной текст Знак"/>
    <w:basedOn w:val="a0"/>
    <w:link w:val="ac"/>
    <w:rsid w:val="000C5F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f"/>
    <w:semiHidden/>
    <w:locked/>
    <w:rsid w:val="000C5FEF"/>
    <w:rPr>
      <w:sz w:val="24"/>
      <w:szCs w:val="24"/>
    </w:rPr>
  </w:style>
  <w:style w:type="paragraph" w:styleId="af">
    <w:name w:val="Body Text Indent"/>
    <w:aliases w:val="текст,Основной текст 1,Основной текст 1 Знак Знак Знак,Основной текст 1 Знак"/>
    <w:basedOn w:val="a"/>
    <w:link w:val="ae"/>
    <w:semiHidden/>
    <w:unhideWhenUsed/>
    <w:rsid w:val="000C5FEF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aliases w:val="текст Знак1,Основной текст 1 Знак2,Основной текст 1 Знак Знак Знак Знак1,Основной текст 1 Знак Знак1"/>
    <w:basedOn w:val="a0"/>
    <w:semiHidden/>
    <w:rsid w:val="000C5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0C5FE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0C5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0C5FE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0C5F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0C5FE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unhideWhenUsed/>
    <w:rsid w:val="000C5FEF"/>
    <w:rPr>
      <w:rFonts w:ascii="Tahoma" w:hAnsi="Tahoma" w:cs="Tahoma"/>
      <w:sz w:val="16"/>
      <w:szCs w:val="16"/>
    </w:rPr>
  </w:style>
  <w:style w:type="paragraph" w:styleId="af2">
    <w:name w:val="No Spacing"/>
    <w:qFormat/>
    <w:rsid w:val="000C5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C5FEF"/>
    <w:pPr>
      <w:ind w:left="720"/>
      <w:contextualSpacing/>
    </w:pPr>
  </w:style>
  <w:style w:type="paragraph" w:customStyle="1" w:styleId="justify2">
    <w:name w:val="justify2"/>
    <w:basedOn w:val="a"/>
    <w:rsid w:val="000C5FEF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0C5FEF"/>
    <w:pPr>
      <w:ind w:firstLine="709"/>
      <w:jc w:val="both"/>
    </w:pPr>
    <w:rPr>
      <w:rFonts w:cs="Courier New"/>
      <w:lang w:eastAsia="ar-SA"/>
    </w:rPr>
  </w:style>
  <w:style w:type="paragraph" w:customStyle="1" w:styleId="12">
    <w:name w:val="Знак1 Знак Знак Знак"/>
    <w:basedOn w:val="a"/>
    <w:rsid w:val="000C5F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C5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8">
    <w:name w:val="Style8"/>
    <w:basedOn w:val="a"/>
    <w:uiPriority w:val="99"/>
    <w:rsid w:val="000C5FEF"/>
    <w:pPr>
      <w:widowControl w:val="0"/>
      <w:autoSpaceDE w:val="0"/>
      <w:autoSpaceDN w:val="0"/>
      <w:adjustRightInd w:val="0"/>
      <w:spacing w:line="373" w:lineRule="exact"/>
    </w:pPr>
  </w:style>
  <w:style w:type="paragraph" w:customStyle="1" w:styleId="Style106">
    <w:name w:val="Style106"/>
    <w:basedOn w:val="a"/>
    <w:uiPriority w:val="99"/>
    <w:rsid w:val="000C5FEF"/>
    <w:pPr>
      <w:widowControl w:val="0"/>
      <w:autoSpaceDE w:val="0"/>
      <w:autoSpaceDN w:val="0"/>
      <w:adjustRightInd w:val="0"/>
      <w:jc w:val="both"/>
    </w:pPr>
  </w:style>
  <w:style w:type="paragraph" w:customStyle="1" w:styleId="Style138">
    <w:name w:val="Style138"/>
    <w:basedOn w:val="a"/>
    <w:uiPriority w:val="99"/>
    <w:rsid w:val="000C5FEF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a"/>
    <w:uiPriority w:val="99"/>
    <w:rsid w:val="000C5FEF"/>
    <w:pPr>
      <w:widowControl w:val="0"/>
      <w:autoSpaceDE w:val="0"/>
      <w:autoSpaceDN w:val="0"/>
      <w:adjustRightInd w:val="0"/>
      <w:spacing w:line="370" w:lineRule="exact"/>
      <w:ind w:firstLine="768"/>
      <w:jc w:val="both"/>
    </w:pPr>
  </w:style>
  <w:style w:type="paragraph" w:customStyle="1" w:styleId="Style71">
    <w:name w:val="Style71"/>
    <w:basedOn w:val="a"/>
    <w:uiPriority w:val="99"/>
    <w:rsid w:val="000C5FEF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92">
    <w:name w:val="Style92"/>
    <w:basedOn w:val="a"/>
    <w:uiPriority w:val="99"/>
    <w:rsid w:val="000C5FEF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uiPriority w:val="99"/>
    <w:rsid w:val="000C5FEF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4">
    <w:name w:val="Style114"/>
    <w:basedOn w:val="a"/>
    <w:uiPriority w:val="99"/>
    <w:rsid w:val="000C5F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5">
    <w:name w:val="Style125"/>
    <w:basedOn w:val="a"/>
    <w:uiPriority w:val="99"/>
    <w:rsid w:val="000C5FEF"/>
    <w:pPr>
      <w:widowControl w:val="0"/>
      <w:autoSpaceDE w:val="0"/>
      <w:autoSpaceDN w:val="0"/>
      <w:adjustRightInd w:val="0"/>
      <w:spacing w:line="322" w:lineRule="exact"/>
      <w:ind w:firstLine="840"/>
    </w:pPr>
  </w:style>
  <w:style w:type="paragraph" w:customStyle="1" w:styleId="Style127">
    <w:name w:val="Style127"/>
    <w:basedOn w:val="a"/>
    <w:uiPriority w:val="99"/>
    <w:rsid w:val="000C5FEF"/>
    <w:pPr>
      <w:widowControl w:val="0"/>
      <w:autoSpaceDE w:val="0"/>
      <w:autoSpaceDN w:val="0"/>
      <w:adjustRightInd w:val="0"/>
      <w:spacing w:line="322" w:lineRule="exact"/>
    </w:pPr>
  </w:style>
  <w:style w:type="character" w:styleId="af4">
    <w:name w:val="footnote reference"/>
    <w:uiPriority w:val="99"/>
    <w:semiHidden/>
    <w:unhideWhenUsed/>
    <w:rsid w:val="000C5FEF"/>
    <w:rPr>
      <w:vertAlign w:val="superscript"/>
    </w:rPr>
  </w:style>
  <w:style w:type="character" w:customStyle="1" w:styleId="FontStyle174">
    <w:name w:val="Font Style174"/>
    <w:uiPriority w:val="99"/>
    <w:rsid w:val="000C5FEF"/>
    <w:rPr>
      <w:rFonts w:ascii="Times New Roman" w:hAnsi="Times New Roman" w:cs="Times New Roman" w:hint="default"/>
      <w:color w:val="000000"/>
      <w:sz w:val="26"/>
    </w:rPr>
  </w:style>
  <w:style w:type="character" w:customStyle="1" w:styleId="FontStyle173">
    <w:name w:val="Font Style173"/>
    <w:uiPriority w:val="99"/>
    <w:rsid w:val="000C5FEF"/>
    <w:rPr>
      <w:rFonts w:ascii="Times New Roman" w:hAnsi="Times New Roman" w:cs="Times New Roman" w:hint="default"/>
      <w:b/>
      <w:bCs w:val="0"/>
      <w:color w:val="000000"/>
      <w:sz w:val="26"/>
    </w:rPr>
  </w:style>
  <w:style w:type="character" w:customStyle="1" w:styleId="FontStyle67">
    <w:name w:val="Font Style67"/>
    <w:rsid w:val="0060245C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60245C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20">
    <w:name w:val="Style20"/>
    <w:basedOn w:val="a"/>
    <w:uiPriority w:val="99"/>
    <w:rsid w:val="00391FF3"/>
    <w:pPr>
      <w:widowControl w:val="0"/>
      <w:autoSpaceDE w:val="0"/>
      <w:autoSpaceDN w:val="0"/>
      <w:adjustRightInd w:val="0"/>
      <w:spacing w:line="236" w:lineRule="exact"/>
      <w:ind w:firstLine="398"/>
      <w:jc w:val="both"/>
    </w:pPr>
    <w:rPr>
      <w:rFonts w:eastAsiaTheme="minorEastAsia"/>
    </w:rPr>
  </w:style>
  <w:style w:type="character" w:customStyle="1" w:styleId="FontStyle167">
    <w:name w:val="Font Style167"/>
    <w:basedOn w:val="a0"/>
    <w:uiPriority w:val="99"/>
    <w:rsid w:val="00391FF3"/>
    <w:rPr>
      <w:rFonts w:ascii="Times New Roman" w:hAnsi="Times New Roman" w:cs="Times New Roman"/>
      <w:sz w:val="18"/>
      <w:szCs w:val="18"/>
    </w:rPr>
  </w:style>
  <w:style w:type="table" w:styleId="af5">
    <w:name w:val="Table Grid"/>
    <w:basedOn w:val="a1"/>
    <w:uiPriority w:val="59"/>
    <w:rsid w:val="004D64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9">
    <w:name w:val="Font Style169"/>
    <w:basedOn w:val="a0"/>
    <w:uiPriority w:val="99"/>
    <w:rsid w:val="007805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8">
    <w:name w:val="Font Style138"/>
    <w:basedOn w:val="a0"/>
    <w:uiPriority w:val="99"/>
    <w:rsid w:val="005F5F7E"/>
    <w:rPr>
      <w:rFonts w:ascii="Times New Roman" w:hAnsi="Times New Roman" w:cs="Times New Roman"/>
      <w:sz w:val="22"/>
      <w:szCs w:val="22"/>
    </w:rPr>
  </w:style>
  <w:style w:type="paragraph" w:customStyle="1" w:styleId="Style52">
    <w:name w:val="Style52"/>
    <w:basedOn w:val="a"/>
    <w:uiPriority w:val="99"/>
    <w:rsid w:val="005F5F7E"/>
    <w:pPr>
      <w:widowControl w:val="0"/>
      <w:autoSpaceDE w:val="0"/>
      <w:autoSpaceDN w:val="0"/>
      <w:adjustRightInd w:val="0"/>
      <w:spacing w:line="235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5F5F7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4">
    <w:name w:val="Style64"/>
    <w:basedOn w:val="a"/>
    <w:uiPriority w:val="99"/>
    <w:rsid w:val="005F5F7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8">
    <w:name w:val="Style68"/>
    <w:basedOn w:val="a"/>
    <w:uiPriority w:val="99"/>
    <w:rsid w:val="005F5F7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6">
    <w:name w:val="Font Style136"/>
    <w:basedOn w:val="a0"/>
    <w:uiPriority w:val="99"/>
    <w:rsid w:val="005F5F7E"/>
    <w:rPr>
      <w:rFonts w:ascii="Times New Roman" w:hAnsi="Times New Roman" w:cs="Times New Roman"/>
      <w:spacing w:val="-30"/>
      <w:sz w:val="32"/>
      <w:szCs w:val="32"/>
    </w:rPr>
  </w:style>
  <w:style w:type="character" w:customStyle="1" w:styleId="FontStyle141">
    <w:name w:val="Font Style141"/>
    <w:basedOn w:val="a0"/>
    <w:uiPriority w:val="99"/>
    <w:rsid w:val="005F5F7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C674-69C7-4C53-A26B-87361A8B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5511</Words>
  <Characters>88418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мченко</dc:creator>
  <cp:keywords/>
  <dc:description/>
  <cp:lastModifiedBy>Лямченко</cp:lastModifiedBy>
  <cp:revision>15</cp:revision>
  <cp:lastPrinted>2016-03-30T07:28:00Z</cp:lastPrinted>
  <dcterms:created xsi:type="dcterms:W3CDTF">2014-11-08T15:52:00Z</dcterms:created>
  <dcterms:modified xsi:type="dcterms:W3CDTF">2016-03-30T07:28:00Z</dcterms:modified>
</cp:coreProperties>
</file>